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355C" w14:textId="77777777" w:rsidR="00616D11" w:rsidRPr="00CD4033" w:rsidRDefault="00616D11" w:rsidP="00616D11">
      <w:pPr>
        <w:rPr>
          <w:bCs/>
        </w:rPr>
      </w:pPr>
    </w:p>
    <w:p w14:paraId="2F4C095B" w14:textId="44CD69C5" w:rsidR="0081590C" w:rsidRPr="00616D11" w:rsidRDefault="002F0A1D" w:rsidP="00CF21E8">
      <w:pPr>
        <w:jc w:val="center"/>
      </w:pPr>
      <w:r>
        <w:rPr>
          <w:rFonts w:cs="Arial"/>
          <w:b/>
          <w:sz w:val="48"/>
        </w:rPr>
        <w:t>KONKURRANSEREGLER</w:t>
      </w:r>
    </w:p>
    <w:p w14:paraId="130FA714" w14:textId="77777777" w:rsidR="0081590C" w:rsidRDefault="0081590C" w:rsidP="0081590C">
      <w:pPr>
        <w:jc w:val="center"/>
        <w:rPr>
          <w:rFonts w:cs="Arial"/>
          <w:sz w:val="48"/>
        </w:rPr>
      </w:pPr>
    </w:p>
    <w:p w14:paraId="5A895486" w14:textId="77777777" w:rsidR="002B08DF" w:rsidRPr="00D2016A" w:rsidRDefault="002B08DF" w:rsidP="0081590C">
      <w:pPr>
        <w:jc w:val="center"/>
        <w:rPr>
          <w:rFonts w:cs="Arial"/>
          <w:sz w:val="48"/>
        </w:rPr>
      </w:pPr>
    </w:p>
    <w:p w14:paraId="7135C248" w14:textId="111D31FA" w:rsidR="002F0A1D" w:rsidRPr="00D2016A" w:rsidRDefault="002F0A1D" w:rsidP="0081590C">
      <w:pPr>
        <w:jc w:val="center"/>
        <w:rPr>
          <w:rFonts w:cs="Arial"/>
          <w:sz w:val="36"/>
          <w:szCs w:val="36"/>
        </w:rPr>
      </w:pPr>
    </w:p>
    <w:p w14:paraId="6B55329E" w14:textId="65895748" w:rsidR="00B81E18" w:rsidRPr="00D2016A" w:rsidRDefault="00AE186D" w:rsidP="0081590C">
      <w:pPr>
        <w:jc w:val="center"/>
        <w:rPr>
          <w:rFonts w:cs="Arial"/>
          <w:sz w:val="36"/>
          <w:szCs w:val="36"/>
        </w:rPr>
      </w:pPr>
      <w:r w:rsidRPr="00D2016A">
        <w:rPr>
          <w:rFonts w:cs="Arial"/>
          <w:sz w:val="36"/>
          <w:szCs w:val="36"/>
        </w:rPr>
        <w:t xml:space="preserve">DELTAKELSE I </w:t>
      </w:r>
      <w:r w:rsidR="00504E55" w:rsidRPr="00D2016A">
        <w:rPr>
          <w:rFonts w:cs="Arial"/>
          <w:sz w:val="36"/>
          <w:szCs w:val="36"/>
        </w:rPr>
        <w:t>STARTOFF</w:t>
      </w:r>
      <w:r w:rsidR="00A9524F" w:rsidRPr="00D2016A">
        <w:rPr>
          <w:rFonts w:cs="Arial"/>
          <w:sz w:val="36"/>
          <w:szCs w:val="36"/>
        </w:rPr>
        <w:t>-</w:t>
      </w:r>
      <w:r w:rsidR="00504E55" w:rsidRPr="00D2016A">
        <w:rPr>
          <w:rFonts w:cs="Arial"/>
          <w:sz w:val="36"/>
          <w:szCs w:val="36"/>
        </w:rPr>
        <w:t>PROSJEKT</w:t>
      </w:r>
      <w:r w:rsidR="006B0A4C" w:rsidRPr="00D2016A">
        <w:rPr>
          <w:rFonts w:cs="Arial"/>
          <w:sz w:val="36"/>
          <w:szCs w:val="36"/>
        </w:rPr>
        <w:t>ET</w:t>
      </w:r>
      <w:r w:rsidR="008731C3" w:rsidRPr="00D2016A">
        <w:rPr>
          <w:rFonts w:cs="Arial"/>
          <w:sz w:val="36"/>
          <w:szCs w:val="36"/>
        </w:rPr>
        <w:t xml:space="preserve"> </w:t>
      </w:r>
    </w:p>
    <w:p w14:paraId="0207F760" w14:textId="2D7F2503" w:rsidR="00FA7A7A" w:rsidRPr="00D2016A" w:rsidRDefault="00B81E18" w:rsidP="0081590C">
      <w:pPr>
        <w:jc w:val="center"/>
        <w:rPr>
          <w:rFonts w:cs="Arial"/>
          <w:sz w:val="36"/>
          <w:szCs w:val="36"/>
        </w:rPr>
      </w:pPr>
      <w:r w:rsidRPr="00D2016A">
        <w:rPr>
          <w:rFonts w:cs="Arial"/>
          <w:sz w:val="36"/>
          <w:szCs w:val="36"/>
        </w:rPr>
        <w:t>«</w:t>
      </w:r>
      <w:r w:rsidR="00CE58D9">
        <w:rPr>
          <w:rFonts w:cs="Arial"/>
          <w:sz w:val="36"/>
          <w:szCs w:val="36"/>
        </w:rPr>
        <w:t>Arrangørvennlig by</w:t>
      </w:r>
      <w:r w:rsidRPr="00D2016A">
        <w:rPr>
          <w:rFonts w:cs="Arial"/>
          <w:sz w:val="36"/>
          <w:szCs w:val="36"/>
        </w:rPr>
        <w:t>»</w:t>
      </w:r>
      <w:r w:rsidR="008731C3" w:rsidRPr="00D2016A">
        <w:rPr>
          <w:rFonts w:cs="Arial"/>
          <w:sz w:val="36"/>
          <w:szCs w:val="36"/>
        </w:rPr>
        <w:t xml:space="preserve"> </w:t>
      </w:r>
    </w:p>
    <w:p w14:paraId="06A9CE6F" w14:textId="77777777" w:rsidR="0081590C" w:rsidRPr="00D2016A" w:rsidRDefault="0081590C" w:rsidP="0081590C">
      <w:pPr>
        <w:jc w:val="both"/>
        <w:rPr>
          <w:rFonts w:cs="Arial"/>
          <w:sz w:val="36"/>
          <w:szCs w:val="36"/>
        </w:rPr>
      </w:pPr>
    </w:p>
    <w:p w14:paraId="499DCC73" w14:textId="77777777" w:rsidR="002F0A1D" w:rsidRPr="00D2016A" w:rsidRDefault="002F0A1D" w:rsidP="0081590C">
      <w:pPr>
        <w:jc w:val="center"/>
        <w:rPr>
          <w:rFonts w:cs="Arial"/>
          <w:sz w:val="36"/>
          <w:szCs w:val="36"/>
          <w:highlight w:val="yellow"/>
        </w:rPr>
      </w:pPr>
      <w:bookmarkStart w:id="0" w:name="Tekst1"/>
    </w:p>
    <w:p w14:paraId="551770B4" w14:textId="77777777" w:rsidR="0022189D" w:rsidRPr="00D2016A" w:rsidRDefault="0022189D" w:rsidP="0081590C">
      <w:pPr>
        <w:jc w:val="center"/>
        <w:rPr>
          <w:rFonts w:cs="Arial"/>
          <w:sz w:val="36"/>
          <w:szCs w:val="36"/>
          <w:highlight w:val="yellow"/>
        </w:rPr>
      </w:pPr>
    </w:p>
    <w:bookmarkEnd w:id="0"/>
    <w:p w14:paraId="11A26154" w14:textId="77777777" w:rsidR="0022189D" w:rsidRPr="00D2016A" w:rsidRDefault="0022189D" w:rsidP="0081590C">
      <w:pPr>
        <w:jc w:val="center"/>
        <w:rPr>
          <w:rFonts w:cs="Arial"/>
          <w:sz w:val="36"/>
          <w:szCs w:val="36"/>
          <w:highlight w:val="yellow"/>
        </w:rPr>
      </w:pPr>
    </w:p>
    <w:p w14:paraId="338C2BBA" w14:textId="77777777" w:rsidR="00C61CCE" w:rsidRPr="00D2016A" w:rsidRDefault="00C61CCE" w:rsidP="0081590C">
      <w:pPr>
        <w:jc w:val="center"/>
        <w:rPr>
          <w:rFonts w:cs="Arial"/>
          <w:sz w:val="36"/>
          <w:szCs w:val="36"/>
        </w:rPr>
      </w:pPr>
    </w:p>
    <w:p w14:paraId="23765DA8" w14:textId="77777777" w:rsidR="0081590C" w:rsidRPr="00D2016A" w:rsidRDefault="0081590C" w:rsidP="0081590C">
      <w:pPr>
        <w:jc w:val="center"/>
        <w:rPr>
          <w:rFonts w:cs="Arial"/>
          <w:sz w:val="36"/>
          <w:szCs w:val="36"/>
        </w:rPr>
      </w:pPr>
    </w:p>
    <w:p w14:paraId="0EF3BCC4" w14:textId="43E0BDEB" w:rsidR="0081590C" w:rsidRPr="00D2016A" w:rsidRDefault="50BA9DDF" w:rsidP="0081590C">
      <w:pPr>
        <w:jc w:val="center"/>
        <w:rPr>
          <w:rFonts w:cs="Arial"/>
          <w:sz w:val="36"/>
          <w:szCs w:val="36"/>
        </w:rPr>
      </w:pPr>
      <w:r w:rsidRPr="001F7855">
        <w:rPr>
          <w:rFonts w:cs="Arial"/>
          <w:sz w:val="36"/>
          <w:szCs w:val="36"/>
        </w:rPr>
        <w:t xml:space="preserve">Saksnummer </w:t>
      </w:r>
      <w:r w:rsidR="001F7855" w:rsidRPr="001F7855">
        <w:rPr>
          <w:rFonts w:cs="Arial"/>
          <w:sz w:val="36"/>
          <w:szCs w:val="36"/>
        </w:rPr>
        <w:t>22</w:t>
      </w:r>
      <w:r w:rsidRPr="001F7855">
        <w:rPr>
          <w:rFonts w:cs="Arial"/>
          <w:sz w:val="36"/>
          <w:szCs w:val="36"/>
        </w:rPr>
        <w:t>/</w:t>
      </w:r>
      <w:r w:rsidR="001F7855" w:rsidRPr="001F7855">
        <w:rPr>
          <w:rFonts w:cs="Arial"/>
          <w:sz w:val="36"/>
          <w:szCs w:val="36"/>
        </w:rPr>
        <w:t>387</w:t>
      </w:r>
    </w:p>
    <w:p w14:paraId="379D70AA" w14:textId="77777777" w:rsidR="0081590C" w:rsidRPr="002B08DF" w:rsidRDefault="0081590C" w:rsidP="0081590C">
      <w:pPr>
        <w:jc w:val="center"/>
        <w:rPr>
          <w:rFonts w:cs="Arial"/>
          <w:color w:val="003300"/>
          <w:sz w:val="36"/>
          <w:szCs w:val="36"/>
        </w:rPr>
      </w:pPr>
    </w:p>
    <w:p w14:paraId="2DF7EBD9" w14:textId="77777777" w:rsidR="0081590C" w:rsidRPr="002B08DF" w:rsidRDefault="0081590C" w:rsidP="0081590C">
      <w:pPr>
        <w:jc w:val="center"/>
        <w:rPr>
          <w:rFonts w:cs="Arial"/>
          <w:color w:val="003300"/>
          <w:sz w:val="36"/>
          <w:szCs w:val="36"/>
        </w:rPr>
      </w:pPr>
    </w:p>
    <w:p w14:paraId="1B1F9F41" w14:textId="77777777" w:rsidR="00F55E95" w:rsidRDefault="00F55E95" w:rsidP="0081590C">
      <w:pPr>
        <w:jc w:val="center"/>
        <w:rPr>
          <w:rFonts w:cs="Arial"/>
          <w:color w:val="003300"/>
          <w:sz w:val="36"/>
          <w:szCs w:val="36"/>
        </w:rPr>
      </w:pPr>
    </w:p>
    <w:p w14:paraId="272D35AA" w14:textId="77777777" w:rsidR="00F55E95" w:rsidRDefault="00F55E95" w:rsidP="00F55E95">
      <w:pPr>
        <w:ind w:left="708" w:hanging="708"/>
        <w:jc w:val="center"/>
        <w:rPr>
          <w:rFonts w:cs="Arial"/>
          <w:color w:val="003300"/>
          <w:sz w:val="36"/>
          <w:szCs w:val="36"/>
        </w:rPr>
      </w:pPr>
    </w:p>
    <w:p w14:paraId="0C708551" w14:textId="77777777" w:rsidR="00F55E95" w:rsidRDefault="00F55E95" w:rsidP="00F55E95">
      <w:pPr>
        <w:ind w:left="708" w:hanging="708"/>
        <w:jc w:val="center"/>
        <w:rPr>
          <w:rFonts w:cs="Arial"/>
          <w:color w:val="003300"/>
          <w:sz w:val="36"/>
          <w:szCs w:val="36"/>
        </w:rPr>
      </w:pPr>
    </w:p>
    <w:p w14:paraId="53B71DA3" w14:textId="77777777" w:rsidR="0081590C" w:rsidRPr="002B08DF" w:rsidRDefault="0081590C" w:rsidP="00D723D1">
      <w:pPr>
        <w:rPr>
          <w:rFonts w:cs="Arial"/>
          <w:color w:val="003300"/>
          <w:sz w:val="36"/>
          <w:szCs w:val="36"/>
        </w:rPr>
      </w:pPr>
    </w:p>
    <w:p w14:paraId="32F8CC4F" w14:textId="77777777" w:rsidR="0081590C" w:rsidRPr="002B08DF" w:rsidRDefault="0081590C" w:rsidP="0081590C">
      <w:pPr>
        <w:jc w:val="center"/>
        <w:rPr>
          <w:rFonts w:cs="Arial"/>
          <w:color w:val="003300"/>
          <w:sz w:val="36"/>
          <w:szCs w:val="36"/>
        </w:rPr>
      </w:pPr>
    </w:p>
    <w:p w14:paraId="0DC2C13A" w14:textId="77777777" w:rsidR="0081590C" w:rsidRPr="002B08DF" w:rsidRDefault="0081590C" w:rsidP="0081590C">
      <w:pPr>
        <w:jc w:val="center"/>
        <w:rPr>
          <w:rFonts w:ascii="Arial Rounded MT Bold" w:hAnsi="Arial Rounded MT Bold"/>
          <w:color w:val="003300"/>
          <w:sz w:val="36"/>
          <w:szCs w:val="36"/>
        </w:rPr>
      </w:pPr>
    </w:p>
    <w:p w14:paraId="037B8F56" w14:textId="77777777" w:rsidR="0081590C" w:rsidRPr="002B08DF" w:rsidRDefault="0081590C" w:rsidP="0081590C">
      <w:pPr>
        <w:jc w:val="center"/>
        <w:rPr>
          <w:rFonts w:ascii="Arial Rounded MT Bold" w:hAnsi="Arial Rounded MT Bold"/>
          <w:color w:val="003300"/>
          <w:sz w:val="36"/>
          <w:szCs w:val="36"/>
        </w:rPr>
      </w:pPr>
    </w:p>
    <w:p w14:paraId="363691BC" w14:textId="77777777" w:rsidR="0081590C" w:rsidRDefault="00D723D1" w:rsidP="0081590C">
      <w:pPr>
        <w:jc w:val="center"/>
      </w:pPr>
      <w:r>
        <w:rPr>
          <w:b/>
          <w:sz w:val="32"/>
          <w:szCs w:val="32"/>
        </w:rPr>
        <w:br w:type="page"/>
      </w:r>
      <w:r w:rsidR="0081590C" w:rsidRPr="00CB569E">
        <w:rPr>
          <w:b/>
          <w:sz w:val="24"/>
          <w:szCs w:val="24"/>
        </w:rPr>
        <w:lastRenderedPageBreak/>
        <w:t>Innhold</w:t>
      </w:r>
      <w:r w:rsidR="0081590C">
        <w:rPr>
          <w:b/>
          <w:sz w:val="32"/>
          <w:szCs w:val="32"/>
        </w:rPr>
        <w:t xml:space="preserve"> </w:t>
      </w:r>
    </w:p>
    <w:p w14:paraId="37C0C67A" w14:textId="794A13A8" w:rsidR="0017193C" w:rsidRDefault="00BA7768" w:rsidP="7821608F">
      <w:pPr>
        <w:pStyle w:val="INNH1"/>
        <w:tabs>
          <w:tab w:val="clear" w:pos="9062"/>
          <w:tab w:val="right" w:leader="dot" w:pos="9060"/>
          <w:tab w:val="left" w:pos="375"/>
        </w:tabs>
        <w:rPr>
          <w:noProof/>
        </w:rPr>
      </w:pPr>
      <w:r>
        <w:fldChar w:fldCharType="begin"/>
      </w:r>
      <w:r w:rsidR="00D30966">
        <w:instrText>TOC \o "1-2" \h \z \u</w:instrText>
      </w:r>
      <w:r>
        <w:fldChar w:fldCharType="separate"/>
      </w:r>
      <w:hyperlink w:anchor="_Toc715243013">
        <w:r w:rsidR="7821608F" w:rsidRPr="7821608F">
          <w:rPr>
            <w:rStyle w:val="Hyperkobling"/>
          </w:rPr>
          <w:t>1</w:t>
        </w:r>
        <w:r w:rsidR="00D30966">
          <w:tab/>
        </w:r>
        <w:r w:rsidR="7821608F" w:rsidRPr="7821608F">
          <w:rPr>
            <w:rStyle w:val="Hyperkobling"/>
          </w:rPr>
          <w:t>Hva er StartOff?</w:t>
        </w:r>
        <w:r w:rsidR="00D30966">
          <w:tab/>
        </w:r>
        <w:r w:rsidR="00D30966">
          <w:fldChar w:fldCharType="begin"/>
        </w:r>
        <w:r w:rsidR="00D30966">
          <w:instrText>PAGEREF _Toc715243013 \h</w:instrText>
        </w:r>
        <w:r w:rsidR="00D30966">
          <w:fldChar w:fldCharType="separate"/>
        </w:r>
        <w:r w:rsidR="7821608F" w:rsidRPr="7821608F">
          <w:rPr>
            <w:rStyle w:val="Hyperkobling"/>
          </w:rPr>
          <w:t>2</w:t>
        </w:r>
        <w:r w:rsidR="00D30966">
          <w:fldChar w:fldCharType="end"/>
        </w:r>
      </w:hyperlink>
    </w:p>
    <w:p w14:paraId="798B01B2" w14:textId="7DA38B17" w:rsidR="0017193C" w:rsidRDefault="00435762" w:rsidP="7821608F">
      <w:pPr>
        <w:pStyle w:val="INNH1"/>
        <w:tabs>
          <w:tab w:val="clear" w:pos="9062"/>
          <w:tab w:val="right" w:leader="dot" w:pos="9060"/>
          <w:tab w:val="left" w:pos="375"/>
        </w:tabs>
        <w:rPr>
          <w:noProof/>
        </w:rPr>
      </w:pPr>
      <w:hyperlink w:anchor="_Toc128777817">
        <w:r w:rsidR="7821608F" w:rsidRPr="7821608F">
          <w:rPr>
            <w:rStyle w:val="Hyperkobling"/>
          </w:rPr>
          <w:t>2</w:t>
        </w:r>
        <w:r w:rsidR="00BA7768">
          <w:tab/>
        </w:r>
        <w:r w:rsidR="7821608F" w:rsidRPr="7821608F">
          <w:rPr>
            <w:rStyle w:val="Hyperkobling"/>
          </w:rPr>
          <w:t>Introduksjon til StartOff-prosessen</w:t>
        </w:r>
        <w:r w:rsidR="00BA7768">
          <w:tab/>
        </w:r>
        <w:r w:rsidR="00BA7768">
          <w:fldChar w:fldCharType="begin"/>
        </w:r>
        <w:r w:rsidR="00BA7768">
          <w:instrText>PAGEREF _Toc128777817 \h</w:instrText>
        </w:r>
        <w:r w:rsidR="00BA7768">
          <w:fldChar w:fldCharType="separate"/>
        </w:r>
        <w:r w:rsidR="7821608F" w:rsidRPr="7821608F">
          <w:rPr>
            <w:rStyle w:val="Hyperkobling"/>
          </w:rPr>
          <w:t>3</w:t>
        </w:r>
        <w:r w:rsidR="00BA7768">
          <w:fldChar w:fldCharType="end"/>
        </w:r>
      </w:hyperlink>
    </w:p>
    <w:p w14:paraId="64CCFF86" w14:textId="0B846AE7" w:rsidR="0017193C" w:rsidRDefault="00435762" w:rsidP="7821608F">
      <w:pPr>
        <w:pStyle w:val="INNH1"/>
        <w:tabs>
          <w:tab w:val="clear" w:pos="9062"/>
          <w:tab w:val="right" w:leader="dot" w:pos="9060"/>
          <w:tab w:val="left" w:pos="375"/>
        </w:tabs>
        <w:rPr>
          <w:noProof/>
        </w:rPr>
      </w:pPr>
      <w:hyperlink w:anchor="_Toc1585678690">
        <w:r w:rsidR="7821608F" w:rsidRPr="7821608F">
          <w:rPr>
            <w:rStyle w:val="Hyperkobling"/>
          </w:rPr>
          <w:t>3</w:t>
        </w:r>
        <w:r w:rsidR="00BA7768">
          <w:tab/>
        </w:r>
        <w:r w:rsidR="7821608F" w:rsidRPr="7821608F">
          <w:rPr>
            <w:rStyle w:val="Hyperkobling"/>
          </w:rPr>
          <w:t>Fredrikstad kommunes behov som det ønskes en løsning på</w:t>
        </w:r>
        <w:r w:rsidR="00BA7768">
          <w:tab/>
        </w:r>
        <w:r w:rsidR="00BA7768">
          <w:fldChar w:fldCharType="begin"/>
        </w:r>
        <w:r w:rsidR="00BA7768">
          <w:instrText>PAGEREF _Toc1585678690 \h</w:instrText>
        </w:r>
        <w:r w:rsidR="00BA7768">
          <w:fldChar w:fldCharType="separate"/>
        </w:r>
        <w:r w:rsidR="7821608F" w:rsidRPr="7821608F">
          <w:rPr>
            <w:rStyle w:val="Hyperkobling"/>
          </w:rPr>
          <w:t>4</w:t>
        </w:r>
        <w:r w:rsidR="00BA7768">
          <w:fldChar w:fldCharType="end"/>
        </w:r>
      </w:hyperlink>
    </w:p>
    <w:p w14:paraId="2773AD3E" w14:textId="5A9637DA" w:rsidR="0017193C" w:rsidRDefault="00435762" w:rsidP="7821608F">
      <w:pPr>
        <w:pStyle w:val="INNH1"/>
        <w:tabs>
          <w:tab w:val="clear" w:pos="9062"/>
          <w:tab w:val="right" w:leader="dot" w:pos="9060"/>
          <w:tab w:val="left" w:pos="375"/>
        </w:tabs>
        <w:rPr>
          <w:noProof/>
        </w:rPr>
      </w:pPr>
      <w:hyperlink w:anchor="_Toc1701858505">
        <w:r w:rsidR="7821608F" w:rsidRPr="7821608F">
          <w:rPr>
            <w:rStyle w:val="Hyperkobling"/>
          </w:rPr>
          <w:t>4</w:t>
        </w:r>
        <w:r w:rsidR="00BA7768">
          <w:tab/>
        </w:r>
        <w:r w:rsidR="7821608F" w:rsidRPr="7821608F">
          <w:rPr>
            <w:rStyle w:val="Hyperkobling"/>
          </w:rPr>
          <w:t>Steg-for-steg: Hvordan inngå en StartOff-kontrakt med Fredrikstad kommune?</w:t>
        </w:r>
        <w:r w:rsidR="00BA7768">
          <w:tab/>
        </w:r>
        <w:r w:rsidR="00BA7768">
          <w:fldChar w:fldCharType="begin"/>
        </w:r>
        <w:r w:rsidR="00BA7768">
          <w:instrText>PAGEREF _Toc1701858505 \h</w:instrText>
        </w:r>
        <w:r w:rsidR="00BA7768">
          <w:fldChar w:fldCharType="separate"/>
        </w:r>
        <w:r w:rsidR="7821608F" w:rsidRPr="7821608F">
          <w:rPr>
            <w:rStyle w:val="Hyperkobling"/>
          </w:rPr>
          <w:t>5</w:t>
        </w:r>
        <w:r w:rsidR="00BA7768">
          <w:fldChar w:fldCharType="end"/>
        </w:r>
      </w:hyperlink>
    </w:p>
    <w:p w14:paraId="1BC9FD24" w14:textId="7E969746" w:rsidR="0017193C" w:rsidRDefault="00435762" w:rsidP="7821608F">
      <w:pPr>
        <w:pStyle w:val="INNH1"/>
        <w:tabs>
          <w:tab w:val="clear" w:pos="9062"/>
          <w:tab w:val="right" w:leader="dot" w:pos="9060"/>
          <w:tab w:val="left" w:pos="375"/>
        </w:tabs>
        <w:rPr>
          <w:noProof/>
        </w:rPr>
      </w:pPr>
      <w:hyperlink w:anchor="_Toc1880320422">
        <w:r w:rsidR="7821608F" w:rsidRPr="7821608F">
          <w:rPr>
            <w:rStyle w:val="Hyperkobling"/>
          </w:rPr>
          <w:t>5</w:t>
        </w:r>
        <w:r w:rsidR="00BA7768">
          <w:tab/>
        </w:r>
        <w:r w:rsidR="7821608F" w:rsidRPr="7821608F">
          <w:rPr>
            <w:rStyle w:val="Hyperkobling"/>
          </w:rPr>
          <w:t>Viktig informasjon om konkurransen</w:t>
        </w:r>
        <w:r w:rsidR="00BA7768">
          <w:tab/>
        </w:r>
        <w:r w:rsidR="00BA7768">
          <w:fldChar w:fldCharType="begin"/>
        </w:r>
        <w:r w:rsidR="00BA7768">
          <w:instrText>PAGEREF _Toc1880320422 \h</w:instrText>
        </w:r>
        <w:r w:rsidR="00BA7768">
          <w:fldChar w:fldCharType="separate"/>
        </w:r>
        <w:r w:rsidR="7821608F" w:rsidRPr="7821608F">
          <w:rPr>
            <w:rStyle w:val="Hyperkobling"/>
          </w:rPr>
          <w:t>8</w:t>
        </w:r>
        <w:r w:rsidR="00BA7768">
          <w:fldChar w:fldCharType="end"/>
        </w:r>
      </w:hyperlink>
    </w:p>
    <w:p w14:paraId="2F010AD9" w14:textId="3D44A881" w:rsidR="0017193C" w:rsidRDefault="00435762" w:rsidP="7821608F">
      <w:pPr>
        <w:pStyle w:val="INNH1"/>
        <w:tabs>
          <w:tab w:val="clear" w:pos="9062"/>
          <w:tab w:val="right" w:leader="dot" w:pos="9060"/>
          <w:tab w:val="left" w:pos="375"/>
        </w:tabs>
        <w:rPr>
          <w:noProof/>
        </w:rPr>
      </w:pPr>
      <w:hyperlink w:anchor="_Toc1246719520">
        <w:r w:rsidR="7821608F" w:rsidRPr="7821608F">
          <w:rPr>
            <w:rStyle w:val="Hyperkobling"/>
          </w:rPr>
          <w:t>6</w:t>
        </w:r>
        <w:r w:rsidR="00BA7768">
          <w:tab/>
        </w:r>
        <w:r w:rsidR="7821608F" w:rsidRPr="7821608F">
          <w:rPr>
            <w:rStyle w:val="Hyperkobling"/>
          </w:rPr>
          <w:t>Vurderingskriterier</w:t>
        </w:r>
        <w:r w:rsidR="00BA7768">
          <w:tab/>
        </w:r>
        <w:r w:rsidR="00BA7768">
          <w:fldChar w:fldCharType="begin"/>
        </w:r>
        <w:r w:rsidR="00BA7768">
          <w:instrText>PAGEREF _Toc1246719520 \h</w:instrText>
        </w:r>
        <w:r w:rsidR="00BA7768">
          <w:fldChar w:fldCharType="separate"/>
        </w:r>
        <w:r w:rsidR="7821608F" w:rsidRPr="7821608F">
          <w:rPr>
            <w:rStyle w:val="Hyperkobling"/>
          </w:rPr>
          <w:t>11</w:t>
        </w:r>
        <w:r w:rsidR="00BA7768">
          <w:fldChar w:fldCharType="end"/>
        </w:r>
      </w:hyperlink>
    </w:p>
    <w:p w14:paraId="5609E638" w14:textId="4355392C" w:rsidR="0017193C" w:rsidRDefault="00435762" w:rsidP="7821608F">
      <w:pPr>
        <w:pStyle w:val="INNH1"/>
        <w:tabs>
          <w:tab w:val="clear" w:pos="9062"/>
          <w:tab w:val="right" w:leader="dot" w:pos="9060"/>
          <w:tab w:val="left" w:pos="375"/>
        </w:tabs>
        <w:rPr>
          <w:noProof/>
        </w:rPr>
      </w:pPr>
      <w:hyperlink w:anchor="_Toc2114693124">
        <w:r w:rsidR="7821608F" w:rsidRPr="7821608F">
          <w:rPr>
            <w:rStyle w:val="Hyperkobling"/>
          </w:rPr>
          <w:t>7</w:t>
        </w:r>
        <w:r w:rsidR="00BA7768">
          <w:tab/>
        </w:r>
        <w:r w:rsidR="7821608F" w:rsidRPr="7821608F">
          <w:rPr>
            <w:rStyle w:val="Hyperkobling"/>
          </w:rPr>
          <w:t>Innlevering av idéskisse i konkurransen</w:t>
        </w:r>
        <w:r w:rsidR="00BA7768">
          <w:tab/>
        </w:r>
        <w:r w:rsidR="00BA7768">
          <w:fldChar w:fldCharType="begin"/>
        </w:r>
        <w:r w:rsidR="00BA7768">
          <w:instrText>PAGEREF _Toc2114693124 \h</w:instrText>
        </w:r>
        <w:r w:rsidR="00BA7768">
          <w:fldChar w:fldCharType="separate"/>
        </w:r>
        <w:r w:rsidR="7821608F" w:rsidRPr="7821608F">
          <w:rPr>
            <w:rStyle w:val="Hyperkobling"/>
          </w:rPr>
          <w:t>12</w:t>
        </w:r>
        <w:r w:rsidR="00BA7768">
          <w:fldChar w:fldCharType="end"/>
        </w:r>
      </w:hyperlink>
    </w:p>
    <w:p w14:paraId="54D1E5CF" w14:textId="177C4E7C" w:rsidR="0017193C" w:rsidRDefault="00435762" w:rsidP="7821608F">
      <w:pPr>
        <w:pStyle w:val="INNH1"/>
        <w:tabs>
          <w:tab w:val="clear" w:pos="9062"/>
          <w:tab w:val="right" w:leader="dot" w:pos="9060"/>
          <w:tab w:val="left" w:pos="375"/>
        </w:tabs>
        <w:rPr>
          <w:noProof/>
        </w:rPr>
      </w:pPr>
      <w:hyperlink w:anchor="_Toc1737722091">
        <w:r w:rsidR="7821608F" w:rsidRPr="7821608F">
          <w:rPr>
            <w:rStyle w:val="Hyperkobling"/>
          </w:rPr>
          <w:t>8</w:t>
        </w:r>
        <w:r w:rsidR="00BA7768">
          <w:tab/>
        </w:r>
        <w:r w:rsidR="7821608F" w:rsidRPr="7821608F">
          <w:rPr>
            <w:rStyle w:val="Hyperkobling"/>
          </w:rPr>
          <w:t>VEDLEGG</w:t>
        </w:r>
        <w:r w:rsidR="00BA7768">
          <w:tab/>
        </w:r>
        <w:r w:rsidR="00BA7768">
          <w:fldChar w:fldCharType="begin"/>
        </w:r>
        <w:r w:rsidR="00BA7768">
          <w:instrText>PAGEREF _Toc1737722091 \h</w:instrText>
        </w:r>
        <w:r w:rsidR="00BA7768">
          <w:fldChar w:fldCharType="separate"/>
        </w:r>
        <w:r w:rsidR="7821608F" w:rsidRPr="7821608F">
          <w:rPr>
            <w:rStyle w:val="Hyperkobling"/>
          </w:rPr>
          <w:t>12</w:t>
        </w:r>
        <w:r w:rsidR="00BA7768">
          <w:fldChar w:fldCharType="end"/>
        </w:r>
      </w:hyperlink>
      <w:r w:rsidR="00BA7768">
        <w:fldChar w:fldCharType="end"/>
      </w:r>
    </w:p>
    <w:p w14:paraId="359225D0" w14:textId="666F0762" w:rsidR="007C485A" w:rsidRPr="0020749B" w:rsidRDefault="007C485A" w:rsidP="00096D3D">
      <w:pPr>
        <w:pStyle w:val="INNH1"/>
      </w:pPr>
    </w:p>
    <w:p w14:paraId="42C16C36" w14:textId="77777777" w:rsidR="00FA0447" w:rsidRPr="0020749B" w:rsidRDefault="007C485A">
      <w:pPr>
        <w:rPr>
          <w:rFonts w:cs="Arial"/>
        </w:rPr>
      </w:pPr>
      <w:r w:rsidRPr="0020749B">
        <w:rPr>
          <w:rFonts w:cs="Arial"/>
        </w:rPr>
        <w:br w:type="page"/>
      </w:r>
    </w:p>
    <w:p w14:paraId="0CE994C2" w14:textId="7E6C618E" w:rsidR="007D7677" w:rsidRPr="004E35AC" w:rsidRDefault="005357D2" w:rsidP="007D7677">
      <w:pPr>
        <w:pStyle w:val="Overskrift1"/>
      </w:pPr>
      <w:bookmarkStart w:id="1" w:name="_Toc715243013"/>
      <w:r>
        <w:lastRenderedPageBreak/>
        <w:t xml:space="preserve">Hva </w:t>
      </w:r>
      <w:r w:rsidR="007D7677">
        <w:t xml:space="preserve">er </w:t>
      </w:r>
      <w:proofErr w:type="spellStart"/>
      <w:r w:rsidR="007D7677">
        <w:t>StartOff</w:t>
      </w:r>
      <w:proofErr w:type="spellEnd"/>
      <w:r w:rsidR="007D7677">
        <w:t>?</w:t>
      </w:r>
      <w:bookmarkEnd w:id="1"/>
    </w:p>
    <w:p w14:paraId="61E698CA" w14:textId="032301EA" w:rsidR="002049CC" w:rsidRDefault="002049CC" w:rsidP="007D7677">
      <w:pPr>
        <w:pStyle w:val="paragraph"/>
        <w:spacing w:before="0" w:beforeAutospacing="0" w:after="0" w:afterAutospacing="0"/>
        <w:textAlignment w:val="baseline"/>
        <w:rPr>
          <w:rStyle w:val="normaltextrun"/>
          <w:rFonts w:ascii="Arial" w:hAnsi="Arial" w:cs="Arial"/>
        </w:rPr>
      </w:pPr>
    </w:p>
    <w:p w14:paraId="703999C0" w14:textId="2230AFDA" w:rsidR="007D7677" w:rsidRPr="00D2016A" w:rsidRDefault="007D7677" w:rsidP="007D7677">
      <w:pPr>
        <w:pStyle w:val="paragraph"/>
        <w:spacing w:before="0" w:beforeAutospacing="0" w:after="0" w:afterAutospacing="0"/>
        <w:textAlignment w:val="baseline"/>
        <w:rPr>
          <w:rStyle w:val="eop"/>
          <w:rFonts w:ascii="Arial" w:hAnsi="Arial" w:cs="Arial"/>
        </w:rPr>
      </w:pPr>
      <w:proofErr w:type="spellStart"/>
      <w:r w:rsidRPr="00D2016A">
        <w:rPr>
          <w:rStyle w:val="normaltextrun"/>
          <w:rFonts w:ascii="Arial" w:hAnsi="Arial" w:cs="Arial"/>
        </w:rPr>
        <w:t>StartOff</w:t>
      </w:r>
      <w:proofErr w:type="spellEnd"/>
      <w:r w:rsidRPr="00D2016A">
        <w:rPr>
          <w:rStyle w:val="normaltextrun"/>
          <w:rFonts w:ascii="Arial" w:hAnsi="Arial" w:cs="Arial"/>
        </w:rPr>
        <w:t xml:space="preserve"> er et program</w:t>
      </w:r>
      <w:r w:rsidR="00564FE3" w:rsidRPr="00D2016A">
        <w:rPr>
          <w:rStyle w:val="normaltextrun"/>
          <w:rFonts w:ascii="Arial" w:hAnsi="Arial" w:cs="Arial"/>
        </w:rPr>
        <w:t>,</w:t>
      </w:r>
      <w:r w:rsidRPr="00D2016A">
        <w:rPr>
          <w:rStyle w:val="normaltextrun"/>
          <w:rFonts w:ascii="Arial" w:hAnsi="Arial" w:cs="Arial"/>
        </w:rPr>
        <w:t xml:space="preserve"> som skal gjøre det enklere for offentlig</w:t>
      </w:r>
      <w:r w:rsidR="00564FE3" w:rsidRPr="00D2016A">
        <w:rPr>
          <w:rStyle w:val="normaltextrun"/>
          <w:rFonts w:ascii="Arial" w:hAnsi="Arial" w:cs="Arial"/>
        </w:rPr>
        <w:t>e virksomheter</w:t>
      </w:r>
      <w:r w:rsidRPr="00D2016A">
        <w:rPr>
          <w:rStyle w:val="normaltextrun"/>
          <w:rFonts w:ascii="Arial" w:hAnsi="Arial" w:cs="Arial"/>
        </w:rPr>
        <w:t xml:space="preserve"> å </w:t>
      </w:r>
      <w:r w:rsidR="002C547A" w:rsidRPr="00D2016A">
        <w:rPr>
          <w:rStyle w:val="normaltextrun"/>
          <w:rFonts w:ascii="Arial" w:hAnsi="Arial" w:cs="Arial"/>
        </w:rPr>
        <w:t xml:space="preserve">hente ut </w:t>
      </w:r>
      <w:r w:rsidRPr="00D2016A">
        <w:rPr>
          <w:rStyle w:val="eop"/>
          <w:rFonts w:ascii="Arial" w:hAnsi="Arial" w:cs="Arial"/>
        </w:rPr>
        <w:t xml:space="preserve">innovasjonskraften i </w:t>
      </w:r>
      <w:proofErr w:type="spellStart"/>
      <w:r w:rsidRPr="00D2016A">
        <w:rPr>
          <w:rStyle w:val="eop"/>
          <w:rFonts w:ascii="Arial" w:hAnsi="Arial" w:cs="Arial"/>
        </w:rPr>
        <w:t>oppstartsmarkedet</w:t>
      </w:r>
      <w:proofErr w:type="spellEnd"/>
      <w:r w:rsidRPr="00D2016A">
        <w:rPr>
          <w:rStyle w:val="eop"/>
          <w:rFonts w:ascii="Arial" w:hAnsi="Arial" w:cs="Arial"/>
        </w:rPr>
        <w:t xml:space="preserve">. For å realisere dette tilrettelegger </w:t>
      </w:r>
      <w:proofErr w:type="spellStart"/>
      <w:r w:rsidRPr="00D2016A">
        <w:rPr>
          <w:rStyle w:val="eop"/>
          <w:rFonts w:ascii="Arial" w:hAnsi="Arial" w:cs="Arial"/>
        </w:rPr>
        <w:t>StartOff</w:t>
      </w:r>
      <w:proofErr w:type="spellEnd"/>
      <w:r w:rsidRPr="00D2016A">
        <w:rPr>
          <w:rStyle w:val="eop"/>
          <w:rFonts w:ascii="Arial" w:hAnsi="Arial" w:cs="Arial"/>
        </w:rPr>
        <w:t xml:space="preserve"> </w:t>
      </w:r>
      <w:r w:rsidR="00250E3C" w:rsidRPr="00D2016A">
        <w:rPr>
          <w:rStyle w:val="eop"/>
          <w:rFonts w:ascii="Arial" w:hAnsi="Arial" w:cs="Arial"/>
        </w:rPr>
        <w:t xml:space="preserve">for </w:t>
      </w:r>
      <w:r w:rsidRPr="00D2016A">
        <w:rPr>
          <w:rStyle w:val="eop"/>
          <w:rFonts w:ascii="Arial" w:hAnsi="Arial" w:cs="Arial"/>
        </w:rPr>
        <w:t xml:space="preserve">anskaffelser som gjør det enklere for mindre selskaper å bli leverandør til det offentlige. </w:t>
      </w:r>
      <w:proofErr w:type="spellStart"/>
      <w:r w:rsidRPr="00D2016A">
        <w:rPr>
          <w:rStyle w:val="eop"/>
          <w:rFonts w:ascii="Arial" w:hAnsi="Arial" w:cs="Arial"/>
        </w:rPr>
        <w:t>StartOff</w:t>
      </w:r>
      <w:proofErr w:type="spellEnd"/>
      <w:r w:rsidRPr="00D2016A">
        <w:rPr>
          <w:rStyle w:val="eop"/>
          <w:rFonts w:ascii="Arial" w:hAnsi="Arial" w:cs="Arial"/>
        </w:rPr>
        <w:t xml:space="preserve"> </w:t>
      </w:r>
      <w:r w:rsidR="00507D79" w:rsidRPr="00D2016A">
        <w:rPr>
          <w:rStyle w:val="eop"/>
          <w:rFonts w:ascii="Arial" w:hAnsi="Arial" w:cs="Arial"/>
        </w:rPr>
        <w:t xml:space="preserve">gjennomfører derfor </w:t>
      </w:r>
      <w:r w:rsidR="0082366E" w:rsidRPr="00D2016A">
        <w:rPr>
          <w:rStyle w:val="eop"/>
          <w:rFonts w:ascii="Arial" w:hAnsi="Arial" w:cs="Arial"/>
        </w:rPr>
        <w:t>sammen med offentlige virksomheter</w:t>
      </w:r>
      <w:r w:rsidR="005B1B2B" w:rsidRPr="00D2016A">
        <w:rPr>
          <w:rStyle w:val="eop"/>
          <w:rFonts w:ascii="Arial" w:hAnsi="Arial" w:cs="Arial"/>
        </w:rPr>
        <w:t xml:space="preserve"> </w:t>
      </w:r>
      <w:r w:rsidR="0060058C" w:rsidRPr="00D2016A">
        <w:rPr>
          <w:rStyle w:val="eop"/>
          <w:rFonts w:ascii="Arial" w:hAnsi="Arial" w:cs="Arial"/>
        </w:rPr>
        <w:t xml:space="preserve">prosjekter </w:t>
      </w:r>
      <w:r w:rsidRPr="00D2016A">
        <w:rPr>
          <w:rStyle w:val="eop"/>
          <w:rFonts w:ascii="Arial" w:hAnsi="Arial" w:cs="Arial"/>
        </w:rPr>
        <w:t>med følgende fellestrekk:</w:t>
      </w:r>
    </w:p>
    <w:p w14:paraId="1DCA413F" w14:textId="77777777" w:rsidR="00DE6B48" w:rsidRPr="00D2016A" w:rsidRDefault="00DE6B48" w:rsidP="007D7677">
      <w:pPr>
        <w:pStyle w:val="paragraph"/>
        <w:spacing w:before="0" w:beforeAutospacing="0" w:after="0" w:afterAutospacing="0"/>
        <w:textAlignment w:val="baseline"/>
        <w:rPr>
          <w:rStyle w:val="eop"/>
          <w:rFonts w:ascii="Arial" w:hAnsi="Arial" w:cs="Arial"/>
        </w:rPr>
      </w:pPr>
    </w:p>
    <w:p w14:paraId="6CCC612B" w14:textId="77777777" w:rsidR="007D7677" w:rsidRPr="00D2016A" w:rsidRDefault="007D7677" w:rsidP="00170B28">
      <w:pPr>
        <w:pStyle w:val="paragraph"/>
        <w:numPr>
          <w:ilvl w:val="0"/>
          <w:numId w:val="5"/>
        </w:numPr>
        <w:spacing w:before="0" w:beforeAutospacing="0" w:after="0" w:afterAutospacing="0"/>
        <w:textAlignment w:val="baseline"/>
        <w:rPr>
          <w:rStyle w:val="eop"/>
          <w:rFonts w:ascii="Arial" w:hAnsi="Arial" w:cs="Arial"/>
        </w:rPr>
      </w:pPr>
      <w:r w:rsidRPr="00D2016A">
        <w:rPr>
          <w:rStyle w:val="eop"/>
          <w:rFonts w:ascii="Arial" w:hAnsi="Arial" w:cs="Arial"/>
        </w:rPr>
        <w:t>Rask og enkel anskaffelsesprosess</w:t>
      </w:r>
    </w:p>
    <w:p w14:paraId="77B8A9BA" w14:textId="77777777" w:rsidR="007D7677" w:rsidRPr="00D2016A" w:rsidRDefault="007D7677" w:rsidP="00170B28">
      <w:pPr>
        <w:pStyle w:val="paragraph"/>
        <w:numPr>
          <w:ilvl w:val="0"/>
          <w:numId w:val="5"/>
        </w:numPr>
        <w:spacing w:before="0" w:beforeAutospacing="0" w:after="0" w:afterAutospacing="0"/>
        <w:textAlignment w:val="baseline"/>
        <w:rPr>
          <w:rStyle w:val="eop"/>
          <w:rFonts w:ascii="Arial" w:hAnsi="Arial" w:cs="Arial"/>
        </w:rPr>
      </w:pPr>
      <w:r w:rsidRPr="00D2016A">
        <w:rPr>
          <w:rStyle w:val="eop"/>
          <w:rFonts w:ascii="Arial" w:hAnsi="Arial" w:cs="Arial"/>
        </w:rPr>
        <w:t>Minst mulig grad av detaljspesifikasjoner</w:t>
      </w:r>
    </w:p>
    <w:p w14:paraId="02542F33" w14:textId="77777777" w:rsidR="007D7677" w:rsidRPr="00D2016A" w:rsidRDefault="007D7677" w:rsidP="00170B28">
      <w:pPr>
        <w:pStyle w:val="paragraph"/>
        <w:numPr>
          <w:ilvl w:val="0"/>
          <w:numId w:val="5"/>
        </w:numPr>
        <w:spacing w:before="0" w:beforeAutospacing="0" w:after="0" w:afterAutospacing="0"/>
        <w:textAlignment w:val="baseline"/>
        <w:rPr>
          <w:rStyle w:val="eop"/>
          <w:rFonts w:ascii="Arial" w:hAnsi="Arial" w:cs="Arial"/>
        </w:rPr>
      </w:pPr>
      <w:r w:rsidRPr="00D2016A">
        <w:rPr>
          <w:rStyle w:val="eop"/>
          <w:rFonts w:ascii="Arial" w:hAnsi="Arial" w:cs="Arial"/>
        </w:rPr>
        <w:t>Kortere utviklingsløp (eksempelvis varighet på 3-6 måneder)</w:t>
      </w:r>
    </w:p>
    <w:p w14:paraId="6706379F" w14:textId="27F37250" w:rsidR="0060058C" w:rsidRPr="00E4770D" w:rsidRDefault="42C2BD26" w:rsidP="0720FCFD">
      <w:pPr>
        <w:pStyle w:val="paragraph"/>
        <w:numPr>
          <w:ilvl w:val="0"/>
          <w:numId w:val="5"/>
        </w:numPr>
        <w:spacing w:before="0" w:beforeAutospacing="0" w:after="0" w:afterAutospacing="0"/>
        <w:textAlignment w:val="baseline"/>
        <w:rPr>
          <w:rStyle w:val="eop"/>
          <w:rFonts w:ascii="Arial" w:hAnsi="Arial" w:cs="Arial"/>
          <w:i/>
        </w:rPr>
      </w:pPr>
      <w:r w:rsidRPr="0720FCFD">
        <w:rPr>
          <w:rStyle w:val="eop"/>
          <w:rFonts w:ascii="Arial" w:hAnsi="Arial" w:cs="Arial"/>
        </w:rPr>
        <w:t xml:space="preserve">Utvikling av </w:t>
      </w:r>
      <w:r w:rsidR="00336AD0">
        <w:rPr>
          <w:rStyle w:val="eop"/>
          <w:rFonts w:ascii="Arial" w:hAnsi="Arial" w:cs="Arial"/>
        </w:rPr>
        <w:t xml:space="preserve">et </w:t>
      </w:r>
      <w:r w:rsidRPr="0720FCFD">
        <w:rPr>
          <w:rStyle w:val="eop"/>
          <w:rFonts w:ascii="Arial" w:hAnsi="Arial" w:cs="Arial"/>
        </w:rPr>
        <w:t>minim</w:t>
      </w:r>
      <w:r w:rsidR="55617F46" w:rsidRPr="0720FCFD">
        <w:rPr>
          <w:rStyle w:val="eop"/>
          <w:rFonts w:ascii="Arial" w:hAnsi="Arial" w:cs="Arial"/>
        </w:rPr>
        <w:t>ums</w:t>
      </w:r>
      <w:r w:rsidR="018316B8" w:rsidRPr="0720FCFD">
        <w:rPr>
          <w:rStyle w:val="eop"/>
          <w:rFonts w:ascii="Arial" w:hAnsi="Arial" w:cs="Arial"/>
        </w:rPr>
        <w:t xml:space="preserve">produkt </w:t>
      </w:r>
      <w:r w:rsidR="7C6ED2F9" w:rsidRPr="00A6142F">
        <w:rPr>
          <w:rStyle w:val="eop"/>
          <w:rFonts w:ascii="Arial" w:hAnsi="Arial" w:cs="Arial"/>
        </w:rPr>
        <w:t xml:space="preserve">eller </w:t>
      </w:r>
      <w:r w:rsidR="00F56F51" w:rsidRPr="00E4770D">
        <w:rPr>
          <w:rStyle w:val="eop"/>
          <w:rFonts w:ascii="Arial" w:hAnsi="Arial" w:cs="Arial"/>
          <w:i/>
          <w:iCs/>
        </w:rPr>
        <w:t xml:space="preserve">Minimum </w:t>
      </w:r>
      <w:proofErr w:type="spellStart"/>
      <w:r w:rsidR="00F56F51" w:rsidRPr="00E4770D">
        <w:rPr>
          <w:rStyle w:val="eop"/>
          <w:rFonts w:ascii="Arial" w:hAnsi="Arial" w:cs="Arial"/>
          <w:i/>
          <w:iCs/>
        </w:rPr>
        <w:t>Viable</w:t>
      </w:r>
      <w:proofErr w:type="spellEnd"/>
      <w:r w:rsidR="00F56F51" w:rsidRPr="00E4770D">
        <w:rPr>
          <w:rStyle w:val="eop"/>
          <w:rFonts w:ascii="Arial" w:hAnsi="Arial" w:cs="Arial"/>
          <w:i/>
          <w:iCs/>
        </w:rPr>
        <w:t xml:space="preserve"> Product </w:t>
      </w:r>
      <w:r w:rsidRPr="00E4770D">
        <w:rPr>
          <w:rStyle w:val="eop"/>
          <w:rFonts w:ascii="Arial" w:hAnsi="Arial" w:cs="Arial"/>
          <w:i/>
        </w:rPr>
        <w:t>(</w:t>
      </w:r>
      <w:r w:rsidR="018316B8" w:rsidRPr="00E4770D">
        <w:rPr>
          <w:rStyle w:val="eop"/>
          <w:rFonts w:ascii="Arial" w:hAnsi="Arial" w:cs="Arial"/>
          <w:i/>
        </w:rPr>
        <w:t>MVP)</w:t>
      </w:r>
      <w:r w:rsidR="018316B8" w:rsidRPr="0720FCFD">
        <w:rPr>
          <w:rStyle w:val="eop"/>
          <w:rFonts w:ascii="Arial" w:hAnsi="Arial" w:cs="Arial"/>
        </w:rPr>
        <w:t xml:space="preserve"> </w:t>
      </w:r>
      <w:r w:rsidR="7C6ED2F9" w:rsidRPr="00A6142F">
        <w:rPr>
          <w:rStyle w:val="eop"/>
          <w:rFonts w:ascii="Arial" w:hAnsi="Arial" w:cs="Arial"/>
        </w:rPr>
        <w:t>som også kalles</w:t>
      </w:r>
    </w:p>
    <w:p w14:paraId="714D0801" w14:textId="2BFCA771" w:rsidR="0060058C" w:rsidRPr="00D2016A" w:rsidRDefault="0060058C" w:rsidP="00170B28">
      <w:pPr>
        <w:pStyle w:val="paragraph"/>
        <w:numPr>
          <w:ilvl w:val="0"/>
          <w:numId w:val="5"/>
        </w:numPr>
        <w:spacing w:before="0" w:beforeAutospacing="0" w:after="0" w:afterAutospacing="0"/>
        <w:textAlignment w:val="baseline"/>
        <w:rPr>
          <w:rStyle w:val="eop"/>
          <w:rFonts w:ascii="Arial" w:hAnsi="Arial" w:cs="Arial"/>
        </w:rPr>
      </w:pPr>
      <w:r w:rsidRPr="00D2016A">
        <w:rPr>
          <w:rStyle w:val="eop"/>
          <w:rFonts w:ascii="Arial" w:hAnsi="Arial" w:cs="Arial"/>
        </w:rPr>
        <w:t xml:space="preserve">Betaling til utvalgte leverandører for å </w:t>
      </w:r>
      <w:r w:rsidR="002B33EA" w:rsidRPr="00D2016A">
        <w:rPr>
          <w:rStyle w:val="eop"/>
          <w:rFonts w:ascii="Arial" w:hAnsi="Arial" w:cs="Arial"/>
        </w:rPr>
        <w:t>utarbeide løsningsforslag og for utvikling av</w:t>
      </w:r>
      <w:r w:rsidRPr="00D2016A">
        <w:rPr>
          <w:rStyle w:val="eop"/>
          <w:rFonts w:ascii="Arial" w:hAnsi="Arial" w:cs="Arial"/>
        </w:rPr>
        <w:t xml:space="preserve"> </w:t>
      </w:r>
      <w:r w:rsidR="00CF2E49" w:rsidRPr="00D2016A">
        <w:rPr>
          <w:rStyle w:val="eop"/>
          <w:rFonts w:ascii="Arial" w:hAnsi="Arial" w:cs="Arial"/>
        </w:rPr>
        <w:t>minimumsprodukt</w:t>
      </w:r>
    </w:p>
    <w:p w14:paraId="4929E535" w14:textId="7335CBDA" w:rsidR="007D7677" w:rsidRPr="00D2016A" w:rsidRDefault="007D7677" w:rsidP="00DE6B48">
      <w:pPr>
        <w:pStyle w:val="paragraph"/>
        <w:spacing w:before="0" w:beforeAutospacing="0" w:after="0" w:afterAutospacing="0"/>
        <w:textAlignment w:val="baseline"/>
        <w:rPr>
          <w:rFonts w:ascii="Arial" w:hAnsi="Arial" w:cs="Arial"/>
        </w:rPr>
      </w:pPr>
    </w:p>
    <w:p w14:paraId="04C00E25" w14:textId="2218232C" w:rsidR="00FE7D1C" w:rsidRDefault="00DE6B48" w:rsidP="00DE6B48">
      <w:pPr>
        <w:pStyle w:val="paragraph"/>
        <w:spacing w:before="0" w:beforeAutospacing="0" w:after="0" w:afterAutospacing="0"/>
        <w:textAlignment w:val="baseline"/>
        <w:rPr>
          <w:rStyle w:val="normaltextrun"/>
          <w:rFonts w:ascii="Arial" w:hAnsi="Arial" w:cs="Arial"/>
        </w:rPr>
      </w:pPr>
      <w:r w:rsidRPr="7821608F">
        <w:rPr>
          <w:rStyle w:val="normaltextrun"/>
          <w:rFonts w:ascii="Arial" w:hAnsi="Arial" w:cs="Arial"/>
        </w:rPr>
        <w:t xml:space="preserve">Fredrikstad kommune har </w:t>
      </w:r>
      <w:r w:rsidR="00522B88" w:rsidRPr="7821608F">
        <w:rPr>
          <w:rStyle w:val="normaltextrun"/>
          <w:rFonts w:ascii="Arial" w:hAnsi="Arial" w:cs="Arial"/>
        </w:rPr>
        <w:t xml:space="preserve">med denne konkurransen </w:t>
      </w:r>
      <w:r w:rsidRPr="7821608F">
        <w:rPr>
          <w:rStyle w:val="normaltextrun"/>
          <w:rFonts w:ascii="Arial" w:hAnsi="Arial" w:cs="Arial"/>
        </w:rPr>
        <w:t xml:space="preserve">satt av kr. </w:t>
      </w:r>
      <w:proofErr w:type="gramStart"/>
      <w:r w:rsidR="00D60B8C" w:rsidRPr="7821608F">
        <w:rPr>
          <w:rStyle w:val="normaltextrun"/>
          <w:rFonts w:ascii="Arial" w:hAnsi="Arial" w:cs="Arial"/>
        </w:rPr>
        <w:t>60</w:t>
      </w:r>
      <w:r w:rsidRPr="7821608F">
        <w:rPr>
          <w:rStyle w:val="normaltextrun"/>
          <w:rFonts w:ascii="Arial" w:hAnsi="Arial" w:cs="Arial"/>
        </w:rPr>
        <w:t>0.000</w:t>
      </w:r>
      <w:r w:rsidR="00812274" w:rsidRPr="7821608F">
        <w:rPr>
          <w:rStyle w:val="normaltextrun"/>
          <w:rFonts w:ascii="Arial" w:hAnsi="Arial" w:cs="Arial"/>
        </w:rPr>
        <w:t>,-</w:t>
      </w:r>
      <w:proofErr w:type="gramEnd"/>
      <w:r w:rsidR="007E3AEE" w:rsidRPr="7821608F">
        <w:rPr>
          <w:rStyle w:val="normaltextrun"/>
          <w:rFonts w:ascii="Arial" w:hAnsi="Arial" w:cs="Arial"/>
        </w:rPr>
        <w:t xml:space="preserve"> </w:t>
      </w:r>
      <w:r w:rsidR="00DC21BC" w:rsidRPr="7821608F">
        <w:rPr>
          <w:rStyle w:val="normaltextrun"/>
          <w:rFonts w:ascii="Arial" w:hAnsi="Arial" w:cs="Arial"/>
        </w:rPr>
        <w:t xml:space="preserve">til et prosjekt </w:t>
      </w:r>
      <w:r w:rsidR="00CB3561" w:rsidRPr="7821608F">
        <w:rPr>
          <w:rStyle w:val="normaltextrun"/>
          <w:rFonts w:ascii="Arial" w:hAnsi="Arial" w:cs="Arial"/>
        </w:rPr>
        <w:t xml:space="preserve">i </w:t>
      </w:r>
      <w:proofErr w:type="spellStart"/>
      <w:r w:rsidR="00CB3561" w:rsidRPr="7821608F">
        <w:rPr>
          <w:rStyle w:val="normaltextrun"/>
          <w:rFonts w:ascii="Arial" w:hAnsi="Arial" w:cs="Arial"/>
        </w:rPr>
        <w:t>StartOff</w:t>
      </w:r>
      <w:proofErr w:type="spellEnd"/>
      <w:r w:rsidR="00CB3561" w:rsidRPr="7821608F">
        <w:rPr>
          <w:rStyle w:val="normaltextrun"/>
          <w:rFonts w:ascii="Arial" w:hAnsi="Arial" w:cs="Arial"/>
        </w:rPr>
        <w:t>-ordningen</w:t>
      </w:r>
      <w:r w:rsidR="00522B88" w:rsidRPr="7821608F">
        <w:rPr>
          <w:rStyle w:val="normaltextrun"/>
          <w:rFonts w:ascii="Arial" w:hAnsi="Arial" w:cs="Arial"/>
        </w:rPr>
        <w:t>.</w:t>
      </w:r>
      <w:r w:rsidR="005149CE" w:rsidRPr="7821608F">
        <w:rPr>
          <w:rStyle w:val="normaltextrun"/>
          <w:rFonts w:ascii="Arial" w:hAnsi="Arial" w:cs="Arial"/>
        </w:rPr>
        <w:t xml:space="preserve"> </w:t>
      </w:r>
      <w:r w:rsidR="000A0579" w:rsidRPr="7821608F">
        <w:rPr>
          <w:rStyle w:val="normaltextrun"/>
          <w:rFonts w:ascii="Arial" w:hAnsi="Arial" w:cs="Arial"/>
        </w:rPr>
        <w:t>Prosjektet</w:t>
      </w:r>
      <w:r w:rsidR="00BD7C3B" w:rsidRPr="7821608F">
        <w:rPr>
          <w:rStyle w:val="normaltextrun"/>
          <w:rFonts w:ascii="Arial" w:hAnsi="Arial" w:cs="Arial"/>
        </w:rPr>
        <w:t xml:space="preserve">s formål er </w:t>
      </w:r>
      <w:r w:rsidRPr="7821608F">
        <w:rPr>
          <w:rStyle w:val="normaltextrun"/>
          <w:rFonts w:ascii="Arial" w:hAnsi="Arial" w:cs="Arial"/>
        </w:rPr>
        <w:t>å utvikle et minimumsprodukt (</w:t>
      </w:r>
      <w:r w:rsidRPr="7821608F">
        <w:rPr>
          <w:rStyle w:val="normaltextrun"/>
          <w:rFonts w:ascii="Arial" w:hAnsi="Arial" w:cs="Arial"/>
          <w:i/>
          <w:iCs/>
        </w:rPr>
        <w:t>MVP</w:t>
      </w:r>
      <w:r w:rsidRPr="7821608F">
        <w:rPr>
          <w:rStyle w:val="normaltextrun"/>
          <w:rFonts w:ascii="Arial" w:hAnsi="Arial" w:cs="Arial"/>
        </w:rPr>
        <w:t xml:space="preserve">) </w:t>
      </w:r>
      <w:r w:rsidR="00C26438" w:rsidRPr="7821608F">
        <w:rPr>
          <w:rStyle w:val="normaltextrun"/>
          <w:rFonts w:ascii="Arial" w:hAnsi="Arial" w:cs="Arial"/>
        </w:rPr>
        <w:t xml:space="preserve">slik at </w:t>
      </w:r>
      <w:r w:rsidR="00D2016A" w:rsidRPr="7821608F">
        <w:rPr>
          <w:rStyle w:val="normaltextrun"/>
          <w:rFonts w:ascii="Arial" w:hAnsi="Arial" w:cs="Arial"/>
        </w:rPr>
        <w:t xml:space="preserve">Fredrikstad kommune </w:t>
      </w:r>
      <w:r w:rsidR="00FE7D1C" w:rsidRPr="7821608F">
        <w:rPr>
          <w:rStyle w:val="normaltextrun"/>
          <w:rFonts w:ascii="Arial" w:hAnsi="Arial" w:cs="Arial"/>
        </w:rPr>
        <w:t>f</w:t>
      </w:r>
      <w:r w:rsidR="001D1694" w:rsidRPr="7821608F">
        <w:rPr>
          <w:rStyle w:val="normaltextrun"/>
          <w:rFonts w:ascii="Arial" w:hAnsi="Arial" w:cs="Arial"/>
        </w:rPr>
        <w:t>å</w:t>
      </w:r>
      <w:r w:rsidR="00FE7D1C" w:rsidRPr="7821608F">
        <w:rPr>
          <w:rStyle w:val="normaltextrun"/>
          <w:rFonts w:ascii="Arial" w:hAnsi="Arial" w:cs="Arial"/>
        </w:rPr>
        <w:t xml:space="preserve">r </w:t>
      </w:r>
      <w:r w:rsidR="00D446BA" w:rsidRPr="7821608F">
        <w:rPr>
          <w:rStyle w:val="normaltextrun"/>
          <w:rFonts w:ascii="Arial" w:hAnsi="Arial" w:cs="Arial"/>
        </w:rPr>
        <w:t xml:space="preserve">utviklet </w:t>
      </w:r>
      <w:r w:rsidR="1DE5C125" w:rsidRPr="1B247C61">
        <w:rPr>
          <w:rStyle w:val="normaltextrun"/>
          <w:rFonts w:ascii="Arial" w:hAnsi="Arial" w:cs="Arial"/>
        </w:rPr>
        <w:t>e</w:t>
      </w:r>
      <w:r w:rsidR="14C42BB2" w:rsidRPr="1B247C61">
        <w:rPr>
          <w:rStyle w:val="normaltextrun"/>
          <w:rFonts w:ascii="Arial" w:hAnsi="Arial" w:cs="Arial"/>
        </w:rPr>
        <w:t xml:space="preserve">n digitalløsning som kan gjøre det enklere for de som skal arrangere i byen. </w:t>
      </w:r>
    </w:p>
    <w:p w14:paraId="5AC81325" w14:textId="3CC88721" w:rsidR="008A5AA4" w:rsidRPr="004E35AC" w:rsidRDefault="0074669C" w:rsidP="00CB569E">
      <w:pPr>
        <w:pStyle w:val="Overskrift1"/>
      </w:pPr>
      <w:bookmarkStart w:id="2" w:name="_Toc128777817"/>
      <w:r>
        <w:t>Introduksjon</w:t>
      </w:r>
      <w:r w:rsidR="00916691">
        <w:t xml:space="preserve"> til</w:t>
      </w:r>
      <w:r w:rsidR="00A169F8">
        <w:t xml:space="preserve"> </w:t>
      </w:r>
      <w:proofErr w:type="spellStart"/>
      <w:r w:rsidR="00A169F8">
        <w:t>StartOff</w:t>
      </w:r>
      <w:proofErr w:type="spellEnd"/>
      <w:r w:rsidR="00920993">
        <w:t>-</w:t>
      </w:r>
      <w:r w:rsidR="00A169F8">
        <w:t>p</w:t>
      </w:r>
      <w:r w:rsidR="00EF76E1">
        <w:t>rosessen</w:t>
      </w:r>
      <w:bookmarkEnd w:id="2"/>
    </w:p>
    <w:p w14:paraId="667A5155" w14:textId="40BC3BD2" w:rsidR="00051FB0" w:rsidRPr="00D2016A" w:rsidRDefault="00FF6859" w:rsidP="008A5AA4">
      <w:pPr>
        <w:rPr>
          <w:sz w:val="24"/>
          <w:szCs w:val="24"/>
        </w:rPr>
      </w:pPr>
      <w:r w:rsidRPr="7821608F">
        <w:rPr>
          <w:sz w:val="24"/>
          <w:szCs w:val="24"/>
        </w:rPr>
        <w:t xml:space="preserve">Gjennom </w:t>
      </w:r>
      <w:r w:rsidR="00A07D75" w:rsidRPr="7821608F">
        <w:rPr>
          <w:sz w:val="24"/>
          <w:szCs w:val="24"/>
        </w:rPr>
        <w:t xml:space="preserve">et </w:t>
      </w:r>
      <w:proofErr w:type="spellStart"/>
      <w:r w:rsidR="00051FB0" w:rsidRPr="7821608F">
        <w:rPr>
          <w:sz w:val="24"/>
          <w:szCs w:val="24"/>
        </w:rPr>
        <w:t>StartOff</w:t>
      </w:r>
      <w:proofErr w:type="spellEnd"/>
      <w:r w:rsidR="00282820" w:rsidRPr="7821608F">
        <w:rPr>
          <w:sz w:val="24"/>
          <w:szCs w:val="24"/>
        </w:rPr>
        <w:t>-</w:t>
      </w:r>
      <w:r w:rsidR="00051FB0" w:rsidRPr="7821608F">
        <w:rPr>
          <w:sz w:val="24"/>
          <w:szCs w:val="24"/>
        </w:rPr>
        <w:t xml:space="preserve">prosjekt </w:t>
      </w:r>
      <w:r w:rsidR="0028759F" w:rsidRPr="7821608F">
        <w:rPr>
          <w:sz w:val="24"/>
          <w:szCs w:val="24"/>
        </w:rPr>
        <w:t xml:space="preserve">erfarer </w:t>
      </w:r>
      <w:r w:rsidR="00934317" w:rsidRPr="7821608F">
        <w:rPr>
          <w:sz w:val="24"/>
          <w:szCs w:val="24"/>
        </w:rPr>
        <w:t xml:space="preserve">offentlige virksomheter </w:t>
      </w:r>
      <w:r w:rsidR="00A07D75" w:rsidRPr="7821608F">
        <w:rPr>
          <w:sz w:val="24"/>
          <w:szCs w:val="24"/>
        </w:rPr>
        <w:t xml:space="preserve">å samarbeide med </w:t>
      </w:r>
      <w:r w:rsidR="009A78EE" w:rsidRPr="7821608F">
        <w:rPr>
          <w:sz w:val="24"/>
          <w:szCs w:val="24"/>
        </w:rPr>
        <w:t>oppstarts</w:t>
      </w:r>
      <w:r w:rsidR="00051FB0" w:rsidRPr="7821608F">
        <w:rPr>
          <w:sz w:val="24"/>
          <w:szCs w:val="24"/>
        </w:rPr>
        <w:t>selskap</w:t>
      </w:r>
      <w:r w:rsidR="009A78EE" w:rsidRPr="7821608F">
        <w:rPr>
          <w:sz w:val="24"/>
          <w:szCs w:val="24"/>
        </w:rPr>
        <w:t>er</w:t>
      </w:r>
      <w:r w:rsidR="00B24FBA" w:rsidRPr="7821608F">
        <w:rPr>
          <w:sz w:val="24"/>
          <w:szCs w:val="24"/>
        </w:rPr>
        <w:t xml:space="preserve"> som leverandører</w:t>
      </w:r>
      <w:r w:rsidR="00532E46" w:rsidRPr="7821608F">
        <w:rPr>
          <w:sz w:val="24"/>
          <w:szCs w:val="24"/>
        </w:rPr>
        <w:t xml:space="preserve">, </w:t>
      </w:r>
      <w:r w:rsidR="00E3203E" w:rsidRPr="7821608F">
        <w:rPr>
          <w:sz w:val="24"/>
          <w:szCs w:val="24"/>
        </w:rPr>
        <w:t>og</w:t>
      </w:r>
      <w:r w:rsidR="00172027" w:rsidRPr="7821608F">
        <w:rPr>
          <w:sz w:val="24"/>
          <w:szCs w:val="24"/>
        </w:rPr>
        <w:t xml:space="preserve"> oppstartselskaper erfarer </w:t>
      </w:r>
      <w:r w:rsidR="006E6629" w:rsidRPr="7821608F">
        <w:rPr>
          <w:sz w:val="24"/>
          <w:szCs w:val="24"/>
        </w:rPr>
        <w:t xml:space="preserve">samarbeid med </w:t>
      </w:r>
      <w:r w:rsidR="003C0AC7" w:rsidRPr="7821608F">
        <w:rPr>
          <w:sz w:val="24"/>
          <w:szCs w:val="24"/>
        </w:rPr>
        <w:t>offentlige virksomheter som oppdragsgiver og kunde.</w:t>
      </w:r>
      <w:r w:rsidR="002B04AB" w:rsidRPr="7821608F">
        <w:rPr>
          <w:sz w:val="24"/>
          <w:szCs w:val="24"/>
        </w:rPr>
        <w:t xml:space="preserve"> </w:t>
      </w:r>
      <w:proofErr w:type="spellStart"/>
      <w:r w:rsidR="002B04AB" w:rsidRPr="7821608F">
        <w:rPr>
          <w:sz w:val="24"/>
          <w:szCs w:val="24"/>
        </w:rPr>
        <w:t>StartOff</w:t>
      </w:r>
      <w:proofErr w:type="spellEnd"/>
      <w:r w:rsidR="00F26681" w:rsidRPr="7821608F">
        <w:rPr>
          <w:sz w:val="24"/>
          <w:szCs w:val="24"/>
        </w:rPr>
        <w:t xml:space="preserve"> </w:t>
      </w:r>
      <w:r w:rsidR="002B04AB" w:rsidRPr="7821608F">
        <w:rPr>
          <w:sz w:val="24"/>
          <w:szCs w:val="24"/>
        </w:rPr>
        <w:t>l</w:t>
      </w:r>
      <w:r w:rsidR="00051FB0" w:rsidRPr="7821608F">
        <w:rPr>
          <w:sz w:val="24"/>
          <w:szCs w:val="24"/>
        </w:rPr>
        <w:t>egger derfor opp til en prosess der ditt selskap</w:t>
      </w:r>
      <w:r w:rsidR="00941D7C" w:rsidRPr="7821608F">
        <w:rPr>
          <w:sz w:val="24"/>
          <w:szCs w:val="24"/>
        </w:rPr>
        <w:t>,</w:t>
      </w:r>
      <w:r w:rsidR="00051FB0" w:rsidRPr="7821608F">
        <w:rPr>
          <w:sz w:val="24"/>
          <w:szCs w:val="24"/>
        </w:rPr>
        <w:t xml:space="preserve"> i konkurranse med andre selskaper, kan vinne en utviklingskontrakt med </w:t>
      </w:r>
      <w:r w:rsidR="00D2016A" w:rsidRPr="7821608F">
        <w:rPr>
          <w:sz w:val="24"/>
          <w:szCs w:val="24"/>
        </w:rPr>
        <w:t>Fredrikstad kommune</w:t>
      </w:r>
      <w:r w:rsidR="00051FB0" w:rsidRPr="7821608F">
        <w:rPr>
          <w:sz w:val="24"/>
          <w:szCs w:val="24"/>
        </w:rPr>
        <w:t xml:space="preserve">. </w:t>
      </w:r>
      <w:r w:rsidR="009A78EE" w:rsidRPr="7821608F">
        <w:rPr>
          <w:sz w:val="24"/>
          <w:szCs w:val="24"/>
        </w:rPr>
        <w:t xml:space="preserve">En </w:t>
      </w:r>
      <w:proofErr w:type="spellStart"/>
      <w:r w:rsidR="00051FB0" w:rsidRPr="7821608F">
        <w:rPr>
          <w:sz w:val="24"/>
          <w:szCs w:val="24"/>
        </w:rPr>
        <w:t>StartOff</w:t>
      </w:r>
      <w:proofErr w:type="spellEnd"/>
      <w:r w:rsidR="00051FB0" w:rsidRPr="7821608F">
        <w:rPr>
          <w:sz w:val="24"/>
          <w:szCs w:val="24"/>
        </w:rPr>
        <w:t>-prosess</w:t>
      </w:r>
      <w:r w:rsidR="009A78EE" w:rsidRPr="7821608F">
        <w:rPr>
          <w:sz w:val="24"/>
          <w:szCs w:val="24"/>
        </w:rPr>
        <w:t xml:space="preserve"> gjennomføres med</w:t>
      </w:r>
      <w:r w:rsidR="00051FB0" w:rsidRPr="7821608F">
        <w:rPr>
          <w:sz w:val="24"/>
          <w:szCs w:val="24"/>
        </w:rPr>
        <w:t xml:space="preserve"> følgende steg:</w:t>
      </w:r>
    </w:p>
    <w:p w14:paraId="2E30C06B" w14:textId="77777777" w:rsidR="00C06C15" w:rsidRDefault="00C06C15" w:rsidP="008A5AA4">
      <w:pPr>
        <w:rPr>
          <w:sz w:val="24"/>
          <w:szCs w:val="24"/>
        </w:rPr>
      </w:pPr>
    </w:p>
    <w:p w14:paraId="1E829468" w14:textId="77777777" w:rsidR="001409D0" w:rsidRDefault="001409D0" w:rsidP="008A5AA4">
      <w:pPr>
        <w:rPr>
          <w:sz w:val="24"/>
          <w:szCs w:val="24"/>
        </w:rPr>
      </w:pPr>
    </w:p>
    <w:p w14:paraId="31705116" w14:textId="6DABCF1E" w:rsidR="00BD6903" w:rsidRDefault="00BD6903" w:rsidP="00BD6903">
      <w:pPr>
        <w:pStyle w:val="Bildetekst"/>
        <w:keepNext/>
      </w:pPr>
      <w:r>
        <w:t xml:space="preserve">Figur </w:t>
      </w:r>
      <w:r>
        <w:fldChar w:fldCharType="begin"/>
      </w:r>
      <w:r>
        <w:instrText>SEQ Figur \* ARABIC</w:instrText>
      </w:r>
      <w:r>
        <w:fldChar w:fldCharType="separate"/>
      </w:r>
      <w:r w:rsidR="00637075">
        <w:rPr>
          <w:noProof/>
        </w:rPr>
        <w:t>1</w:t>
      </w:r>
      <w:r>
        <w:fldChar w:fldCharType="end"/>
      </w:r>
      <w:r w:rsidR="00C50616">
        <w:t>.</w:t>
      </w:r>
      <w:r>
        <w:t xml:space="preserve"> Oversikt </w:t>
      </w:r>
      <w:proofErr w:type="spellStart"/>
      <w:r>
        <w:t>StartOff</w:t>
      </w:r>
      <w:proofErr w:type="spellEnd"/>
      <w:r>
        <w:t>-prosessen</w:t>
      </w:r>
    </w:p>
    <w:p w14:paraId="02A3BC72" w14:textId="056397A2" w:rsidR="001409D0" w:rsidRDefault="00C06C15" w:rsidP="008A5AA4">
      <w:pPr>
        <w:rPr>
          <w:sz w:val="24"/>
          <w:szCs w:val="24"/>
        </w:rPr>
      </w:pPr>
      <w:r>
        <w:rPr>
          <w:noProof/>
        </w:rPr>
        <w:drawing>
          <wp:inline distT="0" distB="0" distL="0" distR="0" wp14:anchorId="58BCDD6B" wp14:editId="6C4A69F2">
            <wp:extent cx="5760720" cy="284226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42260"/>
                    </a:xfrm>
                    <a:prstGeom prst="rect">
                      <a:avLst/>
                    </a:prstGeom>
                  </pic:spPr>
                </pic:pic>
              </a:graphicData>
            </a:graphic>
          </wp:inline>
        </w:drawing>
      </w:r>
    </w:p>
    <w:p w14:paraId="1ABA6D1B" w14:textId="675C4C61" w:rsidR="001409D0" w:rsidRDefault="001409D0" w:rsidP="008A5AA4">
      <w:pPr>
        <w:rPr>
          <w:sz w:val="24"/>
          <w:szCs w:val="24"/>
        </w:rPr>
      </w:pPr>
    </w:p>
    <w:p w14:paraId="10FF18D2" w14:textId="77777777" w:rsidR="001409D0" w:rsidRDefault="001409D0" w:rsidP="008A5AA4">
      <w:pPr>
        <w:rPr>
          <w:sz w:val="24"/>
          <w:szCs w:val="24"/>
        </w:rPr>
      </w:pPr>
    </w:p>
    <w:p w14:paraId="64256A84" w14:textId="3EE36D70" w:rsidR="00EF3E7F" w:rsidRPr="00D2016A" w:rsidRDefault="76933ECF" w:rsidP="008A5AA4">
      <w:pPr>
        <w:rPr>
          <w:rFonts w:cs="Arial"/>
          <w:sz w:val="24"/>
          <w:szCs w:val="24"/>
        </w:rPr>
      </w:pPr>
      <w:proofErr w:type="spellStart"/>
      <w:r w:rsidRPr="7821608F">
        <w:rPr>
          <w:sz w:val="24"/>
          <w:szCs w:val="24"/>
        </w:rPr>
        <w:lastRenderedPageBreak/>
        <w:t>StartOff</w:t>
      </w:r>
      <w:proofErr w:type="spellEnd"/>
      <w:r w:rsidRPr="7821608F">
        <w:rPr>
          <w:sz w:val="24"/>
          <w:szCs w:val="24"/>
        </w:rPr>
        <w:t xml:space="preserve">-prosessen </w:t>
      </w:r>
      <w:r w:rsidR="3F625802" w:rsidRPr="7821608F">
        <w:rPr>
          <w:sz w:val="24"/>
          <w:szCs w:val="24"/>
        </w:rPr>
        <w:t xml:space="preserve">starter med </w:t>
      </w:r>
      <w:r w:rsidR="1F08A159" w:rsidRPr="7821608F">
        <w:rPr>
          <w:sz w:val="24"/>
          <w:szCs w:val="24"/>
        </w:rPr>
        <w:t xml:space="preserve">fasen </w:t>
      </w:r>
      <w:r w:rsidR="103632DF" w:rsidRPr="7821608F">
        <w:rPr>
          <w:rFonts w:cs="Arial"/>
          <w:b/>
          <w:bCs/>
          <w:sz w:val="24"/>
          <w:szCs w:val="24"/>
        </w:rPr>
        <w:t>«</w:t>
      </w:r>
      <w:r w:rsidR="45DFB6FA" w:rsidRPr="7821608F">
        <w:rPr>
          <w:rFonts w:cs="Arial"/>
          <w:b/>
          <w:bCs/>
          <w:sz w:val="24"/>
          <w:szCs w:val="24"/>
        </w:rPr>
        <w:t>s</w:t>
      </w:r>
      <w:r w:rsidR="06C8F666" w:rsidRPr="7821608F">
        <w:rPr>
          <w:rFonts w:cs="Arial"/>
          <w:b/>
          <w:bCs/>
          <w:sz w:val="24"/>
          <w:szCs w:val="24"/>
        </w:rPr>
        <w:t xml:space="preserve">ende inn </w:t>
      </w:r>
      <w:r w:rsidR="194E9834" w:rsidRPr="7821608F">
        <w:rPr>
          <w:rFonts w:cs="Arial"/>
          <w:b/>
          <w:bCs/>
          <w:sz w:val="24"/>
          <w:szCs w:val="24"/>
        </w:rPr>
        <w:t>id</w:t>
      </w:r>
      <w:r w:rsidR="18A00BC6" w:rsidRPr="7821608F">
        <w:rPr>
          <w:rFonts w:cs="Arial"/>
          <w:b/>
          <w:bCs/>
          <w:sz w:val="24"/>
          <w:szCs w:val="24"/>
        </w:rPr>
        <w:t>é</w:t>
      </w:r>
      <w:r w:rsidR="194E9834" w:rsidRPr="7821608F">
        <w:rPr>
          <w:rFonts w:cs="Arial"/>
          <w:b/>
          <w:bCs/>
          <w:sz w:val="24"/>
          <w:szCs w:val="24"/>
        </w:rPr>
        <w:t>skisse</w:t>
      </w:r>
      <w:r w:rsidR="3B203525" w:rsidRPr="7821608F">
        <w:rPr>
          <w:rFonts w:cs="Arial"/>
          <w:b/>
          <w:bCs/>
          <w:sz w:val="24"/>
          <w:szCs w:val="24"/>
        </w:rPr>
        <w:t>»</w:t>
      </w:r>
      <w:r w:rsidR="3B203525" w:rsidRPr="7821608F">
        <w:rPr>
          <w:rFonts w:cs="Arial"/>
          <w:sz w:val="24"/>
          <w:szCs w:val="24"/>
        </w:rPr>
        <w:t xml:space="preserve"> </w:t>
      </w:r>
      <w:r w:rsidR="7FD4ED5B" w:rsidRPr="7821608F">
        <w:rPr>
          <w:rFonts w:cs="Arial"/>
          <w:sz w:val="24"/>
          <w:szCs w:val="24"/>
        </w:rPr>
        <w:t xml:space="preserve">som </w:t>
      </w:r>
      <w:r w:rsidR="7F944018" w:rsidRPr="7821608F">
        <w:rPr>
          <w:rFonts w:cs="Arial"/>
          <w:sz w:val="24"/>
          <w:szCs w:val="24"/>
        </w:rPr>
        <w:t xml:space="preserve">er </w:t>
      </w:r>
      <w:r w:rsidR="7FD4ED5B" w:rsidRPr="7821608F">
        <w:rPr>
          <w:rFonts w:cs="Arial"/>
          <w:sz w:val="24"/>
          <w:szCs w:val="24"/>
        </w:rPr>
        <w:t xml:space="preserve">en idékonkurranse hvor markedet inviteres til å løse en konkret utfordring. </w:t>
      </w:r>
      <w:proofErr w:type="spellStart"/>
      <w:r w:rsidR="714D63AD" w:rsidRPr="7821608F">
        <w:rPr>
          <w:rFonts w:cs="Arial"/>
          <w:sz w:val="24"/>
          <w:szCs w:val="24"/>
        </w:rPr>
        <w:t>StartOff</w:t>
      </w:r>
      <w:proofErr w:type="spellEnd"/>
      <w:r w:rsidR="714D63AD" w:rsidRPr="7821608F">
        <w:rPr>
          <w:rFonts w:cs="Arial"/>
          <w:sz w:val="24"/>
          <w:szCs w:val="24"/>
        </w:rPr>
        <w:t xml:space="preserve"> </w:t>
      </w:r>
      <w:r w:rsidR="431C634D" w:rsidRPr="7821608F">
        <w:rPr>
          <w:rFonts w:cs="Arial"/>
          <w:sz w:val="24"/>
          <w:szCs w:val="24"/>
        </w:rPr>
        <w:t xml:space="preserve">åpner for matchmaking </w:t>
      </w:r>
      <w:r w:rsidR="52BE1383" w:rsidRPr="7821608F">
        <w:rPr>
          <w:rFonts w:cs="Arial"/>
          <w:sz w:val="24"/>
          <w:szCs w:val="24"/>
        </w:rPr>
        <w:t xml:space="preserve">mellom </w:t>
      </w:r>
      <w:r w:rsidR="63A003D3" w:rsidRPr="7821608F">
        <w:rPr>
          <w:rFonts w:cs="Arial"/>
          <w:sz w:val="24"/>
          <w:szCs w:val="24"/>
        </w:rPr>
        <w:t xml:space="preserve">leverandører </w:t>
      </w:r>
      <w:r w:rsidR="75BE9514" w:rsidRPr="7821608F">
        <w:rPr>
          <w:rFonts w:cs="Arial"/>
          <w:sz w:val="24"/>
          <w:szCs w:val="24"/>
        </w:rPr>
        <w:t>som trenger komplementerende kompetanse</w:t>
      </w:r>
      <w:r w:rsidR="38A43F0F" w:rsidRPr="7821608F">
        <w:rPr>
          <w:rFonts w:cs="Arial"/>
          <w:sz w:val="24"/>
          <w:szCs w:val="24"/>
        </w:rPr>
        <w:t xml:space="preserve"> </w:t>
      </w:r>
      <w:r w:rsidR="75BE9514" w:rsidRPr="7821608F">
        <w:rPr>
          <w:rFonts w:cs="Arial"/>
          <w:sz w:val="24"/>
          <w:szCs w:val="24"/>
        </w:rPr>
        <w:t xml:space="preserve">for å </w:t>
      </w:r>
      <w:r w:rsidR="730026DA" w:rsidRPr="7821608F">
        <w:rPr>
          <w:rFonts w:cs="Arial"/>
          <w:sz w:val="24"/>
          <w:szCs w:val="24"/>
        </w:rPr>
        <w:t>utvikle</w:t>
      </w:r>
      <w:r w:rsidR="38A43F0F" w:rsidRPr="7821608F">
        <w:rPr>
          <w:rFonts w:cs="Arial"/>
          <w:sz w:val="24"/>
          <w:szCs w:val="24"/>
        </w:rPr>
        <w:t xml:space="preserve"> </w:t>
      </w:r>
      <w:r w:rsidR="08180BF0" w:rsidRPr="7821608F">
        <w:rPr>
          <w:rFonts w:cs="Arial"/>
          <w:sz w:val="24"/>
          <w:szCs w:val="24"/>
        </w:rPr>
        <w:t xml:space="preserve">en helhetlig </w:t>
      </w:r>
      <w:r w:rsidR="38A43F0F" w:rsidRPr="7821608F">
        <w:rPr>
          <w:rFonts w:cs="Arial"/>
          <w:sz w:val="24"/>
          <w:szCs w:val="24"/>
        </w:rPr>
        <w:t xml:space="preserve">løsning (se punkt </w:t>
      </w:r>
      <w:r w:rsidR="008A7BAE" w:rsidRPr="7821608F">
        <w:rPr>
          <w:rFonts w:cs="Arial"/>
          <w:sz w:val="24"/>
          <w:szCs w:val="24"/>
        </w:rPr>
        <w:t>4</w:t>
      </w:r>
      <w:r w:rsidR="38A43F0F" w:rsidRPr="7821608F">
        <w:rPr>
          <w:rFonts w:cs="Arial"/>
          <w:sz w:val="24"/>
          <w:szCs w:val="24"/>
        </w:rPr>
        <w:t xml:space="preserve">). </w:t>
      </w:r>
      <w:r w:rsidR="51A82D11" w:rsidRPr="7821608F">
        <w:rPr>
          <w:rFonts w:cs="Arial"/>
          <w:sz w:val="24"/>
          <w:szCs w:val="24"/>
        </w:rPr>
        <w:t xml:space="preserve">Idéskissene </w:t>
      </w:r>
      <w:r w:rsidR="7FD4ED5B" w:rsidRPr="7821608F">
        <w:rPr>
          <w:rFonts w:cs="Arial"/>
          <w:sz w:val="24"/>
          <w:szCs w:val="24"/>
        </w:rPr>
        <w:t xml:space="preserve">evalueres opp mot </w:t>
      </w:r>
      <w:r w:rsidR="51A82D11" w:rsidRPr="7821608F">
        <w:rPr>
          <w:rFonts w:cs="Arial"/>
          <w:sz w:val="24"/>
          <w:szCs w:val="24"/>
        </w:rPr>
        <w:t xml:space="preserve">gitte </w:t>
      </w:r>
      <w:r w:rsidR="30C6A6CB" w:rsidRPr="7821608F">
        <w:rPr>
          <w:rFonts w:cs="Arial"/>
          <w:sz w:val="24"/>
          <w:szCs w:val="24"/>
        </w:rPr>
        <w:t>vurderings</w:t>
      </w:r>
      <w:r w:rsidR="7FD4ED5B" w:rsidRPr="7821608F">
        <w:rPr>
          <w:rFonts w:cs="Arial"/>
          <w:sz w:val="24"/>
          <w:szCs w:val="24"/>
        </w:rPr>
        <w:t>kriterier (se p</w:t>
      </w:r>
      <w:r w:rsidR="45DFB6FA" w:rsidRPr="7821608F">
        <w:rPr>
          <w:rFonts w:cs="Arial"/>
          <w:sz w:val="24"/>
          <w:szCs w:val="24"/>
        </w:rPr>
        <w:t>kt</w:t>
      </w:r>
      <w:r w:rsidR="47CB2FB7" w:rsidRPr="7821608F">
        <w:rPr>
          <w:rFonts w:cs="Arial"/>
          <w:sz w:val="24"/>
          <w:szCs w:val="24"/>
        </w:rPr>
        <w:t>.</w:t>
      </w:r>
      <w:r w:rsidR="45DFB6FA" w:rsidRPr="7821608F">
        <w:rPr>
          <w:rFonts w:cs="Arial"/>
          <w:sz w:val="24"/>
          <w:szCs w:val="24"/>
        </w:rPr>
        <w:t xml:space="preserve"> </w:t>
      </w:r>
      <w:r w:rsidR="47CB2FB7" w:rsidRPr="7821608F">
        <w:rPr>
          <w:rFonts w:cs="Arial"/>
          <w:sz w:val="24"/>
          <w:szCs w:val="24"/>
        </w:rPr>
        <w:t>6</w:t>
      </w:r>
      <w:r w:rsidR="7FD4ED5B" w:rsidRPr="7821608F">
        <w:rPr>
          <w:rFonts w:cs="Arial"/>
          <w:sz w:val="24"/>
          <w:szCs w:val="24"/>
        </w:rPr>
        <w:t>)</w:t>
      </w:r>
      <w:r w:rsidR="5E40A685" w:rsidRPr="7821608F">
        <w:rPr>
          <w:rFonts w:cs="Arial"/>
          <w:sz w:val="24"/>
          <w:szCs w:val="24"/>
        </w:rPr>
        <w:t xml:space="preserve">. </w:t>
      </w:r>
      <w:r w:rsidR="00D2016A" w:rsidRPr="7821608F">
        <w:rPr>
          <w:rFonts w:cs="Arial"/>
          <w:sz w:val="24"/>
          <w:szCs w:val="24"/>
        </w:rPr>
        <w:t xml:space="preserve">Fredrikstad kommune </w:t>
      </w:r>
      <w:r w:rsidR="5E40A685" w:rsidRPr="7821608F">
        <w:rPr>
          <w:rFonts w:cs="Arial"/>
          <w:sz w:val="24"/>
          <w:szCs w:val="24"/>
        </w:rPr>
        <w:t xml:space="preserve">vil inngå </w:t>
      </w:r>
      <w:r w:rsidR="790274DD" w:rsidRPr="7821608F">
        <w:rPr>
          <w:rFonts w:cs="Arial"/>
          <w:sz w:val="24"/>
          <w:szCs w:val="24"/>
        </w:rPr>
        <w:t>en forsknings- og utviklingsavtale med</w:t>
      </w:r>
      <w:r w:rsidR="110E9E0F" w:rsidRPr="7821608F">
        <w:rPr>
          <w:rFonts w:cs="Arial"/>
          <w:sz w:val="24"/>
          <w:szCs w:val="24"/>
        </w:rPr>
        <w:t xml:space="preserve"> </w:t>
      </w:r>
      <w:r w:rsidR="51A82D11" w:rsidRPr="7821608F">
        <w:rPr>
          <w:rFonts w:cs="Arial"/>
          <w:sz w:val="24"/>
          <w:szCs w:val="24"/>
        </w:rPr>
        <w:t>inn</w:t>
      </w:r>
      <w:r w:rsidR="681CE192" w:rsidRPr="7821608F">
        <w:rPr>
          <w:rFonts w:cs="Arial"/>
          <w:sz w:val="24"/>
          <w:szCs w:val="24"/>
        </w:rPr>
        <w:t xml:space="preserve">til 3 </w:t>
      </w:r>
      <w:r w:rsidR="110E9E0F" w:rsidRPr="7821608F">
        <w:rPr>
          <w:rFonts w:cs="Arial"/>
          <w:sz w:val="24"/>
          <w:szCs w:val="24"/>
        </w:rPr>
        <w:t>leverandør</w:t>
      </w:r>
      <w:r w:rsidR="0466C092" w:rsidRPr="7821608F">
        <w:rPr>
          <w:rFonts w:cs="Arial"/>
          <w:sz w:val="24"/>
          <w:szCs w:val="24"/>
        </w:rPr>
        <w:t>e</w:t>
      </w:r>
      <w:r w:rsidR="681CE192" w:rsidRPr="7821608F">
        <w:rPr>
          <w:rFonts w:cs="Arial"/>
          <w:sz w:val="24"/>
          <w:szCs w:val="24"/>
        </w:rPr>
        <w:t xml:space="preserve">r </w:t>
      </w:r>
      <w:r w:rsidR="0466C092" w:rsidRPr="7821608F">
        <w:rPr>
          <w:rFonts w:cs="Arial"/>
          <w:sz w:val="24"/>
          <w:szCs w:val="24"/>
        </w:rPr>
        <w:t>som har de beste idé</w:t>
      </w:r>
      <w:r w:rsidR="51A82D11" w:rsidRPr="7821608F">
        <w:rPr>
          <w:rFonts w:cs="Arial"/>
          <w:sz w:val="24"/>
          <w:szCs w:val="24"/>
        </w:rPr>
        <w:t>skissene</w:t>
      </w:r>
      <w:r w:rsidR="0466C092" w:rsidRPr="7821608F">
        <w:rPr>
          <w:rFonts w:cs="Arial"/>
          <w:sz w:val="24"/>
          <w:szCs w:val="24"/>
        </w:rPr>
        <w:t xml:space="preserve">. </w:t>
      </w:r>
      <w:r w:rsidR="67E3882A" w:rsidRPr="7821608F">
        <w:rPr>
          <w:rFonts w:cs="Arial"/>
          <w:sz w:val="24"/>
          <w:szCs w:val="24"/>
        </w:rPr>
        <w:t xml:space="preserve">De </w:t>
      </w:r>
      <w:r w:rsidR="2424B604" w:rsidRPr="7821608F">
        <w:rPr>
          <w:rFonts w:cs="Arial"/>
          <w:sz w:val="24"/>
          <w:szCs w:val="24"/>
        </w:rPr>
        <w:t>3 leverandøre</w:t>
      </w:r>
      <w:r w:rsidR="681CE192" w:rsidRPr="7821608F">
        <w:rPr>
          <w:rFonts w:cs="Arial"/>
          <w:sz w:val="24"/>
          <w:szCs w:val="24"/>
        </w:rPr>
        <w:t xml:space="preserve">ne </w:t>
      </w:r>
      <w:r w:rsidR="2424B604" w:rsidRPr="7821608F">
        <w:rPr>
          <w:rFonts w:cs="Arial"/>
          <w:sz w:val="24"/>
          <w:szCs w:val="24"/>
        </w:rPr>
        <w:t xml:space="preserve">får delta i fasen </w:t>
      </w:r>
      <w:r w:rsidR="2424B604" w:rsidRPr="7821608F">
        <w:rPr>
          <w:rFonts w:cs="Arial"/>
          <w:b/>
          <w:bCs/>
          <w:sz w:val="24"/>
          <w:szCs w:val="24"/>
        </w:rPr>
        <w:t>«utforske alternativer».</w:t>
      </w:r>
      <w:r w:rsidR="1B7C4961" w:rsidRPr="7821608F">
        <w:rPr>
          <w:rFonts w:cs="Arial"/>
          <w:b/>
          <w:bCs/>
          <w:sz w:val="24"/>
          <w:szCs w:val="24"/>
        </w:rPr>
        <w:t xml:space="preserve"> </w:t>
      </w:r>
      <w:r w:rsidR="048E0CA7" w:rsidRPr="7821608F">
        <w:rPr>
          <w:rFonts w:cs="Arial"/>
          <w:sz w:val="24"/>
          <w:szCs w:val="24"/>
        </w:rPr>
        <w:t xml:space="preserve">Leverandørene som </w:t>
      </w:r>
      <w:r w:rsidR="2071963D" w:rsidRPr="7821608F">
        <w:rPr>
          <w:rFonts w:cs="Arial"/>
          <w:sz w:val="24"/>
          <w:szCs w:val="24"/>
        </w:rPr>
        <w:t>deltar i de</w:t>
      </w:r>
      <w:r w:rsidR="51A82D11" w:rsidRPr="7821608F">
        <w:rPr>
          <w:rFonts w:cs="Arial"/>
          <w:sz w:val="24"/>
          <w:szCs w:val="24"/>
        </w:rPr>
        <w:t xml:space="preserve">nne </w:t>
      </w:r>
      <w:r w:rsidR="789EB846" w:rsidRPr="7821608F">
        <w:rPr>
          <w:rFonts w:cs="Arial"/>
          <w:sz w:val="24"/>
          <w:szCs w:val="24"/>
        </w:rPr>
        <w:t>fasen</w:t>
      </w:r>
      <w:r w:rsidR="2071963D" w:rsidRPr="7821608F">
        <w:rPr>
          <w:rFonts w:cs="Arial"/>
          <w:sz w:val="24"/>
          <w:szCs w:val="24"/>
        </w:rPr>
        <w:t xml:space="preserve"> vil </w:t>
      </w:r>
      <w:r w:rsidR="56F2B803" w:rsidRPr="7821608F">
        <w:rPr>
          <w:rFonts w:cs="Arial"/>
          <w:sz w:val="24"/>
          <w:szCs w:val="24"/>
        </w:rPr>
        <w:t xml:space="preserve">motta et vederlag på </w:t>
      </w:r>
      <w:r w:rsidR="5ADDEDB6" w:rsidRPr="7821608F">
        <w:rPr>
          <w:rFonts w:cs="Arial"/>
          <w:sz w:val="24"/>
          <w:szCs w:val="24"/>
        </w:rPr>
        <w:t xml:space="preserve">kr. </w:t>
      </w:r>
      <w:proofErr w:type="gramStart"/>
      <w:r w:rsidR="635F3013" w:rsidRPr="7821608F">
        <w:rPr>
          <w:rFonts w:cs="Arial"/>
          <w:sz w:val="24"/>
          <w:szCs w:val="24"/>
        </w:rPr>
        <w:t>50</w:t>
      </w:r>
      <w:r w:rsidR="56F2B803" w:rsidRPr="7821608F">
        <w:rPr>
          <w:rFonts w:cs="Arial"/>
          <w:sz w:val="24"/>
          <w:szCs w:val="24"/>
        </w:rPr>
        <w:t>.000</w:t>
      </w:r>
      <w:r w:rsidR="45DFB6FA" w:rsidRPr="7821608F">
        <w:rPr>
          <w:rFonts w:cs="Arial"/>
          <w:sz w:val="24"/>
          <w:szCs w:val="24"/>
        </w:rPr>
        <w:t>,-</w:t>
      </w:r>
      <w:proofErr w:type="gramEnd"/>
      <w:r w:rsidR="56F2B803" w:rsidRPr="7821608F">
        <w:rPr>
          <w:rFonts w:cs="Arial"/>
          <w:sz w:val="24"/>
          <w:szCs w:val="24"/>
        </w:rPr>
        <w:t xml:space="preserve"> </w:t>
      </w:r>
      <w:r w:rsidR="1272D98B" w:rsidRPr="7821608F">
        <w:rPr>
          <w:rFonts w:cs="Arial"/>
          <w:sz w:val="24"/>
          <w:szCs w:val="24"/>
        </w:rPr>
        <w:t xml:space="preserve">hver. </w:t>
      </w:r>
      <w:r w:rsidR="5F8E213E" w:rsidRPr="7821608F">
        <w:rPr>
          <w:rFonts w:cs="Arial"/>
          <w:sz w:val="24"/>
          <w:szCs w:val="24"/>
        </w:rPr>
        <w:t xml:space="preserve">Formålet med </w:t>
      </w:r>
      <w:r w:rsidR="1DD38D7F" w:rsidRPr="7821608F">
        <w:rPr>
          <w:rFonts w:cs="Arial"/>
          <w:sz w:val="24"/>
          <w:szCs w:val="24"/>
        </w:rPr>
        <w:t>de</w:t>
      </w:r>
      <w:r w:rsidR="51A82D11" w:rsidRPr="7821608F">
        <w:rPr>
          <w:rFonts w:cs="Arial"/>
          <w:sz w:val="24"/>
          <w:szCs w:val="24"/>
        </w:rPr>
        <w:t>nne fasen</w:t>
      </w:r>
      <w:r w:rsidR="5F8E213E" w:rsidRPr="7821608F">
        <w:rPr>
          <w:rFonts w:cs="Arial"/>
          <w:sz w:val="24"/>
          <w:szCs w:val="24"/>
        </w:rPr>
        <w:t xml:space="preserve"> er at leverandørene </w:t>
      </w:r>
      <w:r w:rsidR="1272D98B" w:rsidRPr="7821608F">
        <w:rPr>
          <w:rFonts w:cs="Arial"/>
          <w:sz w:val="24"/>
          <w:szCs w:val="24"/>
        </w:rPr>
        <w:t>får</w:t>
      </w:r>
      <w:r w:rsidR="72B01FD5" w:rsidRPr="7821608F">
        <w:rPr>
          <w:rFonts w:cs="Arial"/>
          <w:sz w:val="24"/>
          <w:szCs w:val="24"/>
        </w:rPr>
        <w:t xml:space="preserve"> </w:t>
      </w:r>
      <w:r w:rsidR="2CDB6B6A" w:rsidRPr="7821608F">
        <w:rPr>
          <w:rFonts w:cs="Arial"/>
          <w:sz w:val="24"/>
          <w:szCs w:val="24"/>
        </w:rPr>
        <w:t xml:space="preserve">videreutvikle </w:t>
      </w:r>
      <w:r w:rsidR="4EFCAFB1" w:rsidRPr="7821608F">
        <w:rPr>
          <w:rFonts w:cs="Arial"/>
          <w:sz w:val="24"/>
          <w:szCs w:val="24"/>
        </w:rPr>
        <w:t>idéskissene til et</w:t>
      </w:r>
      <w:r w:rsidR="4D604B29" w:rsidRPr="7821608F">
        <w:rPr>
          <w:rFonts w:cs="Arial"/>
          <w:sz w:val="24"/>
          <w:szCs w:val="24"/>
        </w:rPr>
        <w:t xml:space="preserve"> løsningsforslag i tett dialog med </w:t>
      </w:r>
      <w:r w:rsidR="1F94CB1E" w:rsidRPr="7821608F">
        <w:rPr>
          <w:rFonts w:cs="Arial"/>
          <w:sz w:val="24"/>
          <w:szCs w:val="24"/>
        </w:rPr>
        <w:t xml:space="preserve">oppdragsgiver </w:t>
      </w:r>
      <w:r w:rsidR="0B657C34" w:rsidRPr="7821608F">
        <w:rPr>
          <w:rFonts w:cs="Arial"/>
          <w:sz w:val="24"/>
          <w:szCs w:val="24"/>
        </w:rPr>
        <w:t xml:space="preserve">over en periode på 3 uker. </w:t>
      </w:r>
      <w:r w:rsidR="1D1DE47E" w:rsidRPr="7821608F">
        <w:rPr>
          <w:rFonts w:cs="Arial"/>
          <w:sz w:val="24"/>
          <w:szCs w:val="24"/>
        </w:rPr>
        <w:t xml:space="preserve">I løpet av </w:t>
      </w:r>
      <w:r w:rsidR="4DEBB3A9" w:rsidRPr="7821608F">
        <w:rPr>
          <w:rFonts w:cs="Arial"/>
          <w:sz w:val="24"/>
          <w:szCs w:val="24"/>
        </w:rPr>
        <w:t>denne</w:t>
      </w:r>
      <w:r w:rsidR="1D1DE47E" w:rsidRPr="7821608F">
        <w:rPr>
          <w:rFonts w:cs="Arial"/>
          <w:sz w:val="24"/>
          <w:szCs w:val="24"/>
        </w:rPr>
        <w:t xml:space="preserve"> </w:t>
      </w:r>
      <w:r w:rsidR="19ECE532" w:rsidRPr="7821608F">
        <w:rPr>
          <w:rFonts w:cs="Arial"/>
          <w:sz w:val="24"/>
          <w:szCs w:val="24"/>
        </w:rPr>
        <w:t>3</w:t>
      </w:r>
      <w:r w:rsidR="34FC938A" w:rsidRPr="7821608F">
        <w:rPr>
          <w:rFonts w:cs="Arial"/>
          <w:sz w:val="24"/>
          <w:szCs w:val="24"/>
        </w:rPr>
        <w:t>-</w:t>
      </w:r>
      <w:r w:rsidR="19ECE532" w:rsidRPr="7821608F">
        <w:rPr>
          <w:rFonts w:cs="Arial"/>
          <w:sz w:val="24"/>
          <w:szCs w:val="24"/>
        </w:rPr>
        <w:t xml:space="preserve">ukersperioden vil </w:t>
      </w:r>
      <w:r w:rsidR="51BE2742" w:rsidRPr="7821608F">
        <w:rPr>
          <w:rFonts w:cs="Arial"/>
          <w:sz w:val="24"/>
          <w:szCs w:val="24"/>
        </w:rPr>
        <w:t>oppdragsgiver</w:t>
      </w:r>
      <w:r w:rsidR="19ECE532" w:rsidRPr="7821608F">
        <w:rPr>
          <w:rFonts w:cs="Arial"/>
          <w:sz w:val="24"/>
          <w:szCs w:val="24"/>
        </w:rPr>
        <w:t xml:space="preserve"> være </w:t>
      </w:r>
      <w:r w:rsidR="333D9AB9" w:rsidRPr="7821608F">
        <w:rPr>
          <w:rFonts w:cs="Arial"/>
          <w:sz w:val="24"/>
          <w:szCs w:val="24"/>
        </w:rPr>
        <w:t>tilgjengelig</w:t>
      </w:r>
      <w:r w:rsidR="19ECE532" w:rsidRPr="7821608F">
        <w:rPr>
          <w:rFonts w:cs="Arial"/>
          <w:sz w:val="24"/>
          <w:szCs w:val="24"/>
        </w:rPr>
        <w:t xml:space="preserve"> for informasjons- og kunnskapsdeling. </w:t>
      </w:r>
    </w:p>
    <w:p w14:paraId="25E40508" w14:textId="77777777" w:rsidR="00EF3E7F" w:rsidRPr="00D2016A" w:rsidRDefault="00EF3E7F" w:rsidP="008A5AA4">
      <w:pPr>
        <w:rPr>
          <w:rFonts w:cs="Arial"/>
          <w:sz w:val="24"/>
          <w:szCs w:val="24"/>
        </w:rPr>
      </w:pPr>
    </w:p>
    <w:p w14:paraId="3073AD3D" w14:textId="6F857CD0" w:rsidR="00EF3E7F" w:rsidRPr="00D2016A" w:rsidRDefault="00F2598C" w:rsidP="008A5AA4">
      <w:pPr>
        <w:rPr>
          <w:rFonts w:cs="Arial"/>
          <w:sz w:val="24"/>
          <w:szCs w:val="24"/>
        </w:rPr>
      </w:pPr>
      <w:r w:rsidRPr="00D2016A">
        <w:rPr>
          <w:rFonts w:cs="Arial"/>
          <w:sz w:val="24"/>
          <w:szCs w:val="24"/>
        </w:rPr>
        <w:t xml:space="preserve">De endelige </w:t>
      </w:r>
      <w:r w:rsidR="0020073B" w:rsidRPr="00D2016A">
        <w:rPr>
          <w:rFonts w:cs="Arial"/>
          <w:sz w:val="24"/>
          <w:szCs w:val="24"/>
        </w:rPr>
        <w:t>løsningsforslagene</w:t>
      </w:r>
      <w:r w:rsidRPr="00D2016A">
        <w:rPr>
          <w:rFonts w:cs="Arial"/>
          <w:sz w:val="24"/>
          <w:szCs w:val="24"/>
        </w:rPr>
        <w:t xml:space="preserve"> presenteres («</w:t>
      </w:r>
      <w:proofErr w:type="spellStart"/>
      <w:r w:rsidRPr="00D2016A">
        <w:rPr>
          <w:rFonts w:cs="Arial"/>
          <w:sz w:val="24"/>
          <w:szCs w:val="24"/>
        </w:rPr>
        <w:t>pitches</w:t>
      </w:r>
      <w:proofErr w:type="spellEnd"/>
      <w:r w:rsidRPr="00D2016A">
        <w:rPr>
          <w:rFonts w:cs="Arial"/>
          <w:sz w:val="24"/>
          <w:szCs w:val="24"/>
        </w:rPr>
        <w:t>») for oppdragsgiver</w:t>
      </w:r>
      <w:r w:rsidR="00FF54F9" w:rsidRPr="00D2016A">
        <w:rPr>
          <w:rFonts w:cs="Arial"/>
          <w:sz w:val="24"/>
          <w:szCs w:val="24"/>
        </w:rPr>
        <w:t xml:space="preserve">, </w:t>
      </w:r>
      <w:r w:rsidR="007F6AED" w:rsidRPr="00D2016A">
        <w:rPr>
          <w:rFonts w:cs="Arial"/>
          <w:sz w:val="24"/>
          <w:szCs w:val="24"/>
        </w:rPr>
        <w:t xml:space="preserve">så </w:t>
      </w:r>
      <w:r w:rsidR="006B7483" w:rsidRPr="00D2016A">
        <w:rPr>
          <w:rFonts w:cs="Arial"/>
          <w:sz w:val="24"/>
          <w:szCs w:val="24"/>
        </w:rPr>
        <w:t xml:space="preserve">gjøres en ny </w:t>
      </w:r>
      <w:r w:rsidR="00FF54F9" w:rsidRPr="00D2016A">
        <w:rPr>
          <w:rFonts w:cs="Arial"/>
          <w:sz w:val="24"/>
          <w:szCs w:val="24"/>
        </w:rPr>
        <w:t>evaluer</w:t>
      </w:r>
      <w:r w:rsidR="006B7483" w:rsidRPr="00D2016A">
        <w:rPr>
          <w:rFonts w:cs="Arial"/>
          <w:sz w:val="24"/>
          <w:szCs w:val="24"/>
        </w:rPr>
        <w:t>ing</w:t>
      </w:r>
      <w:r w:rsidR="00E87DFA" w:rsidRPr="00D2016A">
        <w:rPr>
          <w:rFonts w:cs="Arial"/>
          <w:sz w:val="24"/>
          <w:szCs w:val="24"/>
        </w:rPr>
        <w:t>, og det kåres en vinner</w:t>
      </w:r>
      <w:r w:rsidR="006C022C" w:rsidRPr="00D2016A">
        <w:rPr>
          <w:rFonts w:cs="Arial"/>
          <w:sz w:val="24"/>
          <w:szCs w:val="24"/>
        </w:rPr>
        <w:t>. Vinner</w:t>
      </w:r>
      <w:r w:rsidR="00E413D0" w:rsidRPr="00D2016A">
        <w:rPr>
          <w:rFonts w:cs="Arial"/>
          <w:sz w:val="24"/>
          <w:szCs w:val="24"/>
        </w:rPr>
        <w:t>e</w:t>
      </w:r>
      <w:r w:rsidR="000F5441" w:rsidRPr="00D2016A">
        <w:rPr>
          <w:rFonts w:cs="Arial"/>
          <w:sz w:val="24"/>
          <w:szCs w:val="24"/>
        </w:rPr>
        <w:t>n</w:t>
      </w:r>
      <w:r w:rsidR="006C022C" w:rsidRPr="00D2016A">
        <w:rPr>
          <w:rFonts w:cs="Arial"/>
          <w:sz w:val="24"/>
          <w:szCs w:val="24"/>
        </w:rPr>
        <w:t xml:space="preserve"> går videre til neste fase «</w:t>
      </w:r>
      <w:r w:rsidR="006B7483" w:rsidRPr="00D2016A">
        <w:rPr>
          <w:rFonts w:cs="Arial"/>
          <w:sz w:val="24"/>
          <w:szCs w:val="24"/>
        </w:rPr>
        <w:t>u</w:t>
      </w:r>
      <w:r w:rsidR="006C022C" w:rsidRPr="00D2016A">
        <w:rPr>
          <w:rFonts w:cs="Arial"/>
          <w:sz w:val="24"/>
          <w:szCs w:val="24"/>
        </w:rPr>
        <w:t>tvikle løsningen».</w:t>
      </w:r>
    </w:p>
    <w:p w14:paraId="5E62B742" w14:textId="0C1D5A03" w:rsidR="0085251D" w:rsidRPr="00D2016A" w:rsidRDefault="0085251D" w:rsidP="008A5AA4">
      <w:pPr>
        <w:rPr>
          <w:rFonts w:cs="Arial"/>
          <w:sz w:val="24"/>
          <w:szCs w:val="24"/>
        </w:rPr>
      </w:pPr>
    </w:p>
    <w:p w14:paraId="71AE4974" w14:textId="3F5CBFC5" w:rsidR="00F65E93" w:rsidRPr="00D2016A" w:rsidRDefault="0085251D" w:rsidP="008A5AA4">
      <w:pPr>
        <w:rPr>
          <w:rFonts w:cs="Arial"/>
          <w:sz w:val="24"/>
          <w:szCs w:val="24"/>
        </w:rPr>
      </w:pPr>
      <w:r w:rsidRPr="00D2016A">
        <w:rPr>
          <w:rFonts w:cs="Arial"/>
          <w:sz w:val="24"/>
          <w:szCs w:val="24"/>
        </w:rPr>
        <w:t xml:space="preserve">I </w:t>
      </w:r>
      <w:r w:rsidR="006B7483" w:rsidRPr="00D2016A">
        <w:rPr>
          <w:rFonts w:cs="Arial"/>
          <w:sz w:val="24"/>
          <w:szCs w:val="24"/>
        </w:rPr>
        <w:t>fasen</w:t>
      </w:r>
      <w:r w:rsidRPr="00D2016A">
        <w:rPr>
          <w:rFonts w:cs="Arial"/>
          <w:sz w:val="24"/>
          <w:szCs w:val="24"/>
        </w:rPr>
        <w:t xml:space="preserve"> </w:t>
      </w:r>
      <w:r w:rsidRPr="00D2016A">
        <w:rPr>
          <w:rFonts w:cs="Arial"/>
          <w:b/>
          <w:bCs/>
          <w:sz w:val="24"/>
          <w:szCs w:val="24"/>
        </w:rPr>
        <w:t>«</w:t>
      </w:r>
      <w:r w:rsidR="006B7483" w:rsidRPr="00D2016A">
        <w:rPr>
          <w:rFonts w:cs="Arial"/>
          <w:b/>
          <w:bCs/>
          <w:sz w:val="24"/>
          <w:szCs w:val="24"/>
        </w:rPr>
        <w:t>u</w:t>
      </w:r>
      <w:r w:rsidRPr="00D2016A">
        <w:rPr>
          <w:rFonts w:cs="Arial"/>
          <w:b/>
          <w:bCs/>
          <w:sz w:val="24"/>
          <w:szCs w:val="24"/>
        </w:rPr>
        <w:t>tvikle løsningen»</w:t>
      </w:r>
      <w:r w:rsidRPr="00D2016A">
        <w:rPr>
          <w:rFonts w:cs="Arial"/>
          <w:sz w:val="24"/>
          <w:szCs w:val="24"/>
        </w:rPr>
        <w:t xml:space="preserve"> gjennomføres et forsknings- og utviklingsløp</w:t>
      </w:r>
      <w:r w:rsidR="00C6430E" w:rsidRPr="00D2016A">
        <w:rPr>
          <w:rFonts w:cs="Arial"/>
          <w:sz w:val="24"/>
          <w:szCs w:val="24"/>
        </w:rPr>
        <w:t xml:space="preserve"> med </w:t>
      </w:r>
      <w:r w:rsidR="00516D13" w:rsidRPr="00D2016A">
        <w:rPr>
          <w:rFonts w:cs="Arial"/>
          <w:sz w:val="24"/>
          <w:szCs w:val="24"/>
        </w:rPr>
        <w:t xml:space="preserve">den </w:t>
      </w:r>
      <w:r w:rsidR="00FB4809" w:rsidRPr="00D2016A">
        <w:rPr>
          <w:rFonts w:cs="Arial"/>
          <w:sz w:val="24"/>
          <w:szCs w:val="24"/>
        </w:rPr>
        <w:t xml:space="preserve">vinnende </w:t>
      </w:r>
      <w:r w:rsidR="00C6430E" w:rsidRPr="00D2016A">
        <w:rPr>
          <w:rFonts w:cs="Arial"/>
          <w:sz w:val="24"/>
          <w:szCs w:val="24"/>
        </w:rPr>
        <w:t>leverandøren</w:t>
      </w:r>
      <w:r w:rsidR="00516D13" w:rsidRPr="00D2016A">
        <w:rPr>
          <w:rFonts w:cs="Arial"/>
          <w:sz w:val="24"/>
          <w:szCs w:val="24"/>
        </w:rPr>
        <w:t xml:space="preserve">. </w:t>
      </w:r>
      <w:r w:rsidRPr="00D2016A">
        <w:rPr>
          <w:rFonts w:cs="Arial"/>
          <w:sz w:val="24"/>
          <w:szCs w:val="24"/>
        </w:rPr>
        <w:t xml:space="preserve">Det legges opp til et utviklingsløp </w:t>
      </w:r>
      <w:r w:rsidR="00873CD9" w:rsidRPr="00D2016A">
        <w:rPr>
          <w:rFonts w:cs="Arial"/>
          <w:sz w:val="24"/>
          <w:szCs w:val="24"/>
        </w:rPr>
        <w:t xml:space="preserve">for å utvikle </w:t>
      </w:r>
      <w:r w:rsidR="00051FB0" w:rsidRPr="00D2016A">
        <w:rPr>
          <w:rFonts w:cs="Arial"/>
          <w:sz w:val="24"/>
          <w:szCs w:val="24"/>
        </w:rPr>
        <w:t xml:space="preserve">et </w:t>
      </w:r>
      <w:r w:rsidR="00CF2E49" w:rsidRPr="00D2016A">
        <w:rPr>
          <w:rFonts w:cs="Arial"/>
          <w:sz w:val="24"/>
          <w:szCs w:val="24"/>
        </w:rPr>
        <w:t>minimumsprodukt</w:t>
      </w:r>
      <w:r w:rsidR="00051FB0" w:rsidRPr="00D2016A">
        <w:rPr>
          <w:rFonts w:cs="Arial"/>
          <w:sz w:val="24"/>
          <w:szCs w:val="24"/>
        </w:rPr>
        <w:t xml:space="preserve"> </w:t>
      </w:r>
      <w:r w:rsidR="00555C55" w:rsidRPr="00D2016A">
        <w:rPr>
          <w:rFonts w:cs="Arial"/>
          <w:sz w:val="24"/>
          <w:szCs w:val="24"/>
        </w:rPr>
        <w:t>(</w:t>
      </w:r>
      <w:r w:rsidR="004D4E75" w:rsidRPr="00D2016A">
        <w:rPr>
          <w:rFonts w:cs="Arial"/>
          <w:sz w:val="24"/>
          <w:szCs w:val="24"/>
        </w:rPr>
        <w:t>MVP</w:t>
      </w:r>
      <w:r w:rsidR="00555C55" w:rsidRPr="00D2016A">
        <w:rPr>
          <w:rFonts w:cs="Arial"/>
          <w:sz w:val="24"/>
          <w:szCs w:val="24"/>
        </w:rPr>
        <w:t xml:space="preserve">) </w:t>
      </w:r>
      <w:r w:rsidR="00CA6FFC" w:rsidRPr="00D2016A">
        <w:rPr>
          <w:rFonts w:cs="Arial"/>
          <w:sz w:val="24"/>
          <w:szCs w:val="24"/>
        </w:rPr>
        <w:t xml:space="preserve">for </w:t>
      </w:r>
      <w:r w:rsidR="00927C12" w:rsidRPr="00D2016A">
        <w:rPr>
          <w:rFonts w:cs="Arial"/>
          <w:sz w:val="24"/>
          <w:szCs w:val="24"/>
        </w:rPr>
        <w:t>oppdragsgivers</w:t>
      </w:r>
      <w:r w:rsidR="00CA6FFC" w:rsidRPr="00D2016A">
        <w:rPr>
          <w:rFonts w:cs="Arial"/>
          <w:sz w:val="24"/>
          <w:szCs w:val="24"/>
        </w:rPr>
        <w:t xml:space="preserve"> </w:t>
      </w:r>
      <w:r w:rsidR="00021238" w:rsidRPr="00D2016A">
        <w:rPr>
          <w:rFonts w:cs="Arial"/>
          <w:sz w:val="24"/>
          <w:szCs w:val="24"/>
        </w:rPr>
        <w:t xml:space="preserve">behov. </w:t>
      </w:r>
      <w:r w:rsidR="00956FB4" w:rsidRPr="00D2016A">
        <w:rPr>
          <w:rFonts w:cs="Arial"/>
          <w:sz w:val="24"/>
          <w:szCs w:val="24"/>
        </w:rPr>
        <w:t xml:space="preserve">Prosjektet gjennomføres i tett samarbeid med </w:t>
      </w:r>
      <w:r w:rsidR="0084411F" w:rsidRPr="00D2016A">
        <w:rPr>
          <w:rFonts w:cs="Arial"/>
          <w:sz w:val="24"/>
          <w:szCs w:val="24"/>
        </w:rPr>
        <w:t>oppdragsgiver</w:t>
      </w:r>
      <w:r w:rsidR="00956FB4" w:rsidRPr="00D2016A">
        <w:rPr>
          <w:rFonts w:cs="Arial"/>
          <w:sz w:val="24"/>
          <w:szCs w:val="24"/>
        </w:rPr>
        <w:t xml:space="preserve"> som </w:t>
      </w:r>
      <w:r w:rsidR="002A50BA" w:rsidRPr="00D2016A">
        <w:rPr>
          <w:rFonts w:cs="Arial"/>
          <w:sz w:val="24"/>
          <w:szCs w:val="24"/>
        </w:rPr>
        <w:t xml:space="preserve">bidrar med ressurser i prosjektet. </w:t>
      </w:r>
      <w:r w:rsidR="00C6430E" w:rsidRPr="00D2016A">
        <w:rPr>
          <w:rFonts w:cs="Arial"/>
          <w:sz w:val="24"/>
          <w:szCs w:val="24"/>
        </w:rPr>
        <w:t>Utviklingsprosjektet gjennomføres på 15 uker. Leverandøren motta</w:t>
      </w:r>
      <w:r w:rsidR="004A6B11" w:rsidRPr="00D2016A">
        <w:rPr>
          <w:rFonts w:cs="Arial"/>
          <w:sz w:val="24"/>
          <w:szCs w:val="24"/>
        </w:rPr>
        <w:t>r</w:t>
      </w:r>
      <w:r w:rsidR="00C6430E" w:rsidRPr="00D2016A">
        <w:rPr>
          <w:rFonts w:cs="Arial"/>
          <w:sz w:val="24"/>
          <w:szCs w:val="24"/>
        </w:rPr>
        <w:t xml:space="preserve"> et vederlag på </w:t>
      </w:r>
      <w:r w:rsidR="00154DD3" w:rsidRPr="00D2016A">
        <w:rPr>
          <w:rFonts w:cs="Arial"/>
          <w:sz w:val="24"/>
          <w:szCs w:val="24"/>
        </w:rPr>
        <w:t xml:space="preserve">kr. </w:t>
      </w:r>
      <w:proofErr w:type="gramStart"/>
      <w:r w:rsidR="0031006B" w:rsidRPr="00D2016A">
        <w:rPr>
          <w:rFonts w:cs="Arial"/>
          <w:sz w:val="24"/>
          <w:szCs w:val="24"/>
        </w:rPr>
        <w:t>450</w:t>
      </w:r>
      <w:r w:rsidR="00C6430E" w:rsidRPr="00D2016A">
        <w:rPr>
          <w:rFonts w:cs="Arial"/>
          <w:sz w:val="24"/>
          <w:szCs w:val="24"/>
        </w:rPr>
        <w:t>.000</w:t>
      </w:r>
      <w:r w:rsidR="004A6B11" w:rsidRPr="00D2016A">
        <w:rPr>
          <w:rFonts w:cs="Arial"/>
          <w:sz w:val="24"/>
          <w:szCs w:val="24"/>
        </w:rPr>
        <w:t>,-</w:t>
      </w:r>
      <w:proofErr w:type="gramEnd"/>
      <w:r w:rsidR="004A6B11" w:rsidRPr="00D2016A">
        <w:rPr>
          <w:rFonts w:cs="Arial"/>
          <w:sz w:val="24"/>
          <w:szCs w:val="24"/>
        </w:rPr>
        <w:t xml:space="preserve"> </w:t>
      </w:r>
      <w:r w:rsidR="0020073B" w:rsidRPr="00D2016A">
        <w:rPr>
          <w:rFonts w:cs="Arial"/>
          <w:sz w:val="24"/>
          <w:szCs w:val="24"/>
        </w:rPr>
        <w:t>for denne fasen</w:t>
      </w:r>
      <w:r w:rsidR="00C6430E" w:rsidRPr="00D2016A">
        <w:rPr>
          <w:rFonts w:cs="Arial"/>
          <w:sz w:val="24"/>
          <w:szCs w:val="24"/>
        </w:rPr>
        <w:t xml:space="preserve">. </w:t>
      </w:r>
    </w:p>
    <w:p w14:paraId="5BB9B4BB" w14:textId="77777777" w:rsidR="00F65E93" w:rsidRPr="00D2016A" w:rsidRDefault="00F65E93" w:rsidP="008A5AA4">
      <w:pPr>
        <w:rPr>
          <w:rFonts w:cs="Arial"/>
          <w:sz w:val="24"/>
          <w:szCs w:val="24"/>
        </w:rPr>
      </w:pPr>
    </w:p>
    <w:p w14:paraId="63519839" w14:textId="0C0F6FE4" w:rsidR="00D94ED1" w:rsidRPr="00D2016A" w:rsidRDefault="00C6430E" w:rsidP="008A5AA4">
      <w:pPr>
        <w:rPr>
          <w:rFonts w:cs="Arial"/>
          <w:sz w:val="24"/>
          <w:szCs w:val="24"/>
        </w:rPr>
      </w:pPr>
      <w:r w:rsidRPr="00D2016A">
        <w:rPr>
          <w:sz w:val="24"/>
          <w:szCs w:val="24"/>
        </w:rPr>
        <w:t xml:space="preserve">Når utviklingsløpet er avsluttet er neste </w:t>
      </w:r>
      <w:r w:rsidR="00EF15EB" w:rsidRPr="00D2016A">
        <w:rPr>
          <w:sz w:val="24"/>
          <w:szCs w:val="24"/>
        </w:rPr>
        <w:t>fase</w:t>
      </w:r>
      <w:r w:rsidRPr="00D2016A">
        <w:rPr>
          <w:sz w:val="24"/>
          <w:szCs w:val="24"/>
        </w:rPr>
        <w:t xml:space="preserve"> </w:t>
      </w:r>
      <w:r w:rsidRPr="00D2016A">
        <w:rPr>
          <w:b/>
          <w:bCs/>
          <w:sz w:val="24"/>
          <w:szCs w:val="24"/>
        </w:rPr>
        <w:t>«demonstrere resultatet».</w:t>
      </w:r>
      <w:r w:rsidR="00EC7E79" w:rsidRPr="00D2016A">
        <w:rPr>
          <w:sz w:val="24"/>
          <w:szCs w:val="24"/>
        </w:rPr>
        <w:t xml:space="preserve"> </w:t>
      </w:r>
      <w:r w:rsidRPr="00D2016A">
        <w:rPr>
          <w:rFonts w:cs="Arial"/>
          <w:sz w:val="24"/>
          <w:szCs w:val="24"/>
        </w:rPr>
        <w:t>I de</w:t>
      </w:r>
      <w:r w:rsidR="00EF15EB" w:rsidRPr="00D2016A">
        <w:rPr>
          <w:rFonts w:cs="Arial"/>
          <w:sz w:val="24"/>
          <w:szCs w:val="24"/>
        </w:rPr>
        <w:t>nne fasen</w:t>
      </w:r>
      <w:r w:rsidRPr="00D2016A">
        <w:rPr>
          <w:rFonts w:cs="Arial"/>
          <w:sz w:val="24"/>
          <w:szCs w:val="24"/>
        </w:rPr>
        <w:t xml:space="preserve"> </w:t>
      </w:r>
      <w:r w:rsidR="001C2340" w:rsidRPr="00D2016A">
        <w:rPr>
          <w:rFonts w:cs="Arial"/>
          <w:sz w:val="24"/>
          <w:szCs w:val="24"/>
        </w:rPr>
        <w:t xml:space="preserve">demonstrerer </w:t>
      </w:r>
      <w:r w:rsidR="00C17F3E" w:rsidRPr="00D2016A">
        <w:rPr>
          <w:rFonts w:cs="Arial"/>
          <w:sz w:val="24"/>
          <w:szCs w:val="24"/>
        </w:rPr>
        <w:t xml:space="preserve">leverandøren den utviklede løsningen </w:t>
      </w:r>
      <w:r w:rsidR="00EF644E" w:rsidRPr="00D2016A">
        <w:rPr>
          <w:rFonts w:cs="Arial"/>
          <w:sz w:val="24"/>
          <w:szCs w:val="24"/>
        </w:rPr>
        <w:t xml:space="preserve">til oppdragsgiveren. Etter at </w:t>
      </w:r>
      <w:proofErr w:type="spellStart"/>
      <w:r w:rsidR="00EF644E" w:rsidRPr="00D2016A">
        <w:rPr>
          <w:rFonts w:cs="Arial"/>
          <w:sz w:val="24"/>
          <w:szCs w:val="24"/>
        </w:rPr>
        <w:t>MVP’en</w:t>
      </w:r>
      <w:proofErr w:type="spellEnd"/>
      <w:r w:rsidR="00D2016A" w:rsidRPr="00D2016A">
        <w:rPr>
          <w:rFonts w:cs="Arial"/>
          <w:sz w:val="24"/>
          <w:szCs w:val="24"/>
        </w:rPr>
        <w:t xml:space="preserve"> (</w:t>
      </w:r>
      <w:r w:rsidR="00B72EBD">
        <w:rPr>
          <w:rFonts w:cs="Arial"/>
          <w:sz w:val="24"/>
          <w:szCs w:val="24"/>
        </w:rPr>
        <w:t>minimumsproduktet</w:t>
      </w:r>
      <w:r w:rsidR="00D2016A" w:rsidRPr="00D2016A">
        <w:rPr>
          <w:rFonts w:cs="Arial"/>
          <w:sz w:val="24"/>
          <w:szCs w:val="24"/>
        </w:rPr>
        <w:t>)</w:t>
      </w:r>
      <w:r w:rsidR="00EF644E" w:rsidRPr="00D2016A">
        <w:rPr>
          <w:rFonts w:cs="Arial"/>
          <w:sz w:val="24"/>
          <w:szCs w:val="24"/>
        </w:rPr>
        <w:t xml:space="preserve"> er demonstrert </w:t>
      </w:r>
      <w:r w:rsidRPr="00D2016A">
        <w:rPr>
          <w:rFonts w:cs="Arial"/>
          <w:sz w:val="24"/>
          <w:szCs w:val="24"/>
        </w:rPr>
        <w:t xml:space="preserve">gjennomfører </w:t>
      </w:r>
      <w:proofErr w:type="spellStart"/>
      <w:r w:rsidR="00295DB4" w:rsidRPr="00D2016A">
        <w:rPr>
          <w:rFonts w:cs="Arial"/>
          <w:sz w:val="24"/>
          <w:szCs w:val="24"/>
        </w:rPr>
        <w:t>StartOff</w:t>
      </w:r>
      <w:proofErr w:type="spellEnd"/>
      <w:r w:rsidR="00295DB4" w:rsidRPr="00D2016A">
        <w:rPr>
          <w:rFonts w:cs="Arial"/>
          <w:sz w:val="24"/>
          <w:szCs w:val="24"/>
        </w:rPr>
        <w:t xml:space="preserve"> </w:t>
      </w:r>
      <w:r w:rsidRPr="00D2016A">
        <w:rPr>
          <w:rFonts w:cs="Arial"/>
          <w:sz w:val="24"/>
          <w:szCs w:val="24"/>
        </w:rPr>
        <w:t xml:space="preserve">en workshop med </w:t>
      </w:r>
      <w:r w:rsidR="00787EB5" w:rsidRPr="00D2016A">
        <w:rPr>
          <w:rFonts w:cs="Arial"/>
          <w:sz w:val="24"/>
          <w:szCs w:val="24"/>
        </w:rPr>
        <w:t>leverandøren</w:t>
      </w:r>
      <w:r w:rsidRPr="00D2016A">
        <w:rPr>
          <w:rFonts w:cs="Arial"/>
          <w:sz w:val="24"/>
          <w:szCs w:val="24"/>
        </w:rPr>
        <w:t xml:space="preserve">. Formålet med workshopen er </w:t>
      </w:r>
      <w:r w:rsidR="00AB3980" w:rsidRPr="00D2016A">
        <w:rPr>
          <w:rFonts w:cs="Arial"/>
          <w:sz w:val="24"/>
          <w:szCs w:val="24"/>
        </w:rPr>
        <w:t xml:space="preserve">å </w:t>
      </w:r>
      <w:r w:rsidR="005664BB" w:rsidRPr="00D2016A">
        <w:rPr>
          <w:rFonts w:cs="Arial"/>
          <w:sz w:val="24"/>
          <w:szCs w:val="24"/>
        </w:rPr>
        <w:t xml:space="preserve">få </w:t>
      </w:r>
      <w:r w:rsidR="004233F2" w:rsidRPr="00D2016A">
        <w:rPr>
          <w:rFonts w:cs="Arial"/>
          <w:sz w:val="24"/>
          <w:szCs w:val="24"/>
        </w:rPr>
        <w:t>veiledning</w:t>
      </w:r>
      <w:r w:rsidR="00545839" w:rsidRPr="00D2016A">
        <w:rPr>
          <w:rFonts w:cs="Arial"/>
          <w:sz w:val="24"/>
          <w:szCs w:val="24"/>
        </w:rPr>
        <w:t xml:space="preserve"> for å kunne skalere produktet inn mot </w:t>
      </w:r>
      <w:r w:rsidR="00F86B80" w:rsidRPr="00D2016A">
        <w:rPr>
          <w:rFonts w:cs="Arial"/>
          <w:sz w:val="24"/>
          <w:szCs w:val="24"/>
        </w:rPr>
        <w:t xml:space="preserve">flere </w:t>
      </w:r>
      <w:r w:rsidR="00545839" w:rsidRPr="00D2016A">
        <w:rPr>
          <w:rFonts w:cs="Arial"/>
          <w:sz w:val="24"/>
          <w:szCs w:val="24"/>
        </w:rPr>
        <w:t xml:space="preserve">offentlige kunder. </w:t>
      </w:r>
      <w:r w:rsidR="000915B4" w:rsidRPr="00D2016A">
        <w:rPr>
          <w:rFonts w:cs="Arial"/>
          <w:sz w:val="24"/>
          <w:szCs w:val="24"/>
        </w:rPr>
        <w:t xml:space="preserve">Det betales ikke vederlag </w:t>
      </w:r>
      <w:r w:rsidR="00CE31C0" w:rsidRPr="00D2016A">
        <w:rPr>
          <w:rFonts w:cs="Arial"/>
          <w:sz w:val="24"/>
          <w:szCs w:val="24"/>
        </w:rPr>
        <w:t xml:space="preserve">til leverandør </w:t>
      </w:r>
      <w:r w:rsidR="000915B4" w:rsidRPr="00D2016A">
        <w:rPr>
          <w:rFonts w:cs="Arial"/>
          <w:sz w:val="24"/>
          <w:szCs w:val="24"/>
        </w:rPr>
        <w:t xml:space="preserve">for denne fasen. </w:t>
      </w:r>
    </w:p>
    <w:p w14:paraId="41859BD2" w14:textId="77777777" w:rsidR="00D94ED1" w:rsidRPr="00D2016A" w:rsidRDefault="00D94ED1" w:rsidP="008A5AA4">
      <w:pPr>
        <w:rPr>
          <w:rFonts w:cs="Arial"/>
          <w:sz w:val="24"/>
          <w:szCs w:val="24"/>
        </w:rPr>
      </w:pPr>
    </w:p>
    <w:p w14:paraId="02F41F34" w14:textId="14A92036" w:rsidR="000915B4" w:rsidRPr="00D2016A" w:rsidRDefault="00FD0D0A" w:rsidP="008A5AA4">
      <w:pPr>
        <w:rPr>
          <w:rFonts w:cs="Arial"/>
          <w:sz w:val="24"/>
          <w:szCs w:val="24"/>
        </w:rPr>
      </w:pPr>
      <w:proofErr w:type="spellStart"/>
      <w:r w:rsidRPr="00D2016A">
        <w:rPr>
          <w:rFonts w:cs="Arial"/>
          <w:sz w:val="24"/>
          <w:szCs w:val="24"/>
        </w:rPr>
        <w:t>StartOff</w:t>
      </w:r>
      <w:proofErr w:type="spellEnd"/>
      <w:r w:rsidRPr="00D2016A">
        <w:rPr>
          <w:rFonts w:cs="Arial"/>
          <w:sz w:val="24"/>
          <w:szCs w:val="24"/>
        </w:rPr>
        <w:t xml:space="preserve"> vil bistå o</w:t>
      </w:r>
      <w:r w:rsidR="0059601A" w:rsidRPr="00D2016A">
        <w:rPr>
          <w:rFonts w:cs="Arial"/>
          <w:sz w:val="24"/>
          <w:szCs w:val="24"/>
        </w:rPr>
        <w:t xml:space="preserve">ppdragsgiver </w:t>
      </w:r>
      <w:r w:rsidRPr="00D2016A">
        <w:rPr>
          <w:rFonts w:cs="Arial"/>
          <w:sz w:val="24"/>
          <w:szCs w:val="24"/>
        </w:rPr>
        <w:t>i å utforske mulighetene for en videreføring (innkjøp) av løsningen</w:t>
      </w:r>
      <w:r w:rsidR="00633C51" w:rsidRPr="00D2016A">
        <w:rPr>
          <w:rFonts w:cs="Arial"/>
          <w:sz w:val="24"/>
          <w:szCs w:val="24"/>
        </w:rPr>
        <w:t xml:space="preserve">. </w:t>
      </w:r>
      <w:r w:rsidR="000915B4" w:rsidRPr="00D2016A">
        <w:rPr>
          <w:rFonts w:cs="Arial"/>
          <w:sz w:val="24"/>
          <w:szCs w:val="24"/>
        </w:rPr>
        <w:t xml:space="preserve"> </w:t>
      </w:r>
    </w:p>
    <w:p w14:paraId="29E423EB" w14:textId="77777777" w:rsidR="000915B4" w:rsidRPr="00D2016A" w:rsidRDefault="000915B4" w:rsidP="008A5AA4">
      <w:pPr>
        <w:rPr>
          <w:rFonts w:cs="Arial"/>
          <w:sz w:val="24"/>
          <w:szCs w:val="24"/>
        </w:rPr>
      </w:pPr>
    </w:p>
    <w:p w14:paraId="2662FB04" w14:textId="3E481732" w:rsidR="004A6249" w:rsidRPr="00D2016A" w:rsidRDefault="00C6430E" w:rsidP="004A6249">
      <w:pPr>
        <w:jc w:val="both"/>
        <w:rPr>
          <w:sz w:val="24"/>
          <w:szCs w:val="24"/>
        </w:rPr>
      </w:pPr>
      <w:proofErr w:type="spellStart"/>
      <w:r w:rsidRPr="00D2016A">
        <w:rPr>
          <w:sz w:val="24"/>
          <w:szCs w:val="24"/>
        </w:rPr>
        <w:t>StartOff</w:t>
      </w:r>
      <w:proofErr w:type="spellEnd"/>
      <w:r w:rsidRPr="00D2016A">
        <w:rPr>
          <w:sz w:val="24"/>
          <w:szCs w:val="24"/>
        </w:rPr>
        <w:t xml:space="preserve"> vil også legge til rette for at leverandøren </w:t>
      </w:r>
      <w:r w:rsidR="004A6249" w:rsidRPr="00D2016A">
        <w:rPr>
          <w:sz w:val="24"/>
          <w:szCs w:val="24"/>
        </w:rPr>
        <w:t>få</w:t>
      </w:r>
      <w:r w:rsidRPr="00D2016A">
        <w:rPr>
          <w:sz w:val="24"/>
          <w:szCs w:val="24"/>
        </w:rPr>
        <w:t>r</w:t>
      </w:r>
      <w:r w:rsidR="004A6249" w:rsidRPr="00D2016A">
        <w:rPr>
          <w:sz w:val="24"/>
          <w:szCs w:val="24"/>
        </w:rPr>
        <w:t xml:space="preserve"> presentert</w:t>
      </w:r>
      <w:r w:rsidRPr="00D2016A">
        <w:rPr>
          <w:sz w:val="24"/>
          <w:szCs w:val="24"/>
        </w:rPr>
        <w:t xml:space="preserve"> sin</w:t>
      </w:r>
      <w:r w:rsidR="004A6249" w:rsidRPr="00D2016A">
        <w:rPr>
          <w:sz w:val="24"/>
          <w:szCs w:val="24"/>
        </w:rPr>
        <w:t xml:space="preserve"> løsning til et </w:t>
      </w:r>
      <w:r w:rsidR="00EF15EB" w:rsidRPr="00D2016A">
        <w:rPr>
          <w:sz w:val="24"/>
          <w:szCs w:val="24"/>
        </w:rPr>
        <w:t xml:space="preserve">utvalg </w:t>
      </w:r>
      <w:r w:rsidR="004A6249" w:rsidRPr="00D2016A">
        <w:rPr>
          <w:sz w:val="24"/>
          <w:szCs w:val="24"/>
        </w:rPr>
        <w:t xml:space="preserve">av andre </w:t>
      </w:r>
      <w:r w:rsidR="00EF15EB" w:rsidRPr="00D2016A">
        <w:rPr>
          <w:sz w:val="24"/>
          <w:szCs w:val="24"/>
        </w:rPr>
        <w:t>offentlige</w:t>
      </w:r>
      <w:r w:rsidR="00F1773B" w:rsidRPr="00D2016A">
        <w:rPr>
          <w:sz w:val="24"/>
          <w:szCs w:val="24"/>
        </w:rPr>
        <w:t xml:space="preserve"> og private</w:t>
      </w:r>
      <w:r w:rsidR="00EF15EB" w:rsidRPr="00D2016A">
        <w:rPr>
          <w:sz w:val="24"/>
          <w:szCs w:val="24"/>
        </w:rPr>
        <w:t xml:space="preserve"> virksomheter</w:t>
      </w:r>
      <w:r w:rsidR="004A6249" w:rsidRPr="00D2016A">
        <w:rPr>
          <w:sz w:val="24"/>
          <w:szCs w:val="24"/>
        </w:rPr>
        <w:t xml:space="preserve">. Det inviteres bredt til </w:t>
      </w:r>
      <w:r w:rsidR="00EA2808" w:rsidRPr="00D2016A">
        <w:rPr>
          <w:sz w:val="24"/>
          <w:szCs w:val="24"/>
        </w:rPr>
        <w:t>d</w:t>
      </w:r>
      <w:r w:rsidR="004D2DA6" w:rsidRPr="00D2016A">
        <w:rPr>
          <w:sz w:val="24"/>
          <w:szCs w:val="24"/>
        </w:rPr>
        <w:t>enne s</w:t>
      </w:r>
      <w:r w:rsidR="00F1773B" w:rsidRPr="00D2016A">
        <w:rPr>
          <w:sz w:val="24"/>
          <w:szCs w:val="24"/>
        </w:rPr>
        <w:t>amlingen</w:t>
      </w:r>
      <w:r w:rsidR="004A6249" w:rsidRPr="00D2016A">
        <w:rPr>
          <w:sz w:val="24"/>
          <w:szCs w:val="24"/>
        </w:rPr>
        <w:t xml:space="preserve"> med ambisjon om deltakelse </w:t>
      </w:r>
      <w:r w:rsidR="00F1773B" w:rsidRPr="00D2016A">
        <w:rPr>
          <w:sz w:val="24"/>
          <w:szCs w:val="24"/>
        </w:rPr>
        <w:t>fra</w:t>
      </w:r>
      <w:r w:rsidR="004A6249" w:rsidRPr="00D2016A">
        <w:rPr>
          <w:sz w:val="24"/>
          <w:szCs w:val="24"/>
        </w:rPr>
        <w:t xml:space="preserve"> mange ulike offentlige og private virksomheter som </w:t>
      </w:r>
      <w:r w:rsidR="00DE40FC" w:rsidRPr="00D2016A">
        <w:rPr>
          <w:sz w:val="24"/>
          <w:szCs w:val="24"/>
        </w:rPr>
        <w:t xml:space="preserve">kan være </w:t>
      </w:r>
      <w:r w:rsidR="004A6249" w:rsidRPr="00D2016A">
        <w:rPr>
          <w:sz w:val="24"/>
          <w:szCs w:val="24"/>
        </w:rPr>
        <w:t>nye kunder,</w:t>
      </w:r>
      <w:r w:rsidR="00F1773B" w:rsidRPr="00D2016A">
        <w:rPr>
          <w:sz w:val="24"/>
          <w:szCs w:val="24"/>
        </w:rPr>
        <w:t xml:space="preserve"> investorer eller </w:t>
      </w:r>
      <w:r w:rsidR="006409B3" w:rsidRPr="00D2016A">
        <w:rPr>
          <w:sz w:val="24"/>
          <w:szCs w:val="24"/>
        </w:rPr>
        <w:t>samarbeidspartnere</w:t>
      </w:r>
      <w:r w:rsidR="00F1773B" w:rsidRPr="00D2016A">
        <w:rPr>
          <w:sz w:val="24"/>
          <w:szCs w:val="24"/>
        </w:rPr>
        <w:t>.</w:t>
      </w:r>
      <w:r w:rsidR="004A6249" w:rsidRPr="00D2016A">
        <w:rPr>
          <w:sz w:val="24"/>
          <w:szCs w:val="24"/>
        </w:rPr>
        <w:t xml:space="preserve"> </w:t>
      </w:r>
      <w:r w:rsidR="0000482F" w:rsidRPr="00D2016A">
        <w:rPr>
          <w:rFonts w:cs="Arial"/>
          <w:sz w:val="24"/>
          <w:szCs w:val="24"/>
        </w:rPr>
        <w:t>Det betales ikke vederlag for denne fasen.</w:t>
      </w:r>
    </w:p>
    <w:p w14:paraId="20CF1EA2" w14:textId="77777777" w:rsidR="00CA2F1B" w:rsidRPr="00D2016A" w:rsidRDefault="00CA2F1B" w:rsidP="008A5AA4">
      <w:pPr>
        <w:rPr>
          <w:rFonts w:cs="Arial"/>
          <w:sz w:val="24"/>
          <w:szCs w:val="24"/>
        </w:rPr>
      </w:pPr>
    </w:p>
    <w:p w14:paraId="7856EB3C" w14:textId="580614C8" w:rsidR="002232E7" w:rsidRPr="00D2016A" w:rsidRDefault="002232E7" w:rsidP="002232E7">
      <w:pPr>
        <w:rPr>
          <w:rFonts w:cs="Arial"/>
          <w:sz w:val="24"/>
          <w:szCs w:val="24"/>
        </w:rPr>
      </w:pPr>
      <w:r w:rsidRPr="00D2016A">
        <w:rPr>
          <w:sz w:val="24"/>
          <w:szCs w:val="24"/>
        </w:rPr>
        <w:t>Se p</w:t>
      </w:r>
      <w:r w:rsidR="00351245" w:rsidRPr="00D2016A">
        <w:rPr>
          <w:sz w:val="24"/>
          <w:szCs w:val="24"/>
        </w:rPr>
        <w:t>kt</w:t>
      </w:r>
      <w:r w:rsidR="00FC6245" w:rsidRPr="00D2016A">
        <w:rPr>
          <w:sz w:val="24"/>
          <w:szCs w:val="24"/>
        </w:rPr>
        <w:t>.</w:t>
      </w:r>
      <w:r w:rsidR="00351245" w:rsidRPr="00D2016A">
        <w:rPr>
          <w:sz w:val="24"/>
          <w:szCs w:val="24"/>
        </w:rPr>
        <w:t xml:space="preserve"> </w:t>
      </w:r>
      <w:r w:rsidR="00FC6245" w:rsidRPr="00D2016A">
        <w:rPr>
          <w:sz w:val="24"/>
          <w:szCs w:val="24"/>
        </w:rPr>
        <w:t>4</w:t>
      </w:r>
      <w:r w:rsidRPr="00D2016A">
        <w:rPr>
          <w:sz w:val="24"/>
          <w:szCs w:val="24"/>
        </w:rPr>
        <w:t xml:space="preserve"> i dette dokumentet for mer detaljert informasjon om hvordan </w:t>
      </w:r>
      <w:proofErr w:type="spellStart"/>
      <w:r w:rsidRPr="00D2016A">
        <w:rPr>
          <w:sz w:val="24"/>
          <w:szCs w:val="24"/>
        </w:rPr>
        <w:t>StartOff</w:t>
      </w:r>
      <w:proofErr w:type="spellEnd"/>
      <w:r w:rsidRPr="00D2016A">
        <w:rPr>
          <w:sz w:val="24"/>
          <w:szCs w:val="24"/>
        </w:rPr>
        <w:t xml:space="preserve">-prosessen gjennomføres. </w:t>
      </w:r>
    </w:p>
    <w:p w14:paraId="383344BA" w14:textId="74A9CF72" w:rsidR="00EF3E7F" w:rsidRDefault="00EF3E7F" w:rsidP="008A5AA4">
      <w:pPr>
        <w:rPr>
          <w:rFonts w:cs="Arial"/>
          <w:sz w:val="24"/>
          <w:szCs w:val="24"/>
        </w:rPr>
      </w:pPr>
    </w:p>
    <w:p w14:paraId="29B7242E" w14:textId="045A2CA1" w:rsidR="007A0CF6" w:rsidRPr="00D72440" w:rsidRDefault="00D2016A" w:rsidP="007A0CF6">
      <w:pPr>
        <w:pStyle w:val="Overskrift1"/>
      </w:pPr>
      <w:bookmarkStart w:id="3" w:name="_Toc1585678690"/>
      <w:r>
        <w:t xml:space="preserve">Fredrikstad kommunes </w:t>
      </w:r>
      <w:r w:rsidR="00CF185A">
        <w:t>behov som det ønskes en løsning på</w:t>
      </w:r>
      <w:bookmarkEnd w:id="3"/>
    </w:p>
    <w:p w14:paraId="1E6BB68E" w14:textId="0D2ED31E" w:rsidR="00F06FDF" w:rsidRDefault="00F06FDF" w:rsidP="00A0512C">
      <w:pPr>
        <w:rPr>
          <w:sz w:val="24"/>
          <w:szCs w:val="24"/>
        </w:rPr>
      </w:pPr>
      <w:r w:rsidRPr="00F06FDF">
        <w:rPr>
          <w:sz w:val="24"/>
          <w:szCs w:val="24"/>
        </w:rPr>
        <w:t xml:space="preserve">Fredrikstad er i sterk vekst. Med 83.000 innbyggere er </w:t>
      </w:r>
      <w:r>
        <w:rPr>
          <w:sz w:val="24"/>
          <w:szCs w:val="24"/>
        </w:rPr>
        <w:t xml:space="preserve">byen </w:t>
      </w:r>
      <w:r w:rsidRPr="00F06FDF">
        <w:rPr>
          <w:sz w:val="24"/>
          <w:szCs w:val="24"/>
        </w:rPr>
        <w:t xml:space="preserve">landets åttende største by. Fredrikstad kommune arbeider med en helhetlig satsing for å bli en god </w:t>
      </w:r>
      <w:proofErr w:type="spellStart"/>
      <w:r w:rsidRPr="00F06FDF">
        <w:rPr>
          <w:sz w:val="24"/>
          <w:szCs w:val="24"/>
        </w:rPr>
        <w:lastRenderedPageBreak/>
        <w:t>arrangørby</w:t>
      </w:r>
      <w:proofErr w:type="spellEnd"/>
      <w:r w:rsidRPr="00F06FDF">
        <w:rPr>
          <w:sz w:val="24"/>
          <w:szCs w:val="24"/>
        </w:rPr>
        <w:t xml:space="preserve">. Blant annet har kommunen utarbeidet og vedtatt en arrangementsstrategi som skal være et redskap for å styrke byens evne til å være godt vertskap for festivaler, kulturarrangementer, </w:t>
      </w:r>
      <w:proofErr w:type="spellStart"/>
      <w:r w:rsidRPr="00F06FDF">
        <w:rPr>
          <w:sz w:val="24"/>
          <w:szCs w:val="24"/>
        </w:rPr>
        <w:t>byfester</w:t>
      </w:r>
      <w:proofErr w:type="spellEnd"/>
      <w:r w:rsidRPr="00F06FDF">
        <w:rPr>
          <w:sz w:val="24"/>
          <w:szCs w:val="24"/>
        </w:rPr>
        <w:t>, idrettsbegivenheter, kongresser, messer og seminare</w:t>
      </w:r>
      <w:r>
        <w:rPr>
          <w:sz w:val="24"/>
          <w:szCs w:val="24"/>
        </w:rPr>
        <w:t xml:space="preserve">r. </w:t>
      </w:r>
    </w:p>
    <w:p w14:paraId="552616FF" w14:textId="77777777" w:rsidR="0072070C" w:rsidRDefault="0072070C" w:rsidP="00A0512C">
      <w:pPr>
        <w:rPr>
          <w:sz w:val="24"/>
          <w:szCs w:val="24"/>
        </w:rPr>
      </w:pPr>
    </w:p>
    <w:p w14:paraId="56E1D736" w14:textId="1BEAEBFB" w:rsidR="00A0512C" w:rsidRPr="00A0512C" w:rsidRDefault="00A0512C" w:rsidP="00A0512C">
      <w:pPr>
        <w:rPr>
          <w:sz w:val="24"/>
          <w:szCs w:val="24"/>
        </w:rPr>
      </w:pPr>
      <w:r w:rsidRPr="00A0512C">
        <w:rPr>
          <w:sz w:val="24"/>
          <w:szCs w:val="24"/>
        </w:rPr>
        <w:t xml:space="preserve">Hele Norden er i bevegelse når det gjelder arbeidet med å utvikle og tilrettelegge for arrangementer. Større byer og kommuner har i de senere årene sett potensialet som ligger i et styrket </w:t>
      </w:r>
      <w:proofErr w:type="gramStart"/>
      <w:r w:rsidRPr="00A0512C">
        <w:rPr>
          <w:sz w:val="24"/>
          <w:szCs w:val="24"/>
        </w:rPr>
        <w:t>fokus</w:t>
      </w:r>
      <w:proofErr w:type="gramEnd"/>
      <w:r w:rsidRPr="00A0512C">
        <w:rPr>
          <w:sz w:val="24"/>
          <w:szCs w:val="24"/>
        </w:rPr>
        <w:t xml:space="preserve"> på å være en god </w:t>
      </w:r>
      <w:proofErr w:type="spellStart"/>
      <w:r w:rsidRPr="00A0512C">
        <w:rPr>
          <w:sz w:val="24"/>
          <w:szCs w:val="24"/>
        </w:rPr>
        <w:t>arrangementsby</w:t>
      </w:r>
      <w:proofErr w:type="spellEnd"/>
      <w:r w:rsidRPr="00A0512C">
        <w:rPr>
          <w:sz w:val="24"/>
          <w:szCs w:val="24"/>
        </w:rPr>
        <w:t xml:space="preserve">. Samtidig har aktørene blitt mer profesjonelle og det forventes effektivitet og dynamikk i offentlig tilrettelegging og saksgang. </w:t>
      </w:r>
    </w:p>
    <w:p w14:paraId="310A03FE" w14:textId="77777777" w:rsidR="00A0512C" w:rsidRPr="00A0512C" w:rsidRDefault="00A0512C" w:rsidP="00A0512C">
      <w:pPr>
        <w:rPr>
          <w:sz w:val="24"/>
          <w:szCs w:val="24"/>
        </w:rPr>
      </w:pPr>
    </w:p>
    <w:p w14:paraId="05AB0614" w14:textId="268A58E1" w:rsidR="002B284E" w:rsidRPr="00A0512C" w:rsidRDefault="00F63217" w:rsidP="00A0512C">
      <w:pPr>
        <w:rPr>
          <w:sz w:val="24"/>
          <w:szCs w:val="24"/>
        </w:rPr>
      </w:pPr>
      <w:r>
        <w:rPr>
          <w:sz w:val="24"/>
          <w:szCs w:val="24"/>
        </w:rPr>
        <w:t>Fredrikstad kommune</w:t>
      </w:r>
      <w:r w:rsidR="00A0512C" w:rsidRPr="00A0512C">
        <w:rPr>
          <w:sz w:val="24"/>
          <w:szCs w:val="24"/>
        </w:rPr>
        <w:t xml:space="preserve"> har avdekket at mangelen på informasjon, veiledning og tilrettelagte digitale verktøy til arrangørene, er til hinder for tidlig avklaring og en rask og effektiv planlegging for alle parter. </w:t>
      </w:r>
    </w:p>
    <w:p w14:paraId="729DF0C5" w14:textId="608A33F3" w:rsidR="00EB2EB1" w:rsidRPr="00A0512C" w:rsidRDefault="00EB2EB1" w:rsidP="00EB2EB1">
      <w:pPr>
        <w:rPr>
          <w:sz w:val="24"/>
          <w:szCs w:val="24"/>
        </w:rPr>
      </w:pPr>
      <w:r w:rsidRPr="00A0512C">
        <w:rPr>
          <w:sz w:val="24"/>
          <w:szCs w:val="24"/>
        </w:rPr>
        <w:t>Undersøkelser og intervjuer</w:t>
      </w:r>
      <w:r w:rsidR="00D812C9">
        <w:rPr>
          <w:sz w:val="24"/>
          <w:szCs w:val="24"/>
        </w:rPr>
        <w:t xml:space="preserve"> gjennomført av kommunen</w:t>
      </w:r>
      <w:r w:rsidRPr="00A0512C">
        <w:rPr>
          <w:sz w:val="24"/>
          <w:szCs w:val="24"/>
        </w:rPr>
        <w:t xml:space="preserve"> viser at arrangørene gjerne vil ha én vei inn for å få forutsigbarhet i hva som kreves, uavhengig av størrelse på arrangementet. </w:t>
      </w:r>
    </w:p>
    <w:p w14:paraId="302AAC7B" w14:textId="77777777" w:rsidR="00EB2EB1" w:rsidRPr="00A0512C" w:rsidRDefault="00EB2EB1" w:rsidP="00EB2EB1">
      <w:pPr>
        <w:rPr>
          <w:sz w:val="24"/>
          <w:szCs w:val="24"/>
        </w:rPr>
      </w:pPr>
      <w:r w:rsidRPr="00A0512C">
        <w:rPr>
          <w:sz w:val="24"/>
          <w:szCs w:val="24"/>
        </w:rPr>
        <w:t xml:space="preserve">Fredrikstad kommune ønsker å samkjøre, systematisere og digitalisere prosessene som er manuelle eller tunge både for saksbehandlere og for arrangørene. Arrangøren bør få veiledning og oversikt over hva som skal til for å arrangere, uavhengig av om kravene, tillatelsene eller leien ligger til kommunen, private eller en annen offentlig aktør.  </w:t>
      </w:r>
    </w:p>
    <w:p w14:paraId="420304CB" w14:textId="48DA0937" w:rsidR="00194BF8" w:rsidRDefault="00194BF8" w:rsidP="00194BF8">
      <w:pPr>
        <w:rPr>
          <w:sz w:val="24"/>
          <w:szCs w:val="24"/>
        </w:rPr>
      </w:pPr>
    </w:p>
    <w:p w14:paraId="421C0D1C" w14:textId="42C548BF" w:rsidR="005E7DDF" w:rsidRPr="00A0512C" w:rsidRDefault="005E7DDF" w:rsidP="00194BF8">
      <w:pPr>
        <w:rPr>
          <w:sz w:val="24"/>
          <w:szCs w:val="24"/>
        </w:rPr>
      </w:pPr>
      <w:r>
        <w:rPr>
          <w:sz w:val="24"/>
          <w:szCs w:val="24"/>
        </w:rPr>
        <w:t xml:space="preserve">Fredrikstad kommune </w:t>
      </w:r>
      <w:r w:rsidR="00F9449D">
        <w:rPr>
          <w:sz w:val="24"/>
          <w:szCs w:val="24"/>
        </w:rPr>
        <w:t xml:space="preserve">har derfor behov for en løsning som bidrar </w:t>
      </w:r>
      <w:r w:rsidR="00F9449D" w:rsidRPr="00F9449D">
        <w:rPr>
          <w:sz w:val="24"/>
          <w:szCs w:val="24"/>
        </w:rPr>
        <w:t xml:space="preserve">til at </w:t>
      </w:r>
      <w:r w:rsidR="000122D8" w:rsidRPr="00F9449D">
        <w:rPr>
          <w:sz w:val="24"/>
          <w:szCs w:val="24"/>
        </w:rPr>
        <w:t>planleg</w:t>
      </w:r>
      <w:r w:rsidR="00675666">
        <w:rPr>
          <w:sz w:val="24"/>
          <w:szCs w:val="24"/>
        </w:rPr>
        <w:t>g</w:t>
      </w:r>
      <w:r w:rsidR="000122D8" w:rsidRPr="00F9449D">
        <w:rPr>
          <w:sz w:val="24"/>
          <w:szCs w:val="24"/>
        </w:rPr>
        <w:t>ing</w:t>
      </w:r>
      <w:r w:rsidR="00F9449D" w:rsidRPr="00F9449D">
        <w:rPr>
          <w:sz w:val="24"/>
          <w:szCs w:val="24"/>
        </w:rPr>
        <w:t xml:space="preserve"> av arrangementer blir enklere, </w:t>
      </w:r>
      <w:r w:rsidR="00FE2D51">
        <w:rPr>
          <w:sz w:val="24"/>
          <w:szCs w:val="24"/>
        </w:rPr>
        <w:t xml:space="preserve">mer </w:t>
      </w:r>
      <w:r w:rsidR="00F9449D" w:rsidRPr="00F9449D">
        <w:rPr>
          <w:sz w:val="24"/>
          <w:szCs w:val="24"/>
        </w:rPr>
        <w:t>forutsigbare og tidsbesparende for arrangører og kommunen</w:t>
      </w:r>
      <w:r w:rsidR="004F22D8">
        <w:rPr>
          <w:sz w:val="24"/>
          <w:szCs w:val="24"/>
        </w:rPr>
        <w:t>.</w:t>
      </w:r>
    </w:p>
    <w:p w14:paraId="7195DB8F" w14:textId="77777777" w:rsidR="00D2016A" w:rsidRPr="00A0512C" w:rsidRDefault="00D2016A" w:rsidP="00D2016A">
      <w:pPr>
        <w:spacing w:line="256" w:lineRule="auto"/>
        <w:rPr>
          <w:rFonts w:eastAsia="Arial"/>
          <w:sz w:val="24"/>
          <w:szCs w:val="24"/>
        </w:rPr>
      </w:pPr>
    </w:p>
    <w:p w14:paraId="5A8D6F6F" w14:textId="6291DA17" w:rsidR="0076487E" w:rsidRPr="00A0512C" w:rsidRDefault="6BF25659" w:rsidP="7821608F">
      <w:pPr>
        <w:spacing w:line="256" w:lineRule="auto"/>
        <w:rPr>
          <w:rFonts w:eastAsia="Arial"/>
          <w:sz w:val="24"/>
          <w:szCs w:val="24"/>
        </w:rPr>
      </w:pPr>
      <w:r w:rsidRPr="1B247C61">
        <w:rPr>
          <w:sz w:val="24"/>
          <w:szCs w:val="24"/>
        </w:rPr>
        <w:t>I vedlegg 1</w:t>
      </w:r>
      <w:r w:rsidR="2DE0C1CC" w:rsidRPr="1B247C61">
        <w:rPr>
          <w:sz w:val="24"/>
          <w:szCs w:val="24"/>
        </w:rPr>
        <w:t xml:space="preserve"> “</w:t>
      </w:r>
      <w:proofErr w:type="spellStart"/>
      <w:r w:rsidR="2DE0C1CC" w:rsidRPr="1B247C61">
        <w:rPr>
          <w:sz w:val="24"/>
          <w:szCs w:val="24"/>
        </w:rPr>
        <w:t>B</w:t>
      </w:r>
      <w:r w:rsidR="00E49713" w:rsidRPr="1B247C61">
        <w:rPr>
          <w:sz w:val="24"/>
          <w:szCs w:val="24"/>
        </w:rPr>
        <w:t>ehovsbeskrivelse_</w:t>
      </w:r>
      <w:r w:rsidR="5A548868" w:rsidRPr="1B247C61">
        <w:rPr>
          <w:sz w:val="24"/>
          <w:szCs w:val="24"/>
        </w:rPr>
        <w:t>Fredrikstad</w:t>
      </w:r>
      <w:proofErr w:type="spellEnd"/>
      <w:r w:rsidR="5A548868" w:rsidRPr="1B247C61">
        <w:rPr>
          <w:sz w:val="24"/>
          <w:szCs w:val="24"/>
        </w:rPr>
        <w:t xml:space="preserve"> kommune”</w:t>
      </w:r>
      <w:r w:rsidR="4676948C" w:rsidRPr="1B247C61">
        <w:rPr>
          <w:sz w:val="24"/>
          <w:szCs w:val="24"/>
        </w:rPr>
        <w:t xml:space="preserve"> ligger mer informasjon om behovet og Fred</w:t>
      </w:r>
      <w:r w:rsidR="57F9B929" w:rsidRPr="1B247C61">
        <w:rPr>
          <w:sz w:val="24"/>
          <w:szCs w:val="24"/>
        </w:rPr>
        <w:t>rikstad kommune.</w:t>
      </w:r>
    </w:p>
    <w:p w14:paraId="744D62F5" w14:textId="1D3AFA19" w:rsidR="7821608F" w:rsidRPr="00A0512C" w:rsidRDefault="7821608F" w:rsidP="7821608F">
      <w:pPr>
        <w:spacing w:line="256" w:lineRule="auto"/>
        <w:rPr>
          <w:sz w:val="24"/>
          <w:szCs w:val="24"/>
        </w:rPr>
      </w:pPr>
    </w:p>
    <w:p w14:paraId="6705F62A" w14:textId="14D7A364" w:rsidR="7821608F" w:rsidRPr="00A0512C" w:rsidRDefault="7821608F" w:rsidP="7821608F">
      <w:pPr>
        <w:spacing w:line="256" w:lineRule="auto"/>
        <w:rPr>
          <w:sz w:val="24"/>
          <w:szCs w:val="24"/>
        </w:rPr>
      </w:pPr>
    </w:p>
    <w:p w14:paraId="1215CBFF" w14:textId="077DE40F" w:rsidR="00F314BC" w:rsidRPr="00D2016A" w:rsidRDefault="00DE761F" w:rsidP="00D76D71">
      <w:pPr>
        <w:spacing w:line="256" w:lineRule="auto"/>
        <w:rPr>
          <w:rFonts w:eastAsia="Arial" w:cs="Arial"/>
          <w:sz w:val="24"/>
          <w:szCs w:val="24"/>
        </w:rPr>
      </w:pPr>
      <w:r w:rsidRPr="00D2016A">
        <w:rPr>
          <w:rFonts w:eastAsia="Arial" w:cs="Arial"/>
          <w:sz w:val="24"/>
          <w:szCs w:val="24"/>
        </w:rPr>
        <w:t>Løpende informasjon om konkurransen finner du på følgende side:</w:t>
      </w:r>
    </w:p>
    <w:p w14:paraId="03A2DA43" w14:textId="134E488B" w:rsidR="00AF1677" w:rsidRDefault="00435762" w:rsidP="00D76D71">
      <w:pPr>
        <w:spacing w:line="256" w:lineRule="auto"/>
        <w:rPr>
          <w:rStyle w:val="Hyperkobling"/>
          <w:rFonts w:eastAsia="Arial" w:cs="Arial"/>
          <w:color w:val="auto"/>
          <w:sz w:val="24"/>
          <w:szCs w:val="24"/>
        </w:rPr>
      </w:pPr>
      <w:hyperlink r:id="rId13" w:history="1">
        <w:r w:rsidR="005F2AA3" w:rsidRPr="00D2016A">
          <w:rPr>
            <w:rStyle w:val="Hyperkobling"/>
            <w:rFonts w:eastAsia="Arial" w:cs="Arial"/>
            <w:color w:val="auto"/>
            <w:sz w:val="24"/>
            <w:szCs w:val="24"/>
          </w:rPr>
          <w:t>https://startoff.anskaffelser.no/konkurranser</w:t>
        </w:r>
      </w:hyperlink>
    </w:p>
    <w:p w14:paraId="7AB2FE7B" w14:textId="77777777" w:rsidR="00DE0162" w:rsidRDefault="00DE0162" w:rsidP="00D76D71">
      <w:pPr>
        <w:spacing w:line="256" w:lineRule="auto"/>
        <w:rPr>
          <w:rStyle w:val="Hyperkobling"/>
          <w:rFonts w:eastAsia="Arial" w:cs="Arial"/>
          <w:color w:val="auto"/>
          <w:sz w:val="24"/>
          <w:szCs w:val="24"/>
        </w:rPr>
      </w:pPr>
    </w:p>
    <w:p w14:paraId="74283375" w14:textId="77777777" w:rsidR="005F2AA3" w:rsidRDefault="005F2AA3" w:rsidP="00D76D71">
      <w:pPr>
        <w:spacing w:line="256" w:lineRule="auto"/>
        <w:rPr>
          <w:rFonts w:eastAsia="Arial" w:cs="Arial"/>
          <w:color w:val="222222"/>
          <w:sz w:val="24"/>
          <w:szCs w:val="24"/>
        </w:rPr>
      </w:pPr>
    </w:p>
    <w:p w14:paraId="6CC5310F" w14:textId="53755A74" w:rsidR="00D72440" w:rsidRPr="00D72440" w:rsidRDefault="00CF185A" w:rsidP="00D72440">
      <w:pPr>
        <w:pStyle w:val="Overskrift1"/>
      </w:pPr>
      <w:bookmarkStart w:id="4" w:name="_Toc1701858505"/>
      <w:r>
        <w:t>Steg-for-</w:t>
      </w:r>
      <w:r w:rsidR="00AF089E">
        <w:t>s</w:t>
      </w:r>
      <w:r>
        <w:t xml:space="preserve">teg: Hvordan inngå en </w:t>
      </w:r>
      <w:proofErr w:type="spellStart"/>
      <w:r>
        <w:t>StartOff</w:t>
      </w:r>
      <w:proofErr w:type="spellEnd"/>
      <w:r w:rsidR="00AF089E">
        <w:t>-</w:t>
      </w:r>
      <w:r>
        <w:t xml:space="preserve">kontrakt med </w:t>
      </w:r>
      <w:r w:rsidR="00D2016A">
        <w:t>Fredrikstad kommune?</w:t>
      </w:r>
      <w:r>
        <w:t xml:space="preserve"> </w:t>
      </w:r>
      <w:bookmarkEnd w:id="4"/>
    </w:p>
    <w:p w14:paraId="328C3F05" w14:textId="495A70D1" w:rsidR="00D72440" w:rsidRDefault="00D72440" w:rsidP="008A5AA4">
      <w:pPr>
        <w:rPr>
          <w:rFonts w:cs="Arial"/>
          <w:color w:val="FF0000"/>
          <w:sz w:val="24"/>
          <w:szCs w:val="24"/>
        </w:rPr>
      </w:pPr>
    </w:p>
    <w:p w14:paraId="3074C76F" w14:textId="2A7E5737" w:rsidR="00ED0D85" w:rsidRPr="00D2016A" w:rsidRDefault="00ED0D85" w:rsidP="005155E2">
      <w:pPr>
        <w:rPr>
          <w:b/>
          <w:bCs/>
          <w:sz w:val="24"/>
          <w:szCs w:val="24"/>
        </w:rPr>
      </w:pPr>
      <w:r w:rsidRPr="00D2016A">
        <w:rPr>
          <w:b/>
          <w:bCs/>
          <w:sz w:val="24"/>
          <w:szCs w:val="24"/>
        </w:rPr>
        <w:t xml:space="preserve">Utvelgelse av </w:t>
      </w:r>
      <w:r w:rsidR="0078675D" w:rsidRPr="00D2016A">
        <w:rPr>
          <w:b/>
          <w:bCs/>
          <w:sz w:val="24"/>
          <w:szCs w:val="24"/>
        </w:rPr>
        <w:t xml:space="preserve">de beste </w:t>
      </w:r>
      <w:r w:rsidRPr="00D2016A">
        <w:rPr>
          <w:b/>
          <w:bCs/>
          <w:sz w:val="24"/>
          <w:szCs w:val="24"/>
        </w:rPr>
        <w:t>idé</w:t>
      </w:r>
      <w:r w:rsidR="0078675D" w:rsidRPr="00D2016A">
        <w:rPr>
          <w:b/>
          <w:bCs/>
          <w:sz w:val="24"/>
          <w:szCs w:val="24"/>
        </w:rPr>
        <w:t>skissene</w:t>
      </w:r>
      <w:r w:rsidRPr="00D2016A">
        <w:rPr>
          <w:b/>
          <w:bCs/>
          <w:sz w:val="24"/>
          <w:szCs w:val="24"/>
        </w:rPr>
        <w:t xml:space="preserve"> </w:t>
      </w:r>
      <w:r w:rsidR="0078675D" w:rsidRPr="00D2016A">
        <w:rPr>
          <w:b/>
          <w:bCs/>
          <w:sz w:val="24"/>
          <w:szCs w:val="24"/>
        </w:rPr>
        <w:t>som får delta</w:t>
      </w:r>
      <w:r w:rsidRPr="00D2016A">
        <w:rPr>
          <w:b/>
          <w:bCs/>
          <w:sz w:val="24"/>
          <w:szCs w:val="24"/>
        </w:rPr>
        <w:t xml:space="preserve"> i fasen «utforske alternativer» </w:t>
      </w:r>
    </w:p>
    <w:p w14:paraId="3A8C6DEC" w14:textId="77777777" w:rsidR="0094632D" w:rsidRPr="00D2016A" w:rsidRDefault="0094632D" w:rsidP="00FC2CE9">
      <w:pPr>
        <w:rPr>
          <w:rFonts w:cs="Arial"/>
          <w:sz w:val="24"/>
          <w:szCs w:val="24"/>
          <w:u w:val="single"/>
        </w:rPr>
      </w:pPr>
    </w:p>
    <w:p w14:paraId="257EFB61" w14:textId="3519289A" w:rsidR="00C6155A" w:rsidRPr="00D2016A" w:rsidRDefault="0094632D" w:rsidP="00FC2CE9">
      <w:pPr>
        <w:rPr>
          <w:rFonts w:cs="Arial"/>
          <w:sz w:val="24"/>
          <w:szCs w:val="24"/>
          <w:u w:val="single"/>
        </w:rPr>
      </w:pPr>
      <w:r w:rsidRPr="00D2016A">
        <w:rPr>
          <w:rFonts w:cs="Arial"/>
          <w:sz w:val="24"/>
          <w:szCs w:val="24"/>
          <w:u w:val="single"/>
        </w:rPr>
        <w:t>Kunngjøring</w:t>
      </w:r>
    </w:p>
    <w:p w14:paraId="14A543AC" w14:textId="7AE9B436" w:rsidR="00343554" w:rsidRPr="00D2016A" w:rsidRDefault="00186B02" w:rsidP="00FC2CE9">
      <w:pPr>
        <w:rPr>
          <w:rFonts w:cs="Arial"/>
          <w:sz w:val="24"/>
          <w:szCs w:val="24"/>
        </w:rPr>
      </w:pPr>
      <w:r w:rsidRPr="00D2016A">
        <w:rPr>
          <w:rFonts w:cs="Arial"/>
          <w:sz w:val="24"/>
          <w:szCs w:val="24"/>
        </w:rPr>
        <w:t>Denne k</w:t>
      </w:r>
      <w:r w:rsidR="002A5E07" w:rsidRPr="00D2016A">
        <w:rPr>
          <w:rFonts w:cs="Arial"/>
          <w:sz w:val="24"/>
          <w:szCs w:val="24"/>
        </w:rPr>
        <w:t xml:space="preserve">onkurransen starter når konkurransedokumentene </w:t>
      </w:r>
      <w:r w:rsidR="006409B3" w:rsidRPr="00D2016A">
        <w:rPr>
          <w:rFonts w:cs="Arial"/>
          <w:sz w:val="24"/>
          <w:szCs w:val="24"/>
        </w:rPr>
        <w:t>er</w:t>
      </w:r>
      <w:r w:rsidR="002A5E07" w:rsidRPr="00D2016A">
        <w:rPr>
          <w:rFonts w:cs="Arial"/>
          <w:sz w:val="24"/>
          <w:szCs w:val="24"/>
        </w:rPr>
        <w:t xml:space="preserve"> kunngjort på Doffin</w:t>
      </w:r>
      <w:r w:rsidR="6083F1BD" w:rsidRPr="00D2016A">
        <w:rPr>
          <w:rFonts w:cs="Arial"/>
          <w:sz w:val="24"/>
          <w:szCs w:val="24"/>
        </w:rPr>
        <w:t>.no</w:t>
      </w:r>
      <w:r w:rsidR="002A5E07" w:rsidRPr="00D2016A">
        <w:rPr>
          <w:rFonts w:cs="Arial"/>
          <w:sz w:val="24"/>
          <w:szCs w:val="24"/>
        </w:rPr>
        <w:t>. Konkurransedokumentene består av konkurransereglene</w:t>
      </w:r>
      <w:r w:rsidR="00250311" w:rsidRPr="00D2016A">
        <w:rPr>
          <w:rFonts w:cs="Arial"/>
          <w:sz w:val="24"/>
          <w:szCs w:val="24"/>
        </w:rPr>
        <w:t xml:space="preserve"> med vedlegg</w:t>
      </w:r>
      <w:r w:rsidR="002A5E07" w:rsidRPr="00D2016A">
        <w:rPr>
          <w:rFonts w:cs="Arial"/>
          <w:sz w:val="24"/>
          <w:szCs w:val="24"/>
        </w:rPr>
        <w:t xml:space="preserve"> </w:t>
      </w:r>
      <w:r w:rsidR="00FA6796" w:rsidRPr="00D2016A">
        <w:rPr>
          <w:rFonts w:cs="Arial"/>
          <w:sz w:val="24"/>
          <w:szCs w:val="24"/>
        </w:rPr>
        <w:t xml:space="preserve">(dette dokumentet) </w:t>
      </w:r>
      <w:r w:rsidR="002A5E07" w:rsidRPr="00D2016A">
        <w:rPr>
          <w:rFonts w:cs="Arial"/>
          <w:sz w:val="24"/>
          <w:szCs w:val="24"/>
        </w:rPr>
        <w:t xml:space="preserve">og </w:t>
      </w:r>
      <w:proofErr w:type="spellStart"/>
      <w:r w:rsidR="002A5E07" w:rsidRPr="00D2016A">
        <w:rPr>
          <w:rFonts w:cs="Arial"/>
          <w:sz w:val="24"/>
          <w:szCs w:val="24"/>
        </w:rPr>
        <w:t>StartOffs</w:t>
      </w:r>
      <w:proofErr w:type="spellEnd"/>
      <w:r w:rsidR="002A5E07" w:rsidRPr="00D2016A">
        <w:rPr>
          <w:rFonts w:cs="Arial"/>
          <w:sz w:val="24"/>
          <w:szCs w:val="24"/>
        </w:rPr>
        <w:t xml:space="preserve"> </w:t>
      </w:r>
      <w:r w:rsidR="00D9699A" w:rsidRPr="00D2016A">
        <w:rPr>
          <w:rFonts w:cs="Arial"/>
          <w:sz w:val="24"/>
          <w:szCs w:val="24"/>
        </w:rPr>
        <w:t>forsknings</w:t>
      </w:r>
      <w:r w:rsidR="00EF2F4F" w:rsidRPr="00D2016A">
        <w:rPr>
          <w:rFonts w:cs="Arial"/>
          <w:sz w:val="24"/>
          <w:szCs w:val="24"/>
        </w:rPr>
        <w:t>-</w:t>
      </w:r>
      <w:r w:rsidR="00D9699A" w:rsidRPr="00D2016A">
        <w:rPr>
          <w:rFonts w:cs="Arial"/>
          <w:sz w:val="24"/>
          <w:szCs w:val="24"/>
        </w:rPr>
        <w:t xml:space="preserve"> og </w:t>
      </w:r>
      <w:r w:rsidR="002A5E07" w:rsidRPr="00D2016A">
        <w:rPr>
          <w:rFonts w:cs="Arial"/>
          <w:sz w:val="24"/>
          <w:szCs w:val="24"/>
        </w:rPr>
        <w:t>utviklings</w:t>
      </w:r>
      <w:r w:rsidR="007A1190" w:rsidRPr="00D2016A">
        <w:rPr>
          <w:rFonts w:cs="Arial"/>
          <w:sz w:val="24"/>
          <w:szCs w:val="24"/>
        </w:rPr>
        <w:t>kontrakt</w:t>
      </w:r>
      <w:r w:rsidR="00D128B1" w:rsidRPr="00D2016A">
        <w:rPr>
          <w:rFonts w:cs="Arial"/>
          <w:sz w:val="24"/>
          <w:szCs w:val="24"/>
        </w:rPr>
        <w:t xml:space="preserve"> med bilag.</w:t>
      </w:r>
      <w:r w:rsidR="00174E3D" w:rsidRPr="00D2016A">
        <w:rPr>
          <w:rFonts w:cs="Arial"/>
          <w:sz w:val="24"/>
          <w:szCs w:val="24"/>
        </w:rPr>
        <w:t xml:space="preserve"> </w:t>
      </w:r>
    </w:p>
    <w:p w14:paraId="63E158F5" w14:textId="77777777" w:rsidR="00343554" w:rsidRPr="00D2016A" w:rsidRDefault="00343554" w:rsidP="00FC2CE9">
      <w:pPr>
        <w:rPr>
          <w:rFonts w:cs="Arial"/>
          <w:sz w:val="24"/>
          <w:szCs w:val="24"/>
        </w:rPr>
      </w:pPr>
    </w:p>
    <w:p w14:paraId="2B0C979E" w14:textId="57C09E03" w:rsidR="00FC2CE9" w:rsidRPr="00D2016A" w:rsidRDefault="00174E3D" w:rsidP="00FC2CE9">
      <w:pPr>
        <w:rPr>
          <w:rFonts w:cs="Arial"/>
          <w:sz w:val="24"/>
          <w:szCs w:val="24"/>
        </w:rPr>
      </w:pPr>
      <w:r w:rsidRPr="00D2016A">
        <w:rPr>
          <w:rFonts w:cs="Arial"/>
          <w:sz w:val="24"/>
          <w:szCs w:val="24"/>
        </w:rPr>
        <w:lastRenderedPageBreak/>
        <w:t xml:space="preserve">I </w:t>
      </w:r>
      <w:r w:rsidR="00012B9E" w:rsidRPr="00D2016A">
        <w:rPr>
          <w:rFonts w:cs="Arial"/>
          <w:sz w:val="24"/>
          <w:szCs w:val="24"/>
        </w:rPr>
        <w:t>vedlegg 1 til</w:t>
      </w:r>
      <w:r w:rsidR="001C32BA" w:rsidRPr="00D2016A">
        <w:rPr>
          <w:rFonts w:cs="Arial"/>
          <w:sz w:val="24"/>
          <w:szCs w:val="24"/>
        </w:rPr>
        <w:t xml:space="preserve"> </w:t>
      </w:r>
      <w:r w:rsidR="00343554" w:rsidRPr="00D2016A">
        <w:rPr>
          <w:rFonts w:cs="Arial"/>
          <w:sz w:val="24"/>
          <w:szCs w:val="24"/>
        </w:rPr>
        <w:t xml:space="preserve">konkurransereglene </w:t>
      </w:r>
      <w:r w:rsidR="001C32BA" w:rsidRPr="00D2016A">
        <w:rPr>
          <w:rFonts w:cs="Arial"/>
          <w:sz w:val="24"/>
          <w:szCs w:val="24"/>
        </w:rPr>
        <w:t xml:space="preserve">finner du </w:t>
      </w:r>
      <w:r w:rsidR="003951BE" w:rsidRPr="00D2016A">
        <w:rPr>
          <w:rFonts w:cs="Arial"/>
          <w:sz w:val="24"/>
          <w:szCs w:val="24"/>
        </w:rPr>
        <w:t xml:space="preserve">behovsbeskrivelsen. Denne </w:t>
      </w:r>
      <w:r w:rsidR="00B33308" w:rsidRPr="00D2016A">
        <w:rPr>
          <w:rFonts w:cs="Arial"/>
          <w:sz w:val="24"/>
          <w:szCs w:val="24"/>
        </w:rPr>
        <w:t xml:space="preserve">beskriver </w:t>
      </w:r>
      <w:r w:rsidR="00233E34" w:rsidRPr="00D2016A">
        <w:rPr>
          <w:rFonts w:cs="Arial"/>
          <w:sz w:val="24"/>
          <w:szCs w:val="24"/>
        </w:rPr>
        <w:t>utfordringen</w:t>
      </w:r>
      <w:r w:rsidR="00B33308" w:rsidRPr="00D2016A">
        <w:rPr>
          <w:rFonts w:cs="Arial"/>
          <w:sz w:val="24"/>
          <w:szCs w:val="24"/>
        </w:rPr>
        <w:t xml:space="preserve"> som </w:t>
      </w:r>
      <w:r w:rsidR="009A3755" w:rsidRPr="00D2016A">
        <w:rPr>
          <w:rFonts w:cs="Arial"/>
          <w:sz w:val="24"/>
          <w:szCs w:val="24"/>
        </w:rPr>
        <w:t>oppdragsgiver</w:t>
      </w:r>
      <w:r w:rsidR="00C904E3" w:rsidRPr="00D2016A">
        <w:rPr>
          <w:rFonts w:cs="Arial"/>
          <w:sz w:val="24"/>
          <w:szCs w:val="24"/>
        </w:rPr>
        <w:t xml:space="preserve"> ønsker </w:t>
      </w:r>
      <w:r w:rsidR="001152C8" w:rsidRPr="00D2016A">
        <w:rPr>
          <w:rFonts w:cs="Arial"/>
          <w:sz w:val="24"/>
          <w:szCs w:val="24"/>
        </w:rPr>
        <w:t>å løse</w:t>
      </w:r>
      <w:r w:rsidR="00233E34" w:rsidRPr="00D2016A">
        <w:rPr>
          <w:rFonts w:cs="Arial"/>
          <w:sz w:val="24"/>
          <w:szCs w:val="24"/>
        </w:rPr>
        <w:t xml:space="preserve">, </w:t>
      </w:r>
      <w:r w:rsidR="00962C96" w:rsidRPr="00D2016A">
        <w:rPr>
          <w:rFonts w:cs="Arial"/>
          <w:sz w:val="24"/>
          <w:szCs w:val="24"/>
        </w:rPr>
        <w:t>behovet</w:t>
      </w:r>
      <w:r w:rsidR="00BA0A16" w:rsidRPr="00D2016A">
        <w:rPr>
          <w:rFonts w:cs="Arial"/>
          <w:sz w:val="24"/>
          <w:szCs w:val="24"/>
        </w:rPr>
        <w:t>,</w:t>
      </w:r>
      <w:r w:rsidR="00962C96" w:rsidRPr="00D2016A">
        <w:rPr>
          <w:rFonts w:cs="Arial"/>
          <w:sz w:val="24"/>
          <w:szCs w:val="24"/>
        </w:rPr>
        <w:t xml:space="preserve"> </w:t>
      </w:r>
      <w:r w:rsidR="00233E34" w:rsidRPr="00D2016A">
        <w:rPr>
          <w:rFonts w:cs="Arial"/>
          <w:sz w:val="24"/>
          <w:szCs w:val="24"/>
        </w:rPr>
        <w:t xml:space="preserve">og </w:t>
      </w:r>
      <w:r w:rsidR="00C63326" w:rsidRPr="00D2016A">
        <w:rPr>
          <w:rFonts w:cs="Arial"/>
          <w:sz w:val="24"/>
          <w:szCs w:val="24"/>
        </w:rPr>
        <w:t xml:space="preserve">krav som </w:t>
      </w:r>
      <w:r w:rsidR="003F6A7B" w:rsidRPr="00D2016A">
        <w:rPr>
          <w:rFonts w:cs="Arial"/>
          <w:sz w:val="24"/>
          <w:szCs w:val="24"/>
        </w:rPr>
        <w:t>de har</w:t>
      </w:r>
      <w:r w:rsidR="00C63326" w:rsidRPr="00D2016A">
        <w:rPr>
          <w:rFonts w:cs="Arial"/>
          <w:sz w:val="24"/>
          <w:szCs w:val="24"/>
        </w:rPr>
        <w:t xml:space="preserve"> til løsningen. </w:t>
      </w:r>
    </w:p>
    <w:p w14:paraId="38AB7BCE" w14:textId="77777777" w:rsidR="00824530" w:rsidRPr="00D2016A" w:rsidRDefault="00824530" w:rsidP="00FC2CE9">
      <w:pPr>
        <w:rPr>
          <w:rFonts w:cs="Arial"/>
          <w:sz w:val="24"/>
          <w:szCs w:val="24"/>
        </w:rPr>
      </w:pPr>
    </w:p>
    <w:p w14:paraId="34725B44" w14:textId="225309DC" w:rsidR="0094632D" w:rsidRPr="00D2016A" w:rsidRDefault="00824530" w:rsidP="00FC2CE9">
      <w:pPr>
        <w:rPr>
          <w:rFonts w:cs="Arial"/>
          <w:sz w:val="24"/>
          <w:szCs w:val="24"/>
        </w:rPr>
      </w:pPr>
      <w:r w:rsidRPr="7821608F">
        <w:rPr>
          <w:rFonts w:cs="Arial"/>
          <w:sz w:val="24"/>
          <w:szCs w:val="24"/>
        </w:rPr>
        <w:t xml:space="preserve">Om du mener at du har </w:t>
      </w:r>
      <w:r w:rsidR="003456A1" w:rsidRPr="7821608F">
        <w:rPr>
          <w:rFonts w:cs="Arial"/>
          <w:sz w:val="24"/>
          <w:szCs w:val="24"/>
        </w:rPr>
        <w:t xml:space="preserve">en god </w:t>
      </w:r>
      <w:r w:rsidR="00A00051" w:rsidRPr="7821608F">
        <w:rPr>
          <w:rFonts w:cs="Arial"/>
          <w:sz w:val="24"/>
          <w:szCs w:val="24"/>
        </w:rPr>
        <w:t>idé</w:t>
      </w:r>
      <w:r w:rsidR="003456A1" w:rsidRPr="7821608F">
        <w:rPr>
          <w:rFonts w:cs="Arial"/>
          <w:sz w:val="24"/>
          <w:szCs w:val="24"/>
        </w:rPr>
        <w:t xml:space="preserve"> for hvordan du kan hjelpe </w:t>
      </w:r>
      <w:r w:rsidR="00D2016A" w:rsidRPr="7821608F">
        <w:rPr>
          <w:rFonts w:cs="Arial"/>
          <w:sz w:val="24"/>
          <w:szCs w:val="24"/>
        </w:rPr>
        <w:t xml:space="preserve">Fredrikstad kommune </w:t>
      </w:r>
      <w:r w:rsidR="003456A1" w:rsidRPr="7821608F">
        <w:rPr>
          <w:rFonts w:cs="Arial"/>
          <w:sz w:val="24"/>
          <w:szCs w:val="24"/>
        </w:rPr>
        <w:t xml:space="preserve">med å </w:t>
      </w:r>
      <w:r w:rsidR="007849C8" w:rsidRPr="7821608F">
        <w:rPr>
          <w:rFonts w:cs="Arial"/>
          <w:sz w:val="24"/>
          <w:szCs w:val="24"/>
        </w:rPr>
        <w:t>utvikle</w:t>
      </w:r>
      <w:r w:rsidR="003456A1" w:rsidRPr="7821608F">
        <w:rPr>
          <w:rFonts w:cs="Arial"/>
          <w:sz w:val="24"/>
          <w:szCs w:val="24"/>
        </w:rPr>
        <w:t xml:space="preserve"> en løsning på utfordringen, </w:t>
      </w:r>
      <w:r w:rsidR="007C6662" w:rsidRPr="7821608F">
        <w:rPr>
          <w:rFonts w:cs="Arial"/>
          <w:sz w:val="24"/>
          <w:szCs w:val="24"/>
        </w:rPr>
        <w:t xml:space="preserve">ønsker vi </w:t>
      </w:r>
      <w:r w:rsidR="00BD55F2" w:rsidRPr="7821608F">
        <w:rPr>
          <w:rFonts w:cs="Arial"/>
          <w:sz w:val="24"/>
          <w:szCs w:val="24"/>
        </w:rPr>
        <w:t xml:space="preserve">å </w:t>
      </w:r>
      <w:r w:rsidR="00EA53CA" w:rsidRPr="7821608F">
        <w:rPr>
          <w:rFonts w:cs="Arial"/>
          <w:sz w:val="24"/>
          <w:szCs w:val="24"/>
        </w:rPr>
        <w:t xml:space="preserve">høre fra deg. </w:t>
      </w:r>
      <w:r w:rsidR="008D18CC" w:rsidRPr="7821608F">
        <w:rPr>
          <w:rFonts w:cs="Arial"/>
          <w:sz w:val="24"/>
          <w:szCs w:val="24"/>
        </w:rPr>
        <w:t>En</w:t>
      </w:r>
      <w:r w:rsidR="00283338" w:rsidRPr="7821608F">
        <w:rPr>
          <w:rFonts w:cs="Arial"/>
          <w:sz w:val="24"/>
          <w:szCs w:val="24"/>
        </w:rPr>
        <w:t>este</w:t>
      </w:r>
      <w:r w:rsidR="008D18CC" w:rsidRPr="7821608F">
        <w:rPr>
          <w:rFonts w:cs="Arial"/>
          <w:sz w:val="24"/>
          <w:szCs w:val="24"/>
        </w:rPr>
        <w:t xml:space="preserve"> forutsetning er at du </w:t>
      </w:r>
      <w:r w:rsidR="002A0FC8" w:rsidRPr="7821608F">
        <w:rPr>
          <w:rFonts w:cs="Arial"/>
          <w:sz w:val="24"/>
          <w:szCs w:val="24"/>
        </w:rPr>
        <w:t>er registre</w:t>
      </w:r>
      <w:r w:rsidR="00D2220D" w:rsidRPr="7821608F">
        <w:rPr>
          <w:rFonts w:cs="Arial"/>
          <w:sz w:val="24"/>
          <w:szCs w:val="24"/>
        </w:rPr>
        <w:t>r</w:t>
      </w:r>
      <w:r w:rsidR="002A0FC8" w:rsidRPr="7821608F">
        <w:rPr>
          <w:rFonts w:cs="Arial"/>
          <w:sz w:val="24"/>
          <w:szCs w:val="24"/>
        </w:rPr>
        <w:t>t i foretaksregistret (se kvalifikasjonskrav p</w:t>
      </w:r>
      <w:r w:rsidR="00E416F5" w:rsidRPr="7821608F">
        <w:rPr>
          <w:rFonts w:cs="Arial"/>
          <w:sz w:val="24"/>
          <w:szCs w:val="24"/>
        </w:rPr>
        <w:t>kt</w:t>
      </w:r>
      <w:r w:rsidR="002A0FC8" w:rsidRPr="7821608F">
        <w:rPr>
          <w:rFonts w:cs="Arial"/>
          <w:sz w:val="24"/>
          <w:szCs w:val="24"/>
        </w:rPr>
        <w:t xml:space="preserve">. </w:t>
      </w:r>
      <w:r w:rsidR="00B02046" w:rsidRPr="7821608F">
        <w:rPr>
          <w:rFonts w:cs="Arial"/>
          <w:sz w:val="24"/>
          <w:szCs w:val="24"/>
        </w:rPr>
        <w:t>5</w:t>
      </w:r>
      <w:r w:rsidR="002A0FC8" w:rsidRPr="7821608F">
        <w:rPr>
          <w:rFonts w:cs="Arial"/>
          <w:sz w:val="24"/>
          <w:szCs w:val="24"/>
        </w:rPr>
        <w:t xml:space="preserve"> i dette dokumentet)</w:t>
      </w:r>
      <w:r w:rsidR="00E416F5" w:rsidRPr="7821608F">
        <w:rPr>
          <w:rFonts w:cs="Arial"/>
          <w:sz w:val="24"/>
          <w:szCs w:val="24"/>
        </w:rPr>
        <w:t>.</w:t>
      </w:r>
    </w:p>
    <w:p w14:paraId="59A4ECD4" w14:textId="77777777" w:rsidR="0094632D" w:rsidRPr="00D2016A" w:rsidRDefault="0094632D" w:rsidP="00FC2CE9">
      <w:pPr>
        <w:rPr>
          <w:rFonts w:cs="Arial"/>
          <w:sz w:val="24"/>
          <w:szCs w:val="24"/>
        </w:rPr>
      </w:pPr>
    </w:p>
    <w:p w14:paraId="000728D1" w14:textId="77777777" w:rsidR="0094632D" w:rsidRPr="00D2016A" w:rsidRDefault="0094632D" w:rsidP="0094632D">
      <w:pPr>
        <w:rPr>
          <w:sz w:val="24"/>
          <w:szCs w:val="24"/>
          <w:u w:val="single"/>
        </w:rPr>
      </w:pPr>
      <w:r w:rsidRPr="00D2016A">
        <w:rPr>
          <w:sz w:val="24"/>
          <w:szCs w:val="24"/>
          <w:u w:val="single"/>
        </w:rPr>
        <w:t>Utarbeidelse av idéskisse:</w:t>
      </w:r>
    </w:p>
    <w:p w14:paraId="704F6D41" w14:textId="1204A699" w:rsidR="00837678" w:rsidRPr="00D2016A" w:rsidRDefault="003F6A7B" w:rsidP="00FC2CE9">
      <w:pPr>
        <w:rPr>
          <w:rFonts w:cs="Arial"/>
          <w:sz w:val="24"/>
          <w:szCs w:val="24"/>
        </w:rPr>
      </w:pPr>
      <w:r w:rsidRPr="7821608F">
        <w:rPr>
          <w:rFonts w:cs="Arial"/>
          <w:sz w:val="24"/>
          <w:szCs w:val="24"/>
        </w:rPr>
        <w:t>Om du ønsker</w:t>
      </w:r>
      <w:r w:rsidR="004632B0" w:rsidRPr="7821608F">
        <w:rPr>
          <w:rFonts w:cs="Arial"/>
          <w:sz w:val="24"/>
          <w:szCs w:val="24"/>
        </w:rPr>
        <w:t xml:space="preserve"> å inngå en </w:t>
      </w:r>
      <w:r w:rsidR="002D4A89" w:rsidRPr="7821608F">
        <w:rPr>
          <w:rFonts w:cs="Arial"/>
          <w:sz w:val="24"/>
          <w:szCs w:val="24"/>
        </w:rPr>
        <w:t xml:space="preserve">avtale </w:t>
      </w:r>
      <w:r w:rsidR="004632B0" w:rsidRPr="7821608F">
        <w:rPr>
          <w:rFonts w:cs="Arial"/>
          <w:sz w:val="24"/>
          <w:szCs w:val="24"/>
        </w:rPr>
        <w:t xml:space="preserve">med </w:t>
      </w:r>
      <w:r w:rsidR="00D2016A" w:rsidRPr="7821608F">
        <w:rPr>
          <w:rFonts w:cs="Arial"/>
          <w:sz w:val="24"/>
          <w:szCs w:val="24"/>
        </w:rPr>
        <w:t>Fredrikstad kommune</w:t>
      </w:r>
      <w:r w:rsidR="004632B0" w:rsidRPr="7821608F">
        <w:rPr>
          <w:rFonts w:cs="Arial"/>
          <w:sz w:val="24"/>
          <w:szCs w:val="24"/>
        </w:rPr>
        <w:t xml:space="preserve">, </w:t>
      </w:r>
      <w:r w:rsidR="000F363E" w:rsidRPr="7821608F">
        <w:rPr>
          <w:rFonts w:cs="Arial"/>
          <w:sz w:val="24"/>
          <w:szCs w:val="24"/>
        </w:rPr>
        <w:t xml:space="preserve">bruker du </w:t>
      </w:r>
      <w:r w:rsidR="003657BC" w:rsidRPr="7821608F">
        <w:rPr>
          <w:rFonts w:cs="Arial"/>
          <w:sz w:val="24"/>
          <w:szCs w:val="24"/>
        </w:rPr>
        <w:t>malen for idéskisse for å beskrive</w:t>
      </w:r>
      <w:r w:rsidR="00007B5F" w:rsidRPr="7821608F">
        <w:rPr>
          <w:rFonts w:cs="Arial"/>
          <w:sz w:val="24"/>
          <w:szCs w:val="24"/>
        </w:rPr>
        <w:t xml:space="preserve"> ditt forslag. Idéskissen skal være p</w:t>
      </w:r>
      <w:r w:rsidR="00837678" w:rsidRPr="7821608F">
        <w:rPr>
          <w:rFonts w:cs="Arial"/>
          <w:sz w:val="24"/>
          <w:szCs w:val="24"/>
        </w:rPr>
        <w:t xml:space="preserve">å </w:t>
      </w:r>
      <w:r w:rsidR="00837678" w:rsidRPr="7821608F">
        <w:rPr>
          <w:rFonts w:cs="Arial"/>
          <w:b/>
          <w:bCs/>
          <w:sz w:val="24"/>
          <w:szCs w:val="24"/>
        </w:rPr>
        <w:t>maks</w:t>
      </w:r>
      <w:r w:rsidR="005556F5" w:rsidRPr="7821608F">
        <w:rPr>
          <w:rFonts w:cs="Arial"/>
          <w:b/>
          <w:bCs/>
          <w:sz w:val="24"/>
          <w:szCs w:val="24"/>
        </w:rPr>
        <w:t>imalt</w:t>
      </w:r>
      <w:r w:rsidR="00837678" w:rsidRPr="7821608F">
        <w:rPr>
          <w:rFonts w:cs="Arial"/>
          <w:b/>
          <w:bCs/>
          <w:sz w:val="24"/>
          <w:szCs w:val="24"/>
        </w:rPr>
        <w:t xml:space="preserve"> </w:t>
      </w:r>
      <w:r w:rsidR="00281331" w:rsidRPr="7821608F">
        <w:rPr>
          <w:rFonts w:cs="Arial"/>
          <w:b/>
          <w:bCs/>
          <w:sz w:val="24"/>
          <w:szCs w:val="24"/>
        </w:rPr>
        <w:t>2</w:t>
      </w:r>
      <w:r w:rsidR="00E36E0D" w:rsidRPr="7821608F">
        <w:rPr>
          <w:rFonts w:cs="Arial"/>
          <w:b/>
          <w:bCs/>
          <w:sz w:val="24"/>
          <w:szCs w:val="24"/>
        </w:rPr>
        <w:t xml:space="preserve"> </w:t>
      </w:r>
      <w:r w:rsidR="00A137CC" w:rsidRPr="7821608F">
        <w:rPr>
          <w:rFonts w:cs="Arial"/>
          <w:b/>
          <w:bCs/>
          <w:sz w:val="24"/>
          <w:szCs w:val="24"/>
        </w:rPr>
        <w:t xml:space="preserve">000 </w:t>
      </w:r>
      <w:r w:rsidR="00921DFB" w:rsidRPr="7821608F">
        <w:rPr>
          <w:rFonts w:cs="Arial"/>
          <w:b/>
          <w:bCs/>
          <w:sz w:val="24"/>
          <w:szCs w:val="24"/>
        </w:rPr>
        <w:t>ord</w:t>
      </w:r>
      <w:r w:rsidR="005556F5" w:rsidRPr="7821608F">
        <w:rPr>
          <w:rFonts w:cs="Arial"/>
          <w:b/>
          <w:bCs/>
          <w:sz w:val="24"/>
          <w:szCs w:val="24"/>
        </w:rPr>
        <w:t>.</w:t>
      </w:r>
      <w:r w:rsidR="00837678" w:rsidRPr="7821608F">
        <w:rPr>
          <w:rFonts w:cs="Arial"/>
          <w:sz w:val="24"/>
          <w:szCs w:val="24"/>
        </w:rPr>
        <w:t xml:space="preserve"> </w:t>
      </w:r>
      <w:r w:rsidR="00DD6C9B" w:rsidRPr="7821608F">
        <w:rPr>
          <w:rFonts w:cs="Arial"/>
          <w:sz w:val="24"/>
          <w:szCs w:val="24"/>
        </w:rPr>
        <w:t>Vi oppfordrer deg til å tenke kreativt</w:t>
      </w:r>
      <w:r w:rsidR="00932821" w:rsidRPr="7821608F">
        <w:rPr>
          <w:rFonts w:cs="Arial"/>
          <w:sz w:val="24"/>
          <w:szCs w:val="24"/>
        </w:rPr>
        <w:t xml:space="preserve"> for å løse </w:t>
      </w:r>
      <w:r w:rsidR="00AA0124" w:rsidRPr="7821608F">
        <w:rPr>
          <w:rFonts w:cs="Arial"/>
          <w:sz w:val="24"/>
          <w:szCs w:val="24"/>
        </w:rPr>
        <w:t>oppdragsgivers</w:t>
      </w:r>
      <w:r w:rsidR="00007B5F" w:rsidRPr="7821608F">
        <w:rPr>
          <w:rFonts w:cs="Arial"/>
          <w:sz w:val="24"/>
          <w:szCs w:val="24"/>
        </w:rPr>
        <w:t xml:space="preserve"> </w:t>
      </w:r>
      <w:r w:rsidR="00932821" w:rsidRPr="7821608F">
        <w:rPr>
          <w:rFonts w:cs="Arial"/>
          <w:sz w:val="24"/>
          <w:szCs w:val="24"/>
        </w:rPr>
        <w:t>behov</w:t>
      </w:r>
      <w:r w:rsidR="00DD6C9B" w:rsidRPr="7821608F">
        <w:rPr>
          <w:rFonts w:cs="Arial"/>
          <w:sz w:val="24"/>
          <w:szCs w:val="24"/>
        </w:rPr>
        <w:t xml:space="preserve">. </w:t>
      </w:r>
      <w:r w:rsidR="002E4A11" w:rsidRPr="7821608F">
        <w:rPr>
          <w:rFonts w:cs="Arial"/>
          <w:sz w:val="24"/>
          <w:szCs w:val="24"/>
        </w:rPr>
        <w:t>Id</w:t>
      </w:r>
      <w:r w:rsidR="004C2EB9" w:rsidRPr="7821608F">
        <w:rPr>
          <w:rFonts w:cs="Arial"/>
          <w:sz w:val="24"/>
          <w:szCs w:val="24"/>
        </w:rPr>
        <w:t>é</w:t>
      </w:r>
      <w:r w:rsidR="002E4A11" w:rsidRPr="7821608F">
        <w:rPr>
          <w:rFonts w:cs="Arial"/>
          <w:sz w:val="24"/>
          <w:szCs w:val="24"/>
        </w:rPr>
        <w:t>skissen sender du</w:t>
      </w:r>
      <w:r w:rsidR="005530FB" w:rsidRPr="7821608F">
        <w:rPr>
          <w:rFonts w:cs="Arial"/>
          <w:sz w:val="24"/>
          <w:szCs w:val="24"/>
        </w:rPr>
        <w:t xml:space="preserve"> </w:t>
      </w:r>
      <w:r w:rsidR="00DF3AEF" w:rsidRPr="7821608F">
        <w:rPr>
          <w:rFonts w:cs="Arial"/>
          <w:sz w:val="24"/>
          <w:szCs w:val="24"/>
        </w:rPr>
        <w:t>i konkurransegjennomføringsverkt</w:t>
      </w:r>
      <w:r w:rsidR="00493100" w:rsidRPr="7821608F">
        <w:rPr>
          <w:rFonts w:cs="Arial"/>
          <w:sz w:val="24"/>
          <w:szCs w:val="24"/>
        </w:rPr>
        <w:t>øyet</w:t>
      </w:r>
      <w:r w:rsidR="004C11B3" w:rsidRPr="7821608F">
        <w:rPr>
          <w:rFonts w:cs="Arial"/>
          <w:sz w:val="24"/>
          <w:szCs w:val="24"/>
        </w:rPr>
        <w:t>,</w:t>
      </w:r>
      <w:r w:rsidR="00231101" w:rsidRPr="7821608F">
        <w:rPr>
          <w:rFonts w:cs="Arial"/>
          <w:sz w:val="24"/>
          <w:szCs w:val="24"/>
        </w:rPr>
        <w:t xml:space="preserve"> </w:t>
      </w:r>
      <w:r w:rsidR="00E42145" w:rsidRPr="7821608F">
        <w:rPr>
          <w:rFonts w:cs="Arial"/>
          <w:sz w:val="24"/>
          <w:szCs w:val="24"/>
        </w:rPr>
        <w:t xml:space="preserve">sammen med </w:t>
      </w:r>
      <w:r w:rsidR="0026467B" w:rsidRPr="7821608F">
        <w:rPr>
          <w:rFonts w:cs="Arial"/>
          <w:sz w:val="24"/>
          <w:szCs w:val="24"/>
        </w:rPr>
        <w:t>kopi av firmaattest</w:t>
      </w:r>
      <w:r w:rsidR="00AA609C" w:rsidRPr="7821608F">
        <w:rPr>
          <w:rFonts w:cs="Arial"/>
          <w:sz w:val="24"/>
          <w:szCs w:val="24"/>
        </w:rPr>
        <w:t xml:space="preserve">, innen tilbudsfristens utløp. </w:t>
      </w:r>
    </w:p>
    <w:p w14:paraId="4E51CBD0" w14:textId="3304CE98" w:rsidR="00852CDD" w:rsidRPr="00D2016A" w:rsidRDefault="00852CDD" w:rsidP="00FC2CE9">
      <w:pPr>
        <w:rPr>
          <w:rFonts w:cs="Arial"/>
          <w:sz w:val="24"/>
          <w:szCs w:val="24"/>
        </w:rPr>
      </w:pPr>
    </w:p>
    <w:p w14:paraId="5A766380" w14:textId="71DB4B86" w:rsidR="00852CDD" w:rsidRPr="00D2016A" w:rsidRDefault="00852CDD" w:rsidP="00FC2CE9">
      <w:pPr>
        <w:rPr>
          <w:rFonts w:cs="Arial"/>
          <w:sz w:val="24"/>
          <w:szCs w:val="24"/>
          <w:u w:val="single"/>
        </w:rPr>
      </w:pPr>
      <w:r w:rsidRPr="00D2016A">
        <w:rPr>
          <w:rFonts w:cs="Arial"/>
          <w:sz w:val="24"/>
          <w:szCs w:val="24"/>
          <w:u w:val="single"/>
        </w:rPr>
        <w:t xml:space="preserve">Utvelgelse </w:t>
      </w:r>
      <w:r w:rsidR="00C05B8E" w:rsidRPr="00D2016A">
        <w:rPr>
          <w:rFonts w:cs="Arial"/>
          <w:sz w:val="24"/>
          <w:szCs w:val="24"/>
          <w:u w:val="single"/>
        </w:rPr>
        <w:t>fra</w:t>
      </w:r>
      <w:r w:rsidRPr="00D2016A">
        <w:rPr>
          <w:rFonts w:cs="Arial"/>
          <w:sz w:val="24"/>
          <w:szCs w:val="24"/>
          <w:u w:val="single"/>
        </w:rPr>
        <w:t xml:space="preserve"> mottatte </w:t>
      </w:r>
      <w:r w:rsidRPr="00D2016A">
        <w:rPr>
          <w:sz w:val="24"/>
          <w:szCs w:val="24"/>
          <w:u w:val="single"/>
        </w:rPr>
        <w:t>idéskisser</w:t>
      </w:r>
    </w:p>
    <w:p w14:paraId="0BCAD84E" w14:textId="767C658B" w:rsidR="00D04E98" w:rsidRPr="00D2016A" w:rsidRDefault="004122C3" w:rsidP="00FC2CE9">
      <w:pPr>
        <w:rPr>
          <w:rFonts w:cs="Arial"/>
          <w:sz w:val="24"/>
          <w:szCs w:val="24"/>
        </w:rPr>
      </w:pPr>
      <w:r w:rsidRPr="00D2016A">
        <w:rPr>
          <w:rFonts w:cs="Arial"/>
          <w:sz w:val="24"/>
          <w:szCs w:val="24"/>
        </w:rPr>
        <w:t xml:space="preserve">Alle som oppfyller kravene til å delta i konkurransen, vil få sine idéskisser evaluert. </w:t>
      </w:r>
      <w:r w:rsidR="002B20A9" w:rsidRPr="00D2016A">
        <w:rPr>
          <w:rFonts w:cs="Arial"/>
          <w:sz w:val="24"/>
          <w:szCs w:val="24"/>
        </w:rPr>
        <w:t xml:space="preserve">Idéskissene </w:t>
      </w:r>
      <w:r w:rsidR="003D0029" w:rsidRPr="00D2016A">
        <w:rPr>
          <w:rFonts w:cs="Arial"/>
          <w:sz w:val="24"/>
          <w:szCs w:val="24"/>
        </w:rPr>
        <w:t>vil bl</w:t>
      </w:r>
      <w:r w:rsidR="00CB5730" w:rsidRPr="00D2016A">
        <w:rPr>
          <w:rFonts w:cs="Arial"/>
          <w:sz w:val="24"/>
          <w:szCs w:val="24"/>
        </w:rPr>
        <w:t xml:space="preserve">i </w:t>
      </w:r>
      <w:r w:rsidR="00F836B1" w:rsidRPr="00D2016A">
        <w:rPr>
          <w:rFonts w:cs="Arial"/>
          <w:sz w:val="24"/>
          <w:szCs w:val="24"/>
        </w:rPr>
        <w:t>evaluert</w:t>
      </w:r>
      <w:r w:rsidR="00CB5730" w:rsidRPr="00D2016A">
        <w:rPr>
          <w:rFonts w:cs="Arial"/>
          <w:sz w:val="24"/>
          <w:szCs w:val="24"/>
        </w:rPr>
        <w:t xml:space="preserve"> av e</w:t>
      </w:r>
      <w:r w:rsidR="00F836B1" w:rsidRPr="00D2016A">
        <w:rPr>
          <w:rFonts w:cs="Arial"/>
          <w:sz w:val="24"/>
          <w:szCs w:val="24"/>
        </w:rPr>
        <w:t>t</w:t>
      </w:r>
      <w:r w:rsidR="00CB5730" w:rsidRPr="00D2016A">
        <w:rPr>
          <w:rFonts w:cs="Arial"/>
          <w:sz w:val="24"/>
          <w:szCs w:val="24"/>
        </w:rPr>
        <w:t xml:space="preserve"> panel s</w:t>
      </w:r>
      <w:r w:rsidR="00F836B1" w:rsidRPr="00D2016A">
        <w:rPr>
          <w:rFonts w:cs="Arial"/>
          <w:sz w:val="24"/>
          <w:szCs w:val="24"/>
        </w:rPr>
        <w:t>om vurderer</w:t>
      </w:r>
      <w:r w:rsidR="00A56BE0" w:rsidRPr="00D2016A">
        <w:rPr>
          <w:rFonts w:cs="Arial"/>
          <w:sz w:val="24"/>
          <w:szCs w:val="24"/>
        </w:rPr>
        <w:t xml:space="preserve"> og rangerer</w:t>
      </w:r>
      <w:r w:rsidR="00F836B1" w:rsidRPr="00D2016A">
        <w:rPr>
          <w:rFonts w:cs="Arial"/>
          <w:sz w:val="24"/>
          <w:szCs w:val="24"/>
        </w:rPr>
        <w:t xml:space="preserve"> </w:t>
      </w:r>
      <w:r w:rsidR="00EF430F" w:rsidRPr="00D2016A">
        <w:rPr>
          <w:rFonts w:cs="Arial"/>
          <w:sz w:val="24"/>
          <w:szCs w:val="24"/>
        </w:rPr>
        <w:t>de</w:t>
      </w:r>
      <w:r w:rsidR="00A56BE0" w:rsidRPr="00D2016A">
        <w:rPr>
          <w:rFonts w:cs="Arial"/>
          <w:sz w:val="24"/>
          <w:szCs w:val="24"/>
        </w:rPr>
        <w:t xml:space="preserve"> </w:t>
      </w:r>
      <w:r w:rsidR="00EF430F" w:rsidRPr="00D2016A">
        <w:rPr>
          <w:rFonts w:cs="Arial"/>
          <w:sz w:val="24"/>
          <w:szCs w:val="24"/>
        </w:rPr>
        <w:t xml:space="preserve">i forhold til tildelingskriteriene </w:t>
      </w:r>
      <w:r w:rsidR="00C20BC7" w:rsidRPr="00D2016A">
        <w:rPr>
          <w:rFonts w:cs="Arial"/>
          <w:sz w:val="24"/>
          <w:szCs w:val="24"/>
        </w:rPr>
        <w:t>(se pkt</w:t>
      </w:r>
      <w:r w:rsidR="00B5493D" w:rsidRPr="00D2016A">
        <w:rPr>
          <w:rFonts w:cs="Arial"/>
          <w:sz w:val="24"/>
          <w:szCs w:val="24"/>
        </w:rPr>
        <w:t>.</w:t>
      </w:r>
      <w:r w:rsidR="00C20BC7" w:rsidRPr="00D2016A">
        <w:rPr>
          <w:rFonts w:cs="Arial"/>
          <w:sz w:val="24"/>
          <w:szCs w:val="24"/>
        </w:rPr>
        <w:t xml:space="preserve"> </w:t>
      </w:r>
      <w:r w:rsidR="005F3B97" w:rsidRPr="00D2016A">
        <w:rPr>
          <w:rFonts w:cs="Arial"/>
          <w:sz w:val="24"/>
          <w:szCs w:val="24"/>
        </w:rPr>
        <w:t>6</w:t>
      </w:r>
      <w:r w:rsidR="00C20BC7" w:rsidRPr="00D2016A">
        <w:rPr>
          <w:rFonts w:cs="Arial"/>
          <w:sz w:val="24"/>
          <w:szCs w:val="24"/>
        </w:rPr>
        <w:t xml:space="preserve"> i dette dokumentet)</w:t>
      </w:r>
      <w:r w:rsidR="006E3D0F" w:rsidRPr="00D2016A">
        <w:rPr>
          <w:rFonts w:cs="Arial"/>
          <w:sz w:val="24"/>
          <w:szCs w:val="24"/>
        </w:rPr>
        <w:t xml:space="preserve">. </w:t>
      </w:r>
    </w:p>
    <w:p w14:paraId="03ECFCBF" w14:textId="77777777" w:rsidR="00687FDB" w:rsidRPr="00D2016A" w:rsidRDefault="00687FDB" w:rsidP="00852CDD">
      <w:pPr>
        <w:pStyle w:val="Listeavsnitt"/>
        <w:rPr>
          <w:sz w:val="24"/>
          <w:szCs w:val="24"/>
          <w:u w:val="single"/>
        </w:rPr>
      </w:pPr>
    </w:p>
    <w:p w14:paraId="1AF678A4" w14:textId="4B2F54E4" w:rsidR="00213C9E" w:rsidRPr="00D2016A" w:rsidRDefault="000A5E41" w:rsidP="00213C9E">
      <w:pPr>
        <w:rPr>
          <w:rFonts w:cs="Arial"/>
          <w:sz w:val="24"/>
          <w:szCs w:val="24"/>
          <w:u w:val="single"/>
        </w:rPr>
      </w:pPr>
      <w:r w:rsidRPr="00D2016A">
        <w:rPr>
          <w:rFonts w:cs="Arial"/>
          <w:sz w:val="24"/>
          <w:szCs w:val="24"/>
          <w:u w:val="single"/>
        </w:rPr>
        <w:t xml:space="preserve">De beste </w:t>
      </w:r>
      <w:r w:rsidR="0026467B" w:rsidRPr="00D2016A">
        <w:rPr>
          <w:rFonts w:cs="Arial"/>
          <w:sz w:val="24"/>
          <w:szCs w:val="24"/>
          <w:u w:val="single"/>
        </w:rPr>
        <w:t xml:space="preserve">leverandørene </w:t>
      </w:r>
      <w:r w:rsidRPr="00D2016A">
        <w:rPr>
          <w:rFonts w:cs="Arial"/>
          <w:sz w:val="24"/>
          <w:szCs w:val="24"/>
          <w:u w:val="single"/>
        </w:rPr>
        <w:t>inviteres til i</w:t>
      </w:r>
      <w:r w:rsidR="00213C9E" w:rsidRPr="00D2016A">
        <w:rPr>
          <w:rFonts w:cs="Arial"/>
          <w:sz w:val="24"/>
          <w:szCs w:val="24"/>
          <w:u w:val="single"/>
        </w:rPr>
        <w:t>ntervju</w:t>
      </w:r>
    </w:p>
    <w:p w14:paraId="1D6C9F9D" w14:textId="21D51DCD" w:rsidR="007A7CAE" w:rsidRDefault="00213C9E" w:rsidP="00213C9E">
      <w:pPr>
        <w:rPr>
          <w:rFonts w:cs="Arial"/>
          <w:sz w:val="24"/>
          <w:szCs w:val="24"/>
        </w:rPr>
      </w:pPr>
      <w:r w:rsidRPr="00D2016A">
        <w:rPr>
          <w:rFonts w:cs="Arial"/>
          <w:sz w:val="24"/>
          <w:szCs w:val="24"/>
        </w:rPr>
        <w:t>Om din id</w:t>
      </w:r>
      <w:r w:rsidR="00D00884" w:rsidRPr="00D2016A">
        <w:rPr>
          <w:rFonts w:cs="Arial"/>
          <w:sz w:val="24"/>
          <w:szCs w:val="24"/>
        </w:rPr>
        <w:t>é</w:t>
      </w:r>
      <w:r w:rsidRPr="00D2016A">
        <w:rPr>
          <w:rFonts w:cs="Arial"/>
          <w:sz w:val="24"/>
          <w:szCs w:val="24"/>
        </w:rPr>
        <w:t xml:space="preserve">skisse </w:t>
      </w:r>
      <w:r w:rsidR="000119BF" w:rsidRPr="00D2016A">
        <w:rPr>
          <w:rFonts w:cs="Arial"/>
          <w:sz w:val="24"/>
          <w:szCs w:val="24"/>
        </w:rPr>
        <w:t xml:space="preserve">rangeres som </w:t>
      </w:r>
      <w:r w:rsidR="003965D6" w:rsidRPr="00D2016A">
        <w:rPr>
          <w:rFonts w:cs="Arial"/>
          <w:sz w:val="24"/>
          <w:szCs w:val="24"/>
        </w:rPr>
        <w:t>en av de beste</w:t>
      </w:r>
      <w:r w:rsidR="00354DD1" w:rsidRPr="00D2016A">
        <w:rPr>
          <w:rFonts w:cs="Arial"/>
          <w:sz w:val="24"/>
          <w:szCs w:val="24"/>
        </w:rPr>
        <w:t xml:space="preserve"> forslagene, vil du bli invitert til et intervju</w:t>
      </w:r>
      <w:r w:rsidR="00486E3F" w:rsidRPr="00D2016A">
        <w:rPr>
          <w:rFonts w:cs="Arial"/>
          <w:sz w:val="24"/>
          <w:szCs w:val="24"/>
        </w:rPr>
        <w:t>.</w:t>
      </w:r>
      <w:r w:rsidR="00354DD1" w:rsidRPr="00D2016A">
        <w:rPr>
          <w:rFonts w:cs="Arial"/>
          <w:sz w:val="24"/>
          <w:szCs w:val="24"/>
        </w:rPr>
        <w:t xml:space="preserve"> </w:t>
      </w:r>
      <w:r w:rsidR="00491E37" w:rsidRPr="00D2016A">
        <w:rPr>
          <w:rFonts w:cs="Arial"/>
          <w:sz w:val="24"/>
          <w:szCs w:val="24"/>
        </w:rPr>
        <w:t>Intervjuet vil bli gjennomført som et digitalt møte på ca</w:t>
      </w:r>
      <w:r w:rsidR="003262A9" w:rsidRPr="00D2016A">
        <w:rPr>
          <w:rFonts w:cs="Arial"/>
          <w:sz w:val="24"/>
          <w:szCs w:val="24"/>
        </w:rPr>
        <w:t>.</w:t>
      </w:r>
      <w:r w:rsidR="00491E37" w:rsidRPr="00D2016A">
        <w:rPr>
          <w:rFonts w:cs="Arial"/>
          <w:sz w:val="24"/>
          <w:szCs w:val="24"/>
        </w:rPr>
        <w:t xml:space="preserve"> </w:t>
      </w:r>
      <w:r w:rsidR="00F00BFB" w:rsidRPr="00D2016A">
        <w:rPr>
          <w:rFonts w:cs="Arial"/>
          <w:sz w:val="24"/>
          <w:szCs w:val="24"/>
        </w:rPr>
        <w:t>45</w:t>
      </w:r>
      <w:r w:rsidR="00410B40" w:rsidRPr="00D2016A">
        <w:rPr>
          <w:rFonts w:cs="Arial"/>
          <w:sz w:val="24"/>
          <w:szCs w:val="24"/>
        </w:rPr>
        <w:t xml:space="preserve"> minutter</w:t>
      </w:r>
      <w:r w:rsidR="00491E37" w:rsidRPr="00D2016A">
        <w:rPr>
          <w:rFonts w:cs="Arial"/>
          <w:sz w:val="24"/>
          <w:szCs w:val="24"/>
        </w:rPr>
        <w:t xml:space="preserve">. </w:t>
      </w:r>
      <w:r w:rsidR="00246A23" w:rsidRPr="00D2016A">
        <w:rPr>
          <w:rFonts w:cs="Arial"/>
          <w:sz w:val="24"/>
          <w:szCs w:val="24"/>
        </w:rPr>
        <w:t xml:space="preserve">I forkant av intervjuet, vil du få oversendt </w:t>
      </w:r>
      <w:r w:rsidR="00F00BFB" w:rsidRPr="00D2016A">
        <w:rPr>
          <w:rFonts w:cs="Arial"/>
          <w:sz w:val="24"/>
          <w:szCs w:val="24"/>
        </w:rPr>
        <w:t>agenda</w:t>
      </w:r>
      <w:r w:rsidR="00497FAB" w:rsidRPr="00D2016A">
        <w:rPr>
          <w:rFonts w:cs="Arial"/>
          <w:sz w:val="24"/>
          <w:szCs w:val="24"/>
        </w:rPr>
        <w:t xml:space="preserve"> for intervjuet</w:t>
      </w:r>
      <w:r w:rsidR="00C9106A" w:rsidRPr="00D2016A">
        <w:rPr>
          <w:rFonts w:cs="Arial"/>
          <w:sz w:val="24"/>
          <w:szCs w:val="24"/>
        </w:rPr>
        <w:t>.</w:t>
      </w:r>
    </w:p>
    <w:p w14:paraId="07E50908" w14:textId="78983D49" w:rsidR="00D2016A" w:rsidRDefault="00D2016A" w:rsidP="00213C9E">
      <w:pPr>
        <w:rPr>
          <w:rFonts w:cs="Arial"/>
          <w:sz w:val="24"/>
          <w:szCs w:val="24"/>
        </w:rPr>
      </w:pPr>
    </w:p>
    <w:p w14:paraId="0374215E" w14:textId="5D681570" w:rsidR="00D2016A" w:rsidRPr="00D2016A" w:rsidRDefault="00D2016A" w:rsidP="00213C9E">
      <w:pPr>
        <w:rPr>
          <w:rFonts w:cs="Arial"/>
          <w:sz w:val="24"/>
          <w:szCs w:val="24"/>
        </w:rPr>
      </w:pPr>
      <w:r>
        <w:rPr>
          <w:rFonts w:cs="Arial"/>
          <w:sz w:val="24"/>
          <w:szCs w:val="24"/>
        </w:rPr>
        <w:t xml:space="preserve">Leverandører som ikke inviteres til intervju vil bli informert om dette via konkurransegjennomføringsverktøyet EU Supply. </w:t>
      </w:r>
    </w:p>
    <w:p w14:paraId="4568F290" w14:textId="77777777" w:rsidR="007A7CAE" w:rsidRPr="00D2016A" w:rsidRDefault="007A7CAE" w:rsidP="00213C9E">
      <w:pPr>
        <w:rPr>
          <w:rFonts w:cs="Arial"/>
          <w:sz w:val="24"/>
          <w:szCs w:val="24"/>
        </w:rPr>
      </w:pPr>
    </w:p>
    <w:p w14:paraId="7B553951" w14:textId="77777777" w:rsidR="00852CDD" w:rsidRPr="00D2016A" w:rsidRDefault="00852CDD" w:rsidP="0065725D">
      <w:pPr>
        <w:rPr>
          <w:sz w:val="24"/>
          <w:szCs w:val="24"/>
          <w:u w:val="single"/>
        </w:rPr>
      </w:pPr>
      <w:r w:rsidRPr="00D2016A">
        <w:rPr>
          <w:sz w:val="24"/>
          <w:szCs w:val="24"/>
          <w:u w:val="single"/>
        </w:rPr>
        <w:t>Inngåelse av avtale for å bli med i fasen «utforske alternativer»</w:t>
      </w:r>
    </w:p>
    <w:p w14:paraId="274FCA5E" w14:textId="29FEF464" w:rsidR="00110237" w:rsidRPr="00D2016A" w:rsidRDefault="00125C18" w:rsidP="0065725D">
      <w:pPr>
        <w:rPr>
          <w:sz w:val="24"/>
          <w:szCs w:val="24"/>
        </w:rPr>
      </w:pPr>
      <w:r w:rsidRPr="7821608F">
        <w:rPr>
          <w:sz w:val="24"/>
          <w:szCs w:val="24"/>
        </w:rPr>
        <w:t xml:space="preserve">Basert på </w:t>
      </w:r>
      <w:r w:rsidR="002A6799" w:rsidRPr="7821608F">
        <w:rPr>
          <w:sz w:val="24"/>
          <w:szCs w:val="24"/>
        </w:rPr>
        <w:t xml:space="preserve">Idéskissen og </w:t>
      </w:r>
      <w:r w:rsidRPr="7821608F">
        <w:rPr>
          <w:sz w:val="24"/>
          <w:szCs w:val="24"/>
        </w:rPr>
        <w:t>intervjuet</w:t>
      </w:r>
      <w:r w:rsidR="002A6799" w:rsidRPr="7821608F">
        <w:rPr>
          <w:sz w:val="24"/>
          <w:szCs w:val="24"/>
        </w:rPr>
        <w:t>,</w:t>
      </w:r>
      <w:r w:rsidRPr="7821608F">
        <w:rPr>
          <w:sz w:val="24"/>
          <w:szCs w:val="24"/>
        </w:rPr>
        <w:t xml:space="preserve"> </w:t>
      </w:r>
      <w:r w:rsidR="007A7A4A" w:rsidRPr="7821608F">
        <w:rPr>
          <w:sz w:val="24"/>
          <w:szCs w:val="24"/>
        </w:rPr>
        <w:t xml:space="preserve">vil </w:t>
      </w:r>
      <w:r w:rsidR="002656FB" w:rsidRPr="7821608F">
        <w:rPr>
          <w:sz w:val="24"/>
          <w:szCs w:val="24"/>
        </w:rPr>
        <w:t>oppdragsgiver</w:t>
      </w:r>
      <w:r w:rsidR="004712AB" w:rsidRPr="7821608F">
        <w:rPr>
          <w:sz w:val="24"/>
          <w:szCs w:val="24"/>
        </w:rPr>
        <w:t xml:space="preserve"> </w:t>
      </w:r>
      <w:r w:rsidR="007A7A4A" w:rsidRPr="7821608F">
        <w:rPr>
          <w:sz w:val="24"/>
          <w:szCs w:val="24"/>
        </w:rPr>
        <w:t xml:space="preserve">gjennomføre </w:t>
      </w:r>
      <w:r w:rsidR="00633B8E" w:rsidRPr="7821608F">
        <w:rPr>
          <w:sz w:val="24"/>
          <w:szCs w:val="24"/>
        </w:rPr>
        <w:t xml:space="preserve">en </w:t>
      </w:r>
      <w:r w:rsidR="002A6799" w:rsidRPr="7821608F">
        <w:rPr>
          <w:sz w:val="24"/>
          <w:szCs w:val="24"/>
        </w:rPr>
        <w:t xml:space="preserve">ny </w:t>
      </w:r>
      <w:r w:rsidR="00633B8E" w:rsidRPr="7821608F">
        <w:rPr>
          <w:sz w:val="24"/>
          <w:szCs w:val="24"/>
        </w:rPr>
        <w:t xml:space="preserve">vurdering av </w:t>
      </w:r>
      <w:r w:rsidR="002A6799" w:rsidRPr="7821608F">
        <w:rPr>
          <w:sz w:val="24"/>
          <w:szCs w:val="24"/>
        </w:rPr>
        <w:t>forslage</w:t>
      </w:r>
      <w:r w:rsidR="007754E4" w:rsidRPr="7821608F">
        <w:rPr>
          <w:sz w:val="24"/>
          <w:szCs w:val="24"/>
        </w:rPr>
        <w:t>ne</w:t>
      </w:r>
      <w:r w:rsidR="00DB3C4D" w:rsidRPr="7821608F">
        <w:rPr>
          <w:sz w:val="24"/>
          <w:szCs w:val="24"/>
        </w:rPr>
        <w:t xml:space="preserve">. </w:t>
      </w:r>
      <w:r w:rsidR="00F855F9" w:rsidRPr="7821608F">
        <w:rPr>
          <w:sz w:val="24"/>
          <w:szCs w:val="24"/>
        </w:rPr>
        <w:t>Panelet vil</w:t>
      </w:r>
      <w:r w:rsidR="00C06E07" w:rsidRPr="7821608F">
        <w:rPr>
          <w:sz w:val="24"/>
          <w:szCs w:val="24"/>
        </w:rPr>
        <w:t>, når vurderingene er foretatt,</w:t>
      </w:r>
      <w:r w:rsidR="00F855F9" w:rsidRPr="7821608F">
        <w:rPr>
          <w:sz w:val="24"/>
          <w:szCs w:val="24"/>
        </w:rPr>
        <w:t xml:space="preserve"> </w:t>
      </w:r>
      <w:r w:rsidR="00C06E07" w:rsidRPr="7821608F">
        <w:rPr>
          <w:sz w:val="24"/>
          <w:szCs w:val="24"/>
        </w:rPr>
        <w:t xml:space="preserve">rangere </w:t>
      </w:r>
      <w:r w:rsidR="00F92F9F" w:rsidRPr="7821608F">
        <w:rPr>
          <w:sz w:val="24"/>
          <w:szCs w:val="24"/>
        </w:rPr>
        <w:t xml:space="preserve">forslagene. </w:t>
      </w:r>
      <w:r w:rsidR="00655104" w:rsidRPr="7821608F">
        <w:rPr>
          <w:sz w:val="24"/>
          <w:szCs w:val="24"/>
        </w:rPr>
        <w:t xml:space="preserve">Basert på denne </w:t>
      </w:r>
      <w:r w:rsidR="007B07BC" w:rsidRPr="7821608F">
        <w:rPr>
          <w:sz w:val="24"/>
          <w:szCs w:val="24"/>
        </w:rPr>
        <w:t xml:space="preserve">rangeringen vil </w:t>
      </w:r>
      <w:r w:rsidR="00D2016A" w:rsidRPr="7821608F">
        <w:rPr>
          <w:sz w:val="24"/>
          <w:szCs w:val="24"/>
        </w:rPr>
        <w:t xml:space="preserve">Fredrikstad kommune </w:t>
      </w:r>
      <w:r w:rsidR="00F637B0" w:rsidRPr="7821608F">
        <w:rPr>
          <w:sz w:val="24"/>
          <w:szCs w:val="24"/>
        </w:rPr>
        <w:t xml:space="preserve">inngå en avtale med de tre beste </w:t>
      </w:r>
      <w:r w:rsidR="0026467B" w:rsidRPr="7821608F">
        <w:rPr>
          <w:sz w:val="24"/>
          <w:szCs w:val="24"/>
        </w:rPr>
        <w:t>leverandørene</w:t>
      </w:r>
      <w:r w:rsidR="00F637B0" w:rsidRPr="7821608F">
        <w:rPr>
          <w:sz w:val="24"/>
          <w:szCs w:val="24"/>
        </w:rPr>
        <w:t>, som da blir invitert til fasen «utforske alternativer».</w:t>
      </w:r>
    </w:p>
    <w:p w14:paraId="52061C92" w14:textId="77777777" w:rsidR="00F855F9" w:rsidRPr="00BC1B38" w:rsidRDefault="00F855F9" w:rsidP="0065725D">
      <w:pPr>
        <w:rPr>
          <w:color w:val="FF0000"/>
          <w:sz w:val="24"/>
          <w:szCs w:val="24"/>
        </w:rPr>
      </w:pPr>
    </w:p>
    <w:p w14:paraId="1EC43E47" w14:textId="74428FD5" w:rsidR="000A4B1A" w:rsidRPr="00D2016A" w:rsidRDefault="007E10B2" w:rsidP="002A4F99">
      <w:pPr>
        <w:rPr>
          <w:b/>
          <w:bCs/>
          <w:sz w:val="24"/>
          <w:szCs w:val="24"/>
        </w:rPr>
      </w:pPr>
      <w:r w:rsidRPr="00D2016A">
        <w:rPr>
          <w:b/>
          <w:bCs/>
          <w:sz w:val="24"/>
          <w:szCs w:val="24"/>
        </w:rPr>
        <w:t xml:space="preserve">Gjennomføring av fasen </w:t>
      </w:r>
      <w:r w:rsidR="000A4B1A" w:rsidRPr="00D2016A">
        <w:rPr>
          <w:b/>
          <w:bCs/>
          <w:sz w:val="24"/>
          <w:szCs w:val="24"/>
        </w:rPr>
        <w:t>«Utforske alternativer»</w:t>
      </w:r>
    </w:p>
    <w:p w14:paraId="6995F11F" w14:textId="77777777" w:rsidR="000A4B1A" w:rsidRPr="00D2016A" w:rsidRDefault="000A4B1A" w:rsidP="000A4B1A"/>
    <w:p w14:paraId="38502F78" w14:textId="77777777" w:rsidR="000A4B1A" w:rsidRPr="00D2016A" w:rsidRDefault="000A4B1A" w:rsidP="00507DE4">
      <w:pPr>
        <w:rPr>
          <w:sz w:val="24"/>
          <w:szCs w:val="24"/>
          <w:u w:val="single"/>
        </w:rPr>
      </w:pPr>
      <w:r w:rsidRPr="00D2016A">
        <w:rPr>
          <w:sz w:val="24"/>
          <w:szCs w:val="24"/>
          <w:u w:val="single"/>
        </w:rPr>
        <w:t>Felles oppstartsmøte</w:t>
      </w:r>
    </w:p>
    <w:p w14:paraId="49E1DD30" w14:textId="037C2175" w:rsidR="00946B56" w:rsidRPr="00D2016A" w:rsidRDefault="00FE33C5" w:rsidP="00507DE4">
      <w:pPr>
        <w:rPr>
          <w:sz w:val="24"/>
          <w:szCs w:val="24"/>
        </w:rPr>
      </w:pPr>
      <w:r w:rsidRPr="7821608F">
        <w:rPr>
          <w:sz w:val="24"/>
          <w:szCs w:val="24"/>
        </w:rPr>
        <w:t xml:space="preserve">Fasen </w:t>
      </w:r>
      <w:r w:rsidR="00BE38C0" w:rsidRPr="7821608F">
        <w:rPr>
          <w:sz w:val="24"/>
          <w:szCs w:val="24"/>
        </w:rPr>
        <w:t xml:space="preserve">«utforske alternativer» </w:t>
      </w:r>
      <w:r w:rsidRPr="7821608F">
        <w:rPr>
          <w:sz w:val="24"/>
          <w:szCs w:val="24"/>
        </w:rPr>
        <w:t>gjennomføres på</w:t>
      </w:r>
      <w:r w:rsidR="005345A7" w:rsidRPr="7821608F">
        <w:rPr>
          <w:sz w:val="24"/>
          <w:szCs w:val="24"/>
        </w:rPr>
        <w:t xml:space="preserve"> 3</w:t>
      </w:r>
      <w:r w:rsidRPr="7821608F">
        <w:rPr>
          <w:sz w:val="24"/>
          <w:szCs w:val="24"/>
        </w:rPr>
        <w:t xml:space="preserve"> uker</w:t>
      </w:r>
      <w:r w:rsidR="00BF0457" w:rsidRPr="7821608F">
        <w:rPr>
          <w:sz w:val="24"/>
          <w:szCs w:val="24"/>
        </w:rPr>
        <w:t xml:space="preserve">. Formålet </w:t>
      </w:r>
      <w:r w:rsidR="00731A7C" w:rsidRPr="7821608F">
        <w:rPr>
          <w:sz w:val="24"/>
          <w:szCs w:val="24"/>
        </w:rPr>
        <w:t xml:space="preserve">med denne fasen er at </w:t>
      </w:r>
      <w:r w:rsidRPr="7821608F">
        <w:rPr>
          <w:sz w:val="24"/>
          <w:szCs w:val="24"/>
        </w:rPr>
        <w:t xml:space="preserve">hver leverandør </w:t>
      </w:r>
      <w:r w:rsidR="00E53C72" w:rsidRPr="7821608F">
        <w:rPr>
          <w:sz w:val="24"/>
          <w:szCs w:val="24"/>
        </w:rPr>
        <w:t>utvikler et endelig løsningsforslag</w:t>
      </w:r>
      <w:r w:rsidR="00961B83" w:rsidRPr="7821608F">
        <w:rPr>
          <w:sz w:val="24"/>
          <w:szCs w:val="24"/>
        </w:rPr>
        <w:t xml:space="preserve"> </w:t>
      </w:r>
      <w:r w:rsidR="00E53C72" w:rsidRPr="7821608F">
        <w:rPr>
          <w:sz w:val="24"/>
          <w:szCs w:val="24"/>
        </w:rPr>
        <w:t>baser</w:t>
      </w:r>
      <w:r w:rsidR="00961B83" w:rsidRPr="7821608F">
        <w:rPr>
          <w:sz w:val="24"/>
          <w:szCs w:val="24"/>
        </w:rPr>
        <w:t>t</w:t>
      </w:r>
      <w:r w:rsidR="00E53C72" w:rsidRPr="7821608F">
        <w:rPr>
          <w:sz w:val="24"/>
          <w:szCs w:val="24"/>
        </w:rPr>
        <w:t xml:space="preserve"> på id</w:t>
      </w:r>
      <w:r w:rsidR="00B97DD8" w:rsidRPr="7821608F">
        <w:rPr>
          <w:sz w:val="24"/>
          <w:szCs w:val="24"/>
        </w:rPr>
        <w:t>é</w:t>
      </w:r>
      <w:r w:rsidR="00E53C72" w:rsidRPr="7821608F">
        <w:rPr>
          <w:sz w:val="24"/>
          <w:szCs w:val="24"/>
        </w:rPr>
        <w:t xml:space="preserve">skissen. </w:t>
      </w:r>
      <w:r w:rsidR="0033513C" w:rsidRPr="7821608F">
        <w:rPr>
          <w:sz w:val="24"/>
          <w:szCs w:val="24"/>
        </w:rPr>
        <w:t>De tre leverandørene</w:t>
      </w:r>
      <w:r w:rsidR="00E53C72" w:rsidRPr="7821608F">
        <w:rPr>
          <w:sz w:val="24"/>
          <w:szCs w:val="24"/>
        </w:rPr>
        <w:t xml:space="preserve"> </w:t>
      </w:r>
      <w:r w:rsidR="00846C88" w:rsidRPr="7821608F">
        <w:rPr>
          <w:sz w:val="24"/>
          <w:szCs w:val="24"/>
        </w:rPr>
        <w:t xml:space="preserve">vil motta et vederlag på </w:t>
      </w:r>
      <w:r w:rsidR="00F021FB" w:rsidRPr="7821608F">
        <w:rPr>
          <w:sz w:val="24"/>
          <w:szCs w:val="24"/>
        </w:rPr>
        <w:t xml:space="preserve">kr. </w:t>
      </w:r>
      <w:proofErr w:type="gramStart"/>
      <w:r w:rsidR="00CC0EB0" w:rsidRPr="7821608F">
        <w:rPr>
          <w:sz w:val="24"/>
          <w:szCs w:val="24"/>
        </w:rPr>
        <w:t>50</w:t>
      </w:r>
      <w:r w:rsidR="00846C88" w:rsidRPr="7821608F">
        <w:rPr>
          <w:sz w:val="24"/>
          <w:szCs w:val="24"/>
        </w:rPr>
        <w:t>.000</w:t>
      </w:r>
      <w:r w:rsidR="004577F5" w:rsidRPr="7821608F">
        <w:rPr>
          <w:sz w:val="24"/>
          <w:szCs w:val="24"/>
        </w:rPr>
        <w:t>,-</w:t>
      </w:r>
      <w:proofErr w:type="gramEnd"/>
      <w:r w:rsidR="00846C88" w:rsidRPr="7821608F">
        <w:rPr>
          <w:sz w:val="24"/>
          <w:szCs w:val="24"/>
        </w:rPr>
        <w:t xml:space="preserve"> </w:t>
      </w:r>
      <w:r w:rsidR="0026467B" w:rsidRPr="7821608F">
        <w:rPr>
          <w:sz w:val="24"/>
          <w:szCs w:val="24"/>
        </w:rPr>
        <w:t xml:space="preserve">hver </w:t>
      </w:r>
      <w:r w:rsidR="00846C88" w:rsidRPr="7821608F">
        <w:rPr>
          <w:sz w:val="24"/>
          <w:szCs w:val="24"/>
        </w:rPr>
        <w:t xml:space="preserve">for å gjennomføre </w:t>
      </w:r>
      <w:r w:rsidR="0026467B" w:rsidRPr="7821608F">
        <w:rPr>
          <w:sz w:val="24"/>
          <w:szCs w:val="24"/>
        </w:rPr>
        <w:t xml:space="preserve">denne </w:t>
      </w:r>
      <w:r w:rsidR="004426C0" w:rsidRPr="7821608F">
        <w:rPr>
          <w:sz w:val="24"/>
          <w:szCs w:val="24"/>
        </w:rPr>
        <w:t>fase</w:t>
      </w:r>
      <w:r w:rsidR="00B206F7" w:rsidRPr="7821608F">
        <w:rPr>
          <w:sz w:val="24"/>
          <w:szCs w:val="24"/>
        </w:rPr>
        <w:t>n.</w:t>
      </w:r>
      <w:r w:rsidR="00BE38C0" w:rsidRPr="7821608F">
        <w:rPr>
          <w:sz w:val="24"/>
          <w:szCs w:val="24"/>
        </w:rPr>
        <w:t xml:space="preserve"> </w:t>
      </w:r>
      <w:r w:rsidR="00F300D4" w:rsidRPr="7821608F">
        <w:rPr>
          <w:sz w:val="24"/>
          <w:szCs w:val="24"/>
        </w:rPr>
        <w:t xml:space="preserve">I den første uken vil det </w:t>
      </w:r>
      <w:r w:rsidR="00BE38C0" w:rsidRPr="7821608F">
        <w:rPr>
          <w:sz w:val="24"/>
          <w:szCs w:val="24"/>
        </w:rPr>
        <w:t>bli gjennomført et felles oppstartsmøte for de tre leverandøre</w:t>
      </w:r>
      <w:r w:rsidR="000062B2" w:rsidRPr="7821608F">
        <w:rPr>
          <w:sz w:val="24"/>
          <w:szCs w:val="24"/>
        </w:rPr>
        <w:t xml:space="preserve">ne med </w:t>
      </w:r>
      <w:r w:rsidR="00BB0303" w:rsidRPr="7821608F">
        <w:rPr>
          <w:sz w:val="24"/>
          <w:szCs w:val="24"/>
        </w:rPr>
        <w:t>oppdragsgiver</w:t>
      </w:r>
      <w:r w:rsidR="000062B2" w:rsidRPr="7821608F">
        <w:rPr>
          <w:sz w:val="24"/>
          <w:szCs w:val="24"/>
        </w:rPr>
        <w:t>. Formålet med oppsta</w:t>
      </w:r>
      <w:r w:rsidR="00485EA7" w:rsidRPr="7821608F">
        <w:rPr>
          <w:sz w:val="24"/>
          <w:szCs w:val="24"/>
        </w:rPr>
        <w:t xml:space="preserve">rtsmøtet er å gi </w:t>
      </w:r>
      <w:r w:rsidR="00B54C8B" w:rsidRPr="7821608F">
        <w:rPr>
          <w:sz w:val="24"/>
          <w:szCs w:val="24"/>
        </w:rPr>
        <w:t xml:space="preserve">leverandørene </w:t>
      </w:r>
      <w:r w:rsidR="00240631" w:rsidRPr="7821608F">
        <w:rPr>
          <w:sz w:val="24"/>
          <w:szCs w:val="24"/>
        </w:rPr>
        <w:t>informasjon</w:t>
      </w:r>
      <w:r w:rsidR="00E336E0" w:rsidRPr="7821608F">
        <w:rPr>
          <w:sz w:val="24"/>
          <w:szCs w:val="24"/>
        </w:rPr>
        <w:t>, blant annet</w:t>
      </w:r>
      <w:r w:rsidR="00240631" w:rsidRPr="7821608F">
        <w:rPr>
          <w:sz w:val="24"/>
          <w:szCs w:val="24"/>
        </w:rPr>
        <w:t xml:space="preserve"> om </w:t>
      </w:r>
      <w:r w:rsidR="006D0F74" w:rsidRPr="7821608F">
        <w:rPr>
          <w:sz w:val="24"/>
          <w:szCs w:val="24"/>
        </w:rPr>
        <w:t xml:space="preserve">hvordan </w:t>
      </w:r>
      <w:r w:rsidR="003A1702" w:rsidRPr="7821608F">
        <w:rPr>
          <w:sz w:val="24"/>
          <w:szCs w:val="24"/>
        </w:rPr>
        <w:t>fasen</w:t>
      </w:r>
      <w:r w:rsidR="00AF29EB" w:rsidRPr="7821608F">
        <w:rPr>
          <w:sz w:val="24"/>
          <w:szCs w:val="24"/>
        </w:rPr>
        <w:t xml:space="preserve"> skal gjennomføres, </w:t>
      </w:r>
      <w:r w:rsidR="003A1702" w:rsidRPr="7821608F">
        <w:rPr>
          <w:sz w:val="24"/>
          <w:szCs w:val="24"/>
        </w:rPr>
        <w:t xml:space="preserve">herunder </w:t>
      </w:r>
      <w:r w:rsidR="00AF29EB" w:rsidRPr="7821608F">
        <w:rPr>
          <w:sz w:val="24"/>
          <w:szCs w:val="24"/>
        </w:rPr>
        <w:t xml:space="preserve">hvordan </w:t>
      </w:r>
      <w:r w:rsidR="00FC3E16" w:rsidRPr="7821608F">
        <w:rPr>
          <w:sz w:val="24"/>
          <w:szCs w:val="24"/>
        </w:rPr>
        <w:t xml:space="preserve">personene </w:t>
      </w:r>
      <w:r w:rsidR="00A15367" w:rsidRPr="7821608F">
        <w:rPr>
          <w:sz w:val="24"/>
          <w:szCs w:val="24"/>
        </w:rPr>
        <w:t xml:space="preserve">fra </w:t>
      </w:r>
      <w:r w:rsidR="00D2016A" w:rsidRPr="7821608F">
        <w:rPr>
          <w:sz w:val="24"/>
          <w:szCs w:val="24"/>
        </w:rPr>
        <w:t xml:space="preserve">Fredrikstad kommune </w:t>
      </w:r>
      <w:r w:rsidR="00AF29EB" w:rsidRPr="7821608F">
        <w:rPr>
          <w:sz w:val="24"/>
          <w:szCs w:val="24"/>
        </w:rPr>
        <w:t>kan</w:t>
      </w:r>
      <w:r w:rsidR="00B4257B" w:rsidRPr="7821608F">
        <w:rPr>
          <w:sz w:val="24"/>
          <w:szCs w:val="24"/>
        </w:rPr>
        <w:t xml:space="preserve"> kontaktes</w:t>
      </w:r>
      <w:r w:rsidR="00E336E0" w:rsidRPr="7821608F">
        <w:rPr>
          <w:sz w:val="24"/>
          <w:szCs w:val="24"/>
        </w:rPr>
        <w:t xml:space="preserve"> og involveres underveis</w:t>
      </w:r>
      <w:r w:rsidR="003D037D" w:rsidRPr="7821608F">
        <w:rPr>
          <w:sz w:val="24"/>
          <w:szCs w:val="24"/>
        </w:rPr>
        <w:t xml:space="preserve">. </w:t>
      </w:r>
    </w:p>
    <w:p w14:paraId="04B20A01" w14:textId="77777777" w:rsidR="00A4783F" w:rsidRPr="00BC1B38" w:rsidRDefault="00A4783F" w:rsidP="00507DE4">
      <w:pPr>
        <w:rPr>
          <w:color w:val="FF0000"/>
          <w:sz w:val="24"/>
          <w:szCs w:val="24"/>
        </w:rPr>
      </w:pPr>
    </w:p>
    <w:p w14:paraId="3173033D" w14:textId="674E9971" w:rsidR="008F3AC4" w:rsidRPr="00D2016A" w:rsidRDefault="008F3AC4" w:rsidP="008F3AC4">
      <w:pPr>
        <w:rPr>
          <w:sz w:val="24"/>
          <w:szCs w:val="24"/>
          <w:u w:val="single"/>
        </w:rPr>
      </w:pPr>
      <w:r w:rsidRPr="00D2016A">
        <w:rPr>
          <w:sz w:val="24"/>
          <w:szCs w:val="24"/>
          <w:u w:val="single"/>
        </w:rPr>
        <w:t>1:1</w:t>
      </w:r>
      <w:r w:rsidR="004577F5" w:rsidRPr="00D2016A">
        <w:rPr>
          <w:sz w:val="24"/>
          <w:szCs w:val="24"/>
          <w:u w:val="single"/>
        </w:rPr>
        <w:t>-</w:t>
      </w:r>
      <w:r w:rsidRPr="00D2016A">
        <w:rPr>
          <w:sz w:val="24"/>
          <w:szCs w:val="24"/>
          <w:u w:val="single"/>
        </w:rPr>
        <w:t xml:space="preserve">møter for avklaring av behov og rammer </w:t>
      </w:r>
    </w:p>
    <w:p w14:paraId="54C2408F" w14:textId="3DC88206" w:rsidR="00410B40" w:rsidRPr="00D2016A" w:rsidRDefault="00AA37C5" w:rsidP="00507DE4">
      <w:pPr>
        <w:rPr>
          <w:sz w:val="24"/>
          <w:szCs w:val="24"/>
        </w:rPr>
      </w:pPr>
      <w:r w:rsidRPr="7821608F">
        <w:rPr>
          <w:sz w:val="24"/>
          <w:szCs w:val="24"/>
        </w:rPr>
        <w:lastRenderedPageBreak/>
        <w:t xml:space="preserve">I </w:t>
      </w:r>
      <w:r w:rsidR="00DA0979" w:rsidRPr="7821608F">
        <w:rPr>
          <w:sz w:val="24"/>
          <w:szCs w:val="24"/>
        </w:rPr>
        <w:t>løpet av</w:t>
      </w:r>
      <w:r w:rsidR="00B93B51" w:rsidRPr="7821608F">
        <w:rPr>
          <w:rFonts w:cs="Arial"/>
          <w:sz w:val="24"/>
          <w:szCs w:val="24"/>
        </w:rPr>
        <w:t xml:space="preserve"> 3</w:t>
      </w:r>
      <w:r w:rsidR="003D037D" w:rsidRPr="7821608F">
        <w:rPr>
          <w:rFonts w:cs="Arial"/>
          <w:sz w:val="24"/>
          <w:szCs w:val="24"/>
        </w:rPr>
        <w:t>-</w:t>
      </w:r>
      <w:r w:rsidR="00B93B51" w:rsidRPr="7821608F">
        <w:rPr>
          <w:rFonts w:cs="Arial"/>
          <w:sz w:val="24"/>
          <w:szCs w:val="24"/>
        </w:rPr>
        <w:t xml:space="preserve">ukersperioden vil </w:t>
      </w:r>
      <w:r w:rsidR="00A15367" w:rsidRPr="7821608F">
        <w:rPr>
          <w:rFonts w:cs="Arial"/>
          <w:sz w:val="24"/>
          <w:szCs w:val="24"/>
        </w:rPr>
        <w:t xml:space="preserve">personene fra </w:t>
      </w:r>
      <w:r w:rsidR="00D231AC" w:rsidRPr="7821608F">
        <w:rPr>
          <w:rFonts w:cs="Arial"/>
          <w:sz w:val="24"/>
          <w:szCs w:val="24"/>
        </w:rPr>
        <w:t>oppdragsgiver</w:t>
      </w:r>
      <w:r w:rsidR="00B93B51" w:rsidRPr="7821608F">
        <w:rPr>
          <w:rFonts w:cs="Arial"/>
          <w:sz w:val="24"/>
          <w:szCs w:val="24"/>
        </w:rPr>
        <w:t xml:space="preserve"> være tilgjengelig for informasjons- og kunnskapsdeling slik at </w:t>
      </w:r>
      <w:r w:rsidR="00967135" w:rsidRPr="7821608F">
        <w:rPr>
          <w:rFonts w:cs="Arial"/>
          <w:sz w:val="24"/>
          <w:szCs w:val="24"/>
        </w:rPr>
        <w:t>du</w:t>
      </w:r>
      <w:r w:rsidR="00B93B51" w:rsidRPr="7821608F">
        <w:rPr>
          <w:rFonts w:cs="Arial"/>
          <w:sz w:val="24"/>
          <w:szCs w:val="24"/>
        </w:rPr>
        <w:t xml:space="preserve"> kan tilpasse</w:t>
      </w:r>
      <w:r w:rsidR="003A1702" w:rsidRPr="7821608F">
        <w:rPr>
          <w:rFonts w:cs="Arial"/>
          <w:sz w:val="24"/>
          <w:szCs w:val="24"/>
        </w:rPr>
        <w:t xml:space="preserve"> og utvikle</w:t>
      </w:r>
      <w:r w:rsidR="00B93B51" w:rsidRPr="7821608F">
        <w:rPr>
          <w:rFonts w:cs="Arial"/>
          <w:sz w:val="24"/>
          <w:szCs w:val="24"/>
        </w:rPr>
        <w:t xml:space="preserve"> </w:t>
      </w:r>
      <w:r w:rsidR="00DA0979" w:rsidRPr="7821608F">
        <w:rPr>
          <w:rFonts w:cs="Arial"/>
          <w:sz w:val="24"/>
          <w:szCs w:val="24"/>
        </w:rPr>
        <w:t>ditt</w:t>
      </w:r>
      <w:r w:rsidR="00B93B51" w:rsidRPr="7821608F">
        <w:rPr>
          <w:rFonts w:cs="Arial"/>
          <w:sz w:val="24"/>
          <w:szCs w:val="24"/>
        </w:rPr>
        <w:t xml:space="preserve"> løsningsforslag.</w:t>
      </w:r>
      <w:r w:rsidR="00E75664" w:rsidRPr="7821608F">
        <w:rPr>
          <w:rFonts w:cs="Arial"/>
          <w:sz w:val="24"/>
          <w:szCs w:val="24"/>
        </w:rPr>
        <w:t xml:space="preserve"> </w:t>
      </w:r>
      <w:r w:rsidRPr="7821608F">
        <w:rPr>
          <w:rFonts w:cs="Arial"/>
          <w:sz w:val="24"/>
          <w:szCs w:val="24"/>
        </w:rPr>
        <w:t>I</w:t>
      </w:r>
      <w:r w:rsidR="00794FF4" w:rsidRPr="7821608F">
        <w:rPr>
          <w:rFonts w:cs="Arial"/>
          <w:sz w:val="24"/>
          <w:szCs w:val="24"/>
        </w:rPr>
        <w:t xml:space="preserve"> </w:t>
      </w:r>
      <w:r w:rsidR="00547457" w:rsidRPr="7821608F">
        <w:rPr>
          <w:rFonts w:cs="Arial"/>
          <w:sz w:val="24"/>
          <w:szCs w:val="24"/>
        </w:rPr>
        <w:t xml:space="preserve">etterkant av </w:t>
      </w:r>
      <w:r w:rsidRPr="7821608F">
        <w:rPr>
          <w:sz w:val="24"/>
          <w:szCs w:val="24"/>
        </w:rPr>
        <w:t>oppstartsmøtet vil det bli gjennomført 1:1</w:t>
      </w:r>
      <w:r w:rsidR="009A4995" w:rsidRPr="7821608F">
        <w:rPr>
          <w:sz w:val="24"/>
          <w:szCs w:val="24"/>
        </w:rPr>
        <w:t>-</w:t>
      </w:r>
      <w:r w:rsidRPr="7821608F">
        <w:rPr>
          <w:sz w:val="24"/>
          <w:szCs w:val="24"/>
        </w:rPr>
        <w:t>møte</w:t>
      </w:r>
      <w:r w:rsidR="009A4995" w:rsidRPr="7821608F">
        <w:rPr>
          <w:sz w:val="24"/>
          <w:szCs w:val="24"/>
        </w:rPr>
        <w:t>r</w:t>
      </w:r>
      <w:r w:rsidRPr="7821608F">
        <w:rPr>
          <w:sz w:val="24"/>
          <w:szCs w:val="24"/>
        </w:rPr>
        <w:t xml:space="preserve"> mellom ditt selskap og </w:t>
      </w:r>
      <w:r w:rsidR="00D2016A" w:rsidRPr="7821608F">
        <w:rPr>
          <w:sz w:val="24"/>
          <w:szCs w:val="24"/>
        </w:rPr>
        <w:t xml:space="preserve">Fredrikstad kommune </w:t>
      </w:r>
      <w:r w:rsidR="6C4AB688" w:rsidRPr="7821608F">
        <w:rPr>
          <w:sz w:val="24"/>
          <w:szCs w:val="24"/>
        </w:rPr>
        <w:t>i hver av de tre ukene</w:t>
      </w:r>
      <w:r w:rsidRPr="7821608F">
        <w:rPr>
          <w:sz w:val="24"/>
          <w:szCs w:val="24"/>
        </w:rPr>
        <w:t xml:space="preserve">. </w:t>
      </w:r>
    </w:p>
    <w:p w14:paraId="2DD20194" w14:textId="77777777" w:rsidR="00AA37C5" w:rsidRPr="00BC1B38" w:rsidRDefault="00AA37C5" w:rsidP="00507DE4">
      <w:pPr>
        <w:rPr>
          <w:color w:val="FF0000"/>
          <w:sz w:val="24"/>
          <w:szCs w:val="24"/>
        </w:rPr>
      </w:pPr>
    </w:p>
    <w:p w14:paraId="00C1B307" w14:textId="7704E504" w:rsidR="00D2311C" w:rsidRPr="00D2016A" w:rsidRDefault="00E01628" w:rsidP="00714777">
      <w:pPr>
        <w:rPr>
          <w:sz w:val="24"/>
          <w:szCs w:val="24"/>
          <w:u w:val="single"/>
        </w:rPr>
      </w:pPr>
      <w:r w:rsidRPr="00D2016A">
        <w:rPr>
          <w:sz w:val="24"/>
          <w:szCs w:val="24"/>
          <w:u w:val="single"/>
        </w:rPr>
        <w:t>Utarbeidelse av løsningsforslag</w:t>
      </w:r>
    </w:p>
    <w:p w14:paraId="5AEF8C3B" w14:textId="68205919" w:rsidR="00E01628" w:rsidRPr="00D2016A" w:rsidRDefault="00E01628" w:rsidP="00714777">
      <w:pPr>
        <w:rPr>
          <w:sz w:val="24"/>
          <w:szCs w:val="24"/>
        </w:rPr>
      </w:pPr>
      <w:r w:rsidRPr="7821608F">
        <w:rPr>
          <w:sz w:val="24"/>
          <w:szCs w:val="24"/>
        </w:rPr>
        <w:t xml:space="preserve">Under </w:t>
      </w:r>
      <w:r w:rsidR="00B54087" w:rsidRPr="7821608F">
        <w:rPr>
          <w:sz w:val="24"/>
          <w:szCs w:val="24"/>
        </w:rPr>
        <w:t>3-ukersperioden</w:t>
      </w:r>
      <w:r w:rsidRPr="7821608F">
        <w:rPr>
          <w:sz w:val="24"/>
          <w:szCs w:val="24"/>
        </w:rPr>
        <w:t xml:space="preserve"> utvikler </w:t>
      </w:r>
      <w:r w:rsidR="0095504F" w:rsidRPr="7821608F">
        <w:rPr>
          <w:sz w:val="24"/>
          <w:szCs w:val="24"/>
        </w:rPr>
        <w:t>leverandørene sitt</w:t>
      </w:r>
      <w:r w:rsidRPr="7821608F">
        <w:rPr>
          <w:sz w:val="24"/>
          <w:szCs w:val="24"/>
        </w:rPr>
        <w:t xml:space="preserve"> løsning</w:t>
      </w:r>
      <w:r w:rsidR="00270BEB" w:rsidRPr="7821608F">
        <w:rPr>
          <w:sz w:val="24"/>
          <w:szCs w:val="24"/>
        </w:rPr>
        <w:t>s</w:t>
      </w:r>
      <w:r w:rsidRPr="7821608F">
        <w:rPr>
          <w:sz w:val="24"/>
          <w:szCs w:val="24"/>
        </w:rPr>
        <w:t>forslag.</w:t>
      </w:r>
      <w:r w:rsidR="00F02715" w:rsidRPr="7821608F">
        <w:rPr>
          <w:sz w:val="24"/>
          <w:szCs w:val="24"/>
        </w:rPr>
        <w:t xml:space="preserve"> Det endelige l</w:t>
      </w:r>
      <w:r w:rsidR="00FB385B" w:rsidRPr="7821608F">
        <w:rPr>
          <w:sz w:val="24"/>
          <w:szCs w:val="24"/>
        </w:rPr>
        <w:t xml:space="preserve">øsningsforslaget vil være </w:t>
      </w:r>
      <w:r w:rsidR="00F02715" w:rsidRPr="7821608F">
        <w:rPr>
          <w:sz w:val="24"/>
          <w:szCs w:val="24"/>
        </w:rPr>
        <w:t xml:space="preserve">ditt </w:t>
      </w:r>
      <w:r w:rsidR="00FB76D5" w:rsidRPr="7821608F">
        <w:rPr>
          <w:sz w:val="24"/>
          <w:szCs w:val="24"/>
        </w:rPr>
        <w:t xml:space="preserve">forslag </w:t>
      </w:r>
      <w:r w:rsidR="4BB1832C" w:rsidRPr="7821608F">
        <w:rPr>
          <w:sz w:val="24"/>
          <w:szCs w:val="24"/>
        </w:rPr>
        <w:t xml:space="preserve">for </w:t>
      </w:r>
      <w:r w:rsidR="00A4783F" w:rsidRPr="7821608F">
        <w:rPr>
          <w:sz w:val="24"/>
          <w:szCs w:val="24"/>
        </w:rPr>
        <w:t>utvikl</w:t>
      </w:r>
      <w:r w:rsidR="37A75F0A" w:rsidRPr="7821608F">
        <w:rPr>
          <w:sz w:val="24"/>
          <w:szCs w:val="24"/>
        </w:rPr>
        <w:t xml:space="preserve">ing av </w:t>
      </w:r>
      <w:r w:rsidR="00E6389B" w:rsidRPr="7821608F">
        <w:rPr>
          <w:sz w:val="24"/>
          <w:szCs w:val="24"/>
        </w:rPr>
        <w:t xml:space="preserve">et </w:t>
      </w:r>
      <w:r w:rsidR="00CF2E49" w:rsidRPr="7821608F">
        <w:rPr>
          <w:sz w:val="24"/>
          <w:szCs w:val="24"/>
        </w:rPr>
        <w:t>minimumsprodukt</w:t>
      </w:r>
      <w:r w:rsidR="00A4783F" w:rsidRPr="7821608F">
        <w:rPr>
          <w:sz w:val="24"/>
          <w:szCs w:val="24"/>
        </w:rPr>
        <w:t xml:space="preserve"> (</w:t>
      </w:r>
      <w:r w:rsidR="007C7386" w:rsidRPr="7821608F">
        <w:rPr>
          <w:sz w:val="24"/>
          <w:szCs w:val="24"/>
        </w:rPr>
        <w:t>m</w:t>
      </w:r>
      <w:r w:rsidR="00F02715" w:rsidRPr="7821608F">
        <w:rPr>
          <w:i/>
          <w:iCs/>
          <w:sz w:val="24"/>
          <w:szCs w:val="24"/>
        </w:rPr>
        <w:t xml:space="preserve">inimum </w:t>
      </w:r>
      <w:proofErr w:type="spellStart"/>
      <w:r w:rsidR="007C7386" w:rsidRPr="7821608F">
        <w:rPr>
          <w:i/>
          <w:iCs/>
          <w:sz w:val="24"/>
          <w:szCs w:val="24"/>
        </w:rPr>
        <w:t>v</w:t>
      </w:r>
      <w:r w:rsidR="00F02715" w:rsidRPr="7821608F">
        <w:rPr>
          <w:i/>
          <w:iCs/>
          <w:sz w:val="24"/>
          <w:szCs w:val="24"/>
        </w:rPr>
        <w:t>iable</w:t>
      </w:r>
      <w:proofErr w:type="spellEnd"/>
      <w:r w:rsidR="00F02715" w:rsidRPr="7821608F">
        <w:rPr>
          <w:i/>
          <w:iCs/>
          <w:sz w:val="24"/>
          <w:szCs w:val="24"/>
        </w:rPr>
        <w:t xml:space="preserve"> </w:t>
      </w:r>
      <w:proofErr w:type="spellStart"/>
      <w:r w:rsidR="007C7386" w:rsidRPr="7821608F">
        <w:rPr>
          <w:i/>
          <w:iCs/>
          <w:sz w:val="24"/>
          <w:szCs w:val="24"/>
        </w:rPr>
        <w:t>p</w:t>
      </w:r>
      <w:r w:rsidR="00F02715" w:rsidRPr="7821608F">
        <w:rPr>
          <w:i/>
          <w:iCs/>
          <w:sz w:val="24"/>
          <w:szCs w:val="24"/>
        </w:rPr>
        <w:t>roduct</w:t>
      </w:r>
      <w:proofErr w:type="spellEnd"/>
      <w:r w:rsidR="00F02715" w:rsidRPr="7821608F">
        <w:rPr>
          <w:sz w:val="24"/>
          <w:szCs w:val="24"/>
        </w:rPr>
        <w:t xml:space="preserve">) </w:t>
      </w:r>
      <w:r w:rsidR="003A1702" w:rsidRPr="7821608F">
        <w:rPr>
          <w:sz w:val="24"/>
          <w:szCs w:val="24"/>
        </w:rPr>
        <w:t xml:space="preserve">som løsning </w:t>
      </w:r>
      <w:r w:rsidR="00F02715" w:rsidRPr="7821608F">
        <w:rPr>
          <w:sz w:val="24"/>
          <w:szCs w:val="24"/>
        </w:rPr>
        <w:t xml:space="preserve">på </w:t>
      </w:r>
      <w:r w:rsidR="00D2016A" w:rsidRPr="7821608F">
        <w:rPr>
          <w:sz w:val="24"/>
          <w:szCs w:val="24"/>
        </w:rPr>
        <w:t xml:space="preserve">Fredrikstad kommunes </w:t>
      </w:r>
      <w:r w:rsidR="00F02715" w:rsidRPr="7821608F">
        <w:rPr>
          <w:sz w:val="24"/>
          <w:szCs w:val="24"/>
        </w:rPr>
        <w:t>behov</w:t>
      </w:r>
      <w:r w:rsidR="006C1352" w:rsidRPr="7821608F">
        <w:rPr>
          <w:sz w:val="24"/>
          <w:szCs w:val="24"/>
        </w:rPr>
        <w:t xml:space="preserve">. </w:t>
      </w:r>
      <w:r w:rsidR="003A1702" w:rsidRPr="7821608F">
        <w:rPr>
          <w:sz w:val="24"/>
          <w:szCs w:val="24"/>
        </w:rPr>
        <w:t>Løsningsforslaget</w:t>
      </w:r>
      <w:r w:rsidR="00C44B53" w:rsidRPr="7821608F">
        <w:rPr>
          <w:sz w:val="24"/>
          <w:szCs w:val="24"/>
        </w:rPr>
        <w:t xml:space="preserve"> sender du </w:t>
      </w:r>
      <w:r w:rsidR="00405D2F" w:rsidRPr="7821608F">
        <w:rPr>
          <w:sz w:val="24"/>
          <w:szCs w:val="24"/>
        </w:rPr>
        <w:t xml:space="preserve">til </w:t>
      </w:r>
      <w:r w:rsidR="00D2016A" w:rsidRPr="7821608F">
        <w:rPr>
          <w:sz w:val="24"/>
          <w:szCs w:val="24"/>
        </w:rPr>
        <w:t xml:space="preserve">Fredrikstad kommune </w:t>
      </w:r>
      <w:r w:rsidR="00652548" w:rsidRPr="7821608F">
        <w:rPr>
          <w:sz w:val="24"/>
          <w:szCs w:val="24"/>
        </w:rPr>
        <w:t xml:space="preserve">og kontaktpersonen i </w:t>
      </w:r>
      <w:proofErr w:type="spellStart"/>
      <w:r w:rsidR="00652548" w:rsidRPr="7821608F">
        <w:rPr>
          <w:sz w:val="24"/>
          <w:szCs w:val="24"/>
        </w:rPr>
        <w:t>StartOff</w:t>
      </w:r>
      <w:proofErr w:type="spellEnd"/>
      <w:r w:rsidR="00405D2F" w:rsidRPr="7821608F">
        <w:rPr>
          <w:sz w:val="24"/>
          <w:szCs w:val="24"/>
        </w:rPr>
        <w:t xml:space="preserve"> innen </w:t>
      </w:r>
      <w:r w:rsidR="009D3346" w:rsidRPr="7821608F">
        <w:rPr>
          <w:sz w:val="24"/>
          <w:szCs w:val="24"/>
        </w:rPr>
        <w:t>frist</w:t>
      </w:r>
      <w:r w:rsidR="003A1702" w:rsidRPr="7821608F">
        <w:rPr>
          <w:sz w:val="24"/>
          <w:szCs w:val="24"/>
        </w:rPr>
        <w:t>en</w:t>
      </w:r>
      <w:r w:rsidR="00B9474F" w:rsidRPr="7821608F">
        <w:rPr>
          <w:sz w:val="24"/>
          <w:szCs w:val="24"/>
        </w:rPr>
        <w:t xml:space="preserve"> som blir gitt. </w:t>
      </w:r>
      <w:r w:rsidR="009D3346" w:rsidRPr="7821608F">
        <w:rPr>
          <w:sz w:val="24"/>
          <w:szCs w:val="24"/>
        </w:rPr>
        <w:t xml:space="preserve"> </w:t>
      </w:r>
    </w:p>
    <w:p w14:paraId="21AEA6A3" w14:textId="77777777" w:rsidR="00D2311C" w:rsidRPr="00D2016A" w:rsidRDefault="00D2311C" w:rsidP="00714777">
      <w:pPr>
        <w:rPr>
          <w:sz w:val="24"/>
          <w:szCs w:val="24"/>
          <w:u w:val="single"/>
        </w:rPr>
      </w:pPr>
    </w:p>
    <w:p w14:paraId="06D81246" w14:textId="7EBCC523" w:rsidR="000A4B1A" w:rsidRPr="00D2016A" w:rsidRDefault="4D1BDC84" w:rsidP="00087A73">
      <w:pPr>
        <w:rPr>
          <w:sz w:val="24"/>
          <w:szCs w:val="24"/>
          <w:u w:val="single"/>
        </w:rPr>
      </w:pPr>
      <w:r w:rsidRPr="00D2016A">
        <w:rPr>
          <w:sz w:val="24"/>
          <w:szCs w:val="24"/>
          <w:u w:val="single"/>
        </w:rPr>
        <w:t xml:space="preserve">Presentere </w:t>
      </w:r>
      <w:r w:rsidR="00A8331A" w:rsidRPr="00D2016A">
        <w:rPr>
          <w:sz w:val="24"/>
          <w:szCs w:val="24"/>
          <w:u w:val="single"/>
        </w:rPr>
        <w:t>løsningsforslag</w:t>
      </w:r>
      <w:r w:rsidR="00AB4E32" w:rsidRPr="00D2016A">
        <w:rPr>
          <w:sz w:val="24"/>
          <w:szCs w:val="24"/>
          <w:u w:val="single"/>
        </w:rPr>
        <w:t>et</w:t>
      </w:r>
      <w:r w:rsidR="00A8331A" w:rsidRPr="00D2016A">
        <w:rPr>
          <w:sz w:val="24"/>
          <w:szCs w:val="24"/>
          <w:u w:val="single"/>
        </w:rPr>
        <w:t xml:space="preserve"> </w:t>
      </w:r>
    </w:p>
    <w:p w14:paraId="4273936A" w14:textId="414F7DF3" w:rsidR="00087A73" w:rsidRPr="00D2016A" w:rsidRDefault="005766EE" w:rsidP="00087A73">
      <w:pPr>
        <w:rPr>
          <w:sz w:val="24"/>
          <w:szCs w:val="24"/>
        </w:rPr>
      </w:pPr>
      <w:r w:rsidRPr="7821608F">
        <w:rPr>
          <w:sz w:val="24"/>
          <w:szCs w:val="24"/>
        </w:rPr>
        <w:t xml:space="preserve">De tre leverandørene </w:t>
      </w:r>
      <w:r w:rsidR="0080389C" w:rsidRPr="7821608F">
        <w:rPr>
          <w:sz w:val="24"/>
          <w:szCs w:val="24"/>
        </w:rPr>
        <w:t xml:space="preserve">får </w:t>
      </w:r>
      <w:r w:rsidR="00874459" w:rsidRPr="7821608F">
        <w:rPr>
          <w:sz w:val="24"/>
          <w:szCs w:val="24"/>
        </w:rPr>
        <w:t>presentere</w:t>
      </w:r>
      <w:r w:rsidR="00004729" w:rsidRPr="7821608F">
        <w:rPr>
          <w:sz w:val="24"/>
          <w:szCs w:val="24"/>
        </w:rPr>
        <w:t xml:space="preserve"> </w:t>
      </w:r>
      <w:r w:rsidR="00874459" w:rsidRPr="7821608F">
        <w:rPr>
          <w:sz w:val="24"/>
          <w:szCs w:val="24"/>
        </w:rPr>
        <w:t xml:space="preserve">sitt </w:t>
      </w:r>
      <w:r w:rsidR="0080389C" w:rsidRPr="7821608F">
        <w:rPr>
          <w:sz w:val="24"/>
          <w:szCs w:val="24"/>
        </w:rPr>
        <w:t xml:space="preserve">løsningsforslag </w:t>
      </w:r>
      <w:r w:rsidR="005B04C5" w:rsidRPr="7821608F">
        <w:rPr>
          <w:sz w:val="24"/>
          <w:szCs w:val="24"/>
        </w:rPr>
        <w:t xml:space="preserve">i en </w:t>
      </w:r>
      <w:proofErr w:type="spellStart"/>
      <w:r w:rsidR="005B04C5" w:rsidRPr="7821608F">
        <w:rPr>
          <w:sz w:val="24"/>
          <w:szCs w:val="24"/>
        </w:rPr>
        <w:t>pitch</w:t>
      </w:r>
      <w:proofErr w:type="spellEnd"/>
      <w:r w:rsidR="005B04C5" w:rsidRPr="7821608F">
        <w:rPr>
          <w:sz w:val="24"/>
          <w:szCs w:val="24"/>
        </w:rPr>
        <w:t xml:space="preserve"> </w:t>
      </w:r>
      <w:r w:rsidR="0080389C" w:rsidRPr="7821608F">
        <w:rPr>
          <w:sz w:val="24"/>
          <w:szCs w:val="24"/>
        </w:rPr>
        <w:t xml:space="preserve">for </w:t>
      </w:r>
      <w:r w:rsidR="00646EC7" w:rsidRPr="7821608F">
        <w:rPr>
          <w:sz w:val="24"/>
          <w:szCs w:val="24"/>
        </w:rPr>
        <w:t>ev</w:t>
      </w:r>
      <w:r w:rsidR="00F2419E" w:rsidRPr="7821608F">
        <w:rPr>
          <w:sz w:val="24"/>
          <w:szCs w:val="24"/>
        </w:rPr>
        <w:t>a</w:t>
      </w:r>
      <w:r w:rsidR="00646EC7" w:rsidRPr="7821608F">
        <w:rPr>
          <w:sz w:val="24"/>
          <w:szCs w:val="24"/>
        </w:rPr>
        <w:t xml:space="preserve">lueringspanelet som består av </w:t>
      </w:r>
      <w:r w:rsidR="00D2016A" w:rsidRPr="7821608F">
        <w:rPr>
          <w:sz w:val="24"/>
          <w:szCs w:val="24"/>
        </w:rPr>
        <w:t xml:space="preserve">Fredrikstad kommune </w:t>
      </w:r>
      <w:r w:rsidR="0080389C" w:rsidRPr="7821608F">
        <w:rPr>
          <w:sz w:val="24"/>
          <w:szCs w:val="24"/>
        </w:rPr>
        <w:t xml:space="preserve">og </w:t>
      </w:r>
      <w:r w:rsidR="00646EC7" w:rsidRPr="7821608F">
        <w:rPr>
          <w:sz w:val="24"/>
          <w:szCs w:val="24"/>
        </w:rPr>
        <w:t xml:space="preserve">representanter fra </w:t>
      </w:r>
      <w:proofErr w:type="spellStart"/>
      <w:r w:rsidR="00646EC7" w:rsidRPr="7821608F">
        <w:rPr>
          <w:sz w:val="24"/>
          <w:szCs w:val="24"/>
        </w:rPr>
        <w:t>StartOff</w:t>
      </w:r>
      <w:proofErr w:type="spellEnd"/>
      <w:r w:rsidR="00646EC7" w:rsidRPr="7821608F">
        <w:rPr>
          <w:sz w:val="24"/>
          <w:szCs w:val="24"/>
        </w:rPr>
        <w:t xml:space="preserve">. </w:t>
      </w:r>
    </w:p>
    <w:p w14:paraId="78695CEF" w14:textId="77777777" w:rsidR="00087A73" w:rsidRPr="00D2016A" w:rsidRDefault="00087A73" w:rsidP="00087A73">
      <w:pPr>
        <w:rPr>
          <w:sz w:val="24"/>
          <w:szCs w:val="24"/>
          <w:u w:val="single"/>
        </w:rPr>
      </w:pPr>
    </w:p>
    <w:p w14:paraId="602D7319" w14:textId="6F74ED4E" w:rsidR="00E47188" w:rsidRPr="00D2016A" w:rsidRDefault="00172505" w:rsidP="003C2DC9">
      <w:pPr>
        <w:rPr>
          <w:sz w:val="24"/>
          <w:szCs w:val="24"/>
        </w:rPr>
      </w:pPr>
      <w:r w:rsidRPr="7821608F">
        <w:rPr>
          <w:sz w:val="24"/>
          <w:szCs w:val="24"/>
        </w:rPr>
        <w:t>Basert på det endelig</w:t>
      </w:r>
      <w:r w:rsidR="006E2EFA" w:rsidRPr="7821608F">
        <w:rPr>
          <w:sz w:val="24"/>
          <w:szCs w:val="24"/>
        </w:rPr>
        <w:t xml:space="preserve">e </w:t>
      </w:r>
      <w:r w:rsidR="00260CE2" w:rsidRPr="7821608F">
        <w:rPr>
          <w:sz w:val="24"/>
          <w:szCs w:val="24"/>
        </w:rPr>
        <w:t>løsningsforsla</w:t>
      </w:r>
      <w:r w:rsidR="00812113" w:rsidRPr="7821608F">
        <w:rPr>
          <w:sz w:val="24"/>
          <w:szCs w:val="24"/>
        </w:rPr>
        <w:t xml:space="preserve">get </w:t>
      </w:r>
      <w:r w:rsidR="007E2142" w:rsidRPr="7821608F">
        <w:rPr>
          <w:sz w:val="24"/>
          <w:szCs w:val="24"/>
        </w:rPr>
        <w:t xml:space="preserve">og </w:t>
      </w:r>
      <w:r w:rsidR="00874459" w:rsidRPr="7821608F">
        <w:rPr>
          <w:sz w:val="24"/>
          <w:szCs w:val="24"/>
        </w:rPr>
        <w:t>presentasjonen</w:t>
      </w:r>
      <w:r w:rsidR="007E2142" w:rsidRPr="7821608F">
        <w:rPr>
          <w:sz w:val="24"/>
          <w:szCs w:val="24"/>
        </w:rPr>
        <w:t xml:space="preserve">, vil </w:t>
      </w:r>
      <w:r w:rsidR="00D2016A" w:rsidRPr="7821608F">
        <w:rPr>
          <w:sz w:val="24"/>
          <w:szCs w:val="24"/>
        </w:rPr>
        <w:t xml:space="preserve">Fredrikstad kommune </w:t>
      </w:r>
      <w:r w:rsidR="00E9063D" w:rsidRPr="7821608F">
        <w:rPr>
          <w:sz w:val="24"/>
          <w:szCs w:val="24"/>
        </w:rPr>
        <w:t xml:space="preserve">gjennomføre en vurdering av </w:t>
      </w:r>
      <w:r w:rsidR="00874459" w:rsidRPr="7821608F">
        <w:rPr>
          <w:sz w:val="24"/>
          <w:szCs w:val="24"/>
        </w:rPr>
        <w:t>løsningsforslage</w:t>
      </w:r>
      <w:r w:rsidR="00726092" w:rsidRPr="7821608F">
        <w:rPr>
          <w:sz w:val="24"/>
          <w:szCs w:val="24"/>
        </w:rPr>
        <w:t>ne</w:t>
      </w:r>
      <w:r w:rsidR="00874459" w:rsidRPr="7821608F">
        <w:rPr>
          <w:sz w:val="24"/>
          <w:szCs w:val="24"/>
        </w:rPr>
        <w:t xml:space="preserve"> og ranger</w:t>
      </w:r>
      <w:r w:rsidR="00726092" w:rsidRPr="7821608F">
        <w:rPr>
          <w:sz w:val="24"/>
          <w:szCs w:val="24"/>
        </w:rPr>
        <w:t xml:space="preserve">e de. </w:t>
      </w:r>
      <w:r w:rsidR="00D2016A" w:rsidRPr="7821608F">
        <w:rPr>
          <w:sz w:val="24"/>
          <w:szCs w:val="24"/>
        </w:rPr>
        <w:t xml:space="preserve">Fredrikstad kommune </w:t>
      </w:r>
      <w:r w:rsidR="00DA71B6" w:rsidRPr="7821608F">
        <w:rPr>
          <w:sz w:val="24"/>
          <w:szCs w:val="24"/>
        </w:rPr>
        <w:t xml:space="preserve">har intensjon om å </w:t>
      </w:r>
      <w:r w:rsidR="00A76BF1" w:rsidRPr="7821608F">
        <w:rPr>
          <w:sz w:val="24"/>
          <w:szCs w:val="24"/>
        </w:rPr>
        <w:t xml:space="preserve">gå videre </w:t>
      </w:r>
      <w:r w:rsidR="009317F5" w:rsidRPr="7821608F">
        <w:rPr>
          <w:sz w:val="24"/>
          <w:szCs w:val="24"/>
        </w:rPr>
        <w:t xml:space="preserve">med </w:t>
      </w:r>
      <w:r w:rsidR="00782B07" w:rsidRPr="7821608F">
        <w:rPr>
          <w:sz w:val="24"/>
          <w:szCs w:val="24"/>
        </w:rPr>
        <w:t>leverandøren som har det beste tilbudet</w:t>
      </w:r>
      <w:r w:rsidR="00E17AE7" w:rsidRPr="7821608F">
        <w:rPr>
          <w:sz w:val="24"/>
          <w:szCs w:val="24"/>
        </w:rPr>
        <w:t xml:space="preserve">. </w:t>
      </w:r>
      <w:r w:rsidR="00A76BF1" w:rsidRPr="7821608F">
        <w:rPr>
          <w:sz w:val="24"/>
          <w:szCs w:val="24"/>
        </w:rPr>
        <w:t>Det er kun d</w:t>
      </w:r>
      <w:r w:rsidR="00E17AE7" w:rsidRPr="7821608F">
        <w:rPr>
          <w:sz w:val="24"/>
          <w:szCs w:val="24"/>
        </w:rPr>
        <w:t xml:space="preserve">enne </w:t>
      </w:r>
      <w:r w:rsidR="00A76BF1" w:rsidRPr="7821608F">
        <w:rPr>
          <w:sz w:val="24"/>
          <w:szCs w:val="24"/>
        </w:rPr>
        <w:t xml:space="preserve">leverandøren som </w:t>
      </w:r>
      <w:r w:rsidR="00874459" w:rsidRPr="7821608F">
        <w:rPr>
          <w:sz w:val="24"/>
          <w:szCs w:val="24"/>
        </w:rPr>
        <w:t xml:space="preserve">eventuelt </w:t>
      </w:r>
      <w:r w:rsidR="00E17AE7" w:rsidRPr="7821608F">
        <w:rPr>
          <w:sz w:val="24"/>
          <w:szCs w:val="24"/>
        </w:rPr>
        <w:t>vil bli invitert til fasen «Utvikle løsningen».</w:t>
      </w:r>
      <w:r w:rsidR="00A76BF1" w:rsidRPr="7821608F">
        <w:rPr>
          <w:sz w:val="24"/>
          <w:szCs w:val="24"/>
        </w:rPr>
        <w:t xml:space="preserve"> For de to andre leverandørene vil prosjektet være avsluttet.</w:t>
      </w:r>
    </w:p>
    <w:p w14:paraId="0433343C" w14:textId="77777777" w:rsidR="003C2DC9" w:rsidRPr="00D2016A" w:rsidRDefault="003C2DC9" w:rsidP="003C2DC9">
      <w:pPr>
        <w:rPr>
          <w:sz w:val="24"/>
          <w:szCs w:val="24"/>
          <w:u w:val="single"/>
        </w:rPr>
      </w:pPr>
    </w:p>
    <w:p w14:paraId="0D3EB403" w14:textId="657A93A0" w:rsidR="000A4B1A" w:rsidRPr="00D2016A" w:rsidRDefault="002E00A4" w:rsidP="00207B34">
      <w:pPr>
        <w:rPr>
          <w:b/>
          <w:bCs/>
          <w:sz w:val="24"/>
          <w:szCs w:val="24"/>
        </w:rPr>
      </w:pPr>
      <w:r w:rsidRPr="00D2016A">
        <w:rPr>
          <w:b/>
          <w:bCs/>
          <w:sz w:val="24"/>
          <w:szCs w:val="24"/>
        </w:rPr>
        <w:t>Gjennomføring av</w:t>
      </w:r>
      <w:r w:rsidR="000A4B1A" w:rsidRPr="00D2016A">
        <w:rPr>
          <w:b/>
          <w:bCs/>
          <w:sz w:val="24"/>
          <w:szCs w:val="24"/>
        </w:rPr>
        <w:t xml:space="preserve"> fasen «Utvikle løsningen»</w:t>
      </w:r>
    </w:p>
    <w:p w14:paraId="398C8C4A" w14:textId="77777777" w:rsidR="000A4B1A" w:rsidRPr="00D2016A" w:rsidRDefault="000A4B1A" w:rsidP="000A4B1A">
      <w:pPr>
        <w:rPr>
          <w:rFonts w:cs="Arial"/>
          <w:sz w:val="24"/>
          <w:szCs w:val="24"/>
        </w:rPr>
      </w:pPr>
    </w:p>
    <w:p w14:paraId="5FEECB5F" w14:textId="3ECBB394" w:rsidR="000A4B1A" w:rsidRPr="00D2016A" w:rsidRDefault="004C1F6A" w:rsidP="009F6955">
      <w:pPr>
        <w:rPr>
          <w:sz w:val="24"/>
          <w:szCs w:val="24"/>
          <w:u w:val="single"/>
        </w:rPr>
      </w:pPr>
      <w:r w:rsidRPr="00D2016A">
        <w:rPr>
          <w:sz w:val="24"/>
          <w:szCs w:val="24"/>
          <w:u w:val="single"/>
        </w:rPr>
        <w:t>Forberedelser og organisering</w:t>
      </w:r>
    </w:p>
    <w:p w14:paraId="372A967C" w14:textId="76539878" w:rsidR="009F6955" w:rsidRPr="00D2016A" w:rsidRDefault="00BE38C0" w:rsidP="009F6955">
      <w:pPr>
        <w:rPr>
          <w:sz w:val="24"/>
          <w:szCs w:val="24"/>
        </w:rPr>
      </w:pPr>
      <w:r w:rsidRPr="7821608F">
        <w:rPr>
          <w:sz w:val="24"/>
          <w:szCs w:val="24"/>
        </w:rPr>
        <w:t xml:space="preserve">Fasen «Utvikle løsningen» </w:t>
      </w:r>
      <w:r w:rsidR="00156189" w:rsidRPr="7821608F">
        <w:rPr>
          <w:sz w:val="24"/>
          <w:szCs w:val="24"/>
        </w:rPr>
        <w:t xml:space="preserve">gjennomføres på 15 </w:t>
      </w:r>
      <w:r w:rsidR="008A600D" w:rsidRPr="7821608F">
        <w:rPr>
          <w:sz w:val="24"/>
          <w:szCs w:val="24"/>
        </w:rPr>
        <w:t xml:space="preserve">uker </w:t>
      </w:r>
      <w:r w:rsidR="00961B83" w:rsidRPr="7821608F">
        <w:rPr>
          <w:sz w:val="24"/>
          <w:szCs w:val="24"/>
        </w:rPr>
        <w:t>med mål</w:t>
      </w:r>
      <w:r w:rsidR="00C96256" w:rsidRPr="7821608F">
        <w:rPr>
          <w:sz w:val="24"/>
          <w:szCs w:val="24"/>
        </w:rPr>
        <w:t xml:space="preserve"> </w:t>
      </w:r>
      <w:r w:rsidR="00961B83" w:rsidRPr="7821608F">
        <w:rPr>
          <w:sz w:val="24"/>
          <w:szCs w:val="24"/>
        </w:rPr>
        <w:t>om å utvikle e</w:t>
      </w:r>
      <w:r w:rsidR="00D418EF" w:rsidRPr="7821608F">
        <w:rPr>
          <w:sz w:val="24"/>
          <w:szCs w:val="24"/>
        </w:rPr>
        <w:t>t</w:t>
      </w:r>
      <w:r w:rsidR="00961B83" w:rsidRPr="7821608F">
        <w:rPr>
          <w:sz w:val="24"/>
          <w:szCs w:val="24"/>
        </w:rPr>
        <w:t xml:space="preserve"> </w:t>
      </w:r>
      <w:r w:rsidR="00C314BC" w:rsidRPr="7821608F">
        <w:rPr>
          <w:sz w:val="24"/>
          <w:szCs w:val="24"/>
        </w:rPr>
        <w:t xml:space="preserve">minimumsprodukt </w:t>
      </w:r>
      <w:r w:rsidR="002B3BAD" w:rsidRPr="7821608F">
        <w:rPr>
          <w:sz w:val="24"/>
          <w:szCs w:val="24"/>
        </w:rPr>
        <w:t>(</w:t>
      </w:r>
      <w:r w:rsidR="000F3F9E" w:rsidRPr="7821608F">
        <w:rPr>
          <w:sz w:val="24"/>
          <w:szCs w:val="24"/>
        </w:rPr>
        <w:t xml:space="preserve">MVP) </w:t>
      </w:r>
      <w:r w:rsidR="00961B83" w:rsidRPr="7821608F">
        <w:rPr>
          <w:sz w:val="24"/>
          <w:szCs w:val="24"/>
        </w:rPr>
        <w:t>basert på løsningsforslaget.</w:t>
      </w:r>
      <w:r w:rsidR="00AF29F8" w:rsidRPr="7821608F">
        <w:rPr>
          <w:sz w:val="24"/>
          <w:szCs w:val="24"/>
        </w:rPr>
        <w:t xml:space="preserve"> Valgt leverandør vil motta et vederlag på </w:t>
      </w:r>
      <w:r w:rsidR="00630C20" w:rsidRPr="7821608F">
        <w:rPr>
          <w:sz w:val="24"/>
          <w:szCs w:val="24"/>
        </w:rPr>
        <w:t xml:space="preserve">opptil </w:t>
      </w:r>
      <w:r w:rsidR="00C3491E" w:rsidRPr="7821608F">
        <w:rPr>
          <w:sz w:val="24"/>
          <w:szCs w:val="24"/>
        </w:rPr>
        <w:t xml:space="preserve">kr. </w:t>
      </w:r>
      <w:r w:rsidR="000F3F9E" w:rsidRPr="7821608F">
        <w:rPr>
          <w:sz w:val="24"/>
          <w:szCs w:val="24"/>
        </w:rPr>
        <w:t>45</w:t>
      </w:r>
      <w:r w:rsidR="00630C20" w:rsidRPr="7821608F">
        <w:rPr>
          <w:sz w:val="24"/>
          <w:szCs w:val="24"/>
        </w:rPr>
        <w:t>0</w:t>
      </w:r>
      <w:r w:rsidR="00AF29F8" w:rsidRPr="7821608F">
        <w:rPr>
          <w:sz w:val="24"/>
          <w:szCs w:val="24"/>
        </w:rPr>
        <w:t>.000</w:t>
      </w:r>
      <w:r w:rsidR="00EB538C" w:rsidRPr="7821608F">
        <w:rPr>
          <w:sz w:val="24"/>
          <w:szCs w:val="24"/>
        </w:rPr>
        <w:t xml:space="preserve"> </w:t>
      </w:r>
      <w:r w:rsidR="00AF29F8" w:rsidRPr="7821608F">
        <w:rPr>
          <w:sz w:val="24"/>
          <w:szCs w:val="24"/>
        </w:rPr>
        <w:t xml:space="preserve">for å gjennomføre fasen. </w:t>
      </w:r>
      <w:r w:rsidR="009C3410" w:rsidRPr="7821608F">
        <w:rPr>
          <w:sz w:val="24"/>
          <w:szCs w:val="24"/>
        </w:rPr>
        <w:t xml:space="preserve">Fasen </w:t>
      </w:r>
      <w:r w:rsidR="0076436F" w:rsidRPr="7821608F">
        <w:rPr>
          <w:sz w:val="24"/>
          <w:szCs w:val="24"/>
        </w:rPr>
        <w:t xml:space="preserve">«Utvikle løsningen» starter </w:t>
      </w:r>
      <w:r w:rsidR="00324F9F" w:rsidRPr="7821608F">
        <w:rPr>
          <w:sz w:val="24"/>
          <w:szCs w:val="24"/>
        </w:rPr>
        <w:t xml:space="preserve">med et oppstartsmøte mellom </w:t>
      </w:r>
      <w:r w:rsidR="00D2016A" w:rsidRPr="7821608F">
        <w:rPr>
          <w:sz w:val="24"/>
          <w:szCs w:val="24"/>
        </w:rPr>
        <w:t xml:space="preserve">Fredrikstad kommune </w:t>
      </w:r>
      <w:r w:rsidR="00324F9F" w:rsidRPr="7821608F">
        <w:rPr>
          <w:sz w:val="24"/>
          <w:szCs w:val="24"/>
        </w:rPr>
        <w:t xml:space="preserve">og </w:t>
      </w:r>
      <w:r w:rsidR="00AA66AE" w:rsidRPr="7821608F">
        <w:rPr>
          <w:sz w:val="24"/>
          <w:szCs w:val="24"/>
        </w:rPr>
        <w:t xml:space="preserve">valgt </w:t>
      </w:r>
      <w:r w:rsidR="00160935" w:rsidRPr="7821608F">
        <w:rPr>
          <w:sz w:val="24"/>
          <w:szCs w:val="24"/>
        </w:rPr>
        <w:t>leverandør.</w:t>
      </w:r>
      <w:r w:rsidR="001C54AD" w:rsidRPr="7821608F">
        <w:rPr>
          <w:sz w:val="24"/>
          <w:szCs w:val="24"/>
        </w:rPr>
        <w:t xml:space="preserve"> </w:t>
      </w:r>
      <w:r w:rsidR="00E5651E" w:rsidRPr="7821608F">
        <w:rPr>
          <w:sz w:val="24"/>
          <w:szCs w:val="24"/>
        </w:rPr>
        <w:t xml:space="preserve">Under møtet skal </w:t>
      </w:r>
      <w:r w:rsidR="00D2016A" w:rsidRPr="7821608F">
        <w:rPr>
          <w:sz w:val="24"/>
          <w:szCs w:val="24"/>
        </w:rPr>
        <w:t xml:space="preserve">Fredrikstad kommune </w:t>
      </w:r>
      <w:r w:rsidR="00E5651E" w:rsidRPr="7821608F">
        <w:rPr>
          <w:sz w:val="24"/>
          <w:szCs w:val="24"/>
        </w:rPr>
        <w:t xml:space="preserve">og valgt leverandør lage en detaljert fremdriftsplan for gjennomføring av fasen. Den detaljerte fremdriftsplanen skal godkjennes skriftlig av partene. </w:t>
      </w:r>
    </w:p>
    <w:p w14:paraId="6E81B6DD" w14:textId="77777777" w:rsidR="004E7D20" w:rsidRPr="00D2016A" w:rsidRDefault="004E7D20" w:rsidP="009F6955">
      <w:pPr>
        <w:rPr>
          <w:sz w:val="24"/>
          <w:szCs w:val="24"/>
          <w:u w:val="single"/>
        </w:rPr>
      </w:pPr>
    </w:p>
    <w:p w14:paraId="66FCE934" w14:textId="30638253" w:rsidR="000A4B1A" w:rsidRPr="00D2016A" w:rsidRDefault="000A4B1A" w:rsidP="00E5651E">
      <w:pPr>
        <w:rPr>
          <w:sz w:val="24"/>
          <w:szCs w:val="24"/>
          <w:u w:val="single"/>
        </w:rPr>
      </w:pPr>
      <w:r w:rsidRPr="00D2016A">
        <w:rPr>
          <w:sz w:val="24"/>
          <w:szCs w:val="24"/>
          <w:u w:val="single"/>
        </w:rPr>
        <w:t xml:space="preserve">Utvikling av </w:t>
      </w:r>
      <w:r w:rsidR="00E6389B" w:rsidRPr="00D2016A">
        <w:rPr>
          <w:sz w:val="24"/>
          <w:szCs w:val="24"/>
          <w:u w:val="single"/>
        </w:rPr>
        <w:t xml:space="preserve">et </w:t>
      </w:r>
      <w:r w:rsidR="00CF2E49" w:rsidRPr="00D2016A">
        <w:rPr>
          <w:sz w:val="24"/>
          <w:szCs w:val="24"/>
          <w:u w:val="single"/>
        </w:rPr>
        <w:t>minimumsprodukt</w:t>
      </w:r>
      <w:r w:rsidR="00E6389B" w:rsidRPr="00D2016A">
        <w:rPr>
          <w:sz w:val="24"/>
          <w:szCs w:val="24"/>
          <w:u w:val="single"/>
        </w:rPr>
        <w:t xml:space="preserve"> </w:t>
      </w:r>
    </w:p>
    <w:p w14:paraId="0E2BEDA9" w14:textId="47733EDC" w:rsidR="00C96256" w:rsidRPr="00D2016A" w:rsidRDefault="0074621B" w:rsidP="3A57ED99">
      <w:pPr>
        <w:rPr>
          <w:sz w:val="24"/>
          <w:szCs w:val="24"/>
        </w:rPr>
      </w:pPr>
      <w:r w:rsidRPr="7821608F">
        <w:rPr>
          <w:sz w:val="24"/>
          <w:szCs w:val="24"/>
        </w:rPr>
        <w:t>Leverandøren utvikler e</w:t>
      </w:r>
      <w:r w:rsidR="00C314BC" w:rsidRPr="7821608F">
        <w:rPr>
          <w:sz w:val="24"/>
          <w:szCs w:val="24"/>
        </w:rPr>
        <w:t>t</w:t>
      </w:r>
      <w:r w:rsidRPr="7821608F">
        <w:rPr>
          <w:sz w:val="24"/>
          <w:szCs w:val="24"/>
        </w:rPr>
        <w:t xml:space="preserve"> </w:t>
      </w:r>
      <w:r w:rsidR="00B91BD1" w:rsidRPr="7821608F">
        <w:rPr>
          <w:sz w:val="24"/>
          <w:szCs w:val="24"/>
        </w:rPr>
        <w:t>minimums</w:t>
      </w:r>
      <w:r w:rsidR="00C314BC" w:rsidRPr="7821608F">
        <w:rPr>
          <w:sz w:val="24"/>
          <w:szCs w:val="24"/>
        </w:rPr>
        <w:t xml:space="preserve">produkt </w:t>
      </w:r>
      <w:r w:rsidRPr="7821608F">
        <w:rPr>
          <w:sz w:val="24"/>
          <w:szCs w:val="24"/>
        </w:rPr>
        <w:t xml:space="preserve">i tett samarbeid med </w:t>
      </w:r>
      <w:r w:rsidR="00D2016A" w:rsidRPr="7821608F">
        <w:rPr>
          <w:sz w:val="24"/>
          <w:szCs w:val="24"/>
        </w:rPr>
        <w:t>Fredrikstad kommune</w:t>
      </w:r>
      <w:r w:rsidRPr="7821608F">
        <w:rPr>
          <w:sz w:val="24"/>
          <w:szCs w:val="24"/>
        </w:rPr>
        <w:t xml:space="preserve">. </w:t>
      </w:r>
      <w:r w:rsidR="00C96256" w:rsidRPr="7821608F">
        <w:rPr>
          <w:sz w:val="24"/>
          <w:szCs w:val="24"/>
        </w:rPr>
        <w:t>Leverandøren har gjennomføringsansvaret for utviklingsløpet. Vi oppfordrer leverandøren til å legge opp til et utviklingsløp</w:t>
      </w:r>
      <w:r w:rsidR="00B822A9" w:rsidRPr="7821608F">
        <w:rPr>
          <w:sz w:val="24"/>
          <w:szCs w:val="24"/>
        </w:rPr>
        <w:t xml:space="preserve"> som inkluderer </w:t>
      </w:r>
      <w:r w:rsidR="00BC52FD" w:rsidRPr="7821608F">
        <w:rPr>
          <w:sz w:val="24"/>
          <w:szCs w:val="24"/>
        </w:rPr>
        <w:t xml:space="preserve">følgende </w:t>
      </w:r>
      <w:r w:rsidR="00A24D94" w:rsidRPr="7821608F">
        <w:rPr>
          <w:sz w:val="24"/>
          <w:szCs w:val="24"/>
        </w:rPr>
        <w:t>steg:</w:t>
      </w:r>
      <w:r w:rsidR="00B822A9" w:rsidRPr="7821608F">
        <w:rPr>
          <w:sz w:val="24"/>
          <w:szCs w:val="24"/>
        </w:rPr>
        <w:t xml:space="preserve"> </w:t>
      </w:r>
    </w:p>
    <w:p w14:paraId="3DA1C061" w14:textId="70B4C6E9" w:rsidR="00C96256" w:rsidRPr="00D2016A" w:rsidRDefault="00C96256" w:rsidP="3A57ED99"/>
    <w:p w14:paraId="3C3C76F8" w14:textId="06886724" w:rsidR="00C96256" w:rsidRPr="00D2016A" w:rsidRDefault="00B822A9" w:rsidP="3A57ED99">
      <w:pPr>
        <w:pStyle w:val="Listeavsnitt"/>
        <w:numPr>
          <w:ilvl w:val="0"/>
          <w:numId w:val="1"/>
        </w:numPr>
        <w:rPr>
          <w:rFonts w:eastAsia="Arial" w:cs="Arial"/>
          <w:sz w:val="24"/>
          <w:szCs w:val="24"/>
        </w:rPr>
      </w:pPr>
      <w:r w:rsidRPr="00D2016A">
        <w:rPr>
          <w:sz w:val="24"/>
          <w:szCs w:val="24"/>
        </w:rPr>
        <w:t xml:space="preserve">utvikling av løsningsdesign, </w:t>
      </w:r>
    </w:p>
    <w:p w14:paraId="63801B74" w14:textId="709C1EF8" w:rsidR="00C96256" w:rsidRPr="00D2016A" w:rsidRDefault="00B822A9" w:rsidP="3A57ED99">
      <w:pPr>
        <w:pStyle w:val="Listeavsnitt"/>
        <w:numPr>
          <w:ilvl w:val="0"/>
          <w:numId w:val="1"/>
        </w:numPr>
        <w:rPr>
          <w:sz w:val="24"/>
          <w:szCs w:val="24"/>
        </w:rPr>
      </w:pPr>
      <w:r w:rsidRPr="00D2016A">
        <w:rPr>
          <w:sz w:val="24"/>
          <w:szCs w:val="24"/>
        </w:rPr>
        <w:t xml:space="preserve">utvikling av </w:t>
      </w:r>
      <w:r w:rsidR="003A2C0B" w:rsidRPr="00D2016A">
        <w:rPr>
          <w:sz w:val="24"/>
          <w:szCs w:val="24"/>
        </w:rPr>
        <w:t>minimumsproduk</w:t>
      </w:r>
      <w:r w:rsidR="00BB42D2" w:rsidRPr="00D2016A">
        <w:rPr>
          <w:sz w:val="24"/>
          <w:szCs w:val="24"/>
        </w:rPr>
        <w:t>t</w:t>
      </w:r>
      <w:r w:rsidRPr="00D2016A">
        <w:rPr>
          <w:sz w:val="24"/>
          <w:szCs w:val="24"/>
        </w:rPr>
        <w:t xml:space="preserve"> og </w:t>
      </w:r>
    </w:p>
    <w:p w14:paraId="700FF975" w14:textId="57E7AEED" w:rsidR="00C96256" w:rsidRPr="00D2016A" w:rsidRDefault="00B822A9" w:rsidP="3A57ED99">
      <w:pPr>
        <w:pStyle w:val="Listeavsnitt"/>
        <w:numPr>
          <w:ilvl w:val="0"/>
          <w:numId w:val="1"/>
        </w:numPr>
        <w:rPr>
          <w:sz w:val="24"/>
          <w:szCs w:val="24"/>
        </w:rPr>
      </w:pPr>
      <w:r w:rsidRPr="00D2016A">
        <w:rPr>
          <w:sz w:val="24"/>
          <w:szCs w:val="24"/>
        </w:rPr>
        <w:t>gjennomføring av brukertesting.</w:t>
      </w:r>
    </w:p>
    <w:p w14:paraId="5F2AB448" w14:textId="14B4C061" w:rsidR="00C96256" w:rsidRPr="00D2016A" w:rsidRDefault="00C96256" w:rsidP="3A57ED99">
      <w:pPr>
        <w:rPr>
          <w:sz w:val="24"/>
          <w:szCs w:val="24"/>
        </w:rPr>
      </w:pPr>
    </w:p>
    <w:p w14:paraId="3F810D73" w14:textId="242620CB" w:rsidR="00C96256" w:rsidRPr="00D2016A" w:rsidRDefault="00B822A9" w:rsidP="3A57ED99">
      <w:r w:rsidRPr="7821608F">
        <w:rPr>
          <w:sz w:val="24"/>
          <w:szCs w:val="24"/>
        </w:rPr>
        <w:t xml:space="preserve">Stegene bør gjentas de antall ganger som er nødvendig for å tilfredsstille </w:t>
      </w:r>
      <w:r w:rsidR="00D2016A" w:rsidRPr="7821608F">
        <w:rPr>
          <w:sz w:val="24"/>
          <w:szCs w:val="24"/>
        </w:rPr>
        <w:t xml:space="preserve">Fredrikstad kommunes </w:t>
      </w:r>
      <w:r w:rsidRPr="7821608F">
        <w:rPr>
          <w:sz w:val="24"/>
          <w:szCs w:val="24"/>
        </w:rPr>
        <w:t xml:space="preserve">behovsbeskrivelse.    </w:t>
      </w:r>
      <w:r w:rsidR="00C96256" w:rsidRPr="7821608F">
        <w:rPr>
          <w:sz w:val="24"/>
          <w:szCs w:val="24"/>
        </w:rPr>
        <w:t xml:space="preserve"> </w:t>
      </w:r>
    </w:p>
    <w:p w14:paraId="37EAECD6" w14:textId="77777777" w:rsidR="00E5651E" w:rsidRPr="00D2016A" w:rsidRDefault="00E5651E" w:rsidP="00E5651E">
      <w:pPr>
        <w:rPr>
          <w:sz w:val="24"/>
          <w:szCs w:val="24"/>
          <w:u w:val="single"/>
        </w:rPr>
      </w:pPr>
    </w:p>
    <w:p w14:paraId="72E51F90" w14:textId="047ADED5" w:rsidR="000A4B1A" w:rsidRPr="00D2016A" w:rsidRDefault="00A24D94" w:rsidP="00E5651E">
      <w:pPr>
        <w:rPr>
          <w:sz w:val="24"/>
          <w:szCs w:val="24"/>
          <w:u w:val="single"/>
        </w:rPr>
      </w:pPr>
      <w:r w:rsidRPr="00D2016A">
        <w:rPr>
          <w:sz w:val="24"/>
          <w:szCs w:val="24"/>
          <w:u w:val="single"/>
        </w:rPr>
        <w:t>Gjennomføring av workshop «Hvordan skalere inn mot det offentlige markedet»</w:t>
      </w:r>
    </w:p>
    <w:p w14:paraId="79A619A2" w14:textId="1A2A24CA" w:rsidR="009B0B7F" w:rsidRPr="00D2016A" w:rsidRDefault="1211EEA2" w:rsidP="00E5651E">
      <w:pPr>
        <w:rPr>
          <w:sz w:val="24"/>
          <w:szCs w:val="24"/>
        </w:rPr>
      </w:pPr>
      <w:r w:rsidRPr="00D2016A">
        <w:rPr>
          <w:sz w:val="24"/>
          <w:szCs w:val="24"/>
        </w:rPr>
        <w:lastRenderedPageBreak/>
        <w:t xml:space="preserve">Et viktig formål </w:t>
      </w:r>
      <w:r w:rsidR="009B0B7F" w:rsidRPr="00D2016A">
        <w:rPr>
          <w:sz w:val="24"/>
          <w:szCs w:val="24"/>
        </w:rPr>
        <w:t xml:space="preserve">med </w:t>
      </w:r>
      <w:proofErr w:type="spellStart"/>
      <w:r w:rsidR="009B0B7F" w:rsidRPr="00D2016A">
        <w:rPr>
          <w:sz w:val="24"/>
          <w:szCs w:val="24"/>
        </w:rPr>
        <w:t>StartOff</w:t>
      </w:r>
      <w:proofErr w:type="spellEnd"/>
      <w:r w:rsidR="009B0B7F" w:rsidRPr="00D2016A">
        <w:rPr>
          <w:sz w:val="24"/>
          <w:szCs w:val="24"/>
        </w:rPr>
        <w:t xml:space="preserve"> er å hjelpe oppstarts</w:t>
      </w:r>
      <w:r w:rsidR="00595199" w:rsidRPr="00D2016A">
        <w:rPr>
          <w:sz w:val="24"/>
          <w:szCs w:val="24"/>
        </w:rPr>
        <w:t>elskaper</w:t>
      </w:r>
      <w:r w:rsidR="009B0B7F" w:rsidRPr="00D2016A">
        <w:rPr>
          <w:sz w:val="24"/>
          <w:szCs w:val="24"/>
        </w:rPr>
        <w:t xml:space="preserve"> med </w:t>
      </w:r>
      <w:r w:rsidR="00A24D94" w:rsidRPr="00D2016A">
        <w:rPr>
          <w:sz w:val="24"/>
          <w:szCs w:val="24"/>
        </w:rPr>
        <w:t xml:space="preserve">å </w:t>
      </w:r>
      <w:r w:rsidR="009B0B7F" w:rsidRPr="00D2016A">
        <w:rPr>
          <w:sz w:val="24"/>
          <w:szCs w:val="24"/>
        </w:rPr>
        <w:t>finne sin</w:t>
      </w:r>
      <w:r w:rsidR="00C62A10" w:rsidRPr="00D2016A">
        <w:rPr>
          <w:sz w:val="24"/>
          <w:szCs w:val="24"/>
        </w:rPr>
        <w:t>e</w:t>
      </w:r>
      <w:r w:rsidR="009B0B7F" w:rsidRPr="00D2016A">
        <w:rPr>
          <w:sz w:val="24"/>
          <w:szCs w:val="24"/>
        </w:rPr>
        <w:t xml:space="preserve"> første offentlige kunde</w:t>
      </w:r>
      <w:r w:rsidR="00C62A10" w:rsidRPr="00D2016A">
        <w:rPr>
          <w:sz w:val="24"/>
          <w:szCs w:val="24"/>
        </w:rPr>
        <w:t>r</w:t>
      </w:r>
      <w:r w:rsidR="009B0B7F" w:rsidRPr="00D2016A">
        <w:rPr>
          <w:sz w:val="24"/>
          <w:szCs w:val="24"/>
        </w:rPr>
        <w:t xml:space="preserve">. I tillegg ønsker vi at </w:t>
      </w:r>
      <w:r w:rsidR="00A24D94" w:rsidRPr="00D2016A">
        <w:rPr>
          <w:sz w:val="24"/>
          <w:szCs w:val="24"/>
        </w:rPr>
        <w:t xml:space="preserve">leverandørenes </w:t>
      </w:r>
      <w:r w:rsidR="009B0B7F" w:rsidRPr="00D2016A">
        <w:rPr>
          <w:sz w:val="24"/>
          <w:szCs w:val="24"/>
        </w:rPr>
        <w:t xml:space="preserve">løsninger blir tatt i bruk </w:t>
      </w:r>
      <w:r w:rsidR="00233817" w:rsidRPr="00D2016A">
        <w:rPr>
          <w:sz w:val="24"/>
          <w:szCs w:val="24"/>
        </w:rPr>
        <w:t xml:space="preserve">av flere </w:t>
      </w:r>
      <w:r w:rsidR="00A84FCB" w:rsidRPr="00D2016A">
        <w:rPr>
          <w:sz w:val="24"/>
          <w:szCs w:val="24"/>
        </w:rPr>
        <w:t>offentlige kunder</w:t>
      </w:r>
      <w:r w:rsidR="009B0B7F" w:rsidRPr="00D2016A">
        <w:rPr>
          <w:sz w:val="24"/>
          <w:szCs w:val="24"/>
        </w:rPr>
        <w:t xml:space="preserve">. </w:t>
      </w:r>
      <w:r w:rsidR="00A24D94" w:rsidRPr="00D2016A">
        <w:rPr>
          <w:sz w:val="24"/>
          <w:szCs w:val="24"/>
        </w:rPr>
        <w:t xml:space="preserve">I etterkant av </w:t>
      </w:r>
      <w:r w:rsidR="009B0B7F" w:rsidRPr="00D2016A">
        <w:rPr>
          <w:sz w:val="24"/>
          <w:szCs w:val="24"/>
        </w:rPr>
        <w:t xml:space="preserve">utviklingsløpet </w:t>
      </w:r>
      <w:r w:rsidR="00A24D94" w:rsidRPr="00D2016A">
        <w:rPr>
          <w:sz w:val="24"/>
          <w:szCs w:val="24"/>
        </w:rPr>
        <w:t xml:space="preserve">gjennomfører </w:t>
      </w:r>
      <w:proofErr w:type="spellStart"/>
      <w:r w:rsidR="00A24D94" w:rsidRPr="00D2016A">
        <w:rPr>
          <w:sz w:val="24"/>
          <w:szCs w:val="24"/>
        </w:rPr>
        <w:t>StartOff</w:t>
      </w:r>
      <w:proofErr w:type="spellEnd"/>
      <w:r w:rsidR="00A24D94" w:rsidRPr="00D2016A">
        <w:rPr>
          <w:sz w:val="24"/>
          <w:szCs w:val="24"/>
        </w:rPr>
        <w:t xml:space="preserve"> derfor en workshop med </w:t>
      </w:r>
      <w:r w:rsidR="009B0B7F" w:rsidRPr="00D2016A">
        <w:rPr>
          <w:sz w:val="24"/>
          <w:szCs w:val="24"/>
        </w:rPr>
        <w:t>leverandøren</w:t>
      </w:r>
      <w:r w:rsidR="00A24D94" w:rsidRPr="00D2016A">
        <w:rPr>
          <w:sz w:val="24"/>
          <w:szCs w:val="24"/>
        </w:rPr>
        <w:t>. Formålet er å</w:t>
      </w:r>
      <w:r w:rsidR="0066523D" w:rsidRPr="00D2016A">
        <w:rPr>
          <w:sz w:val="24"/>
          <w:szCs w:val="24"/>
        </w:rPr>
        <w:t xml:space="preserve"> hjelpe selskapet med å vokse i det offentlige markedet.</w:t>
      </w:r>
      <w:r w:rsidR="00CC3DB7" w:rsidRPr="00D2016A">
        <w:rPr>
          <w:sz w:val="24"/>
          <w:szCs w:val="24"/>
        </w:rPr>
        <w:t xml:space="preserve"> </w:t>
      </w:r>
      <w:r w:rsidR="00FD41CD" w:rsidRPr="00D2016A">
        <w:rPr>
          <w:sz w:val="24"/>
          <w:szCs w:val="24"/>
        </w:rPr>
        <w:t xml:space="preserve">I workshopen </w:t>
      </w:r>
      <w:r w:rsidR="41D7086E" w:rsidRPr="00D2016A">
        <w:rPr>
          <w:sz w:val="24"/>
          <w:szCs w:val="24"/>
        </w:rPr>
        <w:t xml:space="preserve">blir selskapet gitt råd om </w:t>
      </w:r>
      <w:r w:rsidR="00FD41CD" w:rsidRPr="00D2016A">
        <w:rPr>
          <w:sz w:val="24"/>
          <w:szCs w:val="24"/>
        </w:rPr>
        <w:t xml:space="preserve">hvordan </w:t>
      </w:r>
      <w:r w:rsidR="20F46B9F" w:rsidRPr="00D2016A">
        <w:rPr>
          <w:sz w:val="24"/>
          <w:szCs w:val="24"/>
        </w:rPr>
        <w:t xml:space="preserve">det </w:t>
      </w:r>
      <w:r w:rsidR="00FD41CD" w:rsidRPr="00D2016A">
        <w:rPr>
          <w:sz w:val="24"/>
          <w:szCs w:val="24"/>
        </w:rPr>
        <w:t xml:space="preserve">kan jobbe videre med utviklet løsning mot </w:t>
      </w:r>
      <w:r w:rsidR="00722B41" w:rsidRPr="00D2016A">
        <w:rPr>
          <w:sz w:val="24"/>
          <w:szCs w:val="24"/>
        </w:rPr>
        <w:t>flere kunder i det offentlige</w:t>
      </w:r>
      <w:r w:rsidR="00FD41CD" w:rsidRPr="00D2016A">
        <w:rPr>
          <w:sz w:val="24"/>
          <w:szCs w:val="24"/>
        </w:rPr>
        <w:t xml:space="preserve"> og </w:t>
      </w:r>
      <w:r w:rsidR="00722B41" w:rsidRPr="00D2016A">
        <w:rPr>
          <w:sz w:val="24"/>
          <w:szCs w:val="24"/>
        </w:rPr>
        <w:t xml:space="preserve">i </w:t>
      </w:r>
      <w:r w:rsidR="00FD41CD" w:rsidRPr="00D2016A">
        <w:rPr>
          <w:sz w:val="24"/>
          <w:szCs w:val="24"/>
        </w:rPr>
        <w:t>privat sektor.</w:t>
      </w:r>
    </w:p>
    <w:p w14:paraId="593E641C" w14:textId="77777777" w:rsidR="00E5651E" w:rsidRPr="00D2016A" w:rsidRDefault="00E5651E" w:rsidP="00E5651E">
      <w:pPr>
        <w:rPr>
          <w:sz w:val="24"/>
          <w:szCs w:val="24"/>
          <w:u w:val="single"/>
        </w:rPr>
      </w:pPr>
    </w:p>
    <w:p w14:paraId="1354A409" w14:textId="1180AD3C" w:rsidR="000A4B1A" w:rsidRPr="00D2016A" w:rsidRDefault="000A4B1A" w:rsidP="00E5651E">
      <w:pPr>
        <w:rPr>
          <w:sz w:val="24"/>
          <w:szCs w:val="24"/>
          <w:u w:val="single"/>
        </w:rPr>
      </w:pPr>
      <w:r w:rsidRPr="00D2016A">
        <w:rPr>
          <w:sz w:val="24"/>
          <w:szCs w:val="24"/>
          <w:u w:val="single"/>
        </w:rPr>
        <w:t xml:space="preserve">Deltakelse </w:t>
      </w:r>
      <w:r w:rsidR="0065422A" w:rsidRPr="00D2016A">
        <w:rPr>
          <w:sz w:val="24"/>
          <w:szCs w:val="24"/>
          <w:u w:val="single"/>
        </w:rPr>
        <w:t xml:space="preserve">på </w:t>
      </w:r>
      <w:r w:rsidRPr="00D2016A">
        <w:rPr>
          <w:sz w:val="24"/>
          <w:szCs w:val="24"/>
          <w:u w:val="single"/>
        </w:rPr>
        <w:t>Demodag</w:t>
      </w:r>
      <w:r w:rsidR="0014658B" w:rsidRPr="00D2016A">
        <w:rPr>
          <w:sz w:val="24"/>
          <w:szCs w:val="24"/>
          <w:u w:val="single"/>
        </w:rPr>
        <w:t>en</w:t>
      </w:r>
    </w:p>
    <w:p w14:paraId="5542FCB0" w14:textId="18FC1FF7" w:rsidR="00C04EBA" w:rsidRPr="00D2016A" w:rsidRDefault="0076780A" w:rsidP="00E5651E">
      <w:pPr>
        <w:rPr>
          <w:sz w:val="24"/>
          <w:szCs w:val="24"/>
        </w:rPr>
      </w:pPr>
      <w:r w:rsidRPr="00D2016A">
        <w:rPr>
          <w:sz w:val="24"/>
          <w:szCs w:val="24"/>
        </w:rPr>
        <w:t>L</w:t>
      </w:r>
      <w:r w:rsidR="00A73713" w:rsidRPr="00D2016A">
        <w:rPr>
          <w:sz w:val="24"/>
          <w:szCs w:val="24"/>
        </w:rPr>
        <w:t xml:space="preserve">everandøren </w:t>
      </w:r>
      <w:r w:rsidR="00C04EBA" w:rsidRPr="00D2016A">
        <w:rPr>
          <w:sz w:val="24"/>
          <w:szCs w:val="24"/>
        </w:rPr>
        <w:t xml:space="preserve">som </w:t>
      </w:r>
      <w:r w:rsidR="00EE56A5" w:rsidRPr="00D2016A">
        <w:rPr>
          <w:sz w:val="24"/>
          <w:szCs w:val="24"/>
        </w:rPr>
        <w:t>utvikler et minimumsprodukt</w:t>
      </w:r>
      <w:r w:rsidR="00C04EBA" w:rsidRPr="00D2016A">
        <w:rPr>
          <w:sz w:val="24"/>
          <w:szCs w:val="24"/>
        </w:rPr>
        <w:t xml:space="preserve"> i </w:t>
      </w:r>
      <w:proofErr w:type="spellStart"/>
      <w:r w:rsidR="00C04EBA" w:rsidRPr="00D2016A">
        <w:rPr>
          <w:sz w:val="24"/>
          <w:szCs w:val="24"/>
        </w:rPr>
        <w:t>StartOff</w:t>
      </w:r>
      <w:proofErr w:type="spellEnd"/>
      <w:r w:rsidR="00C04EBA" w:rsidRPr="00D2016A">
        <w:rPr>
          <w:sz w:val="24"/>
          <w:szCs w:val="24"/>
        </w:rPr>
        <w:t xml:space="preserve">, vil </w:t>
      </w:r>
      <w:r w:rsidR="00531D37" w:rsidRPr="00D2016A">
        <w:rPr>
          <w:sz w:val="24"/>
          <w:szCs w:val="24"/>
        </w:rPr>
        <w:t xml:space="preserve">få </w:t>
      </w:r>
      <w:r w:rsidR="00C04EBA" w:rsidRPr="00D2016A">
        <w:rPr>
          <w:sz w:val="24"/>
          <w:szCs w:val="24"/>
        </w:rPr>
        <w:t>presentere løsning</w:t>
      </w:r>
      <w:r w:rsidR="0014658B" w:rsidRPr="00D2016A">
        <w:rPr>
          <w:sz w:val="24"/>
          <w:szCs w:val="24"/>
        </w:rPr>
        <w:t>e</w:t>
      </w:r>
      <w:r w:rsidRPr="00D2016A">
        <w:rPr>
          <w:sz w:val="24"/>
          <w:szCs w:val="24"/>
        </w:rPr>
        <w:t>n</w:t>
      </w:r>
      <w:r w:rsidR="00C04EBA" w:rsidRPr="00D2016A">
        <w:rPr>
          <w:sz w:val="24"/>
          <w:szCs w:val="24"/>
        </w:rPr>
        <w:t xml:space="preserve"> på </w:t>
      </w:r>
      <w:proofErr w:type="spellStart"/>
      <w:r w:rsidR="0014658B" w:rsidRPr="00D2016A">
        <w:rPr>
          <w:sz w:val="24"/>
          <w:szCs w:val="24"/>
        </w:rPr>
        <w:t>eventet</w:t>
      </w:r>
      <w:proofErr w:type="spellEnd"/>
      <w:r w:rsidR="0014658B" w:rsidRPr="00D2016A">
        <w:rPr>
          <w:sz w:val="24"/>
          <w:szCs w:val="24"/>
        </w:rPr>
        <w:t xml:space="preserve"> </w:t>
      </w:r>
      <w:r w:rsidR="008D3341" w:rsidRPr="00D2016A">
        <w:rPr>
          <w:sz w:val="24"/>
          <w:szCs w:val="24"/>
        </w:rPr>
        <w:t>«</w:t>
      </w:r>
      <w:r w:rsidR="00C04EBA" w:rsidRPr="00D2016A">
        <w:rPr>
          <w:sz w:val="24"/>
          <w:szCs w:val="24"/>
        </w:rPr>
        <w:t>Demodagen</w:t>
      </w:r>
      <w:r w:rsidR="008D3341" w:rsidRPr="00D2016A">
        <w:rPr>
          <w:sz w:val="24"/>
          <w:szCs w:val="24"/>
        </w:rPr>
        <w:t>»</w:t>
      </w:r>
      <w:r w:rsidR="00C04EBA" w:rsidRPr="00D2016A">
        <w:rPr>
          <w:sz w:val="24"/>
          <w:szCs w:val="24"/>
        </w:rPr>
        <w:t xml:space="preserve">. </w:t>
      </w:r>
      <w:r w:rsidR="0015366B" w:rsidRPr="00D2016A">
        <w:rPr>
          <w:sz w:val="24"/>
          <w:szCs w:val="24"/>
        </w:rPr>
        <w:t xml:space="preserve">Formålet med </w:t>
      </w:r>
      <w:r w:rsidR="00C04EBA" w:rsidRPr="00D2016A">
        <w:rPr>
          <w:sz w:val="24"/>
          <w:szCs w:val="24"/>
        </w:rPr>
        <w:t xml:space="preserve">Demodagen </w:t>
      </w:r>
      <w:r w:rsidR="0015366B" w:rsidRPr="00D2016A">
        <w:rPr>
          <w:sz w:val="24"/>
          <w:szCs w:val="24"/>
        </w:rPr>
        <w:t xml:space="preserve">er å få presentert og markedsført selskapene og løsningene </w:t>
      </w:r>
      <w:r w:rsidR="00D33E29" w:rsidRPr="00D2016A">
        <w:rPr>
          <w:sz w:val="24"/>
          <w:szCs w:val="24"/>
        </w:rPr>
        <w:t xml:space="preserve">som har deltatt i </w:t>
      </w:r>
      <w:proofErr w:type="spellStart"/>
      <w:r w:rsidR="00D33E29" w:rsidRPr="00D2016A">
        <w:rPr>
          <w:sz w:val="24"/>
          <w:szCs w:val="24"/>
        </w:rPr>
        <w:t>StartOff</w:t>
      </w:r>
      <w:proofErr w:type="spellEnd"/>
      <w:r w:rsidR="00D33E29" w:rsidRPr="00D2016A">
        <w:rPr>
          <w:sz w:val="24"/>
          <w:szCs w:val="24"/>
        </w:rPr>
        <w:t>-prosjekte</w:t>
      </w:r>
      <w:r w:rsidR="00666B7E" w:rsidRPr="00D2016A">
        <w:rPr>
          <w:sz w:val="24"/>
          <w:szCs w:val="24"/>
        </w:rPr>
        <w:t xml:space="preserve">r </w:t>
      </w:r>
      <w:r w:rsidR="00D33E29" w:rsidRPr="00D2016A">
        <w:rPr>
          <w:sz w:val="24"/>
          <w:szCs w:val="24"/>
        </w:rPr>
        <w:t>for et større publikum.</w:t>
      </w:r>
      <w:r w:rsidR="00C04EBA" w:rsidRPr="00D2016A">
        <w:rPr>
          <w:sz w:val="24"/>
          <w:szCs w:val="24"/>
        </w:rPr>
        <w:t xml:space="preserve"> </w:t>
      </w:r>
      <w:r w:rsidR="008309E5" w:rsidRPr="00D2016A">
        <w:rPr>
          <w:sz w:val="24"/>
          <w:szCs w:val="24"/>
        </w:rPr>
        <w:t>Demodagen</w:t>
      </w:r>
      <w:r w:rsidR="00C04EBA" w:rsidRPr="00D2016A">
        <w:rPr>
          <w:sz w:val="24"/>
          <w:szCs w:val="24"/>
        </w:rPr>
        <w:t xml:space="preserve"> vil </w:t>
      </w:r>
      <w:r w:rsidR="00DC52EB" w:rsidRPr="00D2016A">
        <w:rPr>
          <w:sz w:val="24"/>
          <w:szCs w:val="24"/>
        </w:rPr>
        <w:t xml:space="preserve">invitere deltakere </w:t>
      </w:r>
      <w:r w:rsidR="00B36145" w:rsidRPr="00D2016A">
        <w:rPr>
          <w:sz w:val="24"/>
          <w:szCs w:val="24"/>
        </w:rPr>
        <w:t xml:space="preserve">fra </w:t>
      </w:r>
      <w:r w:rsidR="00FD7B7B" w:rsidRPr="00D2016A">
        <w:rPr>
          <w:sz w:val="24"/>
          <w:szCs w:val="24"/>
        </w:rPr>
        <w:t>mulige</w:t>
      </w:r>
      <w:r w:rsidR="00C04EBA" w:rsidRPr="00D2016A">
        <w:rPr>
          <w:sz w:val="24"/>
          <w:szCs w:val="24"/>
        </w:rPr>
        <w:t xml:space="preserve"> kunder i offentlig og privat sektor</w:t>
      </w:r>
      <w:r w:rsidR="00EE2EE9" w:rsidRPr="00D2016A">
        <w:rPr>
          <w:sz w:val="24"/>
          <w:szCs w:val="24"/>
        </w:rPr>
        <w:t>, i tillegg til aktører</w:t>
      </w:r>
      <w:r w:rsidR="00C04EBA" w:rsidRPr="00D2016A">
        <w:rPr>
          <w:sz w:val="24"/>
          <w:szCs w:val="24"/>
        </w:rPr>
        <w:t xml:space="preserve"> fra investormarkedet.</w:t>
      </w:r>
      <w:r w:rsidR="001069CD" w:rsidRPr="00D2016A">
        <w:rPr>
          <w:sz w:val="24"/>
          <w:szCs w:val="24"/>
        </w:rPr>
        <w:t xml:space="preserve"> </w:t>
      </w:r>
    </w:p>
    <w:p w14:paraId="2D1F6D76" w14:textId="77777777" w:rsidR="007A0CF6" w:rsidRPr="008731C3" w:rsidRDefault="007A0CF6" w:rsidP="008A5AA4">
      <w:pPr>
        <w:rPr>
          <w:rFonts w:cs="Arial"/>
          <w:color w:val="FF0000"/>
          <w:sz w:val="24"/>
          <w:szCs w:val="24"/>
        </w:rPr>
      </w:pPr>
    </w:p>
    <w:p w14:paraId="116130AE" w14:textId="4C87A8E9" w:rsidR="00E55D40" w:rsidRPr="008731C3" w:rsidRDefault="00AE2E81" w:rsidP="00CB569E">
      <w:pPr>
        <w:pStyle w:val="Overskrift1"/>
      </w:pPr>
      <w:bookmarkStart w:id="5" w:name="_Toc1880320422"/>
      <w:r>
        <w:t>Viktig informasjon</w:t>
      </w:r>
      <w:r w:rsidR="00BA762C">
        <w:t xml:space="preserve"> om </w:t>
      </w:r>
      <w:r w:rsidR="00BB02BC">
        <w:t>konkurransen</w:t>
      </w:r>
      <w:bookmarkEnd w:id="5"/>
    </w:p>
    <w:p w14:paraId="63646CD8" w14:textId="77777777" w:rsidR="00EA7C29" w:rsidRDefault="00EA7C29" w:rsidP="00DE3812">
      <w:pPr>
        <w:rPr>
          <w:b/>
          <w:bCs/>
        </w:rPr>
      </w:pPr>
    </w:p>
    <w:p w14:paraId="63159D3B" w14:textId="75BDA616" w:rsidR="00D762AB" w:rsidRPr="00D2016A" w:rsidRDefault="00D762AB" w:rsidP="00DE3812">
      <w:pPr>
        <w:rPr>
          <w:b/>
          <w:bCs/>
          <w:sz w:val="24"/>
          <w:szCs w:val="24"/>
        </w:rPr>
      </w:pPr>
      <w:r w:rsidRPr="00D2016A">
        <w:rPr>
          <w:b/>
          <w:bCs/>
          <w:sz w:val="24"/>
          <w:szCs w:val="24"/>
        </w:rPr>
        <w:t>Anskaffelsesmetode</w:t>
      </w:r>
    </w:p>
    <w:p w14:paraId="3993B7ED" w14:textId="5A26E1FE" w:rsidR="006D5521" w:rsidRPr="00D2016A" w:rsidRDefault="00F74623" w:rsidP="006D5521">
      <w:pPr>
        <w:rPr>
          <w:rFonts w:cs="Arial"/>
          <w:sz w:val="24"/>
          <w:szCs w:val="24"/>
        </w:rPr>
      </w:pPr>
      <w:r w:rsidRPr="00D2016A">
        <w:rPr>
          <w:rFonts w:cs="Arial"/>
          <w:sz w:val="24"/>
          <w:szCs w:val="24"/>
        </w:rPr>
        <w:t xml:space="preserve">Konkurransen </w:t>
      </w:r>
      <w:r w:rsidR="00294FC0" w:rsidRPr="00D2016A">
        <w:rPr>
          <w:rFonts w:cs="Arial"/>
          <w:sz w:val="24"/>
          <w:szCs w:val="24"/>
        </w:rPr>
        <w:t xml:space="preserve">gjennomføres </w:t>
      </w:r>
      <w:r w:rsidR="00564E84" w:rsidRPr="00D2016A">
        <w:rPr>
          <w:rFonts w:cs="Arial"/>
          <w:sz w:val="24"/>
          <w:szCs w:val="24"/>
        </w:rPr>
        <w:t xml:space="preserve">som en </w:t>
      </w:r>
      <w:r w:rsidR="00294FC0" w:rsidRPr="00D2016A">
        <w:rPr>
          <w:rFonts w:cs="Arial"/>
          <w:sz w:val="24"/>
          <w:szCs w:val="24"/>
        </w:rPr>
        <w:t>før-kommersiell anskaffelse</w:t>
      </w:r>
      <w:r w:rsidR="00993EA8" w:rsidRPr="00D2016A">
        <w:rPr>
          <w:rFonts w:cs="Arial"/>
          <w:sz w:val="24"/>
          <w:szCs w:val="24"/>
        </w:rPr>
        <w:t>.</w:t>
      </w:r>
      <w:r w:rsidR="00294FC0" w:rsidRPr="00D2016A">
        <w:rPr>
          <w:rFonts w:cs="Arial"/>
          <w:sz w:val="24"/>
          <w:szCs w:val="24"/>
        </w:rPr>
        <w:t xml:space="preserve"> </w:t>
      </w:r>
      <w:r w:rsidR="00EA7C29" w:rsidRPr="00D2016A">
        <w:rPr>
          <w:rFonts w:cs="Arial"/>
          <w:sz w:val="24"/>
          <w:szCs w:val="24"/>
        </w:rPr>
        <w:t>En f</w:t>
      </w:r>
      <w:r w:rsidR="004F6CD0" w:rsidRPr="00D2016A">
        <w:rPr>
          <w:rFonts w:cs="Arial"/>
          <w:sz w:val="24"/>
          <w:szCs w:val="24"/>
        </w:rPr>
        <w:t xml:space="preserve">ør-kommersielle anskaffelse baserer seg på </w:t>
      </w:r>
      <w:r w:rsidR="008255F6" w:rsidRPr="00D2016A">
        <w:rPr>
          <w:rFonts w:cs="Arial"/>
          <w:sz w:val="24"/>
          <w:szCs w:val="24"/>
        </w:rPr>
        <w:t xml:space="preserve">en </w:t>
      </w:r>
      <w:r w:rsidR="00C04D8C" w:rsidRPr="00D2016A">
        <w:rPr>
          <w:rFonts w:cs="Arial"/>
          <w:sz w:val="24"/>
          <w:szCs w:val="24"/>
        </w:rPr>
        <w:t>unntaksbestemmelse i forskrift om offentlige anskaffelser av 12. august 2016 nr. 974</w:t>
      </w:r>
      <w:r w:rsidR="009D0D47" w:rsidRPr="00D2016A">
        <w:rPr>
          <w:rFonts w:cs="Arial"/>
          <w:sz w:val="24"/>
          <w:szCs w:val="24"/>
        </w:rPr>
        <w:t xml:space="preserve"> </w:t>
      </w:r>
      <w:r w:rsidR="00C04D8C" w:rsidRPr="00D2016A">
        <w:rPr>
          <w:rFonts w:cs="Arial"/>
          <w:sz w:val="24"/>
          <w:szCs w:val="24"/>
        </w:rPr>
        <w:t>(§ 2-5</w:t>
      </w:r>
      <w:r w:rsidR="00F1582C" w:rsidRPr="00D2016A">
        <w:rPr>
          <w:rFonts w:cs="Arial"/>
          <w:sz w:val="24"/>
          <w:szCs w:val="24"/>
        </w:rPr>
        <w:t>. Unntak for kontrakter om forsknings- og utviklingstjenester</w:t>
      </w:r>
      <w:r w:rsidR="00C04D8C" w:rsidRPr="00D2016A">
        <w:rPr>
          <w:rFonts w:cs="Arial"/>
          <w:sz w:val="24"/>
          <w:szCs w:val="24"/>
        </w:rPr>
        <w:t>).</w:t>
      </w:r>
      <w:r w:rsidR="0024634C" w:rsidRPr="00D2016A">
        <w:rPr>
          <w:rFonts w:cs="Arial"/>
          <w:sz w:val="24"/>
          <w:szCs w:val="24"/>
        </w:rPr>
        <w:t xml:space="preserve"> Dette innebærer at lov </w:t>
      </w:r>
      <w:r w:rsidR="00835C75" w:rsidRPr="00D2016A">
        <w:rPr>
          <w:rFonts w:cs="Arial"/>
          <w:sz w:val="24"/>
          <w:szCs w:val="24"/>
        </w:rPr>
        <w:t xml:space="preserve">om offentlige anskaffelser </w:t>
      </w:r>
      <w:r w:rsidR="0024634C" w:rsidRPr="00D2016A">
        <w:rPr>
          <w:rFonts w:cs="Arial"/>
          <w:sz w:val="24"/>
          <w:szCs w:val="24"/>
        </w:rPr>
        <w:t>og forskrift om offentlige anskaffelser</w:t>
      </w:r>
      <w:r w:rsidR="00835C75" w:rsidRPr="00D2016A">
        <w:rPr>
          <w:rFonts w:cs="Arial"/>
          <w:sz w:val="24"/>
          <w:szCs w:val="24"/>
        </w:rPr>
        <w:t xml:space="preserve"> ikke kommer til anvendelse.</w:t>
      </w:r>
      <w:r w:rsidR="0024634C" w:rsidRPr="00D2016A">
        <w:rPr>
          <w:rFonts w:cs="Arial"/>
          <w:sz w:val="24"/>
          <w:szCs w:val="24"/>
        </w:rPr>
        <w:t xml:space="preserve"> </w:t>
      </w:r>
    </w:p>
    <w:p w14:paraId="5F93A9B6" w14:textId="77777777" w:rsidR="00D762AB" w:rsidRPr="00D2016A" w:rsidRDefault="00D762AB" w:rsidP="00D762AB"/>
    <w:p w14:paraId="283D185E" w14:textId="21CA0CD6" w:rsidR="002F26CF" w:rsidRPr="00D2016A" w:rsidRDefault="002F26CF" w:rsidP="00501D1E">
      <w:pPr>
        <w:rPr>
          <w:b/>
          <w:bCs/>
        </w:rPr>
      </w:pPr>
      <w:r w:rsidRPr="00D2016A">
        <w:rPr>
          <w:b/>
          <w:bCs/>
          <w:sz w:val="24"/>
          <w:szCs w:val="24"/>
        </w:rPr>
        <w:t>Konkurransedokumenter</w:t>
      </w:r>
    </w:p>
    <w:p w14:paraId="606E5995" w14:textId="6EC6E020" w:rsidR="002F26CF" w:rsidRPr="00D2016A" w:rsidRDefault="00E51D22" w:rsidP="002F26CF">
      <w:pPr>
        <w:rPr>
          <w:sz w:val="24"/>
          <w:szCs w:val="24"/>
        </w:rPr>
      </w:pPr>
      <w:r w:rsidRPr="00D2016A">
        <w:rPr>
          <w:sz w:val="24"/>
          <w:szCs w:val="24"/>
        </w:rPr>
        <w:t xml:space="preserve">Konkurransedokumentene består av </w:t>
      </w:r>
      <w:r w:rsidR="00E67734" w:rsidRPr="00D2016A">
        <w:rPr>
          <w:sz w:val="24"/>
          <w:szCs w:val="24"/>
        </w:rPr>
        <w:t>to</w:t>
      </w:r>
      <w:r w:rsidRPr="00D2016A">
        <w:rPr>
          <w:sz w:val="24"/>
          <w:szCs w:val="24"/>
        </w:rPr>
        <w:t xml:space="preserve"> deler:</w:t>
      </w:r>
    </w:p>
    <w:p w14:paraId="289F95EF" w14:textId="5224EA51" w:rsidR="00E51D22" w:rsidRPr="00D2016A" w:rsidRDefault="00E67734" w:rsidP="00170B28">
      <w:pPr>
        <w:pStyle w:val="Listeavsnitt"/>
        <w:numPr>
          <w:ilvl w:val="0"/>
          <w:numId w:val="4"/>
        </w:numPr>
        <w:rPr>
          <w:sz w:val="24"/>
          <w:szCs w:val="24"/>
        </w:rPr>
      </w:pPr>
      <w:r w:rsidRPr="00D2016A">
        <w:rPr>
          <w:sz w:val="24"/>
          <w:szCs w:val="24"/>
        </w:rPr>
        <w:t xml:space="preserve">Konkurranseregler </w:t>
      </w:r>
      <w:r w:rsidR="00EB3504" w:rsidRPr="00D2016A">
        <w:rPr>
          <w:sz w:val="24"/>
          <w:szCs w:val="24"/>
        </w:rPr>
        <w:t>(dette dokumentet)</w:t>
      </w:r>
    </w:p>
    <w:p w14:paraId="6D3DFFDD" w14:textId="1C60B3C2" w:rsidR="00775B90" w:rsidRPr="00D2016A" w:rsidRDefault="00D2016A" w:rsidP="00170B28">
      <w:pPr>
        <w:pStyle w:val="Listeavsnitt"/>
        <w:numPr>
          <w:ilvl w:val="0"/>
          <w:numId w:val="4"/>
        </w:numPr>
        <w:rPr>
          <w:sz w:val="24"/>
          <w:szCs w:val="24"/>
        </w:rPr>
      </w:pPr>
      <w:r w:rsidRPr="7821608F">
        <w:rPr>
          <w:sz w:val="24"/>
          <w:szCs w:val="24"/>
        </w:rPr>
        <w:t xml:space="preserve">Fredrikstad kommunes </w:t>
      </w:r>
      <w:r w:rsidR="00775B90" w:rsidRPr="7821608F">
        <w:rPr>
          <w:sz w:val="24"/>
          <w:szCs w:val="24"/>
        </w:rPr>
        <w:t>behovsbeskrivelse</w:t>
      </w:r>
    </w:p>
    <w:p w14:paraId="3DBC7FD1" w14:textId="74DFBEE8" w:rsidR="00775B90" w:rsidRPr="00D2016A" w:rsidRDefault="00775B90" w:rsidP="00170B28">
      <w:pPr>
        <w:pStyle w:val="Listeavsnitt"/>
        <w:numPr>
          <w:ilvl w:val="0"/>
          <w:numId w:val="4"/>
        </w:numPr>
        <w:rPr>
          <w:sz w:val="24"/>
          <w:szCs w:val="24"/>
        </w:rPr>
      </w:pPr>
      <w:r w:rsidRPr="00D2016A">
        <w:rPr>
          <w:sz w:val="24"/>
          <w:szCs w:val="24"/>
        </w:rPr>
        <w:t>Mal for id</w:t>
      </w:r>
      <w:r w:rsidR="001179E0" w:rsidRPr="00D2016A">
        <w:rPr>
          <w:sz w:val="24"/>
          <w:szCs w:val="24"/>
        </w:rPr>
        <w:t>é</w:t>
      </w:r>
      <w:r w:rsidRPr="00D2016A">
        <w:rPr>
          <w:sz w:val="24"/>
          <w:szCs w:val="24"/>
        </w:rPr>
        <w:t>skisse</w:t>
      </w:r>
    </w:p>
    <w:p w14:paraId="4C0A54BD" w14:textId="3157289A" w:rsidR="00DA6215" w:rsidRPr="00D2016A" w:rsidRDefault="00EB3504" w:rsidP="00170B28">
      <w:pPr>
        <w:pStyle w:val="Listeavsnitt"/>
        <w:numPr>
          <w:ilvl w:val="0"/>
          <w:numId w:val="4"/>
        </w:numPr>
        <w:rPr>
          <w:sz w:val="24"/>
          <w:szCs w:val="24"/>
        </w:rPr>
      </w:pPr>
      <w:proofErr w:type="spellStart"/>
      <w:r w:rsidRPr="00D2016A">
        <w:rPr>
          <w:sz w:val="24"/>
          <w:szCs w:val="24"/>
        </w:rPr>
        <w:t>StartOff</w:t>
      </w:r>
      <w:r w:rsidR="00EA7C29" w:rsidRPr="00D2016A">
        <w:rPr>
          <w:sz w:val="24"/>
          <w:szCs w:val="24"/>
        </w:rPr>
        <w:t>s</w:t>
      </w:r>
      <w:proofErr w:type="spellEnd"/>
      <w:r w:rsidR="00EA7C29" w:rsidRPr="00D2016A">
        <w:rPr>
          <w:sz w:val="24"/>
          <w:szCs w:val="24"/>
        </w:rPr>
        <w:t xml:space="preserve"> forsknings</w:t>
      </w:r>
      <w:r w:rsidR="007665C5" w:rsidRPr="00D2016A">
        <w:rPr>
          <w:sz w:val="24"/>
          <w:szCs w:val="24"/>
        </w:rPr>
        <w:t xml:space="preserve">- </w:t>
      </w:r>
      <w:r w:rsidR="00EA7C29" w:rsidRPr="00D2016A">
        <w:rPr>
          <w:sz w:val="24"/>
          <w:szCs w:val="24"/>
        </w:rPr>
        <w:t>og</w:t>
      </w:r>
      <w:r w:rsidRPr="00D2016A">
        <w:rPr>
          <w:sz w:val="24"/>
          <w:szCs w:val="24"/>
        </w:rPr>
        <w:t xml:space="preserve"> utviklings</w:t>
      </w:r>
      <w:r w:rsidR="009D245E" w:rsidRPr="00D2016A">
        <w:rPr>
          <w:sz w:val="24"/>
          <w:szCs w:val="24"/>
        </w:rPr>
        <w:t>avtale</w:t>
      </w:r>
      <w:r w:rsidRPr="00D2016A">
        <w:rPr>
          <w:sz w:val="24"/>
          <w:szCs w:val="24"/>
        </w:rPr>
        <w:t xml:space="preserve"> </w:t>
      </w:r>
    </w:p>
    <w:p w14:paraId="204D0B9E" w14:textId="77777777" w:rsidR="00501D1E" w:rsidRPr="00BC1B38" w:rsidRDefault="00501D1E" w:rsidP="00501D1E">
      <w:pPr>
        <w:rPr>
          <w:color w:val="FF0000"/>
        </w:rPr>
      </w:pPr>
    </w:p>
    <w:p w14:paraId="58954D9D" w14:textId="49A21BC2" w:rsidR="0081590C" w:rsidRPr="00D2016A" w:rsidRDefault="00C7773F" w:rsidP="001947D6">
      <w:pPr>
        <w:rPr>
          <w:b/>
          <w:bCs/>
          <w:sz w:val="24"/>
          <w:szCs w:val="24"/>
        </w:rPr>
      </w:pPr>
      <w:r w:rsidRPr="00D2016A">
        <w:rPr>
          <w:b/>
          <w:bCs/>
          <w:sz w:val="24"/>
          <w:szCs w:val="24"/>
        </w:rPr>
        <w:t xml:space="preserve">Om </w:t>
      </w:r>
      <w:r w:rsidR="0081590C" w:rsidRPr="00D2016A">
        <w:rPr>
          <w:b/>
          <w:bCs/>
          <w:sz w:val="24"/>
          <w:szCs w:val="24"/>
        </w:rPr>
        <w:t>Oppdragsgiver</w:t>
      </w:r>
    </w:p>
    <w:p w14:paraId="56E62C2F" w14:textId="17044454" w:rsidR="0045296E" w:rsidRPr="00D2016A" w:rsidRDefault="004F5D59" w:rsidP="7821608F">
      <w:pPr>
        <w:tabs>
          <w:tab w:val="left" w:pos="1579"/>
        </w:tabs>
        <w:rPr>
          <w:rFonts w:eastAsia="Arial" w:cs="Arial"/>
          <w:sz w:val="24"/>
          <w:szCs w:val="24"/>
          <w:lang w:val="fi-FI"/>
        </w:rPr>
      </w:pPr>
      <w:r w:rsidRPr="7821608F">
        <w:rPr>
          <w:rFonts w:cs="Arial"/>
          <w:sz w:val="24"/>
          <w:szCs w:val="24"/>
          <w:lang w:val="fi-FI"/>
        </w:rPr>
        <w:t xml:space="preserve">Se </w:t>
      </w:r>
      <w:r w:rsidR="00435762">
        <w:fldChar w:fldCharType="begin"/>
      </w:r>
      <w:r w:rsidR="00435762">
        <w:instrText xml:space="preserve"> HYPERLINK "https://www.fredrikstad.kommune.no" \h </w:instrText>
      </w:r>
      <w:r w:rsidR="00435762">
        <w:fldChar w:fldCharType="separate"/>
      </w:r>
      <w:r w:rsidRPr="7821608F">
        <w:rPr>
          <w:rStyle w:val="Hyperkobling"/>
          <w:rFonts w:cs="Arial"/>
          <w:sz w:val="24"/>
          <w:szCs w:val="24"/>
          <w:lang w:val="fi-FI"/>
        </w:rPr>
        <w:t>https://www.fredrikstad.kommune.no</w:t>
      </w:r>
      <w:r w:rsidR="00435762">
        <w:rPr>
          <w:rStyle w:val="Hyperkobling"/>
          <w:rFonts w:cs="Arial"/>
          <w:sz w:val="24"/>
          <w:szCs w:val="24"/>
          <w:lang w:val="fi-FI"/>
        </w:rPr>
        <w:fldChar w:fldCharType="end"/>
      </w:r>
    </w:p>
    <w:p w14:paraId="3B43D81F" w14:textId="759162E0" w:rsidR="7821608F" w:rsidRDefault="7821608F" w:rsidP="7821608F">
      <w:pPr>
        <w:tabs>
          <w:tab w:val="left" w:pos="1579"/>
        </w:tabs>
        <w:rPr>
          <w:lang w:val="fi-FI"/>
        </w:rPr>
      </w:pPr>
    </w:p>
    <w:p w14:paraId="4218C361" w14:textId="1E7A5A48" w:rsidR="0081590C" w:rsidRPr="00D2016A" w:rsidRDefault="006520B2" w:rsidP="002503B5">
      <w:pPr>
        <w:rPr>
          <w:b/>
          <w:bCs/>
          <w:sz w:val="24"/>
          <w:szCs w:val="24"/>
        </w:rPr>
      </w:pPr>
      <w:r w:rsidRPr="00D2016A">
        <w:rPr>
          <w:b/>
          <w:bCs/>
          <w:sz w:val="24"/>
          <w:szCs w:val="24"/>
        </w:rPr>
        <w:t>Beskrivelse av leveransen</w:t>
      </w:r>
    </w:p>
    <w:p w14:paraId="569611E3" w14:textId="4C48CC84" w:rsidR="005B3B94" w:rsidRDefault="00D2016A" w:rsidP="005B3B94">
      <w:pPr>
        <w:rPr>
          <w:sz w:val="24"/>
          <w:szCs w:val="24"/>
        </w:rPr>
      </w:pPr>
      <w:r w:rsidRPr="7821608F">
        <w:rPr>
          <w:rFonts w:cs="Arial"/>
          <w:sz w:val="24"/>
          <w:szCs w:val="24"/>
        </w:rPr>
        <w:t xml:space="preserve">Fredrikstad kommunes </w:t>
      </w:r>
      <w:r w:rsidR="007D3744" w:rsidRPr="7821608F">
        <w:rPr>
          <w:rFonts w:cs="Arial"/>
          <w:sz w:val="24"/>
          <w:szCs w:val="24"/>
        </w:rPr>
        <w:t xml:space="preserve">beskrivelse av </w:t>
      </w:r>
      <w:r w:rsidR="007C1C97" w:rsidRPr="7821608F">
        <w:rPr>
          <w:rFonts w:cs="Arial"/>
          <w:sz w:val="24"/>
          <w:szCs w:val="24"/>
        </w:rPr>
        <w:t>oppdraget</w:t>
      </w:r>
      <w:r w:rsidR="007D3744" w:rsidRPr="7821608F">
        <w:rPr>
          <w:rFonts w:cs="Arial"/>
          <w:sz w:val="24"/>
          <w:szCs w:val="24"/>
        </w:rPr>
        <w:t xml:space="preserve"> følger av</w:t>
      </w:r>
      <w:r w:rsidR="00DB006D" w:rsidRPr="7821608F">
        <w:rPr>
          <w:rFonts w:cs="Arial"/>
          <w:sz w:val="24"/>
          <w:szCs w:val="24"/>
        </w:rPr>
        <w:t xml:space="preserve"> </w:t>
      </w:r>
      <w:r w:rsidR="007F6DCA" w:rsidRPr="7821608F">
        <w:rPr>
          <w:rFonts w:cs="Arial"/>
          <w:sz w:val="24"/>
          <w:szCs w:val="24"/>
        </w:rPr>
        <w:t>p</w:t>
      </w:r>
      <w:r w:rsidR="00B16440" w:rsidRPr="7821608F">
        <w:rPr>
          <w:rFonts w:cs="Arial"/>
          <w:sz w:val="24"/>
          <w:szCs w:val="24"/>
        </w:rPr>
        <w:t>kt</w:t>
      </w:r>
      <w:r w:rsidR="007F6DCA" w:rsidRPr="7821608F">
        <w:rPr>
          <w:rFonts w:cs="Arial"/>
          <w:sz w:val="24"/>
          <w:szCs w:val="24"/>
        </w:rPr>
        <w:t>.</w:t>
      </w:r>
      <w:r w:rsidR="00020325" w:rsidRPr="7821608F">
        <w:rPr>
          <w:rFonts w:cs="Arial"/>
          <w:sz w:val="24"/>
          <w:szCs w:val="24"/>
        </w:rPr>
        <w:t xml:space="preserve"> </w:t>
      </w:r>
      <w:r w:rsidR="007F6DCA" w:rsidRPr="7821608F">
        <w:rPr>
          <w:rFonts w:cs="Arial"/>
          <w:sz w:val="24"/>
          <w:szCs w:val="24"/>
        </w:rPr>
        <w:t>3 i dette dokumentet (behovsbeskrivelsen)</w:t>
      </w:r>
      <w:r w:rsidR="007C1C97" w:rsidRPr="7821608F">
        <w:rPr>
          <w:rFonts w:cs="Arial"/>
          <w:sz w:val="24"/>
          <w:szCs w:val="24"/>
        </w:rPr>
        <w:t>.</w:t>
      </w:r>
      <w:r w:rsidR="007F6DCA" w:rsidRPr="7821608F">
        <w:rPr>
          <w:rFonts w:cs="Arial"/>
          <w:sz w:val="24"/>
          <w:szCs w:val="24"/>
        </w:rPr>
        <w:t xml:space="preserve"> Behovsbeskrivelsen vil også utgjøre bilag 1 i </w:t>
      </w:r>
      <w:proofErr w:type="spellStart"/>
      <w:r w:rsidR="002224AC" w:rsidRPr="7821608F">
        <w:rPr>
          <w:sz w:val="24"/>
          <w:szCs w:val="24"/>
        </w:rPr>
        <w:t>StartOffs</w:t>
      </w:r>
      <w:proofErr w:type="spellEnd"/>
      <w:r w:rsidR="002224AC" w:rsidRPr="7821608F">
        <w:rPr>
          <w:sz w:val="24"/>
          <w:szCs w:val="24"/>
        </w:rPr>
        <w:t xml:space="preserve"> forsknings- og utviklings</w:t>
      </w:r>
      <w:r w:rsidR="00020325" w:rsidRPr="7821608F">
        <w:rPr>
          <w:sz w:val="24"/>
          <w:szCs w:val="24"/>
        </w:rPr>
        <w:t>avtale</w:t>
      </w:r>
      <w:r w:rsidR="002224AC" w:rsidRPr="7821608F">
        <w:rPr>
          <w:sz w:val="24"/>
          <w:szCs w:val="24"/>
        </w:rPr>
        <w:t xml:space="preserve">. </w:t>
      </w:r>
    </w:p>
    <w:p w14:paraId="68C65ABA" w14:textId="77777777" w:rsidR="005B3B94" w:rsidRDefault="005B3B94" w:rsidP="005B3B94">
      <w:pPr>
        <w:rPr>
          <w:sz w:val="24"/>
          <w:szCs w:val="24"/>
        </w:rPr>
      </w:pPr>
    </w:p>
    <w:p w14:paraId="5ADC86F8" w14:textId="53D4469B" w:rsidR="005B3B94" w:rsidRPr="00D2016A" w:rsidRDefault="005B3B94" w:rsidP="005B3B94">
      <w:pPr>
        <w:rPr>
          <w:sz w:val="24"/>
          <w:szCs w:val="24"/>
        </w:rPr>
      </w:pPr>
      <w:proofErr w:type="spellStart"/>
      <w:r>
        <w:rPr>
          <w:sz w:val="24"/>
          <w:szCs w:val="24"/>
        </w:rPr>
        <w:t>StartOff</w:t>
      </w:r>
      <w:proofErr w:type="spellEnd"/>
      <w:r>
        <w:rPr>
          <w:sz w:val="24"/>
          <w:szCs w:val="24"/>
        </w:rPr>
        <w:t xml:space="preserve">-kontrakten omhandler kun kjøp av forsknings- og utviklingstjenester </w:t>
      </w:r>
      <w:r w:rsidR="00E767D2">
        <w:rPr>
          <w:sz w:val="24"/>
          <w:szCs w:val="24"/>
        </w:rPr>
        <w:t>og tilhørende</w:t>
      </w:r>
      <w:r>
        <w:rPr>
          <w:sz w:val="24"/>
          <w:szCs w:val="24"/>
        </w:rPr>
        <w:t xml:space="preserve"> MVP (</w:t>
      </w:r>
      <w:r w:rsidR="00572CBD">
        <w:rPr>
          <w:sz w:val="24"/>
          <w:szCs w:val="24"/>
        </w:rPr>
        <w:t xml:space="preserve">minimumsprodukt </w:t>
      </w:r>
      <w:r w:rsidR="00B72EBD">
        <w:rPr>
          <w:sz w:val="24"/>
          <w:szCs w:val="24"/>
        </w:rPr>
        <w:t>for testing</w:t>
      </w:r>
      <w:r>
        <w:rPr>
          <w:sz w:val="24"/>
          <w:szCs w:val="24"/>
        </w:rPr>
        <w:t xml:space="preserve">) og ikke et ferdig utviklet produkt eller tjeneste. En fullt ut </w:t>
      </w:r>
      <w:r w:rsidR="00B7236F">
        <w:rPr>
          <w:sz w:val="24"/>
          <w:szCs w:val="24"/>
        </w:rPr>
        <w:t>implementert</w:t>
      </w:r>
      <w:r>
        <w:rPr>
          <w:sz w:val="24"/>
          <w:szCs w:val="24"/>
        </w:rPr>
        <w:t xml:space="preserve"> løsning forutsetter en etterfølgende anskaffelsesprosess. </w:t>
      </w:r>
      <w:proofErr w:type="spellStart"/>
      <w:r>
        <w:rPr>
          <w:sz w:val="24"/>
          <w:szCs w:val="24"/>
        </w:rPr>
        <w:t>StartOff</w:t>
      </w:r>
      <w:proofErr w:type="spellEnd"/>
      <w:r>
        <w:rPr>
          <w:sz w:val="24"/>
          <w:szCs w:val="24"/>
        </w:rPr>
        <w:t xml:space="preserve"> kan gi bistand til oppdragsgiver i oppfølgingen av </w:t>
      </w:r>
      <w:proofErr w:type="spellStart"/>
      <w:r>
        <w:rPr>
          <w:sz w:val="24"/>
          <w:szCs w:val="24"/>
        </w:rPr>
        <w:t>StartOff</w:t>
      </w:r>
      <w:proofErr w:type="spellEnd"/>
      <w:r>
        <w:rPr>
          <w:sz w:val="24"/>
          <w:szCs w:val="24"/>
        </w:rPr>
        <w:t xml:space="preserve">-prosjektet.  </w:t>
      </w:r>
    </w:p>
    <w:p w14:paraId="66804730" w14:textId="77777777" w:rsidR="002224AC" w:rsidRPr="00D2016A" w:rsidRDefault="002224AC" w:rsidP="002503B5">
      <w:pPr>
        <w:rPr>
          <w:b/>
          <w:bCs/>
          <w:sz w:val="24"/>
          <w:szCs w:val="24"/>
        </w:rPr>
      </w:pPr>
    </w:p>
    <w:p w14:paraId="075365DB" w14:textId="5F01E377" w:rsidR="00710D5B" w:rsidRPr="00D2016A" w:rsidRDefault="00710D5B" w:rsidP="002503B5">
      <w:pPr>
        <w:rPr>
          <w:sz w:val="24"/>
          <w:szCs w:val="24"/>
        </w:rPr>
      </w:pPr>
      <w:r w:rsidRPr="00D2016A">
        <w:rPr>
          <w:b/>
          <w:bCs/>
          <w:sz w:val="24"/>
          <w:szCs w:val="24"/>
        </w:rPr>
        <w:t>Kvalifikasjonskrav</w:t>
      </w:r>
    </w:p>
    <w:p w14:paraId="3B75E17D" w14:textId="2F8261F4" w:rsidR="00710D5B" w:rsidRPr="00D2016A" w:rsidRDefault="00710D5B" w:rsidP="00710D5B">
      <w:r w:rsidRPr="00D2016A">
        <w:rPr>
          <w:sz w:val="24"/>
          <w:szCs w:val="24"/>
        </w:rPr>
        <w:lastRenderedPageBreak/>
        <w:t xml:space="preserve">For å delta i et </w:t>
      </w:r>
      <w:proofErr w:type="spellStart"/>
      <w:r w:rsidRPr="00D2016A">
        <w:rPr>
          <w:sz w:val="24"/>
          <w:szCs w:val="24"/>
        </w:rPr>
        <w:t>StartOff</w:t>
      </w:r>
      <w:proofErr w:type="spellEnd"/>
      <w:r w:rsidR="0072760F" w:rsidRPr="00D2016A">
        <w:rPr>
          <w:sz w:val="24"/>
          <w:szCs w:val="24"/>
        </w:rPr>
        <w:t>-</w:t>
      </w:r>
      <w:r w:rsidRPr="00D2016A">
        <w:rPr>
          <w:sz w:val="24"/>
          <w:szCs w:val="24"/>
        </w:rPr>
        <w:t xml:space="preserve">prosjekt må du </w:t>
      </w:r>
      <w:r w:rsidR="008F259F" w:rsidRPr="00D2016A">
        <w:rPr>
          <w:sz w:val="24"/>
          <w:szCs w:val="24"/>
        </w:rPr>
        <w:t>være</w:t>
      </w:r>
      <w:r w:rsidRPr="00D2016A">
        <w:rPr>
          <w:sz w:val="24"/>
          <w:szCs w:val="24"/>
        </w:rPr>
        <w:t xml:space="preserve"> et selskap som er registrert i </w:t>
      </w:r>
      <w:r w:rsidR="00BD1AE2" w:rsidRPr="00D2016A">
        <w:rPr>
          <w:sz w:val="24"/>
          <w:szCs w:val="24"/>
        </w:rPr>
        <w:t xml:space="preserve">et </w:t>
      </w:r>
      <w:r w:rsidRPr="00D2016A">
        <w:rPr>
          <w:sz w:val="24"/>
          <w:szCs w:val="24"/>
        </w:rPr>
        <w:t>foretaksregiste</w:t>
      </w:r>
      <w:r w:rsidR="00BD1AE2" w:rsidRPr="00D2016A">
        <w:rPr>
          <w:sz w:val="24"/>
          <w:szCs w:val="24"/>
        </w:rPr>
        <w:t>r</w:t>
      </w:r>
      <w:r w:rsidRPr="00D2016A">
        <w:rPr>
          <w:sz w:val="24"/>
          <w:szCs w:val="24"/>
        </w:rPr>
        <w:t>.</w:t>
      </w:r>
      <w:r w:rsidR="007E759C" w:rsidRPr="00D2016A">
        <w:rPr>
          <w:sz w:val="24"/>
          <w:szCs w:val="24"/>
        </w:rPr>
        <w:t xml:space="preserve"> Du må derfor legge ved e</w:t>
      </w:r>
      <w:r w:rsidR="00A932C8" w:rsidRPr="00D2016A">
        <w:rPr>
          <w:sz w:val="24"/>
          <w:szCs w:val="24"/>
        </w:rPr>
        <w:t>n</w:t>
      </w:r>
      <w:r w:rsidR="007E759C" w:rsidRPr="00D2016A">
        <w:rPr>
          <w:sz w:val="24"/>
          <w:szCs w:val="24"/>
        </w:rPr>
        <w:t xml:space="preserve"> </w:t>
      </w:r>
      <w:r w:rsidR="008F259F" w:rsidRPr="00D2016A">
        <w:rPr>
          <w:sz w:val="24"/>
          <w:szCs w:val="24"/>
        </w:rPr>
        <w:t xml:space="preserve">kopi av </w:t>
      </w:r>
      <w:r w:rsidR="003D488F" w:rsidRPr="00D2016A">
        <w:rPr>
          <w:sz w:val="24"/>
          <w:szCs w:val="24"/>
        </w:rPr>
        <w:t xml:space="preserve">slik registrering </w:t>
      </w:r>
      <w:r w:rsidR="007E759C" w:rsidRPr="00D2016A">
        <w:rPr>
          <w:sz w:val="24"/>
          <w:szCs w:val="24"/>
        </w:rPr>
        <w:t>sammen med din id</w:t>
      </w:r>
      <w:r w:rsidR="001E0471" w:rsidRPr="00D2016A">
        <w:rPr>
          <w:sz w:val="24"/>
          <w:szCs w:val="24"/>
        </w:rPr>
        <w:t>é</w:t>
      </w:r>
      <w:r w:rsidR="007E759C" w:rsidRPr="00D2016A">
        <w:rPr>
          <w:sz w:val="24"/>
          <w:szCs w:val="24"/>
        </w:rPr>
        <w:t xml:space="preserve">skisse. </w:t>
      </w:r>
      <w:bookmarkStart w:id="6" w:name="_Hlk55566711"/>
      <w:r w:rsidR="003D488F" w:rsidRPr="00D2016A">
        <w:rPr>
          <w:sz w:val="24"/>
          <w:szCs w:val="24"/>
        </w:rPr>
        <w:t>(For selskap registrert i Brønnøysundregist</w:t>
      </w:r>
      <w:r w:rsidR="00555038" w:rsidRPr="00D2016A">
        <w:rPr>
          <w:sz w:val="24"/>
          <w:szCs w:val="24"/>
        </w:rPr>
        <w:t xml:space="preserve">ret kan du hente ut firmaattest fra </w:t>
      </w:r>
      <w:hyperlink r:id="rId14" w:history="1">
        <w:r w:rsidR="00B84C49" w:rsidRPr="00D2016A">
          <w:rPr>
            <w:rStyle w:val="Hyperkobling"/>
            <w:color w:val="auto"/>
            <w:sz w:val="24"/>
            <w:szCs w:val="24"/>
          </w:rPr>
          <w:t>https://www.brreg.no/</w:t>
        </w:r>
      </w:hyperlink>
      <w:bookmarkEnd w:id="6"/>
      <w:r w:rsidR="00C35255" w:rsidRPr="00D2016A">
        <w:rPr>
          <w:rStyle w:val="Hyperkobling"/>
          <w:color w:val="auto"/>
          <w:sz w:val="24"/>
          <w:szCs w:val="24"/>
        </w:rPr>
        <w:t>)</w:t>
      </w:r>
      <w:r w:rsidR="00D2016A">
        <w:rPr>
          <w:rStyle w:val="Hyperkobling"/>
          <w:color w:val="auto"/>
          <w:sz w:val="24"/>
          <w:szCs w:val="24"/>
        </w:rPr>
        <w:t>.</w:t>
      </w:r>
    </w:p>
    <w:p w14:paraId="16A16979" w14:textId="4957F2F1" w:rsidR="00710D5B" w:rsidRPr="00BC1B38" w:rsidRDefault="00710D5B" w:rsidP="00710D5B">
      <w:pPr>
        <w:rPr>
          <w:color w:val="FF0000"/>
        </w:rPr>
      </w:pPr>
    </w:p>
    <w:p w14:paraId="76FFFF75" w14:textId="1A44EF1B" w:rsidR="00D2016A" w:rsidRPr="0040396F" w:rsidRDefault="00D2016A" w:rsidP="002503B5">
      <w:pPr>
        <w:rPr>
          <w:b/>
          <w:sz w:val="24"/>
          <w:szCs w:val="24"/>
        </w:rPr>
      </w:pPr>
      <w:r w:rsidRPr="0040396F">
        <w:rPr>
          <w:b/>
          <w:sz w:val="24"/>
          <w:szCs w:val="24"/>
        </w:rPr>
        <w:t>Taushetsplikt</w:t>
      </w:r>
    </w:p>
    <w:p w14:paraId="44A5861F" w14:textId="123452B6" w:rsidR="00D2016A" w:rsidRPr="00D2016A" w:rsidRDefault="00D2016A" w:rsidP="00D2016A">
      <w:pPr>
        <w:rPr>
          <w:sz w:val="24"/>
          <w:szCs w:val="24"/>
        </w:rPr>
      </w:pPr>
      <w:r w:rsidRPr="00D2016A">
        <w:rPr>
          <w:sz w:val="24"/>
          <w:szCs w:val="24"/>
        </w:rPr>
        <w:t xml:space="preserve">Informasjon som </w:t>
      </w:r>
      <w:r w:rsidR="00853E72">
        <w:rPr>
          <w:sz w:val="24"/>
          <w:szCs w:val="24"/>
        </w:rPr>
        <w:t>oppdragsgiver</w:t>
      </w:r>
      <w:r w:rsidRPr="00D2016A">
        <w:rPr>
          <w:sz w:val="24"/>
          <w:szCs w:val="24"/>
        </w:rPr>
        <w:t xml:space="preserve"> blir kjent med som del av </w:t>
      </w:r>
      <w:r w:rsidR="00F004BD">
        <w:rPr>
          <w:sz w:val="24"/>
          <w:szCs w:val="24"/>
        </w:rPr>
        <w:t xml:space="preserve">ideskissen, intervju, </w:t>
      </w:r>
      <w:r w:rsidRPr="00D2016A">
        <w:rPr>
          <w:sz w:val="24"/>
          <w:szCs w:val="24"/>
        </w:rPr>
        <w:t>eller</w:t>
      </w:r>
      <w:r w:rsidR="000A5267">
        <w:rPr>
          <w:sz w:val="24"/>
          <w:szCs w:val="24"/>
        </w:rPr>
        <w:t xml:space="preserve"> </w:t>
      </w:r>
      <w:r w:rsidR="002A6510">
        <w:rPr>
          <w:sz w:val="24"/>
          <w:szCs w:val="24"/>
        </w:rPr>
        <w:t>som i</w:t>
      </w:r>
      <w:r w:rsidR="00F004BD">
        <w:rPr>
          <w:sz w:val="24"/>
          <w:szCs w:val="24"/>
        </w:rPr>
        <w:t xml:space="preserve"> annen </w:t>
      </w:r>
      <w:r w:rsidRPr="00D2016A">
        <w:rPr>
          <w:sz w:val="24"/>
          <w:szCs w:val="24"/>
        </w:rPr>
        <w:t xml:space="preserve">forbindelse </w:t>
      </w:r>
      <w:r w:rsidR="002A6510">
        <w:rPr>
          <w:sz w:val="24"/>
          <w:szCs w:val="24"/>
        </w:rPr>
        <w:t xml:space="preserve">framgår av tilbudet </w:t>
      </w:r>
      <w:r w:rsidRPr="00D2016A">
        <w:rPr>
          <w:sz w:val="24"/>
          <w:szCs w:val="24"/>
        </w:rPr>
        <w:t>skal behandles konfidensielt og ikke gjøres tilgjengelig for utenforstående eller andre deltagende leverandører uten samtykke fra parten</w:t>
      </w:r>
      <w:r w:rsidR="0048508E">
        <w:rPr>
          <w:sz w:val="24"/>
          <w:szCs w:val="24"/>
        </w:rPr>
        <w:t xml:space="preserve"> det gjelder</w:t>
      </w:r>
      <w:r w:rsidRPr="00D2016A">
        <w:rPr>
          <w:sz w:val="24"/>
          <w:szCs w:val="24"/>
        </w:rPr>
        <w:t>.</w:t>
      </w:r>
      <w:r w:rsidR="00007F4E">
        <w:rPr>
          <w:sz w:val="24"/>
          <w:szCs w:val="24"/>
        </w:rPr>
        <w:t xml:space="preserve"> </w:t>
      </w:r>
      <w:r w:rsidR="00976F51">
        <w:rPr>
          <w:sz w:val="24"/>
          <w:szCs w:val="24"/>
        </w:rPr>
        <w:t>Oppdragsgiver</w:t>
      </w:r>
      <w:r w:rsidRPr="00D2016A">
        <w:rPr>
          <w:sz w:val="24"/>
          <w:szCs w:val="24"/>
        </w:rPr>
        <w:t xml:space="preserve"> skal ta nødvendige forholdsregler for å sikre at uvedkommende ikke får innsyn i eller kan bli kjent med taushetsbelagt informasjon. </w:t>
      </w:r>
    </w:p>
    <w:p w14:paraId="520F3CC3" w14:textId="1D1738F1" w:rsidR="00D2016A" w:rsidRPr="00D2016A" w:rsidRDefault="00D2016A" w:rsidP="00D2016A">
      <w:pPr>
        <w:rPr>
          <w:sz w:val="24"/>
          <w:szCs w:val="24"/>
        </w:rPr>
      </w:pPr>
    </w:p>
    <w:p w14:paraId="754ACDCD" w14:textId="5617BA40" w:rsidR="00D2016A" w:rsidRPr="00D2016A" w:rsidRDefault="00166F38" w:rsidP="00D2016A">
      <w:pPr>
        <w:rPr>
          <w:sz w:val="24"/>
          <w:szCs w:val="24"/>
        </w:rPr>
      </w:pPr>
      <w:r>
        <w:rPr>
          <w:sz w:val="24"/>
          <w:szCs w:val="24"/>
        </w:rPr>
        <w:t>T</w:t>
      </w:r>
      <w:r w:rsidR="00D2016A" w:rsidRPr="00D2016A">
        <w:rPr>
          <w:sz w:val="24"/>
          <w:szCs w:val="24"/>
        </w:rPr>
        <w:t xml:space="preserve">aushetsplikten og omfanget av den </w:t>
      </w:r>
      <w:r w:rsidR="00E0703D">
        <w:rPr>
          <w:sz w:val="24"/>
          <w:szCs w:val="24"/>
        </w:rPr>
        <w:t xml:space="preserve">i </w:t>
      </w:r>
      <w:proofErr w:type="spellStart"/>
      <w:r w:rsidR="003A16BF">
        <w:rPr>
          <w:sz w:val="24"/>
          <w:szCs w:val="24"/>
        </w:rPr>
        <w:t>kontraktsfasen</w:t>
      </w:r>
      <w:proofErr w:type="spellEnd"/>
      <w:r w:rsidR="00E0703D">
        <w:rPr>
          <w:sz w:val="24"/>
          <w:szCs w:val="24"/>
        </w:rPr>
        <w:t xml:space="preserve"> </w:t>
      </w:r>
      <w:r w:rsidR="00D2016A" w:rsidRPr="00D2016A">
        <w:rPr>
          <w:sz w:val="24"/>
          <w:szCs w:val="24"/>
        </w:rPr>
        <w:t xml:space="preserve">framgår av punkt 5.3 i </w:t>
      </w:r>
      <w:proofErr w:type="spellStart"/>
      <w:r w:rsidR="00D2016A" w:rsidRPr="00D2016A">
        <w:rPr>
          <w:sz w:val="24"/>
          <w:szCs w:val="24"/>
        </w:rPr>
        <w:t>StartOffs</w:t>
      </w:r>
      <w:proofErr w:type="spellEnd"/>
      <w:r w:rsidR="00D2016A" w:rsidRPr="00D2016A">
        <w:rPr>
          <w:sz w:val="24"/>
          <w:szCs w:val="24"/>
        </w:rPr>
        <w:t xml:space="preserve"> forsknings- og utviklingsavtale vedlagt dette konkurransegrunnlaget.</w:t>
      </w:r>
    </w:p>
    <w:p w14:paraId="05592F1C" w14:textId="77777777" w:rsidR="00D2016A" w:rsidRDefault="00D2016A" w:rsidP="00D2016A">
      <w:pPr>
        <w:rPr>
          <w:b/>
          <w:bCs/>
          <w:color w:val="FF0000"/>
          <w:sz w:val="24"/>
          <w:szCs w:val="24"/>
        </w:rPr>
      </w:pPr>
    </w:p>
    <w:p w14:paraId="4F9A45FA" w14:textId="7E53F0D3" w:rsidR="000D17CB" w:rsidRPr="00D2016A" w:rsidRDefault="000D17CB" w:rsidP="002503B5">
      <w:pPr>
        <w:rPr>
          <w:b/>
          <w:bCs/>
          <w:sz w:val="24"/>
          <w:szCs w:val="24"/>
        </w:rPr>
      </w:pPr>
      <w:r w:rsidRPr="00D2016A">
        <w:rPr>
          <w:b/>
          <w:bCs/>
          <w:sz w:val="24"/>
          <w:szCs w:val="24"/>
        </w:rPr>
        <w:t>Immaterielle rettigheter</w:t>
      </w:r>
    </w:p>
    <w:p w14:paraId="2B701335" w14:textId="5478277D" w:rsidR="00A654F1" w:rsidRPr="00D2016A" w:rsidRDefault="006D6307" w:rsidP="00A654F1">
      <w:pPr>
        <w:rPr>
          <w:sz w:val="24"/>
          <w:szCs w:val="24"/>
        </w:rPr>
      </w:pPr>
      <w:r w:rsidRPr="00D2016A">
        <w:rPr>
          <w:sz w:val="24"/>
          <w:szCs w:val="24"/>
        </w:rPr>
        <w:t xml:space="preserve">Regulering av </w:t>
      </w:r>
      <w:r w:rsidR="00A654F1" w:rsidRPr="00D2016A">
        <w:rPr>
          <w:sz w:val="24"/>
          <w:szCs w:val="24"/>
        </w:rPr>
        <w:t xml:space="preserve">immaterielle rettigheter </w:t>
      </w:r>
      <w:proofErr w:type="gramStart"/>
      <w:r w:rsidRPr="00D2016A">
        <w:rPr>
          <w:sz w:val="24"/>
          <w:szCs w:val="24"/>
        </w:rPr>
        <w:t>fremgår</w:t>
      </w:r>
      <w:proofErr w:type="gramEnd"/>
      <w:r w:rsidRPr="00D2016A">
        <w:rPr>
          <w:sz w:val="24"/>
          <w:szCs w:val="24"/>
        </w:rPr>
        <w:t xml:space="preserve"> av </w:t>
      </w:r>
      <w:r w:rsidR="005D6419" w:rsidRPr="00D2016A">
        <w:rPr>
          <w:sz w:val="24"/>
          <w:szCs w:val="24"/>
        </w:rPr>
        <w:t>p</w:t>
      </w:r>
      <w:r w:rsidR="00DC0345" w:rsidRPr="00D2016A">
        <w:rPr>
          <w:sz w:val="24"/>
          <w:szCs w:val="24"/>
        </w:rPr>
        <w:t>unkt</w:t>
      </w:r>
      <w:r w:rsidR="007602CC" w:rsidRPr="00D2016A">
        <w:rPr>
          <w:sz w:val="24"/>
          <w:szCs w:val="24"/>
        </w:rPr>
        <w:t xml:space="preserve"> </w:t>
      </w:r>
      <w:r w:rsidR="008F259F" w:rsidRPr="00D2016A">
        <w:rPr>
          <w:sz w:val="24"/>
          <w:szCs w:val="24"/>
        </w:rPr>
        <w:t>8</w:t>
      </w:r>
      <w:r w:rsidR="007602CC" w:rsidRPr="00D2016A">
        <w:rPr>
          <w:sz w:val="24"/>
          <w:szCs w:val="24"/>
        </w:rPr>
        <w:t xml:space="preserve"> i </w:t>
      </w:r>
      <w:proofErr w:type="spellStart"/>
      <w:r w:rsidR="007602CC" w:rsidRPr="00D2016A">
        <w:rPr>
          <w:sz w:val="24"/>
          <w:szCs w:val="24"/>
        </w:rPr>
        <w:t>StartOff</w:t>
      </w:r>
      <w:r w:rsidR="005760BC" w:rsidRPr="00D2016A">
        <w:rPr>
          <w:sz w:val="24"/>
          <w:szCs w:val="24"/>
        </w:rPr>
        <w:t>s</w:t>
      </w:r>
      <w:proofErr w:type="spellEnd"/>
      <w:r w:rsidR="005760BC" w:rsidRPr="00D2016A">
        <w:rPr>
          <w:sz w:val="24"/>
          <w:szCs w:val="24"/>
        </w:rPr>
        <w:t xml:space="preserve"> forsknings- og utviklings</w:t>
      </w:r>
      <w:r w:rsidR="00020325" w:rsidRPr="00D2016A">
        <w:rPr>
          <w:sz w:val="24"/>
          <w:szCs w:val="24"/>
        </w:rPr>
        <w:t>avtale</w:t>
      </w:r>
      <w:r w:rsidR="005760BC" w:rsidRPr="00D2016A">
        <w:rPr>
          <w:sz w:val="24"/>
          <w:szCs w:val="24"/>
        </w:rPr>
        <w:t>.</w:t>
      </w:r>
      <w:r w:rsidR="007602CC" w:rsidRPr="00D2016A">
        <w:rPr>
          <w:sz w:val="24"/>
          <w:szCs w:val="24"/>
        </w:rPr>
        <w:t xml:space="preserve"> </w:t>
      </w:r>
    </w:p>
    <w:p w14:paraId="71D3BF5D" w14:textId="14841D98" w:rsidR="00A654F1" w:rsidRPr="00D2016A" w:rsidRDefault="00A654F1" w:rsidP="00A654F1">
      <w:pPr>
        <w:rPr>
          <w:sz w:val="24"/>
          <w:szCs w:val="24"/>
        </w:rPr>
      </w:pPr>
    </w:p>
    <w:p w14:paraId="6D10E3A8" w14:textId="5513124D" w:rsidR="009D3199" w:rsidRPr="00D2016A" w:rsidRDefault="009D3199" w:rsidP="00801286">
      <w:pPr>
        <w:rPr>
          <w:b/>
          <w:bCs/>
          <w:sz w:val="24"/>
          <w:szCs w:val="24"/>
        </w:rPr>
      </w:pPr>
      <w:r w:rsidRPr="00D2016A">
        <w:rPr>
          <w:b/>
          <w:bCs/>
          <w:sz w:val="24"/>
          <w:szCs w:val="24"/>
        </w:rPr>
        <w:t>Språk</w:t>
      </w:r>
    </w:p>
    <w:p w14:paraId="3BFAA80E" w14:textId="3E8F85EF" w:rsidR="00784785" w:rsidRPr="00D2016A" w:rsidRDefault="00784785" w:rsidP="00784785">
      <w:pPr>
        <w:rPr>
          <w:sz w:val="24"/>
          <w:szCs w:val="24"/>
        </w:rPr>
      </w:pPr>
      <w:r w:rsidRPr="00D2016A">
        <w:rPr>
          <w:sz w:val="24"/>
          <w:szCs w:val="24"/>
        </w:rPr>
        <w:t xml:space="preserve">All skriftlig og muntlig kommunikasjon i forbindelse med denne konkurransen skal foregå på </w:t>
      </w:r>
      <w:r w:rsidR="002F604D" w:rsidRPr="00D2016A">
        <w:rPr>
          <w:sz w:val="24"/>
          <w:szCs w:val="24"/>
        </w:rPr>
        <w:t>skandi</w:t>
      </w:r>
      <w:r w:rsidR="00D2016A" w:rsidRPr="00D2016A">
        <w:rPr>
          <w:sz w:val="24"/>
          <w:szCs w:val="24"/>
        </w:rPr>
        <w:t>nav</w:t>
      </w:r>
      <w:r w:rsidR="002F604D" w:rsidRPr="00D2016A">
        <w:rPr>
          <w:sz w:val="24"/>
          <w:szCs w:val="24"/>
        </w:rPr>
        <w:t>isk eller engel</w:t>
      </w:r>
      <w:r w:rsidR="003E32FF" w:rsidRPr="00D2016A">
        <w:rPr>
          <w:sz w:val="24"/>
          <w:szCs w:val="24"/>
        </w:rPr>
        <w:t>sk</w:t>
      </w:r>
      <w:r w:rsidR="009B02A7" w:rsidRPr="00D2016A">
        <w:rPr>
          <w:sz w:val="24"/>
          <w:szCs w:val="24"/>
        </w:rPr>
        <w:t>.</w:t>
      </w:r>
      <w:r w:rsidRPr="00D2016A">
        <w:rPr>
          <w:sz w:val="24"/>
          <w:szCs w:val="24"/>
        </w:rPr>
        <w:t xml:space="preserve"> Språkkravet gjelder også selve tilbudet.</w:t>
      </w:r>
    </w:p>
    <w:p w14:paraId="25B0A426" w14:textId="77777777" w:rsidR="00A61C95" w:rsidRPr="00D2016A" w:rsidRDefault="00A61C95" w:rsidP="007D3744">
      <w:pPr>
        <w:rPr>
          <w:rFonts w:cs="Arial"/>
          <w:sz w:val="24"/>
          <w:szCs w:val="24"/>
        </w:rPr>
      </w:pPr>
    </w:p>
    <w:p w14:paraId="4FE711E6" w14:textId="42B26073" w:rsidR="003910C5" w:rsidRPr="00D2016A" w:rsidRDefault="003910C5" w:rsidP="00822F6C">
      <w:pPr>
        <w:rPr>
          <w:b/>
          <w:bCs/>
          <w:i/>
          <w:sz w:val="24"/>
          <w:szCs w:val="24"/>
        </w:rPr>
      </w:pPr>
      <w:bookmarkStart w:id="7" w:name="_Hlk20137575"/>
      <w:bookmarkStart w:id="8" w:name="_Toc266101725"/>
      <w:bookmarkStart w:id="9" w:name="_Ref464564226"/>
      <w:r w:rsidRPr="00D2016A">
        <w:rPr>
          <w:b/>
          <w:bCs/>
          <w:sz w:val="24"/>
          <w:szCs w:val="24"/>
        </w:rPr>
        <w:t>Deltilbud</w:t>
      </w:r>
    </w:p>
    <w:p w14:paraId="1EF85F3E" w14:textId="45672748" w:rsidR="0082204B" w:rsidRPr="00D2016A" w:rsidRDefault="005F1F8E" w:rsidP="003910C5">
      <w:pPr>
        <w:rPr>
          <w:sz w:val="24"/>
          <w:szCs w:val="24"/>
        </w:rPr>
      </w:pPr>
      <w:r w:rsidRPr="7821608F">
        <w:rPr>
          <w:sz w:val="24"/>
          <w:szCs w:val="24"/>
        </w:rPr>
        <w:t xml:space="preserve">Det er ikke adgang til å gi tilbud </w:t>
      </w:r>
      <w:r w:rsidR="004376F8" w:rsidRPr="7821608F">
        <w:rPr>
          <w:sz w:val="24"/>
          <w:szCs w:val="24"/>
        </w:rPr>
        <w:t xml:space="preserve">kun </w:t>
      </w:r>
      <w:r w:rsidRPr="7821608F">
        <w:rPr>
          <w:sz w:val="24"/>
          <w:szCs w:val="24"/>
        </w:rPr>
        <w:t>på deler av oppdraget.</w:t>
      </w:r>
      <w:r w:rsidR="008C580C" w:rsidRPr="7821608F">
        <w:rPr>
          <w:sz w:val="24"/>
          <w:szCs w:val="24"/>
        </w:rPr>
        <w:t xml:space="preserve"> </w:t>
      </w:r>
      <w:r w:rsidR="00D2016A" w:rsidRPr="7821608F">
        <w:rPr>
          <w:sz w:val="24"/>
          <w:szCs w:val="24"/>
        </w:rPr>
        <w:t xml:space="preserve">Fredrikstad kommune </w:t>
      </w:r>
      <w:r w:rsidR="007A29A2" w:rsidRPr="7821608F">
        <w:rPr>
          <w:sz w:val="24"/>
          <w:szCs w:val="24"/>
        </w:rPr>
        <w:t>søker en</w:t>
      </w:r>
      <w:r w:rsidR="008C580C" w:rsidRPr="7821608F">
        <w:rPr>
          <w:sz w:val="24"/>
          <w:szCs w:val="24"/>
        </w:rPr>
        <w:t xml:space="preserve"> løsning som dekke</w:t>
      </w:r>
      <w:r w:rsidR="007A29A2" w:rsidRPr="7821608F">
        <w:rPr>
          <w:sz w:val="24"/>
          <w:szCs w:val="24"/>
        </w:rPr>
        <w:t>r</w:t>
      </w:r>
      <w:r w:rsidR="00B07A77" w:rsidRPr="7821608F">
        <w:rPr>
          <w:sz w:val="24"/>
          <w:szCs w:val="24"/>
        </w:rPr>
        <w:t xml:space="preserve"> </w:t>
      </w:r>
      <w:r w:rsidR="00541113" w:rsidRPr="7821608F">
        <w:rPr>
          <w:sz w:val="24"/>
          <w:szCs w:val="24"/>
        </w:rPr>
        <w:t>en så stor del av</w:t>
      </w:r>
      <w:r w:rsidR="00B07A77" w:rsidRPr="7821608F">
        <w:rPr>
          <w:sz w:val="24"/>
          <w:szCs w:val="24"/>
        </w:rPr>
        <w:t xml:space="preserve"> behovet</w:t>
      </w:r>
      <w:r w:rsidR="00541113" w:rsidRPr="7821608F">
        <w:rPr>
          <w:sz w:val="24"/>
          <w:szCs w:val="24"/>
        </w:rPr>
        <w:t xml:space="preserve"> som mulig</w:t>
      </w:r>
      <w:r w:rsidR="00B07A77" w:rsidRPr="7821608F">
        <w:rPr>
          <w:sz w:val="24"/>
          <w:szCs w:val="24"/>
        </w:rPr>
        <w:t>.</w:t>
      </w:r>
    </w:p>
    <w:p w14:paraId="793918DE" w14:textId="77777777" w:rsidR="00425D24" w:rsidRPr="00D2016A" w:rsidRDefault="00425D24" w:rsidP="00571A9B">
      <w:pPr>
        <w:rPr>
          <w:b/>
          <w:bCs/>
          <w:sz w:val="24"/>
          <w:szCs w:val="24"/>
        </w:rPr>
      </w:pPr>
    </w:p>
    <w:p w14:paraId="30F94134" w14:textId="0903FE22" w:rsidR="00780634" w:rsidRPr="00D2016A" w:rsidRDefault="00E95586" w:rsidP="00571A9B">
      <w:pPr>
        <w:rPr>
          <w:b/>
          <w:bCs/>
          <w:i/>
          <w:sz w:val="24"/>
          <w:szCs w:val="24"/>
        </w:rPr>
      </w:pPr>
      <w:r w:rsidRPr="00D2016A">
        <w:rPr>
          <w:b/>
          <w:bCs/>
          <w:sz w:val="24"/>
          <w:szCs w:val="24"/>
        </w:rPr>
        <w:t>Spørsmål til konkurransedokumentene</w:t>
      </w:r>
    </w:p>
    <w:bookmarkEnd w:id="7"/>
    <w:p w14:paraId="073976E7" w14:textId="2A1A6841" w:rsidR="00C22B8B" w:rsidRPr="00D2016A" w:rsidRDefault="00C24913" w:rsidP="006127EA">
      <w:pPr>
        <w:rPr>
          <w:sz w:val="24"/>
          <w:szCs w:val="24"/>
        </w:rPr>
      </w:pPr>
      <w:proofErr w:type="spellStart"/>
      <w:r w:rsidRPr="00D2016A">
        <w:rPr>
          <w:rFonts w:cs="Arial"/>
          <w:sz w:val="24"/>
          <w:szCs w:val="24"/>
        </w:rPr>
        <w:t>StartOff</w:t>
      </w:r>
      <w:proofErr w:type="spellEnd"/>
      <w:r w:rsidRPr="00D2016A">
        <w:rPr>
          <w:rFonts w:cs="Arial"/>
          <w:sz w:val="24"/>
          <w:szCs w:val="24"/>
        </w:rPr>
        <w:t xml:space="preserve"> og </w:t>
      </w:r>
      <w:r w:rsidR="00FD18D8" w:rsidRPr="00D2016A">
        <w:rPr>
          <w:rFonts w:cs="Arial"/>
          <w:sz w:val="24"/>
          <w:szCs w:val="24"/>
        </w:rPr>
        <w:t>Oppdragsgiver</w:t>
      </w:r>
      <w:r w:rsidR="003818E2" w:rsidRPr="00D2016A">
        <w:rPr>
          <w:rFonts w:cs="Arial"/>
          <w:sz w:val="24"/>
          <w:szCs w:val="24"/>
        </w:rPr>
        <w:t xml:space="preserve"> </w:t>
      </w:r>
      <w:r w:rsidR="006127EA" w:rsidRPr="00D2016A">
        <w:rPr>
          <w:rFonts w:cs="Arial"/>
          <w:sz w:val="24"/>
          <w:szCs w:val="24"/>
        </w:rPr>
        <w:t xml:space="preserve">oppfordrer leverandøren til å sette seg </w:t>
      </w:r>
      <w:r w:rsidR="006D6307" w:rsidRPr="00D2016A">
        <w:rPr>
          <w:rFonts w:cs="Arial"/>
          <w:sz w:val="24"/>
          <w:szCs w:val="24"/>
        </w:rPr>
        <w:t xml:space="preserve">godt </w:t>
      </w:r>
      <w:r w:rsidR="006127EA" w:rsidRPr="00D2016A">
        <w:rPr>
          <w:rFonts w:cs="Arial"/>
          <w:sz w:val="24"/>
          <w:szCs w:val="24"/>
        </w:rPr>
        <w:t xml:space="preserve">inn i konkurransedokumentene og stille spørsmål dersom noe er uklart. </w:t>
      </w:r>
      <w:r w:rsidR="006E047B" w:rsidRPr="00D2016A">
        <w:rPr>
          <w:sz w:val="24"/>
          <w:szCs w:val="24"/>
        </w:rPr>
        <w:t>Dersom det oppdages feil i konkurranse</w:t>
      </w:r>
      <w:r w:rsidR="008B7720" w:rsidRPr="00D2016A">
        <w:rPr>
          <w:sz w:val="24"/>
          <w:szCs w:val="24"/>
        </w:rPr>
        <w:t>dokumentene</w:t>
      </w:r>
      <w:r w:rsidR="006E047B" w:rsidRPr="00D2016A">
        <w:rPr>
          <w:sz w:val="24"/>
          <w:szCs w:val="24"/>
        </w:rPr>
        <w:t xml:space="preserve">, bes det om at dette formidles skriftlig </w:t>
      </w:r>
      <w:r w:rsidR="3118444B" w:rsidRPr="00D2016A">
        <w:rPr>
          <w:sz w:val="24"/>
          <w:szCs w:val="24"/>
        </w:rPr>
        <w:t xml:space="preserve">via </w:t>
      </w:r>
      <w:r w:rsidR="00D2016A" w:rsidRPr="00D2016A">
        <w:rPr>
          <w:rFonts w:cs="Arial"/>
          <w:sz w:val="24"/>
          <w:szCs w:val="24"/>
        </w:rPr>
        <w:t xml:space="preserve">konkurransegjennomføringsverktøyet </w:t>
      </w:r>
      <w:r w:rsidR="00D2016A">
        <w:rPr>
          <w:rFonts w:cs="Arial"/>
          <w:sz w:val="24"/>
          <w:szCs w:val="24"/>
        </w:rPr>
        <w:t>(</w:t>
      </w:r>
      <w:r w:rsidR="3118444B" w:rsidRPr="00D2016A">
        <w:rPr>
          <w:sz w:val="24"/>
          <w:szCs w:val="24"/>
        </w:rPr>
        <w:t>KGV</w:t>
      </w:r>
      <w:r w:rsidR="00D2016A">
        <w:rPr>
          <w:sz w:val="24"/>
          <w:szCs w:val="24"/>
        </w:rPr>
        <w:t>)</w:t>
      </w:r>
      <w:r w:rsidR="006646FD" w:rsidRPr="00D2016A">
        <w:rPr>
          <w:sz w:val="24"/>
          <w:szCs w:val="24"/>
        </w:rPr>
        <w:t xml:space="preserve">. </w:t>
      </w:r>
    </w:p>
    <w:p w14:paraId="4105F0BE" w14:textId="77777777" w:rsidR="006646FD" w:rsidRPr="00D2016A" w:rsidRDefault="006646FD" w:rsidP="006127EA">
      <w:pPr>
        <w:rPr>
          <w:rFonts w:cs="Arial"/>
          <w:sz w:val="24"/>
          <w:szCs w:val="24"/>
        </w:rPr>
      </w:pPr>
    </w:p>
    <w:p w14:paraId="373E602B" w14:textId="707A8B3E" w:rsidR="006127EA" w:rsidRPr="00D2016A" w:rsidRDefault="006127EA" w:rsidP="006127EA">
      <w:pPr>
        <w:rPr>
          <w:rFonts w:cs="Arial"/>
          <w:sz w:val="24"/>
          <w:szCs w:val="24"/>
        </w:rPr>
      </w:pPr>
      <w:r w:rsidRPr="00D2016A">
        <w:rPr>
          <w:rFonts w:cs="Arial"/>
          <w:sz w:val="24"/>
          <w:szCs w:val="24"/>
        </w:rPr>
        <w:t>Eventuelle spørsmål skal sendes skriftlig, via KGV. Alle spørsmål vil bli besvart i anonymisert form og gjort tilgjengelig for alle som har meldt interesse for konkurransen i konkurransegjennomføringsverktøyet.</w:t>
      </w:r>
    </w:p>
    <w:p w14:paraId="2E05D220" w14:textId="77777777" w:rsidR="00A11D9C" w:rsidRPr="00D2016A" w:rsidRDefault="00A11D9C" w:rsidP="00A11D9C">
      <w:pPr>
        <w:tabs>
          <w:tab w:val="left" w:pos="1579"/>
        </w:tabs>
        <w:rPr>
          <w:rFonts w:cs="Arial"/>
          <w:sz w:val="24"/>
          <w:szCs w:val="24"/>
        </w:rPr>
      </w:pPr>
    </w:p>
    <w:p w14:paraId="4F13B708" w14:textId="180F30BC" w:rsidR="0082204B" w:rsidRPr="00D2016A" w:rsidRDefault="0082204B" w:rsidP="00A56BF6">
      <w:pPr>
        <w:rPr>
          <w:b/>
          <w:bCs/>
          <w:sz w:val="24"/>
          <w:szCs w:val="24"/>
        </w:rPr>
      </w:pPr>
      <w:r w:rsidRPr="00D2016A">
        <w:rPr>
          <w:b/>
          <w:bCs/>
          <w:sz w:val="24"/>
          <w:szCs w:val="24"/>
        </w:rPr>
        <w:t>Oppdatering av konkurransedokumentene</w:t>
      </w:r>
    </w:p>
    <w:p w14:paraId="76D1EB1A" w14:textId="3576C67C" w:rsidR="00D70049" w:rsidRPr="00D2016A" w:rsidRDefault="00D2016A" w:rsidP="00D70049">
      <w:pPr>
        <w:rPr>
          <w:sz w:val="24"/>
          <w:szCs w:val="24"/>
        </w:rPr>
      </w:pPr>
      <w:r w:rsidRPr="7821608F">
        <w:rPr>
          <w:sz w:val="24"/>
          <w:szCs w:val="24"/>
        </w:rPr>
        <w:t xml:space="preserve">Fredrikstad kommune </w:t>
      </w:r>
      <w:r w:rsidR="00D70049" w:rsidRPr="7821608F">
        <w:rPr>
          <w:sz w:val="24"/>
          <w:szCs w:val="24"/>
        </w:rPr>
        <w:t xml:space="preserve">har rett til å foreta rettelser, suppleringer eller endringer </w:t>
      </w:r>
      <w:r w:rsidR="00F23B65" w:rsidRPr="7821608F">
        <w:rPr>
          <w:sz w:val="24"/>
          <w:szCs w:val="24"/>
        </w:rPr>
        <w:t>i konkurransedokumentene</w:t>
      </w:r>
      <w:r w:rsidR="00D70049" w:rsidRPr="7821608F">
        <w:rPr>
          <w:sz w:val="24"/>
          <w:szCs w:val="24"/>
        </w:rPr>
        <w:t>.</w:t>
      </w:r>
      <w:r w:rsidR="00F23B65" w:rsidRPr="7821608F">
        <w:rPr>
          <w:sz w:val="24"/>
          <w:szCs w:val="24"/>
        </w:rPr>
        <w:t xml:space="preserve"> Dersom </w:t>
      </w:r>
      <w:r w:rsidR="00274B7F" w:rsidRPr="7821608F">
        <w:rPr>
          <w:sz w:val="24"/>
          <w:szCs w:val="24"/>
        </w:rPr>
        <w:t xml:space="preserve">det er </w:t>
      </w:r>
      <w:r w:rsidR="00F23B65" w:rsidRPr="7821608F">
        <w:rPr>
          <w:sz w:val="24"/>
          <w:szCs w:val="24"/>
        </w:rPr>
        <w:t>behov for å gjøre vesentlige endringer kan konkurransen avlyses og kunngjøres på nytt.</w:t>
      </w:r>
    </w:p>
    <w:p w14:paraId="6E3543E5" w14:textId="77777777" w:rsidR="00D70049" w:rsidRPr="00D2016A" w:rsidRDefault="00D70049" w:rsidP="00D70049">
      <w:pPr>
        <w:rPr>
          <w:sz w:val="24"/>
          <w:szCs w:val="24"/>
        </w:rPr>
      </w:pPr>
    </w:p>
    <w:p w14:paraId="2408FF0E" w14:textId="02FF65B6" w:rsidR="004E7D20" w:rsidRPr="00D2016A" w:rsidRDefault="00D70049" w:rsidP="009334AC">
      <w:pPr>
        <w:rPr>
          <w:b/>
          <w:bCs/>
          <w:sz w:val="24"/>
          <w:szCs w:val="24"/>
        </w:rPr>
      </w:pPr>
      <w:r w:rsidRPr="00D2016A">
        <w:rPr>
          <w:rFonts w:cs="Arial"/>
          <w:sz w:val="24"/>
          <w:szCs w:val="24"/>
        </w:rPr>
        <w:t xml:space="preserve">Eventuelle rettelser, suppleringer eller endringer av konkurransedokumentene vil bli formidlet til alle leverandører som har </w:t>
      </w:r>
      <w:r w:rsidR="007F2FEA" w:rsidRPr="00D2016A">
        <w:rPr>
          <w:rFonts w:cs="Arial"/>
          <w:sz w:val="24"/>
          <w:szCs w:val="24"/>
        </w:rPr>
        <w:t>sendt inn</w:t>
      </w:r>
      <w:r w:rsidR="00A932C8" w:rsidRPr="00D2016A">
        <w:rPr>
          <w:rFonts w:cs="Arial"/>
          <w:sz w:val="24"/>
          <w:szCs w:val="24"/>
        </w:rPr>
        <w:t xml:space="preserve"> idéskisse</w:t>
      </w:r>
      <w:r w:rsidRPr="00D2016A">
        <w:rPr>
          <w:rFonts w:cs="Arial"/>
          <w:sz w:val="24"/>
          <w:szCs w:val="24"/>
        </w:rPr>
        <w:t>.</w:t>
      </w:r>
    </w:p>
    <w:p w14:paraId="532ED833" w14:textId="77777777" w:rsidR="004E7D20" w:rsidRPr="00BC1B38" w:rsidRDefault="004E7D20" w:rsidP="009334AC">
      <w:pPr>
        <w:rPr>
          <w:b/>
          <w:bCs/>
          <w:color w:val="FF0000"/>
          <w:sz w:val="24"/>
          <w:szCs w:val="24"/>
        </w:rPr>
      </w:pPr>
    </w:p>
    <w:p w14:paraId="30DAC6C3" w14:textId="082D76AF" w:rsidR="005A2B21" w:rsidRPr="00D2016A" w:rsidRDefault="00612DA2" w:rsidP="009334AC">
      <w:pPr>
        <w:rPr>
          <w:b/>
          <w:bCs/>
          <w:sz w:val="24"/>
          <w:szCs w:val="24"/>
        </w:rPr>
      </w:pPr>
      <w:r w:rsidRPr="00D2016A">
        <w:rPr>
          <w:b/>
          <w:bCs/>
          <w:sz w:val="24"/>
          <w:szCs w:val="24"/>
        </w:rPr>
        <w:t>Avvisning</w:t>
      </w:r>
    </w:p>
    <w:p w14:paraId="7A316CFB" w14:textId="282F691C" w:rsidR="00020116" w:rsidRPr="00D2016A" w:rsidRDefault="00612DA2" w:rsidP="00D24238">
      <w:pPr>
        <w:rPr>
          <w:sz w:val="24"/>
          <w:szCs w:val="24"/>
        </w:rPr>
      </w:pPr>
      <w:bookmarkStart w:id="10" w:name="_Hlk20139923"/>
      <w:r w:rsidRPr="00D2016A">
        <w:rPr>
          <w:sz w:val="24"/>
          <w:szCs w:val="24"/>
        </w:rPr>
        <w:lastRenderedPageBreak/>
        <w:t xml:space="preserve">Det er ikke anledning å ta </w:t>
      </w:r>
      <w:r w:rsidR="00F23B65" w:rsidRPr="00D2016A">
        <w:rPr>
          <w:sz w:val="24"/>
          <w:szCs w:val="24"/>
        </w:rPr>
        <w:t xml:space="preserve">vesentlige </w:t>
      </w:r>
      <w:r w:rsidRPr="00D2016A">
        <w:rPr>
          <w:sz w:val="24"/>
          <w:szCs w:val="24"/>
        </w:rPr>
        <w:t xml:space="preserve">forbehold mot </w:t>
      </w:r>
      <w:r w:rsidR="000238C7" w:rsidRPr="00D2016A">
        <w:rPr>
          <w:sz w:val="24"/>
          <w:szCs w:val="24"/>
        </w:rPr>
        <w:t xml:space="preserve">noen av vilkårene i </w:t>
      </w:r>
      <w:r w:rsidRPr="00D2016A">
        <w:rPr>
          <w:sz w:val="24"/>
          <w:szCs w:val="24"/>
        </w:rPr>
        <w:t>konkurranse</w:t>
      </w:r>
      <w:r w:rsidR="00F23B65" w:rsidRPr="00D2016A">
        <w:rPr>
          <w:sz w:val="24"/>
          <w:szCs w:val="24"/>
        </w:rPr>
        <w:t>dokumentene</w:t>
      </w:r>
      <w:r w:rsidRPr="00D2016A">
        <w:rPr>
          <w:sz w:val="24"/>
          <w:szCs w:val="24"/>
        </w:rPr>
        <w:t xml:space="preserve">. </w:t>
      </w:r>
      <w:r w:rsidR="009D135B" w:rsidRPr="00D2016A">
        <w:rPr>
          <w:rFonts w:cs="Arial"/>
          <w:sz w:val="24"/>
          <w:szCs w:val="24"/>
        </w:rPr>
        <w:t>Idéskisse</w:t>
      </w:r>
      <w:r w:rsidR="009D135B" w:rsidRPr="00D2016A">
        <w:rPr>
          <w:sz w:val="24"/>
          <w:szCs w:val="24"/>
        </w:rPr>
        <w:t xml:space="preserve"> </w:t>
      </w:r>
      <w:r w:rsidR="00B3162E" w:rsidRPr="00D2016A">
        <w:rPr>
          <w:sz w:val="24"/>
          <w:szCs w:val="24"/>
        </w:rPr>
        <w:t>og/</w:t>
      </w:r>
      <w:r w:rsidR="009D135B" w:rsidRPr="00D2016A">
        <w:rPr>
          <w:sz w:val="24"/>
          <w:szCs w:val="24"/>
        </w:rPr>
        <w:t xml:space="preserve">eller løsningsforslag </w:t>
      </w:r>
      <w:r w:rsidRPr="00D2016A">
        <w:rPr>
          <w:sz w:val="24"/>
          <w:szCs w:val="24"/>
        </w:rPr>
        <w:t>som inneholder vesentlige forbehold</w:t>
      </w:r>
      <w:r w:rsidR="004A6B95" w:rsidRPr="00D2016A">
        <w:rPr>
          <w:sz w:val="24"/>
          <w:szCs w:val="24"/>
        </w:rPr>
        <w:t xml:space="preserve"> eller vesentlige avvik fra </w:t>
      </w:r>
      <w:r w:rsidR="00A06FAF" w:rsidRPr="00D2016A">
        <w:rPr>
          <w:sz w:val="24"/>
          <w:szCs w:val="24"/>
        </w:rPr>
        <w:t>konkurransedokumentene</w:t>
      </w:r>
      <w:r w:rsidRPr="00D2016A">
        <w:rPr>
          <w:sz w:val="24"/>
          <w:szCs w:val="24"/>
        </w:rPr>
        <w:t xml:space="preserve">, vil kunne </w:t>
      </w:r>
      <w:r w:rsidR="007F2FEA" w:rsidRPr="00D2016A">
        <w:rPr>
          <w:sz w:val="24"/>
          <w:szCs w:val="24"/>
        </w:rPr>
        <w:t>bli</w:t>
      </w:r>
      <w:r w:rsidR="009D135B" w:rsidRPr="00D2016A">
        <w:rPr>
          <w:sz w:val="24"/>
          <w:szCs w:val="24"/>
        </w:rPr>
        <w:t xml:space="preserve"> avvis</w:t>
      </w:r>
      <w:r w:rsidR="007F2FEA" w:rsidRPr="00D2016A">
        <w:rPr>
          <w:sz w:val="24"/>
          <w:szCs w:val="24"/>
        </w:rPr>
        <w:t>t fra å delta i konkurransen.</w:t>
      </w:r>
      <w:r w:rsidR="001B7477" w:rsidRPr="00D2016A">
        <w:rPr>
          <w:sz w:val="24"/>
          <w:szCs w:val="24"/>
        </w:rPr>
        <w:t xml:space="preserve"> </w:t>
      </w:r>
    </w:p>
    <w:p w14:paraId="024DB198" w14:textId="77777777" w:rsidR="00020116" w:rsidRPr="00D2016A" w:rsidRDefault="00020116" w:rsidP="00D24238">
      <w:pPr>
        <w:rPr>
          <w:sz w:val="24"/>
          <w:szCs w:val="24"/>
        </w:rPr>
      </w:pPr>
    </w:p>
    <w:p w14:paraId="11CD77C9" w14:textId="3C227F2C" w:rsidR="00D24238" w:rsidRPr="00D2016A" w:rsidRDefault="00BA00F5" w:rsidP="00D24238">
      <w:pPr>
        <w:rPr>
          <w:sz w:val="24"/>
          <w:szCs w:val="24"/>
        </w:rPr>
      </w:pPr>
      <w:r w:rsidRPr="00D2016A">
        <w:rPr>
          <w:sz w:val="24"/>
          <w:szCs w:val="24"/>
        </w:rPr>
        <w:t xml:space="preserve">Oppdragsgiver kan også avvise </w:t>
      </w:r>
      <w:r w:rsidR="00C55BCF" w:rsidRPr="00D2016A">
        <w:rPr>
          <w:rFonts w:cs="Arial"/>
          <w:sz w:val="24"/>
          <w:szCs w:val="24"/>
        </w:rPr>
        <w:t>i</w:t>
      </w:r>
      <w:r w:rsidR="00B3162E" w:rsidRPr="00D2016A">
        <w:rPr>
          <w:rFonts w:cs="Arial"/>
          <w:sz w:val="24"/>
          <w:szCs w:val="24"/>
        </w:rPr>
        <w:t>déskisse</w:t>
      </w:r>
      <w:r w:rsidR="00B3162E" w:rsidRPr="00D2016A">
        <w:rPr>
          <w:sz w:val="24"/>
          <w:szCs w:val="24"/>
        </w:rPr>
        <w:t xml:space="preserve"> og/eller løsningsforslag</w:t>
      </w:r>
      <w:r w:rsidRPr="00D2016A">
        <w:rPr>
          <w:sz w:val="24"/>
          <w:szCs w:val="24"/>
        </w:rPr>
        <w:t xml:space="preserve"> som </w:t>
      </w:r>
      <w:r w:rsidR="00020116" w:rsidRPr="00D2016A">
        <w:rPr>
          <w:sz w:val="24"/>
          <w:szCs w:val="24"/>
        </w:rPr>
        <w:t>på grunn av avvik, forbehold, feil, u</w:t>
      </w:r>
      <w:r w:rsidR="002E12D3" w:rsidRPr="00D2016A">
        <w:rPr>
          <w:sz w:val="24"/>
          <w:szCs w:val="24"/>
        </w:rPr>
        <w:t xml:space="preserve">fullstendigheter, uklarheter eller lignende kan medføre tvil om </w:t>
      </w:r>
      <w:r w:rsidR="00174232" w:rsidRPr="00D2016A">
        <w:rPr>
          <w:sz w:val="24"/>
          <w:szCs w:val="24"/>
        </w:rPr>
        <w:t xml:space="preserve">hvordan </w:t>
      </w:r>
      <w:r w:rsidR="004D3895" w:rsidRPr="00D2016A">
        <w:rPr>
          <w:sz w:val="24"/>
          <w:szCs w:val="24"/>
        </w:rPr>
        <w:t>de</w:t>
      </w:r>
      <w:r w:rsidR="00174232" w:rsidRPr="00D2016A">
        <w:rPr>
          <w:sz w:val="24"/>
          <w:szCs w:val="24"/>
        </w:rPr>
        <w:t xml:space="preserve"> skal bedømmes i forhold </w:t>
      </w:r>
      <w:r w:rsidR="00C643CD" w:rsidRPr="00D2016A">
        <w:rPr>
          <w:sz w:val="24"/>
          <w:szCs w:val="24"/>
        </w:rPr>
        <w:t xml:space="preserve">til øvrige </w:t>
      </w:r>
      <w:r w:rsidR="009F2EC2" w:rsidRPr="00D2016A">
        <w:rPr>
          <w:rFonts w:cs="Arial"/>
          <w:sz w:val="24"/>
          <w:szCs w:val="24"/>
        </w:rPr>
        <w:t>i</w:t>
      </w:r>
      <w:r w:rsidR="004D3895" w:rsidRPr="00D2016A">
        <w:rPr>
          <w:rFonts w:cs="Arial"/>
          <w:sz w:val="24"/>
          <w:szCs w:val="24"/>
        </w:rPr>
        <w:t>déskisser</w:t>
      </w:r>
      <w:r w:rsidR="004D3895" w:rsidRPr="00D2016A">
        <w:rPr>
          <w:sz w:val="24"/>
          <w:szCs w:val="24"/>
        </w:rPr>
        <w:t xml:space="preserve"> og/eller løsningsforslag</w:t>
      </w:r>
      <w:r w:rsidR="00C643CD" w:rsidRPr="00D2016A">
        <w:rPr>
          <w:sz w:val="24"/>
          <w:szCs w:val="24"/>
        </w:rPr>
        <w:t>.</w:t>
      </w:r>
    </w:p>
    <w:p w14:paraId="343680B2" w14:textId="6A7498B0" w:rsidR="005A2B21" w:rsidRPr="00D2016A" w:rsidRDefault="005A2B21" w:rsidP="00D24238">
      <w:pPr>
        <w:rPr>
          <w:sz w:val="24"/>
          <w:szCs w:val="24"/>
        </w:rPr>
      </w:pPr>
    </w:p>
    <w:bookmarkEnd w:id="10"/>
    <w:p w14:paraId="4FB35E14" w14:textId="63F3A65D" w:rsidR="00D01014" w:rsidRPr="00D2016A" w:rsidRDefault="00D01014" w:rsidP="009334AC">
      <w:pPr>
        <w:rPr>
          <w:b/>
          <w:bCs/>
          <w:sz w:val="24"/>
          <w:szCs w:val="24"/>
        </w:rPr>
      </w:pPr>
      <w:r w:rsidRPr="00D2016A">
        <w:rPr>
          <w:b/>
          <w:bCs/>
          <w:sz w:val="24"/>
          <w:szCs w:val="24"/>
        </w:rPr>
        <w:t>Viktige datoer</w:t>
      </w:r>
    </w:p>
    <w:bookmarkEnd w:id="8"/>
    <w:bookmarkEnd w:id="9"/>
    <w:p w14:paraId="43436483" w14:textId="380D1420" w:rsidR="00D01014" w:rsidRDefault="00D2016A" w:rsidP="00D01014">
      <w:pPr>
        <w:rPr>
          <w:rFonts w:cs="Arial"/>
          <w:sz w:val="24"/>
          <w:szCs w:val="24"/>
        </w:rPr>
      </w:pPr>
      <w:r w:rsidRPr="7821608F">
        <w:rPr>
          <w:rFonts w:cs="Arial"/>
          <w:sz w:val="24"/>
          <w:szCs w:val="24"/>
        </w:rPr>
        <w:t xml:space="preserve">Fredrikstad kommune </w:t>
      </w:r>
      <w:r w:rsidR="00D01014" w:rsidRPr="7821608F">
        <w:rPr>
          <w:rFonts w:cs="Arial"/>
          <w:sz w:val="24"/>
          <w:szCs w:val="24"/>
        </w:rPr>
        <w:t xml:space="preserve">har lagt opp til følgende tidsrammer for prosessen: </w:t>
      </w:r>
    </w:p>
    <w:p w14:paraId="585B38EE" w14:textId="20AD8CF3" w:rsidR="00673440" w:rsidRDefault="00673440" w:rsidP="00D01014">
      <w:pPr>
        <w:rPr>
          <w:rFonts w:cs="Arial"/>
          <w:sz w:val="24"/>
          <w:szCs w:val="24"/>
        </w:rPr>
      </w:pPr>
    </w:p>
    <w:tbl>
      <w:tblPr>
        <w:tblW w:w="0" w:type="auto"/>
        <w:tblLayout w:type="fixed"/>
        <w:tblLook w:val="04A0" w:firstRow="1" w:lastRow="0" w:firstColumn="1" w:lastColumn="0" w:noHBand="0" w:noVBand="1"/>
      </w:tblPr>
      <w:tblGrid>
        <w:gridCol w:w="5775"/>
        <w:gridCol w:w="2835"/>
      </w:tblGrid>
      <w:tr w:rsidR="7821608F" w14:paraId="74F106A0" w14:textId="77777777" w:rsidTr="7821608F">
        <w:tc>
          <w:tcPr>
            <w:tcW w:w="8610" w:type="dxa"/>
            <w:gridSpan w:val="2"/>
            <w:tcBorders>
              <w:top w:val="single" w:sz="8" w:space="0" w:color="auto"/>
              <w:left w:val="single" w:sz="8" w:space="0" w:color="auto"/>
              <w:bottom w:val="single" w:sz="8" w:space="0" w:color="auto"/>
              <w:right w:val="single" w:sz="8" w:space="0" w:color="auto"/>
            </w:tcBorders>
            <w:shd w:val="clear" w:color="auto" w:fill="C0C0C0"/>
          </w:tcPr>
          <w:p w14:paraId="2F1E97F9" w14:textId="77777777" w:rsidR="7821608F" w:rsidRDefault="7821608F" w:rsidP="003B5B80">
            <w:pPr>
              <w:jc w:val="center"/>
              <w:rPr>
                <w:rFonts w:ascii="Calibri" w:eastAsia="Calibri" w:hAnsi="Calibri" w:cs="Calibri"/>
                <w:b/>
                <w:bCs/>
                <w:color w:val="000000" w:themeColor="text1"/>
                <w:sz w:val="24"/>
                <w:szCs w:val="24"/>
              </w:rPr>
            </w:pPr>
            <w:r w:rsidRPr="7821608F">
              <w:rPr>
                <w:rFonts w:ascii="Calibri" w:eastAsia="Calibri" w:hAnsi="Calibri" w:cs="Calibri"/>
                <w:b/>
                <w:bCs/>
                <w:color w:val="000000" w:themeColor="text1"/>
                <w:sz w:val="24"/>
                <w:szCs w:val="24"/>
              </w:rPr>
              <w:t>EVALUERING AV IDÉSKISSER</w:t>
            </w:r>
          </w:p>
          <w:p w14:paraId="217EB2BA" w14:textId="50AD9AF5" w:rsidR="7821608F" w:rsidRDefault="7821608F" w:rsidP="7821608F">
            <w:pPr>
              <w:jc w:val="center"/>
            </w:pPr>
          </w:p>
        </w:tc>
      </w:tr>
      <w:tr w:rsidR="7821608F" w14:paraId="05F0B7B8" w14:textId="77777777" w:rsidTr="7821608F">
        <w:tc>
          <w:tcPr>
            <w:tcW w:w="5775" w:type="dxa"/>
            <w:tcBorders>
              <w:top w:val="single" w:sz="8" w:space="0" w:color="auto"/>
              <w:left w:val="single" w:sz="8" w:space="0" w:color="auto"/>
              <w:bottom w:val="single" w:sz="8" w:space="0" w:color="auto"/>
              <w:right w:val="single" w:sz="8" w:space="0" w:color="auto"/>
            </w:tcBorders>
            <w:shd w:val="clear" w:color="auto" w:fill="C0C0C0"/>
          </w:tcPr>
          <w:p w14:paraId="0D1660F7" w14:textId="20CEFF2F" w:rsidR="7821608F" w:rsidRDefault="7821608F">
            <w:r w:rsidRPr="7821608F">
              <w:rPr>
                <w:rFonts w:ascii="Calibri" w:eastAsia="Calibri" w:hAnsi="Calibri" w:cs="Calibri"/>
                <w:b/>
                <w:bCs/>
                <w:color w:val="000000" w:themeColor="text1"/>
                <w:sz w:val="24"/>
                <w:szCs w:val="24"/>
              </w:rPr>
              <w:t>Aktivitet</w:t>
            </w:r>
            <w:r w:rsidRPr="7821608F">
              <w:rPr>
                <w:rFonts w:ascii="Calibri" w:eastAsia="Calibri" w:hAnsi="Calibri" w:cs="Calibri"/>
                <w:color w:val="000000" w:themeColor="text1"/>
                <w:sz w:val="24"/>
                <w:szCs w:val="24"/>
              </w:rPr>
              <w:t xml:space="preserve"> </w:t>
            </w:r>
          </w:p>
        </w:tc>
        <w:tc>
          <w:tcPr>
            <w:tcW w:w="2835" w:type="dxa"/>
            <w:tcBorders>
              <w:top w:val="nil"/>
              <w:left w:val="single" w:sz="8" w:space="0" w:color="auto"/>
              <w:bottom w:val="single" w:sz="8" w:space="0" w:color="auto"/>
              <w:right w:val="single" w:sz="8" w:space="0" w:color="auto"/>
            </w:tcBorders>
            <w:shd w:val="clear" w:color="auto" w:fill="C0C0C0"/>
          </w:tcPr>
          <w:p w14:paraId="3C483DA3" w14:textId="00C4EB72" w:rsidR="7821608F" w:rsidRDefault="7821608F">
            <w:r w:rsidRPr="7821608F">
              <w:rPr>
                <w:rFonts w:ascii="Calibri" w:eastAsia="Calibri" w:hAnsi="Calibri" w:cs="Calibri"/>
                <w:b/>
                <w:bCs/>
                <w:color w:val="000000" w:themeColor="text1"/>
                <w:sz w:val="24"/>
                <w:szCs w:val="24"/>
              </w:rPr>
              <w:t>Tidspunkt</w:t>
            </w:r>
            <w:r w:rsidRPr="7821608F">
              <w:rPr>
                <w:rFonts w:ascii="Calibri" w:eastAsia="Calibri" w:hAnsi="Calibri" w:cs="Calibri"/>
                <w:color w:val="000000" w:themeColor="text1"/>
                <w:sz w:val="24"/>
                <w:szCs w:val="24"/>
              </w:rPr>
              <w:t xml:space="preserve"> </w:t>
            </w:r>
          </w:p>
        </w:tc>
      </w:tr>
      <w:tr w:rsidR="7821608F" w14:paraId="60D2EE23" w14:textId="77777777" w:rsidTr="7821608F">
        <w:tc>
          <w:tcPr>
            <w:tcW w:w="5775" w:type="dxa"/>
            <w:tcBorders>
              <w:top w:val="single" w:sz="8" w:space="0" w:color="auto"/>
              <w:left w:val="single" w:sz="8" w:space="0" w:color="auto"/>
              <w:bottom w:val="single" w:sz="8" w:space="0" w:color="auto"/>
              <w:right w:val="single" w:sz="8" w:space="0" w:color="auto"/>
            </w:tcBorders>
          </w:tcPr>
          <w:p w14:paraId="23C8D3D4" w14:textId="1F3C9464" w:rsidR="7821608F" w:rsidRPr="003B5B80" w:rsidRDefault="7821608F">
            <w:pPr>
              <w:rPr>
                <w:rFonts w:ascii="Calibri" w:eastAsia="Calibri" w:hAnsi="Calibri" w:cs="Calibri"/>
                <w:sz w:val="24"/>
                <w:szCs w:val="24"/>
              </w:rPr>
            </w:pPr>
            <w:r w:rsidRPr="7821608F">
              <w:rPr>
                <w:rFonts w:ascii="Calibri" w:eastAsia="Calibri" w:hAnsi="Calibri" w:cs="Calibri"/>
                <w:sz w:val="24"/>
                <w:szCs w:val="24"/>
              </w:rPr>
              <w:t xml:space="preserve">Kunngjøring av konkurranse </w:t>
            </w:r>
          </w:p>
        </w:tc>
        <w:tc>
          <w:tcPr>
            <w:tcW w:w="2835" w:type="dxa"/>
            <w:tcBorders>
              <w:top w:val="single" w:sz="8" w:space="0" w:color="auto"/>
              <w:left w:val="single" w:sz="8" w:space="0" w:color="auto"/>
              <w:bottom w:val="single" w:sz="8" w:space="0" w:color="auto"/>
              <w:right w:val="single" w:sz="8" w:space="0" w:color="auto"/>
            </w:tcBorders>
          </w:tcPr>
          <w:p w14:paraId="17958523" w14:textId="6CCC15EB" w:rsidR="7821608F" w:rsidRPr="003B5B80" w:rsidRDefault="7821608F">
            <w:pPr>
              <w:rPr>
                <w:rFonts w:ascii="Calibri" w:eastAsia="Calibri" w:hAnsi="Calibri" w:cs="Calibri"/>
                <w:sz w:val="24"/>
                <w:szCs w:val="24"/>
              </w:rPr>
            </w:pPr>
            <w:r w:rsidRPr="003B5B80">
              <w:rPr>
                <w:rFonts w:ascii="Calibri" w:eastAsia="Calibri" w:hAnsi="Calibri" w:cs="Calibri"/>
                <w:sz w:val="24"/>
                <w:szCs w:val="24"/>
              </w:rPr>
              <w:t>30.</w:t>
            </w:r>
            <w:r w:rsidR="008F05BF" w:rsidRPr="003B5B80">
              <w:rPr>
                <w:rFonts w:ascii="Calibri" w:eastAsia="Calibri" w:hAnsi="Calibri" w:cs="Calibri"/>
                <w:sz w:val="24"/>
                <w:szCs w:val="24"/>
              </w:rPr>
              <w:t xml:space="preserve"> </w:t>
            </w:r>
            <w:r w:rsidRPr="003B5B80">
              <w:rPr>
                <w:rFonts w:ascii="Calibri" w:eastAsia="Calibri" w:hAnsi="Calibri" w:cs="Calibri"/>
                <w:sz w:val="24"/>
                <w:szCs w:val="24"/>
              </w:rPr>
              <w:t>mars</w:t>
            </w:r>
          </w:p>
        </w:tc>
      </w:tr>
      <w:tr w:rsidR="7821608F" w14:paraId="00A684CC" w14:textId="77777777" w:rsidTr="7821608F">
        <w:tc>
          <w:tcPr>
            <w:tcW w:w="5775" w:type="dxa"/>
            <w:tcBorders>
              <w:top w:val="single" w:sz="8" w:space="0" w:color="auto"/>
              <w:left w:val="single" w:sz="8" w:space="0" w:color="auto"/>
              <w:bottom w:val="single" w:sz="8" w:space="0" w:color="auto"/>
              <w:right w:val="single" w:sz="8" w:space="0" w:color="auto"/>
            </w:tcBorders>
          </w:tcPr>
          <w:p w14:paraId="4C41DF81" w14:textId="35EEAF7D" w:rsidR="7821608F" w:rsidRPr="003B5B80" w:rsidRDefault="7821608F">
            <w:pPr>
              <w:rPr>
                <w:rFonts w:ascii="Calibri" w:eastAsia="Calibri" w:hAnsi="Calibri" w:cs="Calibri"/>
                <w:sz w:val="24"/>
                <w:szCs w:val="24"/>
              </w:rPr>
            </w:pPr>
            <w:r w:rsidRPr="7821608F">
              <w:rPr>
                <w:rFonts w:ascii="Calibri" w:eastAsia="Calibri" w:hAnsi="Calibri" w:cs="Calibri"/>
                <w:sz w:val="24"/>
                <w:szCs w:val="24"/>
              </w:rPr>
              <w:t xml:space="preserve">Frist for å levere idéskisse </w:t>
            </w:r>
          </w:p>
        </w:tc>
        <w:tc>
          <w:tcPr>
            <w:tcW w:w="2835" w:type="dxa"/>
            <w:tcBorders>
              <w:top w:val="single" w:sz="8" w:space="0" w:color="auto"/>
              <w:left w:val="single" w:sz="8" w:space="0" w:color="auto"/>
              <w:bottom w:val="single" w:sz="8" w:space="0" w:color="auto"/>
              <w:right w:val="single" w:sz="8" w:space="0" w:color="auto"/>
            </w:tcBorders>
          </w:tcPr>
          <w:p w14:paraId="5C2CB101" w14:textId="7A49659C" w:rsidR="7821608F" w:rsidRPr="003B5B80" w:rsidRDefault="7821608F">
            <w:pPr>
              <w:rPr>
                <w:rFonts w:ascii="Calibri" w:eastAsia="Calibri" w:hAnsi="Calibri" w:cs="Calibri"/>
                <w:sz w:val="24"/>
                <w:szCs w:val="24"/>
              </w:rPr>
            </w:pPr>
            <w:r w:rsidRPr="003B5B80">
              <w:rPr>
                <w:rFonts w:ascii="Calibri" w:eastAsia="Calibri" w:hAnsi="Calibri" w:cs="Calibri"/>
                <w:sz w:val="24"/>
                <w:szCs w:val="24"/>
              </w:rPr>
              <w:t>27.</w:t>
            </w:r>
            <w:r w:rsidR="008F05BF" w:rsidRPr="003B5B80">
              <w:rPr>
                <w:rFonts w:ascii="Calibri" w:eastAsia="Calibri" w:hAnsi="Calibri" w:cs="Calibri"/>
                <w:sz w:val="24"/>
                <w:szCs w:val="24"/>
              </w:rPr>
              <w:t xml:space="preserve"> </w:t>
            </w:r>
            <w:r w:rsidRPr="003B5B80">
              <w:rPr>
                <w:rFonts w:ascii="Calibri" w:eastAsia="Calibri" w:hAnsi="Calibri" w:cs="Calibri"/>
                <w:sz w:val="24"/>
                <w:szCs w:val="24"/>
              </w:rPr>
              <w:t>april</w:t>
            </w:r>
          </w:p>
        </w:tc>
      </w:tr>
      <w:tr w:rsidR="7821608F" w14:paraId="3EC5F6BD" w14:textId="77777777" w:rsidTr="7821608F">
        <w:tc>
          <w:tcPr>
            <w:tcW w:w="5775" w:type="dxa"/>
            <w:tcBorders>
              <w:top w:val="single" w:sz="8" w:space="0" w:color="auto"/>
              <w:left w:val="single" w:sz="8" w:space="0" w:color="auto"/>
              <w:bottom w:val="single" w:sz="8" w:space="0" w:color="auto"/>
              <w:right w:val="single" w:sz="8" w:space="0" w:color="auto"/>
            </w:tcBorders>
          </w:tcPr>
          <w:p w14:paraId="678A69EE" w14:textId="5148790F" w:rsidR="7821608F" w:rsidRPr="003B5B80" w:rsidRDefault="7821608F">
            <w:pPr>
              <w:rPr>
                <w:rFonts w:ascii="Calibri" w:eastAsia="Calibri" w:hAnsi="Calibri" w:cs="Calibri"/>
                <w:sz w:val="24"/>
                <w:szCs w:val="24"/>
              </w:rPr>
            </w:pPr>
            <w:r w:rsidRPr="7821608F">
              <w:rPr>
                <w:rFonts w:ascii="Calibri" w:eastAsia="Calibri" w:hAnsi="Calibri" w:cs="Calibri"/>
                <w:sz w:val="24"/>
                <w:szCs w:val="24"/>
              </w:rPr>
              <w:t xml:space="preserve">Første evalueringsrunde </w:t>
            </w:r>
          </w:p>
        </w:tc>
        <w:tc>
          <w:tcPr>
            <w:tcW w:w="2835" w:type="dxa"/>
            <w:tcBorders>
              <w:top w:val="single" w:sz="8" w:space="0" w:color="auto"/>
              <w:left w:val="single" w:sz="8" w:space="0" w:color="auto"/>
              <w:bottom w:val="single" w:sz="8" w:space="0" w:color="auto"/>
              <w:right w:val="single" w:sz="8" w:space="0" w:color="auto"/>
            </w:tcBorders>
          </w:tcPr>
          <w:p w14:paraId="4512246C" w14:textId="58561AA7" w:rsidR="7821608F" w:rsidRPr="003B5B80" w:rsidRDefault="7821608F">
            <w:pPr>
              <w:rPr>
                <w:rFonts w:ascii="Calibri" w:eastAsia="Calibri" w:hAnsi="Calibri" w:cs="Calibri"/>
                <w:sz w:val="24"/>
                <w:szCs w:val="24"/>
              </w:rPr>
            </w:pPr>
            <w:r w:rsidRPr="003B5B80">
              <w:rPr>
                <w:rFonts w:ascii="Calibri" w:eastAsia="Calibri" w:hAnsi="Calibri" w:cs="Calibri"/>
                <w:sz w:val="24"/>
                <w:szCs w:val="24"/>
              </w:rPr>
              <w:t>2.</w:t>
            </w:r>
            <w:r w:rsidR="008F05BF" w:rsidRPr="003B5B80">
              <w:rPr>
                <w:rFonts w:ascii="Calibri" w:eastAsia="Calibri" w:hAnsi="Calibri" w:cs="Calibri"/>
                <w:sz w:val="24"/>
                <w:szCs w:val="24"/>
              </w:rPr>
              <w:t xml:space="preserve"> </w:t>
            </w:r>
            <w:r w:rsidRPr="003B5B80">
              <w:rPr>
                <w:rFonts w:ascii="Calibri" w:eastAsia="Calibri" w:hAnsi="Calibri" w:cs="Calibri"/>
                <w:sz w:val="24"/>
                <w:szCs w:val="24"/>
              </w:rPr>
              <w:t>mai</w:t>
            </w:r>
          </w:p>
        </w:tc>
      </w:tr>
      <w:tr w:rsidR="7821608F" w14:paraId="20FEE23D" w14:textId="77777777" w:rsidTr="7821608F">
        <w:tc>
          <w:tcPr>
            <w:tcW w:w="5775" w:type="dxa"/>
            <w:tcBorders>
              <w:top w:val="single" w:sz="8" w:space="0" w:color="auto"/>
              <w:left w:val="single" w:sz="8" w:space="0" w:color="auto"/>
              <w:bottom w:val="single" w:sz="8" w:space="0" w:color="auto"/>
              <w:right w:val="single" w:sz="8" w:space="0" w:color="auto"/>
            </w:tcBorders>
          </w:tcPr>
          <w:p w14:paraId="774253DD" w14:textId="3910EF7E" w:rsidR="7821608F" w:rsidRPr="003B5B80" w:rsidRDefault="7821608F">
            <w:pPr>
              <w:rPr>
                <w:rFonts w:ascii="Calibri" w:eastAsia="Calibri" w:hAnsi="Calibri" w:cs="Calibri"/>
                <w:sz w:val="24"/>
                <w:szCs w:val="24"/>
              </w:rPr>
            </w:pPr>
            <w:r w:rsidRPr="7821608F">
              <w:rPr>
                <w:rFonts w:ascii="Calibri" w:eastAsia="Calibri" w:hAnsi="Calibri" w:cs="Calibri"/>
                <w:sz w:val="24"/>
                <w:szCs w:val="24"/>
              </w:rPr>
              <w:t xml:space="preserve">Intervju med leverandørene av de inntil 6 beste idéskissene </w:t>
            </w:r>
          </w:p>
        </w:tc>
        <w:tc>
          <w:tcPr>
            <w:tcW w:w="2835" w:type="dxa"/>
            <w:tcBorders>
              <w:top w:val="single" w:sz="8" w:space="0" w:color="auto"/>
              <w:left w:val="single" w:sz="8" w:space="0" w:color="auto"/>
              <w:bottom w:val="single" w:sz="8" w:space="0" w:color="auto"/>
              <w:right w:val="single" w:sz="8" w:space="0" w:color="auto"/>
            </w:tcBorders>
          </w:tcPr>
          <w:p w14:paraId="4DD603AB" w14:textId="53F4E93E" w:rsidR="7821608F" w:rsidRPr="003B5B80" w:rsidRDefault="7821608F">
            <w:pPr>
              <w:rPr>
                <w:rFonts w:ascii="Calibri" w:eastAsia="Calibri" w:hAnsi="Calibri" w:cs="Calibri"/>
                <w:sz w:val="24"/>
                <w:szCs w:val="24"/>
              </w:rPr>
            </w:pPr>
            <w:r w:rsidRPr="003B5B80">
              <w:rPr>
                <w:rFonts w:ascii="Calibri" w:eastAsia="Calibri" w:hAnsi="Calibri" w:cs="Calibri"/>
                <w:sz w:val="24"/>
                <w:szCs w:val="24"/>
              </w:rPr>
              <w:t>5. og 6. mai</w:t>
            </w:r>
          </w:p>
        </w:tc>
      </w:tr>
      <w:tr w:rsidR="7821608F" w14:paraId="471441B2" w14:textId="77777777" w:rsidTr="7821608F">
        <w:tc>
          <w:tcPr>
            <w:tcW w:w="5775" w:type="dxa"/>
            <w:tcBorders>
              <w:top w:val="single" w:sz="8" w:space="0" w:color="auto"/>
              <w:left w:val="single" w:sz="8" w:space="0" w:color="auto"/>
              <w:bottom w:val="single" w:sz="8" w:space="0" w:color="auto"/>
              <w:right w:val="single" w:sz="8" w:space="0" w:color="auto"/>
            </w:tcBorders>
          </w:tcPr>
          <w:p w14:paraId="03BA72B2" w14:textId="0E26F0DD" w:rsidR="7821608F" w:rsidRPr="003B5B80" w:rsidRDefault="7821608F">
            <w:pPr>
              <w:rPr>
                <w:rFonts w:ascii="Calibri" w:eastAsia="Calibri" w:hAnsi="Calibri" w:cs="Calibri"/>
                <w:sz w:val="24"/>
                <w:szCs w:val="24"/>
              </w:rPr>
            </w:pPr>
            <w:r w:rsidRPr="7821608F">
              <w:rPr>
                <w:rFonts w:ascii="Calibri" w:eastAsia="Calibri" w:hAnsi="Calibri" w:cs="Calibri"/>
                <w:sz w:val="24"/>
                <w:szCs w:val="24"/>
              </w:rPr>
              <w:t xml:space="preserve">Evaluering etter intervjuer </w:t>
            </w:r>
          </w:p>
        </w:tc>
        <w:tc>
          <w:tcPr>
            <w:tcW w:w="2835" w:type="dxa"/>
            <w:tcBorders>
              <w:top w:val="single" w:sz="8" w:space="0" w:color="auto"/>
              <w:left w:val="single" w:sz="8" w:space="0" w:color="auto"/>
              <w:bottom w:val="single" w:sz="8" w:space="0" w:color="auto"/>
              <w:right w:val="single" w:sz="8" w:space="0" w:color="auto"/>
            </w:tcBorders>
          </w:tcPr>
          <w:p w14:paraId="46990804" w14:textId="4A812ADC" w:rsidR="7821608F" w:rsidRPr="003B5B80" w:rsidRDefault="7821608F">
            <w:pPr>
              <w:rPr>
                <w:rFonts w:ascii="Calibri" w:eastAsia="Calibri" w:hAnsi="Calibri" w:cs="Calibri"/>
                <w:sz w:val="24"/>
                <w:szCs w:val="24"/>
              </w:rPr>
            </w:pPr>
            <w:r w:rsidRPr="003B5B80">
              <w:rPr>
                <w:rFonts w:ascii="Calibri" w:eastAsia="Calibri" w:hAnsi="Calibri" w:cs="Calibri"/>
                <w:sz w:val="24"/>
                <w:szCs w:val="24"/>
              </w:rPr>
              <w:t>9.</w:t>
            </w:r>
            <w:r w:rsidR="008F05BF" w:rsidRPr="003B5B80">
              <w:rPr>
                <w:rFonts w:ascii="Calibri" w:eastAsia="Calibri" w:hAnsi="Calibri" w:cs="Calibri"/>
                <w:sz w:val="24"/>
                <w:szCs w:val="24"/>
              </w:rPr>
              <w:t xml:space="preserve"> </w:t>
            </w:r>
            <w:r w:rsidRPr="003B5B80">
              <w:rPr>
                <w:rFonts w:ascii="Calibri" w:eastAsia="Calibri" w:hAnsi="Calibri" w:cs="Calibri"/>
                <w:sz w:val="24"/>
                <w:szCs w:val="24"/>
              </w:rPr>
              <w:t>mai</w:t>
            </w:r>
          </w:p>
        </w:tc>
      </w:tr>
      <w:tr w:rsidR="7821608F" w14:paraId="1D5BB7F6" w14:textId="77777777" w:rsidTr="7821608F">
        <w:tc>
          <w:tcPr>
            <w:tcW w:w="5775" w:type="dxa"/>
            <w:tcBorders>
              <w:top w:val="single" w:sz="8" w:space="0" w:color="auto"/>
              <w:left w:val="single" w:sz="8" w:space="0" w:color="auto"/>
              <w:bottom w:val="single" w:sz="8" w:space="0" w:color="auto"/>
              <w:right w:val="single" w:sz="8" w:space="0" w:color="auto"/>
            </w:tcBorders>
          </w:tcPr>
          <w:p w14:paraId="39E55CE6" w14:textId="6193471A" w:rsidR="7821608F" w:rsidRPr="003B5B80" w:rsidRDefault="7821608F">
            <w:pPr>
              <w:rPr>
                <w:rFonts w:ascii="Calibri" w:eastAsia="Calibri" w:hAnsi="Calibri" w:cs="Calibri"/>
                <w:sz w:val="24"/>
                <w:szCs w:val="24"/>
              </w:rPr>
            </w:pPr>
            <w:r w:rsidRPr="7821608F">
              <w:rPr>
                <w:rFonts w:ascii="Calibri" w:eastAsia="Calibri" w:hAnsi="Calibri" w:cs="Calibri"/>
                <w:sz w:val="24"/>
                <w:szCs w:val="24"/>
              </w:rPr>
              <w:t xml:space="preserve">Kontraktsinngåelse med opptil 3 leverandører for fasen «Utforske alternativer» </w:t>
            </w:r>
          </w:p>
        </w:tc>
        <w:tc>
          <w:tcPr>
            <w:tcW w:w="2835" w:type="dxa"/>
            <w:tcBorders>
              <w:top w:val="single" w:sz="8" w:space="0" w:color="auto"/>
              <w:left w:val="single" w:sz="8" w:space="0" w:color="auto"/>
              <w:bottom w:val="single" w:sz="8" w:space="0" w:color="auto"/>
              <w:right w:val="single" w:sz="8" w:space="0" w:color="auto"/>
            </w:tcBorders>
          </w:tcPr>
          <w:p w14:paraId="2583B485" w14:textId="4496066C" w:rsidR="7821608F" w:rsidRPr="003B5B80" w:rsidRDefault="7821608F">
            <w:pPr>
              <w:rPr>
                <w:rFonts w:ascii="Calibri" w:eastAsia="Calibri" w:hAnsi="Calibri" w:cs="Calibri"/>
                <w:sz w:val="24"/>
                <w:szCs w:val="24"/>
              </w:rPr>
            </w:pPr>
            <w:r w:rsidRPr="003B5B80">
              <w:rPr>
                <w:rFonts w:ascii="Calibri" w:eastAsia="Calibri" w:hAnsi="Calibri" w:cs="Calibri"/>
                <w:sz w:val="24"/>
                <w:szCs w:val="24"/>
              </w:rPr>
              <w:t>11.</w:t>
            </w:r>
            <w:r w:rsidR="008F05BF" w:rsidRPr="003B5B80">
              <w:rPr>
                <w:rFonts w:ascii="Calibri" w:eastAsia="Calibri" w:hAnsi="Calibri" w:cs="Calibri"/>
                <w:sz w:val="24"/>
                <w:szCs w:val="24"/>
              </w:rPr>
              <w:t xml:space="preserve"> </w:t>
            </w:r>
            <w:r w:rsidRPr="003B5B80">
              <w:rPr>
                <w:rFonts w:ascii="Calibri" w:eastAsia="Calibri" w:hAnsi="Calibri" w:cs="Calibri"/>
                <w:sz w:val="24"/>
                <w:szCs w:val="24"/>
              </w:rPr>
              <w:t>mai</w:t>
            </w:r>
          </w:p>
        </w:tc>
      </w:tr>
    </w:tbl>
    <w:p w14:paraId="677D021D" w14:textId="38AD1DAF" w:rsidR="001F46D7" w:rsidRPr="003B5B80" w:rsidRDefault="7821608F" w:rsidP="3A57ED99">
      <w:pPr>
        <w:rPr>
          <w:rFonts w:ascii="Calibri" w:eastAsia="Calibri" w:hAnsi="Calibri" w:cs="Calibri"/>
          <w:sz w:val="24"/>
          <w:szCs w:val="24"/>
        </w:rPr>
      </w:pPr>
      <w:r w:rsidRPr="003B5B80">
        <w:rPr>
          <w:rFonts w:ascii="Calibri" w:eastAsia="Calibri" w:hAnsi="Calibri" w:cs="Calibri"/>
          <w:sz w:val="24"/>
          <w:szCs w:val="24"/>
        </w:rPr>
        <w:t xml:space="preserve"> </w:t>
      </w:r>
    </w:p>
    <w:tbl>
      <w:tblPr>
        <w:tblW w:w="0" w:type="auto"/>
        <w:tblLayout w:type="fixed"/>
        <w:tblLook w:val="04A0" w:firstRow="1" w:lastRow="0" w:firstColumn="1" w:lastColumn="0" w:noHBand="0" w:noVBand="1"/>
      </w:tblPr>
      <w:tblGrid>
        <w:gridCol w:w="5760"/>
        <w:gridCol w:w="2835"/>
      </w:tblGrid>
      <w:tr w:rsidR="7821608F" w14:paraId="4D9AFB5A" w14:textId="77777777" w:rsidTr="7821608F">
        <w:tc>
          <w:tcPr>
            <w:tcW w:w="8595" w:type="dxa"/>
            <w:gridSpan w:val="2"/>
            <w:tcBorders>
              <w:top w:val="single" w:sz="8" w:space="0" w:color="auto"/>
              <w:left w:val="single" w:sz="8" w:space="0" w:color="auto"/>
              <w:bottom w:val="single" w:sz="8" w:space="0" w:color="auto"/>
              <w:right w:val="single" w:sz="8" w:space="0" w:color="auto"/>
            </w:tcBorders>
            <w:shd w:val="clear" w:color="auto" w:fill="C0C0C0"/>
          </w:tcPr>
          <w:p w14:paraId="200DEF21" w14:textId="1075F2B8" w:rsidR="7821608F" w:rsidRPr="003B5B80" w:rsidRDefault="7821608F" w:rsidP="003B5B80">
            <w:pPr>
              <w:rPr>
                <w:rFonts w:ascii="Calibri" w:eastAsia="Calibri" w:hAnsi="Calibri" w:cs="Calibri"/>
                <w:sz w:val="24"/>
                <w:szCs w:val="24"/>
              </w:rPr>
            </w:pPr>
            <w:r w:rsidRPr="003B5B80">
              <w:rPr>
                <w:rFonts w:ascii="Calibri" w:eastAsia="Calibri" w:hAnsi="Calibri" w:cs="Calibri"/>
                <w:sz w:val="24"/>
                <w:szCs w:val="24"/>
              </w:rPr>
              <w:t xml:space="preserve">GJENNOMFØRING AV FASE «UTFORSKE ALTERNATIVER»   </w:t>
            </w:r>
          </w:p>
          <w:p w14:paraId="280BE90A" w14:textId="384CF2BC" w:rsidR="7821608F" w:rsidRPr="003B5B80" w:rsidRDefault="7821608F" w:rsidP="003B5B80">
            <w:pPr>
              <w:rPr>
                <w:rFonts w:ascii="Calibri" w:eastAsia="Calibri" w:hAnsi="Calibri" w:cs="Calibri"/>
                <w:sz w:val="24"/>
                <w:szCs w:val="24"/>
              </w:rPr>
            </w:pPr>
            <w:r w:rsidRPr="003B5B80">
              <w:rPr>
                <w:rFonts w:ascii="Calibri" w:eastAsia="Calibri" w:hAnsi="Calibri" w:cs="Calibri"/>
                <w:sz w:val="24"/>
                <w:szCs w:val="24"/>
              </w:rPr>
              <w:t xml:space="preserve"> </w:t>
            </w:r>
          </w:p>
        </w:tc>
      </w:tr>
      <w:tr w:rsidR="7821608F" w14:paraId="547F22C7" w14:textId="77777777" w:rsidTr="7821608F">
        <w:tc>
          <w:tcPr>
            <w:tcW w:w="5760" w:type="dxa"/>
            <w:tcBorders>
              <w:top w:val="single" w:sz="8" w:space="0" w:color="auto"/>
              <w:left w:val="single" w:sz="8" w:space="0" w:color="auto"/>
              <w:bottom w:val="single" w:sz="8" w:space="0" w:color="auto"/>
              <w:right w:val="single" w:sz="8" w:space="0" w:color="auto"/>
            </w:tcBorders>
            <w:shd w:val="clear" w:color="auto" w:fill="C0C0C0"/>
          </w:tcPr>
          <w:p w14:paraId="07BA152F" w14:textId="04862471" w:rsidR="7821608F" w:rsidRPr="003B5B80" w:rsidRDefault="7821608F">
            <w:pPr>
              <w:rPr>
                <w:rFonts w:ascii="Calibri" w:eastAsia="Calibri" w:hAnsi="Calibri" w:cs="Calibri"/>
                <w:sz w:val="24"/>
                <w:szCs w:val="24"/>
              </w:rPr>
            </w:pPr>
            <w:r w:rsidRPr="003B5B80">
              <w:rPr>
                <w:rFonts w:ascii="Calibri" w:eastAsia="Calibri" w:hAnsi="Calibri" w:cs="Calibri"/>
                <w:sz w:val="24"/>
                <w:szCs w:val="24"/>
              </w:rPr>
              <w:t xml:space="preserve">Aktivitet  </w:t>
            </w:r>
          </w:p>
        </w:tc>
        <w:tc>
          <w:tcPr>
            <w:tcW w:w="2835" w:type="dxa"/>
            <w:tcBorders>
              <w:top w:val="nil"/>
              <w:left w:val="single" w:sz="8" w:space="0" w:color="auto"/>
              <w:bottom w:val="single" w:sz="8" w:space="0" w:color="auto"/>
              <w:right w:val="single" w:sz="8" w:space="0" w:color="auto"/>
            </w:tcBorders>
            <w:shd w:val="clear" w:color="auto" w:fill="C0C0C0"/>
          </w:tcPr>
          <w:p w14:paraId="7F7E1ACB" w14:textId="666913A3" w:rsidR="7821608F" w:rsidRPr="003B5B80" w:rsidRDefault="7821608F">
            <w:pPr>
              <w:rPr>
                <w:rFonts w:ascii="Calibri" w:eastAsia="Calibri" w:hAnsi="Calibri" w:cs="Calibri"/>
                <w:sz w:val="24"/>
                <w:szCs w:val="24"/>
              </w:rPr>
            </w:pPr>
            <w:r w:rsidRPr="003B5B80">
              <w:rPr>
                <w:rFonts w:ascii="Calibri" w:eastAsia="Calibri" w:hAnsi="Calibri" w:cs="Calibri"/>
                <w:sz w:val="24"/>
                <w:szCs w:val="24"/>
              </w:rPr>
              <w:t xml:space="preserve">Tidspunkt  </w:t>
            </w:r>
          </w:p>
        </w:tc>
      </w:tr>
      <w:tr w:rsidR="7821608F" w14:paraId="1F5FF181" w14:textId="77777777" w:rsidTr="7821608F">
        <w:tc>
          <w:tcPr>
            <w:tcW w:w="5760" w:type="dxa"/>
            <w:tcBorders>
              <w:top w:val="single" w:sz="8" w:space="0" w:color="auto"/>
              <w:left w:val="single" w:sz="8" w:space="0" w:color="auto"/>
              <w:bottom w:val="single" w:sz="8" w:space="0" w:color="auto"/>
              <w:right w:val="single" w:sz="8" w:space="0" w:color="auto"/>
            </w:tcBorders>
          </w:tcPr>
          <w:p w14:paraId="27645DB6" w14:textId="1A7BCC17" w:rsidR="7821608F" w:rsidRPr="003B5B80" w:rsidRDefault="7821608F">
            <w:pPr>
              <w:rPr>
                <w:rFonts w:ascii="Calibri" w:eastAsia="Calibri" w:hAnsi="Calibri" w:cs="Calibri"/>
                <w:sz w:val="24"/>
                <w:szCs w:val="24"/>
              </w:rPr>
            </w:pPr>
            <w:r w:rsidRPr="7821608F">
              <w:rPr>
                <w:rFonts w:ascii="Calibri" w:eastAsia="Calibri" w:hAnsi="Calibri" w:cs="Calibri"/>
                <w:sz w:val="24"/>
                <w:szCs w:val="24"/>
              </w:rPr>
              <w:t xml:space="preserve">Oppstartsmøte med leverandørene  </w:t>
            </w:r>
          </w:p>
        </w:tc>
        <w:tc>
          <w:tcPr>
            <w:tcW w:w="2835" w:type="dxa"/>
            <w:tcBorders>
              <w:top w:val="single" w:sz="8" w:space="0" w:color="auto"/>
              <w:left w:val="single" w:sz="8" w:space="0" w:color="auto"/>
              <w:bottom w:val="single" w:sz="8" w:space="0" w:color="auto"/>
              <w:right w:val="single" w:sz="8" w:space="0" w:color="auto"/>
            </w:tcBorders>
          </w:tcPr>
          <w:p w14:paraId="395D0A61" w14:textId="68C66845" w:rsidR="7821608F" w:rsidRPr="003B5B80" w:rsidRDefault="7821608F">
            <w:pPr>
              <w:rPr>
                <w:rFonts w:ascii="Calibri" w:eastAsia="Calibri" w:hAnsi="Calibri" w:cs="Calibri"/>
                <w:sz w:val="24"/>
                <w:szCs w:val="24"/>
              </w:rPr>
            </w:pPr>
            <w:r w:rsidRPr="003B5B80">
              <w:rPr>
                <w:rFonts w:ascii="Calibri" w:eastAsia="Calibri" w:hAnsi="Calibri" w:cs="Calibri"/>
                <w:sz w:val="24"/>
                <w:szCs w:val="24"/>
              </w:rPr>
              <w:t>12.</w:t>
            </w:r>
            <w:r w:rsidR="008F05BF" w:rsidRPr="003B5B80">
              <w:rPr>
                <w:rFonts w:ascii="Calibri" w:eastAsia="Calibri" w:hAnsi="Calibri" w:cs="Calibri"/>
                <w:sz w:val="24"/>
                <w:szCs w:val="24"/>
              </w:rPr>
              <w:t xml:space="preserve"> </w:t>
            </w:r>
            <w:r w:rsidRPr="003B5B80">
              <w:rPr>
                <w:rFonts w:ascii="Calibri" w:eastAsia="Calibri" w:hAnsi="Calibri" w:cs="Calibri"/>
                <w:sz w:val="24"/>
                <w:szCs w:val="24"/>
              </w:rPr>
              <w:t>mai</w:t>
            </w:r>
          </w:p>
        </w:tc>
      </w:tr>
      <w:tr w:rsidR="7821608F" w14:paraId="2BC9D9C2" w14:textId="77777777" w:rsidTr="7821608F">
        <w:tc>
          <w:tcPr>
            <w:tcW w:w="5760" w:type="dxa"/>
            <w:tcBorders>
              <w:top w:val="single" w:sz="8" w:space="0" w:color="auto"/>
              <w:left w:val="single" w:sz="8" w:space="0" w:color="auto"/>
              <w:bottom w:val="single" w:sz="8" w:space="0" w:color="auto"/>
              <w:right w:val="single" w:sz="8" w:space="0" w:color="auto"/>
            </w:tcBorders>
          </w:tcPr>
          <w:p w14:paraId="2B962EED" w14:textId="212E26C9" w:rsidR="7821608F" w:rsidRPr="003B5B80" w:rsidRDefault="7821608F">
            <w:pPr>
              <w:rPr>
                <w:rFonts w:ascii="Calibri" w:eastAsia="Calibri" w:hAnsi="Calibri" w:cs="Calibri"/>
                <w:sz w:val="24"/>
                <w:szCs w:val="24"/>
              </w:rPr>
            </w:pPr>
            <w:r w:rsidRPr="7821608F">
              <w:rPr>
                <w:rFonts w:ascii="Calibri" w:eastAsia="Calibri" w:hAnsi="Calibri" w:cs="Calibri"/>
                <w:sz w:val="24"/>
                <w:szCs w:val="24"/>
              </w:rPr>
              <w:t xml:space="preserve">1:1 møte med Fredrikstad kommune </w:t>
            </w:r>
          </w:p>
          <w:p w14:paraId="56DF4BC2" w14:textId="51E5E10F" w:rsidR="7821608F" w:rsidRPr="003B5B80" w:rsidRDefault="7821608F">
            <w:pPr>
              <w:rPr>
                <w:rFonts w:ascii="Calibri" w:eastAsia="Calibri" w:hAnsi="Calibri" w:cs="Calibri"/>
                <w:sz w:val="24"/>
                <w:szCs w:val="24"/>
              </w:rPr>
            </w:pPr>
            <w:r w:rsidRPr="7821608F">
              <w:rPr>
                <w:rFonts w:ascii="Calibri" w:eastAsia="Calibri" w:hAnsi="Calibri" w:cs="Calibri"/>
                <w:sz w:val="24"/>
                <w:szCs w:val="24"/>
              </w:rPr>
              <w:t xml:space="preserve">En time per leverandør  </w:t>
            </w:r>
          </w:p>
        </w:tc>
        <w:tc>
          <w:tcPr>
            <w:tcW w:w="2835" w:type="dxa"/>
            <w:tcBorders>
              <w:top w:val="single" w:sz="8" w:space="0" w:color="auto"/>
              <w:left w:val="single" w:sz="8" w:space="0" w:color="auto"/>
              <w:bottom w:val="single" w:sz="8" w:space="0" w:color="auto"/>
              <w:right w:val="single" w:sz="8" w:space="0" w:color="auto"/>
            </w:tcBorders>
          </w:tcPr>
          <w:p w14:paraId="1C9AED81" w14:textId="1E9B177B" w:rsidR="7821608F" w:rsidRPr="003B5B80" w:rsidRDefault="7821608F">
            <w:pPr>
              <w:rPr>
                <w:rFonts w:ascii="Calibri" w:eastAsia="Calibri" w:hAnsi="Calibri" w:cs="Calibri"/>
                <w:sz w:val="24"/>
                <w:szCs w:val="24"/>
              </w:rPr>
            </w:pPr>
            <w:r w:rsidRPr="003B5B80">
              <w:rPr>
                <w:rFonts w:ascii="Calibri" w:eastAsia="Calibri" w:hAnsi="Calibri" w:cs="Calibri"/>
                <w:sz w:val="24"/>
                <w:szCs w:val="24"/>
              </w:rPr>
              <w:t>13.</w:t>
            </w:r>
            <w:r w:rsidR="008F05BF" w:rsidRPr="003B5B80">
              <w:rPr>
                <w:rFonts w:ascii="Calibri" w:eastAsia="Calibri" w:hAnsi="Calibri" w:cs="Calibri"/>
                <w:sz w:val="24"/>
                <w:szCs w:val="24"/>
              </w:rPr>
              <w:t xml:space="preserve"> </w:t>
            </w:r>
            <w:r w:rsidRPr="003B5B80">
              <w:rPr>
                <w:rFonts w:ascii="Calibri" w:eastAsia="Calibri" w:hAnsi="Calibri" w:cs="Calibri"/>
                <w:sz w:val="24"/>
                <w:szCs w:val="24"/>
              </w:rPr>
              <w:t xml:space="preserve">mai </w:t>
            </w:r>
          </w:p>
          <w:p w14:paraId="32470F9A" w14:textId="3EE07930" w:rsidR="7821608F" w:rsidRPr="003B5B80" w:rsidRDefault="7821608F">
            <w:pPr>
              <w:rPr>
                <w:rFonts w:ascii="Calibri" w:eastAsia="Calibri" w:hAnsi="Calibri" w:cs="Calibri"/>
                <w:sz w:val="24"/>
                <w:szCs w:val="24"/>
              </w:rPr>
            </w:pPr>
            <w:r w:rsidRPr="003B5B80">
              <w:rPr>
                <w:rFonts w:ascii="Calibri" w:eastAsia="Calibri" w:hAnsi="Calibri" w:cs="Calibri"/>
                <w:sz w:val="24"/>
                <w:szCs w:val="24"/>
              </w:rPr>
              <w:t>Kl</w:t>
            </w:r>
            <w:r w:rsidR="008F05BF" w:rsidRPr="003B5B80">
              <w:rPr>
                <w:rFonts w:ascii="Calibri" w:eastAsia="Calibri" w:hAnsi="Calibri" w:cs="Calibri"/>
                <w:sz w:val="24"/>
                <w:szCs w:val="24"/>
              </w:rPr>
              <w:t>.</w:t>
            </w:r>
            <w:r w:rsidRPr="003B5B80">
              <w:rPr>
                <w:rFonts w:ascii="Calibri" w:eastAsia="Calibri" w:hAnsi="Calibri" w:cs="Calibri"/>
                <w:sz w:val="24"/>
                <w:szCs w:val="24"/>
              </w:rPr>
              <w:t xml:space="preserve"> 10-11, 12-13, 14-15</w:t>
            </w:r>
          </w:p>
        </w:tc>
      </w:tr>
      <w:tr w:rsidR="7821608F" w14:paraId="690EF4BB" w14:textId="77777777" w:rsidTr="7821608F">
        <w:tc>
          <w:tcPr>
            <w:tcW w:w="5760" w:type="dxa"/>
            <w:tcBorders>
              <w:top w:val="single" w:sz="8" w:space="0" w:color="auto"/>
              <w:left w:val="single" w:sz="8" w:space="0" w:color="auto"/>
              <w:bottom w:val="single" w:sz="8" w:space="0" w:color="auto"/>
              <w:right w:val="single" w:sz="8" w:space="0" w:color="auto"/>
            </w:tcBorders>
          </w:tcPr>
          <w:p w14:paraId="436C5896" w14:textId="3C9DA0CE" w:rsidR="7821608F" w:rsidRPr="003B5B80" w:rsidRDefault="7821608F">
            <w:pPr>
              <w:rPr>
                <w:rFonts w:ascii="Calibri" w:eastAsia="Calibri" w:hAnsi="Calibri" w:cs="Calibri"/>
                <w:sz w:val="24"/>
                <w:szCs w:val="24"/>
              </w:rPr>
            </w:pPr>
            <w:r w:rsidRPr="7821608F">
              <w:rPr>
                <w:rFonts w:ascii="Calibri" w:eastAsia="Calibri" w:hAnsi="Calibri" w:cs="Calibri"/>
                <w:sz w:val="24"/>
                <w:szCs w:val="24"/>
              </w:rPr>
              <w:t xml:space="preserve">Ev. Arbeidsmøte 1 med Fredrikstad kommune  </w:t>
            </w:r>
          </w:p>
        </w:tc>
        <w:tc>
          <w:tcPr>
            <w:tcW w:w="2835" w:type="dxa"/>
            <w:tcBorders>
              <w:top w:val="single" w:sz="8" w:space="0" w:color="auto"/>
              <w:left w:val="single" w:sz="8" w:space="0" w:color="auto"/>
              <w:bottom w:val="single" w:sz="8" w:space="0" w:color="auto"/>
              <w:right w:val="single" w:sz="8" w:space="0" w:color="auto"/>
            </w:tcBorders>
          </w:tcPr>
          <w:p w14:paraId="0B51AE61" w14:textId="09FD4F85" w:rsidR="7821608F" w:rsidRPr="003B5B80" w:rsidRDefault="7821608F">
            <w:pPr>
              <w:rPr>
                <w:rFonts w:ascii="Calibri" w:eastAsia="Calibri" w:hAnsi="Calibri" w:cs="Calibri"/>
                <w:sz w:val="24"/>
                <w:szCs w:val="24"/>
              </w:rPr>
            </w:pPr>
            <w:r w:rsidRPr="003B5B80">
              <w:rPr>
                <w:rFonts w:ascii="Calibri" w:eastAsia="Calibri" w:hAnsi="Calibri" w:cs="Calibri"/>
                <w:sz w:val="24"/>
                <w:szCs w:val="24"/>
              </w:rPr>
              <w:t>Uke 20</w:t>
            </w:r>
          </w:p>
        </w:tc>
      </w:tr>
      <w:tr w:rsidR="7821608F" w14:paraId="3922DBF8" w14:textId="77777777" w:rsidTr="7821608F">
        <w:tc>
          <w:tcPr>
            <w:tcW w:w="5760" w:type="dxa"/>
            <w:tcBorders>
              <w:top w:val="single" w:sz="8" w:space="0" w:color="auto"/>
              <w:left w:val="single" w:sz="8" w:space="0" w:color="auto"/>
              <w:bottom w:val="single" w:sz="8" w:space="0" w:color="auto"/>
              <w:right w:val="single" w:sz="8" w:space="0" w:color="auto"/>
            </w:tcBorders>
          </w:tcPr>
          <w:p w14:paraId="66C421AC" w14:textId="185B314D" w:rsidR="7821608F" w:rsidRPr="003B5B80" w:rsidRDefault="7821608F">
            <w:pPr>
              <w:rPr>
                <w:rFonts w:ascii="Calibri" w:eastAsia="Calibri" w:hAnsi="Calibri" w:cs="Calibri"/>
                <w:sz w:val="24"/>
                <w:szCs w:val="24"/>
              </w:rPr>
            </w:pPr>
            <w:r w:rsidRPr="7821608F">
              <w:rPr>
                <w:rFonts w:ascii="Calibri" w:eastAsia="Calibri" w:hAnsi="Calibri" w:cs="Calibri"/>
                <w:sz w:val="24"/>
                <w:szCs w:val="24"/>
              </w:rPr>
              <w:t xml:space="preserve">Ev. Arbeidsmøte 2 med Fredrikstad kommune   </w:t>
            </w:r>
          </w:p>
        </w:tc>
        <w:tc>
          <w:tcPr>
            <w:tcW w:w="2835" w:type="dxa"/>
            <w:tcBorders>
              <w:top w:val="single" w:sz="8" w:space="0" w:color="auto"/>
              <w:left w:val="single" w:sz="8" w:space="0" w:color="auto"/>
              <w:bottom w:val="single" w:sz="8" w:space="0" w:color="auto"/>
              <w:right w:val="single" w:sz="8" w:space="0" w:color="auto"/>
            </w:tcBorders>
          </w:tcPr>
          <w:p w14:paraId="64D9261C" w14:textId="6D59B562" w:rsidR="7821608F" w:rsidRPr="003B5B80" w:rsidRDefault="7821608F">
            <w:pPr>
              <w:rPr>
                <w:rFonts w:ascii="Calibri" w:eastAsia="Calibri" w:hAnsi="Calibri" w:cs="Calibri"/>
                <w:sz w:val="24"/>
                <w:szCs w:val="24"/>
              </w:rPr>
            </w:pPr>
            <w:r w:rsidRPr="003B5B80">
              <w:rPr>
                <w:rFonts w:ascii="Calibri" w:eastAsia="Calibri" w:hAnsi="Calibri" w:cs="Calibri"/>
                <w:sz w:val="24"/>
                <w:szCs w:val="24"/>
              </w:rPr>
              <w:t>Uke 22</w:t>
            </w:r>
          </w:p>
        </w:tc>
      </w:tr>
      <w:tr w:rsidR="7821608F" w14:paraId="74AC1849" w14:textId="77777777" w:rsidTr="7821608F">
        <w:tc>
          <w:tcPr>
            <w:tcW w:w="5760" w:type="dxa"/>
            <w:tcBorders>
              <w:top w:val="single" w:sz="8" w:space="0" w:color="auto"/>
              <w:left w:val="single" w:sz="8" w:space="0" w:color="auto"/>
              <w:bottom w:val="single" w:sz="8" w:space="0" w:color="auto"/>
              <w:right w:val="single" w:sz="8" w:space="0" w:color="auto"/>
            </w:tcBorders>
          </w:tcPr>
          <w:p w14:paraId="2CA22103" w14:textId="2BF5BD51" w:rsidR="7821608F" w:rsidRPr="003B5B80" w:rsidRDefault="7821608F">
            <w:pPr>
              <w:rPr>
                <w:rFonts w:ascii="Calibri" w:eastAsia="Calibri" w:hAnsi="Calibri" w:cs="Calibri"/>
                <w:sz w:val="24"/>
                <w:szCs w:val="24"/>
              </w:rPr>
            </w:pPr>
            <w:r w:rsidRPr="7821608F">
              <w:rPr>
                <w:rFonts w:ascii="Calibri" w:eastAsia="Calibri" w:hAnsi="Calibri" w:cs="Calibri"/>
                <w:sz w:val="24"/>
                <w:szCs w:val="24"/>
              </w:rPr>
              <w:t xml:space="preserve">Ev. Arbeidsmøte 3 med Fredrikstad kommune   </w:t>
            </w:r>
          </w:p>
        </w:tc>
        <w:tc>
          <w:tcPr>
            <w:tcW w:w="2835" w:type="dxa"/>
            <w:tcBorders>
              <w:top w:val="single" w:sz="8" w:space="0" w:color="auto"/>
              <w:left w:val="single" w:sz="8" w:space="0" w:color="auto"/>
              <w:bottom w:val="single" w:sz="8" w:space="0" w:color="auto"/>
              <w:right w:val="single" w:sz="8" w:space="0" w:color="auto"/>
            </w:tcBorders>
          </w:tcPr>
          <w:p w14:paraId="751C9A06" w14:textId="5E5BA524" w:rsidR="7821608F" w:rsidRPr="003B5B80" w:rsidRDefault="7821608F">
            <w:pPr>
              <w:rPr>
                <w:rFonts w:ascii="Calibri" w:eastAsia="Calibri" w:hAnsi="Calibri" w:cs="Calibri"/>
                <w:sz w:val="24"/>
                <w:szCs w:val="24"/>
              </w:rPr>
            </w:pPr>
            <w:r w:rsidRPr="003B5B80">
              <w:rPr>
                <w:rFonts w:ascii="Calibri" w:eastAsia="Calibri" w:hAnsi="Calibri" w:cs="Calibri"/>
                <w:sz w:val="24"/>
                <w:szCs w:val="24"/>
              </w:rPr>
              <w:t>Uke 23</w:t>
            </w:r>
          </w:p>
        </w:tc>
      </w:tr>
      <w:tr w:rsidR="7821608F" w14:paraId="1DBD37A1" w14:textId="77777777" w:rsidTr="7821608F">
        <w:tc>
          <w:tcPr>
            <w:tcW w:w="5760" w:type="dxa"/>
            <w:tcBorders>
              <w:top w:val="single" w:sz="8" w:space="0" w:color="auto"/>
              <w:left w:val="single" w:sz="8" w:space="0" w:color="auto"/>
              <w:bottom w:val="single" w:sz="8" w:space="0" w:color="auto"/>
              <w:right w:val="single" w:sz="8" w:space="0" w:color="auto"/>
            </w:tcBorders>
          </w:tcPr>
          <w:p w14:paraId="0BC81ED2" w14:textId="3511940F" w:rsidR="7821608F" w:rsidRPr="003B5B80" w:rsidRDefault="7821608F">
            <w:pPr>
              <w:rPr>
                <w:rFonts w:ascii="Calibri" w:eastAsia="Calibri" w:hAnsi="Calibri" w:cs="Calibri"/>
                <w:sz w:val="24"/>
                <w:szCs w:val="24"/>
              </w:rPr>
            </w:pPr>
            <w:r w:rsidRPr="7821608F">
              <w:rPr>
                <w:rFonts w:ascii="Calibri" w:eastAsia="Calibri" w:hAnsi="Calibri" w:cs="Calibri"/>
                <w:sz w:val="24"/>
                <w:szCs w:val="24"/>
              </w:rPr>
              <w:t xml:space="preserve">Innlevering av løsningsforslag  </w:t>
            </w:r>
          </w:p>
        </w:tc>
        <w:tc>
          <w:tcPr>
            <w:tcW w:w="2835" w:type="dxa"/>
            <w:tcBorders>
              <w:top w:val="single" w:sz="8" w:space="0" w:color="auto"/>
              <w:left w:val="single" w:sz="8" w:space="0" w:color="auto"/>
              <w:bottom w:val="single" w:sz="8" w:space="0" w:color="auto"/>
              <w:right w:val="single" w:sz="8" w:space="0" w:color="auto"/>
            </w:tcBorders>
          </w:tcPr>
          <w:p w14:paraId="2CD6F289" w14:textId="7C76F06D" w:rsidR="7821608F" w:rsidRPr="003B5B80" w:rsidRDefault="7821608F">
            <w:pPr>
              <w:rPr>
                <w:rFonts w:ascii="Calibri" w:eastAsia="Calibri" w:hAnsi="Calibri" w:cs="Calibri"/>
                <w:sz w:val="24"/>
                <w:szCs w:val="24"/>
              </w:rPr>
            </w:pPr>
            <w:r w:rsidRPr="003B5B80">
              <w:rPr>
                <w:rFonts w:ascii="Calibri" w:eastAsia="Calibri" w:hAnsi="Calibri" w:cs="Calibri"/>
                <w:sz w:val="24"/>
                <w:szCs w:val="24"/>
              </w:rPr>
              <w:t>13.</w:t>
            </w:r>
            <w:r w:rsidR="00195613" w:rsidRPr="003B5B80">
              <w:rPr>
                <w:rFonts w:ascii="Calibri" w:eastAsia="Calibri" w:hAnsi="Calibri" w:cs="Calibri"/>
                <w:sz w:val="24"/>
                <w:szCs w:val="24"/>
              </w:rPr>
              <w:t xml:space="preserve"> </w:t>
            </w:r>
            <w:r w:rsidRPr="003B5B80">
              <w:rPr>
                <w:rFonts w:ascii="Calibri" w:eastAsia="Calibri" w:hAnsi="Calibri" w:cs="Calibri"/>
                <w:sz w:val="24"/>
                <w:szCs w:val="24"/>
              </w:rPr>
              <w:t>juni</w:t>
            </w:r>
          </w:p>
        </w:tc>
      </w:tr>
      <w:tr w:rsidR="7821608F" w14:paraId="1C5B29EB" w14:textId="77777777" w:rsidTr="7821608F">
        <w:tc>
          <w:tcPr>
            <w:tcW w:w="5760" w:type="dxa"/>
            <w:tcBorders>
              <w:top w:val="single" w:sz="8" w:space="0" w:color="auto"/>
              <w:left w:val="single" w:sz="8" w:space="0" w:color="auto"/>
              <w:bottom w:val="single" w:sz="8" w:space="0" w:color="auto"/>
              <w:right w:val="single" w:sz="8" w:space="0" w:color="auto"/>
            </w:tcBorders>
          </w:tcPr>
          <w:p w14:paraId="227DEEF7" w14:textId="378F45AB" w:rsidR="7821608F" w:rsidRPr="003B5B80" w:rsidRDefault="7821608F">
            <w:pPr>
              <w:rPr>
                <w:rFonts w:ascii="Calibri" w:eastAsia="Calibri" w:hAnsi="Calibri" w:cs="Calibri"/>
                <w:sz w:val="24"/>
                <w:szCs w:val="24"/>
              </w:rPr>
            </w:pPr>
            <w:r w:rsidRPr="7821608F">
              <w:rPr>
                <w:rFonts w:ascii="Calibri" w:eastAsia="Calibri" w:hAnsi="Calibri" w:cs="Calibri"/>
                <w:sz w:val="24"/>
                <w:szCs w:val="24"/>
              </w:rPr>
              <w:t xml:space="preserve">Presentasjon av løsningsforslag  </w:t>
            </w:r>
          </w:p>
        </w:tc>
        <w:tc>
          <w:tcPr>
            <w:tcW w:w="2835" w:type="dxa"/>
            <w:tcBorders>
              <w:top w:val="single" w:sz="8" w:space="0" w:color="auto"/>
              <w:left w:val="single" w:sz="8" w:space="0" w:color="auto"/>
              <w:bottom w:val="single" w:sz="8" w:space="0" w:color="auto"/>
              <w:right w:val="single" w:sz="8" w:space="0" w:color="auto"/>
            </w:tcBorders>
          </w:tcPr>
          <w:p w14:paraId="399E56CB" w14:textId="6762E276" w:rsidR="7821608F" w:rsidRPr="003B5B80" w:rsidRDefault="7821608F">
            <w:pPr>
              <w:rPr>
                <w:rFonts w:ascii="Calibri" w:eastAsia="Calibri" w:hAnsi="Calibri" w:cs="Calibri"/>
                <w:sz w:val="24"/>
                <w:szCs w:val="24"/>
              </w:rPr>
            </w:pPr>
            <w:r w:rsidRPr="003B5B80">
              <w:rPr>
                <w:rFonts w:ascii="Calibri" w:eastAsia="Calibri" w:hAnsi="Calibri" w:cs="Calibri"/>
                <w:sz w:val="24"/>
                <w:szCs w:val="24"/>
              </w:rPr>
              <w:t>15. juni (3 </w:t>
            </w:r>
            <w:proofErr w:type="spellStart"/>
            <w:r w:rsidRPr="003B5B80">
              <w:rPr>
                <w:rFonts w:ascii="Calibri" w:eastAsia="Calibri" w:hAnsi="Calibri" w:cs="Calibri"/>
                <w:sz w:val="24"/>
                <w:szCs w:val="24"/>
              </w:rPr>
              <w:t>pitcher</w:t>
            </w:r>
            <w:proofErr w:type="spellEnd"/>
            <w:r w:rsidRPr="003B5B80">
              <w:rPr>
                <w:rFonts w:ascii="Calibri" w:eastAsia="Calibri" w:hAnsi="Calibri" w:cs="Calibri"/>
                <w:sz w:val="24"/>
                <w:szCs w:val="24"/>
              </w:rPr>
              <w:t xml:space="preserve">)  </w:t>
            </w:r>
          </w:p>
        </w:tc>
      </w:tr>
      <w:tr w:rsidR="7821608F" w14:paraId="39029472" w14:textId="77777777" w:rsidTr="7821608F">
        <w:tc>
          <w:tcPr>
            <w:tcW w:w="5760" w:type="dxa"/>
            <w:tcBorders>
              <w:top w:val="single" w:sz="8" w:space="0" w:color="auto"/>
              <w:left w:val="single" w:sz="8" w:space="0" w:color="auto"/>
              <w:bottom w:val="single" w:sz="8" w:space="0" w:color="auto"/>
              <w:right w:val="single" w:sz="8" w:space="0" w:color="auto"/>
            </w:tcBorders>
          </w:tcPr>
          <w:p w14:paraId="5F101747" w14:textId="37B722F2" w:rsidR="7821608F" w:rsidRPr="003B5B80" w:rsidRDefault="7821608F">
            <w:pPr>
              <w:rPr>
                <w:rFonts w:ascii="Calibri" w:eastAsia="Calibri" w:hAnsi="Calibri" w:cs="Calibri"/>
                <w:sz w:val="24"/>
                <w:szCs w:val="24"/>
              </w:rPr>
            </w:pPr>
            <w:r w:rsidRPr="7821608F">
              <w:rPr>
                <w:rFonts w:ascii="Calibri" w:eastAsia="Calibri" w:hAnsi="Calibri" w:cs="Calibri"/>
                <w:sz w:val="24"/>
                <w:szCs w:val="24"/>
              </w:rPr>
              <w:t xml:space="preserve">Evaluering       </w:t>
            </w:r>
          </w:p>
        </w:tc>
        <w:tc>
          <w:tcPr>
            <w:tcW w:w="2835" w:type="dxa"/>
            <w:tcBorders>
              <w:top w:val="single" w:sz="8" w:space="0" w:color="auto"/>
              <w:left w:val="single" w:sz="8" w:space="0" w:color="auto"/>
              <w:bottom w:val="single" w:sz="8" w:space="0" w:color="auto"/>
              <w:right w:val="single" w:sz="8" w:space="0" w:color="auto"/>
            </w:tcBorders>
          </w:tcPr>
          <w:p w14:paraId="717E3073" w14:textId="6336BAE4" w:rsidR="7821608F" w:rsidRPr="003B5B80" w:rsidRDefault="7821608F">
            <w:pPr>
              <w:rPr>
                <w:rFonts w:ascii="Calibri" w:eastAsia="Calibri" w:hAnsi="Calibri" w:cs="Calibri"/>
                <w:sz w:val="24"/>
                <w:szCs w:val="24"/>
              </w:rPr>
            </w:pPr>
            <w:r w:rsidRPr="003B5B80">
              <w:rPr>
                <w:rFonts w:ascii="Calibri" w:eastAsia="Calibri" w:hAnsi="Calibri" w:cs="Calibri"/>
                <w:sz w:val="24"/>
                <w:szCs w:val="24"/>
              </w:rPr>
              <w:t>16.</w:t>
            </w:r>
            <w:r w:rsidR="00195613" w:rsidRPr="003B5B80">
              <w:rPr>
                <w:rFonts w:ascii="Calibri" w:eastAsia="Calibri" w:hAnsi="Calibri" w:cs="Calibri"/>
                <w:sz w:val="24"/>
                <w:szCs w:val="24"/>
              </w:rPr>
              <w:t xml:space="preserve"> </w:t>
            </w:r>
            <w:r w:rsidRPr="003B5B80">
              <w:rPr>
                <w:rFonts w:ascii="Calibri" w:eastAsia="Calibri" w:hAnsi="Calibri" w:cs="Calibri"/>
                <w:sz w:val="24"/>
                <w:szCs w:val="24"/>
              </w:rPr>
              <w:t>juni</w:t>
            </w:r>
          </w:p>
        </w:tc>
      </w:tr>
      <w:tr w:rsidR="7821608F" w14:paraId="66700B86" w14:textId="77777777" w:rsidTr="7821608F">
        <w:tc>
          <w:tcPr>
            <w:tcW w:w="5760" w:type="dxa"/>
            <w:tcBorders>
              <w:top w:val="single" w:sz="8" w:space="0" w:color="auto"/>
              <w:left w:val="single" w:sz="8" w:space="0" w:color="auto"/>
              <w:bottom w:val="single" w:sz="8" w:space="0" w:color="auto"/>
              <w:right w:val="single" w:sz="8" w:space="0" w:color="auto"/>
            </w:tcBorders>
          </w:tcPr>
          <w:p w14:paraId="63D32E93" w14:textId="44312491" w:rsidR="7821608F" w:rsidRPr="003B5B80" w:rsidRDefault="7821608F">
            <w:pPr>
              <w:rPr>
                <w:rFonts w:ascii="Calibri" w:eastAsia="Calibri" w:hAnsi="Calibri" w:cs="Calibri"/>
                <w:sz w:val="24"/>
                <w:szCs w:val="24"/>
              </w:rPr>
            </w:pPr>
            <w:r w:rsidRPr="7821608F">
              <w:rPr>
                <w:rFonts w:ascii="Calibri" w:eastAsia="Calibri" w:hAnsi="Calibri" w:cs="Calibri"/>
                <w:sz w:val="24"/>
                <w:szCs w:val="24"/>
              </w:rPr>
              <w:t xml:space="preserve">Kontraktsinngåelse med 1 leverandør for fasen «Utvikle løsningen»  </w:t>
            </w:r>
          </w:p>
        </w:tc>
        <w:tc>
          <w:tcPr>
            <w:tcW w:w="2835" w:type="dxa"/>
            <w:tcBorders>
              <w:top w:val="single" w:sz="8" w:space="0" w:color="auto"/>
              <w:left w:val="single" w:sz="8" w:space="0" w:color="auto"/>
              <w:bottom w:val="single" w:sz="8" w:space="0" w:color="auto"/>
              <w:right w:val="single" w:sz="8" w:space="0" w:color="auto"/>
            </w:tcBorders>
          </w:tcPr>
          <w:p w14:paraId="778CA1E9" w14:textId="45AC9997" w:rsidR="7821608F" w:rsidRPr="003B5B80" w:rsidRDefault="7821608F">
            <w:pPr>
              <w:rPr>
                <w:rFonts w:ascii="Calibri" w:eastAsia="Calibri" w:hAnsi="Calibri" w:cs="Calibri"/>
                <w:sz w:val="24"/>
                <w:szCs w:val="24"/>
              </w:rPr>
            </w:pPr>
            <w:r w:rsidRPr="003B5B80">
              <w:rPr>
                <w:rFonts w:ascii="Calibri" w:eastAsia="Calibri" w:hAnsi="Calibri" w:cs="Calibri"/>
                <w:sz w:val="24"/>
                <w:szCs w:val="24"/>
              </w:rPr>
              <w:t>20.</w:t>
            </w:r>
            <w:r w:rsidR="00195613" w:rsidRPr="003B5B80">
              <w:rPr>
                <w:rFonts w:ascii="Calibri" w:eastAsia="Calibri" w:hAnsi="Calibri" w:cs="Calibri"/>
                <w:sz w:val="24"/>
                <w:szCs w:val="24"/>
              </w:rPr>
              <w:t xml:space="preserve"> </w:t>
            </w:r>
            <w:r w:rsidRPr="003B5B80">
              <w:rPr>
                <w:rFonts w:ascii="Calibri" w:eastAsia="Calibri" w:hAnsi="Calibri" w:cs="Calibri"/>
                <w:sz w:val="24"/>
                <w:szCs w:val="24"/>
              </w:rPr>
              <w:t>juni</w:t>
            </w:r>
          </w:p>
        </w:tc>
      </w:tr>
    </w:tbl>
    <w:p w14:paraId="43991EC4" w14:textId="2BE4442F" w:rsidR="001F46D7" w:rsidRPr="00D2016A" w:rsidRDefault="7821608F" w:rsidP="3A57ED99">
      <w:r w:rsidRPr="7821608F">
        <w:rPr>
          <w:rFonts w:ascii="Calibri" w:eastAsia="Calibri" w:hAnsi="Calibri" w:cs="Calibri"/>
          <w:color w:val="FF0000"/>
          <w:sz w:val="22"/>
          <w:szCs w:val="22"/>
        </w:rPr>
        <w:t xml:space="preserve"> </w:t>
      </w:r>
    </w:p>
    <w:tbl>
      <w:tblPr>
        <w:tblW w:w="0" w:type="auto"/>
        <w:tblLayout w:type="fixed"/>
        <w:tblLook w:val="04A0" w:firstRow="1" w:lastRow="0" w:firstColumn="1" w:lastColumn="0" w:noHBand="0" w:noVBand="1"/>
      </w:tblPr>
      <w:tblGrid>
        <w:gridCol w:w="5760"/>
        <w:gridCol w:w="2835"/>
      </w:tblGrid>
      <w:tr w:rsidR="7821608F" w14:paraId="586880A0" w14:textId="77777777" w:rsidTr="7821608F">
        <w:tc>
          <w:tcPr>
            <w:tcW w:w="8595" w:type="dxa"/>
            <w:gridSpan w:val="2"/>
            <w:tcBorders>
              <w:top w:val="single" w:sz="8" w:space="0" w:color="auto"/>
              <w:left w:val="single" w:sz="8" w:space="0" w:color="auto"/>
              <w:bottom w:val="single" w:sz="8" w:space="0" w:color="auto"/>
              <w:right w:val="single" w:sz="8" w:space="0" w:color="auto"/>
            </w:tcBorders>
            <w:shd w:val="clear" w:color="auto" w:fill="C0C0C0"/>
          </w:tcPr>
          <w:p w14:paraId="07A31AF3" w14:textId="6114BE61" w:rsidR="7821608F" w:rsidRDefault="7821608F" w:rsidP="7821608F">
            <w:pPr>
              <w:jc w:val="center"/>
            </w:pPr>
            <w:r w:rsidRPr="7821608F">
              <w:rPr>
                <w:rFonts w:ascii="Calibri" w:eastAsia="Calibri" w:hAnsi="Calibri" w:cs="Calibri"/>
                <w:b/>
                <w:bCs/>
                <w:sz w:val="24"/>
                <w:szCs w:val="24"/>
              </w:rPr>
              <w:t>GJENNOMFØRING AV FASE «UTVIKLE LØSNINGEN»</w:t>
            </w:r>
            <w:r w:rsidRPr="7821608F">
              <w:rPr>
                <w:rFonts w:ascii="Calibri" w:eastAsia="Calibri" w:hAnsi="Calibri" w:cs="Calibri"/>
                <w:color w:val="000000" w:themeColor="text1"/>
                <w:sz w:val="24"/>
                <w:szCs w:val="24"/>
              </w:rPr>
              <w:t xml:space="preserve">  </w:t>
            </w:r>
          </w:p>
          <w:p w14:paraId="0F3DDA5E" w14:textId="0CD749BA" w:rsidR="7821608F" w:rsidRDefault="7821608F" w:rsidP="7821608F">
            <w:pPr>
              <w:jc w:val="center"/>
            </w:pPr>
            <w:r w:rsidRPr="7821608F">
              <w:rPr>
                <w:rFonts w:ascii="Calibri" w:eastAsia="Calibri" w:hAnsi="Calibri" w:cs="Calibri"/>
                <w:color w:val="000000" w:themeColor="text1"/>
                <w:sz w:val="24"/>
                <w:szCs w:val="24"/>
              </w:rPr>
              <w:t xml:space="preserve"> </w:t>
            </w:r>
          </w:p>
          <w:p w14:paraId="7CBC9D57" w14:textId="0DFC0006" w:rsidR="7821608F" w:rsidRDefault="7821608F" w:rsidP="7821608F">
            <w:pPr>
              <w:jc w:val="center"/>
            </w:pPr>
            <w:r w:rsidRPr="7821608F">
              <w:rPr>
                <w:rFonts w:ascii="Calibri" w:eastAsia="Calibri" w:hAnsi="Calibri" w:cs="Calibri"/>
                <w:color w:val="000000" w:themeColor="text1"/>
                <w:sz w:val="24"/>
                <w:szCs w:val="24"/>
              </w:rPr>
              <w:t xml:space="preserve"> </w:t>
            </w:r>
          </w:p>
        </w:tc>
      </w:tr>
      <w:tr w:rsidR="7821608F" w14:paraId="1F4FD2DA" w14:textId="77777777" w:rsidTr="7821608F">
        <w:tc>
          <w:tcPr>
            <w:tcW w:w="5760" w:type="dxa"/>
            <w:tcBorders>
              <w:top w:val="single" w:sz="8" w:space="0" w:color="auto"/>
              <w:left w:val="single" w:sz="8" w:space="0" w:color="auto"/>
              <w:bottom w:val="single" w:sz="8" w:space="0" w:color="auto"/>
              <w:right w:val="single" w:sz="8" w:space="0" w:color="auto"/>
            </w:tcBorders>
            <w:shd w:val="clear" w:color="auto" w:fill="C0C0C0"/>
          </w:tcPr>
          <w:p w14:paraId="2E0B1EDE" w14:textId="5A8F7744" w:rsidR="7821608F" w:rsidRDefault="7821608F">
            <w:r w:rsidRPr="7821608F">
              <w:rPr>
                <w:rFonts w:ascii="Calibri" w:eastAsia="Calibri" w:hAnsi="Calibri" w:cs="Calibri"/>
                <w:b/>
                <w:bCs/>
                <w:color w:val="000000" w:themeColor="text1"/>
                <w:sz w:val="24"/>
                <w:szCs w:val="24"/>
              </w:rPr>
              <w:t>Aktivitet</w:t>
            </w:r>
            <w:r w:rsidRPr="7821608F">
              <w:rPr>
                <w:rFonts w:ascii="Calibri" w:eastAsia="Calibri" w:hAnsi="Calibri" w:cs="Calibri"/>
                <w:color w:val="000000" w:themeColor="text1"/>
                <w:sz w:val="24"/>
                <w:szCs w:val="24"/>
              </w:rPr>
              <w:t xml:space="preserve">  </w:t>
            </w:r>
          </w:p>
        </w:tc>
        <w:tc>
          <w:tcPr>
            <w:tcW w:w="2835" w:type="dxa"/>
            <w:tcBorders>
              <w:top w:val="nil"/>
              <w:left w:val="single" w:sz="8" w:space="0" w:color="auto"/>
              <w:bottom w:val="single" w:sz="8" w:space="0" w:color="auto"/>
              <w:right w:val="single" w:sz="8" w:space="0" w:color="auto"/>
            </w:tcBorders>
            <w:shd w:val="clear" w:color="auto" w:fill="C0C0C0"/>
          </w:tcPr>
          <w:p w14:paraId="31F33B92" w14:textId="17362564" w:rsidR="7821608F" w:rsidRDefault="7821608F">
            <w:r w:rsidRPr="7821608F">
              <w:rPr>
                <w:rFonts w:ascii="Calibri" w:eastAsia="Calibri" w:hAnsi="Calibri" w:cs="Calibri"/>
                <w:b/>
                <w:bCs/>
                <w:color w:val="000000" w:themeColor="text1"/>
                <w:sz w:val="24"/>
                <w:szCs w:val="24"/>
              </w:rPr>
              <w:t>Tidspunkt</w:t>
            </w:r>
            <w:r w:rsidRPr="7821608F">
              <w:rPr>
                <w:rFonts w:ascii="Calibri" w:eastAsia="Calibri" w:hAnsi="Calibri" w:cs="Calibri"/>
                <w:color w:val="000000" w:themeColor="text1"/>
                <w:sz w:val="24"/>
                <w:szCs w:val="24"/>
              </w:rPr>
              <w:t xml:space="preserve">  </w:t>
            </w:r>
          </w:p>
        </w:tc>
      </w:tr>
      <w:tr w:rsidR="7821608F" w14:paraId="455C8105" w14:textId="77777777" w:rsidTr="7821608F">
        <w:tc>
          <w:tcPr>
            <w:tcW w:w="5760" w:type="dxa"/>
            <w:tcBorders>
              <w:top w:val="single" w:sz="8" w:space="0" w:color="auto"/>
              <w:left w:val="single" w:sz="8" w:space="0" w:color="auto"/>
              <w:bottom w:val="single" w:sz="8" w:space="0" w:color="auto"/>
              <w:right w:val="single" w:sz="8" w:space="0" w:color="auto"/>
            </w:tcBorders>
          </w:tcPr>
          <w:p w14:paraId="0A203BF4" w14:textId="0446B175" w:rsidR="7821608F" w:rsidRPr="009566C1" w:rsidRDefault="7821608F">
            <w:pPr>
              <w:rPr>
                <w:rFonts w:ascii="Calibri" w:eastAsia="Calibri" w:hAnsi="Calibri" w:cs="Calibri"/>
                <w:sz w:val="24"/>
                <w:szCs w:val="24"/>
              </w:rPr>
            </w:pPr>
            <w:r w:rsidRPr="7821608F">
              <w:rPr>
                <w:rFonts w:ascii="Calibri" w:eastAsia="Calibri" w:hAnsi="Calibri" w:cs="Calibri"/>
                <w:sz w:val="24"/>
                <w:szCs w:val="24"/>
              </w:rPr>
              <w:t xml:space="preserve">Oppstartsmøte    </w:t>
            </w:r>
          </w:p>
        </w:tc>
        <w:tc>
          <w:tcPr>
            <w:tcW w:w="2835" w:type="dxa"/>
            <w:tcBorders>
              <w:top w:val="single" w:sz="8" w:space="0" w:color="auto"/>
              <w:left w:val="single" w:sz="8" w:space="0" w:color="auto"/>
              <w:bottom w:val="single" w:sz="8" w:space="0" w:color="auto"/>
              <w:right w:val="single" w:sz="8" w:space="0" w:color="auto"/>
            </w:tcBorders>
          </w:tcPr>
          <w:p w14:paraId="056261B0" w14:textId="098D0AC1" w:rsidR="7821608F" w:rsidRPr="009566C1" w:rsidRDefault="7821608F">
            <w:pPr>
              <w:rPr>
                <w:rFonts w:ascii="Calibri" w:eastAsia="Calibri" w:hAnsi="Calibri" w:cs="Calibri"/>
                <w:sz w:val="24"/>
                <w:szCs w:val="24"/>
              </w:rPr>
            </w:pPr>
            <w:r w:rsidRPr="009566C1">
              <w:rPr>
                <w:rFonts w:ascii="Calibri" w:eastAsia="Calibri" w:hAnsi="Calibri" w:cs="Calibri"/>
                <w:sz w:val="24"/>
                <w:szCs w:val="24"/>
              </w:rPr>
              <w:t>22.</w:t>
            </w:r>
            <w:r w:rsidR="00195613" w:rsidRPr="009566C1">
              <w:rPr>
                <w:rFonts w:ascii="Calibri" w:eastAsia="Calibri" w:hAnsi="Calibri" w:cs="Calibri"/>
                <w:sz w:val="24"/>
                <w:szCs w:val="24"/>
              </w:rPr>
              <w:t xml:space="preserve"> </w:t>
            </w:r>
            <w:r w:rsidRPr="009566C1">
              <w:rPr>
                <w:rFonts w:ascii="Calibri" w:eastAsia="Calibri" w:hAnsi="Calibri" w:cs="Calibri"/>
                <w:sz w:val="24"/>
                <w:szCs w:val="24"/>
              </w:rPr>
              <w:t>juni</w:t>
            </w:r>
          </w:p>
        </w:tc>
      </w:tr>
      <w:tr w:rsidR="7821608F" w14:paraId="2C80E0ED" w14:textId="77777777" w:rsidTr="7821608F">
        <w:tc>
          <w:tcPr>
            <w:tcW w:w="8595" w:type="dxa"/>
            <w:gridSpan w:val="2"/>
            <w:tcBorders>
              <w:top w:val="single" w:sz="8" w:space="0" w:color="auto"/>
              <w:left w:val="single" w:sz="8" w:space="0" w:color="auto"/>
              <w:bottom w:val="single" w:sz="8" w:space="0" w:color="auto"/>
              <w:right w:val="single" w:sz="8" w:space="0" w:color="auto"/>
            </w:tcBorders>
          </w:tcPr>
          <w:p w14:paraId="1CD468B4" w14:textId="783F436E" w:rsidR="7821608F" w:rsidRPr="009566C1" w:rsidRDefault="7821608F" w:rsidP="009566C1">
            <w:pPr>
              <w:rPr>
                <w:rFonts w:ascii="Calibri" w:eastAsia="Calibri" w:hAnsi="Calibri" w:cs="Calibri"/>
                <w:sz w:val="24"/>
                <w:szCs w:val="24"/>
              </w:rPr>
            </w:pPr>
            <w:r w:rsidRPr="009566C1">
              <w:rPr>
                <w:rFonts w:ascii="Calibri" w:eastAsia="Calibri" w:hAnsi="Calibri" w:cs="Calibri"/>
                <w:sz w:val="24"/>
                <w:szCs w:val="24"/>
              </w:rPr>
              <w:t xml:space="preserve">Sommerferie (3 uker er lagt til utviklingsperioden) </w:t>
            </w:r>
          </w:p>
        </w:tc>
      </w:tr>
      <w:tr w:rsidR="7821608F" w14:paraId="1AC0C4E7" w14:textId="77777777" w:rsidTr="7821608F">
        <w:tc>
          <w:tcPr>
            <w:tcW w:w="5760" w:type="dxa"/>
            <w:tcBorders>
              <w:top w:val="single" w:sz="8" w:space="0" w:color="auto"/>
              <w:left w:val="single" w:sz="8" w:space="0" w:color="auto"/>
              <w:bottom w:val="single" w:sz="8" w:space="0" w:color="auto"/>
              <w:right w:val="single" w:sz="8" w:space="0" w:color="auto"/>
            </w:tcBorders>
          </w:tcPr>
          <w:p w14:paraId="5CBC6AB7" w14:textId="713ECFD7" w:rsidR="7821608F" w:rsidRPr="009566C1" w:rsidRDefault="7821608F">
            <w:pPr>
              <w:rPr>
                <w:rFonts w:ascii="Calibri" w:eastAsia="Calibri" w:hAnsi="Calibri" w:cs="Calibri"/>
                <w:sz w:val="24"/>
                <w:szCs w:val="24"/>
              </w:rPr>
            </w:pPr>
            <w:r w:rsidRPr="7821608F">
              <w:rPr>
                <w:rFonts w:ascii="Calibri" w:eastAsia="Calibri" w:hAnsi="Calibri" w:cs="Calibri"/>
                <w:sz w:val="24"/>
                <w:szCs w:val="24"/>
              </w:rPr>
              <w:t xml:space="preserve">Utvikling ferdigstilt  </w:t>
            </w:r>
          </w:p>
        </w:tc>
        <w:tc>
          <w:tcPr>
            <w:tcW w:w="2835" w:type="dxa"/>
            <w:tcBorders>
              <w:top w:val="nil"/>
              <w:left w:val="single" w:sz="8" w:space="0" w:color="auto"/>
              <w:bottom w:val="single" w:sz="8" w:space="0" w:color="auto"/>
              <w:right w:val="single" w:sz="8" w:space="0" w:color="auto"/>
            </w:tcBorders>
          </w:tcPr>
          <w:p w14:paraId="5682F516" w14:textId="27543A17" w:rsidR="7821608F" w:rsidRPr="009566C1" w:rsidRDefault="7821608F">
            <w:pPr>
              <w:rPr>
                <w:rFonts w:ascii="Calibri" w:eastAsia="Calibri" w:hAnsi="Calibri" w:cs="Calibri"/>
                <w:sz w:val="24"/>
                <w:szCs w:val="24"/>
              </w:rPr>
            </w:pPr>
            <w:r w:rsidRPr="009566C1">
              <w:rPr>
                <w:rFonts w:ascii="Calibri" w:eastAsia="Calibri" w:hAnsi="Calibri" w:cs="Calibri"/>
                <w:sz w:val="24"/>
                <w:szCs w:val="24"/>
              </w:rPr>
              <w:t>21.</w:t>
            </w:r>
            <w:r w:rsidR="008F05BF" w:rsidRPr="009566C1">
              <w:rPr>
                <w:rFonts w:ascii="Calibri" w:eastAsia="Calibri" w:hAnsi="Calibri" w:cs="Calibri"/>
                <w:sz w:val="24"/>
                <w:szCs w:val="24"/>
              </w:rPr>
              <w:t xml:space="preserve"> </w:t>
            </w:r>
            <w:r w:rsidRPr="009566C1">
              <w:rPr>
                <w:rFonts w:ascii="Calibri" w:eastAsia="Calibri" w:hAnsi="Calibri" w:cs="Calibri"/>
                <w:sz w:val="24"/>
                <w:szCs w:val="24"/>
              </w:rPr>
              <w:t>oktober</w:t>
            </w:r>
          </w:p>
        </w:tc>
      </w:tr>
      <w:tr w:rsidR="7821608F" w14:paraId="39E2A31F" w14:textId="77777777" w:rsidTr="7821608F">
        <w:tc>
          <w:tcPr>
            <w:tcW w:w="5760" w:type="dxa"/>
            <w:tcBorders>
              <w:top w:val="single" w:sz="8" w:space="0" w:color="auto"/>
              <w:left w:val="single" w:sz="8" w:space="0" w:color="auto"/>
              <w:bottom w:val="single" w:sz="8" w:space="0" w:color="auto"/>
              <w:right w:val="single" w:sz="8" w:space="0" w:color="auto"/>
            </w:tcBorders>
          </w:tcPr>
          <w:p w14:paraId="0C878B17" w14:textId="4B7D8E6D" w:rsidR="7821608F" w:rsidRPr="009566C1" w:rsidRDefault="7821608F">
            <w:pPr>
              <w:rPr>
                <w:rFonts w:ascii="Calibri" w:eastAsia="Calibri" w:hAnsi="Calibri" w:cs="Calibri"/>
                <w:sz w:val="24"/>
                <w:szCs w:val="24"/>
              </w:rPr>
            </w:pPr>
            <w:r w:rsidRPr="7821608F">
              <w:rPr>
                <w:rFonts w:ascii="Calibri" w:eastAsia="Calibri" w:hAnsi="Calibri" w:cs="Calibri"/>
                <w:sz w:val="24"/>
                <w:szCs w:val="24"/>
              </w:rPr>
              <w:lastRenderedPageBreak/>
              <w:t xml:space="preserve">Avslutningsworkshop  </w:t>
            </w:r>
          </w:p>
        </w:tc>
        <w:tc>
          <w:tcPr>
            <w:tcW w:w="2835" w:type="dxa"/>
            <w:tcBorders>
              <w:top w:val="single" w:sz="8" w:space="0" w:color="auto"/>
              <w:left w:val="single" w:sz="8" w:space="0" w:color="auto"/>
              <w:bottom w:val="single" w:sz="8" w:space="0" w:color="auto"/>
              <w:right w:val="single" w:sz="8" w:space="0" w:color="auto"/>
            </w:tcBorders>
          </w:tcPr>
          <w:p w14:paraId="4CD666CC" w14:textId="6EEBD7E5" w:rsidR="7821608F" w:rsidRPr="009566C1" w:rsidRDefault="7821608F">
            <w:pPr>
              <w:rPr>
                <w:rFonts w:ascii="Calibri" w:eastAsia="Calibri" w:hAnsi="Calibri" w:cs="Calibri"/>
                <w:sz w:val="24"/>
                <w:szCs w:val="24"/>
              </w:rPr>
            </w:pPr>
            <w:r w:rsidRPr="009566C1">
              <w:rPr>
                <w:rFonts w:ascii="Calibri" w:eastAsia="Calibri" w:hAnsi="Calibri" w:cs="Calibri"/>
                <w:sz w:val="24"/>
                <w:szCs w:val="24"/>
              </w:rPr>
              <w:t>November</w:t>
            </w:r>
            <w:r w:rsidR="008F05BF" w:rsidRPr="009566C1">
              <w:rPr>
                <w:rFonts w:ascii="Calibri" w:eastAsia="Calibri" w:hAnsi="Calibri" w:cs="Calibri"/>
                <w:sz w:val="24"/>
                <w:szCs w:val="24"/>
              </w:rPr>
              <w:t xml:space="preserve"> 2022</w:t>
            </w:r>
          </w:p>
        </w:tc>
      </w:tr>
    </w:tbl>
    <w:p w14:paraId="40CA9354" w14:textId="454D9E61" w:rsidR="001F46D7" w:rsidRPr="009566C1" w:rsidRDefault="001F46D7" w:rsidP="7821608F">
      <w:pPr>
        <w:rPr>
          <w:rFonts w:ascii="Calibri" w:eastAsia="Calibri" w:hAnsi="Calibri" w:cs="Calibri"/>
          <w:sz w:val="24"/>
          <w:szCs w:val="24"/>
        </w:rPr>
      </w:pPr>
    </w:p>
    <w:p w14:paraId="5C2A6636" w14:textId="1C75E567" w:rsidR="001F46D7" w:rsidRPr="00D2016A" w:rsidRDefault="001F46D7" w:rsidP="7821608F"/>
    <w:p w14:paraId="5F2A1561" w14:textId="1CF86054" w:rsidR="001F46D7" w:rsidRPr="00D2016A" w:rsidRDefault="6FBE6C6D" w:rsidP="7821608F">
      <w:pPr>
        <w:rPr>
          <w:rFonts w:cs="Arial"/>
          <w:sz w:val="24"/>
          <w:szCs w:val="24"/>
        </w:rPr>
      </w:pPr>
      <w:r w:rsidRPr="7821608F">
        <w:rPr>
          <w:rFonts w:cs="Arial"/>
          <w:sz w:val="24"/>
          <w:szCs w:val="24"/>
        </w:rPr>
        <w:t>T</w:t>
      </w:r>
      <w:r w:rsidR="001F46D7" w:rsidRPr="7821608F">
        <w:rPr>
          <w:rFonts w:cs="Arial"/>
          <w:sz w:val="24"/>
          <w:szCs w:val="24"/>
        </w:rPr>
        <w:t xml:space="preserve">idsplanen er tentativ. </w:t>
      </w:r>
    </w:p>
    <w:p w14:paraId="08830B10" w14:textId="77777777" w:rsidR="00201384" w:rsidRDefault="00201384" w:rsidP="3A57ED99">
      <w:pPr>
        <w:rPr>
          <w:rFonts w:cs="Arial"/>
          <w:color w:val="FF0000"/>
          <w:sz w:val="24"/>
          <w:szCs w:val="24"/>
        </w:rPr>
      </w:pPr>
    </w:p>
    <w:p w14:paraId="54061FF4" w14:textId="3D8F4B85" w:rsidR="00B05312" w:rsidRPr="008731C3" w:rsidRDefault="00D334E0" w:rsidP="00E80A29">
      <w:pPr>
        <w:pStyle w:val="Overskrift1"/>
      </w:pPr>
      <w:bookmarkStart w:id="11" w:name="_Toc1246719520"/>
      <w:bookmarkStart w:id="12" w:name="_Toc223339936"/>
      <w:r>
        <w:t>Vurderings</w:t>
      </w:r>
      <w:r w:rsidR="00E80A29">
        <w:t>kriterier</w:t>
      </w:r>
      <w:bookmarkEnd w:id="11"/>
    </w:p>
    <w:bookmarkEnd w:id="12"/>
    <w:p w14:paraId="61C9BBAB" w14:textId="77777777" w:rsidR="003E3508" w:rsidRDefault="003E3508" w:rsidP="00875FC7">
      <w:pPr>
        <w:pStyle w:val="Brdtekst"/>
        <w:rPr>
          <w:rFonts w:ascii="Arial" w:hAnsi="Arial" w:cs="Arial"/>
          <w:sz w:val="24"/>
          <w:szCs w:val="24"/>
          <w:u w:val="single"/>
        </w:rPr>
      </w:pPr>
    </w:p>
    <w:p w14:paraId="2FA6C985" w14:textId="05681066" w:rsidR="00B13305" w:rsidRPr="00EF2B61" w:rsidRDefault="00B13305" w:rsidP="00875FC7">
      <w:pPr>
        <w:pStyle w:val="Brdtekst"/>
        <w:rPr>
          <w:rFonts w:ascii="Arial" w:hAnsi="Arial" w:cs="Arial"/>
          <w:sz w:val="24"/>
          <w:szCs w:val="24"/>
          <w:u w:val="single"/>
        </w:rPr>
      </w:pPr>
      <w:r w:rsidRPr="00EF2B61">
        <w:rPr>
          <w:rFonts w:ascii="Arial" w:hAnsi="Arial" w:cs="Arial"/>
          <w:sz w:val="24"/>
          <w:szCs w:val="24"/>
          <w:u w:val="single"/>
        </w:rPr>
        <w:t>Evaluering av id</w:t>
      </w:r>
      <w:r w:rsidR="001A789D" w:rsidRPr="00EF2B61">
        <w:rPr>
          <w:rFonts w:ascii="Arial" w:hAnsi="Arial" w:cs="Arial"/>
          <w:sz w:val="24"/>
          <w:szCs w:val="24"/>
          <w:u w:val="single"/>
        </w:rPr>
        <w:t>é</w:t>
      </w:r>
      <w:r w:rsidRPr="00EF2B61">
        <w:rPr>
          <w:rFonts w:ascii="Arial" w:hAnsi="Arial" w:cs="Arial"/>
          <w:sz w:val="24"/>
          <w:szCs w:val="24"/>
          <w:u w:val="single"/>
        </w:rPr>
        <w:t>skisse</w:t>
      </w:r>
      <w:r w:rsidR="00141CE0" w:rsidRPr="00EF2B61">
        <w:rPr>
          <w:rFonts w:ascii="Arial" w:hAnsi="Arial" w:cs="Arial"/>
          <w:sz w:val="24"/>
          <w:szCs w:val="24"/>
          <w:u w:val="single"/>
        </w:rPr>
        <w:t>r</w:t>
      </w:r>
    </w:p>
    <w:p w14:paraId="317BFFF5" w14:textId="62DDC051" w:rsidR="00AA1EF7" w:rsidRPr="00EF2B61" w:rsidRDefault="0033128B" w:rsidP="00875FC7">
      <w:pPr>
        <w:pStyle w:val="Brdtekst"/>
        <w:rPr>
          <w:rFonts w:ascii="Arial" w:hAnsi="Arial" w:cs="Arial"/>
          <w:sz w:val="24"/>
          <w:szCs w:val="24"/>
        </w:rPr>
      </w:pPr>
      <w:r w:rsidRPr="00EF2B61">
        <w:rPr>
          <w:rFonts w:ascii="Arial" w:hAnsi="Arial" w:cs="Arial"/>
          <w:sz w:val="24"/>
          <w:szCs w:val="24"/>
        </w:rPr>
        <w:t>Idéskissene vil bli evaluer</w:t>
      </w:r>
      <w:r w:rsidR="00C76168" w:rsidRPr="00EF2B61">
        <w:rPr>
          <w:rFonts w:ascii="Arial" w:hAnsi="Arial" w:cs="Arial"/>
          <w:sz w:val="24"/>
          <w:szCs w:val="24"/>
        </w:rPr>
        <w:t xml:space="preserve">t </w:t>
      </w:r>
      <w:r w:rsidRPr="00EF2B61">
        <w:rPr>
          <w:rFonts w:ascii="Arial" w:hAnsi="Arial" w:cs="Arial"/>
          <w:sz w:val="24"/>
          <w:szCs w:val="24"/>
        </w:rPr>
        <w:t>opp mot vurderingskriterie</w:t>
      </w:r>
      <w:r w:rsidR="00C217BA" w:rsidRPr="00EF2B61">
        <w:rPr>
          <w:rFonts w:ascii="Arial" w:hAnsi="Arial" w:cs="Arial"/>
          <w:sz w:val="24"/>
          <w:szCs w:val="24"/>
        </w:rPr>
        <w:t>ne</w:t>
      </w:r>
      <w:r w:rsidR="000D64DC" w:rsidRPr="00EF2B61">
        <w:rPr>
          <w:rFonts w:ascii="Arial" w:hAnsi="Arial" w:cs="Arial"/>
          <w:sz w:val="24"/>
          <w:szCs w:val="24"/>
        </w:rPr>
        <w:t xml:space="preserve"> (se tabell under). </w:t>
      </w:r>
    </w:p>
    <w:p w14:paraId="16AEB7D1" w14:textId="77777777" w:rsidR="00875FC7" w:rsidRPr="0030120D" w:rsidRDefault="00875FC7" w:rsidP="00875FC7">
      <w:pPr>
        <w:pStyle w:val="Brdtekst"/>
        <w:rPr>
          <w:rFonts w:ascii="Arial" w:hAnsi="Arial" w:cs="Arial"/>
          <w:color w:val="FF0000"/>
          <w:sz w:val="24"/>
          <w:szCs w:val="24"/>
        </w:rPr>
      </w:pPr>
    </w:p>
    <w:p w14:paraId="71F61BE4" w14:textId="3E7BA733" w:rsidR="00AA1EF7" w:rsidRDefault="00AA1EF7" w:rsidP="00AA1EF7">
      <w:pPr>
        <w:pStyle w:val="Bildetekst"/>
        <w:keepNext/>
      </w:pPr>
      <w:r>
        <w:t xml:space="preserve">Tabell </w:t>
      </w:r>
      <w:r>
        <w:fldChar w:fldCharType="begin"/>
      </w:r>
      <w:r>
        <w:instrText>SEQ Tabell \* ARABIC</w:instrText>
      </w:r>
      <w:r>
        <w:fldChar w:fldCharType="separate"/>
      </w:r>
      <w:r w:rsidR="00637075">
        <w:rPr>
          <w:noProof/>
        </w:rPr>
        <w:t>1</w:t>
      </w:r>
      <w:r>
        <w:fldChar w:fldCharType="end"/>
      </w:r>
      <w:r>
        <w:t xml:space="preserve"> Vurderingskriterier</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3"/>
        <w:gridCol w:w="1392"/>
        <w:gridCol w:w="4253"/>
      </w:tblGrid>
      <w:tr w:rsidR="00E83A5E" w:rsidRPr="00E83A5E" w14:paraId="58BA3F58" w14:textId="77777777" w:rsidTr="7821608F">
        <w:trPr>
          <w:tblHeader/>
        </w:trPr>
        <w:tc>
          <w:tcPr>
            <w:tcW w:w="3853" w:type="dxa"/>
            <w:shd w:val="clear" w:color="auto" w:fill="E6E6E6"/>
          </w:tcPr>
          <w:p w14:paraId="47CE83FF" w14:textId="76741990" w:rsidR="001938D1" w:rsidRPr="00E83A5E" w:rsidRDefault="001938D1" w:rsidP="00A25E52">
            <w:pPr>
              <w:pStyle w:val="Brdtekst"/>
              <w:rPr>
                <w:rFonts w:ascii="Arial" w:hAnsi="Arial" w:cs="Arial"/>
                <w:b/>
                <w:bCs/>
                <w:szCs w:val="22"/>
              </w:rPr>
            </w:pPr>
            <w:r w:rsidRPr="00E83A5E">
              <w:rPr>
                <w:rFonts w:ascii="Arial" w:hAnsi="Arial" w:cs="Arial"/>
                <w:b/>
                <w:bCs/>
                <w:szCs w:val="22"/>
              </w:rPr>
              <w:t>Vurderingskriterier</w:t>
            </w:r>
          </w:p>
        </w:tc>
        <w:tc>
          <w:tcPr>
            <w:tcW w:w="1392" w:type="dxa"/>
            <w:shd w:val="clear" w:color="auto" w:fill="E6E6E6"/>
          </w:tcPr>
          <w:p w14:paraId="6BC868BD" w14:textId="307AC4E2" w:rsidR="001938D1" w:rsidRPr="00E83A5E" w:rsidRDefault="001938D1" w:rsidP="00A25E52">
            <w:pPr>
              <w:pStyle w:val="Brdtekst"/>
              <w:rPr>
                <w:rFonts w:ascii="Arial" w:hAnsi="Arial" w:cs="Arial"/>
                <w:b/>
                <w:bCs/>
                <w:szCs w:val="22"/>
              </w:rPr>
            </w:pPr>
            <w:r w:rsidRPr="00E83A5E">
              <w:rPr>
                <w:rFonts w:ascii="Arial" w:hAnsi="Arial" w:cs="Arial"/>
                <w:b/>
                <w:bCs/>
                <w:szCs w:val="22"/>
              </w:rPr>
              <w:t>Vekting</w:t>
            </w:r>
          </w:p>
        </w:tc>
        <w:tc>
          <w:tcPr>
            <w:tcW w:w="4253" w:type="dxa"/>
            <w:shd w:val="clear" w:color="auto" w:fill="E6E6E6"/>
          </w:tcPr>
          <w:p w14:paraId="2A5A70A1" w14:textId="047A8837" w:rsidR="001938D1" w:rsidRPr="00E83A5E" w:rsidRDefault="001938D1" w:rsidP="00A25E52">
            <w:pPr>
              <w:pStyle w:val="Brdtekst"/>
              <w:rPr>
                <w:rFonts w:ascii="Arial" w:hAnsi="Arial" w:cs="Arial"/>
                <w:b/>
                <w:bCs/>
                <w:szCs w:val="22"/>
              </w:rPr>
            </w:pPr>
            <w:r w:rsidRPr="00E83A5E">
              <w:rPr>
                <w:rFonts w:ascii="Arial" w:hAnsi="Arial" w:cs="Arial"/>
                <w:b/>
                <w:bCs/>
                <w:szCs w:val="22"/>
              </w:rPr>
              <w:t>Dokumentasjonskrav</w:t>
            </w:r>
          </w:p>
          <w:p w14:paraId="50C6FDEB" w14:textId="77777777" w:rsidR="001938D1" w:rsidRPr="00E83A5E" w:rsidRDefault="001938D1" w:rsidP="00E7655A">
            <w:pPr>
              <w:rPr>
                <w:rFonts w:cs="Arial"/>
                <w:sz w:val="22"/>
                <w:szCs w:val="22"/>
                <w:u w:val="single"/>
              </w:rPr>
            </w:pPr>
          </w:p>
          <w:p w14:paraId="0695EB7B" w14:textId="521D824D" w:rsidR="001938D1" w:rsidRPr="00E83A5E" w:rsidRDefault="001938D1" w:rsidP="00E7655A">
            <w:pPr>
              <w:rPr>
                <w:rFonts w:cs="Arial"/>
                <w:b/>
                <w:bCs/>
                <w:sz w:val="22"/>
                <w:szCs w:val="22"/>
              </w:rPr>
            </w:pPr>
            <w:r w:rsidRPr="00E83A5E">
              <w:rPr>
                <w:rFonts w:cs="Arial"/>
                <w:sz w:val="22"/>
                <w:szCs w:val="22"/>
                <w:u w:val="single"/>
              </w:rPr>
              <w:t xml:space="preserve">Du skal bruke malen for idéskisse for å beskrive din løsningsidé. </w:t>
            </w:r>
          </w:p>
          <w:p w14:paraId="28D04380" w14:textId="7CB9FFC4" w:rsidR="001938D1" w:rsidRPr="00E83A5E" w:rsidRDefault="001938D1" w:rsidP="00A25E52">
            <w:pPr>
              <w:pStyle w:val="Brdtekst"/>
              <w:rPr>
                <w:rFonts w:ascii="Arial" w:hAnsi="Arial" w:cs="Arial"/>
                <w:b/>
                <w:bCs/>
                <w:szCs w:val="22"/>
              </w:rPr>
            </w:pPr>
          </w:p>
        </w:tc>
      </w:tr>
      <w:tr w:rsidR="00E83A5E" w:rsidRPr="00E83A5E" w14:paraId="1E6B33A7" w14:textId="77777777" w:rsidTr="7821608F">
        <w:tc>
          <w:tcPr>
            <w:tcW w:w="3853" w:type="dxa"/>
          </w:tcPr>
          <w:p w14:paraId="018F9883" w14:textId="6FA174AF" w:rsidR="001938D1" w:rsidRPr="00E83A5E" w:rsidRDefault="001938D1" w:rsidP="00893C73">
            <w:pPr>
              <w:pStyle w:val="Brdtekst"/>
              <w:rPr>
                <w:rFonts w:ascii="Arial" w:hAnsi="Arial" w:cs="Arial"/>
                <w:b/>
                <w:bCs/>
                <w:szCs w:val="22"/>
              </w:rPr>
            </w:pPr>
            <w:r w:rsidRPr="00E83A5E">
              <w:rPr>
                <w:rFonts w:ascii="Arial" w:hAnsi="Arial" w:cs="Arial"/>
                <w:b/>
                <w:bCs/>
                <w:szCs w:val="22"/>
              </w:rPr>
              <w:t>Kvalitet – løsningens effekt og grad av innovasjon</w:t>
            </w:r>
          </w:p>
          <w:p w14:paraId="2F552489" w14:textId="77777777" w:rsidR="001938D1" w:rsidRPr="00E83A5E" w:rsidRDefault="001938D1" w:rsidP="00893C73">
            <w:pPr>
              <w:pStyle w:val="Brdtekst"/>
              <w:rPr>
                <w:rFonts w:ascii="Arial" w:hAnsi="Arial" w:cs="Arial"/>
                <w:b/>
                <w:bCs/>
                <w:szCs w:val="22"/>
              </w:rPr>
            </w:pPr>
          </w:p>
          <w:p w14:paraId="19F97C58" w14:textId="70243A71" w:rsidR="001938D1" w:rsidRPr="00E83A5E" w:rsidRDefault="001938D1" w:rsidP="002C7056">
            <w:pPr>
              <w:pStyle w:val="Brdtekst"/>
              <w:rPr>
                <w:rFonts w:ascii="Arial" w:hAnsi="Arial" w:cs="Arial"/>
                <w:szCs w:val="22"/>
              </w:rPr>
            </w:pPr>
            <w:r w:rsidRPr="00E83A5E">
              <w:rPr>
                <w:rFonts w:ascii="Arial" w:hAnsi="Arial" w:cs="Arial"/>
                <w:szCs w:val="22"/>
              </w:rPr>
              <w:t>Under dette kriteriet vurderes:</w:t>
            </w:r>
          </w:p>
          <w:p w14:paraId="38E2F4E4" w14:textId="1125A37A" w:rsidR="00633F4E" w:rsidRPr="00E83A5E" w:rsidRDefault="00C1204E" w:rsidP="00FE6D37">
            <w:pPr>
              <w:pStyle w:val="Brdtekst"/>
              <w:numPr>
                <w:ilvl w:val="0"/>
                <w:numId w:val="14"/>
              </w:numPr>
              <w:rPr>
                <w:rFonts w:ascii="Arial" w:hAnsi="Arial" w:cs="Arial"/>
                <w:szCs w:val="22"/>
              </w:rPr>
            </w:pPr>
            <w:r w:rsidRPr="00E83A5E">
              <w:rPr>
                <w:rFonts w:ascii="Arial" w:hAnsi="Arial" w:cs="Arial"/>
                <w:szCs w:val="22"/>
              </w:rPr>
              <w:t xml:space="preserve">I hvilken grad den tilbudte </w:t>
            </w:r>
            <w:proofErr w:type="spellStart"/>
            <w:r w:rsidRPr="00E83A5E">
              <w:rPr>
                <w:rFonts w:ascii="Arial" w:hAnsi="Arial" w:cs="Arial"/>
                <w:szCs w:val="22"/>
              </w:rPr>
              <w:t>løsningsidéen</w:t>
            </w:r>
            <w:proofErr w:type="spellEnd"/>
            <w:r w:rsidRPr="00E83A5E">
              <w:rPr>
                <w:rFonts w:ascii="Arial" w:hAnsi="Arial" w:cs="Arial"/>
                <w:szCs w:val="22"/>
              </w:rPr>
              <w:t xml:space="preserve"> </w:t>
            </w:r>
            <w:bookmarkStart w:id="13" w:name="_Hlk99471611"/>
            <w:r w:rsidR="00D86059" w:rsidRPr="008760FF">
              <w:rPr>
                <w:rFonts w:ascii="Arial" w:hAnsi="Arial" w:cs="Arial"/>
                <w:szCs w:val="22"/>
              </w:rPr>
              <w:t xml:space="preserve">bidrar til </w:t>
            </w:r>
            <w:r w:rsidR="003B794D" w:rsidRPr="00E83A5E">
              <w:rPr>
                <w:rFonts w:ascii="Arial" w:hAnsi="Arial" w:cs="Arial"/>
                <w:szCs w:val="22"/>
              </w:rPr>
              <w:t xml:space="preserve">at </w:t>
            </w:r>
            <w:r w:rsidR="00675666">
              <w:rPr>
                <w:rFonts w:ascii="Arial" w:hAnsi="Arial" w:cs="Arial"/>
                <w:szCs w:val="22"/>
              </w:rPr>
              <w:t>planlegging</w:t>
            </w:r>
            <w:r w:rsidR="00CC4E9C">
              <w:rPr>
                <w:rFonts w:ascii="Arial" w:hAnsi="Arial" w:cs="Arial"/>
                <w:szCs w:val="22"/>
              </w:rPr>
              <w:t xml:space="preserve"> av </w:t>
            </w:r>
            <w:r w:rsidR="004B1553" w:rsidRPr="008760FF">
              <w:rPr>
                <w:rFonts w:ascii="Arial" w:hAnsi="Arial" w:cs="Arial"/>
                <w:szCs w:val="22"/>
              </w:rPr>
              <w:t>arrangemen</w:t>
            </w:r>
            <w:r w:rsidR="001060BB">
              <w:rPr>
                <w:rFonts w:ascii="Arial" w:hAnsi="Arial" w:cs="Arial"/>
                <w:szCs w:val="22"/>
              </w:rPr>
              <w:t>ter</w:t>
            </w:r>
            <w:r w:rsidR="004B1553" w:rsidRPr="008760FF">
              <w:rPr>
                <w:rFonts w:ascii="Arial" w:hAnsi="Arial" w:cs="Arial"/>
                <w:szCs w:val="22"/>
              </w:rPr>
              <w:t xml:space="preserve"> bli</w:t>
            </w:r>
            <w:r w:rsidR="006851E8" w:rsidRPr="008760FF">
              <w:rPr>
                <w:rFonts w:ascii="Arial" w:hAnsi="Arial" w:cs="Arial"/>
                <w:szCs w:val="22"/>
              </w:rPr>
              <w:t>r enklere</w:t>
            </w:r>
            <w:r w:rsidR="00D439E9" w:rsidRPr="008760FF">
              <w:rPr>
                <w:rFonts w:ascii="Arial" w:hAnsi="Arial" w:cs="Arial"/>
                <w:szCs w:val="22"/>
              </w:rPr>
              <w:t xml:space="preserve">, </w:t>
            </w:r>
            <w:r w:rsidR="00D83396">
              <w:rPr>
                <w:rFonts w:ascii="Arial" w:hAnsi="Arial" w:cs="Arial"/>
                <w:szCs w:val="22"/>
              </w:rPr>
              <w:t xml:space="preserve">mer </w:t>
            </w:r>
            <w:r w:rsidR="00D439E9" w:rsidRPr="008760FF">
              <w:rPr>
                <w:rFonts w:ascii="Arial" w:hAnsi="Arial" w:cs="Arial"/>
                <w:szCs w:val="22"/>
              </w:rPr>
              <w:t xml:space="preserve">forutsigbare og </w:t>
            </w:r>
            <w:r w:rsidR="00F97913" w:rsidRPr="008760FF">
              <w:rPr>
                <w:rFonts w:ascii="Arial" w:hAnsi="Arial" w:cs="Arial"/>
                <w:szCs w:val="22"/>
              </w:rPr>
              <w:t>tidsbesparende</w:t>
            </w:r>
            <w:r w:rsidR="005E79AC" w:rsidRPr="00E83A5E">
              <w:rPr>
                <w:rFonts w:ascii="Arial" w:hAnsi="Arial" w:cs="Arial"/>
                <w:szCs w:val="22"/>
              </w:rPr>
              <w:t xml:space="preserve"> for </w:t>
            </w:r>
            <w:r w:rsidR="004A6E37">
              <w:rPr>
                <w:rFonts w:ascii="Arial" w:hAnsi="Arial" w:cs="Arial"/>
                <w:szCs w:val="22"/>
              </w:rPr>
              <w:t>arrangører og kommunen</w:t>
            </w:r>
            <w:bookmarkEnd w:id="13"/>
            <w:r w:rsidR="004A6E37">
              <w:rPr>
                <w:rFonts w:ascii="Arial" w:hAnsi="Arial" w:cs="Arial"/>
                <w:szCs w:val="22"/>
              </w:rPr>
              <w:t>.</w:t>
            </w:r>
            <w:r w:rsidR="00891806" w:rsidRPr="00E83A5E">
              <w:rPr>
                <w:rFonts w:ascii="Arial" w:hAnsi="Arial" w:cs="Arial"/>
                <w:szCs w:val="22"/>
              </w:rPr>
              <w:t xml:space="preserve"> Følgende områder vektlegges i vurderingen:</w:t>
            </w:r>
          </w:p>
          <w:p w14:paraId="5651C3B7" w14:textId="077500C7" w:rsidR="00891806" w:rsidRPr="00E83A5E" w:rsidRDefault="007C1E03" w:rsidP="0720FCFD">
            <w:pPr>
              <w:pStyle w:val="Brdtekst"/>
              <w:numPr>
                <w:ilvl w:val="0"/>
                <w:numId w:val="15"/>
              </w:numPr>
              <w:rPr>
                <w:rFonts w:ascii="Arial" w:hAnsi="Arial" w:cs="Arial"/>
              </w:rPr>
            </w:pPr>
            <w:r w:rsidRPr="00090E7E">
              <w:rPr>
                <w:rFonts w:ascii="Arial" w:hAnsi="Arial" w:cs="Arial"/>
              </w:rPr>
              <w:t>Brukervennlighet</w:t>
            </w:r>
          </w:p>
          <w:p w14:paraId="3B995294" w14:textId="28592CE7" w:rsidR="00385F48" w:rsidRPr="00E83A5E" w:rsidRDefault="005614BD" w:rsidP="00891806">
            <w:pPr>
              <w:pStyle w:val="Brdtekst"/>
              <w:numPr>
                <w:ilvl w:val="0"/>
                <w:numId w:val="15"/>
              </w:numPr>
              <w:rPr>
                <w:rFonts w:ascii="Arial" w:hAnsi="Arial" w:cs="Arial"/>
                <w:szCs w:val="22"/>
              </w:rPr>
            </w:pPr>
            <w:r w:rsidRPr="00090E7E">
              <w:rPr>
                <w:rFonts w:ascii="Arial" w:hAnsi="Arial" w:cs="Arial"/>
                <w:szCs w:val="22"/>
              </w:rPr>
              <w:t>Personvern og sikkerhet</w:t>
            </w:r>
          </w:p>
          <w:p w14:paraId="485708A2" w14:textId="720FA42C" w:rsidR="006E744B" w:rsidRPr="008A44AA" w:rsidRDefault="006712BD" w:rsidP="0720FCFD">
            <w:pPr>
              <w:pStyle w:val="Brdtekst"/>
              <w:numPr>
                <w:ilvl w:val="0"/>
                <w:numId w:val="15"/>
              </w:numPr>
              <w:rPr>
                <w:rFonts w:ascii="Arial" w:hAnsi="Arial" w:cs="Arial"/>
              </w:rPr>
            </w:pPr>
            <w:r w:rsidRPr="00090E7E">
              <w:rPr>
                <w:rFonts w:ascii="Arial" w:hAnsi="Arial" w:cs="Arial"/>
              </w:rPr>
              <w:t>Forenkling av prosessen</w:t>
            </w:r>
          </w:p>
          <w:p w14:paraId="65D8ADC6" w14:textId="72A2D48E" w:rsidR="00C1204E" w:rsidRPr="00E83A5E" w:rsidRDefault="00A62F7E" w:rsidP="004250CA">
            <w:pPr>
              <w:pStyle w:val="Brdtekst"/>
              <w:numPr>
                <w:ilvl w:val="0"/>
                <w:numId w:val="15"/>
              </w:numPr>
              <w:rPr>
                <w:rFonts w:ascii="Arial" w:hAnsi="Arial" w:cs="Arial"/>
                <w:szCs w:val="22"/>
              </w:rPr>
            </w:pPr>
            <w:r w:rsidRPr="00090E7E">
              <w:rPr>
                <w:rFonts w:ascii="Arial" w:hAnsi="Arial" w:cs="Arial"/>
                <w:szCs w:val="22"/>
              </w:rPr>
              <w:t xml:space="preserve">Fleksibilitet og </w:t>
            </w:r>
            <w:proofErr w:type="spellStart"/>
            <w:r w:rsidRPr="00090E7E">
              <w:rPr>
                <w:rFonts w:ascii="Arial" w:hAnsi="Arial" w:cs="Arial"/>
                <w:szCs w:val="22"/>
              </w:rPr>
              <w:t>skalerbarhet</w:t>
            </w:r>
            <w:proofErr w:type="spellEnd"/>
          </w:p>
          <w:p w14:paraId="6F7A2DAA" w14:textId="0B54A8EE" w:rsidR="00A62F7E" w:rsidRPr="00090E7E" w:rsidRDefault="0074695E" w:rsidP="004250CA">
            <w:pPr>
              <w:pStyle w:val="Brdtekst"/>
              <w:numPr>
                <w:ilvl w:val="0"/>
                <w:numId w:val="15"/>
              </w:numPr>
              <w:rPr>
                <w:rFonts w:ascii="Arial" w:hAnsi="Arial" w:cs="Arial"/>
                <w:szCs w:val="22"/>
              </w:rPr>
            </w:pPr>
            <w:r w:rsidRPr="00090E7E">
              <w:rPr>
                <w:rFonts w:ascii="Arial" w:hAnsi="Arial" w:cs="Arial"/>
                <w:szCs w:val="22"/>
              </w:rPr>
              <w:t>Forretningsmodell</w:t>
            </w:r>
          </w:p>
          <w:p w14:paraId="1C3E0CA5" w14:textId="22D4E08B" w:rsidR="00162FC6" w:rsidRPr="00090E7E" w:rsidRDefault="00162FC6" w:rsidP="004250CA">
            <w:pPr>
              <w:pStyle w:val="Brdtekst"/>
              <w:numPr>
                <w:ilvl w:val="0"/>
                <w:numId w:val="15"/>
              </w:numPr>
              <w:rPr>
                <w:rFonts w:ascii="Arial" w:hAnsi="Arial" w:cs="Arial"/>
                <w:szCs w:val="22"/>
              </w:rPr>
            </w:pPr>
            <w:r w:rsidRPr="00090E7E">
              <w:rPr>
                <w:rFonts w:ascii="Arial" w:hAnsi="Arial" w:cs="Arial"/>
                <w:szCs w:val="22"/>
              </w:rPr>
              <w:t>Visuell oversikt og klarspråk</w:t>
            </w:r>
          </w:p>
          <w:p w14:paraId="6CE987E4" w14:textId="5AF3D4FF" w:rsidR="00F35954" w:rsidRPr="00090E7E" w:rsidRDefault="00F35954" w:rsidP="004250CA">
            <w:pPr>
              <w:pStyle w:val="Brdtekst"/>
              <w:numPr>
                <w:ilvl w:val="0"/>
                <w:numId w:val="15"/>
              </w:numPr>
              <w:rPr>
                <w:rFonts w:ascii="Arial" w:hAnsi="Arial" w:cs="Arial"/>
                <w:szCs w:val="22"/>
              </w:rPr>
            </w:pPr>
            <w:r w:rsidRPr="00090E7E">
              <w:rPr>
                <w:rFonts w:ascii="Arial" w:hAnsi="Arial" w:cs="Arial"/>
                <w:szCs w:val="22"/>
              </w:rPr>
              <w:t>P</w:t>
            </w:r>
            <w:r w:rsidR="005C054A" w:rsidRPr="00090E7E">
              <w:rPr>
                <w:rFonts w:ascii="Arial" w:hAnsi="Arial" w:cs="Arial"/>
                <w:szCs w:val="22"/>
              </w:rPr>
              <w:t>å</w:t>
            </w:r>
            <w:r w:rsidRPr="00090E7E">
              <w:rPr>
                <w:rFonts w:ascii="Arial" w:hAnsi="Arial" w:cs="Arial"/>
                <w:szCs w:val="22"/>
              </w:rPr>
              <w:t>logging</w:t>
            </w:r>
            <w:r w:rsidR="00E950CA" w:rsidRPr="00090E7E">
              <w:rPr>
                <w:rFonts w:ascii="Arial" w:hAnsi="Arial" w:cs="Arial"/>
                <w:szCs w:val="22"/>
              </w:rPr>
              <w:t>sløsning</w:t>
            </w:r>
          </w:p>
          <w:p w14:paraId="28763880" w14:textId="47A22435" w:rsidR="003A18A8" w:rsidRPr="00090E7E" w:rsidRDefault="003A18A8" w:rsidP="004250CA">
            <w:pPr>
              <w:pStyle w:val="Brdtekst"/>
              <w:numPr>
                <w:ilvl w:val="0"/>
                <w:numId w:val="15"/>
              </w:numPr>
              <w:rPr>
                <w:rFonts w:ascii="Arial" w:hAnsi="Arial" w:cs="Arial"/>
                <w:szCs w:val="22"/>
              </w:rPr>
            </w:pPr>
            <w:r w:rsidRPr="00090E7E">
              <w:rPr>
                <w:rFonts w:ascii="Arial" w:hAnsi="Arial" w:cs="Arial"/>
                <w:szCs w:val="22"/>
              </w:rPr>
              <w:t>Universell utforming</w:t>
            </w:r>
          </w:p>
          <w:p w14:paraId="1A9836A5" w14:textId="77777777" w:rsidR="004250CA" w:rsidRPr="00E83A5E" w:rsidRDefault="004250CA" w:rsidP="004250CA">
            <w:pPr>
              <w:pStyle w:val="Brdtekst"/>
              <w:ind w:left="1080"/>
              <w:rPr>
                <w:rFonts w:ascii="Arial" w:hAnsi="Arial" w:cs="Arial"/>
                <w:szCs w:val="22"/>
              </w:rPr>
            </w:pPr>
          </w:p>
          <w:p w14:paraId="67351C99" w14:textId="6E419AB3" w:rsidR="001938D1" w:rsidRPr="00E83A5E" w:rsidRDefault="7D4C3A9C" w:rsidP="00FE6D37">
            <w:pPr>
              <w:pStyle w:val="Brdtekst"/>
              <w:numPr>
                <w:ilvl w:val="0"/>
                <w:numId w:val="14"/>
              </w:numPr>
              <w:rPr>
                <w:rFonts w:ascii="Arial" w:hAnsi="Arial" w:cs="Arial"/>
                <w:szCs w:val="22"/>
              </w:rPr>
            </w:pPr>
            <w:r w:rsidRPr="00E83A5E">
              <w:rPr>
                <w:rFonts w:ascii="Arial" w:hAnsi="Arial" w:cs="Arial"/>
                <w:szCs w:val="22"/>
              </w:rPr>
              <w:t xml:space="preserve">Grad av innovasjon i den tilbudte </w:t>
            </w:r>
            <w:proofErr w:type="spellStart"/>
            <w:r w:rsidRPr="00E83A5E">
              <w:rPr>
                <w:rFonts w:ascii="Arial" w:hAnsi="Arial" w:cs="Arial"/>
                <w:szCs w:val="22"/>
              </w:rPr>
              <w:t>løsningsidéen</w:t>
            </w:r>
            <w:proofErr w:type="spellEnd"/>
          </w:p>
          <w:p w14:paraId="3CF6AAFB" w14:textId="20B8DC24" w:rsidR="001938D1" w:rsidRPr="00E83A5E" w:rsidRDefault="001938D1" w:rsidP="008B2E68">
            <w:pPr>
              <w:pStyle w:val="Brdtekst"/>
              <w:ind w:left="720"/>
              <w:rPr>
                <w:rFonts w:ascii="Arial" w:hAnsi="Arial" w:cs="Arial"/>
                <w:szCs w:val="22"/>
              </w:rPr>
            </w:pPr>
          </w:p>
        </w:tc>
        <w:tc>
          <w:tcPr>
            <w:tcW w:w="1392" w:type="dxa"/>
          </w:tcPr>
          <w:p w14:paraId="40BBF447" w14:textId="18453459" w:rsidR="001938D1" w:rsidRPr="00E83A5E" w:rsidRDefault="001938D1" w:rsidP="00A32AF7">
            <w:pPr>
              <w:rPr>
                <w:rFonts w:cs="Arial"/>
                <w:sz w:val="22"/>
                <w:szCs w:val="22"/>
              </w:rPr>
            </w:pPr>
            <w:r w:rsidRPr="00E83A5E">
              <w:rPr>
                <w:rFonts w:cs="Arial"/>
                <w:sz w:val="22"/>
                <w:szCs w:val="22"/>
              </w:rPr>
              <w:t>60%</w:t>
            </w:r>
          </w:p>
        </w:tc>
        <w:tc>
          <w:tcPr>
            <w:tcW w:w="4253" w:type="dxa"/>
          </w:tcPr>
          <w:p w14:paraId="61CDE0DF" w14:textId="4F3F0BFE" w:rsidR="001938D1" w:rsidRPr="00E83A5E" w:rsidRDefault="001938D1" w:rsidP="00A32AF7">
            <w:pPr>
              <w:rPr>
                <w:rFonts w:cs="Arial"/>
                <w:sz w:val="22"/>
                <w:szCs w:val="22"/>
              </w:rPr>
            </w:pPr>
          </w:p>
          <w:p w14:paraId="2B68B9BC" w14:textId="77777777" w:rsidR="0054531B" w:rsidRPr="00E83A5E" w:rsidRDefault="0054531B" w:rsidP="004B0187">
            <w:pPr>
              <w:rPr>
                <w:rFonts w:cs="Arial"/>
                <w:sz w:val="22"/>
                <w:szCs w:val="22"/>
              </w:rPr>
            </w:pPr>
          </w:p>
          <w:p w14:paraId="794A4650" w14:textId="77777777" w:rsidR="0054531B" w:rsidRPr="00E83A5E" w:rsidRDefault="0054531B" w:rsidP="004B0187">
            <w:pPr>
              <w:rPr>
                <w:rFonts w:cs="Arial"/>
                <w:sz w:val="22"/>
                <w:szCs w:val="22"/>
              </w:rPr>
            </w:pPr>
          </w:p>
          <w:p w14:paraId="05730A3C" w14:textId="3EC56159" w:rsidR="004B0187" w:rsidRPr="00E83A5E" w:rsidRDefault="009A452A" w:rsidP="004B0187">
            <w:pPr>
              <w:rPr>
                <w:rFonts w:cs="Arial"/>
                <w:sz w:val="22"/>
                <w:szCs w:val="22"/>
              </w:rPr>
            </w:pPr>
            <w:r w:rsidRPr="00E83A5E">
              <w:rPr>
                <w:rFonts w:cs="Arial"/>
                <w:sz w:val="22"/>
                <w:szCs w:val="22"/>
              </w:rPr>
              <w:t>B</w:t>
            </w:r>
            <w:r w:rsidR="004B0187" w:rsidRPr="00E83A5E">
              <w:rPr>
                <w:rFonts w:cs="Arial"/>
                <w:sz w:val="22"/>
                <w:szCs w:val="22"/>
              </w:rPr>
              <w:t>eskriv løsningskonseptet samt hvordan og i hvilken grad løsningen/idéen vil dekke behovet slik det er beskrevet i behovsbeskrivelsen (se p</w:t>
            </w:r>
            <w:r w:rsidR="0054531B" w:rsidRPr="00E83A5E">
              <w:rPr>
                <w:rFonts w:cs="Arial"/>
                <w:sz w:val="22"/>
                <w:szCs w:val="22"/>
              </w:rPr>
              <w:t>kt</w:t>
            </w:r>
            <w:r w:rsidR="004B0187" w:rsidRPr="00E83A5E">
              <w:rPr>
                <w:rFonts w:cs="Arial"/>
                <w:sz w:val="22"/>
                <w:szCs w:val="22"/>
              </w:rPr>
              <w:t xml:space="preserve">.3 i dette dokumentet). </w:t>
            </w:r>
          </w:p>
          <w:p w14:paraId="25DF50AF" w14:textId="51005C2E" w:rsidR="001938D1" w:rsidRPr="00E83A5E" w:rsidRDefault="001938D1" w:rsidP="00A32AF7">
            <w:pPr>
              <w:rPr>
                <w:rFonts w:cs="Arial"/>
                <w:sz w:val="22"/>
                <w:szCs w:val="22"/>
              </w:rPr>
            </w:pPr>
            <w:r w:rsidRPr="00E83A5E">
              <w:rPr>
                <w:rFonts w:cs="Arial"/>
                <w:sz w:val="22"/>
                <w:szCs w:val="22"/>
              </w:rPr>
              <w:t xml:space="preserve"> </w:t>
            </w:r>
          </w:p>
          <w:p w14:paraId="1B74992F" w14:textId="4E4624F9" w:rsidR="001938D1" w:rsidRPr="00E83A5E" w:rsidRDefault="498F2C8A" w:rsidP="00A32AF7">
            <w:pPr>
              <w:rPr>
                <w:rFonts w:cs="Arial"/>
                <w:sz w:val="22"/>
                <w:szCs w:val="22"/>
              </w:rPr>
            </w:pPr>
            <w:r w:rsidRPr="00E83A5E">
              <w:rPr>
                <w:rFonts w:cs="Arial"/>
                <w:sz w:val="22"/>
                <w:szCs w:val="22"/>
              </w:rPr>
              <w:t>B</w:t>
            </w:r>
            <w:r w:rsidR="7D4C3A9C" w:rsidRPr="00E83A5E">
              <w:rPr>
                <w:rFonts w:cs="Arial"/>
                <w:sz w:val="22"/>
                <w:szCs w:val="22"/>
              </w:rPr>
              <w:t xml:space="preserve">eskriv grad av innovasjon ved løsningen. Innovasjonsgraden må beskrives på en måte som får frem forskjellen mellom dagens situasjon og den foreslåtte løsningen, og fremhever hva som er den innovative delen av løsningen. </w:t>
            </w:r>
          </w:p>
          <w:p w14:paraId="417D1210" w14:textId="1FD8A104" w:rsidR="3A57ED99" w:rsidRPr="00E83A5E" w:rsidRDefault="3A57ED99" w:rsidP="3A57ED99">
            <w:pPr>
              <w:rPr>
                <w:rFonts w:cs="Arial"/>
                <w:sz w:val="22"/>
                <w:szCs w:val="22"/>
              </w:rPr>
            </w:pPr>
          </w:p>
          <w:p w14:paraId="2D44B464" w14:textId="3709BDE1" w:rsidR="001938D1" w:rsidRPr="00E83A5E" w:rsidRDefault="7D4C3A9C" w:rsidP="3A57ED99">
            <w:pPr>
              <w:rPr>
                <w:rFonts w:cs="Arial"/>
                <w:sz w:val="22"/>
                <w:szCs w:val="22"/>
              </w:rPr>
            </w:pPr>
            <w:r w:rsidRPr="00E83A5E">
              <w:rPr>
                <w:rFonts w:cs="Arial"/>
                <w:sz w:val="22"/>
                <w:szCs w:val="22"/>
              </w:rPr>
              <w:t>Som referanse kan følgende definisjon av innovasjon brukes: innføring av en ny eller betydelig forbedret vare, tjeneste eller prosess, inkludert produksjons-, bygge- eller anleggsprosesser, en ny markedsføringsmetode eller en ny organisasjonsmetode forretningspraksis, arbeidsplassorganisering eller eksterne relasjoner.</w:t>
            </w:r>
          </w:p>
          <w:p w14:paraId="1C8E6952" w14:textId="753A52FF" w:rsidR="001938D1" w:rsidRPr="00E83A5E" w:rsidRDefault="001938D1" w:rsidP="006328C6">
            <w:pPr>
              <w:pStyle w:val="Brdtekst"/>
              <w:ind w:left="360"/>
              <w:rPr>
                <w:rFonts w:ascii="Arial" w:hAnsi="Arial" w:cs="Arial"/>
                <w:szCs w:val="22"/>
              </w:rPr>
            </w:pPr>
          </w:p>
        </w:tc>
      </w:tr>
      <w:tr w:rsidR="00E83A5E" w:rsidRPr="00E83A5E" w14:paraId="6B198055" w14:textId="77777777" w:rsidTr="7821608F">
        <w:tc>
          <w:tcPr>
            <w:tcW w:w="3853" w:type="dxa"/>
          </w:tcPr>
          <w:p w14:paraId="4B4C1B88" w14:textId="77777777" w:rsidR="001938D1" w:rsidRPr="00E83A5E" w:rsidRDefault="007B2E28" w:rsidP="00FD4741">
            <w:pPr>
              <w:pStyle w:val="Brdtekst"/>
              <w:rPr>
                <w:rFonts w:ascii="Arial" w:hAnsi="Arial" w:cs="Arial"/>
                <w:b/>
                <w:szCs w:val="22"/>
              </w:rPr>
            </w:pPr>
            <w:r w:rsidRPr="00E83A5E">
              <w:rPr>
                <w:rFonts w:ascii="Arial" w:hAnsi="Arial" w:cs="Arial"/>
                <w:b/>
                <w:szCs w:val="22"/>
              </w:rPr>
              <w:t>Gjennomføringsevne/team</w:t>
            </w:r>
          </w:p>
          <w:p w14:paraId="2B5E2440" w14:textId="77777777" w:rsidR="008F1847" w:rsidRPr="00E83A5E" w:rsidRDefault="008F1847" w:rsidP="00FD4741">
            <w:pPr>
              <w:pStyle w:val="Brdtekst"/>
              <w:rPr>
                <w:rFonts w:ascii="Arial" w:hAnsi="Arial" w:cs="Arial"/>
                <w:bCs/>
                <w:szCs w:val="22"/>
              </w:rPr>
            </w:pPr>
          </w:p>
          <w:p w14:paraId="3C172034" w14:textId="12784790" w:rsidR="00B21177" w:rsidRPr="00E83A5E" w:rsidRDefault="00B21177" w:rsidP="00FD4741">
            <w:pPr>
              <w:pStyle w:val="Brdtekst"/>
              <w:rPr>
                <w:rFonts w:ascii="Arial" w:hAnsi="Arial" w:cs="Arial"/>
                <w:bCs/>
                <w:szCs w:val="22"/>
              </w:rPr>
            </w:pPr>
            <w:r w:rsidRPr="00E83A5E">
              <w:rPr>
                <w:rFonts w:ascii="Arial" w:hAnsi="Arial" w:cs="Arial"/>
                <w:bCs/>
                <w:szCs w:val="22"/>
              </w:rPr>
              <w:lastRenderedPageBreak/>
              <w:t>Under dette kriteriet</w:t>
            </w:r>
            <w:r w:rsidR="007300F8" w:rsidRPr="00E83A5E">
              <w:rPr>
                <w:rFonts w:ascii="Arial" w:hAnsi="Arial" w:cs="Arial"/>
                <w:bCs/>
                <w:szCs w:val="22"/>
              </w:rPr>
              <w:t xml:space="preserve"> vurderes teamets forutsetninger for å realisere idéen. Følgende områder vektlegges i vurderingen: </w:t>
            </w:r>
          </w:p>
          <w:p w14:paraId="505DACA1" w14:textId="77777777" w:rsidR="007300F8" w:rsidRPr="00E83A5E" w:rsidRDefault="007300F8" w:rsidP="00170B28">
            <w:pPr>
              <w:pStyle w:val="Brdtekst"/>
              <w:numPr>
                <w:ilvl w:val="0"/>
                <w:numId w:val="7"/>
              </w:numPr>
              <w:rPr>
                <w:rFonts w:ascii="Arial" w:hAnsi="Arial" w:cs="Arial"/>
                <w:bCs/>
                <w:szCs w:val="22"/>
              </w:rPr>
            </w:pPr>
            <w:r w:rsidRPr="00E83A5E">
              <w:rPr>
                <w:rFonts w:ascii="Arial" w:hAnsi="Arial" w:cs="Arial"/>
                <w:bCs/>
                <w:szCs w:val="22"/>
              </w:rPr>
              <w:t>Kompetanse</w:t>
            </w:r>
          </w:p>
          <w:p w14:paraId="31FF9B9B" w14:textId="77777777" w:rsidR="007300F8" w:rsidRPr="00E83A5E" w:rsidRDefault="007300F8" w:rsidP="00170B28">
            <w:pPr>
              <w:pStyle w:val="Brdtekst"/>
              <w:numPr>
                <w:ilvl w:val="0"/>
                <w:numId w:val="7"/>
              </w:numPr>
              <w:rPr>
                <w:rFonts w:ascii="Arial" w:hAnsi="Arial" w:cs="Arial"/>
                <w:bCs/>
                <w:szCs w:val="22"/>
              </w:rPr>
            </w:pPr>
            <w:r w:rsidRPr="00E83A5E">
              <w:rPr>
                <w:rFonts w:ascii="Arial" w:hAnsi="Arial" w:cs="Arial"/>
                <w:bCs/>
                <w:szCs w:val="22"/>
              </w:rPr>
              <w:t>Sammensetning</w:t>
            </w:r>
          </w:p>
          <w:p w14:paraId="1A71347F" w14:textId="77777777" w:rsidR="007300F8" w:rsidRPr="00E83A5E" w:rsidRDefault="007300F8" w:rsidP="00170B28">
            <w:pPr>
              <w:pStyle w:val="Brdtekst"/>
              <w:numPr>
                <w:ilvl w:val="0"/>
                <w:numId w:val="7"/>
              </w:numPr>
              <w:rPr>
                <w:rFonts w:ascii="Arial" w:hAnsi="Arial" w:cs="Arial"/>
                <w:bCs/>
                <w:szCs w:val="22"/>
              </w:rPr>
            </w:pPr>
            <w:r w:rsidRPr="00E83A5E">
              <w:rPr>
                <w:rFonts w:ascii="Arial" w:hAnsi="Arial" w:cs="Arial"/>
                <w:bCs/>
                <w:szCs w:val="22"/>
              </w:rPr>
              <w:t>Motivasjon</w:t>
            </w:r>
          </w:p>
          <w:p w14:paraId="12765B1C" w14:textId="784C193D" w:rsidR="007200FF" w:rsidRPr="00E83A5E" w:rsidRDefault="007200FF" w:rsidP="007200FF">
            <w:pPr>
              <w:pStyle w:val="Brdtekst"/>
              <w:ind w:left="720"/>
              <w:rPr>
                <w:rFonts w:ascii="Arial" w:hAnsi="Arial" w:cs="Arial"/>
                <w:bCs/>
                <w:szCs w:val="22"/>
              </w:rPr>
            </w:pPr>
          </w:p>
        </w:tc>
        <w:tc>
          <w:tcPr>
            <w:tcW w:w="1392" w:type="dxa"/>
          </w:tcPr>
          <w:p w14:paraId="5A45A45A" w14:textId="3413C164" w:rsidR="001938D1" w:rsidRPr="00E83A5E" w:rsidRDefault="004338B1" w:rsidP="00FD4741">
            <w:pPr>
              <w:rPr>
                <w:rFonts w:cs="Arial"/>
                <w:sz w:val="22"/>
                <w:szCs w:val="22"/>
              </w:rPr>
            </w:pPr>
            <w:r w:rsidRPr="00E83A5E">
              <w:rPr>
                <w:rFonts w:cs="Arial"/>
                <w:sz w:val="22"/>
                <w:szCs w:val="22"/>
              </w:rPr>
              <w:lastRenderedPageBreak/>
              <w:t>20%</w:t>
            </w:r>
          </w:p>
        </w:tc>
        <w:tc>
          <w:tcPr>
            <w:tcW w:w="4253" w:type="dxa"/>
          </w:tcPr>
          <w:p w14:paraId="7886BADD" w14:textId="77777777" w:rsidR="00950E3F" w:rsidRPr="00E83A5E" w:rsidRDefault="00950E3F" w:rsidP="001F30F3">
            <w:pPr>
              <w:rPr>
                <w:rFonts w:cs="Arial"/>
                <w:sz w:val="22"/>
                <w:szCs w:val="22"/>
              </w:rPr>
            </w:pPr>
          </w:p>
          <w:p w14:paraId="2ED6A68B" w14:textId="77777777" w:rsidR="00950E3F" w:rsidRPr="00E83A5E" w:rsidRDefault="00950E3F" w:rsidP="001F30F3">
            <w:pPr>
              <w:rPr>
                <w:rFonts w:cs="Arial"/>
                <w:sz w:val="22"/>
                <w:szCs w:val="22"/>
              </w:rPr>
            </w:pPr>
          </w:p>
          <w:p w14:paraId="103BBE68" w14:textId="408E6DB1" w:rsidR="001938D1" w:rsidRPr="00E83A5E" w:rsidRDefault="009A452A" w:rsidP="001F30F3">
            <w:pPr>
              <w:rPr>
                <w:rFonts w:cs="Arial"/>
                <w:sz w:val="22"/>
                <w:szCs w:val="22"/>
              </w:rPr>
            </w:pPr>
            <w:r w:rsidRPr="00E83A5E">
              <w:rPr>
                <w:rFonts w:cs="Arial"/>
                <w:sz w:val="22"/>
                <w:szCs w:val="22"/>
              </w:rPr>
              <w:lastRenderedPageBreak/>
              <w:t xml:space="preserve">Beskriv </w:t>
            </w:r>
            <w:r w:rsidR="00FD02B5" w:rsidRPr="00E83A5E">
              <w:rPr>
                <w:rFonts w:cs="Arial"/>
                <w:sz w:val="22"/>
                <w:szCs w:val="22"/>
              </w:rPr>
              <w:t>k</w:t>
            </w:r>
            <w:r w:rsidR="002B05B3" w:rsidRPr="00E83A5E">
              <w:rPr>
                <w:rFonts w:cs="Arial"/>
                <w:sz w:val="22"/>
                <w:szCs w:val="22"/>
              </w:rPr>
              <w:t xml:space="preserve">ortfattet CV for hver av nøkkelpersonene i teamet, ev. beskriv kompetanse- og </w:t>
            </w:r>
            <w:r w:rsidR="000D040C" w:rsidRPr="00E83A5E">
              <w:rPr>
                <w:rFonts w:cs="Arial"/>
                <w:sz w:val="22"/>
                <w:szCs w:val="22"/>
              </w:rPr>
              <w:t>erfaringsprofiler for personer som skal inngå i teamet.</w:t>
            </w:r>
          </w:p>
          <w:p w14:paraId="6A8BC61E" w14:textId="77777777" w:rsidR="001938D1" w:rsidRPr="00E83A5E" w:rsidRDefault="001938D1" w:rsidP="00D10DA4">
            <w:pPr>
              <w:ind w:left="360"/>
              <w:rPr>
                <w:rFonts w:cs="Arial"/>
                <w:sz w:val="22"/>
                <w:szCs w:val="22"/>
              </w:rPr>
            </w:pPr>
          </w:p>
          <w:p w14:paraId="377A54F1" w14:textId="27729C85" w:rsidR="001938D1" w:rsidRPr="00E83A5E" w:rsidRDefault="001938D1" w:rsidP="002D0430">
            <w:pPr>
              <w:ind w:right="1106"/>
              <w:rPr>
                <w:rFonts w:cs="Arial"/>
                <w:sz w:val="22"/>
                <w:szCs w:val="22"/>
              </w:rPr>
            </w:pPr>
          </w:p>
        </w:tc>
      </w:tr>
      <w:tr w:rsidR="00E83A5E" w:rsidRPr="00E83A5E" w14:paraId="3B039007" w14:textId="77777777" w:rsidTr="7821608F">
        <w:tc>
          <w:tcPr>
            <w:tcW w:w="3853" w:type="dxa"/>
          </w:tcPr>
          <w:p w14:paraId="76B1E0C4" w14:textId="68679D61" w:rsidR="00977847" w:rsidRPr="00E83A5E" w:rsidRDefault="006705FC" w:rsidP="00FD4741">
            <w:pPr>
              <w:pStyle w:val="Brdtekst"/>
              <w:rPr>
                <w:rFonts w:ascii="Arial" w:hAnsi="Arial" w:cs="Arial"/>
                <w:b/>
                <w:szCs w:val="22"/>
              </w:rPr>
            </w:pPr>
            <w:r w:rsidRPr="00E83A5E">
              <w:rPr>
                <w:rFonts w:ascii="Arial" w:hAnsi="Arial" w:cs="Arial"/>
                <w:b/>
                <w:szCs w:val="22"/>
              </w:rPr>
              <w:lastRenderedPageBreak/>
              <w:t xml:space="preserve">Kommersielt potensial for </w:t>
            </w:r>
            <w:proofErr w:type="spellStart"/>
            <w:r w:rsidRPr="00E83A5E">
              <w:rPr>
                <w:rFonts w:ascii="Arial" w:hAnsi="Arial" w:cs="Arial"/>
                <w:b/>
                <w:szCs w:val="22"/>
              </w:rPr>
              <w:t>løsningsid</w:t>
            </w:r>
            <w:r w:rsidR="00911A28">
              <w:rPr>
                <w:rFonts w:ascii="Arial" w:hAnsi="Arial" w:cs="Arial"/>
                <w:b/>
                <w:szCs w:val="22"/>
              </w:rPr>
              <w:t>é</w:t>
            </w:r>
            <w:r w:rsidRPr="00E83A5E">
              <w:rPr>
                <w:rFonts w:ascii="Arial" w:hAnsi="Arial" w:cs="Arial"/>
                <w:b/>
                <w:szCs w:val="22"/>
              </w:rPr>
              <w:t>en</w:t>
            </w:r>
            <w:proofErr w:type="spellEnd"/>
            <w:r w:rsidRPr="00E83A5E">
              <w:rPr>
                <w:rFonts w:ascii="Arial" w:hAnsi="Arial" w:cs="Arial"/>
                <w:b/>
                <w:szCs w:val="22"/>
              </w:rPr>
              <w:t xml:space="preserve"> </w:t>
            </w:r>
          </w:p>
        </w:tc>
        <w:tc>
          <w:tcPr>
            <w:tcW w:w="1392" w:type="dxa"/>
          </w:tcPr>
          <w:p w14:paraId="2108BD9C" w14:textId="586AB50F" w:rsidR="00977847" w:rsidRPr="00E83A5E" w:rsidRDefault="006705FC" w:rsidP="00FD4741">
            <w:pPr>
              <w:rPr>
                <w:rFonts w:cs="Arial"/>
                <w:sz w:val="22"/>
                <w:szCs w:val="22"/>
              </w:rPr>
            </w:pPr>
            <w:r w:rsidRPr="00E83A5E">
              <w:rPr>
                <w:rFonts w:cs="Arial"/>
                <w:sz w:val="22"/>
                <w:szCs w:val="22"/>
              </w:rPr>
              <w:t>20%</w:t>
            </w:r>
          </w:p>
        </w:tc>
        <w:tc>
          <w:tcPr>
            <w:tcW w:w="4253" w:type="dxa"/>
          </w:tcPr>
          <w:p w14:paraId="675ECDA1" w14:textId="02715B23" w:rsidR="00977847" w:rsidRPr="00E83A5E" w:rsidRDefault="6E7F25CB" w:rsidP="001F30F3">
            <w:pPr>
              <w:rPr>
                <w:rFonts w:cs="Arial"/>
                <w:sz w:val="22"/>
                <w:szCs w:val="22"/>
              </w:rPr>
            </w:pPr>
            <w:r w:rsidRPr="7821608F">
              <w:rPr>
                <w:rFonts w:cs="Arial"/>
                <w:sz w:val="22"/>
                <w:szCs w:val="22"/>
              </w:rPr>
              <w:t xml:space="preserve">Beskriv hvilke vurderinger som du </w:t>
            </w:r>
            <w:r w:rsidR="5CBA3839" w:rsidRPr="7821608F">
              <w:rPr>
                <w:rFonts w:cs="Arial"/>
                <w:sz w:val="22"/>
                <w:szCs w:val="22"/>
              </w:rPr>
              <w:t xml:space="preserve">har om det kommersielle potensialet for den foreslåtte løsningen. Kan den foreslåtte løsningen anvendes av et større marked enn </w:t>
            </w:r>
            <w:r w:rsidR="00D2016A" w:rsidRPr="7821608F">
              <w:rPr>
                <w:rFonts w:cs="Arial"/>
                <w:sz w:val="22"/>
                <w:szCs w:val="22"/>
              </w:rPr>
              <w:t>Fredrikstad kommunes?</w:t>
            </w:r>
          </w:p>
        </w:tc>
      </w:tr>
    </w:tbl>
    <w:p w14:paraId="248069A4" w14:textId="085AF2B1" w:rsidR="00FB0E5C" w:rsidRDefault="00FB0E5C" w:rsidP="00F25B89">
      <w:pPr>
        <w:rPr>
          <w:rFonts w:cs="Arial"/>
          <w:color w:val="FF0000"/>
          <w:sz w:val="24"/>
          <w:szCs w:val="24"/>
        </w:rPr>
      </w:pPr>
    </w:p>
    <w:p w14:paraId="00B45346" w14:textId="77777777" w:rsidR="004978F8" w:rsidRDefault="004978F8" w:rsidP="00B13305">
      <w:pPr>
        <w:pStyle w:val="Brdtekst"/>
        <w:rPr>
          <w:rFonts w:ascii="Arial" w:hAnsi="Arial" w:cs="Arial"/>
          <w:sz w:val="24"/>
          <w:szCs w:val="24"/>
          <w:u w:val="single"/>
        </w:rPr>
      </w:pPr>
    </w:p>
    <w:p w14:paraId="4F145AAF" w14:textId="22F3DEBA" w:rsidR="00B13305" w:rsidRPr="00C33B02" w:rsidRDefault="00B13305" w:rsidP="00B13305">
      <w:pPr>
        <w:pStyle w:val="Brdtekst"/>
        <w:rPr>
          <w:rFonts w:ascii="Arial" w:hAnsi="Arial" w:cs="Arial"/>
          <w:sz w:val="24"/>
          <w:szCs w:val="24"/>
          <w:u w:val="single"/>
        </w:rPr>
      </w:pPr>
      <w:r w:rsidRPr="00C33B02">
        <w:rPr>
          <w:rFonts w:ascii="Arial" w:hAnsi="Arial" w:cs="Arial"/>
          <w:sz w:val="24"/>
          <w:szCs w:val="24"/>
          <w:u w:val="single"/>
        </w:rPr>
        <w:t>Evaluering av løsningsforslag</w:t>
      </w:r>
    </w:p>
    <w:p w14:paraId="5215D30A" w14:textId="6EDB9819" w:rsidR="00363C1A" w:rsidRPr="00C33B02" w:rsidRDefault="00B13305" w:rsidP="00363C1A">
      <w:pPr>
        <w:pStyle w:val="Brdtekst"/>
        <w:rPr>
          <w:rFonts w:ascii="Arial" w:hAnsi="Arial" w:cs="Arial"/>
          <w:sz w:val="24"/>
          <w:szCs w:val="24"/>
        </w:rPr>
      </w:pPr>
      <w:r w:rsidRPr="00C33B02">
        <w:rPr>
          <w:rFonts w:ascii="Arial" w:hAnsi="Arial" w:cs="Arial"/>
          <w:sz w:val="24"/>
          <w:szCs w:val="24"/>
        </w:rPr>
        <w:t xml:space="preserve">Det beste løsningsforslaget i fasen «utforske alternativer», vil bli invitert til fasen «utvikle løsningen». </w:t>
      </w:r>
      <w:r w:rsidR="00363C1A" w:rsidRPr="00C33B02">
        <w:rPr>
          <w:rFonts w:ascii="Arial" w:hAnsi="Arial" w:cs="Arial"/>
          <w:sz w:val="24"/>
          <w:szCs w:val="24"/>
        </w:rPr>
        <w:t>I fasen «utvikle løsningen» vil du få anledning til å utvikle e</w:t>
      </w:r>
      <w:r w:rsidR="00F64F18" w:rsidRPr="00C33B02">
        <w:rPr>
          <w:rFonts w:ascii="Arial" w:hAnsi="Arial" w:cs="Arial"/>
          <w:sz w:val="24"/>
          <w:szCs w:val="24"/>
        </w:rPr>
        <w:t>t</w:t>
      </w:r>
      <w:r w:rsidR="00363C1A" w:rsidRPr="00C33B02">
        <w:rPr>
          <w:rFonts w:ascii="Arial" w:hAnsi="Arial" w:cs="Arial"/>
          <w:sz w:val="24"/>
          <w:szCs w:val="24"/>
        </w:rPr>
        <w:t xml:space="preserve"> </w:t>
      </w:r>
      <w:r w:rsidR="00CF2E49" w:rsidRPr="00C33B02">
        <w:rPr>
          <w:rFonts w:ascii="Arial" w:hAnsi="Arial" w:cs="Arial"/>
          <w:sz w:val="24"/>
          <w:szCs w:val="24"/>
        </w:rPr>
        <w:t>minimumsprodukt</w:t>
      </w:r>
      <w:r w:rsidR="00F64F18" w:rsidRPr="00C33B02">
        <w:rPr>
          <w:rFonts w:ascii="Arial" w:hAnsi="Arial" w:cs="Arial"/>
          <w:sz w:val="24"/>
          <w:szCs w:val="24"/>
        </w:rPr>
        <w:t xml:space="preserve"> </w:t>
      </w:r>
      <w:r w:rsidR="00363C1A" w:rsidRPr="00C33B02">
        <w:rPr>
          <w:rFonts w:ascii="Arial" w:hAnsi="Arial" w:cs="Arial"/>
          <w:sz w:val="24"/>
          <w:szCs w:val="24"/>
        </w:rPr>
        <w:t xml:space="preserve">på </w:t>
      </w:r>
      <w:r w:rsidR="001E17FF" w:rsidRPr="00C33B02">
        <w:rPr>
          <w:rFonts w:ascii="Arial" w:hAnsi="Arial" w:cs="Arial"/>
          <w:sz w:val="24"/>
          <w:szCs w:val="24"/>
        </w:rPr>
        <w:t>oppdragsgiver</w:t>
      </w:r>
      <w:r w:rsidR="00782771" w:rsidRPr="00C33B02">
        <w:rPr>
          <w:rFonts w:ascii="Arial" w:hAnsi="Arial" w:cs="Arial"/>
          <w:sz w:val="24"/>
          <w:szCs w:val="24"/>
        </w:rPr>
        <w:t>s</w:t>
      </w:r>
      <w:r w:rsidR="00363C1A" w:rsidRPr="00C33B02">
        <w:rPr>
          <w:rFonts w:ascii="Arial" w:hAnsi="Arial" w:cs="Arial"/>
          <w:sz w:val="24"/>
          <w:szCs w:val="24"/>
        </w:rPr>
        <w:t xml:space="preserve"> utfordring. </w:t>
      </w:r>
      <w:r w:rsidR="49493FF5" w:rsidRPr="00C33B02">
        <w:rPr>
          <w:rFonts w:ascii="Arial" w:hAnsi="Arial" w:cs="Arial"/>
          <w:sz w:val="24"/>
          <w:szCs w:val="24"/>
        </w:rPr>
        <w:t xml:space="preserve">Vurderingskriterier </w:t>
      </w:r>
      <w:r w:rsidR="00363C1A" w:rsidRPr="00C33B02">
        <w:rPr>
          <w:rFonts w:ascii="Arial" w:hAnsi="Arial" w:cs="Arial"/>
          <w:sz w:val="24"/>
          <w:szCs w:val="24"/>
        </w:rPr>
        <w:t>for denne fasen vil bli meddelt leverandørene i forbindelse med oppstartsmøtet av fase «utforske alternativer» (se tidsplan p</w:t>
      </w:r>
      <w:r w:rsidR="008B5DAE" w:rsidRPr="00C33B02">
        <w:rPr>
          <w:rFonts w:ascii="Arial" w:hAnsi="Arial" w:cs="Arial"/>
          <w:sz w:val="24"/>
          <w:szCs w:val="24"/>
        </w:rPr>
        <w:t>kt</w:t>
      </w:r>
      <w:r w:rsidR="00363C1A" w:rsidRPr="00C33B02">
        <w:rPr>
          <w:rFonts w:ascii="Arial" w:hAnsi="Arial" w:cs="Arial"/>
          <w:sz w:val="24"/>
          <w:szCs w:val="24"/>
        </w:rPr>
        <w:t>. 5</w:t>
      </w:r>
      <w:r w:rsidR="00401A5C" w:rsidRPr="00C33B02">
        <w:rPr>
          <w:rFonts w:ascii="Arial" w:hAnsi="Arial" w:cs="Arial"/>
          <w:sz w:val="24"/>
          <w:szCs w:val="24"/>
        </w:rPr>
        <w:t xml:space="preserve"> ovenfor</w:t>
      </w:r>
      <w:r w:rsidR="00363C1A" w:rsidRPr="00C33B02">
        <w:rPr>
          <w:rFonts w:ascii="Arial" w:hAnsi="Arial" w:cs="Arial"/>
          <w:sz w:val="24"/>
          <w:szCs w:val="24"/>
        </w:rPr>
        <w:t>)</w:t>
      </w:r>
      <w:r w:rsidR="004120D8" w:rsidRPr="00C33B02">
        <w:rPr>
          <w:rFonts w:ascii="Arial" w:hAnsi="Arial" w:cs="Arial"/>
          <w:sz w:val="24"/>
          <w:szCs w:val="24"/>
        </w:rPr>
        <w:t xml:space="preserve">. </w:t>
      </w:r>
    </w:p>
    <w:p w14:paraId="7A927961" w14:textId="604767F6" w:rsidR="00FA3FC4" w:rsidRPr="00C33B02" w:rsidRDefault="00FA3FC4" w:rsidP="00363C1A">
      <w:pPr>
        <w:pStyle w:val="Brdtekst"/>
        <w:rPr>
          <w:rFonts w:ascii="Arial" w:hAnsi="Arial" w:cs="Arial"/>
          <w:sz w:val="24"/>
          <w:szCs w:val="24"/>
        </w:rPr>
      </w:pPr>
    </w:p>
    <w:p w14:paraId="74EB931D" w14:textId="1B6E5810" w:rsidR="002015A7" w:rsidRPr="00C33B02" w:rsidRDefault="00AC7A4F" w:rsidP="0076193D">
      <w:pPr>
        <w:pStyle w:val="Brdtekst"/>
        <w:rPr>
          <w:rFonts w:ascii="Arial" w:hAnsi="Arial" w:cs="Arial"/>
          <w:sz w:val="24"/>
          <w:szCs w:val="24"/>
        </w:rPr>
      </w:pPr>
      <w:r w:rsidRPr="00C33B02">
        <w:rPr>
          <w:rFonts w:ascii="Arial" w:hAnsi="Arial" w:cs="Arial"/>
          <w:sz w:val="24"/>
          <w:szCs w:val="24"/>
        </w:rPr>
        <w:t xml:space="preserve">I evalueringen kan </w:t>
      </w:r>
      <w:r w:rsidR="006024C4" w:rsidRPr="00C33B02">
        <w:rPr>
          <w:rFonts w:ascii="Arial" w:hAnsi="Arial" w:cs="Arial"/>
          <w:sz w:val="24"/>
          <w:szCs w:val="24"/>
        </w:rPr>
        <w:t xml:space="preserve">oppdragsgiver og </w:t>
      </w:r>
      <w:proofErr w:type="spellStart"/>
      <w:r w:rsidR="006024C4" w:rsidRPr="00C33B02">
        <w:rPr>
          <w:rFonts w:ascii="Arial" w:hAnsi="Arial" w:cs="Arial"/>
          <w:sz w:val="24"/>
          <w:szCs w:val="24"/>
        </w:rPr>
        <w:t>StartOff</w:t>
      </w:r>
      <w:proofErr w:type="spellEnd"/>
      <w:r w:rsidR="006024C4" w:rsidRPr="00C33B02">
        <w:rPr>
          <w:rFonts w:ascii="Arial" w:hAnsi="Arial" w:cs="Arial"/>
          <w:sz w:val="24"/>
          <w:szCs w:val="24"/>
        </w:rPr>
        <w:t xml:space="preserve"> også invitere en tredjepart, eksempelvis for å bidra med spesifik</w:t>
      </w:r>
      <w:r w:rsidR="00C87F56" w:rsidRPr="00C33B02">
        <w:rPr>
          <w:rFonts w:ascii="Arial" w:hAnsi="Arial" w:cs="Arial"/>
          <w:sz w:val="24"/>
          <w:szCs w:val="24"/>
        </w:rPr>
        <w:t>k teknologikompetanse.</w:t>
      </w:r>
      <w:r w:rsidR="00C75E48" w:rsidRPr="00C33B02">
        <w:rPr>
          <w:rFonts w:ascii="Arial" w:hAnsi="Arial" w:cs="Arial"/>
          <w:sz w:val="24"/>
          <w:szCs w:val="24"/>
        </w:rPr>
        <w:t xml:space="preserve"> </w:t>
      </w:r>
      <w:r w:rsidR="00BD2622" w:rsidRPr="00C33B02">
        <w:rPr>
          <w:rFonts w:ascii="Arial" w:hAnsi="Arial" w:cs="Arial"/>
          <w:sz w:val="24"/>
          <w:szCs w:val="24"/>
        </w:rPr>
        <w:t xml:space="preserve">Tredjepart </w:t>
      </w:r>
      <w:r w:rsidR="00BF3A3E" w:rsidRPr="00C33B02">
        <w:rPr>
          <w:rFonts w:ascii="Arial" w:hAnsi="Arial" w:cs="Arial"/>
          <w:sz w:val="24"/>
          <w:szCs w:val="24"/>
        </w:rPr>
        <w:t xml:space="preserve">vil </w:t>
      </w:r>
      <w:r w:rsidR="00BD2622" w:rsidRPr="00C33B02">
        <w:rPr>
          <w:rFonts w:ascii="Arial" w:hAnsi="Arial" w:cs="Arial"/>
          <w:sz w:val="24"/>
          <w:szCs w:val="24"/>
        </w:rPr>
        <w:t xml:space="preserve">ha taushetsplikt om </w:t>
      </w:r>
      <w:r w:rsidR="00BF3A3E" w:rsidRPr="00C33B02">
        <w:rPr>
          <w:rFonts w:ascii="Arial" w:hAnsi="Arial" w:cs="Arial"/>
          <w:sz w:val="24"/>
          <w:szCs w:val="24"/>
        </w:rPr>
        <w:t xml:space="preserve">forretningshemmeligheter </w:t>
      </w:r>
      <w:r w:rsidR="009F798E" w:rsidRPr="00C33B02">
        <w:rPr>
          <w:rFonts w:ascii="Arial" w:hAnsi="Arial" w:cs="Arial"/>
          <w:sz w:val="24"/>
          <w:szCs w:val="24"/>
        </w:rPr>
        <w:t xml:space="preserve">de får tilgang til </w:t>
      </w:r>
      <w:r w:rsidR="00BF3A3E" w:rsidRPr="00C33B02">
        <w:rPr>
          <w:rFonts w:ascii="Arial" w:hAnsi="Arial" w:cs="Arial"/>
          <w:sz w:val="24"/>
          <w:szCs w:val="24"/>
        </w:rPr>
        <w:t xml:space="preserve">fra evalueringsarbeidet. </w:t>
      </w:r>
    </w:p>
    <w:p w14:paraId="7335109C" w14:textId="77777777" w:rsidR="002A2F91" w:rsidRPr="00C33B02" w:rsidRDefault="002A2F91" w:rsidP="0076193D">
      <w:pPr>
        <w:pStyle w:val="Brdtekst"/>
        <w:rPr>
          <w:rFonts w:cs="Arial"/>
          <w:sz w:val="24"/>
          <w:szCs w:val="24"/>
        </w:rPr>
      </w:pPr>
    </w:p>
    <w:p w14:paraId="16F6A58A" w14:textId="45FDDF68" w:rsidR="00AB357D" w:rsidRPr="00C33B02" w:rsidRDefault="00B13305" w:rsidP="00E80A29">
      <w:pPr>
        <w:pStyle w:val="Overskrift1"/>
      </w:pPr>
      <w:bookmarkStart w:id="14" w:name="_Toc2114693124"/>
      <w:r>
        <w:t>Innlevering av id</w:t>
      </w:r>
      <w:r w:rsidR="009B080C">
        <w:t>é</w:t>
      </w:r>
      <w:r>
        <w:t>skisse i konkurransen</w:t>
      </w:r>
      <w:bookmarkEnd w:id="14"/>
    </w:p>
    <w:p w14:paraId="3C9C3DD0" w14:textId="5AC3BA82" w:rsidR="00AB357D" w:rsidRPr="00C33B02" w:rsidRDefault="00B13305" w:rsidP="00AB357D">
      <w:pPr>
        <w:rPr>
          <w:rFonts w:cs="Arial"/>
          <w:sz w:val="24"/>
          <w:szCs w:val="24"/>
        </w:rPr>
      </w:pPr>
      <w:r w:rsidRPr="00C33B02">
        <w:rPr>
          <w:rFonts w:cs="Arial"/>
          <w:sz w:val="24"/>
          <w:szCs w:val="24"/>
        </w:rPr>
        <w:t>Id</w:t>
      </w:r>
      <w:r w:rsidR="009B080C" w:rsidRPr="00C33B02">
        <w:rPr>
          <w:rFonts w:cs="Arial"/>
          <w:sz w:val="24"/>
          <w:szCs w:val="24"/>
        </w:rPr>
        <w:t>é</w:t>
      </w:r>
      <w:r w:rsidRPr="00C33B02">
        <w:rPr>
          <w:rFonts w:cs="Arial"/>
          <w:sz w:val="24"/>
          <w:szCs w:val="24"/>
        </w:rPr>
        <w:t xml:space="preserve">skissen </w:t>
      </w:r>
      <w:r w:rsidR="00AB357D" w:rsidRPr="00C33B02">
        <w:rPr>
          <w:rFonts w:cs="Arial"/>
          <w:sz w:val="24"/>
          <w:szCs w:val="24"/>
        </w:rPr>
        <w:t xml:space="preserve">skal leveres </w:t>
      </w:r>
      <w:r w:rsidR="00427E3C" w:rsidRPr="00C33B02">
        <w:rPr>
          <w:rFonts w:cs="Arial"/>
          <w:sz w:val="24"/>
          <w:szCs w:val="24"/>
        </w:rPr>
        <w:t xml:space="preserve">i henhold til </w:t>
      </w:r>
      <w:r w:rsidR="00AB357D" w:rsidRPr="00C33B02">
        <w:rPr>
          <w:rFonts w:cs="Arial"/>
          <w:sz w:val="24"/>
          <w:szCs w:val="24"/>
        </w:rPr>
        <w:t>den utforming</w:t>
      </w:r>
      <w:r w:rsidR="00720E10" w:rsidRPr="00C33B02">
        <w:rPr>
          <w:rFonts w:cs="Arial"/>
          <w:sz w:val="24"/>
          <w:szCs w:val="24"/>
        </w:rPr>
        <w:t>en</w:t>
      </w:r>
      <w:r w:rsidR="00AB357D" w:rsidRPr="00C33B02">
        <w:rPr>
          <w:rFonts w:cs="Arial"/>
          <w:sz w:val="24"/>
          <w:szCs w:val="24"/>
        </w:rPr>
        <w:t xml:space="preserve"> det elektroniske systemet for innlevering angir.</w:t>
      </w:r>
    </w:p>
    <w:p w14:paraId="21D6FA19" w14:textId="4F456800" w:rsidR="003B6BB9" w:rsidRPr="00C33B02" w:rsidRDefault="003B6BB9" w:rsidP="00AB357D">
      <w:pPr>
        <w:rPr>
          <w:rFonts w:cs="Arial"/>
          <w:sz w:val="24"/>
          <w:szCs w:val="24"/>
        </w:rPr>
      </w:pPr>
    </w:p>
    <w:p w14:paraId="34B39673" w14:textId="3327802E" w:rsidR="003B6BB9" w:rsidRPr="00C33B02" w:rsidRDefault="08639D65" w:rsidP="00AB357D">
      <w:pPr>
        <w:rPr>
          <w:rFonts w:cs="Arial"/>
          <w:sz w:val="24"/>
          <w:szCs w:val="24"/>
        </w:rPr>
      </w:pPr>
      <w:r w:rsidRPr="0720FCFD">
        <w:rPr>
          <w:rFonts w:cs="Arial"/>
          <w:sz w:val="24"/>
          <w:szCs w:val="24"/>
          <w:u w:val="single"/>
        </w:rPr>
        <w:t>Id</w:t>
      </w:r>
      <w:r w:rsidR="2CAC8777" w:rsidRPr="0720FCFD">
        <w:rPr>
          <w:rFonts w:cs="Arial"/>
          <w:sz w:val="24"/>
          <w:szCs w:val="24"/>
          <w:u w:val="single"/>
        </w:rPr>
        <w:t>é</w:t>
      </w:r>
      <w:r w:rsidRPr="0720FCFD">
        <w:rPr>
          <w:rFonts w:cs="Arial"/>
          <w:sz w:val="24"/>
          <w:szCs w:val="24"/>
          <w:u w:val="single"/>
        </w:rPr>
        <w:t>skissemalen skal brukes som utgangspunkt for å beskrive din løsningsidé.</w:t>
      </w:r>
    </w:p>
    <w:p w14:paraId="2C759C3A" w14:textId="36F72A3F" w:rsidR="00780D64" w:rsidRPr="00C33B02" w:rsidRDefault="00780D64" w:rsidP="00AB357D">
      <w:pPr>
        <w:rPr>
          <w:rFonts w:cs="Arial"/>
          <w:sz w:val="24"/>
          <w:szCs w:val="24"/>
        </w:rPr>
      </w:pPr>
    </w:p>
    <w:p w14:paraId="1C29ABD2" w14:textId="7E2983CC" w:rsidR="00932D2C" w:rsidRPr="00C33B02" w:rsidRDefault="186DDAF5" w:rsidP="005E3B36">
      <w:pPr>
        <w:rPr>
          <w:rFonts w:cs="Arial"/>
          <w:sz w:val="24"/>
          <w:szCs w:val="24"/>
        </w:rPr>
      </w:pPr>
      <w:r w:rsidRPr="0720FCFD">
        <w:rPr>
          <w:rFonts w:cs="Arial"/>
          <w:sz w:val="24"/>
          <w:szCs w:val="24"/>
          <w:u w:val="single"/>
        </w:rPr>
        <w:t>Idéskisse</w:t>
      </w:r>
      <w:r w:rsidR="11300D46" w:rsidRPr="0720FCFD">
        <w:rPr>
          <w:rFonts w:cs="Arial"/>
          <w:sz w:val="24"/>
          <w:szCs w:val="24"/>
          <w:u w:val="single"/>
        </w:rPr>
        <w:t xml:space="preserve">n må ikke overstige </w:t>
      </w:r>
      <w:r w:rsidR="6490E64C" w:rsidRPr="0720FCFD">
        <w:rPr>
          <w:rFonts w:cs="Arial"/>
          <w:sz w:val="24"/>
          <w:szCs w:val="24"/>
          <w:u w:val="single"/>
        </w:rPr>
        <w:t>2000 ord</w:t>
      </w:r>
      <w:r w:rsidR="11300D46" w:rsidRPr="0720FCFD">
        <w:rPr>
          <w:rFonts w:cs="Arial"/>
          <w:sz w:val="24"/>
          <w:szCs w:val="24"/>
          <w:u w:val="single"/>
        </w:rPr>
        <w:t>.</w:t>
      </w:r>
      <w:r w:rsidR="2056726C" w:rsidRPr="0720FCFD">
        <w:rPr>
          <w:rFonts w:cs="Arial"/>
          <w:sz w:val="24"/>
          <w:szCs w:val="24"/>
        </w:rPr>
        <w:t xml:space="preserve"> Id</w:t>
      </w:r>
      <w:r w:rsidR="672F9CC9" w:rsidRPr="0720FCFD">
        <w:rPr>
          <w:rFonts w:cs="Arial"/>
          <w:sz w:val="24"/>
          <w:szCs w:val="24"/>
        </w:rPr>
        <w:t>é</w:t>
      </w:r>
      <w:r w:rsidR="2056726C" w:rsidRPr="0720FCFD">
        <w:rPr>
          <w:rFonts w:cs="Arial"/>
          <w:sz w:val="24"/>
          <w:szCs w:val="24"/>
        </w:rPr>
        <w:t xml:space="preserve">skisser som ikke overholder denne </w:t>
      </w:r>
      <w:r w:rsidR="3EC0AC6A" w:rsidRPr="0720FCFD">
        <w:rPr>
          <w:rFonts w:cs="Arial"/>
          <w:sz w:val="24"/>
          <w:szCs w:val="24"/>
        </w:rPr>
        <w:t>grensen,</w:t>
      </w:r>
      <w:r w:rsidR="2056726C" w:rsidRPr="0720FCFD">
        <w:rPr>
          <w:rFonts w:cs="Arial"/>
          <w:sz w:val="24"/>
          <w:szCs w:val="24"/>
        </w:rPr>
        <w:t xml:space="preserve"> kan avvises.</w:t>
      </w:r>
    </w:p>
    <w:p w14:paraId="7D4915FA" w14:textId="77777777" w:rsidR="00932D2C" w:rsidRPr="00C33B02" w:rsidRDefault="00932D2C" w:rsidP="005E3B36">
      <w:pPr>
        <w:rPr>
          <w:rFonts w:cs="Arial"/>
          <w:sz w:val="24"/>
          <w:szCs w:val="24"/>
        </w:rPr>
      </w:pPr>
    </w:p>
    <w:p w14:paraId="50830B3E" w14:textId="3B211C57" w:rsidR="00B74C55" w:rsidRPr="00C33B02" w:rsidRDefault="00A932C8" w:rsidP="005E3B36">
      <w:pPr>
        <w:rPr>
          <w:rFonts w:cs="Arial"/>
          <w:sz w:val="24"/>
          <w:szCs w:val="24"/>
        </w:rPr>
      </w:pPr>
      <w:r w:rsidRPr="00C33B02">
        <w:rPr>
          <w:rFonts w:cs="Arial"/>
          <w:sz w:val="24"/>
          <w:szCs w:val="24"/>
        </w:rPr>
        <w:t>Idéskisse</w:t>
      </w:r>
      <w:r w:rsidR="00242068" w:rsidRPr="00C33B02">
        <w:rPr>
          <w:rFonts w:cs="Arial"/>
          <w:sz w:val="24"/>
          <w:szCs w:val="24"/>
        </w:rPr>
        <w:t xml:space="preserve">n sender du </w:t>
      </w:r>
      <w:r w:rsidR="00396FD0" w:rsidRPr="00C33B02">
        <w:rPr>
          <w:rFonts w:cs="Arial"/>
          <w:sz w:val="24"/>
          <w:szCs w:val="24"/>
        </w:rPr>
        <w:t xml:space="preserve">i konkurransegjennomføringsverktøyet </w:t>
      </w:r>
      <w:r w:rsidR="00242068" w:rsidRPr="00C33B02">
        <w:rPr>
          <w:rFonts w:cs="Arial"/>
          <w:sz w:val="24"/>
          <w:szCs w:val="24"/>
        </w:rPr>
        <w:t>sammen med</w:t>
      </w:r>
      <w:r w:rsidR="005E3B36" w:rsidRPr="00C33B02">
        <w:rPr>
          <w:rFonts w:cs="Arial"/>
          <w:sz w:val="24"/>
          <w:szCs w:val="24"/>
        </w:rPr>
        <w:t xml:space="preserve"> </w:t>
      </w:r>
      <w:r w:rsidR="00826305" w:rsidRPr="00C33B02">
        <w:rPr>
          <w:rFonts w:cs="Arial"/>
          <w:sz w:val="24"/>
          <w:szCs w:val="24"/>
        </w:rPr>
        <w:t>k</w:t>
      </w:r>
      <w:r w:rsidR="00BC3F56" w:rsidRPr="00C33B02">
        <w:rPr>
          <w:rFonts w:cs="Arial"/>
          <w:sz w:val="24"/>
          <w:szCs w:val="24"/>
        </w:rPr>
        <w:t xml:space="preserve">opi av </w:t>
      </w:r>
      <w:r w:rsidR="001D14EC" w:rsidRPr="00C33B02">
        <w:rPr>
          <w:rFonts w:cs="Arial"/>
          <w:sz w:val="24"/>
          <w:szCs w:val="24"/>
        </w:rPr>
        <w:t xml:space="preserve">bekreftelse på at selskapet er registrert i et foretaksregister. </w:t>
      </w:r>
    </w:p>
    <w:p w14:paraId="15B7B6E4" w14:textId="77777777" w:rsidR="00242068" w:rsidRPr="00C33B02" w:rsidRDefault="00242068" w:rsidP="00AB357D">
      <w:pPr>
        <w:rPr>
          <w:rFonts w:cs="Arial"/>
          <w:sz w:val="24"/>
          <w:szCs w:val="24"/>
        </w:rPr>
      </w:pPr>
    </w:p>
    <w:p w14:paraId="0EB6EA0F" w14:textId="77777777" w:rsidR="00391BDF" w:rsidRPr="00C33B02" w:rsidRDefault="00B9563C" w:rsidP="00E80A29">
      <w:pPr>
        <w:pStyle w:val="Overskrift1"/>
      </w:pPr>
      <w:bookmarkStart w:id="15" w:name="_Toc1737722091"/>
      <w:r>
        <w:t>VEDLEGG</w:t>
      </w:r>
      <w:bookmarkEnd w:id="15"/>
    </w:p>
    <w:p w14:paraId="70BAB194" w14:textId="7B2F9343" w:rsidR="0016154C" w:rsidRPr="00C33B02" w:rsidRDefault="50254E97" w:rsidP="7821608F">
      <w:pPr>
        <w:numPr>
          <w:ilvl w:val="0"/>
          <w:numId w:val="3"/>
        </w:numPr>
        <w:rPr>
          <w:rFonts w:cs="Arial"/>
          <w:i/>
          <w:iCs/>
          <w:sz w:val="24"/>
          <w:szCs w:val="24"/>
        </w:rPr>
      </w:pPr>
      <w:r w:rsidRPr="7821608F">
        <w:rPr>
          <w:sz w:val="24"/>
          <w:szCs w:val="24"/>
        </w:rPr>
        <w:t xml:space="preserve">Vedlegg 1: </w:t>
      </w:r>
      <w:r w:rsidR="00D2016A" w:rsidRPr="7821608F">
        <w:rPr>
          <w:sz w:val="24"/>
          <w:szCs w:val="24"/>
        </w:rPr>
        <w:t xml:space="preserve">Fredrikstad kommunenes </w:t>
      </w:r>
      <w:r w:rsidR="52A2A284" w:rsidRPr="7821608F">
        <w:rPr>
          <w:sz w:val="24"/>
          <w:szCs w:val="24"/>
        </w:rPr>
        <w:t>behovsbeskrivelse</w:t>
      </w:r>
    </w:p>
    <w:p w14:paraId="20D015D3" w14:textId="5FFB69AF" w:rsidR="0048063A" w:rsidRPr="00C33B02" w:rsidRDefault="50254E97" w:rsidP="0720FCFD">
      <w:pPr>
        <w:numPr>
          <w:ilvl w:val="0"/>
          <w:numId w:val="3"/>
        </w:numPr>
        <w:rPr>
          <w:rFonts w:eastAsia="Arial" w:cs="Arial"/>
          <w:i/>
          <w:iCs/>
          <w:sz w:val="24"/>
          <w:szCs w:val="24"/>
        </w:rPr>
      </w:pPr>
      <w:r w:rsidRPr="0720FCFD">
        <w:rPr>
          <w:sz w:val="24"/>
          <w:szCs w:val="24"/>
        </w:rPr>
        <w:lastRenderedPageBreak/>
        <w:t xml:space="preserve">Vedlegg 2: </w:t>
      </w:r>
      <w:r w:rsidR="52A2A284" w:rsidRPr="0720FCFD">
        <w:rPr>
          <w:sz w:val="24"/>
          <w:szCs w:val="24"/>
        </w:rPr>
        <w:t>Mal for id</w:t>
      </w:r>
      <w:r w:rsidR="077E4FA8" w:rsidRPr="0720FCFD">
        <w:rPr>
          <w:sz w:val="24"/>
          <w:szCs w:val="24"/>
        </w:rPr>
        <w:t>é</w:t>
      </w:r>
      <w:r w:rsidR="52A2A284" w:rsidRPr="0720FCFD">
        <w:rPr>
          <w:sz w:val="24"/>
          <w:szCs w:val="24"/>
        </w:rPr>
        <w:t>skisse</w:t>
      </w:r>
      <w:r w:rsidRPr="0720FCFD">
        <w:rPr>
          <w:sz w:val="24"/>
          <w:szCs w:val="24"/>
        </w:rPr>
        <w:t xml:space="preserve"> </w:t>
      </w:r>
    </w:p>
    <w:p w14:paraId="6B8EDCFF" w14:textId="36B8788C" w:rsidR="0016154C" w:rsidRPr="00C33B02" w:rsidRDefault="50254E97" w:rsidP="0720FCFD">
      <w:pPr>
        <w:numPr>
          <w:ilvl w:val="0"/>
          <w:numId w:val="3"/>
        </w:numPr>
        <w:rPr>
          <w:rFonts w:cs="Arial"/>
          <w:i/>
          <w:iCs/>
          <w:sz w:val="24"/>
          <w:szCs w:val="24"/>
        </w:rPr>
      </w:pPr>
      <w:r w:rsidRPr="0720FCFD">
        <w:rPr>
          <w:sz w:val="24"/>
          <w:szCs w:val="24"/>
        </w:rPr>
        <w:t xml:space="preserve">Vedlegg 3: </w:t>
      </w:r>
      <w:proofErr w:type="spellStart"/>
      <w:r w:rsidRPr="0720FCFD">
        <w:rPr>
          <w:sz w:val="24"/>
          <w:szCs w:val="24"/>
        </w:rPr>
        <w:t>StartOffs</w:t>
      </w:r>
      <w:proofErr w:type="spellEnd"/>
      <w:r w:rsidRPr="0720FCFD">
        <w:rPr>
          <w:sz w:val="24"/>
          <w:szCs w:val="24"/>
        </w:rPr>
        <w:t xml:space="preserve"> forsknings- og utviklingsavtale</w:t>
      </w:r>
      <w:r w:rsidR="3D8EABC3" w:rsidRPr="0720FCFD">
        <w:rPr>
          <w:sz w:val="24"/>
          <w:szCs w:val="24"/>
        </w:rPr>
        <w:t xml:space="preserve"> </w:t>
      </w:r>
    </w:p>
    <w:sectPr w:rsidR="0016154C" w:rsidRPr="00C33B02" w:rsidSect="007043B7">
      <w:headerReference w:type="even" r:id="rId15"/>
      <w:headerReference w:type="default" r:id="rId16"/>
      <w:footerReference w:type="even" r:id="rId17"/>
      <w:footerReference w:type="default" r:id="rId18"/>
      <w:headerReference w:type="first" r:id="rId19"/>
      <w:footerReference w:type="first" r:id="rId20"/>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67E0" w14:textId="77777777" w:rsidR="00BA7768" w:rsidRDefault="00BA7768">
      <w:r>
        <w:separator/>
      </w:r>
    </w:p>
  </w:endnote>
  <w:endnote w:type="continuationSeparator" w:id="0">
    <w:p w14:paraId="4EE7EBA8" w14:textId="77777777" w:rsidR="00BA7768" w:rsidRDefault="00BA7768">
      <w:r>
        <w:continuationSeparator/>
      </w:r>
    </w:p>
  </w:endnote>
  <w:endnote w:type="continuationNotice" w:id="1">
    <w:p w14:paraId="1DF4B3A3" w14:textId="77777777" w:rsidR="00BA7768" w:rsidRDefault="00BA77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6385" w14:textId="77777777" w:rsidR="00F73F20" w:rsidRDefault="00F73F2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46570"/>
      <w:docPartObj>
        <w:docPartGallery w:val="Page Numbers (Bottom of Page)"/>
        <w:docPartUnique/>
      </w:docPartObj>
    </w:sdtPr>
    <w:sdtContent>
      <w:p w14:paraId="221C1EAC" w14:textId="1C1E7DBD" w:rsidR="00F73F20" w:rsidRDefault="00F73F20">
        <w:pPr>
          <w:pStyle w:val="Bunntekst"/>
          <w:jc w:val="right"/>
        </w:pPr>
        <w:r>
          <w:fldChar w:fldCharType="begin"/>
        </w:r>
        <w:r>
          <w:instrText>PAGE   \* MERGEFORMAT</w:instrText>
        </w:r>
        <w:r>
          <w:fldChar w:fldCharType="separate"/>
        </w:r>
        <w:r>
          <w:t>2</w:t>
        </w:r>
        <w:r>
          <w:fldChar w:fldCharType="end"/>
        </w:r>
      </w:p>
    </w:sdtContent>
  </w:sdt>
  <w:p w14:paraId="5D932F5F" w14:textId="77777777" w:rsidR="00F73F20" w:rsidRDefault="00F73F2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9BBB" w14:textId="77777777" w:rsidR="00F73F20" w:rsidRDefault="00F73F2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DA29" w14:textId="77777777" w:rsidR="00BA7768" w:rsidRDefault="00BA7768">
      <w:r>
        <w:separator/>
      </w:r>
    </w:p>
  </w:footnote>
  <w:footnote w:type="continuationSeparator" w:id="0">
    <w:p w14:paraId="3E213D58" w14:textId="77777777" w:rsidR="00BA7768" w:rsidRDefault="00BA7768">
      <w:r>
        <w:continuationSeparator/>
      </w:r>
    </w:p>
  </w:footnote>
  <w:footnote w:type="continuationNotice" w:id="1">
    <w:p w14:paraId="23C8DB84" w14:textId="77777777" w:rsidR="00BA7768" w:rsidRDefault="00BA77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35C" w14:textId="77777777" w:rsidR="00F73F20" w:rsidRDefault="00F73F2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71D1" w14:textId="77777777" w:rsidR="00F73F20" w:rsidRDefault="00F73F2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EDA9" w14:textId="77777777" w:rsidR="00F73F20" w:rsidRDefault="00F73F2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E10"/>
    <w:multiLevelType w:val="hybridMultilevel"/>
    <w:tmpl w:val="BEE4ADE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6A21BC3"/>
    <w:multiLevelType w:val="hybridMultilevel"/>
    <w:tmpl w:val="67B02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AF232A"/>
    <w:multiLevelType w:val="hybridMultilevel"/>
    <w:tmpl w:val="6DB2BD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AC4EE9"/>
    <w:multiLevelType w:val="hybridMultilevel"/>
    <w:tmpl w:val="117ABDF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B96AD4"/>
    <w:multiLevelType w:val="hybridMultilevel"/>
    <w:tmpl w:val="12FA7F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DB97F9F"/>
    <w:multiLevelType w:val="hybridMultilevel"/>
    <w:tmpl w:val="9AF086B2"/>
    <w:lvl w:ilvl="0" w:tplc="04BE34C2">
      <w:start w:val="1"/>
      <w:numFmt w:val="bullet"/>
      <w:lvlText w:val=""/>
      <w:lvlJc w:val="left"/>
      <w:pPr>
        <w:ind w:left="720" w:hanging="360"/>
      </w:pPr>
      <w:rPr>
        <w:rFonts w:ascii="Symbol" w:hAnsi="Symbol" w:hint="default"/>
      </w:rPr>
    </w:lvl>
    <w:lvl w:ilvl="1" w:tplc="74BE0660">
      <w:start w:val="1"/>
      <w:numFmt w:val="bullet"/>
      <w:lvlText w:val="o"/>
      <w:lvlJc w:val="left"/>
      <w:pPr>
        <w:ind w:left="1440" w:hanging="360"/>
      </w:pPr>
      <w:rPr>
        <w:rFonts w:ascii="Courier New" w:hAnsi="Courier New" w:hint="default"/>
      </w:rPr>
    </w:lvl>
    <w:lvl w:ilvl="2" w:tplc="E620DD0A">
      <w:start w:val="1"/>
      <w:numFmt w:val="bullet"/>
      <w:lvlText w:val=""/>
      <w:lvlJc w:val="left"/>
      <w:pPr>
        <w:ind w:left="2160" w:hanging="360"/>
      </w:pPr>
      <w:rPr>
        <w:rFonts w:ascii="Wingdings" w:hAnsi="Wingdings" w:hint="default"/>
      </w:rPr>
    </w:lvl>
    <w:lvl w:ilvl="3" w:tplc="519C3E62">
      <w:start w:val="1"/>
      <w:numFmt w:val="bullet"/>
      <w:lvlText w:val=""/>
      <w:lvlJc w:val="left"/>
      <w:pPr>
        <w:ind w:left="2880" w:hanging="360"/>
      </w:pPr>
      <w:rPr>
        <w:rFonts w:ascii="Symbol" w:hAnsi="Symbol" w:hint="default"/>
      </w:rPr>
    </w:lvl>
    <w:lvl w:ilvl="4" w:tplc="B388F15E">
      <w:start w:val="1"/>
      <w:numFmt w:val="bullet"/>
      <w:lvlText w:val="o"/>
      <w:lvlJc w:val="left"/>
      <w:pPr>
        <w:ind w:left="3600" w:hanging="360"/>
      </w:pPr>
      <w:rPr>
        <w:rFonts w:ascii="Courier New" w:hAnsi="Courier New" w:hint="default"/>
      </w:rPr>
    </w:lvl>
    <w:lvl w:ilvl="5" w:tplc="2B8E7174">
      <w:start w:val="1"/>
      <w:numFmt w:val="bullet"/>
      <w:lvlText w:val=""/>
      <w:lvlJc w:val="left"/>
      <w:pPr>
        <w:ind w:left="4320" w:hanging="360"/>
      </w:pPr>
      <w:rPr>
        <w:rFonts w:ascii="Wingdings" w:hAnsi="Wingdings" w:hint="default"/>
      </w:rPr>
    </w:lvl>
    <w:lvl w:ilvl="6" w:tplc="02DC0B22">
      <w:start w:val="1"/>
      <w:numFmt w:val="bullet"/>
      <w:lvlText w:val=""/>
      <w:lvlJc w:val="left"/>
      <w:pPr>
        <w:ind w:left="5040" w:hanging="360"/>
      </w:pPr>
      <w:rPr>
        <w:rFonts w:ascii="Symbol" w:hAnsi="Symbol" w:hint="default"/>
      </w:rPr>
    </w:lvl>
    <w:lvl w:ilvl="7" w:tplc="8E5CF7B2">
      <w:start w:val="1"/>
      <w:numFmt w:val="bullet"/>
      <w:lvlText w:val="o"/>
      <w:lvlJc w:val="left"/>
      <w:pPr>
        <w:ind w:left="5760" w:hanging="360"/>
      </w:pPr>
      <w:rPr>
        <w:rFonts w:ascii="Courier New" w:hAnsi="Courier New" w:hint="default"/>
      </w:rPr>
    </w:lvl>
    <w:lvl w:ilvl="8" w:tplc="FE0EF2F8">
      <w:start w:val="1"/>
      <w:numFmt w:val="bullet"/>
      <w:lvlText w:val=""/>
      <w:lvlJc w:val="left"/>
      <w:pPr>
        <w:ind w:left="6480" w:hanging="360"/>
      </w:pPr>
      <w:rPr>
        <w:rFonts w:ascii="Wingdings" w:hAnsi="Wingdings" w:hint="default"/>
      </w:rPr>
    </w:lvl>
  </w:abstractNum>
  <w:abstractNum w:abstractNumId="6" w15:restartNumberingAfterBreak="0">
    <w:nsid w:val="22AE3410"/>
    <w:multiLevelType w:val="hybridMultilevel"/>
    <w:tmpl w:val="12FA6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464D1E"/>
    <w:multiLevelType w:val="hybridMultilevel"/>
    <w:tmpl w:val="6FBE3B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6306E19"/>
    <w:multiLevelType w:val="hybridMultilevel"/>
    <w:tmpl w:val="094C04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9CF4708"/>
    <w:multiLevelType w:val="multilevel"/>
    <w:tmpl w:val="46A45B32"/>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001"/>
        </w:tabs>
        <w:ind w:left="1001"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4F4A132C"/>
    <w:multiLevelType w:val="hybridMultilevel"/>
    <w:tmpl w:val="FB1AA8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6AC4539"/>
    <w:multiLevelType w:val="hybridMultilevel"/>
    <w:tmpl w:val="BF0E2F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C60C21"/>
    <w:multiLevelType w:val="hybridMultilevel"/>
    <w:tmpl w:val="2190D9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4" w15:restartNumberingAfterBreak="0">
    <w:nsid w:val="62756C07"/>
    <w:multiLevelType w:val="hybridMultilevel"/>
    <w:tmpl w:val="33B4D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3"/>
  </w:num>
  <w:num w:numId="7">
    <w:abstractNumId w:val="1"/>
  </w:num>
  <w:num w:numId="8">
    <w:abstractNumId w:val="14"/>
  </w:num>
  <w:num w:numId="9">
    <w:abstractNumId w:val="10"/>
  </w:num>
  <w:num w:numId="10">
    <w:abstractNumId w:val="11"/>
  </w:num>
  <w:num w:numId="11">
    <w:abstractNumId w:val="12"/>
  </w:num>
  <w:num w:numId="12">
    <w:abstractNumId w:val="2"/>
  </w:num>
  <w:num w:numId="13">
    <w:abstractNumId w:val="4"/>
  </w:num>
  <w:num w:numId="14">
    <w:abstractNumId w:val="7"/>
  </w:num>
  <w:num w:numId="15">
    <w:abstractNumId w:val="0"/>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01AF"/>
    <w:rsid w:val="00001270"/>
    <w:rsid w:val="00001928"/>
    <w:rsid w:val="00001CC9"/>
    <w:rsid w:val="00002381"/>
    <w:rsid w:val="0000246E"/>
    <w:rsid w:val="00002BD6"/>
    <w:rsid w:val="0000342C"/>
    <w:rsid w:val="00003442"/>
    <w:rsid w:val="00003B66"/>
    <w:rsid w:val="00004729"/>
    <w:rsid w:val="000047DF"/>
    <w:rsid w:val="0000482F"/>
    <w:rsid w:val="00005024"/>
    <w:rsid w:val="00005A5E"/>
    <w:rsid w:val="00005C22"/>
    <w:rsid w:val="000062B2"/>
    <w:rsid w:val="00007B5F"/>
    <w:rsid w:val="00007F4E"/>
    <w:rsid w:val="00010542"/>
    <w:rsid w:val="00010B3B"/>
    <w:rsid w:val="0001124E"/>
    <w:rsid w:val="000119BF"/>
    <w:rsid w:val="00011B9B"/>
    <w:rsid w:val="00011F78"/>
    <w:rsid w:val="000122D8"/>
    <w:rsid w:val="00012B9E"/>
    <w:rsid w:val="00012E3E"/>
    <w:rsid w:val="00012E75"/>
    <w:rsid w:val="000131F0"/>
    <w:rsid w:val="00013290"/>
    <w:rsid w:val="0001352D"/>
    <w:rsid w:val="000153F5"/>
    <w:rsid w:val="00016BAE"/>
    <w:rsid w:val="000179B8"/>
    <w:rsid w:val="00017AC6"/>
    <w:rsid w:val="00020116"/>
    <w:rsid w:val="00020325"/>
    <w:rsid w:val="00020597"/>
    <w:rsid w:val="00020EBF"/>
    <w:rsid w:val="00021238"/>
    <w:rsid w:val="000234A6"/>
    <w:rsid w:val="000238C7"/>
    <w:rsid w:val="00024580"/>
    <w:rsid w:val="00025036"/>
    <w:rsid w:val="000256C1"/>
    <w:rsid w:val="000262C2"/>
    <w:rsid w:val="000264FD"/>
    <w:rsid w:val="00026A35"/>
    <w:rsid w:val="00026FE3"/>
    <w:rsid w:val="000279F1"/>
    <w:rsid w:val="00027AC7"/>
    <w:rsid w:val="00027EB0"/>
    <w:rsid w:val="000303F3"/>
    <w:rsid w:val="00030902"/>
    <w:rsid w:val="00030FA4"/>
    <w:rsid w:val="00031458"/>
    <w:rsid w:val="00031F58"/>
    <w:rsid w:val="00032293"/>
    <w:rsid w:val="00033707"/>
    <w:rsid w:val="000341D9"/>
    <w:rsid w:val="00034D28"/>
    <w:rsid w:val="00034D93"/>
    <w:rsid w:val="00034E70"/>
    <w:rsid w:val="00035223"/>
    <w:rsid w:val="00035AB8"/>
    <w:rsid w:val="00035C8A"/>
    <w:rsid w:val="00035E7F"/>
    <w:rsid w:val="00037AD8"/>
    <w:rsid w:val="0004100F"/>
    <w:rsid w:val="00041C5F"/>
    <w:rsid w:val="00042283"/>
    <w:rsid w:val="00042474"/>
    <w:rsid w:val="00043F3C"/>
    <w:rsid w:val="00044088"/>
    <w:rsid w:val="00044786"/>
    <w:rsid w:val="00044973"/>
    <w:rsid w:val="000453FC"/>
    <w:rsid w:val="00045B62"/>
    <w:rsid w:val="000460E9"/>
    <w:rsid w:val="00046EFE"/>
    <w:rsid w:val="0004708E"/>
    <w:rsid w:val="00047576"/>
    <w:rsid w:val="00050672"/>
    <w:rsid w:val="0005102A"/>
    <w:rsid w:val="000510D1"/>
    <w:rsid w:val="00051195"/>
    <w:rsid w:val="000513CF"/>
    <w:rsid w:val="0005175A"/>
    <w:rsid w:val="00051FB0"/>
    <w:rsid w:val="0005299D"/>
    <w:rsid w:val="0005331B"/>
    <w:rsid w:val="00053600"/>
    <w:rsid w:val="00053FE3"/>
    <w:rsid w:val="000545A6"/>
    <w:rsid w:val="00054E86"/>
    <w:rsid w:val="00054F98"/>
    <w:rsid w:val="000555DF"/>
    <w:rsid w:val="00055609"/>
    <w:rsid w:val="00055749"/>
    <w:rsid w:val="000566D2"/>
    <w:rsid w:val="00060E8F"/>
    <w:rsid w:val="00061514"/>
    <w:rsid w:val="000618C6"/>
    <w:rsid w:val="00062205"/>
    <w:rsid w:val="000622B7"/>
    <w:rsid w:val="00062998"/>
    <w:rsid w:val="00062F13"/>
    <w:rsid w:val="0006332C"/>
    <w:rsid w:val="000635C1"/>
    <w:rsid w:val="00063666"/>
    <w:rsid w:val="00064021"/>
    <w:rsid w:val="00064046"/>
    <w:rsid w:val="000657A1"/>
    <w:rsid w:val="00066387"/>
    <w:rsid w:val="00066B57"/>
    <w:rsid w:val="00066D76"/>
    <w:rsid w:val="000677A4"/>
    <w:rsid w:val="00067C58"/>
    <w:rsid w:val="00071205"/>
    <w:rsid w:val="00071382"/>
    <w:rsid w:val="00071BA3"/>
    <w:rsid w:val="00071E37"/>
    <w:rsid w:val="00072345"/>
    <w:rsid w:val="00073EF3"/>
    <w:rsid w:val="00074559"/>
    <w:rsid w:val="000751E7"/>
    <w:rsid w:val="00075A3E"/>
    <w:rsid w:val="00077699"/>
    <w:rsid w:val="00077E9C"/>
    <w:rsid w:val="00077EE3"/>
    <w:rsid w:val="00080136"/>
    <w:rsid w:val="00080625"/>
    <w:rsid w:val="00082AF1"/>
    <w:rsid w:val="00082B2F"/>
    <w:rsid w:val="00084694"/>
    <w:rsid w:val="000847AE"/>
    <w:rsid w:val="0008500E"/>
    <w:rsid w:val="000850E9"/>
    <w:rsid w:val="000858DF"/>
    <w:rsid w:val="0008596C"/>
    <w:rsid w:val="00085DAF"/>
    <w:rsid w:val="00087A73"/>
    <w:rsid w:val="000903E9"/>
    <w:rsid w:val="00090E7E"/>
    <w:rsid w:val="000915B4"/>
    <w:rsid w:val="00092026"/>
    <w:rsid w:val="000925EF"/>
    <w:rsid w:val="00092E6B"/>
    <w:rsid w:val="0009358E"/>
    <w:rsid w:val="00093CEF"/>
    <w:rsid w:val="00093DF4"/>
    <w:rsid w:val="00093E79"/>
    <w:rsid w:val="0009415C"/>
    <w:rsid w:val="00094659"/>
    <w:rsid w:val="0009487C"/>
    <w:rsid w:val="000948C7"/>
    <w:rsid w:val="00095295"/>
    <w:rsid w:val="00095659"/>
    <w:rsid w:val="00095812"/>
    <w:rsid w:val="00095B01"/>
    <w:rsid w:val="00095F36"/>
    <w:rsid w:val="00096777"/>
    <w:rsid w:val="00096D3D"/>
    <w:rsid w:val="00096F50"/>
    <w:rsid w:val="00097745"/>
    <w:rsid w:val="0009788E"/>
    <w:rsid w:val="000A0579"/>
    <w:rsid w:val="000A0C43"/>
    <w:rsid w:val="000A1899"/>
    <w:rsid w:val="000A1E56"/>
    <w:rsid w:val="000A2BFB"/>
    <w:rsid w:val="000A4550"/>
    <w:rsid w:val="000A4B1A"/>
    <w:rsid w:val="000A5267"/>
    <w:rsid w:val="000A5E41"/>
    <w:rsid w:val="000A5F37"/>
    <w:rsid w:val="000A62BE"/>
    <w:rsid w:val="000A6EBB"/>
    <w:rsid w:val="000A707B"/>
    <w:rsid w:val="000A7473"/>
    <w:rsid w:val="000A783C"/>
    <w:rsid w:val="000A7876"/>
    <w:rsid w:val="000A796E"/>
    <w:rsid w:val="000B0588"/>
    <w:rsid w:val="000B07A6"/>
    <w:rsid w:val="000B1457"/>
    <w:rsid w:val="000B1CB4"/>
    <w:rsid w:val="000B1EC2"/>
    <w:rsid w:val="000B1F87"/>
    <w:rsid w:val="000B2E4A"/>
    <w:rsid w:val="000B305D"/>
    <w:rsid w:val="000B34AC"/>
    <w:rsid w:val="000B368B"/>
    <w:rsid w:val="000B3959"/>
    <w:rsid w:val="000B3A71"/>
    <w:rsid w:val="000B3D8E"/>
    <w:rsid w:val="000B49C7"/>
    <w:rsid w:val="000B49DC"/>
    <w:rsid w:val="000B4F91"/>
    <w:rsid w:val="000B55F7"/>
    <w:rsid w:val="000B5C97"/>
    <w:rsid w:val="000B6162"/>
    <w:rsid w:val="000B65BE"/>
    <w:rsid w:val="000B69E7"/>
    <w:rsid w:val="000B6AF6"/>
    <w:rsid w:val="000B7169"/>
    <w:rsid w:val="000B77EC"/>
    <w:rsid w:val="000C05F0"/>
    <w:rsid w:val="000C1E29"/>
    <w:rsid w:val="000C3331"/>
    <w:rsid w:val="000C4184"/>
    <w:rsid w:val="000C5292"/>
    <w:rsid w:val="000C533B"/>
    <w:rsid w:val="000C5564"/>
    <w:rsid w:val="000C5DD3"/>
    <w:rsid w:val="000C690B"/>
    <w:rsid w:val="000C7056"/>
    <w:rsid w:val="000C76BF"/>
    <w:rsid w:val="000C7D99"/>
    <w:rsid w:val="000C7E10"/>
    <w:rsid w:val="000D02E2"/>
    <w:rsid w:val="000D040C"/>
    <w:rsid w:val="000D1122"/>
    <w:rsid w:val="000D12C1"/>
    <w:rsid w:val="000D17CB"/>
    <w:rsid w:val="000D2017"/>
    <w:rsid w:val="000D24DA"/>
    <w:rsid w:val="000D315B"/>
    <w:rsid w:val="000D3703"/>
    <w:rsid w:val="000D3DF0"/>
    <w:rsid w:val="000D3F15"/>
    <w:rsid w:val="000D3FF6"/>
    <w:rsid w:val="000D4543"/>
    <w:rsid w:val="000D61EC"/>
    <w:rsid w:val="000D64DC"/>
    <w:rsid w:val="000D7659"/>
    <w:rsid w:val="000D7AE4"/>
    <w:rsid w:val="000E07DE"/>
    <w:rsid w:val="000E0B3F"/>
    <w:rsid w:val="000E224A"/>
    <w:rsid w:val="000E3147"/>
    <w:rsid w:val="000E3694"/>
    <w:rsid w:val="000E37BD"/>
    <w:rsid w:val="000E471C"/>
    <w:rsid w:val="000E523C"/>
    <w:rsid w:val="000E5C32"/>
    <w:rsid w:val="000E73B2"/>
    <w:rsid w:val="000E7CF9"/>
    <w:rsid w:val="000F0336"/>
    <w:rsid w:val="000F08E9"/>
    <w:rsid w:val="000F13B7"/>
    <w:rsid w:val="000F1804"/>
    <w:rsid w:val="000F3250"/>
    <w:rsid w:val="000F363E"/>
    <w:rsid w:val="000F3B41"/>
    <w:rsid w:val="000F3F9E"/>
    <w:rsid w:val="000F4248"/>
    <w:rsid w:val="000F4C0E"/>
    <w:rsid w:val="000F5186"/>
    <w:rsid w:val="000F5441"/>
    <w:rsid w:val="000F5485"/>
    <w:rsid w:val="000F5C34"/>
    <w:rsid w:val="000F6276"/>
    <w:rsid w:val="000F6718"/>
    <w:rsid w:val="000F73DC"/>
    <w:rsid w:val="000F755C"/>
    <w:rsid w:val="000F7739"/>
    <w:rsid w:val="000F79FC"/>
    <w:rsid w:val="0010000A"/>
    <w:rsid w:val="001011AB"/>
    <w:rsid w:val="001016A9"/>
    <w:rsid w:val="00102E09"/>
    <w:rsid w:val="00103228"/>
    <w:rsid w:val="00103D0D"/>
    <w:rsid w:val="00104341"/>
    <w:rsid w:val="0010486C"/>
    <w:rsid w:val="00104E94"/>
    <w:rsid w:val="00104F20"/>
    <w:rsid w:val="001050C8"/>
    <w:rsid w:val="00105645"/>
    <w:rsid w:val="001060BB"/>
    <w:rsid w:val="0010616F"/>
    <w:rsid w:val="001069CD"/>
    <w:rsid w:val="00106A45"/>
    <w:rsid w:val="00106C99"/>
    <w:rsid w:val="0010720F"/>
    <w:rsid w:val="001074E4"/>
    <w:rsid w:val="00110237"/>
    <w:rsid w:val="001106B3"/>
    <w:rsid w:val="0011087C"/>
    <w:rsid w:val="00110C35"/>
    <w:rsid w:val="00111A33"/>
    <w:rsid w:val="001128F3"/>
    <w:rsid w:val="00112964"/>
    <w:rsid w:val="001129FB"/>
    <w:rsid w:val="00113BB8"/>
    <w:rsid w:val="00114912"/>
    <w:rsid w:val="0011491B"/>
    <w:rsid w:val="00114E2C"/>
    <w:rsid w:val="001152C8"/>
    <w:rsid w:val="001179E0"/>
    <w:rsid w:val="00117E24"/>
    <w:rsid w:val="00117F66"/>
    <w:rsid w:val="00117FAE"/>
    <w:rsid w:val="001209E9"/>
    <w:rsid w:val="00120A40"/>
    <w:rsid w:val="00120E36"/>
    <w:rsid w:val="00120FCD"/>
    <w:rsid w:val="00121023"/>
    <w:rsid w:val="00121464"/>
    <w:rsid w:val="00121ED6"/>
    <w:rsid w:val="001221A8"/>
    <w:rsid w:val="00122545"/>
    <w:rsid w:val="0012317F"/>
    <w:rsid w:val="00123559"/>
    <w:rsid w:val="00123D20"/>
    <w:rsid w:val="0012420E"/>
    <w:rsid w:val="001252BE"/>
    <w:rsid w:val="001254D3"/>
    <w:rsid w:val="00125C18"/>
    <w:rsid w:val="00125CF1"/>
    <w:rsid w:val="00125E79"/>
    <w:rsid w:val="00126FD4"/>
    <w:rsid w:val="001303FB"/>
    <w:rsid w:val="00130541"/>
    <w:rsid w:val="00130B75"/>
    <w:rsid w:val="00130E37"/>
    <w:rsid w:val="0013193D"/>
    <w:rsid w:val="00131B28"/>
    <w:rsid w:val="00132AC2"/>
    <w:rsid w:val="00133132"/>
    <w:rsid w:val="00133F2F"/>
    <w:rsid w:val="00134464"/>
    <w:rsid w:val="00134A59"/>
    <w:rsid w:val="0013567F"/>
    <w:rsid w:val="001356E1"/>
    <w:rsid w:val="00135A79"/>
    <w:rsid w:val="00136E3D"/>
    <w:rsid w:val="00140512"/>
    <w:rsid w:val="001409D0"/>
    <w:rsid w:val="00140F9A"/>
    <w:rsid w:val="001414F4"/>
    <w:rsid w:val="00141CE0"/>
    <w:rsid w:val="00141F2C"/>
    <w:rsid w:val="001428FA"/>
    <w:rsid w:val="00142D7B"/>
    <w:rsid w:val="00142E8C"/>
    <w:rsid w:val="001439C6"/>
    <w:rsid w:val="00144482"/>
    <w:rsid w:val="001456ED"/>
    <w:rsid w:val="001457D8"/>
    <w:rsid w:val="00145999"/>
    <w:rsid w:val="00145ACE"/>
    <w:rsid w:val="0014658B"/>
    <w:rsid w:val="00146C4D"/>
    <w:rsid w:val="00146E3F"/>
    <w:rsid w:val="0014711E"/>
    <w:rsid w:val="00147838"/>
    <w:rsid w:val="00150071"/>
    <w:rsid w:val="00151350"/>
    <w:rsid w:val="0015246E"/>
    <w:rsid w:val="0015248C"/>
    <w:rsid w:val="00152530"/>
    <w:rsid w:val="00152A54"/>
    <w:rsid w:val="00152B6A"/>
    <w:rsid w:val="0015366B"/>
    <w:rsid w:val="00154853"/>
    <w:rsid w:val="00154DD3"/>
    <w:rsid w:val="001550B2"/>
    <w:rsid w:val="00155BDC"/>
    <w:rsid w:val="00156189"/>
    <w:rsid w:val="00156EA6"/>
    <w:rsid w:val="001575E6"/>
    <w:rsid w:val="00160903"/>
    <w:rsid w:val="00160935"/>
    <w:rsid w:val="00160E07"/>
    <w:rsid w:val="001613FA"/>
    <w:rsid w:val="0016154C"/>
    <w:rsid w:val="001617BC"/>
    <w:rsid w:val="00161DE2"/>
    <w:rsid w:val="00161DF4"/>
    <w:rsid w:val="00162FC6"/>
    <w:rsid w:val="00163A6F"/>
    <w:rsid w:val="00163F76"/>
    <w:rsid w:val="00164673"/>
    <w:rsid w:val="00164751"/>
    <w:rsid w:val="00164B55"/>
    <w:rsid w:val="0016511A"/>
    <w:rsid w:val="00165B77"/>
    <w:rsid w:val="001662CD"/>
    <w:rsid w:val="001665D7"/>
    <w:rsid w:val="00166F38"/>
    <w:rsid w:val="001671E8"/>
    <w:rsid w:val="00167503"/>
    <w:rsid w:val="00167A33"/>
    <w:rsid w:val="001705E2"/>
    <w:rsid w:val="00170B28"/>
    <w:rsid w:val="0017193C"/>
    <w:rsid w:val="00171CDA"/>
    <w:rsid w:val="00172027"/>
    <w:rsid w:val="00172030"/>
    <w:rsid w:val="00172505"/>
    <w:rsid w:val="00172BA4"/>
    <w:rsid w:val="001733C2"/>
    <w:rsid w:val="001738C1"/>
    <w:rsid w:val="00173DA1"/>
    <w:rsid w:val="00174232"/>
    <w:rsid w:val="00174767"/>
    <w:rsid w:val="00174C9C"/>
    <w:rsid w:val="00174E3D"/>
    <w:rsid w:val="00174E6E"/>
    <w:rsid w:val="001758D9"/>
    <w:rsid w:val="00175B68"/>
    <w:rsid w:val="00175B69"/>
    <w:rsid w:val="00175DD0"/>
    <w:rsid w:val="001770AB"/>
    <w:rsid w:val="00177522"/>
    <w:rsid w:val="0018024D"/>
    <w:rsid w:val="00180876"/>
    <w:rsid w:val="00180B69"/>
    <w:rsid w:val="00180BF2"/>
    <w:rsid w:val="00181428"/>
    <w:rsid w:val="00182783"/>
    <w:rsid w:val="00183926"/>
    <w:rsid w:val="0018393F"/>
    <w:rsid w:val="00183CF3"/>
    <w:rsid w:val="00183D03"/>
    <w:rsid w:val="0018440A"/>
    <w:rsid w:val="0018496F"/>
    <w:rsid w:val="00184F83"/>
    <w:rsid w:val="0018559D"/>
    <w:rsid w:val="001861F9"/>
    <w:rsid w:val="0018644C"/>
    <w:rsid w:val="00186B02"/>
    <w:rsid w:val="00186F42"/>
    <w:rsid w:val="001875C6"/>
    <w:rsid w:val="00187C8F"/>
    <w:rsid w:val="001909CC"/>
    <w:rsid w:val="00191436"/>
    <w:rsid w:val="0019212D"/>
    <w:rsid w:val="0019320A"/>
    <w:rsid w:val="001938D1"/>
    <w:rsid w:val="001940DF"/>
    <w:rsid w:val="001947D6"/>
    <w:rsid w:val="00194BF8"/>
    <w:rsid w:val="0019503C"/>
    <w:rsid w:val="00195613"/>
    <w:rsid w:val="00195915"/>
    <w:rsid w:val="0019671C"/>
    <w:rsid w:val="00196B05"/>
    <w:rsid w:val="001A0ABA"/>
    <w:rsid w:val="001A1D75"/>
    <w:rsid w:val="001A2241"/>
    <w:rsid w:val="001A2885"/>
    <w:rsid w:val="001A3219"/>
    <w:rsid w:val="001A33AA"/>
    <w:rsid w:val="001A4240"/>
    <w:rsid w:val="001A4810"/>
    <w:rsid w:val="001A5D6E"/>
    <w:rsid w:val="001A6D6D"/>
    <w:rsid w:val="001A7131"/>
    <w:rsid w:val="001A767A"/>
    <w:rsid w:val="001A789D"/>
    <w:rsid w:val="001A7AB5"/>
    <w:rsid w:val="001A7E10"/>
    <w:rsid w:val="001B0155"/>
    <w:rsid w:val="001B0832"/>
    <w:rsid w:val="001B0F9C"/>
    <w:rsid w:val="001B135F"/>
    <w:rsid w:val="001B1811"/>
    <w:rsid w:val="001B183B"/>
    <w:rsid w:val="001B2B50"/>
    <w:rsid w:val="001B36E5"/>
    <w:rsid w:val="001B4294"/>
    <w:rsid w:val="001B4D12"/>
    <w:rsid w:val="001B4F81"/>
    <w:rsid w:val="001B50C0"/>
    <w:rsid w:val="001B5D0B"/>
    <w:rsid w:val="001B6626"/>
    <w:rsid w:val="001B7477"/>
    <w:rsid w:val="001B78DE"/>
    <w:rsid w:val="001B7AB8"/>
    <w:rsid w:val="001B7B5A"/>
    <w:rsid w:val="001C1649"/>
    <w:rsid w:val="001C1A6D"/>
    <w:rsid w:val="001C1BE5"/>
    <w:rsid w:val="001C1D99"/>
    <w:rsid w:val="001C2340"/>
    <w:rsid w:val="001C2D2B"/>
    <w:rsid w:val="001C32BA"/>
    <w:rsid w:val="001C3A49"/>
    <w:rsid w:val="001C43C9"/>
    <w:rsid w:val="001C5483"/>
    <w:rsid w:val="001C54AD"/>
    <w:rsid w:val="001C5730"/>
    <w:rsid w:val="001C7469"/>
    <w:rsid w:val="001D0896"/>
    <w:rsid w:val="001D08F5"/>
    <w:rsid w:val="001D12A0"/>
    <w:rsid w:val="001D12D5"/>
    <w:rsid w:val="001D13EC"/>
    <w:rsid w:val="001D14EC"/>
    <w:rsid w:val="001D1694"/>
    <w:rsid w:val="001D1C8F"/>
    <w:rsid w:val="001D1DB1"/>
    <w:rsid w:val="001D218A"/>
    <w:rsid w:val="001D2AC8"/>
    <w:rsid w:val="001D4B89"/>
    <w:rsid w:val="001D5BC7"/>
    <w:rsid w:val="001D5D6C"/>
    <w:rsid w:val="001D6B2E"/>
    <w:rsid w:val="001D7A1A"/>
    <w:rsid w:val="001E02EA"/>
    <w:rsid w:val="001E0471"/>
    <w:rsid w:val="001E17FF"/>
    <w:rsid w:val="001E1BE0"/>
    <w:rsid w:val="001E3654"/>
    <w:rsid w:val="001E38A7"/>
    <w:rsid w:val="001E6621"/>
    <w:rsid w:val="001E6ABC"/>
    <w:rsid w:val="001E7CE2"/>
    <w:rsid w:val="001F000C"/>
    <w:rsid w:val="001F01D4"/>
    <w:rsid w:val="001F0699"/>
    <w:rsid w:val="001F0A16"/>
    <w:rsid w:val="001F0B32"/>
    <w:rsid w:val="001F0EE7"/>
    <w:rsid w:val="001F0F35"/>
    <w:rsid w:val="001F15C3"/>
    <w:rsid w:val="001F1C1C"/>
    <w:rsid w:val="001F1E2F"/>
    <w:rsid w:val="001F30F3"/>
    <w:rsid w:val="001F3776"/>
    <w:rsid w:val="001F3C1E"/>
    <w:rsid w:val="001F46D7"/>
    <w:rsid w:val="001F47B3"/>
    <w:rsid w:val="001F60E5"/>
    <w:rsid w:val="001F6131"/>
    <w:rsid w:val="001F6344"/>
    <w:rsid w:val="001F673B"/>
    <w:rsid w:val="001F7855"/>
    <w:rsid w:val="001F7EF7"/>
    <w:rsid w:val="002006BB"/>
    <w:rsid w:val="0020073B"/>
    <w:rsid w:val="00201384"/>
    <w:rsid w:val="002015A7"/>
    <w:rsid w:val="00201A97"/>
    <w:rsid w:val="00203037"/>
    <w:rsid w:val="00203332"/>
    <w:rsid w:val="0020352B"/>
    <w:rsid w:val="00203D31"/>
    <w:rsid w:val="002049CC"/>
    <w:rsid w:val="00204D50"/>
    <w:rsid w:val="00205969"/>
    <w:rsid w:val="00205E26"/>
    <w:rsid w:val="00206092"/>
    <w:rsid w:val="0020617A"/>
    <w:rsid w:val="0020664A"/>
    <w:rsid w:val="00206E39"/>
    <w:rsid w:val="0020749B"/>
    <w:rsid w:val="00207B34"/>
    <w:rsid w:val="00207E07"/>
    <w:rsid w:val="00210F1D"/>
    <w:rsid w:val="00211912"/>
    <w:rsid w:val="00212186"/>
    <w:rsid w:val="002125BA"/>
    <w:rsid w:val="00213C9E"/>
    <w:rsid w:val="00213D81"/>
    <w:rsid w:val="00213E8E"/>
    <w:rsid w:val="00213EE6"/>
    <w:rsid w:val="00214372"/>
    <w:rsid w:val="00214633"/>
    <w:rsid w:val="0021467E"/>
    <w:rsid w:val="00215C82"/>
    <w:rsid w:val="00215F00"/>
    <w:rsid w:val="00216306"/>
    <w:rsid w:val="00216E6A"/>
    <w:rsid w:val="00217345"/>
    <w:rsid w:val="00217E4A"/>
    <w:rsid w:val="0022021F"/>
    <w:rsid w:val="002215E3"/>
    <w:rsid w:val="002216DE"/>
    <w:rsid w:val="0022189D"/>
    <w:rsid w:val="00221EB8"/>
    <w:rsid w:val="00222368"/>
    <w:rsid w:val="002224AC"/>
    <w:rsid w:val="002224C1"/>
    <w:rsid w:val="002232E7"/>
    <w:rsid w:val="00224963"/>
    <w:rsid w:val="00225AAA"/>
    <w:rsid w:val="00226A48"/>
    <w:rsid w:val="00226CC3"/>
    <w:rsid w:val="002276EB"/>
    <w:rsid w:val="0022779C"/>
    <w:rsid w:val="00230414"/>
    <w:rsid w:val="00231101"/>
    <w:rsid w:val="00231DCF"/>
    <w:rsid w:val="00231FE7"/>
    <w:rsid w:val="0023267B"/>
    <w:rsid w:val="00233171"/>
    <w:rsid w:val="00233206"/>
    <w:rsid w:val="002335C6"/>
    <w:rsid w:val="00233726"/>
    <w:rsid w:val="00233817"/>
    <w:rsid w:val="00233E15"/>
    <w:rsid w:val="00233E34"/>
    <w:rsid w:val="00234B39"/>
    <w:rsid w:val="00234D84"/>
    <w:rsid w:val="00234F2D"/>
    <w:rsid w:val="00235941"/>
    <w:rsid w:val="00236C06"/>
    <w:rsid w:val="00237890"/>
    <w:rsid w:val="00240189"/>
    <w:rsid w:val="00240631"/>
    <w:rsid w:val="002406EC"/>
    <w:rsid w:val="00241461"/>
    <w:rsid w:val="00241D74"/>
    <w:rsid w:val="00242068"/>
    <w:rsid w:val="0024245D"/>
    <w:rsid w:val="002429DC"/>
    <w:rsid w:val="00243071"/>
    <w:rsid w:val="00243AA9"/>
    <w:rsid w:val="00244FA3"/>
    <w:rsid w:val="00245165"/>
    <w:rsid w:val="0024554D"/>
    <w:rsid w:val="00245822"/>
    <w:rsid w:val="00246131"/>
    <w:rsid w:val="0024634C"/>
    <w:rsid w:val="00246A23"/>
    <w:rsid w:val="00246F06"/>
    <w:rsid w:val="00247A32"/>
    <w:rsid w:val="00247D73"/>
    <w:rsid w:val="00250311"/>
    <w:rsid w:val="002503B5"/>
    <w:rsid w:val="00250E3C"/>
    <w:rsid w:val="00251150"/>
    <w:rsid w:val="00251704"/>
    <w:rsid w:val="00251D16"/>
    <w:rsid w:val="002523CB"/>
    <w:rsid w:val="002525B4"/>
    <w:rsid w:val="00252A75"/>
    <w:rsid w:val="00252EBD"/>
    <w:rsid w:val="002535B5"/>
    <w:rsid w:val="002546A9"/>
    <w:rsid w:val="00255065"/>
    <w:rsid w:val="002550B2"/>
    <w:rsid w:val="002552D1"/>
    <w:rsid w:val="0025548B"/>
    <w:rsid w:val="0025612B"/>
    <w:rsid w:val="0026072F"/>
    <w:rsid w:val="00260925"/>
    <w:rsid w:val="00260CE2"/>
    <w:rsid w:val="00260F78"/>
    <w:rsid w:val="00261DF3"/>
    <w:rsid w:val="002620A3"/>
    <w:rsid w:val="0026262E"/>
    <w:rsid w:val="00262FCF"/>
    <w:rsid w:val="002637B7"/>
    <w:rsid w:val="00263917"/>
    <w:rsid w:val="00263978"/>
    <w:rsid w:val="0026403A"/>
    <w:rsid w:val="0026467B"/>
    <w:rsid w:val="002649F2"/>
    <w:rsid w:val="0026547D"/>
    <w:rsid w:val="002654A6"/>
    <w:rsid w:val="002656FB"/>
    <w:rsid w:val="00265FDC"/>
    <w:rsid w:val="00266008"/>
    <w:rsid w:val="002672CE"/>
    <w:rsid w:val="00267553"/>
    <w:rsid w:val="00267705"/>
    <w:rsid w:val="00267B02"/>
    <w:rsid w:val="00270BEB"/>
    <w:rsid w:val="00270D79"/>
    <w:rsid w:val="002724AF"/>
    <w:rsid w:val="002724EE"/>
    <w:rsid w:val="002725E6"/>
    <w:rsid w:val="00272D15"/>
    <w:rsid w:val="0027332D"/>
    <w:rsid w:val="00273561"/>
    <w:rsid w:val="002748D4"/>
    <w:rsid w:val="00274B7F"/>
    <w:rsid w:val="00274B92"/>
    <w:rsid w:val="00274D6E"/>
    <w:rsid w:val="002750F7"/>
    <w:rsid w:val="00275577"/>
    <w:rsid w:val="00275663"/>
    <w:rsid w:val="00275976"/>
    <w:rsid w:val="00275B18"/>
    <w:rsid w:val="00276B7D"/>
    <w:rsid w:val="00277620"/>
    <w:rsid w:val="002809BC"/>
    <w:rsid w:val="00280DC1"/>
    <w:rsid w:val="00280EEA"/>
    <w:rsid w:val="00280FC9"/>
    <w:rsid w:val="00281331"/>
    <w:rsid w:val="0028162D"/>
    <w:rsid w:val="00282820"/>
    <w:rsid w:val="00283310"/>
    <w:rsid w:val="00283338"/>
    <w:rsid w:val="002840B2"/>
    <w:rsid w:val="002840E7"/>
    <w:rsid w:val="0028439D"/>
    <w:rsid w:val="002843E9"/>
    <w:rsid w:val="00284F3D"/>
    <w:rsid w:val="00285154"/>
    <w:rsid w:val="00285473"/>
    <w:rsid w:val="00286010"/>
    <w:rsid w:val="0028655E"/>
    <w:rsid w:val="00286834"/>
    <w:rsid w:val="0028719B"/>
    <w:rsid w:val="0028759F"/>
    <w:rsid w:val="00291FC6"/>
    <w:rsid w:val="00292A75"/>
    <w:rsid w:val="002935CC"/>
    <w:rsid w:val="00293B23"/>
    <w:rsid w:val="00293FAF"/>
    <w:rsid w:val="00294571"/>
    <w:rsid w:val="00294936"/>
    <w:rsid w:val="00294FC0"/>
    <w:rsid w:val="00295456"/>
    <w:rsid w:val="002958E8"/>
    <w:rsid w:val="00295D15"/>
    <w:rsid w:val="00295D99"/>
    <w:rsid w:val="00295DB4"/>
    <w:rsid w:val="002966AF"/>
    <w:rsid w:val="00296AB2"/>
    <w:rsid w:val="00296B9D"/>
    <w:rsid w:val="00296EE9"/>
    <w:rsid w:val="00297C3E"/>
    <w:rsid w:val="002A0E8A"/>
    <w:rsid w:val="002A0FC8"/>
    <w:rsid w:val="002A1C67"/>
    <w:rsid w:val="002A1FF8"/>
    <w:rsid w:val="002A2AF6"/>
    <w:rsid w:val="002A2F91"/>
    <w:rsid w:val="002A3564"/>
    <w:rsid w:val="002A37F1"/>
    <w:rsid w:val="002A3848"/>
    <w:rsid w:val="002A4224"/>
    <w:rsid w:val="002A480C"/>
    <w:rsid w:val="002A4A33"/>
    <w:rsid w:val="002A4F99"/>
    <w:rsid w:val="002A50BA"/>
    <w:rsid w:val="002A5969"/>
    <w:rsid w:val="002A5B12"/>
    <w:rsid w:val="002A5E07"/>
    <w:rsid w:val="002A634F"/>
    <w:rsid w:val="002A6376"/>
    <w:rsid w:val="002A6510"/>
    <w:rsid w:val="002A6799"/>
    <w:rsid w:val="002B04AB"/>
    <w:rsid w:val="002B05B3"/>
    <w:rsid w:val="002B0718"/>
    <w:rsid w:val="002B08DF"/>
    <w:rsid w:val="002B0A0C"/>
    <w:rsid w:val="002B1A15"/>
    <w:rsid w:val="002B20A9"/>
    <w:rsid w:val="002B284E"/>
    <w:rsid w:val="002B28B0"/>
    <w:rsid w:val="002B33EA"/>
    <w:rsid w:val="002B3BAD"/>
    <w:rsid w:val="002B4946"/>
    <w:rsid w:val="002B4A7F"/>
    <w:rsid w:val="002B527D"/>
    <w:rsid w:val="002B556E"/>
    <w:rsid w:val="002B59BD"/>
    <w:rsid w:val="002B7373"/>
    <w:rsid w:val="002B79DA"/>
    <w:rsid w:val="002C0295"/>
    <w:rsid w:val="002C10D9"/>
    <w:rsid w:val="002C22AD"/>
    <w:rsid w:val="002C4373"/>
    <w:rsid w:val="002C4760"/>
    <w:rsid w:val="002C4766"/>
    <w:rsid w:val="002C547A"/>
    <w:rsid w:val="002C55D0"/>
    <w:rsid w:val="002C7056"/>
    <w:rsid w:val="002C78E4"/>
    <w:rsid w:val="002C7DC6"/>
    <w:rsid w:val="002D0430"/>
    <w:rsid w:val="002D0FAD"/>
    <w:rsid w:val="002D1633"/>
    <w:rsid w:val="002D17A4"/>
    <w:rsid w:val="002D2DEF"/>
    <w:rsid w:val="002D31F5"/>
    <w:rsid w:val="002D3407"/>
    <w:rsid w:val="002D3B0A"/>
    <w:rsid w:val="002D4610"/>
    <w:rsid w:val="002D4A89"/>
    <w:rsid w:val="002D50CA"/>
    <w:rsid w:val="002D54F6"/>
    <w:rsid w:val="002D5897"/>
    <w:rsid w:val="002D6700"/>
    <w:rsid w:val="002D68F5"/>
    <w:rsid w:val="002D741D"/>
    <w:rsid w:val="002D78F0"/>
    <w:rsid w:val="002E00A4"/>
    <w:rsid w:val="002E06F8"/>
    <w:rsid w:val="002E0E86"/>
    <w:rsid w:val="002E0ECF"/>
    <w:rsid w:val="002E12D3"/>
    <w:rsid w:val="002E19C7"/>
    <w:rsid w:val="002E1DF4"/>
    <w:rsid w:val="002E3659"/>
    <w:rsid w:val="002E368E"/>
    <w:rsid w:val="002E39C2"/>
    <w:rsid w:val="002E4A11"/>
    <w:rsid w:val="002E521B"/>
    <w:rsid w:val="002E5A41"/>
    <w:rsid w:val="002E6089"/>
    <w:rsid w:val="002E620A"/>
    <w:rsid w:val="002E6B46"/>
    <w:rsid w:val="002E708A"/>
    <w:rsid w:val="002E7861"/>
    <w:rsid w:val="002E7ABB"/>
    <w:rsid w:val="002E7FF7"/>
    <w:rsid w:val="002F07C4"/>
    <w:rsid w:val="002F0A1D"/>
    <w:rsid w:val="002F1272"/>
    <w:rsid w:val="002F1430"/>
    <w:rsid w:val="002F1B6D"/>
    <w:rsid w:val="002F23D0"/>
    <w:rsid w:val="002F26CF"/>
    <w:rsid w:val="002F2A35"/>
    <w:rsid w:val="002F3527"/>
    <w:rsid w:val="002F35A7"/>
    <w:rsid w:val="002F37D2"/>
    <w:rsid w:val="002F4117"/>
    <w:rsid w:val="002F450C"/>
    <w:rsid w:val="002F46B6"/>
    <w:rsid w:val="002F560F"/>
    <w:rsid w:val="002F5F96"/>
    <w:rsid w:val="002F604D"/>
    <w:rsid w:val="002F6836"/>
    <w:rsid w:val="002F731E"/>
    <w:rsid w:val="002F7A81"/>
    <w:rsid w:val="002F7D4D"/>
    <w:rsid w:val="00300182"/>
    <w:rsid w:val="00300596"/>
    <w:rsid w:val="003006B2"/>
    <w:rsid w:val="00300D28"/>
    <w:rsid w:val="00300FBB"/>
    <w:rsid w:val="0030120D"/>
    <w:rsid w:val="00302750"/>
    <w:rsid w:val="00302969"/>
    <w:rsid w:val="00303C53"/>
    <w:rsid w:val="00304F90"/>
    <w:rsid w:val="00306B8A"/>
    <w:rsid w:val="00306D57"/>
    <w:rsid w:val="00307097"/>
    <w:rsid w:val="00307945"/>
    <w:rsid w:val="00307F0A"/>
    <w:rsid w:val="0031006B"/>
    <w:rsid w:val="00310488"/>
    <w:rsid w:val="003112AE"/>
    <w:rsid w:val="0031142F"/>
    <w:rsid w:val="003118AB"/>
    <w:rsid w:val="003124AD"/>
    <w:rsid w:val="00312EE0"/>
    <w:rsid w:val="00313D19"/>
    <w:rsid w:val="0031407A"/>
    <w:rsid w:val="00314376"/>
    <w:rsid w:val="003149BF"/>
    <w:rsid w:val="00314EEB"/>
    <w:rsid w:val="00314F87"/>
    <w:rsid w:val="003152FD"/>
    <w:rsid w:val="00316141"/>
    <w:rsid w:val="00316D5E"/>
    <w:rsid w:val="00320B07"/>
    <w:rsid w:val="00320B86"/>
    <w:rsid w:val="00320CF5"/>
    <w:rsid w:val="003211B6"/>
    <w:rsid w:val="00322A23"/>
    <w:rsid w:val="00324F9F"/>
    <w:rsid w:val="003260D3"/>
    <w:rsid w:val="00326228"/>
    <w:rsid w:val="003262A9"/>
    <w:rsid w:val="00326AE1"/>
    <w:rsid w:val="00326E32"/>
    <w:rsid w:val="0032731E"/>
    <w:rsid w:val="003302DF"/>
    <w:rsid w:val="003306D6"/>
    <w:rsid w:val="00330967"/>
    <w:rsid w:val="0033128B"/>
    <w:rsid w:val="00331434"/>
    <w:rsid w:val="00332553"/>
    <w:rsid w:val="003325BC"/>
    <w:rsid w:val="00333463"/>
    <w:rsid w:val="00333875"/>
    <w:rsid w:val="00333CAA"/>
    <w:rsid w:val="003347B3"/>
    <w:rsid w:val="00334C50"/>
    <w:rsid w:val="0033513C"/>
    <w:rsid w:val="00336AD0"/>
    <w:rsid w:val="00336C65"/>
    <w:rsid w:val="00337275"/>
    <w:rsid w:val="003374EC"/>
    <w:rsid w:val="00337A3D"/>
    <w:rsid w:val="003412B1"/>
    <w:rsid w:val="00341D26"/>
    <w:rsid w:val="0034212C"/>
    <w:rsid w:val="00342339"/>
    <w:rsid w:val="00342AF3"/>
    <w:rsid w:val="00342CBB"/>
    <w:rsid w:val="00343554"/>
    <w:rsid w:val="00344617"/>
    <w:rsid w:val="0034467E"/>
    <w:rsid w:val="003446E3"/>
    <w:rsid w:val="00344B47"/>
    <w:rsid w:val="00344FBC"/>
    <w:rsid w:val="003456A1"/>
    <w:rsid w:val="00345BED"/>
    <w:rsid w:val="00346728"/>
    <w:rsid w:val="00347472"/>
    <w:rsid w:val="003506DD"/>
    <w:rsid w:val="00351129"/>
    <w:rsid w:val="00351245"/>
    <w:rsid w:val="003530AA"/>
    <w:rsid w:val="003532F2"/>
    <w:rsid w:val="00353309"/>
    <w:rsid w:val="003533B6"/>
    <w:rsid w:val="003536EC"/>
    <w:rsid w:val="00353905"/>
    <w:rsid w:val="00353A1E"/>
    <w:rsid w:val="00353F9F"/>
    <w:rsid w:val="00354011"/>
    <w:rsid w:val="00354AA9"/>
    <w:rsid w:val="00354DD1"/>
    <w:rsid w:val="00355949"/>
    <w:rsid w:val="00356451"/>
    <w:rsid w:val="00356DE4"/>
    <w:rsid w:val="003572BF"/>
    <w:rsid w:val="00361B7A"/>
    <w:rsid w:val="00362334"/>
    <w:rsid w:val="00363C1A"/>
    <w:rsid w:val="00363D39"/>
    <w:rsid w:val="003648E4"/>
    <w:rsid w:val="00364BC3"/>
    <w:rsid w:val="003653DA"/>
    <w:rsid w:val="003657BC"/>
    <w:rsid w:val="00365A17"/>
    <w:rsid w:val="00365BA8"/>
    <w:rsid w:val="00365C19"/>
    <w:rsid w:val="00365E0D"/>
    <w:rsid w:val="003664D7"/>
    <w:rsid w:val="00366968"/>
    <w:rsid w:val="00367018"/>
    <w:rsid w:val="0036761A"/>
    <w:rsid w:val="003704EA"/>
    <w:rsid w:val="00370AC7"/>
    <w:rsid w:val="0037132E"/>
    <w:rsid w:val="00371A42"/>
    <w:rsid w:val="00371B14"/>
    <w:rsid w:val="003738ED"/>
    <w:rsid w:val="00374F67"/>
    <w:rsid w:val="003750AE"/>
    <w:rsid w:val="003751AA"/>
    <w:rsid w:val="00375A47"/>
    <w:rsid w:val="00375FE2"/>
    <w:rsid w:val="00380759"/>
    <w:rsid w:val="003818E2"/>
    <w:rsid w:val="0038278F"/>
    <w:rsid w:val="003836EA"/>
    <w:rsid w:val="00385666"/>
    <w:rsid w:val="003857D6"/>
    <w:rsid w:val="0038591B"/>
    <w:rsid w:val="00385F1A"/>
    <w:rsid w:val="00385F48"/>
    <w:rsid w:val="00385FA9"/>
    <w:rsid w:val="00386CFC"/>
    <w:rsid w:val="003907CE"/>
    <w:rsid w:val="003910C5"/>
    <w:rsid w:val="003910EB"/>
    <w:rsid w:val="00391BDF"/>
    <w:rsid w:val="003926B6"/>
    <w:rsid w:val="00392E72"/>
    <w:rsid w:val="003935DA"/>
    <w:rsid w:val="003951BE"/>
    <w:rsid w:val="003965D6"/>
    <w:rsid w:val="0039682D"/>
    <w:rsid w:val="00396C66"/>
    <w:rsid w:val="00396FD0"/>
    <w:rsid w:val="00397D65"/>
    <w:rsid w:val="003A00B3"/>
    <w:rsid w:val="003A015A"/>
    <w:rsid w:val="003A06DB"/>
    <w:rsid w:val="003A1487"/>
    <w:rsid w:val="003A16BF"/>
    <w:rsid w:val="003A1702"/>
    <w:rsid w:val="003A18A8"/>
    <w:rsid w:val="003A1FF5"/>
    <w:rsid w:val="003A243D"/>
    <w:rsid w:val="003A29E7"/>
    <w:rsid w:val="003A2C0B"/>
    <w:rsid w:val="003A4150"/>
    <w:rsid w:val="003A5D05"/>
    <w:rsid w:val="003A7431"/>
    <w:rsid w:val="003B0868"/>
    <w:rsid w:val="003B11DD"/>
    <w:rsid w:val="003B218C"/>
    <w:rsid w:val="003B2C8D"/>
    <w:rsid w:val="003B2D31"/>
    <w:rsid w:val="003B2DA0"/>
    <w:rsid w:val="003B32ED"/>
    <w:rsid w:val="003B44C0"/>
    <w:rsid w:val="003B5B71"/>
    <w:rsid w:val="003B5B80"/>
    <w:rsid w:val="003B5F2F"/>
    <w:rsid w:val="003B62F3"/>
    <w:rsid w:val="003B6669"/>
    <w:rsid w:val="003B6B07"/>
    <w:rsid w:val="003B6BB9"/>
    <w:rsid w:val="003B7122"/>
    <w:rsid w:val="003B753D"/>
    <w:rsid w:val="003B794D"/>
    <w:rsid w:val="003B7B27"/>
    <w:rsid w:val="003B7EA9"/>
    <w:rsid w:val="003C00E3"/>
    <w:rsid w:val="003C0AC7"/>
    <w:rsid w:val="003C1465"/>
    <w:rsid w:val="003C1615"/>
    <w:rsid w:val="003C2530"/>
    <w:rsid w:val="003C2DC9"/>
    <w:rsid w:val="003C2E9A"/>
    <w:rsid w:val="003C314E"/>
    <w:rsid w:val="003C321A"/>
    <w:rsid w:val="003C3B6A"/>
    <w:rsid w:val="003C4742"/>
    <w:rsid w:val="003C49D6"/>
    <w:rsid w:val="003C5608"/>
    <w:rsid w:val="003C574B"/>
    <w:rsid w:val="003C6438"/>
    <w:rsid w:val="003C643E"/>
    <w:rsid w:val="003C66D4"/>
    <w:rsid w:val="003C7F83"/>
    <w:rsid w:val="003D0029"/>
    <w:rsid w:val="003D037D"/>
    <w:rsid w:val="003D0614"/>
    <w:rsid w:val="003D17EA"/>
    <w:rsid w:val="003D1D9D"/>
    <w:rsid w:val="003D25B4"/>
    <w:rsid w:val="003D2DAE"/>
    <w:rsid w:val="003D2E93"/>
    <w:rsid w:val="003D30EA"/>
    <w:rsid w:val="003D353F"/>
    <w:rsid w:val="003D3F76"/>
    <w:rsid w:val="003D4036"/>
    <w:rsid w:val="003D488F"/>
    <w:rsid w:val="003D4D1B"/>
    <w:rsid w:val="003D5347"/>
    <w:rsid w:val="003D5853"/>
    <w:rsid w:val="003D590B"/>
    <w:rsid w:val="003D6439"/>
    <w:rsid w:val="003D7659"/>
    <w:rsid w:val="003D7A3D"/>
    <w:rsid w:val="003E06E9"/>
    <w:rsid w:val="003E0BB0"/>
    <w:rsid w:val="003E0DD9"/>
    <w:rsid w:val="003E0E7F"/>
    <w:rsid w:val="003E0ECD"/>
    <w:rsid w:val="003E0F37"/>
    <w:rsid w:val="003E0FC1"/>
    <w:rsid w:val="003E1005"/>
    <w:rsid w:val="003E16A3"/>
    <w:rsid w:val="003E1733"/>
    <w:rsid w:val="003E1871"/>
    <w:rsid w:val="003E2CD5"/>
    <w:rsid w:val="003E32FF"/>
    <w:rsid w:val="003E3508"/>
    <w:rsid w:val="003E3916"/>
    <w:rsid w:val="003E43E6"/>
    <w:rsid w:val="003E444E"/>
    <w:rsid w:val="003E4F25"/>
    <w:rsid w:val="003E5A20"/>
    <w:rsid w:val="003E6640"/>
    <w:rsid w:val="003E6CD1"/>
    <w:rsid w:val="003F0456"/>
    <w:rsid w:val="003F055A"/>
    <w:rsid w:val="003F091B"/>
    <w:rsid w:val="003F1158"/>
    <w:rsid w:val="003F160A"/>
    <w:rsid w:val="003F195E"/>
    <w:rsid w:val="003F1C69"/>
    <w:rsid w:val="003F1CBE"/>
    <w:rsid w:val="003F1D76"/>
    <w:rsid w:val="003F3449"/>
    <w:rsid w:val="003F5B41"/>
    <w:rsid w:val="003F5DEF"/>
    <w:rsid w:val="003F6461"/>
    <w:rsid w:val="003F6A7B"/>
    <w:rsid w:val="003F7A34"/>
    <w:rsid w:val="004005CE"/>
    <w:rsid w:val="00400AF8"/>
    <w:rsid w:val="00400D91"/>
    <w:rsid w:val="00401A5C"/>
    <w:rsid w:val="0040396F"/>
    <w:rsid w:val="00403D26"/>
    <w:rsid w:val="00405D2F"/>
    <w:rsid w:val="00407CD5"/>
    <w:rsid w:val="00407F40"/>
    <w:rsid w:val="0041028C"/>
    <w:rsid w:val="00410939"/>
    <w:rsid w:val="00410B40"/>
    <w:rsid w:val="00410BB4"/>
    <w:rsid w:val="00410FB3"/>
    <w:rsid w:val="004111DA"/>
    <w:rsid w:val="0041148C"/>
    <w:rsid w:val="004119FA"/>
    <w:rsid w:val="0041203B"/>
    <w:rsid w:val="004120D8"/>
    <w:rsid w:val="004122C3"/>
    <w:rsid w:val="00413246"/>
    <w:rsid w:val="00414706"/>
    <w:rsid w:val="00414E72"/>
    <w:rsid w:val="004152A0"/>
    <w:rsid w:val="0041549D"/>
    <w:rsid w:val="00415EEE"/>
    <w:rsid w:val="004163EA"/>
    <w:rsid w:val="004167D1"/>
    <w:rsid w:val="0041735D"/>
    <w:rsid w:val="0041769F"/>
    <w:rsid w:val="0041792D"/>
    <w:rsid w:val="00417D37"/>
    <w:rsid w:val="0042179C"/>
    <w:rsid w:val="00422680"/>
    <w:rsid w:val="004227B5"/>
    <w:rsid w:val="00422D9E"/>
    <w:rsid w:val="004233F2"/>
    <w:rsid w:val="0042393D"/>
    <w:rsid w:val="00423A71"/>
    <w:rsid w:val="00423A77"/>
    <w:rsid w:val="00423E6E"/>
    <w:rsid w:val="0042406C"/>
    <w:rsid w:val="00424C71"/>
    <w:rsid w:val="004250CA"/>
    <w:rsid w:val="004253A6"/>
    <w:rsid w:val="00425D06"/>
    <w:rsid w:val="00425D24"/>
    <w:rsid w:val="0042660D"/>
    <w:rsid w:val="00426A5B"/>
    <w:rsid w:val="00426E4A"/>
    <w:rsid w:val="00426F83"/>
    <w:rsid w:val="004275CA"/>
    <w:rsid w:val="00427E3C"/>
    <w:rsid w:val="00427E4D"/>
    <w:rsid w:val="0043035C"/>
    <w:rsid w:val="004314F3"/>
    <w:rsid w:val="00431583"/>
    <w:rsid w:val="004334B7"/>
    <w:rsid w:val="004338B1"/>
    <w:rsid w:val="004340F7"/>
    <w:rsid w:val="00434A99"/>
    <w:rsid w:val="00435762"/>
    <w:rsid w:val="00435EF3"/>
    <w:rsid w:val="004376F8"/>
    <w:rsid w:val="00440F2B"/>
    <w:rsid w:val="004411B1"/>
    <w:rsid w:val="00441A06"/>
    <w:rsid w:val="00441F48"/>
    <w:rsid w:val="00442117"/>
    <w:rsid w:val="004426C0"/>
    <w:rsid w:val="00442AB2"/>
    <w:rsid w:val="00443626"/>
    <w:rsid w:val="004436F2"/>
    <w:rsid w:val="004440BD"/>
    <w:rsid w:val="00444778"/>
    <w:rsid w:val="004467C5"/>
    <w:rsid w:val="00446DA8"/>
    <w:rsid w:val="00447F25"/>
    <w:rsid w:val="00450900"/>
    <w:rsid w:val="00450DC3"/>
    <w:rsid w:val="00450FC6"/>
    <w:rsid w:val="004512F5"/>
    <w:rsid w:val="0045199A"/>
    <w:rsid w:val="00451A67"/>
    <w:rsid w:val="0045296E"/>
    <w:rsid w:val="00454E35"/>
    <w:rsid w:val="0045579D"/>
    <w:rsid w:val="004564EC"/>
    <w:rsid w:val="004577F5"/>
    <w:rsid w:val="0045791B"/>
    <w:rsid w:val="00457B67"/>
    <w:rsid w:val="004618E1"/>
    <w:rsid w:val="00461EB9"/>
    <w:rsid w:val="00462784"/>
    <w:rsid w:val="00462C2B"/>
    <w:rsid w:val="00462C69"/>
    <w:rsid w:val="004632B0"/>
    <w:rsid w:val="00464116"/>
    <w:rsid w:val="0046556B"/>
    <w:rsid w:val="00466893"/>
    <w:rsid w:val="00466DC6"/>
    <w:rsid w:val="00470350"/>
    <w:rsid w:val="004712AB"/>
    <w:rsid w:val="00471481"/>
    <w:rsid w:val="00471D2C"/>
    <w:rsid w:val="00471D5D"/>
    <w:rsid w:val="0047380D"/>
    <w:rsid w:val="0047390C"/>
    <w:rsid w:val="00473B22"/>
    <w:rsid w:val="004744DC"/>
    <w:rsid w:val="00474B11"/>
    <w:rsid w:val="00474B4A"/>
    <w:rsid w:val="004756EC"/>
    <w:rsid w:val="00475E93"/>
    <w:rsid w:val="004771B9"/>
    <w:rsid w:val="004773A5"/>
    <w:rsid w:val="00477B5C"/>
    <w:rsid w:val="004804D0"/>
    <w:rsid w:val="0048063A"/>
    <w:rsid w:val="00480B33"/>
    <w:rsid w:val="004810B0"/>
    <w:rsid w:val="00481DA2"/>
    <w:rsid w:val="00482369"/>
    <w:rsid w:val="004827B2"/>
    <w:rsid w:val="00482E97"/>
    <w:rsid w:val="004834C6"/>
    <w:rsid w:val="00483E12"/>
    <w:rsid w:val="0048508E"/>
    <w:rsid w:val="00485165"/>
    <w:rsid w:val="004854A1"/>
    <w:rsid w:val="00485A18"/>
    <w:rsid w:val="00485EA7"/>
    <w:rsid w:val="00486112"/>
    <w:rsid w:val="00486E3F"/>
    <w:rsid w:val="004873F3"/>
    <w:rsid w:val="0048792C"/>
    <w:rsid w:val="00490088"/>
    <w:rsid w:val="00490D53"/>
    <w:rsid w:val="00491518"/>
    <w:rsid w:val="00491E37"/>
    <w:rsid w:val="00492536"/>
    <w:rsid w:val="00492BEB"/>
    <w:rsid w:val="00493100"/>
    <w:rsid w:val="00493E50"/>
    <w:rsid w:val="004955F7"/>
    <w:rsid w:val="00496D26"/>
    <w:rsid w:val="00496D8A"/>
    <w:rsid w:val="00497092"/>
    <w:rsid w:val="004978F8"/>
    <w:rsid w:val="00497FAB"/>
    <w:rsid w:val="004A06ED"/>
    <w:rsid w:val="004A075B"/>
    <w:rsid w:val="004A08FD"/>
    <w:rsid w:val="004A1088"/>
    <w:rsid w:val="004A16E4"/>
    <w:rsid w:val="004A1755"/>
    <w:rsid w:val="004A1CDB"/>
    <w:rsid w:val="004A249B"/>
    <w:rsid w:val="004A2826"/>
    <w:rsid w:val="004A2B03"/>
    <w:rsid w:val="004A2DA3"/>
    <w:rsid w:val="004A34CE"/>
    <w:rsid w:val="004A3B03"/>
    <w:rsid w:val="004A4662"/>
    <w:rsid w:val="004A4701"/>
    <w:rsid w:val="004A4B11"/>
    <w:rsid w:val="004A5233"/>
    <w:rsid w:val="004A6249"/>
    <w:rsid w:val="004A62B9"/>
    <w:rsid w:val="004A6B11"/>
    <w:rsid w:val="004A6B95"/>
    <w:rsid w:val="004A6E37"/>
    <w:rsid w:val="004A6E4F"/>
    <w:rsid w:val="004A734E"/>
    <w:rsid w:val="004A79A8"/>
    <w:rsid w:val="004A7F87"/>
    <w:rsid w:val="004B0187"/>
    <w:rsid w:val="004B01FF"/>
    <w:rsid w:val="004B0832"/>
    <w:rsid w:val="004B0A49"/>
    <w:rsid w:val="004B1553"/>
    <w:rsid w:val="004B1936"/>
    <w:rsid w:val="004B1AC7"/>
    <w:rsid w:val="004B285D"/>
    <w:rsid w:val="004B3D13"/>
    <w:rsid w:val="004B4044"/>
    <w:rsid w:val="004B4644"/>
    <w:rsid w:val="004B464D"/>
    <w:rsid w:val="004B4F5E"/>
    <w:rsid w:val="004B54FD"/>
    <w:rsid w:val="004B56FA"/>
    <w:rsid w:val="004B5E55"/>
    <w:rsid w:val="004B6A50"/>
    <w:rsid w:val="004B750E"/>
    <w:rsid w:val="004B7525"/>
    <w:rsid w:val="004B7A62"/>
    <w:rsid w:val="004C00FA"/>
    <w:rsid w:val="004C026E"/>
    <w:rsid w:val="004C092B"/>
    <w:rsid w:val="004C11B3"/>
    <w:rsid w:val="004C1F6A"/>
    <w:rsid w:val="004C262B"/>
    <w:rsid w:val="004C2EB9"/>
    <w:rsid w:val="004C2FEC"/>
    <w:rsid w:val="004C34AD"/>
    <w:rsid w:val="004C4C07"/>
    <w:rsid w:val="004C5717"/>
    <w:rsid w:val="004C5E78"/>
    <w:rsid w:val="004C6568"/>
    <w:rsid w:val="004C79FE"/>
    <w:rsid w:val="004C7D36"/>
    <w:rsid w:val="004D03FD"/>
    <w:rsid w:val="004D0606"/>
    <w:rsid w:val="004D065F"/>
    <w:rsid w:val="004D144B"/>
    <w:rsid w:val="004D1597"/>
    <w:rsid w:val="004D1794"/>
    <w:rsid w:val="004D22A0"/>
    <w:rsid w:val="004D2845"/>
    <w:rsid w:val="004D2DA6"/>
    <w:rsid w:val="004D2E9A"/>
    <w:rsid w:val="004D3895"/>
    <w:rsid w:val="004D4E75"/>
    <w:rsid w:val="004D554A"/>
    <w:rsid w:val="004D56B9"/>
    <w:rsid w:val="004D5EA2"/>
    <w:rsid w:val="004D6139"/>
    <w:rsid w:val="004D6975"/>
    <w:rsid w:val="004D6C66"/>
    <w:rsid w:val="004E00C2"/>
    <w:rsid w:val="004E10B2"/>
    <w:rsid w:val="004E11C9"/>
    <w:rsid w:val="004E2D51"/>
    <w:rsid w:val="004E2D97"/>
    <w:rsid w:val="004E35AC"/>
    <w:rsid w:val="004E3781"/>
    <w:rsid w:val="004E4453"/>
    <w:rsid w:val="004E44EA"/>
    <w:rsid w:val="004E4602"/>
    <w:rsid w:val="004E46F1"/>
    <w:rsid w:val="004E4928"/>
    <w:rsid w:val="004E508A"/>
    <w:rsid w:val="004E528F"/>
    <w:rsid w:val="004E56E5"/>
    <w:rsid w:val="004E6BE3"/>
    <w:rsid w:val="004E6C56"/>
    <w:rsid w:val="004E7D20"/>
    <w:rsid w:val="004F0072"/>
    <w:rsid w:val="004F083D"/>
    <w:rsid w:val="004F0CD8"/>
    <w:rsid w:val="004F22D8"/>
    <w:rsid w:val="004F23BE"/>
    <w:rsid w:val="004F24E4"/>
    <w:rsid w:val="004F4877"/>
    <w:rsid w:val="004F4E31"/>
    <w:rsid w:val="004F4FCA"/>
    <w:rsid w:val="004F57D0"/>
    <w:rsid w:val="004F5D59"/>
    <w:rsid w:val="004F6CD0"/>
    <w:rsid w:val="004F6FD4"/>
    <w:rsid w:val="004F7ED1"/>
    <w:rsid w:val="0050023B"/>
    <w:rsid w:val="005007BE"/>
    <w:rsid w:val="00500B8F"/>
    <w:rsid w:val="005013BD"/>
    <w:rsid w:val="00501D1E"/>
    <w:rsid w:val="00501E2C"/>
    <w:rsid w:val="005024EE"/>
    <w:rsid w:val="00502DB5"/>
    <w:rsid w:val="00503A6A"/>
    <w:rsid w:val="00503D5E"/>
    <w:rsid w:val="00504680"/>
    <w:rsid w:val="00504CAF"/>
    <w:rsid w:val="00504E55"/>
    <w:rsid w:val="00504E56"/>
    <w:rsid w:val="005055DD"/>
    <w:rsid w:val="00505861"/>
    <w:rsid w:val="00505AC4"/>
    <w:rsid w:val="00505B20"/>
    <w:rsid w:val="005061FB"/>
    <w:rsid w:val="00506754"/>
    <w:rsid w:val="00506CEA"/>
    <w:rsid w:val="005075D8"/>
    <w:rsid w:val="00507A14"/>
    <w:rsid w:val="00507D79"/>
    <w:rsid w:val="00507DE4"/>
    <w:rsid w:val="00507E1F"/>
    <w:rsid w:val="00510070"/>
    <w:rsid w:val="00512CF3"/>
    <w:rsid w:val="0051408D"/>
    <w:rsid w:val="00514846"/>
    <w:rsid w:val="005149CE"/>
    <w:rsid w:val="005155E2"/>
    <w:rsid w:val="00515616"/>
    <w:rsid w:val="00515B44"/>
    <w:rsid w:val="005167F1"/>
    <w:rsid w:val="005168A2"/>
    <w:rsid w:val="00516D13"/>
    <w:rsid w:val="00517457"/>
    <w:rsid w:val="00520A1D"/>
    <w:rsid w:val="00521E11"/>
    <w:rsid w:val="0052256C"/>
    <w:rsid w:val="00522B88"/>
    <w:rsid w:val="0052365C"/>
    <w:rsid w:val="00524429"/>
    <w:rsid w:val="005245E3"/>
    <w:rsid w:val="0052551D"/>
    <w:rsid w:val="005255B8"/>
    <w:rsid w:val="00526042"/>
    <w:rsid w:val="00526248"/>
    <w:rsid w:val="005262E4"/>
    <w:rsid w:val="005265AC"/>
    <w:rsid w:val="00526FF7"/>
    <w:rsid w:val="0052795B"/>
    <w:rsid w:val="00531453"/>
    <w:rsid w:val="00531B34"/>
    <w:rsid w:val="00531D37"/>
    <w:rsid w:val="00532CD3"/>
    <w:rsid w:val="00532E46"/>
    <w:rsid w:val="005330D7"/>
    <w:rsid w:val="005345A7"/>
    <w:rsid w:val="005353B9"/>
    <w:rsid w:val="005357D2"/>
    <w:rsid w:val="005359A3"/>
    <w:rsid w:val="00535DFE"/>
    <w:rsid w:val="005360B5"/>
    <w:rsid w:val="00536FE7"/>
    <w:rsid w:val="0053774B"/>
    <w:rsid w:val="0053783E"/>
    <w:rsid w:val="00537C34"/>
    <w:rsid w:val="00540DE4"/>
    <w:rsid w:val="00541084"/>
    <w:rsid w:val="00541113"/>
    <w:rsid w:val="00541AED"/>
    <w:rsid w:val="005428EC"/>
    <w:rsid w:val="00543AE4"/>
    <w:rsid w:val="00543B0E"/>
    <w:rsid w:val="00544693"/>
    <w:rsid w:val="00544B8A"/>
    <w:rsid w:val="00545236"/>
    <w:rsid w:val="0054531B"/>
    <w:rsid w:val="00545839"/>
    <w:rsid w:val="0054605E"/>
    <w:rsid w:val="005461C9"/>
    <w:rsid w:val="005466EE"/>
    <w:rsid w:val="00546F3D"/>
    <w:rsid w:val="00547307"/>
    <w:rsid w:val="00547457"/>
    <w:rsid w:val="00547EDC"/>
    <w:rsid w:val="00550303"/>
    <w:rsid w:val="005509D3"/>
    <w:rsid w:val="00551F61"/>
    <w:rsid w:val="005522AE"/>
    <w:rsid w:val="005530FB"/>
    <w:rsid w:val="00553C0C"/>
    <w:rsid w:val="00553DA3"/>
    <w:rsid w:val="00553F1B"/>
    <w:rsid w:val="00555038"/>
    <w:rsid w:val="005556DA"/>
    <w:rsid w:val="005556F5"/>
    <w:rsid w:val="00555C55"/>
    <w:rsid w:val="00556B57"/>
    <w:rsid w:val="005600E1"/>
    <w:rsid w:val="005600E7"/>
    <w:rsid w:val="005607D5"/>
    <w:rsid w:val="005614BD"/>
    <w:rsid w:val="00561582"/>
    <w:rsid w:val="005619C1"/>
    <w:rsid w:val="00561E45"/>
    <w:rsid w:val="00562FFE"/>
    <w:rsid w:val="0056305F"/>
    <w:rsid w:val="00563532"/>
    <w:rsid w:val="00563D12"/>
    <w:rsid w:val="0056486C"/>
    <w:rsid w:val="00564E84"/>
    <w:rsid w:val="00564FE3"/>
    <w:rsid w:val="005650BC"/>
    <w:rsid w:val="005664BB"/>
    <w:rsid w:val="005669C9"/>
    <w:rsid w:val="00566AA0"/>
    <w:rsid w:val="00567066"/>
    <w:rsid w:val="00567857"/>
    <w:rsid w:val="00567929"/>
    <w:rsid w:val="00567EBE"/>
    <w:rsid w:val="00570335"/>
    <w:rsid w:val="00570744"/>
    <w:rsid w:val="00571A9B"/>
    <w:rsid w:val="00571EC9"/>
    <w:rsid w:val="005725DE"/>
    <w:rsid w:val="00572CBD"/>
    <w:rsid w:val="0057322B"/>
    <w:rsid w:val="00573E6C"/>
    <w:rsid w:val="00573E98"/>
    <w:rsid w:val="005746C3"/>
    <w:rsid w:val="0057470F"/>
    <w:rsid w:val="00574A4E"/>
    <w:rsid w:val="005752A2"/>
    <w:rsid w:val="005760BC"/>
    <w:rsid w:val="005760D2"/>
    <w:rsid w:val="005765A2"/>
    <w:rsid w:val="005766EE"/>
    <w:rsid w:val="00576C57"/>
    <w:rsid w:val="00577311"/>
    <w:rsid w:val="00580F0C"/>
    <w:rsid w:val="005813C6"/>
    <w:rsid w:val="005814AE"/>
    <w:rsid w:val="005818B9"/>
    <w:rsid w:val="005818D7"/>
    <w:rsid w:val="00581AC1"/>
    <w:rsid w:val="00581BDB"/>
    <w:rsid w:val="00582450"/>
    <w:rsid w:val="005824CC"/>
    <w:rsid w:val="0058262F"/>
    <w:rsid w:val="005827A8"/>
    <w:rsid w:val="00582EBC"/>
    <w:rsid w:val="0058418F"/>
    <w:rsid w:val="00584CC2"/>
    <w:rsid w:val="005850E5"/>
    <w:rsid w:val="005855A4"/>
    <w:rsid w:val="0058565C"/>
    <w:rsid w:val="00585A99"/>
    <w:rsid w:val="005865E3"/>
    <w:rsid w:val="00586D58"/>
    <w:rsid w:val="00587B46"/>
    <w:rsid w:val="00591B64"/>
    <w:rsid w:val="0059374D"/>
    <w:rsid w:val="00593F1D"/>
    <w:rsid w:val="0059501B"/>
    <w:rsid w:val="00595055"/>
    <w:rsid w:val="00595199"/>
    <w:rsid w:val="0059527D"/>
    <w:rsid w:val="0059601A"/>
    <w:rsid w:val="00596F2D"/>
    <w:rsid w:val="0059740E"/>
    <w:rsid w:val="005A015E"/>
    <w:rsid w:val="005A079A"/>
    <w:rsid w:val="005A0AAB"/>
    <w:rsid w:val="005A1496"/>
    <w:rsid w:val="005A1F7B"/>
    <w:rsid w:val="005A2A36"/>
    <w:rsid w:val="005A2B21"/>
    <w:rsid w:val="005A2B4B"/>
    <w:rsid w:val="005A2F54"/>
    <w:rsid w:val="005A3BF2"/>
    <w:rsid w:val="005A3D3E"/>
    <w:rsid w:val="005A40B6"/>
    <w:rsid w:val="005A41AE"/>
    <w:rsid w:val="005A42A9"/>
    <w:rsid w:val="005A4643"/>
    <w:rsid w:val="005A4F22"/>
    <w:rsid w:val="005A4FAB"/>
    <w:rsid w:val="005A530D"/>
    <w:rsid w:val="005A55ED"/>
    <w:rsid w:val="005A5EB6"/>
    <w:rsid w:val="005A5F6A"/>
    <w:rsid w:val="005A6507"/>
    <w:rsid w:val="005A6767"/>
    <w:rsid w:val="005A7EDF"/>
    <w:rsid w:val="005B0084"/>
    <w:rsid w:val="005B04C5"/>
    <w:rsid w:val="005B0F67"/>
    <w:rsid w:val="005B1041"/>
    <w:rsid w:val="005B1102"/>
    <w:rsid w:val="005B1B2B"/>
    <w:rsid w:val="005B2E80"/>
    <w:rsid w:val="005B34A7"/>
    <w:rsid w:val="005B3B94"/>
    <w:rsid w:val="005B3E09"/>
    <w:rsid w:val="005B3FE6"/>
    <w:rsid w:val="005B4525"/>
    <w:rsid w:val="005B4658"/>
    <w:rsid w:val="005B521C"/>
    <w:rsid w:val="005B550F"/>
    <w:rsid w:val="005B5B6C"/>
    <w:rsid w:val="005B6DE6"/>
    <w:rsid w:val="005B7B6C"/>
    <w:rsid w:val="005B7D16"/>
    <w:rsid w:val="005B7F5B"/>
    <w:rsid w:val="005C0320"/>
    <w:rsid w:val="005C054A"/>
    <w:rsid w:val="005C1E49"/>
    <w:rsid w:val="005C2DE0"/>
    <w:rsid w:val="005C3319"/>
    <w:rsid w:val="005C3637"/>
    <w:rsid w:val="005C384F"/>
    <w:rsid w:val="005C3CF5"/>
    <w:rsid w:val="005C54EF"/>
    <w:rsid w:val="005C60A3"/>
    <w:rsid w:val="005C7416"/>
    <w:rsid w:val="005D0108"/>
    <w:rsid w:val="005D1047"/>
    <w:rsid w:val="005D1FDC"/>
    <w:rsid w:val="005D2815"/>
    <w:rsid w:val="005D2F18"/>
    <w:rsid w:val="005D3535"/>
    <w:rsid w:val="005D384B"/>
    <w:rsid w:val="005D405A"/>
    <w:rsid w:val="005D4263"/>
    <w:rsid w:val="005D4C4B"/>
    <w:rsid w:val="005D6419"/>
    <w:rsid w:val="005D6957"/>
    <w:rsid w:val="005D7BD6"/>
    <w:rsid w:val="005E02B9"/>
    <w:rsid w:val="005E093E"/>
    <w:rsid w:val="005E1DF5"/>
    <w:rsid w:val="005E1E1C"/>
    <w:rsid w:val="005E1EB8"/>
    <w:rsid w:val="005E2030"/>
    <w:rsid w:val="005E2303"/>
    <w:rsid w:val="005E2A91"/>
    <w:rsid w:val="005E2D12"/>
    <w:rsid w:val="005E3705"/>
    <w:rsid w:val="005E3B36"/>
    <w:rsid w:val="005E4BE9"/>
    <w:rsid w:val="005E5CBC"/>
    <w:rsid w:val="005E663A"/>
    <w:rsid w:val="005E79AC"/>
    <w:rsid w:val="005E7A52"/>
    <w:rsid w:val="005E7DA6"/>
    <w:rsid w:val="005E7DDF"/>
    <w:rsid w:val="005E7DFE"/>
    <w:rsid w:val="005F0286"/>
    <w:rsid w:val="005F0741"/>
    <w:rsid w:val="005F1E21"/>
    <w:rsid w:val="005F1F8E"/>
    <w:rsid w:val="005F217C"/>
    <w:rsid w:val="005F2AA3"/>
    <w:rsid w:val="005F2C64"/>
    <w:rsid w:val="005F3AE8"/>
    <w:rsid w:val="005F3B97"/>
    <w:rsid w:val="005F3D1B"/>
    <w:rsid w:val="005F41A9"/>
    <w:rsid w:val="005F45BC"/>
    <w:rsid w:val="005F500B"/>
    <w:rsid w:val="005F507C"/>
    <w:rsid w:val="005F5B55"/>
    <w:rsid w:val="005F5EB6"/>
    <w:rsid w:val="005F5F3C"/>
    <w:rsid w:val="005F650F"/>
    <w:rsid w:val="005F6DD0"/>
    <w:rsid w:val="005F7FA6"/>
    <w:rsid w:val="00600487"/>
    <w:rsid w:val="0060058C"/>
    <w:rsid w:val="00600B2A"/>
    <w:rsid w:val="00600CE6"/>
    <w:rsid w:val="00601147"/>
    <w:rsid w:val="0060185D"/>
    <w:rsid w:val="006020B8"/>
    <w:rsid w:val="006024C4"/>
    <w:rsid w:val="0060463F"/>
    <w:rsid w:val="006053A3"/>
    <w:rsid w:val="0060572A"/>
    <w:rsid w:val="00605B1F"/>
    <w:rsid w:val="00606293"/>
    <w:rsid w:val="006070F8"/>
    <w:rsid w:val="00607295"/>
    <w:rsid w:val="00607845"/>
    <w:rsid w:val="00607D93"/>
    <w:rsid w:val="00610795"/>
    <w:rsid w:val="00610AAD"/>
    <w:rsid w:val="00611664"/>
    <w:rsid w:val="006118D5"/>
    <w:rsid w:val="0061208A"/>
    <w:rsid w:val="00612772"/>
    <w:rsid w:val="006127EA"/>
    <w:rsid w:val="00612DA2"/>
    <w:rsid w:val="00612DDD"/>
    <w:rsid w:val="00612F31"/>
    <w:rsid w:val="006135AD"/>
    <w:rsid w:val="00613B0D"/>
    <w:rsid w:val="00616733"/>
    <w:rsid w:val="00616B47"/>
    <w:rsid w:val="00616D11"/>
    <w:rsid w:val="0061753F"/>
    <w:rsid w:val="00617630"/>
    <w:rsid w:val="0061788B"/>
    <w:rsid w:val="00620565"/>
    <w:rsid w:val="006216EF"/>
    <w:rsid w:val="0062271A"/>
    <w:rsid w:val="006230DE"/>
    <w:rsid w:val="006236BF"/>
    <w:rsid w:val="0062529B"/>
    <w:rsid w:val="0062554E"/>
    <w:rsid w:val="00625840"/>
    <w:rsid w:val="00625C9E"/>
    <w:rsid w:val="00626386"/>
    <w:rsid w:val="00626553"/>
    <w:rsid w:val="0062671D"/>
    <w:rsid w:val="00626B9A"/>
    <w:rsid w:val="006272B8"/>
    <w:rsid w:val="00630C20"/>
    <w:rsid w:val="00630CA8"/>
    <w:rsid w:val="00631421"/>
    <w:rsid w:val="00631858"/>
    <w:rsid w:val="00631E2C"/>
    <w:rsid w:val="00632456"/>
    <w:rsid w:val="006325EC"/>
    <w:rsid w:val="006328C6"/>
    <w:rsid w:val="00633A39"/>
    <w:rsid w:val="00633B8E"/>
    <w:rsid w:val="00633C51"/>
    <w:rsid w:val="00633F4E"/>
    <w:rsid w:val="006343DE"/>
    <w:rsid w:val="00634AA6"/>
    <w:rsid w:val="00635014"/>
    <w:rsid w:val="00635737"/>
    <w:rsid w:val="00635CA5"/>
    <w:rsid w:val="00636069"/>
    <w:rsid w:val="00637075"/>
    <w:rsid w:val="0063715B"/>
    <w:rsid w:val="00637558"/>
    <w:rsid w:val="0063795F"/>
    <w:rsid w:val="0064014F"/>
    <w:rsid w:val="00640198"/>
    <w:rsid w:val="006404A9"/>
    <w:rsid w:val="006409B3"/>
    <w:rsid w:val="00640BEB"/>
    <w:rsid w:val="00641BAD"/>
    <w:rsid w:val="00641EC4"/>
    <w:rsid w:val="006427CD"/>
    <w:rsid w:val="00643111"/>
    <w:rsid w:val="00643779"/>
    <w:rsid w:val="00643DC5"/>
    <w:rsid w:val="00644AF9"/>
    <w:rsid w:val="00645AC4"/>
    <w:rsid w:val="0064626D"/>
    <w:rsid w:val="00646EC7"/>
    <w:rsid w:val="00647C7A"/>
    <w:rsid w:val="00647F93"/>
    <w:rsid w:val="006514AC"/>
    <w:rsid w:val="006520B2"/>
    <w:rsid w:val="00652548"/>
    <w:rsid w:val="00652A8F"/>
    <w:rsid w:val="00652C82"/>
    <w:rsid w:val="00653FA0"/>
    <w:rsid w:val="0065422A"/>
    <w:rsid w:val="00655104"/>
    <w:rsid w:val="00655BD6"/>
    <w:rsid w:val="00656128"/>
    <w:rsid w:val="00656953"/>
    <w:rsid w:val="00656C88"/>
    <w:rsid w:val="006570BD"/>
    <w:rsid w:val="0065725D"/>
    <w:rsid w:val="00657263"/>
    <w:rsid w:val="00657A7F"/>
    <w:rsid w:val="00660405"/>
    <w:rsid w:val="00662C74"/>
    <w:rsid w:val="00663976"/>
    <w:rsid w:val="0066403E"/>
    <w:rsid w:val="00664339"/>
    <w:rsid w:val="006646FD"/>
    <w:rsid w:val="00664E1D"/>
    <w:rsid w:val="00664E5A"/>
    <w:rsid w:val="0066515C"/>
    <w:rsid w:val="0066523D"/>
    <w:rsid w:val="00665DFF"/>
    <w:rsid w:val="00666B7E"/>
    <w:rsid w:val="006705FC"/>
    <w:rsid w:val="00671297"/>
    <w:rsid w:val="006712BD"/>
    <w:rsid w:val="00671A0B"/>
    <w:rsid w:val="00671AE1"/>
    <w:rsid w:val="00673440"/>
    <w:rsid w:val="00675262"/>
    <w:rsid w:val="006755EA"/>
    <w:rsid w:val="00675666"/>
    <w:rsid w:val="0067625D"/>
    <w:rsid w:val="0067654B"/>
    <w:rsid w:val="006768BB"/>
    <w:rsid w:val="00676CE0"/>
    <w:rsid w:val="00676FD9"/>
    <w:rsid w:val="0067792F"/>
    <w:rsid w:val="00681774"/>
    <w:rsid w:val="00682044"/>
    <w:rsid w:val="006828EF"/>
    <w:rsid w:val="00682A9B"/>
    <w:rsid w:val="00683266"/>
    <w:rsid w:val="00684322"/>
    <w:rsid w:val="00684799"/>
    <w:rsid w:val="0068516C"/>
    <w:rsid w:val="006851E8"/>
    <w:rsid w:val="00685E96"/>
    <w:rsid w:val="00686488"/>
    <w:rsid w:val="00686926"/>
    <w:rsid w:val="006876EE"/>
    <w:rsid w:val="00687EB0"/>
    <w:rsid w:val="00687FDB"/>
    <w:rsid w:val="00691C35"/>
    <w:rsid w:val="0069359E"/>
    <w:rsid w:val="00693833"/>
    <w:rsid w:val="00694184"/>
    <w:rsid w:val="0069418C"/>
    <w:rsid w:val="0069576A"/>
    <w:rsid w:val="0069761D"/>
    <w:rsid w:val="00697DC6"/>
    <w:rsid w:val="00697FC9"/>
    <w:rsid w:val="006A0152"/>
    <w:rsid w:val="006A0472"/>
    <w:rsid w:val="006A0706"/>
    <w:rsid w:val="006A15B0"/>
    <w:rsid w:val="006A1A0A"/>
    <w:rsid w:val="006A232D"/>
    <w:rsid w:val="006A28F4"/>
    <w:rsid w:val="006A2C06"/>
    <w:rsid w:val="006A2E83"/>
    <w:rsid w:val="006A302F"/>
    <w:rsid w:val="006A3735"/>
    <w:rsid w:val="006A3D44"/>
    <w:rsid w:val="006A447D"/>
    <w:rsid w:val="006A4BF1"/>
    <w:rsid w:val="006A5313"/>
    <w:rsid w:val="006A62CB"/>
    <w:rsid w:val="006A6976"/>
    <w:rsid w:val="006B0A4C"/>
    <w:rsid w:val="006B0FCA"/>
    <w:rsid w:val="006B2267"/>
    <w:rsid w:val="006B2289"/>
    <w:rsid w:val="006B24A3"/>
    <w:rsid w:val="006B28E9"/>
    <w:rsid w:val="006B3925"/>
    <w:rsid w:val="006B3B94"/>
    <w:rsid w:val="006B430D"/>
    <w:rsid w:val="006B543D"/>
    <w:rsid w:val="006B5460"/>
    <w:rsid w:val="006B5B1A"/>
    <w:rsid w:val="006B6564"/>
    <w:rsid w:val="006B73BE"/>
    <w:rsid w:val="006B7483"/>
    <w:rsid w:val="006C0229"/>
    <w:rsid w:val="006C022C"/>
    <w:rsid w:val="006C1352"/>
    <w:rsid w:val="006C226C"/>
    <w:rsid w:val="006C2670"/>
    <w:rsid w:val="006C299B"/>
    <w:rsid w:val="006C2DAF"/>
    <w:rsid w:val="006C3D0E"/>
    <w:rsid w:val="006C3E06"/>
    <w:rsid w:val="006C4BCE"/>
    <w:rsid w:val="006C4C04"/>
    <w:rsid w:val="006C4C65"/>
    <w:rsid w:val="006C550B"/>
    <w:rsid w:val="006C62BB"/>
    <w:rsid w:val="006C7699"/>
    <w:rsid w:val="006C7894"/>
    <w:rsid w:val="006C7C30"/>
    <w:rsid w:val="006C7ECB"/>
    <w:rsid w:val="006D0599"/>
    <w:rsid w:val="006D06EF"/>
    <w:rsid w:val="006D0B92"/>
    <w:rsid w:val="006D0F74"/>
    <w:rsid w:val="006D1066"/>
    <w:rsid w:val="006D1172"/>
    <w:rsid w:val="006D1F4A"/>
    <w:rsid w:val="006D3D97"/>
    <w:rsid w:val="006D4B8C"/>
    <w:rsid w:val="006D5257"/>
    <w:rsid w:val="006D5521"/>
    <w:rsid w:val="006D6307"/>
    <w:rsid w:val="006D73FB"/>
    <w:rsid w:val="006E023D"/>
    <w:rsid w:val="006E047B"/>
    <w:rsid w:val="006E058C"/>
    <w:rsid w:val="006E0F35"/>
    <w:rsid w:val="006E22B6"/>
    <w:rsid w:val="006E2B53"/>
    <w:rsid w:val="006E2EFA"/>
    <w:rsid w:val="006E38CB"/>
    <w:rsid w:val="006E3CBF"/>
    <w:rsid w:val="006E3D0F"/>
    <w:rsid w:val="006E4843"/>
    <w:rsid w:val="006E49B7"/>
    <w:rsid w:val="006E4E3E"/>
    <w:rsid w:val="006E5A92"/>
    <w:rsid w:val="006E5C76"/>
    <w:rsid w:val="006E6629"/>
    <w:rsid w:val="006E6740"/>
    <w:rsid w:val="006E68B1"/>
    <w:rsid w:val="006E744B"/>
    <w:rsid w:val="006F02A4"/>
    <w:rsid w:val="006F04F8"/>
    <w:rsid w:val="006F326F"/>
    <w:rsid w:val="006F357F"/>
    <w:rsid w:val="006F5423"/>
    <w:rsid w:val="006F5677"/>
    <w:rsid w:val="006F5A3C"/>
    <w:rsid w:val="006F6C2D"/>
    <w:rsid w:val="006F6C75"/>
    <w:rsid w:val="006F76A9"/>
    <w:rsid w:val="0070015B"/>
    <w:rsid w:val="0070115E"/>
    <w:rsid w:val="00702936"/>
    <w:rsid w:val="00703FAC"/>
    <w:rsid w:val="007043B7"/>
    <w:rsid w:val="0070445F"/>
    <w:rsid w:val="00704D0E"/>
    <w:rsid w:val="0070558F"/>
    <w:rsid w:val="00705887"/>
    <w:rsid w:val="007059D2"/>
    <w:rsid w:val="00705CED"/>
    <w:rsid w:val="00705E56"/>
    <w:rsid w:val="0070602C"/>
    <w:rsid w:val="00706E6F"/>
    <w:rsid w:val="0070771C"/>
    <w:rsid w:val="00710115"/>
    <w:rsid w:val="00710D5B"/>
    <w:rsid w:val="0071121D"/>
    <w:rsid w:val="00711EC2"/>
    <w:rsid w:val="0071437E"/>
    <w:rsid w:val="00714777"/>
    <w:rsid w:val="00714F85"/>
    <w:rsid w:val="0071551E"/>
    <w:rsid w:val="00716FE1"/>
    <w:rsid w:val="007170F3"/>
    <w:rsid w:val="007200FF"/>
    <w:rsid w:val="0072070C"/>
    <w:rsid w:val="00720956"/>
    <w:rsid w:val="00720E10"/>
    <w:rsid w:val="00720EDB"/>
    <w:rsid w:val="007221A9"/>
    <w:rsid w:val="007223AD"/>
    <w:rsid w:val="0072265E"/>
    <w:rsid w:val="00722A5E"/>
    <w:rsid w:val="00722B20"/>
    <w:rsid w:val="00722B41"/>
    <w:rsid w:val="00722C89"/>
    <w:rsid w:val="007230F1"/>
    <w:rsid w:val="007234F7"/>
    <w:rsid w:val="00724246"/>
    <w:rsid w:val="0072535C"/>
    <w:rsid w:val="00726092"/>
    <w:rsid w:val="0072622E"/>
    <w:rsid w:val="00726C1C"/>
    <w:rsid w:val="0072760F"/>
    <w:rsid w:val="00727AD1"/>
    <w:rsid w:val="007300F8"/>
    <w:rsid w:val="007305F5"/>
    <w:rsid w:val="00731A7C"/>
    <w:rsid w:val="00731C7C"/>
    <w:rsid w:val="007323BE"/>
    <w:rsid w:val="007325A8"/>
    <w:rsid w:val="007325DF"/>
    <w:rsid w:val="00732C3D"/>
    <w:rsid w:val="007339CB"/>
    <w:rsid w:val="00733B95"/>
    <w:rsid w:val="007343FF"/>
    <w:rsid w:val="007344B1"/>
    <w:rsid w:val="00734E4B"/>
    <w:rsid w:val="00735D39"/>
    <w:rsid w:val="00736844"/>
    <w:rsid w:val="00736879"/>
    <w:rsid w:val="0073786C"/>
    <w:rsid w:val="00740B2B"/>
    <w:rsid w:val="00740F78"/>
    <w:rsid w:val="0074223E"/>
    <w:rsid w:val="0074295D"/>
    <w:rsid w:val="0074303F"/>
    <w:rsid w:val="0074476A"/>
    <w:rsid w:val="0074621B"/>
    <w:rsid w:val="0074669C"/>
    <w:rsid w:val="007468C0"/>
    <w:rsid w:val="0074695E"/>
    <w:rsid w:val="00746EAE"/>
    <w:rsid w:val="00746FDE"/>
    <w:rsid w:val="0074723E"/>
    <w:rsid w:val="0074797F"/>
    <w:rsid w:val="00747A8A"/>
    <w:rsid w:val="00750288"/>
    <w:rsid w:val="00750A0B"/>
    <w:rsid w:val="00751653"/>
    <w:rsid w:val="00751BF5"/>
    <w:rsid w:val="00751EFA"/>
    <w:rsid w:val="00751F3A"/>
    <w:rsid w:val="00753613"/>
    <w:rsid w:val="007537E4"/>
    <w:rsid w:val="007538F8"/>
    <w:rsid w:val="00754667"/>
    <w:rsid w:val="00755476"/>
    <w:rsid w:val="00755FF4"/>
    <w:rsid w:val="0076005E"/>
    <w:rsid w:val="007602CC"/>
    <w:rsid w:val="007603C2"/>
    <w:rsid w:val="00761693"/>
    <w:rsid w:val="0076193D"/>
    <w:rsid w:val="00761F4C"/>
    <w:rsid w:val="00762009"/>
    <w:rsid w:val="007629FD"/>
    <w:rsid w:val="00762D01"/>
    <w:rsid w:val="00763FE9"/>
    <w:rsid w:val="0076436F"/>
    <w:rsid w:val="0076440D"/>
    <w:rsid w:val="0076487E"/>
    <w:rsid w:val="00764BEF"/>
    <w:rsid w:val="00764C01"/>
    <w:rsid w:val="007665C5"/>
    <w:rsid w:val="00767030"/>
    <w:rsid w:val="0076780A"/>
    <w:rsid w:val="00767A6B"/>
    <w:rsid w:val="00771C74"/>
    <w:rsid w:val="0077209F"/>
    <w:rsid w:val="00772396"/>
    <w:rsid w:val="00772678"/>
    <w:rsid w:val="007726F9"/>
    <w:rsid w:val="007736E7"/>
    <w:rsid w:val="00773F43"/>
    <w:rsid w:val="007754E4"/>
    <w:rsid w:val="007757A6"/>
    <w:rsid w:val="00775B90"/>
    <w:rsid w:val="00775BC6"/>
    <w:rsid w:val="00775E64"/>
    <w:rsid w:val="00776815"/>
    <w:rsid w:val="0077682A"/>
    <w:rsid w:val="00776874"/>
    <w:rsid w:val="00776FB6"/>
    <w:rsid w:val="00777FE3"/>
    <w:rsid w:val="00780634"/>
    <w:rsid w:val="00780A2E"/>
    <w:rsid w:val="00780D64"/>
    <w:rsid w:val="0078117C"/>
    <w:rsid w:val="0078134D"/>
    <w:rsid w:val="00781A3C"/>
    <w:rsid w:val="00781B27"/>
    <w:rsid w:val="007824AF"/>
    <w:rsid w:val="00782771"/>
    <w:rsid w:val="00782B07"/>
    <w:rsid w:val="00783563"/>
    <w:rsid w:val="0078379C"/>
    <w:rsid w:val="007838B0"/>
    <w:rsid w:val="00783BF3"/>
    <w:rsid w:val="007844C5"/>
    <w:rsid w:val="00784785"/>
    <w:rsid w:val="007849C8"/>
    <w:rsid w:val="00785367"/>
    <w:rsid w:val="0078675D"/>
    <w:rsid w:val="00786A06"/>
    <w:rsid w:val="00786D57"/>
    <w:rsid w:val="00787EB5"/>
    <w:rsid w:val="00790480"/>
    <w:rsid w:val="00790837"/>
    <w:rsid w:val="00790BC4"/>
    <w:rsid w:val="00790C85"/>
    <w:rsid w:val="00790FCC"/>
    <w:rsid w:val="00791050"/>
    <w:rsid w:val="0079107C"/>
    <w:rsid w:val="007923F6"/>
    <w:rsid w:val="0079242E"/>
    <w:rsid w:val="0079313C"/>
    <w:rsid w:val="00793D01"/>
    <w:rsid w:val="00793FBB"/>
    <w:rsid w:val="00793FC9"/>
    <w:rsid w:val="0079438B"/>
    <w:rsid w:val="007943CB"/>
    <w:rsid w:val="00794FF4"/>
    <w:rsid w:val="007966BB"/>
    <w:rsid w:val="00796A35"/>
    <w:rsid w:val="007971C9"/>
    <w:rsid w:val="00797F39"/>
    <w:rsid w:val="007A00ED"/>
    <w:rsid w:val="007A0350"/>
    <w:rsid w:val="007A0C03"/>
    <w:rsid w:val="007A0CF6"/>
    <w:rsid w:val="007A1190"/>
    <w:rsid w:val="007A16AC"/>
    <w:rsid w:val="007A25AB"/>
    <w:rsid w:val="007A25CD"/>
    <w:rsid w:val="007A29A2"/>
    <w:rsid w:val="007A2DF5"/>
    <w:rsid w:val="007A3990"/>
    <w:rsid w:val="007A468C"/>
    <w:rsid w:val="007A4E34"/>
    <w:rsid w:val="007A5F2D"/>
    <w:rsid w:val="007A67D3"/>
    <w:rsid w:val="007A7A4A"/>
    <w:rsid w:val="007A7CAE"/>
    <w:rsid w:val="007B0160"/>
    <w:rsid w:val="007B06D9"/>
    <w:rsid w:val="007B07BC"/>
    <w:rsid w:val="007B0C3E"/>
    <w:rsid w:val="007B0E09"/>
    <w:rsid w:val="007B111F"/>
    <w:rsid w:val="007B19D7"/>
    <w:rsid w:val="007B1F71"/>
    <w:rsid w:val="007B2E28"/>
    <w:rsid w:val="007B30C6"/>
    <w:rsid w:val="007B3AFD"/>
    <w:rsid w:val="007B404C"/>
    <w:rsid w:val="007B41AA"/>
    <w:rsid w:val="007B430C"/>
    <w:rsid w:val="007B5601"/>
    <w:rsid w:val="007B5B64"/>
    <w:rsid w:val="007B6876"/>
    <w:rsid w:val="007B6E51"/>
    <w:rsid w:val="007B7127"/>
    <w:rsid w:val="007B731C"/>
    <w:rsid w:val="007C18FE"/>
    <w:rsid w:val="007C1942"/>
    <w:rsid w:val="007C1C97"/>
    <w:rsid w:val="007C1E03"/>
    <w:rsid w:val="007C1FB5"/>
    <w:rsid w:val="007C205F"/>
    <w:rsid w:val="007C2D82"/>
    <w:rsid w:val="007C2FAD"/>
    <w:rsid w:val="007C4094"/>
    <w:rsid w:val="007C43B9"/>
    <w:rsid w:val="007C4430"/>
    <w:rsid w:val="007C44D0"/>
    <w:rsid w:val="007C485A"/>
    <w:rsid w:val="007C4BA7"/>
    <w:rsid w:val="007C5701"/>
    <w:rsid w:val="007C5C3E"/>
    <w:rsid w:val="007C5E9D"/>
    <w:rsid w:val="007C6051"/>
    <w:rsid w:val="007C6662"/>
    <w:rsid w:val="007C7386"/>
    <w:rsid w:val="007D0050"/>
    <w:rsid w:val="007D02CA"/>
    <w:rsid w:val="007D0357"/>
    <w:rsid w:val="007D0474"/>
    <w:rsid w:val="007D10F3"/>
    <w:rsid w:val="007D1228"/>
    <w:rsid w:val="007D158B"/>
    <w:rsid w:val="007D1C64"/>
    <w:rsid w:val="007D1ED4"/>
    <w:rsid w:val="007D2AF9"/>
    <w:rsid w:val="007D30A9"/>
    <w:rsid w:val="007D322B"/>
    <w:rsid w:val="007D3744"/>
    <w:rsid w:val="007D3889"/>
    <w:rsid w:val="007D3C5F"/>
    <w:rsid w:val="007D4419"/>
    <w:rsid w:val="007D4787"/>
    <w:rsid w:val="007D5B78"/>
    <w:rsid w:val="007D5D43"/>
    <w:rsid w:val="007D5EF4"/>
    <w:rsid w:val="007D7677"/>
    <w:rsid w:val="007D78A2"/>
    <w:rsid w:val="007D7BCF"/>
    <w:rsid w:val="007E0712"/>
    <w:rsid w:val="007E10B2"/>
    <w:rsid w:val="007E11EE"/>
    <w:rsid w:val="007E1581"/>
    <w:rsid w:val="007E1C17"/>
    <w:rsid w:val="007E2142"/>
    <w:rsid w:val="007E2520"/>
    <w:rsid w:val="007E2ADD"/>
    <w:rsid w:val="007E3064"/>
    <w:rsid w:val="007E3AEE"/>
    <w:rsid w:val="007E451A"/>
    <w:rsid w:val="007E4660"/>
    <w:rsid w:val="007E5087"/>
    <w:rsid w:val="007E68C1"/>
    <w:rsid w:val="007E759C"/>
    <w:rsid w:val="007E7976"/>
    <w:rsid w:val="007F0601"/>
    <w:rsid w:val="007F087C"/>
    <w:rsid w:val="007F1481"/>
    <w:rsid w:val="007F1798"/>
    <w:rsid w:val="007F2900"/>
    <w:rsid w:val="007F2A73"/>
    <w:rsid w:val="007F2B48"/>
    <w:rsid w:val="007F2FEA"/>
    <w:rsid w:val="007F3307"/>
    <w:rsid w:val="007F3A4D"/>
    <w:rsid w:val="007F4A58"/>
    <w:rsid w:val="007F5AA6"/>
    <w:rsid w:val="007F5B03"/>
    <w:rsid w:val="007F6041"/>
    <w:rsid w:val="007F6AED"/>
    <w:rsid w:val="007F6DCA"/>
    <w:rsid w:val="00800F4C"/>
    <w:rsid w:val="00800FED"/>
    <w:rsid w:val="00801012"/>
    <w:rsid w:val="00801286"/>
    <w:rsid w:val="00801440"/>
    <w:rsid w:val="00801C82"/>
    <w:rsid w:val="00802222"/>
    <w:rsid w:val="00802D66"/>
    <w:rsid w:val="0080339F"/>
    <w:rsid w:val="00803418"/>
    <w:rsid w:val="0080389C"/>
    <w:rsid w:val="00804742"/>
    <w:rsid w:val="00805486"/>
    <w:rsid w:val="00807113"/>
    <w:rsid w:val="00810658"/>
    <w:rsid w:val="008109CB"/>
    <w:rsid w:val="00810C3A"/>
    <w:rsid w:val="00812113"/>
    <w:rsid w:val="00812274"/>
    <w:rsid w:val="00813096"/>
    <w:rsid w:val="008143CA"/>
    <w:rsid w:val="00814DC5"/>
    <w:rsid w:val="00815027"/>
    <w:rsid w:val="0081590C"/>
    <w:rsid w:val="0081630A"/>
    <w:rsid w:val="00816598"/>
    <w:rsid w:val="008165F6"/>
    <w:rsid w:val="00816961"/>
    <w:rsid w:val="008177DA"/>
    <w:rsid w:val="00817F86"/>
    <w:rsid w:val="0082133A"/>
    <w:rsid w:val="0082168D"/>
    <w:rsid w:val="00821962"/>
    <w:rsid w:val="0082204B"/>
    <w:rsid w:val="008222F4"/>
    <w:rsid w:val="00822F6C"/>
    <w:rsid w:val="00823057"/>
    <w:rsid w:val="0082366E"/>
    <w:rsid w:val="00823A3E"/>
    <w:rsid w:val="008242D8"/>
    <w:rsid w:val="00824530"/>
    <w:rsid w:val="00825107"/>
    <w:rsid w:val="008255F6"/>
    <w:rsid w:val="00826305"/>
    <w:rsid w:val="008267A2"/>
    <w:rsid w:val="008270C7"/>
    <w:rsid w:val="0082753C"/>
    <w:rsid w:val="00827911"/>
    <w:rsid w:val="00827FA9"/>
    <w:rsid w:val="00830483"/>
    <w:rsid w:val="008309E5"/>
    <w:rsid w:val="008319C2"/>
    <w:rsid w:val="00832179"/>
    <w:rsid w:val="008321EB"/>
    <w:rsid w:val="008323EC"/>
    <w:rsid w:val="0083314E"/>
    <w:rsid w:val="0083366D"/>
    <w:rsid w:val="00833DF1"/>
    <w:rsid w:val="00834E1E"/>
    <w:rsid w:val="00835537"/>
    <w:rsid w:val="00835C75"/>
    <w:rsid w:val="00835D3D"/>
    <w:rsid w:val="00835F8C"/>
    <w:rsid w:val="00836B13"/>
    <w:rsid w:val="00837634"/>
    <w:rsid w:val="00837678"/>
    <w:rsid w:val="00837BFE"/>
    <w:rsid w:val="008401E3"/>
    <w:rsid w:val="00840322"/>
    <w:rsid w:val="008431BA"/>
    <w:rsid w:val="00843323"/>
    <w:rsid w:val="0084351A"/>
    <w:rsid w:val="00843F13"/>
    <w:rsid w:val="0084411F"/>
    <w:rsid w:val="00844F7E"/>
    <w:rsid w:val="0084546E"/>
    <w:rsid w:val="008466E4"/>
    <w:rsid w:val="008467EC"/>
    <w:rsid w:val="00846C88"/>
    <w:rsid w:val="0084738F"/>
    <w:rsid w:val="00847795"/>
    <w:rsid w:val="00851999"/>
    <w:rsid w:val="0085251D"/>
    <w:rsid w:val="00852CDD"/>
    <w:rsid w:val="00853483"/>
    <w:rsid w:val="00853A3A"/>
    <w:rsid w:val="00853E72"/>
    <w:rsid w:val="00854237"/>
    <w:rsid w:val="008543B5"/>
    <w:rsid w:val="00855CD1"/>
    <w:rsid w:val="00857994"/>
    <w:rsid w:val="00857BC8"/>
    <w:rsid w:val="00857C5A"/>
    <w:rsid w:val="008601FF"/>
    <w:rsid w:val="00860F14"/>
    <w:rsid w:val="00861C6A"/>
    <w:rsid w:val="0086206C"/>
    <w:rsid w:val="00862802"/>
    <w:rsid w:val="00864741"/>
    <w:rsid w:val="008647A2"/>
    <w:rsid w:val="00864F1B"/>
    <w:rsid w:val="00865955"/>
    <w:rsid w:val="00866E87"/>
    <w:rsid w:val="008676B3"/>
    <w:rsid w:val="008700B5"/>
    <w:rsid w:val="0087051E"/>
    <w:rsid w:val="008706C6"/>
    <w:rsid w:val="00870A0F"/>
    <w:rsid w:val="00871002"/>
    <w:rsid w:val="00871495"/>
    <w:rsid w:val="0087154C"/>
    <w:rsid w:val="00871581"/>
    <w:rsid w:val="008726EC"/>
    <w:rsid w:val="00872FBE"/>
    <w:rsid w:val="008731C3"/>
    <w:rsid w:val="00873CD9"/>
    <w:rsid w:val="00874459"/>
    <w:rsid w:val="00874964"/>
    <w:rsid w:val="00875667"/>
    <w:rsid w:val="00875718"/>
    <w:rsid w:val="00875FC7"/>
    <w:rsid w:val="00876093"/>
    <w:rsid w:val="008760FF"/>
    <w:rsid w:val="008763C3"/>
    <w:rsid w:val="00876AD8"/>
    <w:rsid w:val="00877432"/>
    <w:rsid w:val="00880402"/>
    <w:rsid w:val="00880525"/>
    <w:rsid w:val="00880EAA"/>
    <w:rsid w:val="00880F69"/>
    <w:rsid w:val="00881000"/>
    <w:rsid w:val="00883055"/>
    <w:rsid w:val="00883FEC"/>
    <w:rsid w:val="0088501E"/>
    <w:rsid w:val="0088565F"/>
    <w:rsid w:val="00885E7F"/>
    <w:rsid w:val="0088686B"/>
    <w:rsid w:val="008869C2"/>
    <w:rsid w:val="00891806"/>
    <w:rsid w:val="0089274A"/>
    <w:rsid w:val="00893C73"/>
    <w:rsid w:val="00893E6D"/>
    <w:rsid w:val="0089470F"/>
    <w:rsid w:val="008952BB"/>
    <w:rsid w:val="00895670"/>
    <w:rsid w:val="008958FB"/>
    <w:rsid w:val="008963C3"/>
    <w:rsid w:val="00896A50"/>
    <w:rsid w:val="00896B01"/>
    <w:rsid w:val="00896CF0"/>
    <w:rsid w:val="008979CD"/>
    <w:rsid w:val="00897C22"/>
    <w:rsid w:val="00897C9C"/>
    <w:rsid w:val="00897F6B"/>
    <w:rsid w:val="008A0930"/>
    <w:rsid w:val="008A10CD"/>
    <w:rsid w:val="008A1752"/>
    <w:rsid w:val="008A285B"/>
    <w:rsid w:val="008A297D"/>
    <w:rsid w:val="008A3F87"/>
    <w:rsid w:val="008A42F8"/>
    <w:rsid w:val="008A43D0"/>
    <w:rsid w:val="008A44AA"/>
    <w:rsid w:val="008A5202"/>
    <w:rsid w:val="008A5292"/>
    <w:rsid w:val="008A52B0"/>
    <w:rsid w:val="008A5657"/>
    <w:rsid w:val="008A5AA4"/>
    <w:rsid w:val="008A600D"/>
    <w:rsid w:val="008A6562"/>
    <w:rsid w:val="008A699E"/>
    <w:rsid w:val="008A7BAE"/>
    <w:rsid w:val="008A7FB0"/>
    <w:rsid w:val="008B0019"/>
    <w:rsid w:val="008B0341"/>
    <w:rsid w:val="008B09F1"/>
    <w:rsid w:val="008B0B6A"/>
    <w:rsid w:val="008B1644"/>
    <w:rsid w:val="008B1753"/>
    <w:rsid w:val="008B230F"/>
    <w:rsid w:val="008B247C"/>
    <w:rsid w:val="008B2633"/>
    <w:rsid w:val="008B2E68"/>
    <w:rsid w:val="008B3198"/>
    <w:rsid w:val="008B3336"/>
    <w:rsid w:val="008B5BA0"/>
    <w:rsid w:val="008B5DAE"/>
    <w:rsid w:val="008B704F"/>
    <w:rsid w:val="008B7720"/>
    <w:rsid w:val="008C044E"/>
    <w:rsid w:val="008C0903"/>
    <w:rsid w:val="008C3438"/>
    <w:rsid w:val="008C3F5D"/>
    <w:rsid w:val="008C418A"/>
    <w:rsid w:val="008C4D50"/>
    <w:rsid w:val="008C580C"/>
    <w:rsid w:val="008C5D4E"/>
    <w:rsid w:val="008C66D5"/>
    <w:rsid w:val="008C6971"/>
    <w:rsid w:val="008C6EA3"/>
    <w:rsid w:val="008C7223"/>
    <w:rsid w:val="008C7596"/>
    <w:rsid w:val="008C7693"/>
    <w:rsid w:val="008D00EC"/>
    <w:rsid w:val="008D05B4"/>
    <w:rsid w:val="008D10F2"/>
    <w:rsid w:val="008D18CC"/>
    <w:rsid w:val="008D25F6"/>
    <w:rsid w:val="008D3341"/>
    <w:rsid w:val="008D3641"/>
    <w:rsid w:val="008D4429"/>
    <w:rsid w:val="008D4EBC"/>
    <w:rsid w:val="008D4F2F"/>
    <w:rsid w:val="008D51C4"/>
    <w:rsid w:val="008D54E6"/>
    <w:rsid w:val="008D78F6"/>
    <w:rsid w:val="008D7EAF"/>
    <w:rsid w:val="008D7F9E"/>
    <w:rsid w:val="008E0BCC"/>
    <w:rsid w:val="008E10F7"/>
    <w:rsid w:val="008E264D"/>
    <w:rsid w:val="008E3396"/>
    <w:rsid w:val="008E3B2E"/>
    <w:rsid w:val="008E3D86"/>
    <w:rsid w:val="008E4000"/>
    <w:rsid w:val="008E4704"/>
    <w:rsid w:val="008E6717"/>
    <w:rsid w:val="008E6AAF"/>
    <w:rsid w:val="008E7A24"/>
    <w:rsid w:val="008E7DE0"/>
    <w:rsid w:val="008F0219"/>
    <w:rsid w:val="008F05BF"/>
    <w:rsid w:val="008F08AB"/>
    <w:rsid w:val="008F13B1"/>
    <w:rsid w:val="008F147A"/>
    <w:rsid w:val="008F14B5"/>
    <w:rsid w:val="008F1847"/>
    <w:rsid w:val="008F18AC"/>
    <w:rsid w:val="008F259F"/>
    <w:rsid w:val="008F2ED3"/>
    <w:rsid w:val="008F3160"/>
    <w:rsid w:val="008F3AC4"/>
    <w:rsid w:val="008F3AE9"/>
    <w:rsid w:val="008F3F7D"/>
    <w:rsid w:val="008F4055"/>
    <w:rsid w:val="008F40FD"/>
    <w:rsid w:val="008F5896"/>
    <w:rsid w:val="008F58F7"/>
    <w:rsid w:val="008F5AE3"/>
    <w:rsid w:val="008F5FBA"/>
    <w:rsid w:val="008F61F6"/>
    <w:rsid w:val="008F63E1"/>
    <w:rsid w:val="008F6A43"/>
    <w:rsid w:val="008F6ADB"/>
    <w:rsid w:val="008F7B97"/>
    <w:rsid w:val="00900E5E"/>
    <w:rsid w:val="00901406"/>
    <w:rsid w:val="00901EA6"/>
    <w:rsid w:val="0090284C"/>
    <w:rsid w:val="009034B0"/>
    <w:rsid w:val="00903685"/>
    <w:rsid w:val="00903D96"/>
    <w:rsid w:val="00903E47"/>
    <w:rsid w:val="00904D42"/>
    <w:rsid w:val="00904EAA"/>
    <w:rsid w:val="00905FD0"/>
    <w:rsid w:val="00906419"/>
    <w:rsid w:val="00907CCF"/>
    <w:rsid w:val="00907DCC"/>
    <w:rsid w:val="00910301"/>
    <w:rsid w:val="00910946"/>
    <w:rsid w:val="009116C1"/>
    <w:rsid w:val="00911A28"/>
    <w:rsid w:val="00912129"/>
    <w:rsid w:val="00912A65"/>
    <w:rsid w:val="00912DEB"/>
    <w:rsid w:val="00913263"/>
    <w:rsid w:val="009135DB"/>
    <w:rsid w:val="0091377A"/>
    <w:rsid w:val="00913873"/>
    <w:rsid w:val="00913E57"/>
    <w:rsid w:val="00913EE2"/>
    <w:rsid w:val="00914A81"/>
    <w:rsid w:val="00915B82"/>
    <w:rsid w:val="00915C63"/>
    <w:rsid w:val="009161A6"/>
    <w:rsid w:val="00916691"/>
    <w:rsid w:val="00917182"/>
    <w:rsid w:val="0091739D"/>
    <w:rsid w:val="00917D11"/>
    <w:rsid w:val="00920637"/>
    <w:rsid w:val="00920993"/>
    <w:rsid w:val="0092132C"/>
    <w:rsid w:val="00921C0C"/>
    <w:rsid w:val="00921DFB"/>
    <w:rsid w:val="00922777"/>
    <w:rsid w:val="00922F81"/>
    <w:rsid w:val="009246EC"/>
    <w:rsid w:val="00925723"/>
    <w:rsid w:val="00926F34"/>
    <w:rsid w:val="00927589"/>
    <w:rsid w:val="00927C12"/>
    <w:rsid w:val="0093053C"/>
    <w:rsid w:val="0093100D"/>
    <w:rsid w:val="009317F5"/>
    <w:rsid w:val="00932022"/>
    <w:rsid w:val="0093224E"/>
    <w:rsid w:val="00932821"/>
    <w:rsid w:val="00932B9A"/>
    <w:rsid w:val="00932D2C"/>
    <w:rsid w:val="009333D0"/>
    <w:rsid w:val="009334AC"/>
    <w:rsid w:val="00934317"/>
    <w:rsid w:val="00934332"/>
    <w:rsid w:val="00934946"/>
    <w:rsid w:val="00934ED3"/>
    <w:rsid w:val="00935010"/>
    <w:rsid w:val="0093580F"/>
    <w:rsid w:val="00935FD7"/>
    <w:rsid w:val="009379DE"/>
    <w:rsid w:val="00937D34"/>
    <w:rsid w:val="00941682"/>
    <w:rsid w:val="00941D7C"/>
    <w:rsid w:val="0094206A"/>
    <w:rsid w:val="00942A78"/>
    <w:rsid w:val="00942CD9"/>
    <w:rsid w:val="00943C6D"/>
    <w:rsid w:val="00943D58"/>
    <w:rsid w:val="00945B6E"/>
    <w:rsid w:val="00945ECD"/>
    <w:rsid w:val="0094632D"/>
    <w:rsid w:val="00946B56"/>
    <w:rsid w:val="00950BFB"/>
    <w:rsid w:val="00950C2F"/>
    <w:rsid w:val="00950E3F"/>
    <w:rsid w:val="00951291"/>
    <w:rsid w:val="00951709"/>
    <w:rsid w:val="00951D78"/>
    <w:rsid w:val="00952059"/>
    <w:rsid w:val="009526A1"/>
    <w:rsid w:val="00952C8C"/>
    <w:rsid w:val="009538F1"/>
    <w:rsid w:val="00953B20"/>
    <w:rsid w:val="0095504F"/>
    <w:rsid w:val="009564DF"/>
    <w:rsid w:val="009566C1"/>
    <w:rsid w:val="00956815"/>
    <w:rsid w:val="00956FB4"/>
    <w:rsid w:val="00957AD2"/>
    <w:rsid w:val="00957C1C"/>
    <w:rsid w:val="00957E58"/>
    <w:rsid w:val="00957F1C"/>
    <w:rsid w:val="009606E0"/>
    <w:rsid w:val="00960AE5"/>
    <w:rsid w:val="00961B83"/>
    <w:rsid w:val="009621A8"/>
    <w:rsid w:val="0096244C"/>
    <w:rsid w:val="00962C96"/>
    <w:rsid w:val="0096317E"/>
    <w:rsid w:val="00963DCB"/>
    <w:rsid w:val="00965452"/>
    <w:rsid w:val="00965830"/>
    <w:rsid w:val="009659DF"/>
    <w:rsid w:val="00965AF1"/>
    <w:rsid w:val="00965DAA"/>
    <w:rsid w:val="0096618E"/>
    <w:rsid w:val="009663C0"/>
    <w:rsid w:val="009667FB"/>
    <w:rsid w:val="00967135"/>
    <w:rsid w:val="00967B27"/>
    <w:rsid w:val="00967CA4"/>
    <w:rsid w:val="00970FB0"/>
    <w:rsid w:val="0097176B"/>
    <w:rsid w:val="00972B33"/>
    <w:rsid w:val="00973E3B"/>
    <w:rsid w:val="0097586D"/>
    <w:rsid w:val="00976B77"/>
    <w:rsid w:val="00976CA2"/>
    <w:rsid w:val="00976F51"/>
    <w:rsid w:val="0097700A"/>
    <w:rsid w:val="00977606"/>
    <w:rsid w:val="00977681"/>
    <w:rsid w:val="00977847"/>
    <w:rsid w:val="00980BC6"/>
    <w:rsid w:val="00980C7C"/>
    <w:rsid w:val="00982391"/>
    <w:rsid w:val="009836F5"/>
    <w:rsid w:val="0098453B"/>
    <w:rsid w:val="00984559"/>
    <w:rsid w:val="009845F7"/>
    <w:rsid w:val="00984A0A"/>
    <w:rsid w:val="0098531B"/>
    <w:rsid w:val="0098660B"/>
    <w:rsid w:val="0098733F"/>
    <w:rsid w:val="0099009E"/>
    <w:rsid w:val="00990721"/>
    <w:rsid w:val="00990B2F"/>
    <w:rsid w:val="00991242"/>
    <w:rsid w:val="00992227"/>
    <w:rsid w:val="0099378D"/>
    <w:rsid w:val="00993AC7"/>
    <w:rsid w:val="00993E08"/>
    <w:rsid w:val="00993EA8"/>
    <w:rsid w:val="009948BC"/>
    <w:rsid w:val="00995ADF"/>
    <w:rsid w:val="00996038"/>
    <w:rsid w:val="00996228"/>
    <w:rsid w:val="00997214"/>
    <w:rsid w:val="009A100F"/>
    <w:rsid w:val="009A1288"/>
    <w:rsid w:val="009A1489"/>
    <w:rsid w:val="009A1D3D"/>
    <w:rsid w:val="009A2374"/>
    <w:rsid w:val="009A2531"/>
    <w:rsid w:val="009A2542"/>
    <w:rsid w:val="009A26C9"/>
    <w:rsid w:val="009A2A3F"/>
    <w:rsid w:val="009A3755"/>
    <w:rsid w:val="009A3D59"/>
    <w:rsid w:val="009A3E92"/>
    <w:rsid w:val="009A452A"/>
    <w:rsid w:val="009A4995"/>
    <w:rsid w:val="009A5AB4"/>
    <w:rsid w:val="009A6B27"/>
    <w:rsid w:val="009A6BE7"/>
    <w:rsid w:val="009A78EE"/>
    <w:rsid w:val="009A7A06"/>
    <w:rsid w:val="009A7AE8"/>
    <w:rsid w:val="009A7C02"/>
    <w:rsid w:val="009A7E6C"/>
    <w:rsid w:val="009B02A7"/>
    <w:rsid w:val="009B04D7"/>
    <w:rsid w:val="009B080C"/>
    <w:rsid w:val="009B0B7F"/>
    <w:rsid w:val="009B1278"/>
    <w:rsid w:val="009B165B"/>
    <w:rsid w:val="009B1981"/>
    <w:rsid w:val="009B257C"/>
    <w:rsid w:val="009B25EA"/>
    <w:rsid w:val="009B2C56"/>
    <w:rsid w:val="009B3D71"/>
    <w:rsid w:val="009B4FB2"/>
    <w:rsid w:val="009B4FBF"/>
    <w:rsid w:val="009B5BAB"/>
    <w:rsid w:val="009C0723"/>
    <w:rsid w:val="009C0F15"/>
    <w:rsid w:val="009C1B53"/>
    <w:rsid w:val="009C2C41"/>
    <w:rsid w:val="009C3410"/>
    <w:rsid w:val="009C348D"/>
    <w:rsid w:val="009C47E8"/>
    <w:rsid w:val="009C60B7"/>
    <w:rsid w:val="009C6546"/>
    <w:rsid w:val="009C675A"/>
    <w:rsid w:val="009C6ACF"/>
    <w:rsid w:val="009C6B31"/>
    <w:rsid w:val="009D09AB"/>
    <w:rsid w:val="009D0BDB"/>
    <w:rsid w:val="009D0D47"/>
    <w:rsid w:val="009D135B"/>
    <w:rsid w:val="009D1955"/>
    <w:rsid w:val="009D2097"/>
    <w:rsid w:val="009D245E"/>
    <w:rsid w:val="009D2CC4"/>
    <w:rsid w:val="009D3199"/>
    <w:rsid w:val="009D3346"/>
    <w:rsid w:val="009D36AA"/>
    <w:rsid w:val="009D376A"/>
    <w:rsid w:val="009D4EF4"/>
    <w:rsid w:val="009D555D"/>
    <w:rsid w:val="009D590D"/>
    <w:rsid w:val="009D5AA7"/>
    <w:rsid w:val="009D6B0F"/>
    <w:rsid w:val="009D707B"/>
    <w:rsid w:val="009D7535"/>
    <w:rsid w:val="009E18B6"/>
    <w:rsid w:val="009E1CA9"/>
    <w:rsid w:val="009E2297"/>
    <w:rsid w:val="009E38A4"/>
    <w:rsid w:val="009E3E58"/>
    <w:rsid w:val="009E410C"/>
    <w:rsid w:val="009E469F"/>
    <w:rsid w:val="009E4865"/>
    <w:rsid w:val="009E4B58"/>
    <w:rsid w:val="009E532A"/>
    <w:rsid w:val="009E5697"/>
    <w:rsid w:val="009E5AB1"/>
    <w:rsid w:val="009E613B"/>
    <w:rsid w:val="009E615F"/>
    <w:rsid w:val="009E6953"/>
    <w:rsid w:val="009E78FB"/>
    <w:rsid w:val="009E7ABD"/>
    <w:rsid w:val="009F0A3E"/>
    <w:rsid w:val="009F0EF0"/>
    <w:rsid w:val="009F14F7"/>
    <w:rsid w:val="009F1881"/>
    <w:rsid w:val="009F2B2A"/>
    <w:rsid w:val="009F2EC2"/>
    <w:rsid w:val="009F3598"/>
    <w:rsid w:val="009F49B2"/>
    <w:rsid w:val="009F4C33"/>
    <w:rsid w:val="009F57E1"/>
    <w:rsid w:val="009F6955"/>
    <w:rsid w:val="009F6ACE"/>
    <w:rsid w:val="009F6DD8"/>
    <w:rsid w:val="009F798E"/>
    <w:rsid w:val="00A00051"/>
    <w:rsid w:val="00A008A1"/>
    <w:rsid w:val="00A00F18"/>
    <w:rsid w:val="00A022B7"/>
    <w:rsid w:val="00A023BC"/>
    <w:rsid w:val="00A0240E"/>
    <w:rsid w:val="00A026C7"/>
    <w:rsid w:val="00A02E14"/>
    <w:rsid w:val="00A0338D"/>
    <w:rsid w:val="00A04027"/>
    <w:rsid w:val="00A04D73"/>
    <w:rsid w:val="00A04DF3"/>
    <w:rsid w:val="00A0512C"/>
    <w:rsid w:val="00A052E2"/>
    <w:rsid w:val="00A0538A"/>
    <w:rsid w:val="00A05667"/>
    <w:rsid w:val="00A06253"/>
    <w:rsid w:val="00A06603"/>
    <w:rsid w:val="00A06F4F"/>
    <w:rsid w:val="00A06FAF"/>
    <w:rsid w:val="00A07D75"/>
    <w:rsid w:val="00A10B4F"/>
    <w:rsid w:val="00A10C05"/>
    <w:rsid w:val="00A11C89"/>
    <w:rsid w:val="00A11D9C"/>
    <w:rsid w:val="00A11E1F"/>
    <w:rsid w:val="00A123C7"/>
    <w:rsid w:val="00A1257D"/>
    <w:rsid w:val="00A1270D"/>
    <w:rsid w:val="00A12893"/>
    <w:rsid w:val="00A12A30"/>
    <w:rsid w:val="00A137CC"/>
    <w:rsid w:val="00A13E3E"/>
    <w:rsid w:val="00A14FEC"/>
    <w:rsid w:val="00A1501D"/>
    <w:rsid w:val="00A15367"/>
    <w:rsid w:val="00A1599D"/>
    <w:rsid w:val="00A15E36"/>
    <w:rsid w:val="00A1693A"/>
    <w:rsid w:val="00A169F8"/>
    <w:rsid w:val="00A2058A"/>
    <w:rsid w:val="00A206DD"/>
    <w:rsid w:val="00A20CCA"/>
    <w:rsid w:val="00A21422"/>
    <w:rsid w:val="00A2276E"/>
    <w:rsid w:val="00A228BC"/>
    <w:rsid w:val="00A22B46"/>
    <w:rsid w:val="00A233B9"/>
    <w:rsid w:val="00A24A5C"/>
    <w:rsid w:val="00A24D04"/>
    <w:rsid w:val="00A24D94"/>
    <w:rsid w:val="00A24F9C"/>
    <w:rsid w:val="00A254B1"/>
    <w:rsid w:val="00A254D7"/>
    <w:rsid w:val="00A2585F"/>
    <w:rsid w:val="00A25E52"/>
    <w:rsid w:val="00A26CE5"/>
    <w:rsid w:val="00A27A76"/>
    <w:rsid w:val="00A27DAB"/>
    <w:rsid w:val="00A3168D"/>
    <w:rsid w:val="00A317A8"/>
    <w:rsid w:val="00A31E58"/>
    <w:rsid w:val="00A32AF7"/>
    <w:rsid w:val="00A32CA0"/>
    <w:rsid w:val="00A33A93"/>
    <w:rsid w:val="00A346C1"/>
    <w:rsid w:val="00A349EB"/>
    <w:rsid w:val="00A34A3D"/>
    <w:rsid w:val="00A357FB"/>
    <w:rsid w:val="00A35961"/>
    <w:rsid w:val="00A35E62"/>
    <w:rsid w:val="00A360AF"/>
    <w:rsid w:val="00A3676C"/>
    <w:rsid w:val="00A36893"/>
    <w:rsid w:val="00A409F7"/>
    <w:rsid w:val="00A4108A"/>
    <w:rsid w:val="00A416B5"/>
    <w:rsid w:val="00A4199D"/>
    <w:rsid w:val="00A41CDF"/>
    <w:rsid w:val="00A4283A"/>
    <w:rsid w:val="00A43299"/>
    <w:rsid w:val="00A43CE6"/>
    <w:rsid w:val="00A43DD5"/>
    <w:rsid w:val="00A43E4B"/>
    <w:rsid w:val="00A44C5A"/>
    <w:rsid w:val="00A469BF"/>
    <w:rsid w:val="00A46B01"/>
    <w:rsid w:val="00A4783F"/>
    <w:rsid w:val="00A47A8B"/>
    <w:rsid w:val="00A5046B"/>
    <w:rsid w:val="00A52AD7"/>
    <w:rsid w:val="00A5390B"/>
    <w:rsid w:val="00A53ADE"/>
    <w:rsid w:val="00A552FD"/>
    <w:rsid w:val="00A554F9"/>
    <w:rsid w:val="00A55A84"/>
    <w:rsid w:val="00A55CA9"/>
    <w:rsid w:val="00A5620E"/>
    <w:rsid w:val="00A56BE0"/>
    <w:rsid w:val="00A56BF6"/>
    <w:rsid w:val="00A570E1"/>
    <w:rsid w:val="00A60A60"/>
    <w:rsid w:val="00A6142F"/>
    <w:rsid w:val="00A61C95"/>
    <w:rsid w:val="00A62A40"/>
    <w:rsid w:val="00A62F7E"/>
    <w:rsid w:val="00A63313"/>
    <w:rsid w:val="00A63476"/>
    <w:rsid w:val="00A63750"/>
    <w:rsid w:val="00A63836"/>
    <w:rsid w:val="00A63879"/>
    <w:rsid w:val="00A64199"/>
    <w:rsid w:val="00A645EA"/>
    <w:rsid w:val="00A654F1"/>
    <w:rsid w:val="00A6649E"/>
    <w:rsid w:val="00A664F1"/>
    <w:rsid w:val="00A66724"/>
    <w:rsid w:val="00A6679E"/>
    <w:rsid w:val="00A66ADE"/>
    <w:rsid w:val="00A66D02"/>
    <w:rsid w:val="00A67017"/>
    <w:rsid w:val="00A674AE"/>
    <w:rsid w:val="00A675DE"/>
    <w:rsid w:val="00A679B7"/>
    <w:rsid w:val="00A67A04"/>
    <w:rsid w:val="00A67B4B"/>
    <w:rsid w:val="00A706D3"/>
    <w:rsid w:val="00A70F6F"/>
    <w:rsid w:val="00A710B2"/>
    <w:rsid w:val="00A71C9C"/>
    <w:rsid w:val="00A72A57"/>
    <w:rsid w:val="00A72D3E"/>
    <w:rsid w:val="00A73471"/>
    <w:rsid w:val="00A73713"/>
    <w:rsid w:val="00A7381B"/>
    <w:rsid w:val="00A743A0"/>
    <w:rsid w:val="00A74D69"/>
    <w:rsid w:val="00A755C7"/>
    <w:rsid w:val="00A76A78"/>
    <w:rsid w:val="00A76BF1"/>
    <w:rsid w:val="00A77A76"/>
    <w:rsid w:val="00A77F4C"/>
    <w:rsid w:val="00A80222"/>
    <w:rsid w:val="00A81F6F"/>
    <w:rsid w:val="00A82029"/>
    <w:rsid w:val="00A82F93"/>
    <w:rsid w:val="00A8331A"/>
    <w:rsid w:val="00A83517"/>
    <w:rsid w:val="00A83736"/>
    <w:rsid w:val="00A83746"/>
    <w:rsid w:val="00A838B2"/>
    <w:rsid w:val="00A8435D"/>
    <w:rsid w:val="00A84BD4"/>
    <w:rsid w:val="00A84E96"/>
    <w:rsid w:val="00A84FCB"/>
    <w:rsid w:val="00A85D89"/>
    <w:rsid w:val="00A86A44"/>
    <w:rsid w:val="00A86AB5"/>
    <w:rsid w:val="00A86B1D"/>
    <w:rsid w:val="00A86D6F"/>
    <w:rsid w:val="00A8778E"/>
    <w:rsid w:val="00A90F6B"/>
    <w:rsid w:val="00A916CB"/>
    <w:rsid w:val="00A91C21"/>
    <w:rsid w:val="00A927C0"/>
    <w:rsid w:val="00A932C8"/>
    <w:rsid w:val="00A935FC"/>
    <w:rsid w:val="00A949B7"/>
    <w:rsid w:val="00A9521E"/>
    <w:rsid w:val="00A9524F"/>
    <w:rsid w:val="00A9582C"/>
    <w:rsid w:val="00A95BC5"/>
    <w:rsid w:val="00AA0124"/>
    <w:rsid w:val="00AA0EAE"/>
    <w:rsid w:val="00AA1EF7"/>
    <w:rsid w:val="00AA2A6A"/>
    <w:rsid w:val="00AA2B6A"/>
    <w:rsid w:val="00AA37C5"/>
    <w:rsid w:val="00AA386B"/>
    <w:rsid w:val="00AA3C37"/>
    <w:rsid w:val="00AA4BB6"/>
    <w:rsid w:val="00AA4BEC"/>
    <w:rsid w:val="00AA4F39"/>
    <w:rsid w:val="00AA4F40"/>
    <w:rsid w:val="00AA609C"/>
    <w:rsid w:val="00AA66AE"/>
    <w:rsid w:val="00AA7340"/>
    <w:rsid w:val="00AA7464"/>
    <w:rsid w:val="00AA7FD1"/>
    <w:rsid w:val="00AB0428"/>
    <w:rsid w:val="00AB0789"/>
    <w:rsid w:val="00AB0D56"/>
    <w:rsid w:val="00AB0E71"/>
    <w:rsid w:val="00AB1BBB"/>
    <w:rsid w:val="00AB2539"/>
    <w:rsid w:val="00AB28D4"/>
    <w:rsid w:val="00AB318C"/>
    <w:rsid w:val="00AB357D"/>
    <w:rsid w:val="00AB3980"/>
    <w:rsid w:val="00AB402B"/>
    <w:rsid w:val="00AB4119"/>
    <w:rsid w:val="00AB4E32"/>
    <w:rsid w:val="00AB54D7"/>
    <w:rsid w:val="00AB5BFB"/>
    <w:rsid w:val="00AB7E20"/>
    <w:rsid w:val="00AC054A"/>
    <w:rsid w:val="00AC0D6C"/>
    <w:rsid w:val="00AC1F01"/>
    <w:rsid w:val="00AC2EAC"/>
    <w:rsid w:val="00AC369E"/>
    <w:rsid w:val="00AC415F"/>
    <w:rsid w:val="00AC4CD0"/>
    <w:rsid w:val="00AC7838"/>
    <w:rsid w:val="00AC7A4F"/>
    <w:rsid w:val="00AD04FE"/>
    <w:rsid w:val="00AD1C53"/>
    <w:rsid w:val="00AD2C14"/>
    <w:rsid w:val="00AD3A62"/>
    <w:rsid w:val="00AD3E4A"/>
    <w:rsid w:val="00AD49D8"/>
    <w:rsid w:val="00AD49F5"/>
    <w:rsid w:val="00AD4DC6"/>
    <w:rsid w:val="00AD530C"/>
    <w:rsid w:val="00AD5806"/>
    <w:rsid w:val="00AD632E"/>
    <w:rsid w:val="00AD668A"/>
    <w:rsid w:val="00AD6B47"/>
    <w:rsid w:val="00AD6B4F"/>
    <w:rsid w:val="00AD7059"/>
    <w:rsid w:val="00AE0CAC"/>
    <w:rsid w:val="00AE15A4"/>
    <w:rsid w:val="00AE186D"/>
    <w:rsid w:val="00AE2E81"/>
    <w:rsid w:val="00AE39C5"/>
    <w:rsid w:val="00AE3EF0"/>
    <w:rsid w:val="00AE515E"/>
    <w:rsid w:val="00AE5AE8"/>
    <w:rsid w:val="00AE6373"/>
    <w:rsid w:val="00AE6A13"/>
    <w:rsid w:val="00AE6D2E"/>
    <w:rsid w:val="00AE73E4"/>
    <w:rsid w:val="00AE7916"/>
    <w:rsid w:val="00AF04F6"/>
    <w:rsid w:val="00AF089E"/>
    <w:rsid w:val="00AF1677"/>
    <w:rsid w:val="00AF1CAD"/>
    <w:rsid w:val="00AF1F98"/>
    <w:rsid w:val="00AF29EB"/>
    <w:rsid w:val="00AF29F8"/>
    <w:rsid w:val="00AF2F98"/>
    <w:rsid w:val="00AF3032"/>
    <w:rsid w:val="00AF3270"/>
    <w:rsid w:val="00AF3725"/>
    <w:rsid w:val="00AF3AB8"/>
    <w:rsid w:val="00AF3C27"/>
    <w:rsid w:val="00AF3F7E"/>
    <w:rsid w:val="00AF476F"/>
    <w:rsid w:val="00AF5199"/>
    <w:rsid w:val="00AF556F"/>
    <w:rsid w:val="00AF62FF"/>
    <w:rsid w:val="00AF643C"/>
    <w:rsid w:val="00AF657B"/>
    <w:rsid w:val="00AF6CBB"/>
    <w:rsid w:val="00AF70CB"/>
    <w:rsid w:val="00AF76BC"/>
    <w:rsid w:val="00AF7BF2"/>
    <w:rsid w:val="00B01218"/>
    <w:rsid w:val="00B016F3"/>
    <w:rsid w:val="00B01D79"/>
    <w:rsid w:val="00B02046"/>
    <w:rsid w:val="00B029EE"/>
    <w:rsid w:val="00B03D88"/>
    <w:rsid w:val="00B03FBB"/>
    <w:rsid w:val="00B050F7"/>
    <w:rsid w:val="00B051AC"/>
    <w:rsid w:val="00B05312"/>
    <w:rsid w:val="00B05AB5"/>
    <w:rsid w:val="00B070A9"/>
    <w:rsid w:val="00B071F0"/>
    <w:rsid w:val="00B0744B"/>
    <w:rsid w:val="00B0747B"/>
    <w:rsid w:val="00B07A77"/>
    <w:rsid w:val="00B07C8A"/>
    <w:rsid w:val="00B10C01"/>
    <w:rsid w:val="00B11412"/>
    <w:rsid w:val="00B11B0B"/>
    <w:rsid w:val="00B12771"/>
    <w:rsid w:val="00B13305"/>
    <w:rsid w:val="00B13515"/>
    <w:rsid w:val="00B13946"/>
    <w:rsid w:val="00B14B57"/>
    <w:rsid w:val="00B14F06"/>
    <w:rsid w:val="00B16440"/>
    <w:rsid w:val="00B16DD1"/>
    <w:rsid w:val="00B172E6"/>
    <w:rsid w:val="00B17C85"/>
    <w:rsid w:val="00B206F7"/>
    <w:rsid w:val="00B2087A"/>
    <w:rsid w:val="00B20A9D"/>
    <w:rsid w:val="00B210D7"/>
    <w:rsid w:val="00B21177"/>
    <w:rsid w:val="00B2158F"/>
    <w:rsid w:val="00B21A5B"/>
    <w:rsid w:val="00B21B98"/>
    <w:rsid w:val="00B2235B"/>
    <w:rsid w:val="00B22A74"/>
    <w:rsid w:val="00B23268"/>
    <w:rsid w:val="00B23CED"/>
    <w:rsid w:val="00B24D9B"/>
    <w:rsid w:val="00B24FBA"/>
    <w:rsid w:val="00B25DAE"/>
    <w:rsid w:val="00B26FF0"/>
    <w:rsid w:val="00B27408"/>
    <w:rsid w:val="00B276E4"/>
    <w:rsid w:val="00B30F09"/>
    <w:rsid w:val="00B3162E"/>
    <w:rsid w:val="00B31949"/>
    <w:rsid w:val="00B33308"/>
    <w:rsid w:val="00B337FE"/>
    <w:rsid w:val="00B33AEF"/>
    <w:rsid w:val="00B34DAF"/>
    <w:rsid w:val="00B34E35"/>
    <w:rsid w:val="00B35360"/>
    <w:rsid w:val="00B35C76"/>
    <w:rsid w:val="00B35D0F"/>
    <w:rsid w:val="00B36145"/>
    <w:rsid w:val="00B363D3"/>
    <w:rsid w:val="00B36EBD"/>
    <w:rsid w:val="00B36F7D"/>
    <w:rsid w:val="00B37ADB"/>
    <w:rsid w:val="00B40B95"/>
    <w:rsid w:val="00B40F7E"/>
    <w:rsid w:val="00B41499"/>
    <w:rsid w:val="00B41B30"/>
    <w:rsid w:val="00B4257B"/>
    <w:rsid w:val="00B44A3D"/>
    <w:rsid w:val="00B44AD2"/>
    <w:rsid w:val="00B44E94"/>
    <w:rsid w:val="00B4619C"/>
    <w:rsid w:val="00B468C7"/>
    <w:rsid w:val="00B46F27"/>
    <w:rsid w:val="00B47654"/>
    <w:rsid w:val="00B479AA"/>
    <w:rsid w:val="00B47D82"/>
    <w:rsid w:val="00B47DA4"/>
    <w:rsid w:val="00B50AD5"/>
    <w:rsid w:val="00B50BFC"/>
    <w:rsid w:val="00B51F19"/>
    <w:rsid w:val="00B52CF5"/>
    <w:rsid w:val="00B54062"/>
    <w:rsid w:val="00B54087"/>
    <w:rsid w:val="00B544E8"/>
    <w:rsid w:val="00B5493D"/>
    <w:rsid w:val="00B54C8B"/>
    <w:rsid w:val="00B54C9F"/>
    <w:rsid w:val="00B56191"/>
    <w:rsid w:val="00B56463"/>
    <w:rsid w:val="00B56DBB"/>
    <w:rsid w:val="00B576DA"/>
    <w:rsid w:val="00B60DFB"/>
    <w:rsid w:val="00B611C4"/>
    <w:rsid w:val="00B639D0"/>
    <w:rsid w:val="00B63FE2"/>
    <w:rsid w:val="00B64A06"/>
    <w:rsid w:val="00B64D8E"/>
    <w:rsid w:val="00B65364"/>
    <w:rsid w:val="00B65389"/>
    <w:rsid w:val="00B6579B"/>
    <w:rsid w:val="00B658CF"/>
    <w:rsid w:val="00B66CAC"/>
    <w:rsid w:val="00B66F58"/>
    <w:rsid w:val="00B678AA"/>
    <w:rsid w:val="00B70B05"/>
    <w:rsid w:val="00B7172D"/>
    <w:rsid w:val="00B717FC"/>
    <w:rsid w:val="00B718D0"/>
    <w:rsid w:val="00B7236F"/>
    <w:rsid w:val="00B72872"/>
    <w:rsid w:val="00B72EBD"/>
    <w:rsid w:val="00B732FF"/>
    <w:rsid w:val="00B7367A"/>
    <w:rsid w:val="00B73967"/>
    <w:rsid w:val="00B73E38"/>
    <w:rsid w:val="00B73E6D"/>
    <w:rsid w:val="00B73EC4"/>
    <w:rsid w:val="00B74C55"/>
    <w:rsid w:val="00B7525E"/>
    <w:rsid w:val="00B757EB"/>
    <w:rsid w:val="00B75F76"/>
    <w:rsid w:val="00B7773A"/>
    <w:rsid w:val="00B777A2"/>
    <w:rsid w:val="00B80BF5"/>
    <w:rsid w:val="00B80ED4"/>
    <w:rsid w:val="00B817DB"/>
    <w:rsid w:val="00B81A13"/>
    <w:rsid w:val="00B81B90"/>
    <w:rsid w:val="00B81E18"/>
    <w:rsid w:val="00B82159"/>
    <w:rsid w:val="00B822A9"/>
    <w:rsid w:val="00B8235C"/>
    <w:rsid w:val="00B823DE"/>
    <w:rsid w:val="00B82636"/>
    <w:rsid w:val="00B828AB"/>
    <w:rsid w:val="00B82F93"/>
    <w:rsid w:val="00B8343F"/>
    <w:rsid w:val="00B84A59"/>
    <w:rsid w:val="00B84C49"/>
    <w:rsid w:val="00B8514E"/>
    <w:rsid w:val="00B86677"/>
    <w:rsid w:val="00B86E45"/>
    <w:rsid w:val="00B870ED"/>
    <w:rsid w:val="00B87368"/>
    <w:rsid w:val="00B8764C"/>
    <w:rsid w:val="00B9079B"/>
    <w:rsid w:val="00B913EF"/>
    <w:rsid w:val="00B91BD1"/>
    <w:rsid w:val="00B91EFC"/>
    <w:rsid w:val="00B91FAF"/>
    <w:rsid w:val="00B9219B"/>
    <w:rsid w:val="00B93462"/>
    <w:rsid w:val="00B934A9"/>
    <w:rsid w:val="00B9387B"/>
    <w:rsid w:val="00B93A9C"/>
    <w:rsid w:val="00B93B51"/>
    <w:rsid w:val="00B9474F"/>
    <w:rsid w:val="00B948AA"/>
    <w:rsid w:val="00B951D3"/>
    <w:rsid w:val="00B9563C"/>
    <w:rsid w:val="00B9565C"/>
    <w:rsid w:val="00B962E0"/>
    <w:rsid w:val="00B96B5F"/>
    <w:rsid w:val="00B96BD3"/>
    <w:rsid w:val="00B979D0"/>
    <w:rsid w:val="00B97DD8"/>
    <w:rsid w:val="00BA00F5"/>
    <w:rsid w:val="00BA0902"/>
    <w:rsid w:val="00BA0994"/>
    <w:rsid w:val="00BA0A16"/>
    <w:rsid w:val="00BA0C3D"/>
    <w:rsid w:val="00BA1931"/>
    <w:rsid w:val="00BA2AD9"/>
    <w:rsid w:val="00BA3049"/>
    <w:rsid w:val="00BA3DF5"/>
    <w:rsid w:val="00BA41C7"/>
    <w:rsid w:val="00BA4217"/>
    <w:rsid w:val="00BA6441"/>
    <w:rsid w:val="00BA6A1E"/>
    <w:rsid w:val="00BA6DD0"/>
    <w:rsid w:val="00BA762C"/>
    <w:rsid w:val="00BA7760"/>
    <w:rsid w:val="00BA7768"/>
    <w:rsid w:val="00BA78F9"/>
    <w:rsid w:val="00BB02BC"/>
    <w:rsid w:val="00BB0303"/>
    <w:rsid w:val="00BB047F"/>
    <w:rsid w:val="00BB0852"/>
    <w:rsid w:val="00BB0CB3"/>
    <w:rsid w:val="00BB0DE8"/>
    <w:rsid w:val="00BB13A5"/>
    <w:rsid w:val="00BB1BDC"/>
    <w:rsid w:val="00BB1C1A"/>
    <w:rsid w:val="00BB29DB"/>
    <w:rsid w:val="00BB2EEF"/>
    <w:rsid w:val="00BB399C"/>
    <w:rsid w:val="00BB3DA0"/>
    <w:rsid w:val="00BB42D2"/>
    <w:rsid w:val="00BB6A8A"/>
    <w:rsid w:val="00BB6E8A"/>
    <w:rsid w:val="00BB6FA5"/>
    <w:rsid w:val="00BB7138"/>
    <w:rsid w:val="00BB724B"/>
    <w:rsid w:val="00BC053F"/>
    <w:rsid w:val="00BC08CB"/>
    <w:rsid w:val="00BC1059"/>
    <w:rsid w:val="00BC1515"/>
    <w:rsid w:val="00BC1B38"/>
    <w:rsid w:val="00BC1CD9"/>
    <w:rsid w:val="00BC1D9E"/>
    <w:rsid w:val="00BC219F"/>
    <w:rsid w:val="00BC2F5A"/>
    <w:rsid w:val="00BC3269"/>
    <w:rsid w:val="00BC3B60"/>
    <w:rsid w:val="00BC3C57"/>
    <w:rsid w:val="00BC3F56"/>
    <w:rsid w:val="00BC4B33"/>
    <w:rsid w:val="00BC4F7A"/>
    <w:rsid w:val="00BC5076"/>
    <w:rsid w:val="00BC52FD"/>
    <w:rsid w:val="00BC5522"/>
    <w:rsid w:val="00BC57B9"/>
    <w:rsid w:val="00BC58DF"/>
    <w:rsid w:val="00BC5D45"/>
    <w:rsid w:val="00BC6A55"/>
    <w:rsid w:val="00BC6D35"/>
    <w:rsid w:val="00BC7596"/>
    <w:rsid w:val="00BD0278"/>
    <w:rsid w:val="00BD0DA3"/>
    <w:rsid w:val="00BD0FFB"/>
    <w:rsid w:val="00BD1465"/>
    <w:rsid w:val="00BD1AE2"/>
    <w:rsid w:val="00BD2622"/>
    <w:rsid w:val="00BD28BD"/>
    <w:rsid w:val="00BD304D"/>
    <w:rsid w:val="00BD35EE"/>
    <w:rsid w:val="00BD383A"/>
    <w:rsid w:val="00BD3AF9"/>
    <w:rsid w:val="00BD4597"/>
    <w:rsid w:val="00BD45DB"/>
    <w:rsid w:val="00BD49D5"/>
    <w:rsid w:val="00BD4E26"/>
    <w:rsid w:val="00BD4F0A"/>
    <w:rsid w:val="00BD55F2"/>
    <w:rsid w:val="00BD6903"/>
    <w:rsid w:val="00BD7C3B"/>
    <w:rsid w:val="00BE0738"/>
    <w:rsid w:val="00BE1300"/>
    <w:rsid w:val="00BE15B4"/>
    <w:rsid w:val="00BE15D0"/>
    <w:rsid w:val="00BE172D"/>
    <w:rsid w:val="00BE1B73"/>
    <w:rsid w:val="00BE2266"/>
    <w:rsid w:val="00BE22FD"/>
    <w:rsid w:val="00BE29B1"/>
    <w:rsid w:val="00BE38C0"/>
    <w:rsid w:val="00BE3E12"/>
    <w:rsid w:val="00BE496A"/>
    <w:rsid w:val="00BE496D"/>
    <w:rsid w:val="00BE56CA"/>
    <w:rsid w:val="00BE5E0D"/>
    <w:rsid w:val="00BE66FD"/>
    <w:rsid w:val="00BE6D38"/>
    <w:rsid w:val="00BE7265"/>
    <w:rsid w:val="00BE7558"/>
    <w:rsid w:val="00BE7960"/>
    <w:rsid w:val="00BF00B5"/>
    <w:rsid w:val="00BF0457"/>
    <w:rsid w:val="00BF0F63"/>
    <w:rsid w:val="00BF145F"/>
    <w:rsid w:val="00BF16FE"/>
    <w:rsid w:val="00BF338D"/>
    <w:rsid w:val="00BF354F"/>
    <w:rsid w:val="00BF3A3E"/>
    <w:rsid w:val="00BF58A8"/>
    <w:rsid w:val="00BF647D"/>
    <w:rsid w:val="00BF69F8"/>
    <w:rsid w:val="00BF7770"/>
    <w:rsid w:val="00BF7EBA"/>
    <w:rsid w:val="00BF7F3E"/>
    <w:rsid w:val="00C00156"/>
    <w:rsid w:val="00C0054B"/>
    <w:rsid w:val="00C01EB5"/>
    <w:rsid w:val="00C02EF6"/>
    <w:rsid w:val="00C0427B"/>
    <w:rsid w:val="00C04D8C"/>
    <w:rsid w:val="00C04EBA"/>
    <w:rsid w:val="00C04FA5"/>
    <w:rsid w:val="00C05148"/>
    <w:rsid w:val="00C05B8E"/>
    <w:rsid w:val="00C05BEE"/>
    <w:rsid w:val="00C065FC"/>
    <w:rsid w:val="00C06C15"/>
    <w:rsid w:val="00C06D85"/>
    <w:rsid w:val="00C06E07"/>
    <w:rsid w:val="00C0760B"/>
    <w:rsid w:val="00C07C7A"/>
    <w:rsid w:val="00C07DE7"/>
    <w:rsid w:val="00C1137D"/>
    <w:rsid w:val="00C116FE"/>
    <w:rsid w:val="00C117BD"/>
    <w:rsid w:val="00C11813"/>
    <w:rsid w:val="00C1204E"/>
    <w:rsid w:val="00C12929"/>
    <w:rsid w:val="00C12C30"/>
    <w:rsid w:val="00C12D34"/>
    <w:rsid w:val="00C14AAE"/>
    <w:rsid w:val="00C1506D"/>
    <w:rsid w:val="00C155E5"/>
    <w:rsid w:val="00C158FB"/>
    <w:rsid w:val="00C15CC3"/>
    <w:rsid w:val="00C160CF"/>
    <w:rsid w:val="00C16CC3"/>
    <w:rsid w:val="00C16F4B"/>
    <w:rsid w:val="00C1727B"/>
    <w:rsid w:val="00C17F3E"/>
    <w:rsid w:val="00C203A6"/>
    <w:rsid w:val="00C204C5"/>
    <w:rsid w:val="00C20A2B"/>
    <w:rsid w:val="00C20BC7"/>
    <w:rsid w:val="00C20C9C"/>
    <w:rsid w:val="00C2175A"/>
    <w:rsid w:val="00C217BA"/>
    <w:rsid w:val="00C21903"/>
    <w:rsid w:val="00C21D96"/>
    <w:rsid w:val="00C22B8B"/>
    <w:rsid w:val="00C23DF8"/>
    <w:rsid w:val="00C2444F"/>
    <w:rsid w:val="00C24660"/>
    <w:rsid w:val="00C24913"/>
    <w:rsid w:val="00C24FCC"/>
    <w:rsid w:val="00C2560D"/>
    <w:rsid w:val="00C257EB"/>
    <w:rsid w:val="00C2616B"/>
    <w:rsid w:val="00C26307"/>
    <w:rsid w:val="00C26438"/>
    <w:rsid w:val="00C265EA"/>
    <w:rsid w:val="00C26C4A"/>
    <w:rsid w:val="00C274A7"/>
    <w:rsid w:val="00C27556"/>
    <w:rsid w:val="00C27845"/>
    <w:rsid w:val="00C30A8C"/>
    <w:rsid w:val="00C314BC"/>
    <w:rsid w:val="00C31619"/>
    <w:rsid w:val="00C319DF"/>
    <w:rsid w:val="00C31C6F"/>
    <w:rsid w:val="00C33177"/>
    <w:rsid w:val="00C33B02"/>
    <w:rsid w:val="00C34196"/>
    <w:rsid w:val="00C34270"/>
    <w:rsid w:val="00C3491E"/>
    <w:rsid w:val="00C34A32"/>
    <w:rsid w:val="00C34B2D"/>
    <w:rsid w:val="00C35255"/>
    <w:rsid w:val="00C358A3"/>
    <w:rsid w:val="00C3636D"/>
    <w:rsid w:val="00C36ACB"/>
    <w:rsid w:val="00C37E4D"/>
    <w:rsid w:val="00C417CC"/>
    <w:rsid w:val="00C424C9"/>
    <w:rsid w:val="00C42B10"/>
    <w:rsid w:val="00C43114"/>
    <w:rsid w:val="00C43982"/>
    <w:rsid w:val="00C4407A"/>
    <w:rsid w:val="00C44B53"/>
    <w:rsid w:val="00C46208"/>
    <w:rsid w:val="00C46C41"/>
    <w:rsid w:val="00C46FFB"/>
    <w:rsid w:val="00C502D9"/>
    <w:rsid w:val="00C5048C"/>
    <w:rsid w:val="00C505B5"/>
    <w:rsid w:val="00C50616"/>
    <w:rsid w:val="00C51C92"/>
    <w:rsid w:val="00C51C9E"/>
    <w:rsid w:val="00C52A91"/>
    <w:rsid w:val="00C52F0D"/>
    <w:rsid w:val="00C5440D"/>
    <w:rsid w:val="00C54CE0"/>
    <w:rsid w:val="00C55117"/>
    <w:rsid w:val="00C551C9"/>
    <w:rsid w:val="00C55BCF"/>
    <w:rsid w:val="00C55BED"/>
    <w:rsid w:val="00C562F1"/>
    <w:rsid w:val="00C6021B"/>
    <w:rsid w:val="00C6155A"/>
    <w:rsid w:val="00C61805"/>
    <w:rsid w:val="00C61CCE"/>
    <w:rsid w:val="00C625E5"/>
    <w:rsid w:val="00C62A10"/>
    <w:rsid w:val="00C62AB5"/>
    <w:rsid w:val="00C62B51"/>
    <w:rsid w:val="00C630AB"/>
    <w:rsid w:val="00C63326"/>
    <w:rsid w:val="00C6360B"/>
    <w:rsid w:val="00C63626"/>
    <w:rsid w:val="00C6377E"/>
    <w:rsid w:val="00C63825"/>
    <w:rsid w:val="00C63CBC"/>
    <w:rsid w:val="00C63EF0"/>
    <w:rsid w:val="00C6430E"/>
    <w:rsid w:val="00C643CD"/>
    <w:rsid w:val="00C6460B"/>
    <w:rsid w:val="00C64F8F"/>
    <w:rsid w:val="00C65712"/>
    <w:rsid w:val="00C65820"/>
    <w:rsid w:val="00C6658B"/>
    <w:rsid w:val="00C6713E"/>
    <w:rsid w:val="00C703E8"/>
    <w:rsid w:val="00C7194E"/>
    <w:rsid w:val="00C72075"/>
    <w:rsid w:val="00C726F1"/>
    <w:rsid w:val="00C73453"/>
    <w:rsid w:val="00C74ADF"/>
    <w:rsid w:val="00C74EA9"/>
    <w:rsid w:val="00C74F47"/>
    <w:rsid w:val="00C75E48"/>
    <w:rsid w:val="00C76168"/>
    <w:rsid w:val="00C76545"/>
    <w:rsid w:val="00C76C3F"/>
    <w:rsid w:val="00C76C9A"/>
    <w:rsid w:val="00C76CD6"/>
    <w:rsid w:val="00C770C7"/>
    <w:rsid w:val="00C7710E"/>
    <w:rsid w:val="00C7773F"/>
    <w:rsid w:val="00C77EC8"/>
    <w:rsid w:val="00C808BC"/>
    <w:rsid w:val="00C81405"/>
    <w:rsid w:val="00C825DC"/>
    <w:rsid w:val="00C82C88"/>
    <w:rsid w:val="00C82E18"/>
    <w:rsid w:val="00C8434B"/>
    <w:rsid w:val="00C8467B"/>
    <w:rsid w:val="00C84D99"/>
    <w:rsid w:val="00C84EAD"/>
    <w:rsid w:val="00C85777"/>
    <w:rsid w:val="00C85893"/>
    <w:rsid w:val="00C860AF"/>
    <w:rsid w:val="00C860B8"/>
    <w:rsid w:val="00C864C2"/>
    <w:rsid w:val="00C87488"/>
    <w:rsid w:val="00C87F56"/>
    <w:rsid w:val="00C904E3"/>
    <w:rsid w:val="00C90D89"/>
    <w:rsid w:val="00C9106A"/>
    <w:rsid w:val="00C92032"/>
    <w:rsid w:val="00C928DB"/>
    <w:rsid w:val="00C928F2"/>
    <w:rsid w:val="00C92A6E"/>
    <w:rsid w:val="00C92F13"/>
    <w:rsid w:val="00C930F9"/>
    <w:rsid w:val="00C93635"/>
    <w:rsid w:val="00C9457F"/>
    <w:rsid w:val="00C94BF2"/>
    <w:rsid w:val="00C94C46"/>
    <w:rsid w:val="00C95CB0"/>
    <w:rsid w:val="00C96256"/>
    <w:rsid w:val="00C969ED"/>
    <w:rsid w:val="00C97D29"/>
    <w:rsid w:val="00CA0055"/>
    <w:rsid w:val="00CA1220"/>
    <w:rsid w:val="00CA13D0"/>
    <w:rsid w:val="00CA2B61"/>
    <w:rsid w:val="00CA2F1B"/>
    <w:rsid w:val="00CA359D"/>
    <w:rsid w:val="00CA4358"/>
    <w:rsid w:val="00CA4662"/>
    <w:rsid w:val="00CA46F5"/>
    <w:rsid w:val="00CA482A"/>
    <w:rsid w:val="00CA4A2E"/>
    <w:rsid w:val="00CA52A3"/>
    <w:rsid w:val="00CA5709"/>
    <w:rsid w:val="00CA5911"/>
    <w:rsid w:val="00CA5B6A"/>
    <w:rsid w:val="00CA5DAB"/>
    <w:rsid w:val="00CA6F07"/>
    <w:rsid w:val="00CA6FFC"/>
    <w:rsid w:val="00CB060F"/>
    <w:rsid w:val="00CB091D"/>
    <w:rsid w:val="00CB0A21"/>
    <w:rsid w:val="00CB1B78"/>
    <w:rsid w:val="00CB3561"/>
    <w:rsid w:val="00CB569E"/>
    <w:rsid w:val="00CB5730"/>
    <w:rsid w:val="00CB62ED"/>
    <w:rsid w:val="00CB6C13"/>
    <w:rsid w:val="00CB6DD1"/>
    <w:rsid w:val="00CB6E74"/>
    <w:rsid w:val="00CB7C28"/>
    <w:rsid w:val="00CC0403"/>
    <w:rsid w:val="00CC0EB0"/>
    <w:rsid w:val="00CC1055"/>
    <w:rsid w:val="00CC130E"/>
    <w:rsid w:val="00CC1449"/>
    <w:rsid w:val="00CC1954"/>
    <w:rsid w:val="00CC377C"/>
    <w:rsid w:val="00CC39C5"/>
    <w:rsid w:val="00CC3DB7"/>
    <w:rsid w:val="00CC48DD"/>
    <w:rsid w:val="00CC492B"/>
    <w:rsid w:val="00CC4AE5"/>
    <w:rsid w:val="00CC4E9C"/>
    <w:rsid w:val="00CC6D0F"/>
    <w:rsid w:val="00CC70F7"/>
    <w:rsid w:val="00CC7C73"/>
    <w:rsid w:val="00CD010B"/>
    <w:rsid w:val="00CD0536"/>
    <w:rsid w:val="00CD055B"/>
    <w:rsid w:val="00CD06B9"/>
    <w:rsid w:val="00CD0C2D"/>
    <w:rsid w:val="00CD0F31"/>
    <w:rsid w:val="00CD16E8"/>
    <w:rsid w:val="00CD223F"/>
    <w:rsid w:val="00CD227A"/>
    <w:rsid w:val="00CD32C4"/>
    <w:rsid w:val="00CD4033"/>
    <w:rsid w:val="00CD405F"/>
    <w:rsid w:val="00CD48AC"/>
    <w:rsid w:val="00CD586E"/>
    <w:rsid w:val="00CD635F"/>
    <w:rsid w:val="00CD73DA"/>
    <w:rsid w:val="00CD7441"/>
    <w:rsid w:val="00CD7707"/>
    <w:rsid w:val="00CD783D"/>
    <w:rsid w:val="00CD7929"/>
    <w:rsid w:val="00CE0144"/>
    <w:rsid w:val="00CE0370"/>
    <w:rsid w:val="00CE061E"/>
    <w:rsid w:val="00CE06BC"/>
    <w:rsid w:val="00CE11A5"/>
    <w:rsid w:val="00CE20FD"/>
    <w:rsid w:val="00CE223C"/>
    <w:rsid w:val="00CE2680"/>
    <w:rsid w:val="00CE27DA"/>
    <w:rsid w:val="00CE2E58"/>
    <w:rsid w:val="00CE31C0"/>
    <w:rsid w:val="00CE3A27"/>
    <w:rsid w:val="00CE3C48"/>
    <w:rsid w:val="00CE3EB1"/>
    <w:rsid w:val="00CE4442"/>
    <w:rsid w:val="00CE448E"/>
    <w:rsid w:val="00CE4867"/>
    <w:rsid w:val="00CE49D2"/>
    <w:rsid w:val="00CE58D9"/>
    <w:rsid w:val="00CE5AE4"/>
    <w:rsid w:val="00CE5DA6"/>
    <w:rsid w:val="00CE64CA"/>
    <w:rsid w:val="00CE7AA7"/>
    <w:rsid w:val="00CF0038"/>
    <w:rsid w:val="00CF036B"/>
    <w:rsid w:val="00CF1130"/>
    <w:rsid w:val="00CF185A"/>
    <w:rsid w:val="00CF1ECD"/>
    <w:rsid w:val="00CF21E8"/>
    <w:rsid w:val="00CF281F"/>
    <w:rsid w:val="00CF2943"/>
    <w:rsid w:val="00CF296A"/>
    <w:rsid w:val="00CF2979"/>
    <w:rsid w:val="00CF2E49"/>
    <w:rsid w:val="00CF3004"/>
    <w:rsid w:val="00CF37FA"/>
    <w:rsid w:val="00CF3C27"/>
    <w:rsid w:val="00CF48E3"/>
    <w:rsid w:val="00CF49BC"/>
    <w:rsid w:val="00CF4A83"/>
    <w:rsid w:val="00CF5001"/>
    <w:rsid w:val="00CF50B7"/>
    <w:rsid w:val="00CF545E"/>
    <w:rsid w:val="00CF5917"/>
    <w:rsid w:val="00CF60D3"/>
    <w:rsid w:val="00CF78C2"/>
    <w:rsid w:val="00CF7EA0"/>
    <w:rsid w:val="00D00430"/>
    <w:rsid w:val="00D00884"/>
    <w:rsid w:val="00D01014"/>
    <w:rsid w:val="00D01E0A"/>
    <w:rsid w:val="00D0335F"/>
    <w:rsid w:val="00D039E3"/>
    <w:rsid w:val="00D03C77"/>
    <w:rsid w:val="00D04E98"/>
    <w:rsid w:val="00D04FDE"/>
    <w:rsid w:val="00D06892"/>
    <w:rsid w:val="00D06AEE"/>
    <w:rsid w:val="00D06BA4"/>
    <w:rsid w:val="00D06FA7"/>
    <w:rsid w:val="00D07413"/>
    <w:rsid w:val="00D079DA"/>
    <w:rsid w:val="00D07DB5"/>
    <w:rsid w:val="00D107C1"/>
    <w:rsid w:val="00D10DA4"/>
    <w:rsid w:val="00D123BD"/>
    <w:rsid w:val="00D1252E"/>
    <w:rsid w:val="00D128A1"/>
    <w:rsid w:val="00D128B1"/>
    <w:rsid w:val="00D12E7F"/>
    <w:rsid w:val="00D134F1"/>
    <w:rsid w:val="00D1374F"/>
    <w:rsid w:val="00D13D05"/>
    <w:rsid w:val="00D1473F"/>
    <w:rsid w:val="00D16389"/>
    <w:rsid w:val="00D1651B"/>
    <w:rsid w:val="00D17308"/>
    <w:rsid w:val="00D17367"/>
    <w:rsid w:val="00D17826"/>
    <w:rsid w:val="00D17E4A"/>
    <w:rsid w:val="00D2016A"/>
    <w:rsid w:val="00D2080F"/>
    <w:rsid w:val="00D20836"/>
    <w:rsid w:val="00D210DF"/>
    <w:rsid w:val="00D21B83"/>
    <w:rsid w:val="00D2220D"/>
    <w:rsid w:val="00D22AA3"/>
    <w:rsid w:val="00D22F3B"/>
    <w:rsid w:val="00D2311C"/>
    <w:rsid w:val="00D231AC"/>
    <w:rsid w:val="00D23369"/>
    <w:rsid w:val="00D234DF"/>
    <w:rsid w:val="00D24238"/>
    <w:rsid w:val="00D24E4D"/>
    <w:rsid w:val="00D25732"/>
    <w:rsid w:val="00D2576A"/>
    <w:rsid w:val="00D25D55"/>
    <w:rsid w:val="00D27B3B"/>
    <w:rsid w:val="00D3067E"/>
    <w:rsid w:val="00D30966"/>
    <w:rsid w:val="00D30CE0"/>
    <w:rsid w:val="00D322FC"/>
    <w:rsid w:val="00D333D3"/>
    <w:rsid w:val="00D334E0"/>
    <w:rsid w:val="00D33A8F"/>
    <w:rsid w:val="00D33E29"/>
    <w:rsid w:val="00D340DD"/>
    <w:rsid w:val="00D3419E"/>
    <w:rsid w:val="00D34F25"/>
    <w:rsid w:val="00D3520D"/>
    <w:rsid w:val="00D35A2D"/>
    <w:rsid w:val="00D35B42"/>
    <w:rsid w:val="00D35B74"/>
    <w:rsid w:val="00D360E0"/>
    <w:rsid w:val="00D3670F"/>
    <w:rsid w:val="00D36D33"/>
    <w:rsid w:val="00D36FA2"/>
    <w:rsid w:val="00D3761B"/>
    <w:rsid w:val="00D37B02"/>
    <w:rsid w:val="00D407DC"/>
    <w:rsid w:val="00D418EF"/>
    <w:rsid w:val="00D41AF9"/>
    <w:rsid w:val="00D41E9F"/>
    <w:rsid w:val="00D42579"/>
    <w:rsid w:val="00D4269C"/>
    <w:rsid w:val="00D429BB"/>
    <w:rsid w:val="00D4348C"/>
    <w:rsid w:val="00D43624"/>
    <w:rsid w:val="00D43851"/>
    <w:rsid w:val="00D439E9"/>
    <w:rsid w:val="00D43B29"/>
    <w:rsid w:val="00D43F6F"/>
    <w:rsid w:val="00D441A9"/>
    <w:rsid w:val="00D446BA"/>
    <w:rsid w:val="00D44C6E"/>
    <w:rsid w:val="00D4612F"/>
    <w:rsid w:val="00D46312"/>
    <w:rsid w:val="00D47402"/>
    <w:rsid w:val="00D47EA4"/>
    <w:rsid w:val="00D5015D"/>
    <w:rsid w:val="00D52B1C"/>
    <w:rsid w:val="00D52FE8"/>
    <w:rsid w:val="00D5461C"/>
    <w:rsid w:val="00D54636"/>
    <w:rsid w:val="00D563A5"/>
    <w:rsid w:val="00D563EF"/>
    <w:rsid w:val="00D564C3"/>
    <w:rsid w:val="00D60567"/>
    <w:rsid w:val="00D60B8C"/>
    <w:rsid w:val="00D60EF0"/>
    <w:rsid w:val="00D60F3E"/>
    <w:rsid w:val="00D61151"/>
    <w:rsid w:val="00D61A30"/>
    <w:rsid w:val="00D62F21"/>
    <w:rsid w:val="00D6368A"/>
    <w:rsid w:val="00D63C7C"/>
    <w:rsid w:val="00D63ED6"/>
    <w:rsid w:val="00D648FA"/>
    <w:rsid w:val="00D64CEE"/>
    <w:rsid w:val="00D66435"/>
    <w:rsid w:val="00D70049"/>
    <w:rsid w:val="00D70585"/>
    <w:rsid w:val="00D70D76"/>
    <w:rsid w:val="00D71642"/>
    <w:rsid w:val="00D71BD3"/>
    <w:rsid w:val="00D71DA4"/>
    <w:rsid w:val="00D723D1"/>
    <w:rsid w:val="00D72440"/>
    <w:rsid w:val="00D72CCF"/>
    <w:rsid w:val="00D731E8"/>
    <w:rsid w:val="00D736FA"/>
    <w:rsid w:val="00D73E8F"/>
    <w:rsid w:val="00D762AB"/>
    <w:rsid w:val="00D76D71"/>
    <w:rsid w:val="00D76EC9"/>
    <w:rsid w:val="00D76F3C"/>
    <w:rsid w:val="00D8067B"/>
    <w:rsid w:val="00D80A2C"/>
    <w:rsid w:val="00D810BB"/>
    <w:rsid w:val="00D811F6"/>
    <w:rsid w:val="00D812C9"/>
    <w:rsid w:val="00D81C12"/>
    <w:rsid w:val="00D82502"/>
    <w:rsid w:val="00D82C33"/>
    <w:rsid w:val="00D83396"/>
    <w:rsid w:val="00D83D36"/>
    <w:rsid w:val="00D83D76"/>
    <w:rsid w:val="00D83F65"/>
    <w:rsid w:val="00D84185"/>
    <w:rsid w:val="00D84CE7"/>
    <w:rsid w:val="00D851EF"/>
    <w:rsid w:val="00D8537A"/>
    <w:rsid w:val="00D86046"/>
    <w:rsid w:val="00D86059"/>
    <w:rsid w:val="00D86660"/>
    <w:rsid w:val="00D86B22"/>
    <w:rsid w:val="00D902BE"/>
    <w:rsid w:val="00D91DE5"/>
    <w:rsid w:val="00D934E0"/>
    <w:rsid w:val="00D94ED1"/>
    <w:rsid w:val="00D9549B"/>
    <w:rsid w:val="00D957A8"/>
    <w:rsid w:val="00D95F61"/>
    <w:rsid w:val="00D95FCC"/>
    <w:rsid w:val="00D962DE"/>
    <w:rsid w:val="00D965C6"/>
    <w:rsid w:val="00D9699A"/>
    <w:rsid w:val="00D971B1"/>
    <w:rsid w:val="00D977CC"/>
    <w:rsid w:val="00DA0940"/>
    <w:rsid w:val="00DA0979"/>
    <w:rsid w:val="00DA1997"/>
    <w:rsid w:val="00DA1A39"/>
    <w:rsid w:val="00DA2773"/>
    <w:rsid w:val="00DA3E4D"/>
    <w:rsid w:val="00DA41CF"/>
    <w:rsid w:val="00DA4616"/>
    <w:rsid w:val="00DA5948"/>
    <w:rsid w:val="00DA6215"/>
    <w:rsid w:val="00DA64A6"/>
    <w:rsid w:val="00DA67A2"/>
    <w:rsid w:val="00DA6BAF"/>
    <w:rsid w:val="00DA6BBB"/>
    <w:rsid w:val="00DA6C1E"/>
    <w:rsid w:val="00DA6D7B"/>
    <w:rsid w:val="00DA70F5"/>
    <w:rsid w:val="00DA71B6"/>
    <w:rsid w:val="00DA7C1A"/>
    <w:rsid w:val="00DA7D5E"/>
    <w:rsid w:val="00DA7DC8"/>
    <w:rsid w:val="00DB006D"/>
    <w:rsid w:val="00DB0784"/>
    <w:rsid w:val="00DB1450"/>
    <w:rsid w:val="00DB15C0"/>
    <w:rsid w:val="00DB1E7D"/>
    <w:rsid w:val="00DB2336"/>
    <w:rsid w:val="00DB2A1C"/>
    <w:rsid w:val="00DB2F8A"/>
    <w:rsid w:val="00DB323F"/>
    <w:rsid w:val="00DB3C4D"/>
    <w:rsid w:val="00DB564D"/>
    <w:rsid w:val="00DB5D54"/>
    <w:rsid w:val="00DB6680"/>
    <w:rsid w:val="00DB7E2E"/>
    <w:rsid w:val="00DB7E85"/>
    <w:rsid w:val="00DC0063"/>
    <w:rsid w:val="00DC0345"/>
    <w:rsid w:val="00DC038E"/>
    <w:rsid w:val="00DC08C2"/>
    <w:rsid w:val="00DC152F"/>
    <w:rsid w:val="00DC16D1"/>
    <w:rsid w:val="00DC21BC"/>
    <w:rsid w:val="00DC2243"/>
    <w:rsid w:val="00DC279B"/>
    <w:rsid w:val="00DC52EB"/>
    <w:rsid w:val="00DC6966"/>
    <w:rsid w:val="00DD0514"/>
    <w:rsid w:val="00DD15AB"/>
    <w:rsid w:val="00DD28D5"/>
    <w:rsid w:val="00DD30EF"/>
    <w:rsid w:val="00DD3409"/>
    <w:rsid w:val="00DD43EF"/>
    <w:rsid w:val="00DD4815"/>
    <w:rsid w:val="00DD4BC8"/>
    <w:rsid w:val="00DD6179"/>
    <w:rsid w:val="00DD6BDE"/>
    <w:rsid w:val="00DD6C9B"/>
    <w:rsid w:val="00DD6CC1"/>
    <w:rsid w:val="00DE0162"/>
    <w:rsid w:val="00DE05C4"/>
    <w:rsid w:val="00DE1331"/>
    <w:rsid w:val="00DE1575"/>
    <w:rsid w:val="00DE1A80"/>
    <w:rsid w:val="00DE2240"/>
    <w:rsid w:val="00DE22BA"/>
    <w:rsid w:val="00DE238B"/>
    <w:rsid w:val="00DE23DB"/>
    <w:rsid w:val="00DE36E1"/>
    <w:rsid w:val="00DE3812"/>
    <w:rsid w:val="00DE3AB2"/>
    <w:rsid w:val="00DE3D75"/>
    <w:rsid w:val="00DE3EB0"/>
    <w:rsid w:val="00DE40FC"/>
    <w:rsid w:val="00DE4689"/>
    <w:rsid w:val="00DE4740"/>
    <w:rsid w:val="00DE577F"/>
    <w:rsid w:val="00DE682B"/>
    <w:rsid w:val="00DE6B48"/>
    <w:rsid w:val="00DE761F"/>
    <w:rsid w:val="00DF0652"/>
    <w:rsid w:val="00DF0CCF"/>
    <w:rsid w:val="00DF124F"/>
    <w:rsid w:val="00DF1369"/>
    <w:rsid w:val="00DF2453"/>
    <w:rsid w:val="00DF2627"/>
    <w:rsid w:val="00DF3985"/>
    <w:rsid w:val="00DF3AEF"/>
    <w:rsid w:val="00DF4256"/>
    <w:rsid w:val="00DF4E4E"/>
    <w:rsid w:val="00DF561E"/>
    <w:rsid w:val="00DF564B"/>
    <w:rsid w:val="00DF587B"/>
    <w:rsid w:val="00DF58D6"/>
    <w:rsid w:val="00DF5969"/>
    <w:rsid w:val="00DF59C5"/>
    <w:rsid w:val="00DF69DC"/>
    <w:rsid w:val="00DF6C44"/>
    <w:rsid w:val="00E00495"/>
    <w:rsid w:val="00E01628"/>
    <w:rsid w:val="00E01C7E"/>
    <w:rsid w:val="00E03069"/>
    <w:rsid w:val="00E03E7F"/>
    <w:rsid w:val="00E04AB9"/>
    <w:rsid w:val="00E04E7A"/>
    <w:rsid w:val="00E04F7D"/>
    <w:rsid w:val="00E053ED"/>
    <w:rsid w:val="00E0576C"/>
    <w:rsid w:val="00E05A7E"/>
    <w:rsid w:val="00E06815"/>
    <w:rsid w:val="00E0703D"/>
    <w:rsid w:val="00E0780E"/>
    <w:rsid w:val="00E07B06"/>
    <w:rsid w:val="00E105E2"/>
    <w:rsid w:val="00E10CA8"/>
    <w:rsid w:val="00E121A2"/>
    <w:rsid w:val="00E121F3"/>
    <w:rsid w:val="00E12A9D"/>
    <w:rsid w:val="00E13385"/>
    <w:rsid w:val="00E141D9"/>
    <w:rsid w:val="00E1445E"/>
    <w:rsid w:val="00E14530"/>
    <w:rsid w:val="00E14A1E"/>
    <w:rsid w:val="00E14D11"/>
    <w:rsid w:val="00E160EF"/>
    <w:rsid w:val="00E170EE"/>
    <w:rsid w:val="00E17356"/>
    <w:rsid w:val="00E17AE7"/>
    <w:rsid w:val="00E200DF"/>
    <w:rsid w:val="00E21593"/>
    <w:rsid w:val="00E223C7"/>
    <w:rsid w:val="00E2331D"/>
    <w:rsid w:val="00E235E1"/>
    <w:rsid w:val="00E24386"/>
    <w:rsid w:val="00E250B7"/>
    <w:rsid w:val="00E25291"/>
    <w:rsid w:val="00E25693"/>
    <w:rsid w:val="00E2570F"/>
    <w:rsid w:val="00E258CA"/>
    <w:rsid w:val="00E25C96"/>
    <w:rsid w:val="00E25CCA"/>
    <w:rsid w:val="00E25F57"/>
    <w:rsid w:val="00E269EB"/>
    <w:rsid w:val="00E2747F"/>
    <w:rsid w:val="00E27D2B"/>
    <w:rsid w:val="00E30689"/>
    <w:rsid w:val="00E30A93"/>
    <w:rsid w:val="00E30EC8"/>
    <w:rsid w:val="00E312E0"/>
    <w:rsid w:val="00E31587"/>
    <w:rsid w:val="00E31843"/>
    <w:rsid w:val="00E31B1F"/>
    <w:rsid w:val="00E31EA4"/>
    <w:rsid w:val="00E3203E"/>
    <w:rsid w:val="00E32184"/>
    <w:rsid w:val="00E3232B"/>
    <w:rsid w:val="00E32693"/>
    <w:rsid w:val="00E326E1"/>
    <w:rsid w:val="00E333A4"/>
    <w:rsid w:val="00E335DD"/>
    <w:rsid w:val="00E3368F"/>
    <w:rsid w:val="00E336E0"/>
    <w:rsid w:val="00E33AB0"/>
    <w:rsid w:val="00E34466"/>
    <w:rsid w:val="00E3486B"/>
    <w:rsid w:val="00E34EC3"/>
    <w:rsid w:val="00E35989"/>
    <w:rsid w:val="00E36CDA"/>
    <w:rsid w:val="00E36E0D"/>
    <w:rsid w:val="00E3720C"/>
    <w:rsid w:val="00E3751C"/>
    <w:rsid w:val="00E37A50"/>
    <w:rsid w:val="00E4138A"/>
    <w:rsid w:val="00E413D0"/>
    <w:rsid w:val="00E416F5"/>
    <w:rsid w:val="00E41D9C"/>
    <w:rsid w:val="00E42145"/>
    <w:rsid w:val="00E42E4C"/>
    <w:rsid w:val="00E43478"/>
    <w:rsid w:val="00E445BB"/>
    <w:rsid w:val="00E44873"/>
    <w:rsid w:val="00E44CA1"/>
    <w:rsid w:val="00E44F33"/>
    <w:rsid w:val="00E46310"/>
    <w:rsid w:val="00E47188"/>
    <w:rsid w:val="00E4770D"/>
    <w:rsid w:val="00E47E99"/>
    <w:rsid w:val="00E49713"/>
    <w:rsid w:val="00E50F55"/>
    <w:rsid w:val="00E51D22"/>
    <w:rsid w:val="00E51E9D"/>
    <w:rsid w:val="00E52DC5"/>
    <w:rsid w:val="00E52EE3"/>
    <w:rsid w:val="00E53B9D"/>
    <w:rsid w:val="00E53C72"/>
    <w:rsid w:val="00E53E19"/>
    <w:rsid w:val="00E54270"/>
    <w:rsid w:val="00E54B0C"/>
    <w:rsid w:val="00E5529D"/>
    <w:rsid w:val="00E5571B"/>
    <w:rsid w:val="00E55D40"/>
    <w:rsid w:val="00E55DD6"/>
    <w:rsid w:val="00E55EF1"/>
    <w:rsid w:val="00E56476"/>
    <w:rsid w:val="00E5651E"/>
    <w:rsid w:val="00E56C87"/>
    <w:rsid w:val="00E56ED6"/>
    <w:rsid w:val="00E57201"/>
    <w:rsid w:val="00E57ADE"/>
    <w:rsid w:val="00E57B7A"/>
    <w:rsid w:val="00E60224"/>
    <w:rsid w:val="00E603AF"/>
    <w:rsid w:val="00E614C0"/>
    <w:rsid w:val="00E619E3"/>
    <w:rsid w:val="00E62064"/>
    <w:rsid w:val="00E623E4"/>
    <w:rsid w:val="00E629C1"/>
    <w:rsid w:val="00E63512"/>
    <w:rsid w:val="00E6389B"/>
    <w:rsid w:val="00E642C9"/>
    <w:rsid w:val="00E6450F"/>
    <w:rsid w:val="00E6568A"/>
    <w:rsid w:val="00E66AE0"/>
    <w:rsid w:val="00E66F3F"/>
    <w:rsid w:val="00E67734"/>
    <w:rsid w:val="00E67830"/>
    <w:rsid w:val="00E67A70"/>
    <w:rsid w:val="00E67AAF"/>
    <w:rsid w:val="00E67FC1"/>
    <w:rsid w:val="00E70C51"/>
    <w:rsid w:val="00E71366"/>
    <w:rsid w:val="00E717CE"/>
    <w:rsid w:val="00E71A96"/>
    <w:rsid w:val="00E71CB5"/>
    <w:rsid w:val="00E71FE1"/>
    <w:rsid w:val="00E71FE2"/>
    <w:rsid w:val="00E73AE8"/>
    <w:rsid w:val="00E7452B"/>
    <w:rsid w:val="00E7546F"/>
    <w:rsid w:val="00E75589"/>
    <w:rsid w:val="00E75649"/>
    <w:rsid w:val="00E75664"/>
    <w:rsid w:val="00E758F5"/>
    <w:rsid w:val="00E76025"/>
    <w:rsid w:val="00E762AB"/>
    <w:rsid w:val="00E7655A"/>
    <w:rsid w:val="00E767D2"/>
    <w:rsid w:val="00E76F40"/>
    <w:rsid w:val="00E77361"/>
    <w:rsid w:val="00E7762B"/>
    <w:rsid w:val="00E77CD1"/>
    <w:rsid w:val="00E802A7"/>
    <w:rsid w:val="00E806E3"/>
    <w:rsid w:val="00E80A29"/>
    <w:rsid w:val="00E8115B"/>
    <w:rsid w:val="00E819CC"/>
    <w:rsid w:val="00E81F5C"/>
    <w:rsid w:val="00E8264A"/>
    <w:rsid w:val="00E82F08"/>
    <w:rsid w:val="00E82F0E"/>
    <w:rsid w:val="00E83A5E"/>
    <w:rsid w:val="00E84114"/>
    <w:rsid w:val="00E841BB"/>
    <w:rsid w:val="00E84537"/>
    <w:rsid w:val="00E84FA8"/>
    <w:rsid w:val="00E85CA7"/>
    <w:rsid w:val="00E85D1F"/>
    <w:rsid w:val="00E86AB6"/>
    <w:rsid w:val="00E86DE5"/>
    <w:rsid w:val="00E87DFA"/>
    <w:rsid w:val="00E9063D"/>
    <w:rsid w:val="00E917C5"/>
    <w:rsid w:val="00E9297F"/>
    <w:rsid w:val="00E92991"/>
    <w:rsid w:val="00E92F6F"/>
    <w:rsid w:val="00E935FB"/>
    <w:rsid w:val="00E93951"/>
    <w:rsid w:val="00E94702"/>
    <w:rsid w:val="00E94C45"/>
    <w:rsid w:val="00E94D9A"/>
    <w:rsid w:val="00E950CA"/>
    <w:rsid w:val="00E95175"/>
    <w:rsid w:val="00E95586"/>
    <w:rsid w:val="00E95953"/>
    <w:rsid w:val="00E95C59"/>
    <w:rsid w:val="00E96524"/>
    <w:rsid w:val="00E96624"/>
    <w:rsid w:val="00E969C4"/>
    <w:rsid w:val="00E9781D"/>
    <w:rsid w:val="00EA0421"/>
    <w:rsid w:val="00EA0A9B"/>
    <w:rsid w:val="00EA136B"/>
    <w:rsid w:val="00EA17A2"/>
    <w:rsid w:val="00EA1D2F"/>
    <w:rsid w:val="00EA1D7D"/>
    <w:rsid w:val="00EA1F38"/>
    <w:rsid w:val="00EA2808"/>
    <w:rsid w:val="00EA2B6A"/>
    <w:rsid w:val="00EA3D47"/>
    <w:rsid w:val="00EA4CF4"/>
    <w:rsid w:val="00EA53CA"/>
    <w:rsid w:val="00EA5B98"/>
    <w:rsid w:val="00EA5C36"/>
    <w:rsid w:val="00EA5F8F"/>
    <w:rsid w:val="00EA6C94"/>
    <w:rsid w:val="00EA7350"/>
    <w:rsid w:val="00EA7916"/>
    <w:rsid w:val="00EA7C29"/>
    <w:rsid w:val="00EB0290"/>
    <w:rsid w:val="00EB02A0"/>
    <w:rsid w:val="00EB05BE"/>
    <w:rsid w:val="00EB0A94"/>
    <w:rsid w:val="00EB1041"/>
    <w:rsid w:val="00EB17EA"/>
    <w:rsid w:val="00EB1AEA"/>
    <w:rsid w:val="00EB256B"/>
    <w:rsid w:val="00EB2EB1"/>
    <w:rsid w:val="00EB3504"/>
    <w:rsid w:val="00EB3C84"/>
    <w:rsid w:val="00EB3F6F"/>
    <w:rsid w:val="00EB3FDE"/>
    <w:rsid w:val="00EB4111"/>
    <w:rsid w:val="00EB461A"/>
    <w:rsid w:val="00EB538C"/>
    <w:rsid w:val="00EB6128"/>
    <w:rsid w:val="00EB665B"/>
    <w:rsid w:val="00EB741B"/>
    <w:rsid w:val="00EB7A85"/>
    <w:rsid w:val="00EC0E3F"/>
    <w:rsid w:val="00EC2816"/>
    <w:rsid w:val="00EC3145"/>
    <w:rsid w:val="00EC360E"/>
    <w:rsid w:val="00EC3DE7"/>
    <w:rsid w:val="00EC547C"/>
    <w:rsid w:val="00EC56E4"/>
    <w:rsid w:val="00EC590C"/>
    <w:rsid w:val="00EC6C30"/>
    <w:rsid w:val="00EC6FF1"/>
    <w:rsid w:val="00EC7E79"/>
    <w:rsid w:val="00ED0B27"/>
    <w:rsid w:val="00ED0D85"/>
    <w:rsid w:val="00ED154B"/>
    <w:rsid w:val="00ED262F"/>
    <w:rsid w:val="00ED29AD"/>
    <w:rsid w:val="00ED2A03"/>
    <w:rsid w:val="00ED2D2D"/>
    <w:rsid w:val="00ED4A27"/>
    <w:rsid w:val="00ED5B72"/>
    <w:rsid w:val="00ED6658"/>
    <w:rsid w:val="00ED6976"/>
    <w:rsid w:val="00ED6AB7"/>
    <w:rsid w:val="00ED6CC6"/>
    <w:rsid w:val="00ED7438"/>
    <w:rsid w:val="00EE0290"/>
    <w:rsid w:val="00EE1558"/>
    <w:rsid w:val="00EE237D"/>
    <w:rsid w:val="00EE2ED4"/>
    <w:rsid w:val="00EE2EE9"/>
    <w:rsid w:val="00EE3569"/>
    <w:rsid w:val="00EE394A"/>
    <w:rsid w:val="00EE3BC9"/>
    <w:rsid w:val="00EE3BE8"/>
    <w:rsid w:val="00EE4C57"/>
    <w:rsid w:val="00EE56A5"/>
    <w:rsid w:val="00EE5EFE"/>
    <w:rsid w:val="00EE684B"/>
    <w:rsid w:val="00EE6A7D"/>
    <w:rsid w:val="00EE6E59"/>
    <w:rsid w:val="00EE73ED"/>
    <w:rsid w:val="00EE7F55"/>
    <w:rsid w:val="00EF01C1"/>
    <w:rsid w:val="00EF01C5"/>
    <w:rsid w:val="00EF02CE"/>
    <w:rsid w:val="00EF15EB"/>
    <w:rsid w:val="00EF15F8"/>
    <w:rsid w:val="00EF175F"/>
    <w:rsid w:val="00EF298D"/>
    <w:rsid w:val="00EF29EB"/>
    <w:rsid w:val="00EF2B61"/>
    <w:rsid w:val="00EF2F4F"/>
    <w:rsid w:val="00EF302B"/>
    <w:rsid w:val="00EF3E7F"/>
    <w:rsid w:val="00EF4213"/>
    <w:rsid w:val="00EF430F"/>
    <w:rsid w:val="00EF4BF8"/>
    <w:rsid w:val="00EF4CC1"/>
    <w:rsid w:val="00EF61B0"/>
    <w:rsid w:val="00EF6294"/>
    <w:rsid w:val="00EF644E"/>
    <w:rsid w:val="00EF660B"/>
    <w:rsid w:val="00EF6674"/>
    <w:rsid w:val="00EF67E7"/>
    <w:rsid w:val="00EF728D"/>
    <w:rsid w:val="00EF76E1"/>
    <w:rsid w:val="00EF770B"/>
    <w:rsid w:val="00EF770E"/>
    <w:rsid w:val="00F004BD"/>
    <w:rsid w:val="00F00BFB"/>
    <w:rsid w:val="00F017D5"/>
    <w:rsid w:val="00F017DE"/>
    <w:rsid w:val="00F01AFC"/>
    <w:rsid w:val="00F021FB"/>
    <w:rsid w:val="00F02715"/>
    <w:rsid w:val="00F03663"/>
    <w:rsid w:val="00F039E5"/>
    <w:rsid w:val="00F0417D"/>
    <w:rsid w:val="00F0458D"/>
    <w:rsid w:val="00F06620"/>
    <w:rsid w:val="00F06842"/>
    <w:rsid w:val="00F06B7F"/>
    <w:rsid w:val="00F06E84"/>
    <w:rsid w:val="00F06FDF"/>
    <w:rsid w:val="00F07313"/>
    <w:rsid w:val="00F07C45"/>
    <w:rsid w:val="00F07DC7"/>
    <w:rsid w:val="00F0D34B"/>
    <w:rsid w:val="00F10AD2"/>
    <w:rsid w:val="00F11EBF"/>
    <w:rsid w:val="00F15163"/>
    <w:rsid w:val="00F15221"/>
    <w:rsid w:val="00F1582C"/>
    <w:rsid w:val="00F159AD"/>
    <w:rsid w:val="00F15B31"/>
    <w:rsid w:val="00F1659E"/>
    <w:rsid w:val="00F1773B"/>
    <w:rsid w:val="00F20497"/>
    <w:rsid w:val="00F20A86"/>
    <w:rsid w:val="00F23B65"/>
    <w:rsid w:val="00F2419E"/>
    <w:rsid w:val="00F2504C"/>
    <w:rsid w:val="00F25855"/>
    <w:rsid w:val="00F2598C"/>
    <w:rsid w:val="00F25B89"/>
    <w:rsid w:val="00F25F74"/>
    <w:rsid w:val="00F2616D"/>
    <w:rsid w:val="00F26681"/>
    <w:rsid w:val="00F300D4"/>
    <w:rsid w:val="00F30D29"/>
    <w:rsid w:val="00F30F93"/>
    <w:rsid w:val="00F314BC"/>
    <w:rsid w:val="00F31837"/>
    <w:rsid w:val="00F31CF7"/>
    <w:rsid w:val="00F31EE0"/>
    <w:rsid w:val="00F32968"/>
    <w:rsid w:val="00F34484"/>
    <w:rsid w:val="00F344BF"/>
    <w:rsid w:val="00F34742"/>
    <w:rsid w:val="00F35730"/>
    <w:rsid w:val="00F35848"/>
    <w:rsid w:val="00F35954"/>
    <w:rsid w:val="00F35A63"/>
    <w:rsid w:val="00F3630C"/>
    <w:rsid w:val="00F36489"/>
    <w:rsid w:val="00F3662A"/>
    <w:rsid w:val="00F36F49"/>
    <w:rsid w:val="00F37C5D"/>
    <w:rsid w:val="00F37F10"/>
    <w:rsid w:val="00F40E10"/>
    <w:rsid w:val="00F41791"/>
    <w:rsid w:val="00F417FE"/>
    <w:rsid w:val="00F41A9A"/>
    <w:rsid w:val="00F41CC8"/>
    <w:rsid w:val="00F426DD"/>
    <w:rsid w:val="00F427EF"/>
    <w:rsid w:val="00F4417C"/>
    <w:rsid w:val="00F4463C"/>
    <w:rsid w:val="00F44860"/>
    <w:rsid w:val="00F44BEC"/>
    <w:rsid w:val="00F45C55"/>
    <w:rsid w:val="00F461F0"/>
    <w:rsid w:val="00F461F5"/>
    <w:rsid w:val="00F46742"/>
    <w:rsid w:val="00F47828"/>
    <w:rsid w:val="00F50462"/>
    <w:rsid w:val="00F50B44"/>
    <w:rsid w:val="00F50B88"/>
    <w:rsid w:val="00F52708"/>
    <w:rsid w:val="00F52984"/>
    <w:rsid w:val="00F53B87"/>
    <w:rsid w:val="00F54332"/>
    <w:rsid w:val="00F5446B"/>
    <w:rsid w:val="00F55720"/>
    <w:rsid w:val="00F55758"/>
    <w:rsid w:val="00F55E95"/>
    <w:rsid w:val="00F56F51"/>
    <w:rsid w:val="00F602AB"/>
    <w:rsid w:val="00F6057A"/>
    <w:rsid w:val="00F60CBA"/>
    <w:rsid w:val="00F615C9"/>
    <w:rsid w:val="00F61E3B"/>
    <w:rsid w:val="00F62454"/>
    <w:rsid w:val="00F62558"/>
    <w:rsid w:val="00F62F99"/>
    <w:rsid w:val="00F63046"/>
    <w:rsid w:val="00F63217"/>
    <w:rsid w:val="00F63543"/>
    <w:rsid w:val="00F637B0"/>
    <w:rsid w:val="00F63F74"/>
    <w:rsid w:val="00F64A30"/>
    <w:rsid w:val="00F64F18"/>
    <w:rsid w:val="00F6549D"/>
    <w:rsid w:val="00F65E93"/>
    <w:rsid w:val="00F66C67"/>
    <w:rsid w:val="00F67D32"/>
    <w:rsid w:val="00F70902"/>
    <w:rsid w:val="00F71017"/>
    <w:rsid w:val="00F71831"/>
    <w:rsid w:val="00F71B09"/>
    <w:rsid w:val="00F71F1F"/>
    <w:rsid w:val="00F71FEF"/>
    <w:rsid w:val="00F7223F"/>
    <w:rsid w:val="00F72838"/>
    <w:rsid w:val="00F72B7D"/>
    <w:rsid w:val="00F73082"/>
    <w:rsid w:val="00F73F20"/>
    <w:rsid w:val="00F74623"/>
    <w:rsid w:val="00F74865"/>
    <w:rsid w:val="00F750E7"/>
    <w:rsid w:val="00F75433"/>
    <w:rsid w:val="00F7570C"/>
    <w:rsid w:val="00F76F99"/>
    <w:rsid w:val="00F775C4"/>
    <w:rsid w:val="00F81281"/>
    <w:rsid w:val="00F81C70"/>
    <w:rsid w:val="00F81EF1"/>
    <w:rsid w:val="00F8343E"/>
    <w:rsid w:val="00F836B1"/>
    <w:rsid w:val="00F838CD"/>
    <w:rsid w:val="00F84C3F"/>
    <w:rsid w:val="00F855F9"/>
    <w:rsid w:val="00F85D2D"/>
    <w:rsid w:val="00F86964"/>
    <w:rsid w:val="00F86B80"/>
    <w:rsid w:val="00F874EC"/>
    <w:rsid w:val="00F91E50"/>
    <w:rsid w:val="00F92353"/>
    <w:rsid w:val="00F92F9F"/>
    <w:rsid w:val="00F9449D"/>
    <w:rsid w:val="00F94F2A"/>
    <w:rsid w:val="00F960D5"/>
    <w:rsid w:val="00F97913"/>
    <w:rsid w:val="00FA0447"/>
    <w:rsid w:val="00FA27EC"/>
    <w:rsid w:val="00FA2939"/>
    <w:rsid w:val="00FA2A9B"/>
    <w:rsid w:val="00FA3149"/>
    <w:rsid w:val="00FA346E"/>
    <w:rsid w:val="00FA359D"/>
    <w:rsid w:val="00FA3FC4"/>
    <w:rsid w:val="00FA404F"/>
    <w:rsid w:val="00FA4090"/>
    <w:rsid w:val="00FA48B8"/>
    <w:rsid w:val="00FA5162"/>
    <w:rsid w:val="00FA5533"/>
    <w:rsid w:val="00FA60A0"/>
    <w:rsid w:val="00FA6416"/>
    <w:rsid w:val="00FA6796"/>
    <w:rsid w:val="00FA70E6"/>
    <w:rsid w:val="00FA7A7A"/>
    <w:rsid w:val="00FA7ABB"/>
    <w:rsid w:val="00FB0E5C"/>
    <w:rsid w:val="00FB2013"/>
    <w:rsid w:val="00FB2142"/>
    <w:rsid w:val="00FB2329"/>
    <w:rsid w:val="00FB2BC2"/>
    <w:rsid w:val="00FB2EAA"/>
    <w:rsid w:val="00FB32C6"/>
    <w:rsid w:val="00FB385B"/>
    <w:rsid w:val="00FB4809"/>
    <w:rsid w:val="00FB4E3A"/>
    <w:rsid w:val="00FB51B8"/>
    <w:rsid w:val="00FB5A36"/>
    <w:rsid w:val="00FB6B8E"/>
    <w:rsid w:val="00FB7134"/>
    <w:rsid w:val="00FB76D5"/>
    <w:rsid w:val="00FB786A"/>
    <w:rsid w:val="00FC0750"/>
    <w:rsid w:val="00FC221B"/>
    <w:rsid w:val="00FC2679"/>
    <w:rsid w:val="00FC2CE9"/>
    <w:rsid w:val="00FC2F06"/>
    <w:rsid w:val="00FC3E16"/>
    <w:rsid w:val="00FC4007"/>
    <w:rsid w:val="00FC5E86"/>
    <w:rsid w:val="00FC5EE4"/>
    <w:rsid w:val="00FC61A0"/>
    <w:rsid w:val="00FC6245"/>
    <w:rsid w:val="00FC6913"/>
    <w:rsid w:val="00FC6A4C"/>
    <w:rsid w:val="00FC735A"/>
    <w:rsid w:val="00FC7BE4"/>
    <w:rsid w:val="00FC7F2F"/>
    <w:rsid w:val="00FD02B5"/>
    <w:rsid w:val="00FD04C4"/>
    <w:rsid w:val="00FD0C6C"/>
    <w:rsid w:val="00FD0D0A"/>
    <w:rsid w:val="00FD10F0"/>
    <w:rsid w:val="00FD145F"/>
    <w:rsid w:val="00FD18D8"/>
    <w:rsid w:val="00FD1E9C"/>
    <w:rsid w:val="00FD23E5"/>
    <w:rsid w:val="00FD249F"/>
    <w:rsid w:val="00FD34CE"/>
    <w:rsid w:val="00FD3960"/>
    <w:rsid w:val="00FD3C19"/>
    <w:rsid w:val="00FD41CD"/>
    <w:rsid w:val="00FD4204"/>
    <w:rsid w:val="00FD4637"/>
    <w:rsid w:val="00FD46C6"/>
    <w:rsid w:val="00FD4741"/>
    <w:rsid w:val="00FD4E09"/>
    <w:rsid w:val="00FD5AF7"/>
    <w:rsid w:val="00FD6237"/>
    <w:rsid w:val="00FD6335"/>
    <w:rsid w:val="00FD6FF0"/>
    <w:rsid w:val="00FD733D"/>
    <w:rsid w:val="00FD7B7B"/>
    <w:rsid w:val="00FE0861"/>
    <w:rsid w:val="00FE0A66"/>
    <w:rsid w:val="00FE0DD7"/>
    <w:rsid w:val="00FE180F"/>
    <w:rsid w:val="00FE2D51"/>
    <w:rsid w:val="00FE33C5"/>
    <w:rsid w:val="00FE37EB"/>
    <w:rsid w:val="00FE3E26"/>
    <w:rsid w:val="00FE4447"/>
    <w:rsid w:val="00FE524A"/>
    <w:rsid w:val="00FE605B"/>
    <w:rsid w:val="00FE67C4"/>
    <w:rsid w:val="00FE6D37"/>
    <w:rsid w:val="00FE740E"/>
    <w:rsid w:val="00FE74F1"/>
    <w:rsid w:val="00FE7D1C"/>
    <w:rsid w:val="00FF0CB4"/>
    <w:rsid w:val="00FF0D6D"/>
    <w:rsid w:val="00FF14FB"/>
    <w:rsid w:val="00FF16F0"/>
    <w:rsid w:val="00FF1936"/>
    <w:rsid w:val="00FF2147"/>
    <w:rsid w:val="00FF29DD"/>
    <w:rsid w:val="00FF2B76"/>
    <w:rsid w:val="00FF2F3C"/>
    <w:rsid w:val="00FF379D"/>
    <w:rsid w:val="00FF3A4A"/>
    <w:rsid w:val="00FF49CA"/>
    <w:rsid w:val="00FF4CB1"/>
    <w:rsid w:val="00FF504F"/>
    <w:rsid w:val="00FF51DB"/>
    <w:rsid w:val="00FF54F9"/>
    <w:rsid w:val="00FF55FA"/>
    <w:rsid w:val="00FF5A2D"/>
    <w:rsid w:val="00FF615F"/>
    <w:rsid w:val="00FF66B7"/>
    <w:rsid w:val="00FF6859"/>
    <w:rsid w:val="00FF6C61"/>
    <w:rsid w:val="00FF7A32"/>
    <w:rsid w:val="016201E1"/>
    <w:rsid w:val="018316B8"/>
    <w:rsid w:val="01BDF86B"/>
    <w:rsid w:val="02008B5F"/>
    <w:rsid w:val="032734BC"/>
    <w:rsid w:val="035AF9C1"/>
    <w:rsid w:val="0457D62A"/>
    <w:rsid w:val="0466C092"/>
    <w:rsid w:val="0470575D"/>
    <w:rsid w:val="048E0CA7"/>
    <w:rsid w:val="05376EC0"/>
    <w:rsid w:val="06743F62"/>
    <w:rsid w:val="06C8F666"/>
    <w:rsid w:val="0720FCFD"/>
    <w:rsid w:val="077E4FA8"/>
    <w:rsid w:val="07C59BD5"/>
    <w:rsid w:val="07E8119E"/>
    <w:rsid w:val="08180BF0"/>
    <w:rsid w:val="08639D65"/>
    <w:rsid w:val="0B258F6C"/>
    <w:rsid w:val="0B657C34"/>
    <w:rsid w:val="0B6A4CBB"/>
    <w:rsid w:val="0BA9D3A5"/>
    <w:rsid w:val="0CA01903"/>
    <w:rsid w:val="0CE380E6"/>
    <w:rsid w:val="0FB0414A"/>
    <w:rsid w:val="0FF7A139"/>
    <w:rsid w:val="100FF62C"/>
    <w:rsid w:val="103632DF"/>
    <w:rsid w:val="10992B04"/>
    <w:rsid w:val="110E9E0F"/>
    <w:rsid w:val="11300D46"/>
    <w:rsid w:val="12014F8D"/>
    <w:rsid w:val="1211EEA2"/>
    <w:rsid w:val="1272D98B"/>
    <w:rsid w:val="12C7DF28"/>
    <w:rsid w:val="14C42BB2"/>
    <w:rsid w:val="186DDAF5"/>
    <w:rsid w:val="18A00BC6"/>
    <w:rsid w:val="18E6AAF4"/>
    <w:rsid w:val="194E9834"/>
    <w:rsid w:val="19ECE532"/>
    <w:rsid w:val="1B247C61"/>
    <w:rsid w:val="1B69C3A4"/>
    <w:rsid w:val="1B7C4961"/>
    <w:rsid w:val="1C19BE98"/>
    <w:rsid w:val="1D1DE47E"/>
    <w:rsid w:val="1DC21384"/>
    <w:rsid w:val="1DD38D7F"/>
    <w:rsid w:val="1DE5C125"/>
    <w:rsid w:val="1F08A159"/>
    <w:rsid w:val="1F7E0C88"/>
    <w:rsid w:val="1F94CB1E"/>
    <w:rsid w:val="2056726C"/>
    <w:rsid w:val="2071963D"/>
    <w:rsid w:val="20F46B9F"/>
    <w:rsid w:val="233AB4F2"/>
    <w:rsid w:val="2424B604"/>
    <w:rsid w:val="24C51C7B"/>
    <w:rsid w:val="25192332"/>
    <w:rsid w:val="27FCBD3D"/>
    <w:rsid w:val="2850B73E"/>
    <w:rsid w:val="292D2BAD"/>
    <w:rsid w:val="29766CE0"/>
    <w:rsid w:val="2A8C82FA"/>
    <w:rsid w:val="2C4109C8"/>
    <w:rsid w:val="2CAC8777"/>
    <w:rsid w:val="2CDB6B6A"/>
    <w:rsid w:val="2DE0C1CC"/>
    <w:rsid w:val="2E0C77BF"/>
    <w:rsid w:val="2F51501F"/>
    <w:rsid w:val="30B79718"/>
    <w:rsid w:val="30C6A6CB"/>
    <w:rsid w:val="3118444B"/>
    <w:rsid w:val="3118FA90"/>
    <w:rsid w:val="31F4213F"/>
    <w:rsid w:val="323ADE77"/>
    <w:rsid w:val="32A87BE1"/>
    <w:rsid w:val="333D9AB9"/>
    <w:rsid w:val="33D6AED8"/>
    <w:rsid w:val="34128951"/>
    <w:rsid w:val="34FC938A"/>
    <w:rsid w:val="3782FEAF"/>
    <w:rsid w:val="37A75F0A"/>
    <w:rsid w:val="37BCE01E"/>
    <w:rsid w:val="381C1779"/>
    <w:rsid w:val="38304908"/>
    <w:rsid w:val="38A43F0F"/>
    <w:rsid w:val="3A37126A"/>
    <w:rsid w:val="3A57ED99"/>
    <w:rsid w:val="3B203525"/>
    <w:rsid w:val="3B52A0F8"/>
    <w:rsid w:val="3BA67606"/>
    <w:rsid w:val="3BBE642B"/>
    <w:rsid w:val="3C598C33"/>
    <w:rsid w:val="3CEE7159"/>
    <w:rsid w:val="3D74BFA9"/>
    <w:rsid w:val="3D7941EB"/>
    <w:rsid w:val="3D8179F7"/>
    <w:rsid w:val="3D8EABC3"/>
    <w:rsid w:val="3E2D515E"/>
    <w:rsid w:val="3EC0AC6A"/>
    <w:rsid w:val="3F625802"/>
    <w:rsid w:val="414C9439"/>
    <w:rsid w:val="41A4BBCB"/>
    <w:rsid w:val="41D7086E"/>
    <w:rsid w:val="4265CCCA"/>
    <w:rsid w:val="42AD5F45"/>
    <w:rsid w:val="42C2BD26"/>
    <w:rsid w:val="431C634D"/>
    <w:rsid w:val="4440F950"/>
    <w:rsid w:val="45360858"/>
    <w:rsid w:val="45DFB6FA"/>
    <w:rsid w:val="4676948C"/>
    <w:rsid w:val="47CB2FB7"/>
    <w:rsid w:val="48189A4D"/>
    <w:rsid w:val="49493FF5"/>
    <w:rsid w:val="498F2C8A"/>
    <w:rsid w:val="4A42EBC9"/>
    <w:rsid w:val="4AD106FE"/>
    <w:rsid w:val="4BB1832C"/>
    <w:rsid w:val="4C03163A"/>
    <w:rsid w:val="4C8EB71E"/>
    <w:rsid w:val="4D1BDC84"/>
    <w:rsid w:val="4D604B29"/>
    <w:rsid w:val="4DEBB3A9"/>
    <w:rsid w:val="4EBB5DE6"/>
    <w:rsid w:val="4EFCAFB1"/>
    <w:rsid w:val="4F8817D1"/>
    <w:rsid w:val="501631A1"/>
    <w:rsid w:val="50254E97"/>
    <w:rsid w:val="50B53B42"/>
    <w:rsid w:val="50BA9DDF"/>
    <w:rsid w:val="51A82D11"/>
    <w:rsid w:val="51BE2742"/>
    <w:rsid w:val="52A2A284"/>
    <w:rsid w:val="52BE1383"/>
    <w:rsid w:val="52FFB727"/>
    <w:rsid w:val="54CEB310"/>
    <w:rsid w:val="553A6CF2"/>
    <w:rsid w:val="55617F46"/>
    <w:rsid w:val="557EAE04"/>
    <w:rsid w:val="56A5CE43"/>
    <w:rsid w:val="56F2B803"/>
    <w:rsid w:val="57F9B929"/>
    <w:rsid w:val="590AAFAF"/>
    <w:rsid w:val="5940BFB0"/>
    <w:rsid w:val="5A30B9EB"/>
    <w:rsid w:val="5A548868"/>
    <w:rsid w:val="5AADF370"/>
    <w:rsid w:val="5ADDEDB6"/>
    <w:rsid w:val="5B4173EB"/>
    <w:rsid w:val="5B6CB76D"/>
    <w:rsid w:val="5B77068A"/>
    <w:rsid w:val="5BFCCD7A"/>
    <w:rsid w:val="5C9DE943"/>
    <w:rsid w:val="5CBA3839"/>
    <w:rsid w:val="5CCF7A8A"/>
    <w:rsid w:val="5E40A685"/>
    <w:rsid w:val="5E85A43D"/>
    <w:rsid w:val="5F695849"/>
    <w:rsid w:val="5F8E213E"/>
    <w:rsid w:val="6083F1BD"/>
    <w:rsid w:val="60B71640"/>
    <w:rsid w:val="60F5A5EA"/>
    <w:rsid w:val="635F3013"/>
    <w:rsid w:val="63A003D3"/>
    <w:rsid w:val="6490E64C"/>
    <w:rsid w:val="6510DB59"/>
    <w:rsid w:val="66175260"/>
    <w:rsid w:val="672F9CC9"/>
    <w:rsid w:val="67E3882A"/>
    <w:rsid w:val="681CE192"/>
    <w:rsid w:val="6821B444"/>
    <w:rsid w:val="69B4387D"/>
    <w:rsid w:val="6AFE1186"/>
    <w:rsid w:val="6BF25659"/>
    <w:rsid w:val="6C4AB688"/>
    <w:rsid w:val="6D4A0FD9"/>
    <w:rsid w:val="6E6E5C23"/>
    <w:rsid w:val="6E7F25CB"/>
    <w:rsid w:val="6FBE6C6D"/>
    <w:rsid w:val="70D5B752"/>
    <w:rsid w:val="714D63AD"/>
    <w:rsid w:val="7249CF60"/>
    <w:rsid w:val="72B01FD5"/>
    <w:rsid w:val="730026DA"/>
    <w:rsid w:val="73A57458"/>
    <w:rsid w:val="73E904B0"/>
    <w:rsid w:val="7449D3C0"/>
    <w:rsid w:val="750B58BC"/>
    <w:rsid w:val="75BE9514"/>
    <w:rsid w:val="76933ECF"/>
    <w:rsid w:val="780748DE"/>
    <w:rsid w:val="7821608F"/>
    <w:rsid w:val="78936498"/>
    <w:rsid w:val="789EB846"/>
    <w:rsid w:val="790274DD"/>
    <w:rsid w:val="79248480"/>
    <w:rsid w:val="793B3B52"/>
    <w:rsid w:val="79D6F036"/>
    <w:rsid w:val="7BF170EF"/>
    <w:rsid w:val="7C6ED2F9"/>
    <w:rsid w:val="7C98ADA4"/>
    <w:rsid w:val="7CE2DBB0"/>
    <w:rsid w:val="7CF9CB1C"/>
    <w:rsid w:val="7D4C3A9C"/>
    <w:rsid w:val="7D8CD53E"/>
    <w:rsid w:val="7F944018"/>
    <w:rsid w:val="7FD4ED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0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qFormat/>
    <w:rsid w:val="0081590C"/>
    <w:pPr>
      <w:keepNext/>
      <w:numPr>
        <w:numId w:val="2"/>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2"/>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2"/>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2"/>
      </w:numPr>
      <w:spacing w:before="240" w:after="60"/>
      <w:outlineLvl w:val="4"/>
    </w:pPr>
    <w:rPr>
      <w:b/>
      <w:bCs/>
      <w:i/>
      <w:iCs/>
      <w:sz w:val="26"/>
      <w:szCs w:val="26"/>
    </w:rPr>
  </w:style>
  <w:style w:type="paragraph" w:styleId="Overskrift6">
    <w:name w:val="heading 6"/>
    <w:basedOn w:val="Normal"/>
    <w:next w:val="Normal"/>
    <w:qFormat/>
    <w:rsid w:val="0081590C"/>
    <w:pPr>
      <w:numPr>
        <w:ilvl w:val="5"/>
        <w:numId w:val="2"/>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2"/>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2"/>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2"/>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096D3D"/>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uiPriority w:val="99"/>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uiPriority w:val="99"/>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qFormat/>
    <w:rsid w:val="00D1651B"/>
    <w:rPr>
      <w:i/>
      <w:iCs/>
    </w:rPr>
  </w:style>
  <w:style w:type="character" w:customStyle="1" w:styleId="BrdtekstTegn">
    <w:name w:val="Brødtekst Tegn"/>
    <w:basedOn w:val="Standardskriftforavsnitt"/>
    <w:link w:val="Brdtekst"/>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character" w:customStyle="1" w:styleId="Overskrift1Tegn">
    <w:name w:val="Overskrift 1 Tegn"/>
    <w:basedOn w:val="Standardskriftforavsnitt"/>
    <w:link w:val="Overskrift1"/>
    <w:rsid w:val="00391BDF"/>
    <w:rPr>
      <w:rFonts w:ascii="Arial" w:hAnsi="Arial" w:cs="Arial"/>
      <w:b/>
      <w:bCs/>
      <w:kern w:val="32"/>
      <w:sz w:val="32"/>
      <w:szCs w:val="32"/>
    </w:rPr>
  </w:style>
  <w:style w:type="character" w:customStyle="1" w:styleId="TopptekstTegn">
    <w:name w:val="Topptekst Tegn"/>
    <w:basedOn w:val="Standardskriftforavsnitt"/>
    <w:link w:val="Topptekst"/>
    <w:uiPriority w:val="99"/>
    <w:rsid w:val="00A35961"/>
    <w:rPr>
      <w:rFonts w:ascii="Arial" w:hAnsi="Arial"/>
      <w:sz w:val="19"/>
      <w:szCs w:val="19"/>
    </w:rPr>
  </w:style>
  <w:style w:type="character" w:customStyle="1" w:styleId="Overskrift2Tegn">
    <w:name w:val="Overskrift 2 Tegn"/>
    <w:basedOn w:val="Standardskriftforavsnitt"/>
    <w:link w:val="Overskrift2"/>
    <w:rsid w:val="00F4463C"/>
    <w:rPr>
      <w:rFonts w:ascii="Arial" w:hAnsi="Arial" w:cs="Arial"/>
      <w:b/>
      <w:bCs/>
      <w:i/>
      <w:iCs/>
      <w:sz w:val="28"/>
      <w:szCs w:val="28"/>
    </w:rPr>
  </w:style>
  <w:style w:type="character" w:customStyle="1" w:styleId="BunntekstTegn">
    <w:name w:val="Bunntekst Tegn"/>
    <w:basedOn w:val="Standardskriftforavsnitt"/>
    <w:link w:val="Bunntekst"/>
    <w:uiPriority w:val="99"/>
    <w:rsid w:val="00D736FA"/>
    <w:rPr>
      <w:rFonts w:ascii="Arial" w:hAnsi="Arial"/>
      <w:sz w:val="19"/>
      <w:szCs w:val="19"/>
    </w:rPr>
  </w:style>
  <w:style w:type="paragraph" w:styleId="Listeavsnitt">
    <w:name w:val="List Paragraph"/>
    <w:basedOn w:val="Normal"/>
    <w:uiPriority w:val="34"/>
    <w:qFormat/>
    <w:rsid w:val="00D63ED6"/>
    <w:pPr>
      <w:ind w:left="720"/>
      <w:contextualSpacing/>
    </w:pPr>
  </w:style>
  <w:style w:type="character" w:customStyle="1" w:styleId="MerknadstekstTegn">
    <w:name w:val="Merknadstekst Tegn"/>
    <w:basedOn w:val="Standardskriftforavsnitt"/>
    <w:link w:val="Merknadstekst"/>
    <w:uiPriority w:val="99"/>
    <w:semiHidden/>
    <w:locked/>
    <w:rsid w:val="00C6021B"/>
    <w:rPr>
      <w:rFonts w:ascii="Arial" w:hAnsi="Arial"/>
    </w:rPr>
  </w:style>
  <w:style w:type="paragraph" w:customStyle="1" w:styleId="Default">
    <w:name w:val="Default"/>
    <w:rsid w:val="00993AC7"/>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8F18A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rdskriftforavsnitt"/>
    <w:rsid w:val="008F18AC"/>
  </w:style>
  <w:style w:type="character" w:customStyle="1" w:styleId="eop">
    <w:name w:val="eop"/>
    <w:basedOn w:val="Standardskriftforavsnitt"/>
    <w:rsid w:val="008F18AC"/>
  </w:style>
  <w:style w:type="character" w:customStyle="1" w:styleId="spellingerror">
    <w:name w:val="spellingerror"/>
    <w:basedOn w:val="Standardskriftforavsnitt"/>
    <w:rsid w:val="005F0286"/>
  </w:style>
  <w:style w:type="paragraph" w:styleId="Revisjon">
    <w:name w:val="Revision"/>
    <w:hidden/>
    <w:uiPriority w:val="99"/>
    <w:semiHidden/>
    <w:rsid w:val="00656C88"/>
    <w:rPr>
      <w:rFonts w:ascii="Arial" w:hAnsi="Arial"/>
      <w:sz w:val="19"/>
      <w:szCs w:val="19"/>
    </w:rPr>
  </w:style>
  <w:style w:type="character" w:styleId="Ulstomtale">
    <w:name w:val="Unresolved Mention"/>
    <w:basedOn w:val="Standardskriftforavsnitt"/>
    <w:uiPriority w:val="99"/>
    <w:semiHidden/>
    <w:unhideWhenUsed/>
    <w:rsid w:val="00140F9A"/>
    <w:rPr>
      <w:color w:val="605E5C"/>
      <w:shd w:val="clear" w:color="auto" w:fill="E1DFDD"/>
    </w:rPr>
  </w:style>
  <w:style w:type="paragraph" w:styleId="Bildetekst">
    <w:name w:val="caption"/>
    <w:basedOn w:val="Normal"/>
    <w:next w:val="Normal"/>
    <w:unhideWhenUsed/>
    <w:qFormat/>
    <w:rsid w:val="00BD690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833">
      <w:bodyDiv w:val="1"/>
      <w:marLeft w:val="0"/>
      <w:marRight w:val="0"/>
      <w:marTop w:val="0"/>
      <w:marBottom w:val="0"/>
      <w:divBdr>
        <w:top w:val="none" w:sz="0" w:space="0" w:color="auto"/>
        <w:left w:val="none" w:sz="0" w:space="0" w:color="auto"/>
        <w:bottom w:val="none" w:sz="0" w:space="0" w:color="auto"/>
        <w:right w:val="none" w:sz="0" w:space="0" w:color="auto"/>
      </w:divBdr>
    </w:div>
    <w:div w:id="74014447">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297732507">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404298579">
      <w:bodyDiv w:val="1"/>
      <w:marLeft w:val="0"/>
      <w:marRight w:val="0"/>
      <w:marTop w:val="0"/>
      <w:marBottom w:val="0"/>
      <w:divBdr>
        <w:top w:val="none" w:sz="0" w:space="0" w:color="auto"/>
        <w:left w:val="none" w:sz="0" w:space="0" w:color="auto"/>
        <w:bottom w:val="none" w:sz="0" w:space="0" w:color="auto"/>
        <w:right w:val="none" w:sz="0" w:space="0" w:color="auto"/>
      </w:divBdr>
      <w:divsChild>
        <w:div w:id="1249771902">
          <w:marLeft w:val="0"/>
          <w:marRight w:val="0"/>
          <w:marTop w:val="0"/>
          <w:marBottom w:val="0"/>
          <w:divBdr>
            <w:top w:val="none" w:sz="0" w:space="0" w:color="auto"/>
            <w:left w:val="none" w:sz="0" w:space="0" w:color="auto"/>
            <w:bottom w:val="none" w:sz="0" w:space="0" w:color="auto"/>
            <w:right w:val="none" w:sz="0" w:space="0" w:color="auto"/>
          </w:divBdr>
        </w:div>
        <w:div w:id="1279605836">
          <w:marLeft w:val="0"/>
          <w:marRight w:val="0"/>
          <w:marTop w:val="0"/>
          <w:marBottom w:val="0"/>
          <w:divBdr>
            <w:top w:val="none" w:sz="0" w:space="0" w:color="auto"/>
            <w:left w:val="none" w:sz="0" w:space="0" w:color="auto"/>
            <w:bottom w:val="none" w:sz="0" w:space="0" w:color="auto"/>
            <w:right w:val="none" w:sz="0" w:space="0" w:color="auto"/>
          </w:divBdr>
        </w:div>
        <w:div w:id="1439986750">
          <w:marLeft w:val="0"/>
          <w:marRight w:val="0"/>
          <w:marTop w:val="0"/>
          <w:marBottom w:val="0"/>
          <w:divBdr>
            <w:top w:val="none" w:sz="0" w:space="0" w:color="auto"/>
            <w:left w:val="none" w:sz="0" w:space="0" w:color="auto"/>
            <w:bottom w:val="none" w:sz="0" w:space="0" w:color="auto"/>
            <w:right w:val="none" w:sz="0" w:space="0" w:color="auto"/>
          </w:divBdr>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359122">
      <w:bodyDiv w:val="1"/>
      <w:marLeft w:val="0"/>
      <w:marRight w:val="0"/>
      <w:marTop w:val="0"/>
      <w:marBottom w:val="0"/>
      <w:divBdr>
        <w:top w:val="none" w:sz="0" w:space="0" w:color="auto"/>
        <w:left w:val="none" w:sz="0" w:space="0" w:color="auto"/>
        <w:bottom w:val="none" w:sz="0" w:space="0" w:color="auto"/>
        <w:right w:val="none" w:sz="0" w:space="0" w:color="auto"/>
      </w:divBdr>
    </w:div>
    <w:div w:id="673148628">
      <w:bodyDiv w:val="1"/>
      <w:marLeft w:val="0"/>
      <w:marRight w:val="0"/>
      <w:marTop w:val="0"/>
      <w:marBottom w:val="0"/>
      <w:divBdr>
        <w:top w:val="none" w:sz="0" w:space="0" w:color="auto"/>
        <w:left w:val="none" w:sz="0" w:space="0" w:color="auto"/>
        <w:bottom w:val="none" w:sz="0" w:space="0" w:color="auto"/>
        <w:right w:val="none" w:sz="0" w:space="0" w:color="auto"/>
      </w:divBdr>
    </w:div>
    <w:div w:id="695272525">
      <w:bodyDiv w:val="1"/>
      <w:marLeft w:val="0"/>
      <w:marRight w:val="0"/>
      <w:marTop w:val="0"/>
      <w:marBottom w:val="0"/>
      <w:divBdr>
        <w:top w:val="none" w:sz="0" w:space="0" w:color="auto"/>
        <w:left w:val="none" w:sz="0" w:space="0" w:color="auto"/>
        <w:bottom w:val="none" w:sz="0" w:space="0" w:color="auto"/>
        <w:right w:val="none" w:sz="0" w:space="0" w:color="auto"/>
      </w:divBdr>
    </w:div>
    <w:div w:id="712925349">
      <w:bodyDiv w:val="1"/>
      <w:marLeft w:val="0"/>
      <w:marRight w:val="0"/>
      <w:marTop w:val="0"/>
      <w:marBottom w:val="0"/>
      <w:divBdr>
        <w:top w:val="none" w:sz="0" w:space="0" w:color="auto"/>
        <w:left w:val="none" w:sz="0" w:space="0" w:color="auto"/>
        <w:bottom w:val="none" w:sz="0" w:space="0" w:color="auto"/>
        <w:right w:val="none" w:sz="0" w:space="0" w:color="auto"/>
      </w:divBdr>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23614876">
      <w:bodyDiv w:val="1"/>
      <w:marLeft w:val="0"/>
      <w:marRight w:val="0"/>
      <w:marTop w:val="0"/>
      <w:marBottom w:val="0"/>
      <w:divBdr>
        <w:top w:val="none" w:sz="0" w:space="0" w:color="auto"/>
        <w:left w:val="none" w:sz="0" w:space="0" w:color="auto"/>
        <w:bottom w:val="none" w:sz="0" w:space="0" w:color="auto"/>
        <w:right w:val="none" w:sz="0" w:space="0" w:color="auto"/>
      </w:divBdr>
      <w:divsChild>
        <w:div w:id="254826343">
          <w:marLeft w:val="0"/>
          <w:marRight w:val="0"/>
          <w:marTop w:val="0"/>
          <w:marBottom w:val="300"/>
          <w:divBdr>
            <w:top w:val="none" w:sz="0" w:space="0" w:color="auto"/>
            <w:left w:val="none" w:sz="0" w:space="0" w:color="auto"/>
            <w:bottom w:val="none" w:sz="0" w:space="0" w:color="auto"/>
            <w:right w:val="none" w:sz="0" w:space="0" w:color="auto"/>
          </w:divBdr>
          <w:divsChild>
            <w:div w:id="848371017">
              <w:marLeft w:val="0"/>
              <w:marRight w:val="0"/>
              <w:marTop w:val="0"/>
              <w:marBottom w:val="0"/>
              <w:divBdr>
                <w:top w:val="none" w:sz="0" w:space="0" w:color="auto"/>
                <w:left w:val="none" w:sz="0" w:space="0" w:color="auto"/>
                <w:bottom w:val="none" w:sz="0" w:space="0" w:color="auto"/>
                <w:right w:val="none" w:sz="0" w:space="0" w:color="auto"/>
              </w:divBdr>
              <w:divsChild>
                <w:div w:id="373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009674361">
      <w:bodyDiv w:val="1"/>
      <w:marLeft w:val="0"/>
      <w:marRight w:val="0"/>
      <w:marTop w:val="0"/>
      <w:marBottom w:val="0"/>
      <w:divBdr>
        <w:top w:val="none" w:sz="0" w:space="0" w:color="auto"/>
        <w:left w:val="none" w:sz="0" w:space="0" w:color="auto"/>
        <w:bottom w:val="none" w:sz="0" w:space="0" w:color="auto"/>
        <w:right w:val="none" w:sz="0" w:space="0" w:color="auto"/>
      </w:divBdr>
      <w:divsChild>
        <w:div w:id="112794813">
          <w:marLeft w:val="0"/>
          <w:marRight w:val="0"/>
          <w:marTop w:val="0"/>
          <w:marBottom w:val="0"/>
          <w:divBdr>
            <w:top w:val="none" w:sz="0" w:space="0" w:color="auto"/>
            <w:left w:val="none" w:sz="0" w:space="0" w:color="auto"/>
            <w:bottom w:val="none" w:sz="0" w:space="0" w:color="auto"/>
            <w:right w:val="none" w:sz="0" w:space="0" w:color="auto"/>
          </w:divBdr>
        </w:div>
        <w:div w:id="388379789">
          <w:marLeft w:val="0"/>
          <w:marRight w:val="0"/>
          <w:marTop w:val="0"/>
          <w:marBottom w:val="0"/>
          <w:divBdr>
            <w:top w:val="none" w:sz="0" w:space="0" w:color="auto"/>
            <w:left w:val="none" w:sz="0" w:space="0" w:color="auto"/>
            <w:bottom w:val="none" w:sz="0" w:space="0" w:color="auto"/>
            <w:right w:val="none" w:sz="0" w:space="0" w:color="auto"/>
          </w:divBdr>
        </w:div>
        <w:div w:id="1720398174">
          <w:marLeft w:val="0"/>
          <w:marRight w:val="0"/>
          <w:marTop w:val="0"/>
          <w:marBottom w:val="0"/>
          <w:divBdr>
            <w:top w:val="none" w:sz="0" w:space="0" w:color="auto"/>
            <w:left w:val="none" w:sz="0" w:space="0" w:color="auto"/>
            <w:bottom w:val="none" w:sz="0" w:space="0" w:color="auto"/>
            <w:right w:val="none" w:sz="0" w:space="0" w:color="auto"/>
          </w:divBdr>
          <w:divsChild>
            <w:div w:id="1994212750">
              <w:marLeft w:val="0"/>
              <w:marRight w:val="0"/>
              <w:marTop w:val="0"/>
              <w:marBottom w:val="0"/>
              <w:divBdr>
                <w:top w:val="none" w:sz="0" w:space="0" w:color="auto"/>
                <w:left w:val="none" w:sz="0" w:space="0" w:color="auto"/>
                <w:bottom w:val="none" w:sz="0" w:space="0" w:color="auto"/>
                <w:right w:val="none" w:sz="0" w:space="0" w:color="auto"/>
              </w:divBdr>
            </w:div>
          </w:divsChild>
        </w:div>
        <w:div w:id="1880387009">
          <w:marLeft w:val="0"/>
          <w:marRight w:val="0"/>
          <w:marTop w:val="0"/>
          <w:marBottom w:val="0"/>
          <w:divBdr>
            <w:top w:val="none" w:sz="0" w:space="0" w:color="auto"/>
            <w:left w:val="none" w:sz="0" w:space="0" w:color="auto"/>
            <w:bottom w:val="none" w:sz="0" w:space="0" w:color="auto"/>
            <w:right w:val="none" w:sz="0" w:space="0" w:color="auto"/>
          </w:divBdr>
          <w:divsChild>
            <w:div w:id="8471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0841">
      <w:bodyDiv w:val="1"/>
      <w:marLeft w:val="0"/>
      <w:marRight w:val="0"/>
      <w:marTop w:val="0"/>
      <w:marBottom w:val="0"/>
      <w:divBdr>
        <w:top w:val="none" w:sz="0" w:space="0" w:color="auto"/>
        <w:left w:val="none" w:sz="0" w:space="0" w:color="auto"/>
        <w:bottom w:val="none" w:sz="0" w:space="0" w:color="auto"/>
        <w:right w:val="none" w:sz="0" w:space="0" w:color="auto"/>
      </w:divBdr>
    </w:div>
    <w:div w:id="1131098453">
      <w:bodyDiv w:val="1"/>
      <w:marLeft w:val="0"/>
      <w:marRight w:val="0"/>
      <w:marTop w:val="0"/>
      <w:marBottom w:val="0"/>
      <w:divBdr>
        <w:top w:val="none" w:sz="0" w:space="0" w:color="auto"/>
        <w:left w:val="none" w:sz="0" w:space="0" w:color="auto"/>
        <w:bottom w:val="none" w:sz="0" w:space="0" w:color="auto"/>
        <w:right w:val="none" w:sz="0" w:space="0" w:color="auto"/>
      </w:divBdr>
    </w:div>
    <w:div w:id="1139807243">
      <w:bodyDiv w:val="1"/>
      <w:marLeft w:val="0"/>
      <w:marRight w:val="0"/>
      <w:marTop w:val="0"/>
      <w:marBottom w:val="0"/>
      <w:divBdr>
        <w:top w:val="none" w:sz="0" w:space="0" w:color="auto"/>
        <w:left w:val="none" w:sz="0" w:space="0" w:color="auto"/>
        <w:bottom w:val="none" w:sz="0" w:space="0" w:color="auto"/>
        <w:right w:val="none" w:sz="0" w:space="0" w:color="auto"/>
      </w:divBdr>
    </w:div>
    <w:div w:id="1246916173">
      <w:bodyDiv w:val="1"/>
      <w:marLeft w:val="0"/>
      <w:marRight w:val="0"/>
      <w:marTop w:val="0"/>
      <w:marBottom w:val="0"/>
      <w:divBdr>
        <w:top w:val="none" w:sz="0" w:space="0" w:color="auto"/>
        <w:left w:val="none" w:sz="0" w:space="0" w:color="auto"/>
        <w:bottom w:val="none" w:sz="0" w:space="0" w:color="auto"/>
        <w:right w:val="none" w:sz="0" w:space="0" w:color="auto"/>
      </w:divBdr>
    </w:div>
    <w:div w:id="1363632578">
      <w:bodyDiv w:val="1"/>
      <w:marLeft w:val="0"/>
      <w:marRight w:val="0"/>
      <w:marTop w:val="0"/>
      <w:marBottom w:val="0"/>
      <w:divBdr>
        <w:top w:val="none" w:sz="0" w:space="0" w:color="auto"/>
        <w:left w:val="none" w:sz="0" w:space="0" w:color="auto"/>
        <w:bottom w:val="none" w:sz="0" w:space="0" w:color="auto"/>
        <w:right w:val="none" w:sz="0" w:space="0" w:color="auto"/>
      </w:divBdr>
    </w:div>
    <w:div w:id="1534145878">
      <w:bodyDiv w:val="1"/>
      <w:marLeft w:val="0"/>
      <w:marRight w:val="0"/>
      <w:marTop w:val="0"/>
      <w:marBottom w:val="0"/>
      <w:divBdr>
        <w:top w:val="none" w:sz="0" w:space="0" w:color="auto"/>
        <w:left w:val="none" w:sz="0" w:space="0" w:color="auto"/>
        <w:bottom w:val="none" w:sz="0" w:space="0" w:color="auto"/>
        <w:right w:val="none" w:sz="0" w:space="0" w:color="auto"/>
      </w:divBdr>
    </w:div>
    <w:div w:id="1661496512">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 w:id="1885632031">
      <w:bodyDiv w:val="1"/>
      <w:marLeft w:val="0"/>
      <w:marRight w:val="0"/>
      <w:marTop w:val="0"/>
      <w:marBottom w:val="0"/>
      <w:divBdr>
        <w:top w:val="none" w:sz="0" w:space="0" w:color="auto"/>
        <w:left w:val="none" w:sz="0" w:space="0" w:color="auto"/>
        <w:bottom w:val="none" w:sz="0" w:space="0" w:color="auto"/>
        <w:right w:val="none" w:sz="0" w:space="0" w:color="auto"/>
      </w:divBdr>
    </w:div>
    <w:div w:id="1900743897">
      <w:bodyDiv w:val="1"/>
      <w:marLeft w:val="0"/>
      <w:marRight w:val="0"/>
      <w:marTop w:val="0"/>
      <w:marBottom w:val="0"/>
      <w:divBdr>
        <w:top w:val="none" w:sz="0" w:space="0" w:color="auto"/>
        <w:left w:val="none" w:sz="0" w:space="0" w:color="auto"/>
        <w:bottom w:val="none" w:sz="0" w:space="0" w:color="auto"/>
        <w:right w:val="none" w:sz="0" w:space="0" w:color="auto"/>
      </w:divBdr>
    </w:div>
    <w:div w:id="2012175559">
      <w:bodyDiv w:val="1"/>
      <w:marLeft w:val="0"/>
      <w:marRight w:val="0"/>
      <w:marTop w:val="0"/>
      <w:marBottom w:val="0"/>
      <w:divBdr>
        <w:top w:val="none" w:sz="0" w:space="0" w:color="auto"/>
        <w:left w:val="none" w:sz="0" w:space="0" w:color="auto"/>
        <w:bottom w:val="none" w:sz="0" w:space="0" w:color="auto"/>
        <w:right w:val="none" w:sz="0" w:space="0" w:color="auto"/>
      </w:divBdr>
    </w:div>
    <w:div w:id="2124569821">
      <w:bodyDiv w:val="1"/>
      <w:marLeft w:val="0"/>
      <w:marRight w:val="0"/>
      <w:marTop w:val="0"/>
      <w:marBottom w:val="0"/>
      <w:divBdr>
        <w:top w:val="none" w:sz="0" w:space="0" w:color="auto"/>
        <w:left w:val="none" w:sz="0" w:space="0" w:color="auto"/>
        <w:bottom w:val="none" w:sz="0" w:space="0" w:color="auto"/>
        <w:right w:val="none" w:sz="0" w:space="0" w:color="auto"/>
      </w:divBdr>
      <w:divsChild>
        <w:div w:id="112137958">
          <w:marLeft w:val="0"/>
          <w:marRight w:val="0"/>
          <w:marTop w:val="0"/>
          <w:marBottom w:val="0"/>
          <w:divBdr>
            <w:top w:val="none" w:sz="0" w:space="0" w:color="auto"/>
            <w:left w:val="none" w:sz="0" w:space="0" w:color="auto"/>
            <w:bottom w:val="none" w:sz="0" w:space="0" w:color="auto"/>
            <w:right w:val="none" w:sz="0" w:space="0" w:color="auto"/>
          </w:divBdr>
        </w:div>
        <w:div w:id="257569936">
          <w:marLeft w:val="0"/>
          <w:marRight w:val="0"/>
          <w:marTop w:val="0"/>
          <w:marBottom w:val="0"/>
          <w:divBdr>
            <w:top w:val="none" w:sz="0" w:space="0" w:color="auto"/>
            <w:left w:val="none" w:sz="0" w:space="0" w:color="auto"/>
            <w:bottom w:val="none" w:sz="0" w:space="0" w:color="auto"/>
            <w:right w:val="none" w:sz="0" w:space="0" w:color="auto"/>
          </w:divBdr>
        </w:div>
        <w:div w:id="59467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rtoff.anskaffelser.no/konkurrans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rreg.no/"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L E G A L ! 3 3 1 0 3 2 7 . 2 < / d o c u m e n t i d >  
     < s e n d e r i d > S A 1 6 6 < / s e n d e r i d >  
     < s e n d e r e m a i l > T O R S T E I N . A R E N D T @ K L U G E . N O < / s e n d e r e m a i l >  
     < l a s t m o d i f i e d > 2 0 2 0 - 1 0 - 1 2 T 1 4 : 2 3 : 0 0 . 0 0 0 0 0 0 0 + 0 2 : 0 0 < / l a s t m o d i f i e d >  
     < d a t a b a s e > L E G A L < / d a t a b a s e >  
 < / 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de4ddd59-0cbe-4cad-9c4b-7be41f422023">
      <UserInfo>
        <DisplayName>Johan Englund</DisplayName>
        <AccountId>14</AccountId>
        <AccountType/>
      </UserInfo>
      <UserInfo>
        <DisplayName>Aydemir, Asli</DisplayName>
        <AccountId>20</AccountId>
        <AccountType/>
      </UserInfo>
      <UserInfo>
        <DisplayName>Harald Aas</DisplayName>
        <AccountId>24</AccountId>
        <AccountType/>
      </UserInfo>
      <UserInfo>
        <DisplayName>solveig</DisplayName>
        <AccountId>19</AccountId>
        <AccountType/>
      </UserInfo>
    </SharedWithUsers>
    <MediaLengthInSeconds xmlns="ca2f3aba-2555-4e3c-9920-9c804a74009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866BC3A226E8F4188A5F4AE7A506282" ma:contentTypeVersion="12" ma:contentTypeDescription="Create a new document." ma:contentTypeScope="" ma:versionID="30e793e44660345b8fa12230f7a73396">
  <xsd:schema xmlns:xsd="http://www.w3.org/2001/XMLSchema" xmlns:xs="http://www.w3.org/2001/XMLSchema" xmlns:p="http://schemas.microsoft.com/office/2006/metadata/properties" xmlns:ns2="ca2f3aba-2555-4e3c-9920-9c804a740093" xmlns:ns3="de4ddd59-0cbe-4cad-9c4b-7be41f422023" targetNamespace="http://schemas.microsoft.com/office/2006/metadata/properties" ma:root="true" ma:fieldsID="26be467c7959160a597fbfb9e5a551fb" ns2:_="" ns3:_="">
    <xsd:import namespace="ca2f3aba-2555-4e3c-9920-9c804a740093"/>
    <xsd:import namespace="de4ddd59-0cbe-4cad-9c4b-7be41f4220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f3aba-2555-4e3c-9920-9c804a74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4ddd59-0cbe-4cad-9c4b-7be41f4220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1D56C-37E6-4653-8AAA-F778540056ED}">
  <ds:schemaRefs>
    <ds:schemaRef ds:uri="http://schemas.openxmlformats.org/officeDocument/2006/bibliography"/>
  </ds:schemaRefs>
</ds:datastoreItem>
</file>

<file path=customXml/itemProps2.xml><?xml version="1.0" encoding="utf-8"?>
<ds:datastoreItem xmlns:ds="http://schemas.openxmlformats.org/officeDocument/2006/customXml" ds:itemID="{F3397696-A7D1-4BDD-B8CC-ECF9CF646AFA}">
  <ds:schemaRefs>
    <ds:schemaRef ds:uri="http://schemas.microsoft.com/sharepoint/v3/contenttype/forms"/>
  </ds:schemaRefs>
</ds:datastoreItem>
</file>

<file path=customXml/itemProps3.xml><?xml version="1.0" encoding="utf-8"?>
<ds:datastoreItem xmlns:ds="http://schemas.openxmlformats.org/officeDocument/2006/customXml" ds:itemID="{E84D7FDD-EE4D-4DE0-86B5-107FFF5EC66D}">
  <ds:schemaRefs>
    <ds:schemaRef ds:uri="http://www.imanage.com/work/xmlschema"/>
  </ds:schemaRefs>
</ds:datastoreItem>
</file>

<file path=customXml/itemProps4.xml><?xml version="1.0" encoding="utf-8"?>
<ds:datastoreItem xmlns:ds="http://schemas.openxmlformats.org/officeDocument/2006/customXml" ds:itemID="{3D716AE0-FEF4-4B53-A224-EB0ADB3077E2}">
  <ds:schemaRefs>
    <ds:schemaRef ds:uri="http://purl.org/dc/dcmitype/"/>
    <ds:schemaRef ds:uri="ca2f3aba-2555-4e3c-9920-9c804a740093"/>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de4ddd59-0cbe-4cad-9c4b-7be41f422023"/>
    <ds:schemaRef ds:uri="http://purl.org/dc/terms/"/>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23A96B40-CD94-4A05-88E2-1A87883AD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f3aba-2555-4e3c-9920-9c804a740093"/>
    <ds:schemaRef ds:uri="de4ddd59-0cbe-4cad-9c4b-7be41f422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9</Words>
  <Characters>19222</Characters>
  <Application>Microsoft Office Word</Application>
  <DocSecurity>0</DocSecurity>
  <Lines>160</Lines>
  <Paragraphs>44</Paragraphs>
  <ScaleCrop>false</ScaleCrop>
  <LinksUpToDate>false</LinksUpToDate>
  <CharactersWithSpaces>22047</CharactersWithSpaces>
  <SharedDoc>false</SharedDoc>
  <HLinks>
    <vt:vector size="66" baseType="variant">
      <vt:variant>
        <vt:i4>1966169</vt:i4>
      </vt:variant>
      <vt:variant>
        <vt:i4>60</vt:i4>
      </vt:variant>
      <vt:variant>
        <vt:i4>0</vt:i4>
      </vt:variant>
      <vt:variant>
        <vt:i4>5</vt:i4>
      </vt:variant>
      <vt:variant>
        <vt:lpwstr>https://www.brreg.no/</vt:lpwstr>
      </vt:variant>
      <vt:variant>
        <vt:lpwstr/>
      </vt:variant>
      <vt:variant>
        <vt:i4>2490418</vt:i4>
      </vt:variant>
      <vt:variant>
        <vt:i4>57</vt:i4>
      </vt:variant>
      <vt:variant>
        <vt:i4>0</vt:i4>
      </vt:variant>
      <vt:variant>
        <vt:i4>5</vt:i4>
      </vt:variant>
      <vt:variant>
        <vt:lpwstr>https://www.fredrikstad.kommune.no/</vt:lpwstr>
      </vt:variant>
      <vt:variant>
        <vt:lpwstr/>
      </vt:variant>
      <vt:variant>
        <vt:i4>4849740</vt:i4>
      </vt:variant>
      <vt:variant>
        <vt:i4>54</vt:i4>
      </vt:variant>
      <vt:variant>
        <vt:i4>0</vt:i4>
      </vt:variant>
      <vt:variant>
        <vt:i4>5</vt:i4>
      </vt:variant>
      <vt:variant>
        <vt:lpwstr>https://startoff.anskaffelser.no/konkurranser</vt:lpwstr>
      </vt:variant>
      <vt:variant>
        <vt:lpwstr/>
      </vt:variant>
      <vt:variant>
        <vt:i4>2359310</vt:i4>
      </vt:variant>
      <vt:variant>
        <vt:i4>44</vt:i4>
      </vt:variant>
      <vt:variant>
        <vt:i4>0</vt:i4>
      </vt:variant>
      <vt:variant>
        <vt:i4>5</vt:i4>
      </vt:variant>
      <vt:variant>
        <vt:lpwstr/>
      </vt:variant>
      <vt:variant>
        <vt:lpwstr>_Toc1737722091</vt:lpwstr>
      </vt:variant>
      <vt:variant>
        <vt:i4>3014660</vt:i4>
      </vt:variant>
      <vt:variant>
        <vt:i4>38</vt:i4>
      </vt:variant>
      <vt:variant>
        <vt:i4>0</vt:i4>
      </vt:variant>
      <vt:variant>
        <vt:i4>5</vt:i4>
      </vt:variant>
      <vt:variant>
        <vt:lpwstr/>
      </vt:variant>
      <vt:variant>
        <vt:lpwstr>_Toc2114693124</vt:lpwstr>
      </vt:variant>
      <vt:variant>
        <vt:i4>2555913</vt:i4>
      </vt:variant>
      <vt:variant>
        <vt:i4>32</vt:i4>
      </vt:variant>
      <vt:variant>
        <vt:i4>0</vt:i4>
      </vt:variant>
      <vt:variant>
        <vt:i4>5</vt:i4>
      </vt:variant>
      <vt:variant>
        <vt:lpwstr/>
      </vt:variant>
      <vt:variant>
        <vt:lpwstr>_Toc1246719520</vt:lpwstr>
      </vt:variant>
      <vt:variant>
        <vt:i4>2818056</vt:i4>
      </vt:variant>
      <vt:variant>
        <vt:i4>26</vt:i4>
      </vt:variant>
      <vt:variant>
        <vt:i4>0</vt:i4>
      </vt:variant>
      <vt:variant>
        <vt:i4>5</vt:i4>
      </vt:variant>
      <vt:variant>
        <vt:lpwstr/>
      </vt:variant>
      <vt:variant>
        <vt:lpwstr>_Toc1880320422</vt:lpwstr>
      </vt:variant>
      <vt:variant>
        <vt:i4>2359297</vt:i4>
      </vt:variant>
      <vt:variant>
        <vt:i4>20</vt:i4>
      </vt:variant>
      <vt:variant>
        <vt:i4>0</vt:i4>
      </vt:variant>
      <vt:variant>
        <vt:i4>5</vt:i4>
      </vt:variant>
      <vt:variant>
        <vt:lpwstr/>
      </vt:variant>
      <vt:variant>
        <vt:lpwstr>_Toc1701858505</vt:lpwstr>
      </vt:variant>
      <vt:variant>
        <vt:i4>2490382</vt:i4>
      </vt:variant>
      <vt:variant>
        <vt:i4>14</vt:i4>
      </vt:variant>
      <vt:variant>
        <vt:i4>0</vt:i4>
      </vt:variant>
      <vt:variant>
        <vt:i4>5</vt:i4>
      </vt:variant>
      <vt:variant>
        <vt:lpwstr/>
      </vt:variant>
      <vt:variant>
        <vt:lpwstr>_Toc1585678690</vt:lpwstr>
      </vt:variant>
      <vt:variant>
        <vt:i4>1310774</vt:i4>
      </vt:variant>
      <vt:variant>
        <vt:i4>8</vt:i4>
      </vt:variant>
      <vt:variant>
        <vt:i4>0</vt:i4>
      </vt:variant>
      <vt:variant>
        <vt:i4>5</vt:i4>
      </vt:variant>
      <vt:variant>
        <vt:lpwstr/>
      </vt:variant>
      <vt:variant>
        <vt:lpwstr>_Toc128777817</vt:lpwstr>
      </vt:variant>
      <vt:variant>
        <vt:i4>1441846</vt:i4>
      </vt:variant>
      <vt:variant>
        <vt:i4>2</vt:i4>
      </vt:variant>
      <vt:variant>
        <vt:i4>0</vt:i4>
      </vt:variant>
      <vt:variant>
        <vt:i4>5</vt:i4>
      </vt:variant>
      <vt:variant>
        <vt:lpwstr/>
      </vt:variant>
      <vt:variant>
        <vt:lpwstr>_Toc715243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1-06-23T01:48:00Z</dcterms:created>
  <dcterms:modified xsi:type="dcterms:W3CDTF">2022-03-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6BC3A226E8F4188A5F4AE7A50628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333200</vt:r8>
  </property>
  <property fmtid="{D5CDD505-2E9C-101B-9397-08002B2CF9AE}" pid="8" name="_ExtendedDescription">
    <vt:lpwstr/>
  </property>
</Properties>
</file>